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2989A" w14:textId="78362789" w:rsidR="00BA4C21" w:rsidRPr="007C148E" w:rsidRDefault="00322C05" w:rsidP="005E269A">
      <w:pPr>
        <w:spacing w:before="1200" w:after="120" w:line="300" w:lineRule="auto"/>
        <w:rPr>
          <w:b/>
          <w:bCs/>
          <w:sz w:val="28"/>
          <w:szCs w:val="28"/>
        </w:rPr>
      </w:pPr>
      <w:r>
        <w:rPr>
          <w:noProof/>
          <w:lang w:eastAsia="hu-HU"/>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7C148E">
        <w:rPr>
          <w:b/>
          <w:bCs/>
          <w:sz w:val="28"/>
          <w:szCs w:val="28"/>
        </w:rPr>
        <w:t>Eötvös Loránd Tudományegyetem</w:t>
      </w:r>
    </w:p>
    <w:p w14:paraId="366A5845" w14:textId="65B883C8" w:rsidR="00BA4C21" w:rsidRDefault="00BA4C21" w:rsidP="005E269A">
      <w:pPr>
        <w:spacing w:after="120" w:line="300" w:lineRule="auto"/>
        <w:rPr>
          <w:b/>
          <w:bCs/>
          <w:sz w:val="28"/>
          <w:szCs w:val="28"/>
        </w:rPr>
      </w:pPr>
      <w:r w:rsidRPr="007C148E">
        <w:rPr>
          <w:b/>
          <w:bCs/>
          <w:sz w:val="28"/>
          <w:szCs w:val="28"/>
        </w:rPr>
        <w:t>Informatikai Kar</w:t>
      </w:r>
    </w:p>
    <w:p w14:paraId="62E2D563" w14:textId="5E4900C8" w:rsidR="0035193F" w:rsidRPr="007C148E" w:rsidRDefault="0035193F" w:rsidP="005E269A">
      <w:pPr>
        <w:spacing w:after="120" w:line="300" w:lineRule="auto"/>
        <w:rPr>
          <w:b/>
          <w:bCs/>
          <w:sz w:val="28"/>
          <w:szCs w:val="28"/>
        </w:rPr>
      </w:pPr>
      <w:r>
        <w:rPr>
          <w:b/>
          <w:bCs/>
          <w:sz w:val="28"/>
          <w:szCs w:val="28"/>
        </w:rPr>
        <w:t>Informatikatudományi Intézet</w:t>
      </w:r>
    </w:p>
    <w:p w14:paraId="444ACAF5" w14:textId="4C4FBA18" w:rsidR="00BA4C21" w:rsidRPr="007C148E" w:rsidRDefault="006B74ED" w:rsidP="005A64F4">
      <w:pPr>
        <w:rPr>
          <w:b/>
          <w:bCs/>
          <w:sz w:val="28"/>
          <w:szCs w:val="28"/>
        </w:rPr>
      </w:pPr>
      <w:r w:rsidRPr="007C148E">
        <w:rPr>
          <w:b/>
          <w:bCs/>
          <w:sz w:val="28"/>
          <w:szCs w:val="28"/>
        </w:rPr>
        <w:t>Programozáselmélet és Szoftvertechnológi</w:t>
      </w:r>
      <w:r w:rsidR="00C97663">
        <w:rPr>
          <w:b/>
          <w:bCs/>
          <w:sz w:val="28"/>
          <w:szCs w:val="28"/>
        </w:rPr>
        <w:t>a</w:t>
      </w:r>
      <w:r w:rsidRPr="007C148E">
        <w:rPr>
          <w:b/>
          <w:bCs/>
          <w:sz w:val="28"/>
          <w:szCs w:val="28"/>
        </w:rPr>
        <w:t xml:space="preserve"> Tanszék</w:t>
      </w:r>
    </w:p>
    <w:p w14:paraId="7B9AAB1C" w14:textId="10DBF2F7" w:rsidR="007C148E" w:rsidRDefault="007C148E" w:rsidP="005A64F4"/>
    <w:p w14:paraId="1907F115" w14:textId="4C2B42F1" w:rsidR="000F405D" w:rsidRDefault="00C97663" w:rsidP="00306A8F">
      <w:pPr>
        <w:pStyle w:val="Cm"/>
        <w:spacing w:before="2880" w:after="3600"/>
      </w:pPr>
      <w:r>
        <w:t>NCloudDrive Felhőtárhely Applikáció</w:t>
      </w:r>
    </w:p>
    <w:p w14:paraId="3D103EB8" w14:textId="68955CAA" w:rsidR="00C92644" w:rsidRPr="00B77114" w:rsidRDefault="0038182B" w:rsidP="000051B2">
      <w:pPr>
        <w:pStyle w:val="TmavezetSzerz"/>
        <w:tabs>
          <w:tab w:val="left" w:pos="567"/>
        </w:tabs>
        <w:rPr>
          <w:szCs w:val="24"/>
        </w:rPr>
      </w:pPr>
      <w:r w:rsidRPr="0038182B">
        <w:rPr>
          <w:b w:val="0"/>
          <w:bCs w:val="0"/>
          <w:szCs w:val="24"/>
          <w:u w:val="none"/>
        </w:rPr>
        <w:tab/>
      </w:r>
      <w:r w:rsidR="00071D91">
        <w:rPr>
          <w:szCs w:val="24"/>
        </w:rPr>
        <w:t>Szerző:</w:t>
      </w:r>
      <w:r w:rsidR="00C92644" w:rsidRPr="00B77114">
        <w:rPr>
          <w:b w:val="0"/>
          <w:bCs w:val="0"/>
          <w:szCs w:val="24"/>
          <w:u w:val="none"/>
        </w:rPr>
        <w:tab/>
      </w:r>
      <w:r w:rsidR="00071D91">
        <w:rPr>
          <w:szCs w:val="24"/>
        </w:rPr>
        <w:t>Témavezető</w:t>
      </w:r>
      <w:r w:rsidR="00C92644" w:rsidRPr="00B77114">
        <w:rPr>
          <w:szCs w:val="24"/>
        </w:rPr>
        <w:t>:</w:t>
      </w:r>
    </w:p>
    <w:p w14:paraId="3D1942C8" w14:textId="5F83A914" w:rsidR="00C92644" w:rsidRPr="00A926B9" w:rsidRDefault="0038182B" w:rsidP="000051B2">
      <w:pPr>
        <w:pStyle w:val="TVSzNevek"/>
        <w:tabs>
          <w:tab w:val="left" w:pos="567"/>
        </w:tabs>
      </w:pPr>
      <w:r>
        <w:tab/>
      </w:r>
      <w:r w:rsidR="00D51E63">
        <w:t>Kornidesz Máté</w:t>
      </w:r>
      <w:r w:rsidR="00C92644" w:rsidRPr="00A926B9">
        <w:tab/>
      </w:r>
      <w:r w:rsidR="00D51E63" w:rsidRPr="00D51E63">
        <w:t>Dr. habil. Gregorics Tibor</w:t>
      </w:r>
    </w:p>
    <w:p w14:paraId="48E9A72B" w14:textId="4BB7E810" w:rsidR="00C92644" w:rsidRPr="00A926B9" w:rsidRDefault="0038182B" w:rsidP="000051B2">
      <w:pPr>
        <w:pStyle w:val="TVSzNevek"/>
        <w:tabs>
          <w:tab w:val="left" w:pos="567"/>
        </w:tabs>
      </w:pPr>
      <w:r>
        <w:tab/>
      </w:r>
      <w:r w:rsidR="00071D91" w:rsidRPr="00A926B9">
        <w:t>Programtervező informatikus BSc.</w:t>
      </w:r>
      <w:r w:rsidR="00C92644" w:rsidRPr="00A926B9">
        <w:tab/>
      </w:r>
      <w:r w:rsidR="00D51E63" w:rsidRPr="00D51E63">
        <w:t>tanszékvezető egyetemi docens</w:t>
      </w:r>
    </w:p>
    <w:p w14:paraId="3A836AF2" w14:textId="466D3510" w:rsidR="00B47732" w:rsidRDefault="00F641CB" w:rsidP="005C0D87">
      <w:pPr>
        <w:tabs>
          <w:tab w:val="left" w:pos="5103"/>
        </w:tabs>
        <w:spacing w:before="600"/>
        <w:jc w:val="center"/>
      </w:pPr>
      <w:r>
        <w:rPr>
          <w:rStyle w:val="Kiemels2"/>
        </w:rPr>
        <w:t>Budapest</w:t>
      </w:r>
      <w:r w:rsidR="00D51E63">
        <w:rPr>
          <w:rStyle w:val="Kiemels2"/>
        </w:rPr>
        <w:t>,</w:t>
      </w:r>
      <w:r w:rsidR="00BC3E9C" w:rsidRPr="00396D55">
        <w:rPr>
          <w:rStyle w:val="Kiemels2"/>
        </w:rPr>
        <w:t xml:space="preserve"> 202</w:t>
      </w:r>
      <w:r w:rsidR="00D51E63">
        <w:rPr>
          <w:rStyle w:val="Kiemels2"/>
        </w:rPr>
        <w:t>4</w:t>
      </w:r>
      <w:r w:rsidR="00B47732">
        <w:br w:type="page"/>
      </w:r>
    </w:p>
    <w:sdt>
      <w:sdtPr>
        <w:rPr>
          <w:rFonts w:asciiTheme="minorHAnsi" w:eastAsiaTheme="minorHAnsi" w:hAnsiTheme="minorHAnsi" w:cstheme="minorBidi"/>
          <w:sz w:val="24"/>
          <w:szCs w:val="22"/>
          <w:lang w:eastAsia="en-US"/>
        </w:rPr>
        <w:id w:val="-1309242247"/>
        <w:docPartObj>
          <w:docPartGallery w:val="Table of Contents"/>
          <w:docPartUnique/>
        </w:docPartObj>
      </w:sdtPr>
      <w:sdtContent>
        <w:p w14:paraId="7CF9325E" w14:textId="24A13F06" w:rsidR="0048132B" w:rsidRPr="00A726C4" w:rsidRDefault="0048132B" w:rsidP="00A726C4">
          <w:pPr>
            <w:pStyle w:val="Tartalomjegyzkcmsora"/>
          </w:pPr>
          <w:r w:rsidRPr="00A726C4">
            <w:t>Tartalomjegyzék</w:t>
          </w:r>
        </w:p>
        <w:p w14:paraId="382DD64F" w14:textId="5FC5BEAB" w:rsidR="00100619" w:rsidRDefault="0048132B">
          <w:pPr>
            <w:pStyle w:val="TJ1"/>
            <w:tabs>
              <w:tab w:val="left" w:pos="480"/>
              <w:tab w:val="right" w:leader="dot" w:pos="9062"/>
            </w:tabs>
            <w:rPr>
              <w:rFonts w:eastAsiaTheme="minorEastAsia"/>
              <w:noProof/>
              <w:kern w:val="2"/>
              <w:sz w:val="22"/>
              <w:lang w:eastAsia="hu-HU"/>
              <w14:ligatures w14:val="standardContextual"/>
            </w:rPr>
          </w:pPr>
          <w:r>
            <w:fldChar w:fldCharType="begin"/>
          </w:r>
          <w:r>
            <w:instrText xml:space="preserve"> TOC \o "1-3" \h \z \u </w:instrText>
          </w:r>
          <w:r>
            <w:fldChar w:fldCharType="separate"/>
          </w:r>
          <w:hyperlink w:anchor="_Toc167874898" w:history="1">
            <w:r w:rsidR="00100619" w:rsidRPr="00DC4694">
              <w:rPr>
                <w:rStyle w:val="Hiperhivatkozs"/>
                <w:noProof/>
              </w:rPr>
              <w:t>1.</w:t>
            </w:r>
            <w:r w:rsidR="00100619">
              <w:rPr>
                <w:rFonts w:eastAsiaTheme="minorEastAsia"/>
                <w:noProof/>
                <w:kern w:val="2"/>
                <w:sz w:val="22"/>
                <w:lang w:eastAsia="hu-HU"/>
                <w14:ligatures w14:val="standardContextual"/>
              </w:rPr>
              <w:tab/>
            </w:r>
            <w:r w:rsidR="00100619" w:rsidRPr="00DC4694">
              <w:rPr>
                <w:rStyle w:val="Hiperhivatkozs"/>
                <w:noProof/>
              </w:rPr>
              <w:t>Bevezetés</w:t>
            </w:r>
            <w:r w:rsidR="00100619">
              <w:rPr>
                <w:noProof/>
                <w:webHidden/>
              </w:rPr>
              <w:tab/>
            </w:r>
            <w:r w:rsidR="00100619">
              <w:rPr>
                <w:noProof/>
                <w:webHidden/>
              </w:rPr>
              <w:fldChar w:fldCharType="begin"/>
            </w:r>
            <w:r w:rsidR="00100619">
              <w:rPr>
                <w:noProof/>
                <w:webHidden/>
              </w:rPr>
              <w:instrText xml:space="preserve"> PAGEREF _Toc167874898 \h </w:instrText>
            </w:r>
            <w:r w:rsidR="00100619">
              <w:rPr>
                <w:noProof/>
                <w:webHidden/>
              </w:rPr>
            </w:r>
            <w:r w:rsidR="00100619">
              <w:rPr>
                <w:noProof/>
                <w:webHidden/>
              </w:rPr>
              <w:fldChar w:fldCharType="separate"/>
            </w:r>
            <w:r w:rsidR="00100619">
              <w:rPr>
                <w:noProof/>
                <w:webHidden/>
              </w:rPr>
              <w:t>1</w:t>
            </w:r>
            <w:r w:rsidR="00100619">
              <w:rPr>
                <w:noProof/>
                <w:webHidden/>
              </w:rPr>
              <w:fldChar w:fldCharType="end"/>
            </w:r>
          </w:hyperlink>
        </w:p>
        <w:p w14:paraId="51836FBD" w14:textId="6A40C963" w:rsidR="00100619" w:rsidRDefault="00100619">
          <w:pPr>
            <w:pStyle w:val="TJ1"/>
            <w:tabs>
              <w:tab w:val="left" w:pos="480"/>
              <w:tab w:val="right" w:leader="dot" w:pos="9062"/>
            </w:tabs>
            <w:rPr>
              <w:rFonts w:eastAsiaTheme="minorEastAsia"/>
              <w:noProof/>
              <w:kern w:val="2"/>
              <w:sz w:val="22"/>
              <w:lang w:eastAsia="hu-HU"/>
              <w14:ligatures w14:val="standardContextual"/>
            </w:rPr>
          </w:pPr>
          <w:hyperlink w:anchor="_Toc167874899" w:history="1">
            <w:r w:rsidRPr="00DC4694">
              <w:rPr>
                <w:rStyle w:val="Hiperhivatkozs"/>
                <w:noProof/>
              </w:rPr>
              <w:t>2.</w:t>
            </w:r>
            <w:r>
              <w:rPr>
                <w:rFonts w:eastAsiaTheme="minorEastAsia"/>
                <w:noProof/>
                <w:kern w:val="2"/>
                <w:sz w:val="22"/>
                <w:lang w:eastAsia="hu-HU"/>
                <w14:ligatures w14:val="standardContextual"/>
              </w:rPr>
              <w:tab/>
            </w:r>
            <w:r w:rsidRPr="00DC4694">
              <w:rPr>
                <w:rStyle w:val="Hiperhivatkozs"/>
                <w:noProof/>
              </w:rPr>
              <w:t>Felhasználói dokumentáció</w:t>
            </w:r>
            <w:r>
              <w:rPr>
                <w:noProof/>
                <w:webHidden/>
              </w:rPr>
              <w:tab/>
            </w:r>
            <w:r>
              <w:rPr>
                <w:noProof/>
                <w:webHidden/>
              </w:rPr>
              <w:fldChar w:fldCharType="begin"/>
            </w:r>
            <w:r>
              <w:rPr>
                <w:noProof/>
                <w:webHidden/>
              </w:rPr>
              <w:instrText xml:space="preserve"> PAGEREF _Toc167874899 \h </w:instrText>
            </w:r>
            <w:r>
              <w:rPr>
                <w:noProof/>
                <w:webHidden/>
              </w:rPr>
            </w:r>
            <w:r>
              <w:rPr>
                <w:noProof/>
                <w:webHidden/>
              </w:rPr>
              <w:fldChar w:fldCharType="separate"/>
            </w:r>
            <w:r>
              <w:rPr>
                <w:noProof/>
                <w:webHidden/>
              </w:rPr>
              <w:t>2</w:t>
            </w:r>
            <w:r>
              <w:rPr>
                <w:noProof/>
                <w:webHidden/>
              </w:rPr>
              <w:fldChar w:fldCharType="end"/>
            </w:r>
          </w:hyperlink>
        </w:p>
        <w:p w14:paraId="3A6273BC" w14:textId="488E735E" w:rsidR="00100619" w:rsidRDefault="00100619">
          <w:pPr>
            <w:pStyle w:val="TJ2"/>
            <w:tabs>
              <w:tab w:val="left" w:pos="880"/>
              <w:tab w:val="right" w:leader="dot" w:pos="9062"/>
            </w:tabs>
            <w:rPr>
              <w:rFonts w:eastAsiaTheme="minorEastAsia"/>
              <w:noProof/>
              <w:kern w:val="2"/>
              <w:sz w:val="22"/>
              <w:lang w:eastAsia="hu-HU"/>
              <w14:ligatures w14:val="standardContextual"/>
            </w:rPr>
          </w:pPr>
          <w:hyperlink w:anchor="_Toc167874900" w:history="1">
            <w:r w:rsidRPr="00DC4694">
              <w:rPr>
                <w:rStyle w:val="Hiperhivatkozs"/>
                <w:noProof/>
              </w:rPr>
              <w:t>2.1.</w:t>
            </w:r>
            <w:r>
              <w:rPr>
                <w:rFonts w:eastAsiaTheme="minorEastAsia"/>
                <w:noProof/>
                <w:kern w:val="2"/>
                <w:sz w:val="22"/>
                <w:lang w:eastAsia="hu-HU"/>
                <w14:ligatures w14:val="standardContextual"/>
              </w:rPr>
              <w:tab/>
            </w:r>
            <w:r w:rsidRPr="00DC4694">
              <w:rPr>
                <w:rStyle w:val="Hiperhivatkozs"/>
                <w:noProof/>
              </w:rPr>
              <w:t>Kezdőoldal</w:t>
            </w:r>
            <w:r>
              <w:rPr>
                <w:noProof/>
                <w:webHidden/>
              </w:rPr>
              <w:tab/>
            </w:r>
            <w:r>
              <w:rPr>
                <w:noProof/>
                <w:webHidden/>
              </w:rPr>
              <w:fldChar w:fldCharType="begin"/>
            </w:r>
            <w:r>
              <w:rPr>
                <w:noProof/>
                <w:webHidden/>
              </w:rPr>
              <w:instrText xml:space="preserve"> PAGEREF _Toc167874900 \h </w:instrText>
            </w:r>
            <w:r>
              <w:rPr>
                <w:noProof/>
                <w:webHidden/>
              </w:rPr>
            </w:r>
            <w:r>
              <w:rPr>
                <w:noProof/>
                <w:webHidden/>
              </w:rPr>
              <w:fldChar w:fldCharType="separate"/>
            </w:r>
            <w:r>
              <w:rPr>
                <w:noProof/>
                <w:webHidden/>
              </w:rPr>
              <w:t>2</w:t>
            </w:r>
            <w:r>
              <w:rPr>
                <w:noProof/>
                <w:webHidden/>
              </w:rPr>
              <w:fldChar w:fldCharType="end"/>
            </w:r>
          </w:hyperlink>
        </w:p>
        <w:p w14:paraId="6DFED779" w14:textId="1AED2B3A" w:rsidR="00100619" w:rsidRDefault="00100619">
          <w:pPr>
            <w:pStyle w:val="TJ2"/>
            <w:tabs>
              <w:tab w:val="left" w:pos="880"/>
              <w:tab w:val="right" w:leader="dot" w:pos="9062"/>
            </w:tabs>
            <w:rPr>
              <w:rFonts w:eastAsiaTheme="minorEastAsia"/>
              <w:noProof/>
              <w:kern w:val="2"/>
              <w:sz w:val="22"/>
              <w:lang w:eastAsia="hu-HU"/>
              <w14:ligatures w14:val="standardContextual"/>
            </w:rPr>
          </w:pPr>
          <w:hyperlink w:anchor="_Toc167874901" w:history="1">
            <w:r w:rsidRPr="00DC4694">
              <w:rPr>
                <w:rStyle w:val="Hiperhivatkozs"/>
                <w:noProof/>
              </w:rPr>
              <w:t>2.2.</w:t>
            </w:r>
            <w:r>
              <w:rPr>
                <w:rFonts w:eastAsiaTheme="minorEastAsia"/>
                <w:noProof/>
                <w:kern w:val="2"/>
                <w:sz w:val="22"/>
                <w:lang w:eastAsia="hu-HU"/>
                <w14:ligatures w14:val="standardContextual"/>
              </w:rPr>
              <w:tab/>
            </w:r>
            <w:r w:rsidRPr="00DC4694">
              <w:rPr>
                <w:rStyle w:val="Hiperhivatkozs"/>
                <w:noProof/>
              </w:rPr>
              <w:t>Bejelentkezés</w:t>
            </w:r>
            <w:r>
              <w:rPr>
                <w:noProof/>
                <w:webHidden/>
              </w:rPr>
              <w:tab/>
            </w:r>
            <w:r>
              <w:rPr>
                <w:noProof/>
                <w:webHidden/>
              </w:rPr>
              <w:fldChar w:fldCharType="begin"/>
            </w:r>
            <w:r>
              <w:rPr>
                <w:noProof/>
                <w:webHidden/>
              </w:rPr>
              <w:instrText xml:space="preserve"> PAGEREF _Toc167874901 \h </w:instrText>
            </w:r>
            <w:r>
              <w:rPr>
                <w:noProof/>
                <w:webHidden/>
              </w:rPr>
            </w:r>
            <w:r>
              <w:rPr>
                <w:noProof/>
                <w:webHidden/>
              </w:rPr>
              <w:fldChar w:fldCharType="separate"/>
            </w:r>
            <w:r>
              <w:rPr>
                <w:noProof/>
                <w:webHidden/>
              </w:rPr>
              <w:t>3</w:t>
            </w:r>
            <w:r>
              <w:rPr>
                <w:noProof/>
                <w:webHidden/>
              </w:rPr>
              <w:fldChar w:fldCharType="end"/>
            </w:r>
          </w:hyperlink>
        </w:p>
        <w:p w14:paraId="649D378A" w14:textId="34CD6047" w:rsidR="00100619" w:rsidRDefault="00100619">
          <w:pPr>
            <w:pStyle w:val="TJ2"/>
            <w:tabs>
              <w:tab w:val="left" w:pos="880"/>
              <w:tab w:val="right" w:leader="dot" w:pos="9062"/>
            </w:tabs>
            <w:rPr>
              <w:rFonts w:eastAsiaTheme="minorEastAsia"/>
              <w:noProof/>
              <w:kern w:val="2"/>
              <w:sz w:val="22"/>
              <w:lang w:eastAsia="hu-HU"/>
              <w14:ligatures w14:val="standardContextual"/>
            </w:rPr>
          </w:pPr>
          <w:hyperlink w:anchor="_Toc167874902" w:history="1">
            <w:r w:rsidRPr="00DC4694">
              <w:rPr>
                <w:rStyle w:val="Hiperhivatkozs"/>
                <w:noProof/>
              </w:rPr>
              <w:t>2.3.</w:t>
            </w:r>
            <w:r>
              <w:rPr>
                <w:rFonts w:eastAsiaTheme="minorEastAsia"/>
                <w:noProof/>
                <w:kern w:val="2"/>
                <w:sz w:val="22"/>
                <w:lang w:eastAsia="hu-HU"/>
                <w14:ligatures w14:val="standardContextual"/>
              </w:rPr>
              <w:tab/>
            </w:r>
            <w:r w:rsidRPr="00DC4694">
              <w:rPr>
                <w:rStyle w:val="Hiperhivatkozs"/>
                <w:noProof/>
              </w:rPr>
              <w:t>Regisztráció</w:t>
            </w:r>
            <w:r>
              <w:rPr>
                <w:noProof/>
                <w:webHidden/>
              </w:rPr>
              <w:tab/>
            </w:r>
            <w:r>
              <w:rPr>
                <w:noProof/>
                <w:webHidden/>
              </w:rPr>
              <w:fldChar w:fldCharType="begin"/>
            </w:r>
            <w:r>
              <w:rPr>
                <w:noProof/>
                <w:webHidden/>
              </w:rPr>
              <w:instrText xml:space="preserve"> PAGEREF _Toc167874902 \h </w:instrText>
            </w:r>
            <w:r>
              <w:rPr>
                <w:noProof/>
                <w:webHidden/>
              </w:rPr>
            </w:r>
            <w:r>
              <w:rPr>
                <w:noProof/>
                <w:webHidden/>
              </w:rPr>
              <w:fldChar w:fldCharType="separate"/>
            </w:r>
            <w:r>
              <w:rPr>
                <w:noProof/>
                <w:webHidden/>
              </w:rPr>
              <w:t>3</w:t>
            </w:r>
            <w:r>
              <w:rPr>
                <w:noProof/>
                <w:webHidden/>
              </w:rPr>
              <w:fldChar w:fldCharType="end"/>
            </w:r>
          </w:hyperlink>
        </w:p>
        <w:p w14:paraId="7E688943" w14:textId="7E63083D" w:rsidR="00100619" w:rsidRDefault="00100619">
          <w:pPr>
            <w:pStyle w:val="TJ2"/>
            <w:tabs>
              <w:tab w:val="left" w:pos="880"/>
              <w:tab w:val="right" w:leader="dot" w:pos="9062"/>
            </w:tabs>
            <w:rPr>
              <w:rFonts w:eastAsiaTheme="minorEastAsia"/>
              <w:noProof/>
              <w:kern w:val="2"/>
              <w:sz w:val="22"/>
              <w:lang w:eastAsia="hu-HU"/>
              <w14:ligatures w14:val="standardContextual"/>
            </w:rPr>
          </w:pPr>
          <w:hyperlink w:anchor="_Toc167874903" w:history="1">
            <w:r w:rsidRPr="00DC4694">
              <w:rPr>
                <w:rStyle w:val="Hiperhivatkozs"/>
                <w:noProof/>
              </w:rPr>
              <w:t>2.4.</w:t>
            </w:r>
            <w:r>
              <w:rPr>
                <w:rFonts w:eastAsiaTheme="minorEastAsia"/>
                <w:noProof/>
                <w:kern w:val="2"/>
                <w:sz w:val="22"/>
                <w:lang w:eastAsia="hu-HU"/>
                <w14:ligatures w14:val="standardContextual"/>
              </w:rPr>
              <w:tab/>
            </w:r>
            <w:r w:rsidRPr="00DC4694">
              <w:rPr>
                <w:rStyle w:val="Hiperhivatkozs"/>
                <w:noProof/>
              </w:rPr>
              <w:t>Navigációs sáv</w:t>
            </w:r>
            <w:r>
              <w:rPr>
                <w:noProof/>
                <w:webHidden/>
              </w:rPr>
              <w:tab/>
            </w:r>
            <w:r>
              <w:rPr>
                <w:noProof/>
                <w:webHidden/>
              </w:rPr>
              <w:fldChar w:fldCharType="begin"/>
            </w:r>
            <w:r>
              <w:rPr>
                <w:noProof/>
                <w:webHidden/>
              </w:rPr>
              <w:instrText xml:space="preserve"> PAGEREF _Toc167874903 \h </w:instrText>
            </w:r>
            <w:r>
              <w:rPr>
                <w:noProof/>
                <w:webHidden/>
              </w:rPr>
            </w:r>
            <w:r>
              <w:rPr>
                <w:noProof/>
                <w:webHidden/>
              </w:rPr>
              <w:fldChar w:fldCharType="separate"/>
            </w:r>
            <w:r>
              <w:rPr>
                <w:noProof/>
                <w:webHidden/>
              </w:rPr>
              <w:t>4</w:t>
            </w:r>
            <w:r>
              <w:rPr>
                <w:noProof/>
                <w:webHidden/>
              </w:rPr>
              <w:fldChar w:fldCharType="end"/>
            </w:r>
          </w:hyperlink>
        </w:p>
        <w:p w14:paraId="0B66D145" w14:textId="76B7BFCA" w:rsidR="00100619" w:rsidRDefault="00100619">
          <w:pPr>
            <w:pStyle w:val="TJ2"/>
            <w:tabs>
              <w:tab w:val="left" w:pos="880"/>
              <w:tab w:val="right" w:leader="dot" w:pos="9062"/>
            </w:tabs>
            <w:rPr>
              <w:rFonts w:eastAsiaTheme="minorEastAsia"/>
              <w:noProof/>
              <w:kern w:val="2"/>
              <w:sz w:val="22"/>
              <w:lang w:eastAsia="hu-HU"/>
              <w14:ligatures w14:val="standardContextual"/>
            </w:rPr>
          </w:pPr>
          <w:hyperlink w:anchor="_Toc167874904" w:history="1">
            <w:r w:rsidRPr="00DC4694">
              <w:rPr>
                <w:rStyle w:val="Hiperhivatkozs"/>
                <w:noProof/>
              </w:rPr>
              <w:t>2.5.</w:t>
            </w:r>
            <w:r>
              <w:rPr>
                <w:rFonts w:eastAsiaTheme="minorEastAsia"/>
                <w:noProof/>
                <w:kern w:val="2"/>
                <w:sz w:val="22"/>
                <w:lang w:eastAsia="hu-HU"/>
                <w14:ligatures w14:val="standardContextual"/>
              </w:rPr>
              <w:tab/>
            </w:r>
            <w:r w:rsidRPr="00DC4694">
              <w:rPr>
                <w:rStyle w:val="Hiperhivatkozs"/>
                <w:noProof/>
              </w:rPr>
              <w:t>Felhasználói kezdőoldal</w:t>
            </w:r>
            <w:r>
              <w:rPr>
                <w:noProof/>
                <w:webHidden/>
              </w:rPr>
              <w:tab/>
            </w:r>
            <w:r>
              <w:rPr>
                <w:noProof/>
                <w:webHidden/>
              </w:rPr>
              <w:fldChar w:fldCharType="begin"/>
            </w:r>
            <w:r>
              <w:rPr>
                <w:noProof/>
                <w:webHidden/>
              </w:rPr>
              <w:instrText xml:space="preserve"> PAGEREF _Toc167874904 \h </w:instrText>
            </w:r>
            <w:r>
              <w:rPr>
                <w:noProof/>
                <w:webHidden/>
              </w:rPr>
            </w:r>
            <w:r>
              <w:rPr>
                <w:noProof/>
                <w:webHidden/>
              </w:rPr>
              <w:fldChar w:fldCharType="separate"/>
            </w:r>
            <w:r>
              <w:rPr>
                <w:noProof/>
                <w:webHidden/>
              </w:rPr>
              <w:t>5</w:t>
            </w:r>
            <w:r>
              <w:rPr>
                <w:noProof/>
                <w:webHidden/>
              </w:rPr>
              <w:fldChar w:fldCharType="end"/>
            </w:r>
          </w:hyperlink>
        </w:p>
        <w:p w14:paraId="0276F659" w14:textId="130D03EC" w:rsidR="00100619" w:rsidRDefault="00100619">
          <w:pPr>
            <w:pStyle w:val="TJ2"/>
            <w:tabs>
              <w:tab w:val="left" w:pos="880"/>
              <w:tab w:val="right" w:leader="dot" w:pos="9062"/>
            </w:tabs>
            <w:rPr>
              <w:rFonts w:eastAsiaTheme="minorEastAsia"/>
              <w:noProof/>
              <w:kern w:val="2"/>
              <w:sz w:val="22"/>
              <w:lang w:eastAsia="hu-HU"/>
              <w14:ligatures w14:val="standardContextual"/>
            </w:rPr>
          </w:pPr>
          <w:hyperlink w:anchor="_Toc167874905" w:history="1">
            <w:r w:rsidRPr="00DC4694">
              <w:rPr>
                <w:rStyle w:val="Hiperhivatkozs"/>
                <w:noProof/>
              </w:rPr>
              <w:t>2.6.</w:t>
            </w:r>
            <w:r>
              <w:rPr>
                <w:rFonts w:eastAsiaTheme="minorEastAsia"/>
                <w:noProof/>
                <w:kern w:val="2"/>
                <w:sz w:val="22"/>
                <w:lang w:eastAsia="hu-HU"/>
                <w14:ligatures w14:val="standardContextual"/>
              </w:rPr>
              <w:tab/>
            </w:r>
            <w:r w:rsidRPr="00DC4694">
              <w:rPr>
                <w:rStyle w:val="Hiperhivatkozs"/>
                <w:noProof/>
              </w:rPr>
              <w:t>Felhasználói oldal</w:t>
            </w:r>
            <w:r>
              <w:rPr>
                <w:noProof/>
                <w:webHidden/>
              </w:rPr>
              <w:tab/>
            </w:r>
            <w:r>
              <w:rPr>
                <w:noProof/>
                <w:webHidden/>
              </w:rPr>
              <w:fldChar w:fldCharType="begin"/>
            </w:r>
            <w:r>
              <w:rPr>
                <w:noProof/>
                <w:webHidden/>
              </w:rPr>
              <w:instrText xml:space="preserve"> PAGEREF _Toc167874905 \h </w:instrText>
            </w:r>
            <w:r>
              <w:rPr>
                <w:noProof/>
                <w:webHidden/>
              </w:rPr>
            </w:r>
            <w:r>
              <w:rPr>
                <w:noProof/>
                <w:webHidden/>
              </w:rPr>
              <w:fldChar w:fldCharType="separate"/>
            </w:r>
            <w:r>
              <w:rPr>
                <w:noProof/>
                <w:webHidden/>
              </w:rPr>
              <w:t>6</w:t>
            </w:r>
            <w:r>
              <w:rPr>
                <w:noProof/>
                <w:webHidden/>
              </w:rPr>
              <w:fldChar w:fldCharType="end"/>
            </w:r>
          </w:hyperlink>
        </w:p>
        <w:p w14:paraId="28D5633D" w14:textId="0B3115C6" w:rsidR="00100619" w:rsidRDefault="00100619">
          <w:pPr>
            <w:pStyle w:val="TJ2"/>
            <w:tabs>
              <w:tab w:val="left" w:pos="880"/>
              <w:tab w:val="right" w:leader="dot" w:pos="9062"/>
            </w:tabs>
            <w:rPr>
              <w:rFonts w:eastAsiaTheme="minorEastAsia"/>
              <w:noProof/>
              <w:kern w:val="2"/>
              <w:sz w:val="22"/>
              <w:lang w:eastAsia="hu-HU"/>
              <w14:ligatures w14:val="standardContextual"/>
            </w:rPr>
          </w:pPr>
          <w:hyperlink w:anchor="_Toc167874906" w:history="1">
            <w:r w:rsidRPr="00DC4694">
              <w:rPr>
                <w:rStyle w:val="Hiperhivatkozs"/>
                <w:noProof/>
              </w:rPr>
              <w:t>2.7.</w:t>
            </w:r>
            <w:r>
              <w:rPr>
                <w:rFonts w:eastAsiaTheme="minorEastAsia"/>
                <w:noProof/>
                <w:kern w:val="2"/>
                <w:sz w:val="22"/>
                <w:lang w:eastAsia="hu-HU"/>
                <w14:ligatures w14:val="standardContextual"/>
              </w:rPr>
              <w:tab/>
            </w:r>
            <w:r w:rsidRPr="00DC4694">
              <w:rPr>
                <w:rStyle w:val="Hiperhivatkozs"/>
                <w:noProof/>
              </w:rPr>
              <w:t>Saját fájlok oldal</w:t>
            </w:r>
            <w:r>
              <w:rPr>
                <w:noProof/>
                <w:webHidden/>
              </w:rPr>
              <w:tab/>
            </w:r>
            <w:r>
              <w:rPr>
                <w:noProof/>
                <w:webHidden/>
              </w:rPr>
              <w:fldChar w:fldCharType="begin"/>
            </w:r>
            <w:r>
              <w:rPr>
                <w:noProof/>
                <w:webHidden/>
              </w:rPr>
              <w:instrText xml:space="preserve"> PAGEREF _Toc167874906 \h </w:instrText>
            </w:r>
            <w:r>
              <w:rPr>
                <w:noProof/>
                <w:webHidden/>
              </w:rPr>
            </w:r>
            <w:r>
              <w:rPr>
                <w:noProof/>
                <w:webHidden/>
              </w:rPr>
              <w:fldChar w:fldCharType="separate"/>
            </w:r>
            <w:r>
              <w:rPr>
                <w:noProof/>
                <w:webHidden/>
              </w:rPr>
              <w:t>7</w:t>
            </w:r>
            <w:r>
              <w:rPr>
                <w:noProof/>
                <w:webHidden/>
              </w:rPr>
              <w:fldChar w:fldCharType="end"/>
            </w:r>
          </w:hyperlink>
        </w:p>
        <w:p w14:paraId="1D4CE9C4" w14:textId="19DAE552" w:rsidR="00100619" w:rsidRDefault="00100619">
          <w:pPr>
            <w:pStyle w:val="TJ2"/>
            <w:tabs>
              <w:tab w:val="left" w:pos="880"/>
              <w:tab w:val="right" w:leader="dot" w:pos="9062"/>
            </w:tabs>
            <w:rPr>
              <w:rFonts w:eastAsiaTheme="minorEastAsia"/>
              <w:noProof/>
              <w:kern w:val="2"/>
              <w:sz w:val="22"/>
              <w:lang w:eastAsia="hu-HU"/>
              <w14:ligatures w14:val="standardContextual"/>
            </w:rPr>
          </w:pPr>
          <w:hyperlink w:anchor="_Toc167874907" w:history="1">
            <w:r w:rsidRPr="00DC4694">
              <w:rPr>
                <w:rStyle w:val="Hiperhivatkozs"/>
                <w:noProof/>
              </w:rPr>
              <w:t>2.8.</w:t>
            </w:r>
            <w:r>
              <w:rPr>
                <w:rFonts w:eastAsiaTheme="minorEastAsia"/>
                <w:noProof/>
                <w:kern w:val="2"/>
                <w:sz w:val="22"/>
                <w:lang w:eastAsia="hu-HU"/>
                <w14:ligatures w14:val="standardContextual"/>
              </w:rPr>
              <w:tab/>
            </w:r>
            <w:r w:rsidRPr="00DC4694">
              <w:rPr>
                <w:rStyle w:val="Hiperhivatkozs"/>
                <w:noProof/>
              </w:rPr>
              <w:t>Elemek letöltése</w:t>
            </w:r>
            <w:r>
              <w:rPr>
                <w:noProof/>
                <w:webHidden/>
              </w:rPr>
              <w:tab/>
            </w:r>
            <w:r>
              <w:rPr>
                <w:noProof/>
                <w:webHidden/>
              </w:rPr>
              <w:fldChar w:fldCharType="begin"/>
            </w:r>
            <w:r>
              <w:rPr>
                <w:noProof/>
                <w:webHidden/>
              </w:rPr>
              <w:instrText xml:space="preserve"> PAGEREF _Toc167874907 \h </w:instrText>
            </w:r>
            <w:r>
              <w:rPr>
                <w:noProof/>
                <w:webHidden/>
              </w:rPr>
            </w:r>
            <w:r>
              <w:rPr>
                <w:noProof/>
                <w:webHidden/>
              </w:rPr>
              <w:fldChar w:fldCharType="separate"/>
            </w:r>
            <w:r>
              <w:rPr>
                <w:noProof/>
                <w:webHidden/>
              </w:rPr>
              <w:t>9</w:t>
            </w:r>
            <w:r>
              <w:rPr>
                <w:noProof/>
                <w:webHidden/>
              </w:rPr>
              <w:fldChar w:fldCharType="end"/>
            </w:r>
          </w:hyperlink>
        </w:p>
        <w:p w14:paraId="2AB0BD13" w14:textId="0FF6D32E" w:rsidR="00100619" w:rsidRDefault="00100619">
          <w:pPr>
            <w:pStyle w:val="TJ2"/>
            <w:tabs>
              <w:tab w:val="left" w:pos="880"/>
              <w:tab w:val="right" w:leader="dot" w:pos="9062"/>
            </w:tabs>
            <w:rPr>
              <w:rFonts w:eastAsiaTheme="minorEastAsia"/>
              <w:noProof/>
              <w:kern w:val="2"/>
              <w:sz w:val="22"/>
              <w:lang w:eastAsia="hu-HU"/>
              <w14:ligatures w14:val="standardContextual"/>
            </w:rPr>
          </w:pPr>
          <w:hyperlink w:anchor="_Toc167874908" w:history="1">
            <w:r w:rsidRPr="00DC4694">
              <w:rPr>
                <w:rStyle w:val="Hiperhivatkozs"/>
                <w:noProof/>
              </w:rPr>
              <w:t>2.9.</w:t>
            </w:r>
            <w:r>
              <w:rPr>
                <w:rFonts w:eastAsiaTheme="minorEastAsia"/>
                <w:noProof/>
                <w:kern w:val="2"/>
                <w:sz w:val="22"/>
                <w:lang w:eastAsia="hu-HU"/>
                <w14:ligatures w14:val="standardContextual"/>
              </w:rPr>
              <w:tab/>
            </w:r>
            <w:r w:rsidRPr="00DC4694">
              <w:rPr>
                <w:rStyle w:val="Hiperhivatkozs"/>
                <w:noProof/>
              </w:rPr>
              <w:t>Elemek törlése</w:t>
            </w:r>
            <w:r>
              <w:rPr>
                <w:noProof/>
                <w:webHidden/>
              </w:rPr>
              <w:tab/>
            </w:r>
            <w:r>
              <w:rPr>
                <w:noProof/>
                <w:webHidden/>
              </w:rPr>
              <w:fldChar w:fldCharType="begin"/>
            </w:r>
            <w:r>
              <w:rPr>
                <w:noProof/>
                <w:webHidden/>
              </w:rPr>
              <w:instrText xml:space="preserve"> PAGEREF _Toc167874908 \h </w:instrText>
            </w:r>
            <w:r>
              <w:rPr>
                <w:noProof/>
                <w:webHidden/>
              </w:rPr>
            </w:r>
            <w:r>
              <w:rPr>
                <w:noProof/>
                <w:webHidden/>
              </w:rPr>
              <w:fldChar w:fldCharType="separate"/>
            </w:r>
            <w:r>
              <w:rPr>
                <w:noProof/>
                <w:webHidden/>
              </w:rPr>
              <w:t>10</w:t>
            </w:r>
            <w:r>
              <w:rPr>
                <w:noProof/>
                <w:webHidden/>
              </w:rPr>
              <w:fldChar w:fldCharType="end"/>
            </w:r>
          </w:hyperlink>
        </w:p>
        <w:p w14:paraId="59525692" w14:textId="7D7337CF" w:rsidR="00100619" w:rsidRDefault="00100619">
          <w:pPr>
            <w:pStyle w:val="TJ2"/>
            <w:tabs>
              <w:tab w:val="left" w:pos="1100"/>
              <w:tab w:val="right" w:leader="dot" w:pos="9062"/>
            </w:tabs>
            <w:rPr>
              <w:rFonts w:eastAsiaTheme="minorEastAsia"/>
              <w:noProof/>
              <w:kern w:val="2"/>
              <w:sz w:val="22"/>
              <w:lang w:eastAsia="hu-HU"/>
              <w14:ligatures w14:val="standardContextual"/>
            </w:rPr>
          </w:pPr>
          <w:hyperlink w:anchor="_Toc167874909" w:history="1">
            <w:r w:rsidRPr="00DC4694">
              <w:rPr>
                <w:rStyle w:val="Hiperhivatkozs"/>
                <w:noProof/>
              </w:rPr>
              <w:t>2.10.</w:t>
            </w:r>
            <w:r>
              <w:rPr>
                <w:rFonts w:eastAsiaTheme="minorEastAsia"/>
                <w:noProof/>
                <w:kern w:val="2"/>
                <w:sz w:val="22"/>
                <w:lang w:eastAsia="hu-HU"/>
                <w14:ligatures w14:val="standardContextual"/>
              </w:rPr>
              <w:tab/>
            </w:r>
            <w:r w:rsidRPr="00DC4694">
              <w:rPr>
                <w:rStyle w:val="Hiperhivatkozs"/>
                <w:noProof/>
              </w:rPr>
              <w:t>Fájlok beállításai oldal</w:t>
            </w:r>
            <w:r>
              <w:rPr>
                <w:noProof/>
                <w:webHidden/>
              </w:rPr>
              <w:tab/>
            </w:r>
            <w:r>
              <w:rPr>
                <w:noProof/>
                <w:webHidden/>
              </w:rPr>
              <w:fldChar w:fldCharType="begin"/>
            </w:r>
            <w:r>
              <w:rPr>
                <w:noProof/>
                <w:webHidden/>
              </w:rPr>
              <w:instrText xml:space="preserve"> PAGEREF _Toc167874909 \h </w:instrText>
            </w:r>
            <w:r>
              <w:rPr>
                <w:noProof/>
                <w:webHidden/>
              </w:rPr>
            </w:r>
            <w:r>
              <w:rPr>
                <w:noProof/>
                <w:webHidden/>
              </w:rPr>
              <w:fldChar w:fldCharType="separate"/>
            </w:r>
            <w:r>
              <w:rPr>
                <w:noProof/>
                <w:webHidden/>
              </w:rPr>
              <w:t>11</w:t>
            </w:r>
            <w:r>
              <w:rPr>
                <w:noProof/>
                <w:webHidden/>
              </w:rPr>
              <w:fldChar w:fldCharType="end"/>
            </w:r>
          </w:hyperlink>
        </w:p>
        <w:p w14:paraId="46D0029E" w14:textId="32D1E2F2" w:rsidR="00100619" w:rsidRDefault="00100619">
          <w:pPr>
            <w:pStyle w:val="TJ2"/>
            <w:tabs>
              <w:tab w:val="left" w:pos="1100"/>
              <w:tab w:val="right" w:leader="dot" w:pos="9062"/>
            </w:tabs>
            <w:rPr>
              <w:rFonts w:eastAsiaTheme="minorEastAsia"/>
              <w:noProof/>
              <w:kern w:val="2"/>
              <w:sz w:val="22"/>
              <w:lang w:eastAsia="hu-HU"/>
              <w14:ligatures w14:val="standardContextual"/>
            </w:rPr>
          </w:pPr>
          <w:hyperlink w:anchor="_Toc167874910" w:history="1">
            <w:r w:rsidRPr="00DC4694">
              <w:rPr>
                <w:rStyle w:val="Hiperhivatkozs"/>
                <w:noProof/>
              </w:rPr>
              <w:t>2.11.</w:t>
            </w:r>
            <w:r>
              <w:rPr>
                <w:rFonts w:eastAsiaTheme="minorEastAsia"/>
                <w:noProof/>
                <w:kern w:val="2"/>
                <w:sz w:val="22"/>
                <w:lang w:eastAsia="hu-HU"/>
                <w14:ligatures w14:val="standardContextual"/>
              </w:rPr>
              <w:tab/>
            </w:r>
            <w:r w:rsidRPr="00DC4694">
              <w:rPr>
                <w:rStyle w:val="Hiperhivatkozs"/>
                <w:noProof/>
              </w:rPr>
              <w:t>Mappák beállításai oldal</w:t>
            </w:r>
            <w:r>
              <w:rPr>
                <w:noProof/>
                <w:webHidden/>
              </w:rPr>
              <w:tab/>
            </w:r>
            <w:r>
              <w:rPr>
                <w:noProof/>
                <w:webHidden/>
              </w:rPr>
              <w:fldChar w:fldCharType="begin"/>
            </w:r>
            <w:r>
              <w:rPr>
                <w:noProof/>
                <w:webHidden/>
              </w:rPr>
              <w:instrText xml:space="preserve"> PAGEREF _Toc167874910 \h </w:instrText>
            </w:r>
            <w:r>
              <w:rPr>
                <w:noProof/>
                <w:webHidden/>
              </w:rPr>
            </w:r>
            <w:r>
              <w:rPr>
                <w:noProof/>
                <w:webHidden/>
              </w:rPr>
              <w:fldChar w:fldCharType="separate"/>
            </w:r>
            <w:r>
              <w:rPr>
                <w:noProof/>
                <w:webHidden/>
              </w:rPr>
              <w:t>12</w:t>
            </w:r>
            <w:r>
              <w:rPr>
                <w:noProof/>
                <w:webHidden/>
              </w:rPr>
              <w:fldChar w:fldCharType="end"/>
            </w:r>
          </w:hyperlink>
        </w:p>
        <w:p w14:paraId="35015099" w14:textId="66115E60" w:rsidR="00100619" w:rsidRDefault="00100619">
          <w:pPr>
            <w:pStyle w:val="TJ2"/>
            <w:tabs>
              <w:tab w:val="left" w:pos="1100"/>
              <w:tab w:val="right" w:leader="dot" w:pos="9062"/>
            </w:tabs>
            <w:rPr>
              <w:rFonts w:eastAsiaTheme="minorEastAsia"/>
              <w:noProof/>
              <w:kern w:val="2"/>
              <w:sz w:val="22"/>
              <w:lang w:eastAsia="hu-HU"/>
              <w14:ligatures w14:val="standardContextual"/>
            </w:rPr>
          </w:pPr>
          <w:hyperlink w:anchor="_Toc167874911" w:history="1">
            <w:r w:rsidRPr="00DC4694">
              <w:rPr>
                <w:rStyle w:val="Hiperhivatkozs"/>
                <w:noProof/>
              </w:rPr>
              <w:t>2.12.</w:t>
            </w:r>
            <w:r>
              <w:rPr>
                <w:rFonts w:eastAsiaTheme="minorEastAsia"/>
                <w:noProof/>
                <w:kern w:val="2"/>
                <w:sz w:val="22"/>
                <w:lang w:eastAsia="hu-HU"/>
                <w14:ligatures w14:val="standardContextual"/>
              </w:rPr>
              <w:tab/>
            </w:r>
            <w:r w:rsidRPr="00DC4694">
              <w:rPr>
                <w:rStyle w:val="Hiperhivatkozs"/>
                <w:noProof/>
              </w:rPr>
              <w:t>Megosztott mappák és fájlok</w:t>
            </w:r>
            <w:r>
              <w:rPr>
                <w:noProof/>
                <w:webHidden/>
              </w:rPr>
              <w:tab/>
            </w:r>
            <w:r>
              <w:rPr>
                <w:noProof/>
                <w:webHidden/>
              </w:rPr>
              <w:fldChar w:fldCharType="begin"/>
            </w:r>
            <w:r>
              <w:rPr>
                <w:noProof/>
                <w:webHidden/>
              </w:rPr>
              <w:instrText xml:space="preserve"> PAGEREF _Toc167874911 \h </w:instrText>
            </w:r>
            <w:r>
              <w:rPr>
                <w:noProof/>
                <w:webHidden/>
              </w:rPr>
            </w:r>
            <w:r>
              <w:rPr>
                <w:noProof/>
                <w:webHidden/>
              </w:rPr>
              <w:fldChar w:fldCharType="separate"/>
            </w:r>
            <w:r>
              <w:rPr>
                <w:noProof/>
                <w:webHidden/>
              </w:rPr>
              <w:t>13</w:t>
            </w:r>
            <w:r>
              <w:rPr>
                <w:noProof/>
                <w:webHidden/>
              </w:rPr>
              <w:fldChar w:fldCharType="end"/>
            </w:r>
          </w:hyperlink>
        </w:p>
        <w:p w14:paraId="0E7DD853" w14:textId="26CA9A5E" w:rsidR="00100619" w:rsidRDefault="00100619">
          <w:pPr>
            <w:pStyle w:val="TJ2"/>
            <w:tabs>
              <w:tab w:val="left" w:pos="1100"/>
              <w:tab w:val="right" w:leader="dot" w:pos="9062"/>
            </w:tabs>
            <w:rPr>
              <w:rFonts w:eastAsiaTheme="minorEastAsia"/>
              <w:noProof/>
              <w:kern w:val="2"/>
              <w:sz w:val="22"/>
              <w:lang w:eastAsia="hu-HU"/>
              <w14:ligatures w14:val="standardContextual"/>
            </w:rPr>
          </w:pPr>
          <w:hyperlink w:anchor="_Toc167874912" w:history="1">
            <w:r w:rsidRPr="00DC4694">
              <w:rPr>
                <w:rStyle w:val="Hiperhivatkozs"/>
                <w:noProof/>
              </w:rPr>
              <w:t>2.13.</w:t>
            </w:r>
            <w:r>
              <w:rPr>
                <w:rFonts w:eastAsiaTheme="minorEastAsia"/>
                <w:noProof/>
                <w:kern w:val="2"/>
                <w:sz w:val="22"/>
                <w:lang w:eastAsia="hu-HU"/>
                <w14:ligatures w14:val="standardContextual"/>
              </w:rPr>
              <w:tab/>
            </w:r>
            <w:r w:rsidRPr="00DC4694">
              <w:rPr>
                <w:rStyle w:val="Hiperhivatkozs"/>
                <w:noProof/>
              </w:rPr>
              <w:t>Megosztott elemek letöltése oldal</w:t>
            </w:r>
            <w:r>
              <w:rPr>
                <w:noProof/>
                <w:webHidden/>
              </w:rPr>
              <w:tab/>
            </w:r>
            <w:r>
              <w:rPr>
                <w:noProof/>
                <w:webHidden/>
              </w:rPr>
              <w:fldChar w:fldCharType="begin"/>
            </w:r>
            <w:r>
              <w:rPr>
                <w:noProof/>
                <w:webHidden/>
              </w:rPr>
              <w:instrText xml:space="preserve"> PAGEREF _Toc167874912 \h </w:instrText>
            </w:r>
            <w:r>
              <w:rPr>
                <w:noProof/>
                <w:webHidden/>
              </w:rPr>
            </w:r>
            <w:r>
              <w:rPr>
                <w:noProof/>
                <w:webHidden/>
              </w:rPr>
              <w:fldChar w:fldCharType="separate"/>
            </w:r>
            <w:r>
              <w:rPr>
                <w:noProof/>
                <w:webHidden/>
              </w:rPr>
              <w:t>15</w:t>
            </w:r>
            <w:r>
              <w:rPr>
                <w:noProof/>
                <w:webHidden/>
              </w:rPr>
              <w:fldChar w:fldCharType="end"/>
            </w:r>
          </w:hyperlink>
        </w:p>
        <w:p w14:paraId="0CE09A5C" w14:textId="1E458472" w:rsidR="00100619" w:rsidRDefault="00100619">
          <w:pPr>
            <w:pStyle w:val="TJ2"/>
            <w:tabs>
              <w:tab w:val="left" w:pos="1100"/>
              <w:tab w:val="right" w:leader="dot" w:pos="9062"/>
            </w:tabs>
            <w:rPr>
              <w:rFonts w:eastAsiaTheme="minorEastAsia"/>
              <w:noProof/>
              <w:kern w:val="2"/>
              <w:sz w:val="22"/>
              <w:lang w:eastAsia="hu-HU"/>
              <w14:ligatures w14:val="standardContextual"/>
            </w:rPr>
          </w:pPr>
          <w:hyperlink w:anchor="_Toc167874913" w:history="1">
            <w:r w:rsidRPr="00DC4694">
              <w:rPr>
                <w:rStyle w:val="Hiperhivatkozs"/>
                <w:noProof/>
              </w:rPr>
              <w:t>2.14.</w:t>
            </w:r>
            <w:r>
              <w:rPr>
                <w:rFonts w:eastAsiaTheme="minorEastAsia"/>
                <w:noProof/>
                <w:kern w:val="2"/>
                <w:sz w:val="22"/>
                <w:lang w:eastAsia="hu-HU"/>
                <w14:ligatures w14:val="standardContextual"/>
              </w:rPr>
              <w:tab/>
            </w:r>
            <w:r w:rsidRPr="00DC4694">
              <w:rPr>
                <w:rStyle w:val="Hiperhivatkozs"/>
                <w:noProof/>
              </w:rPr>
              <w:t>Szerkesztők oldal</w:t>
            </w:r>
            <w:r>
              <w:rPr>
                <w:noProof/>
                <w:webHidden/>
              </w:rPr>
              <w:tab/>
            </w:r>
            <w:r>
              <w:rPr>
                <w:noProof/>
                <w:webHidden/>
              </w:rPr>
              <w:fldChar w:fldCharType="begin"/>
            </w:r>
            <w:r>
              <w:rPr>
                <w:noProof/>
                <w:webHidden/>
              </w:rPr>
              <w:instrText xml:space="preserve"> PAGEREF _Toc167874913 \h </w:instrText>
            </w:r>
            <w:r>
              <w:rPr>
                <w:noProof/>
                <w:webHidden/>
              </w:rPr>
            </w:r>
            <w:r>
              <w:rPr>
                <w:noProof/>
                <w:webHidden/>
              </w:rPr>
              <w:fldChar w:fldCharType="separate"/>
            </w:r>
            <w:r>
              <w:rPr>
                <w:noProof/>
                <w:webHidden/>
              </w:rPr>
              <w:t>16</w:t>
            </w:r>
            <w:r>
              <w:rPr>
                <w:noProof/>
                <w:webHidden/>
              </w:rPr>
              <w:fldChar w:fldCharType="end"/>
            </w:r>
          </w:hyperlink>
        </w:p>
        <w:p w14:paraId="1F8E635C" w14:textId="5333ED9C" w:rsidR="00100619" w:rsidRDefault="00100619">
          <w:pPr>
            <w:pStyle w:val="TJ2"/>
            <w:tabs>
              <w:tab w:val="left" w:pos="1100"/>
              <w:tab w:val="right" w:leader="dot" w:pos="9062"/>
            </w:tabs>
            <w:rPr>
              <w:rFonts w:eastAsiaTheme="minorEastAsia"/>
              <w:noProof/>
              <w:kern w:val="2"/>
              <w:sz w:val="22"/>
              <w:lang w:eastAsia="hu-HU"/>
              <w14:ligatures w14:val="standardContextual"/>
            </w:rPr>
          </w:pPr>
          <w:hyperlink w:anchor="_Toc167874914" w:history="1">
            <w:r w:rsidRPr="00DC4694">
              <w:rPr>
                <w:rStyle w:val="Hiperhivatkozs"/>
                <w:noProof/>
              </w:rPr>
              <w:t>2.15.</w:t>
            </w:r>
            <w:r>
              <w:rPr>
                <w:rFonts w:eastAsiaTheme="minorEastAsia"/>
                <w:noProof/>
                <w:kern w:val="2"/>
                <w:sz w:val="22"/>
                <w:lang w:eastAsia="hu-HU"/>
                <w14:ligatures w14:val="standardContextual"/>
              </w:rPr>
              <w:tab/>
            </w:r>
            <w:r w:rsidRPr="00DC4694">
              <w:rPr>
                <w:rStyle w:val="Hiperhivatkozs"/>
                <w:noProof/>
              </w:rPr>
              <w:t>Kódszerkesztő</w:t>
            </w:r>
            <w:r>
              <w:rPr>
                <w:noProof/>
                <w:webHidden/>
              </w:rPr>
              <w:tab/>
            </w:r>
            <w:r>
              <w:rPr>
                <w:noProof/>
                <w:webHidden/>
              </w:rPr>
              <w:fldChar w:fldCharType="begin"/>
            </w:r>
            <w:r>
              <w:rPr>
                <w:noProof/>
                <w:webHidden/>
              </w:rPr>
              <w:instrText xml:space="preserve"> PAGEREF _Toc167874914 \h </w:instrText>
            </w:r>
            <w:r>
              <w:rPr>
                <w:noProof/>
                <w:webHidden/>
              </w:rPr>
            </w:r>
            <w:r>
              <w:rPr>
                <w:noProof/>
                <w:webHidden/>
              </w:rPr>
              <w:fldChar w:fldCharType="separate"/>
            </w:r>
            <w:r>
              <w:rPr>
                <w:noProof/>
                <w:webHidden/>
              </w:rPr>
              <w:t>17</w:t>
            </w:r>
            <w:r>
              <w:rPr>
                <w:noProof/>
                <w:webHidden/>
              </w:rPr>
              <w:fldChar w:fldCharType="end"/>
            </w:r>
          </w:hyperlink>
        </w:p>
        <w:p w14:paraId="34869325" w14:textId="312E869B" w:rsidR="00100619" w:rsidRDefault="00100619">
          <w:pPr>
            <w:pStyle w:val="TJ2"/>
            <w:tabs>
              <w:tab w:val="left" w:pos="1100"/>
              <w:tab w:val="right" w:leader="dot" w:pos="9062"/>
            </w:tabs>
            <w:rPr>
              <w:rFonts w:eastAsiaTheme="minorEastAsia"/>
              <w:noProof/>
              <w:kern w:val="2"/>
              <w:sz w:val="22"/>
              <w:lang w:eastAsia="hu-HU"/>
              <w14:ligatures w14:val="standardContextual"/>
            </w:rPr>
          </w:pPr>
          <w:hyperlink w:anchor="_Toc167874915" w:history="1">
            <w:r w:rsidRPr="00DC4694">
              <w:rPr>
                <w:rStyle w:val="Hiperhivatkozs"/>
                <w:noProof/>
              </w:rPr>
              <w:t>2.16.</w:t>
            </w:r>
            <w:r>
              <w:rPr>
                <w:rFonts w:eastAsiaTheme="minorEastAsia"/>
                <w:noProof/>
                <w:kern w:val="2"/>
                <w:sz w:val="22"/>
                <w:lang w:eastAsia="hu-HU"/>
                <w14:ligatures w14:val="standardContextual"/>
              </w:rPr>
              <w:tab/>
            </w:r>
            <w:r w:rsidRPr="00DC4694">
              <w:rPr>
                <w:rStyle w:val="Hiperhivatkozs"/>
                <w:noProof/>
              </w:rPr>
              <w:t>A Szövegszerkesztő</w:t>
            </w:r>
            <w:r>
              <w:rPr>
                <w:noProof/>
                <w:webHidden/>
              </w:rPr>
              <w:tab/>
            </w:r>
            <w:r>
              <w:rPr>
                <w:noProof/>
                <w:webHidden/>
              </w:rPr>
              <w:fldChar w:fldCharType="begin"/>
            </w:r>
            <w:r>
              <w:rPr>
                <w:noProof/>
                <w:webHidden/>
              </w:rPr>
              <w:instrText xml:space="preserve"> PAGEREF _Toc167874915 \h </w:instrText>
            </w:r>
            <w:r>
              <w:rPr>
                <w:noProof/>
                <w:webHidden/>
              </w:rPr>
            </w:r>
            <w:r>
              <w:rPr>
                <w:noProof/>
                <w:webHidden/>
              </w:rPr>
              <w:fldChar w:fldCharType="separate"/>
            </w:r>
            <w:r>
              <w:rPr>
                <w:noProof/>
                <w:webHidden/>
              </w:rPr>
              <w:t>18</w:t>
            </w:r>
            <w:r>
              <w:rPr>
                <w:noProof/>
                <w:webHidden/>
              </w:rPr>
              <w:fldChar w:fldCharType="end"/>
            </w:r>
          </w:hyperlink>
        </w:p>
        <w:p w14:paraId="29C7BA4D" w14:textId="4F586208" w:rsidR="00100619" w:rsidRDefault="00100619">
          <w:pPr>
            <w:pStyle w:val="TJ2"/>
            <w:tabs>
              <w:tab w:val="left" w:pos="1100"/>
              <w:tab w:val="right" w:leader="dot" w:pos="9062"/>
            </w:tabs>
            <w:rPr>
              <w:rFonts w:eastAsiaTheme="minorEastAsia"/>
              <w:noProof/>
              <w:kern w:val="2"/>
              <w:sz w:val="22"/>
              <w:lang w:eastAsia="hu-HU"/>
              <w14:ligatures w14:val="standardContextual"/>
            </w:rPr>
          </w:pPr>
          <w:hyperlink w:anchor="_Toc167874916" w:history="1">
            <w:r w:rsidRPr="00DC4694">
              <w:rPr>
                <w:rStyle w:val="Hiperhivatkozs"/>
                <w:noProof/>
              </w:rPr>
              <w:t>2.17.</w:t>
            </w:r>
            <w:r>
              <w:rPr>
                <w:rFonts w:eastAsiaTheme="minorEastAsia"/>
                <w:noProof/>
                <w:kern w:val="2"/>
                <w:sz w:val="22"/>
                <w:lang w:eastAsia="hu-HU"/>
                <w14:ligatures w14:val="standardContextual"/>
              </w:rPr>
              <w:tab/>
            </w:r>
            <w:r w:rsidRPr="00DC4694">
              <w:rPr>
                <w:rStyle w:val="Hiperhivatkozs"/>
                <w:noProof/>
              </w:rPr>
              <w:t>Integrált terminál</w:t>
            </w:r>
            <w:r>
              <w:rPr>
                <w:noProof/>
                <w:webHidden/>
              </w:rPr>
              <w:tab/>
            </w:r>
            <w:r>
              <w:rPr>
                <w:noProof/>
                <w:webHidden/>
              </w:rPr>
              <w:fldChar w:fldCharType="begin"/>
            </w:r>
            <w:r>
              <w:rPr>
                <w:noProof/>
                <w:webHidden/>
              </w:rPr>
              <w:instrText xml:space="preserve"> PAGEREF _Toc167874916 \h </w:instrText>
            </w:r>
            <w:r>
              <w:rPr>
                <w:noProof/>
                <w:webHidden/>
              </w:rPr>
            </w:r>
            <w:r>
              <w:rPr>
                <w:noProof/>
                <w:webHidden/>
              </w:rPr>
              <w:fldChar w:fldCharType="separate"/>
            </w:r>
            <w:r>
              <w:rPr>
                <w:noProof/>
                <w:webHidden/>
              </w:rPr>
              <w:t>18</w:t>
            </w:r>
            <w:r>
              <w:rPr>
                <w:noProof/>
                <w:webHidden/>
              </w:rPr>
              <w:fldChar w:fldCharType="end"/>
            </w:r>
          </w:hyperlink>
        </w:p>
        <w:p w14:paraId="6E42D6DD" w14:textId="66E8A36D" w:rsidR="00100619" w:rsidRDefault="00100619">
          <w:pPr>
            <w:pStyle w:val="TJ2"/>
            <w:tabs>
              <w:tab w:val="left" w:pos="1100"/>
              <w:tab w:val="right" w:leader="dot" w:pos="9062"/>
            </w:tabs>
            <w:rPr>
              <w:rFonts w:eastAsiaTheme="minorEastAsia"/>
              <w:noProof/>
              <w:kern w:val="2"/>
              <w:sz w:val="22"/>
              <w:lang w:eastAsia="hu-HU"/>
              <w14:ligatures w14:val="standardContextual"/>
            </w:rPr>
          </w:pPr>
          <w:hyperlink w:anchor="_Toc167874917" w:history="1">
            <w:r w:rsidRPr="00DC4694">
              <w:rPr>
                <w:rStyle w:val="Hiperhivatkozs"/>
                <w:noProof/>
              </w:rPr>
              <w:t>2.18.</w:t>
            </w:r>
            <w:r>
              <w:rPr>
                <w:rFonts w:eastAsiaTheme="minorEastAsia"/>
                <w:noProof/>
                <w:kern w:val="2"/>
                <w:sz w:val="22"/>
                <w:lang w:eastAsia="hu-HU"/>
                <w14:ligatures w14:val="standardContextual"/>
              </w:rPr>
              <w:tab/>
            </w:r>
            <w:r w:rsidRPr="00DC4694">
              <w:rPr>
                <w:rStyle w:val="Hiperhivatkozs"/>
                <w:noProof/>
              </w:rPr>
              <w:t>Az interneten megosztott mappák oldal</w:t>
            </w:r>
            <w:r>
              <w:rPr>
                <w:noProof/>
                <w:webHidden/>
              </w:rPr>
              <w:tab/>
            </w:r>
            <w:r>
              <w:rPr>
                <w:noProof/>
                <w:webHidden/>
              </w:rPr>
              <w:fldChar w:fldCharType="begin"/>
            </w:r>
            <w:r>
              <w:rPr>
                <w:noProof/>
                <w:webHidden/>
              </w:rPr>
              <w:instrText xml:space="preserve"> PAGEREF _Toc167874917 \h </w:instrText>
            </w:r>
            <w:r>
              <w:rPr>
                <w:noProof/>
                <w:webHidden/>
              </w:rPr>
            </w:r>
            <w:r>
              <w:rPr>
                <w:noProof/>
                <w:webHidden/>
              </w:rPr>
              <w:fldChar w:fldCharType="separate"/>
            </w:r>
            <w:r>
              <w:rPr>
                <w:noProof/>
                <w:webHidden/>
              </w:rPr>
              <w:t>19</w:t>
            </w:r>
            <w:r>
              <w:rPr>
                <w:noProof/>
                <w:webHidden/>
              </w:rPr>
              <w:fldChar w:fldCharType="end"/>
            </w:r>
          </w:hyperlink>
        </w:p>
        <w:p w14:paraId="1539D3A6" w14:textId="6275E3BF" w:rsidR="00100619" w:rsidRDefault="00100619">
          <w:pPr>
            <w:pStyle w:val="TJ2"/>
            <w:tabs>
              <w:tab w:val="left" w:pos="1100"/>
              <w:tab w:val="right" w:leader="dot" w:pos="9062"/>
            </w:tabs>
            <w:rPr>
              <w:rFonts w:eastAsiaTheme="minorEastAsia"/>
              <w:noProof/>
              <w:kern w:val="2"/>
              <w:sz w:val="22"/>
              <w:lang w:eastAsia="hu-HU"/>
              <w14:ligatures w14:val="standardContextual"/>
            </w:rPr>
          </w:pPr>
          <w:hyperlink w:anchor="_Toc167874918" w:history="1">
            <w:r w:rsidRPr="00DC4694">
              <w:rPr>
                <w:rStyle w:val="Hiperhivatkozs"/>
                <w:noProof/>
              </w:rPr>
              <w:t>2.19.</w:t>
            </w:r>
            <w:r>
              <w:rPr>
                <w:rFonts w:eastAsiaTheme="minorEastAsia"/>
                <w:noProof/>
                <w:kern w:val="2"/>
                <w:sz w:val="22"/>
                <w:lang w:eastAsia="hu-HU"/>
                <w14:ligatures w14:val="standardContextual"/>
              </w:rPr>
              <w:tab/>
            </w:r>
            <w:r w:rsidRPr="00DC4694">
              <w:rPr>
                <w:rStyle w:val="Hiperhivatkozs"/>
                <w:noProof/>
              </w:rPr>
              <w:t>Az interneten megosztott fájlok letöltése oldal</w:t>
            </w:r>
            <w:r>
              <w:rPr>
                <w:noProof/>
                <w:webHidden/>
              </w:rPr>
              <w:tab/>
            </w:r>
            <w:r>
              <w:rPr>
                <w:noProof/>
                <w:webHidden/>
              </w:rPr>
              <w:fldChar w:fldCharType="begin"/>
            </w:r>
            <w:r>
              <w:rPr>
                <w:noProof/>
                <w:webHidden/>
              </w:rPr>
              <w:instrText xml:space="preserve"> PAGEREF _Toc167874918 \h </w:instrText>
            </w:r>
            <w:r>
              <w:rPr>
                <w:noProof/>
                <w:webHidden/>
              </w:rPr>
            </w:r>
            <w:r>
              <w:rPr>
                <w:noProof/>
                <w:webHidden/>
              </w:rPr>
              <w:fldChar w:fldCharType="separate"/>
            </w:r>
            <w:r>
              <w:rPr>
                <w:noProof/>
                <w:webHidden/>
              </w:rPr>
              <w:t>20</w:t>
            </w:r>
            <w:r>
              <w:rPr>
                <w:noProof/>
                <w:webHidden/>
              </w:rPr>
              <w:fldChar w:fldCharType="end"/>
            </w:r>
          </w:hyperlink>
        </w:p>
        <w:p w14:paraId="6679486A" w14:textId="33E9A3FA" w:rsidR="00100619" w:rsidRDefault="00100619">
          <w:pPr>
            <w:pStyle w:val="TJ2"/>
            <w:tabs>
              <w:tab w:val="left" w:pos="1100"/>
              <w:tab w:val="right" w:leader="dot" w:pos="9062"/>
            </w:tabs>
            <w:rPr>
              <w:rFonts w:eastAsiaTheme="minorEastAsia"/>
              <w:noProof/>
              <w:kern w:val="2"/>
              <w:sz w:val="22"/>
              <w:lang w:eastAsia="hu-HU"/>
              <w14:ligatures w14:val="standardContextual"/>
            </w:rPr>
          </w:pPr>
          <w:hyperlink w:anchor="_Toc167874919" w:history="1">
            <w:r w:rsidRPr="00DC4694">
              <w:rPr>
                <w:rStyle w:val="Hiperhivatkozs"/>
                <w:noProof/>
              </w:rPr>
              <w:t>2.20.</w:t>
            </w:r>
            <w:r>
              <w:rPr>
                <w:rFonts w:eastAsiaTheme="minorEastAsia"/>
                <w:noProof/>
                <w:kern w:val="2"/>
                <w:sz w:val="22"/>
                <w:lang w:eastAsia="hu-HU"/>
                <w14:ligatures w14:val="standardContextual"/>
              </w:rPr>
              <w:tab/>
            </w:r>
            <w:r w:rsidRPr="00DC4694">
              <w:rPr>
                <w:rStyle w:val="Hiperhivatkozs"/>
                <w:noProof/>
              </w:rPr>
              <w:t>Az interneten megosztott fájl oldal</w:t>
            </w:r>
            <w:r>
              <w:rPr>
                <w:noProof/>
                <w:webHidden/>
              </w:rPr>
              <w:tab/>
            </w:r>
            <w:r>
              <w:rPr>
                <w:noProof/>
                <w:webHidden/>
              </w:rPr>
              <w:fldChar w:fldCharType="begin"/>
            </w:r>
            <w:r>
              <w:rPr>
                <w:noProof/>
                <w:webHidden/>
              </w:rPr>
              <w:instrText xml:space="preserve"> PAGEREF _Toc167874919 \h </w:instrText>
            </w:r>
            <w:r>
              <w:rPr>
                <w:noProof/>
                <w:webHidden/>
              </w:rPr>
            </w:r>
            <w:r>
              <w:rPr>
                <w:noProof/>
                <w:webHidden/>
              </w:rPr>
              <w:fldChar w:fldCharType="separate"/>
            </w:r>
            <w:r>
              <w:rPr>
                <w:noProof/>
                <w:webHidden/>
              </w:rPr>
              <w:t>21</w:t>
            </w:r>
            <w:r>
              <w:rPr>
                <w:noProof/>
                <w:webHidden/>
              </w:rPr>
              <w:fldChar w:fldCharType="end"/>
            </w:r>
          </w:hyperlink>
        </w:p>
        <w:p w14:paraId="55DC04CA" w14:textId="0DBFFE54" w:rsidR="00100619" w:rsidRDefault="00100619">
          <w:pPr>
            <w:pStyle w:val="TJ2"/>
            <w:tabs>
              <w:tab w:val="left" w:pos="1100"/>
              <w:tab w:val="right" w:leader="dot" w:pos="9062"/>
            </w:tabs>
            <w:rPr>
              <w:rFonts w:eastAsiaTheme="minorEastAsia"/>
              <w:noProof/>
              <w:kern w:val="2"/>
              <w:sz w:val="22"/>
              <w:lang w:eastAsia="hu-HU"/>
              <w14:ligatures w14:val="standardContextual"/>
            </w:rPr>
          </w:pPr>
          <w:hyperlink w:anchor="_Toc167874920" w:history="1">
            <w:r w:rsidRPr="00DC4694">
              <w:rPr>
                <w:rStyle w:val="Hiperhivatkozs"/>
                <w:noProof/>
              </w:rPr>
              <w:t>2.21.</w:t>
            </w:r>
            <w:r>
              <w:rPr>
                <w:rFonts w:eastAsiaTheme="minorEastAsia"/>
                <w:noProof/>
                <w:kern w:val="2"/>
                <w:sz w:val="22"/>
                <w:lang w:eastAsia="hu-HU"/>
                <w14:ligatures w14:val="standardContextual"/>
              </w:rPr>
              <w:tab/>
            </w:r>
            <w:r w:rsidRPr="00DC4694">
              <w:rPr>
                <w:rStyle w:val="Hiperhivatkozs"/>
                <w:noProof/>
              </w:rPr>
              <w:t>Hibaüzenet oldal</w:t>
            </w:r>
            <w:r>
              <w:rPr>
                <w:noProof/>
                <w:webHidden/>
              </w:rPr>
              <w:tab/>
            </w:r>
            <w:r>
              <w:rPr>
                <w:noProof/>
                <w:webHidden/>
              </w:rPr>
              <w:fldChar w:fldCharType="begin"/>
            </w:r>
            <w:r>
              <w:rPr>
                <w:noProof/>
                <w:webHidden/>
              </w:rPr>
              <w:instrText xml:space="preserve"> PAGEREF _Toc167874920 \h </w:instrText>
            </w:r>
            <w:r>
              <w:rPr>
                <w:noProof/>
                <w:webHidden/>
              </w:rPr>
            </w:r>
            <w:r>
              <w:rPr>
                <w:noProof/>
                <w:webHidden/>
              </w:rPr>
              <w:fldChar w:fldCharType="separate"/>
            </w:r>
            <w:r>
              <w:rPr>
                <w:noProof/>
                <w:webHidden/>
              </w:rPr>
              <w:t>21</w:t>
            </w:r>
            <w:r>
              <w:rPr>
                <w:noProof/>
                <w:webHidden/>
              </w:rPr>
              <w:fldChar w:fldCharType="end"/>
            </w:r>
          </w:hyperlink>
        </w:p>
        <w:p w14:paraId="74B0A401" w14:textId="215E6018" w:rsidR="00100619" w:rsidRDefault="00100619">
          <w:pPr>
            <w:pStyle w:val="TJ2"/>
            <w:tabs>
              <w:tab w:val="left" w:pos="1100"/>
              <w:tab w:val="right" w:leader="dot" w:pos="9062"/>
            </w:tabs>
            <w:rPr>
              <w:rFonts w:eastAsiaTheme="minorEastAsia"/>
              <w:noProof/>
              <w:kern w:val="2"/>
              <w:sz w:val="22"/>
              <w:lang w:eastAsia="hu-HU"/>
              <w14:ligatures w14:val="standardContextual"/>
            </w:rPr>
          </w:pPr>
          <w:hyperlink w:anchor="_Toc167874921" w:history="1">
            <w:r w:rsidRPr="00DC4694">
              <w:rPr>
                <w:rStyle w:val="Hiperhivatkozs"/>
                <w:noProof/>
              </w:rPr>
              <w:t>2.22.</w:t>
            </w:r>
            <w:r>
              <w:rPr>
                <w:rFonts w:eastAsiaTheme="minorEastAsia"/>
                <w:noProof/>
                <w:kern w:val="2"/>
                <w:sz w:val="22"/>
                <w:lang w:eastAsia="hu-HU"/>
                <w14:ligatures w14:val="standardContextual"/>
              </w:rPr>
              <w:tab/>
            </w:r>
            <w:r w:rsidRPr="00DC4694">
              <w:rPr>
                <w:rStyle w:val="Hiperhivatkozs"/>
                <w:noProof/>
              </w:rPr>
              <w:t>Értesítések</w:t>
            </w:r>
            <w:r>
              <w:rPr>
                <w:noProof/>
                <w:webHidden/>
              </w:rPr>
              <w:tab/>
            </w:r>
            <w:r>
              <w:rPr>
                <w:noProof/>
                <w:webHidden/>
              </w:rPr>
              <w:fldChar w:fldCharType="begin"/>
            </w:r>
            <w:r>
              <w:rPr>
                <w:noProof/>
                <w:webHidden/>
              </w:rPr>
              <w:instrText xml:space="preserve"> PAGEREF _Toc167874921 \h </w:instrText>
            </w:r>
            <w:r>
              <w:rPr>
                <w:noProof/>
                <w:webHidden/>
              </w:rPr>
            </w:r>
            <w:r>
              <w:rPr>
                <w:noProof/>
                <w:webHidden/>
              </w:rPr>
              <w:fldChar w:fldCharType="separate"/>
            </w:r>
            <w:r>
              <w:rPr>
                <w:noProof/>
                <w:webHidden/>
              </w:rPr>
              <w:t>21</w:t>
            </w:r>
            <w:r>
              <w:rPr>
                <w:noProof/>
                <w:webHidden/>
              </w:rPr>
              <w:fldChar w:fldCharType="end"/>
            </w:r>
          </w:hyperlink>
        </w:p>
        <w:p w14:paraId="3790A669" w14:textId="785E7F00" w:rsidR="00100619" w:rsidRDefault="00100619">
          <w:pPr>
            <w:pStyle w:val="TJ1"/>
            <w:tabs>
              <w:tab w:val="left" w:pos="480"/>
              <w:tab w:val="right" w:leader="dot" w:pos="9062"/>
            </w:tabs>
            <w:rPr>
              <w:rFonts w:eastAsiaTheme="minorEastAsia"/>
              <w:noProof/>
              <w:kern w:val="2"/>
              <w:sz w:val="22"/>
              <w:lang w:eastAsia="hu-HU"/>
              <w14:ligatures w14:val="standardContextual"/>
            </w:rPr>
          </w:pPr>
          <w:hyperlink w:anchor="_Toc167874922" w:history="1">
            <w:r w:rsidRPr="00DC4694">
              <w:rPr>
                <w:rStyle w:val="Hiperhivatkozs"/>
                <w:noProof/>
              </w:rPr>
              <w:t>3.</w:t>
            </w:r>
            <w:r>
              <w:rPr>
                <w:rFonts w:eastAsiaTheme="minorEastAsia"/>
                <w:noProof/>
                <w:kern w:val="2"/>
                <w:sz w:val="22"/>
                <w:lang w:eastAsia="hu-HU"/>
                <w14:ligatures w14:val="standardContextual"/>
              </w:rPr>
              <w:tab/>
            </w:r>
            <w:r w:rsidRPr="00DC4694">
              <w:rPr>
                <w:rStyle w:val="Hiperhivatkozs"/>
                <w:noProof/>
              </w:rPr>
              <w:t>Fejlesztői dokumentáció</w:t>
            </w:r>
            <w:r>
              <w:rPr>
                <w:noProof/>
                <w:webHidden/>
              </w:rPr>
              <w:tab/>
            </w:r>
            <w:r>
              <w:rPr>
                <w:noProof/>
                <w:webHidden/>
              </w:rPr>
              <w:fldChar w:fldCharType="begin"/>
            </w:r>
            <w:r>
              <w:rPr>
                <w:noProof/>
                <w:webHidden/>
              </w:rPr>
              <w:instrText xml:space="preserve"> PAGEREF _Toc167874922 \h </w:instrText>
            </w:r>
            <w:r>
              <w:rPr>
                <w:noProof/>
                <w:webHidden/>
              </w:rPr>
            </w:r>
            <w:r>
              <w:rPr>
                <w:noProof/>
                <w:webHidden/>
              </w:rPr>
              <w:fldChar w:fldCharType="separate"/>
            </w:r>
            <w:r>
              <w:rPr>
                <w:noProof/>
                <w:webHidden/>
              </w:rPr>
              <w:t>23</w:t>
            </w:r>
            <w:r>
              <w:rPr>
                <w:noProof/>
                <w:webHidden/>
              </w:rPr>
              <w:fldChar w:fldCharType="end"/>
            </w:r>
          </w:hyperlink>
        </w:p>
        <w:p w14:paraId="434CE149" w14:textId="60A6A7D0" w:rsidR="00100619" w:rsidRDefault="00100619">
          <w:pPr>
            <w:pStyle w:val="TJ2"/>
            <w:tabs>
              <w:tab w:val="left" w:pos="880"/>
              <w:tab w:val="right" w:leader="dot" w:pos="9062"/>
            </w:tabs>
            <w:rPr>
              <w:rFonts w:eastAsiaTheme="minorEastAsia"/>
              <w:noProof/>
              <w:kern w:val="2"/>
              <w:sz w:val="22"/>
              <w:lang w:eastAsia="hu-HU"/>
              <w14:ligatures w14:val="standardContextual"/>
            </w:rPr>
          </w:pPr>
          <w:hyperlink w:anchor="_Toc167874923" w:history="1">
            <w:r w:rsidRPr="00DC4694">
              <w:rPr>
                <w:rStyle w:val="Hiperhivatkozs"/>
                <w:noProof/>
              </w:rPr>
              <w:t>3.1.</w:t>
            </w:r>
            <w:r>
              <w:rPr>
                <w:rFonts w:eastAsiaTheme="minorEastAsia"/>
                <w:noProof/>
                <w:kern w:val="2"/>
                <w:sz w:val="22"/>
                <w:lang w:eastAsia="hu-HU"/>
                <w14:ligatures w14:val="standardContextual"/>
              </w:rPr>
              <w:tab/>
            </w:r>
            <w:r w:rsidRPr="00DC4694">
              <w:rPr>
                <w:rStyle w:val="Hiperhivatkozs"/>
                <w:noProof/>
              </w:rPr>
              <w:t>Elemzés</w:t>
            </w:r>
            <w:r>
              <w:rPr>
                <w:noProof/>
                <w:webHidden/>
              </w:rPr>
              <w:tab/>
            </w:r>
            <w:r>
              <w:rPr>
                <w:noProof/>
                <w:webHidden/>
              </w:rPr>
              <w:fldChar w:fldCharType="begin"/>
            </w:r>
            <w:r>
              <w:rPr>
                <w:noProof/>
                <w:webHidden/>
              </w:rPr>
              <w:instrText xml:space="preserve"> PAGEREF _Toc167874923 \h </w:instrText>
            </w:r>
            <w:r>
              <w:rPr>
                <w:noProof/>
                <w:webHidden/>
              </w:rPr>
            </w:r>
            <w:r>
              <w:rPr>
                <w:noProof/>
                <w:webHidden/>
              </w:rPr>
              <w:fldChar w:fldCharType="separate"/>
            </w:r>
            <w:r>
              <w:rPr>
                <w:noProof/>
                <w:webHidden/>
              </w:rPr>
              <w:t>23</w:t>
            </w:r>
            <w:r>
              <w:rPr>
                <w:noProof/>
                <w:webHidden/>
              </w:rPr>
              <w:fldChar w:fldCharType="end"/>
            </w:r>
          </w:hyperlink>
        </w:p>
        <w:p w14:paraId="776B90DF" w14:textId="0FA093FC" w:rsidR="00100619" w:rsidRDefault="00100619">
          <w:pPr>
            <w:pStyle w:val="TJ3"/>
            <w:tabs>
              <w:tab w:val="left" w:pos="1320"/>
              <w:tab w:val="right" w:leader="dot" w:pos="9062"/>
            </w:tabs>
            <w:rPr>
              <w:rFonts w:eastAsiaTheme="minorEastAsia"/>
              <w:noProof/>
              <w:kern w:val="2"/>
              <w:sz w:val="22"/>
              <w:lang w:eastAsia="hu-HU"/>
              <w14:ligatures w14:val="standardContextual"/>
            </w:rPr>
          </w:pPr>
          <w:hyperlink w:anchor="_Toc167874924" w:history="1">
            <w:r w:rsidRPr="00DC4694">
              <w:rPr>
                <w:rStyle w:val="Hiperhivatkozs"/>
                <w:noProof/>
              </w:rPr>
              <w:t>3.1.1.</w:t>
            </w:r>
            <w:r>
              <w:rPr>
                <w:rFonts w:eastAsiaTheme="minorEastAsia"/>
                <w:noProof/>
                <w:kern w:val="2"/>
                <w:sz w:val="22"/>
                <w:lang w:eastAsia="hu-HU"/>
                <w14:ligatures w14:val="standardContextual"/>
              </w:rPr>
              <w:tab/>
            </w:r>
            <w:r w:rsidRPr="00DC4694">
              <w:rPr>
                <w:rStyle w:val="Hiperhivatkozs"/>
                <w:noProof/>
              </w:rPr>
              <w:t>Feladat leírás</w:t>
            </w:r>
            <w:r>
              <w:rPr>
                <w:noProof/>
                <w:webHidden/>
              </w:rPr>
              <w:tab/>
            </w:r>
            <w:r>
              <w:rPr>
                <w:noProof/>
                <w:webHidden/>
              </w:rPr>
              <w:fldChar w:fldCharType="begin"/>
            </w:r>
            <w:r>
              <w:rPr>
                <w:noProof/>
                <w:webHidden/>
              </w:rPr>
              <w:instrText xml:space="preserve"> PAGEREF _Toc167874924 \h </w:instrText>
            </w:r>
            <w:r>
              <w:rPr>
                <w:noProof/>
                <w:webHidden/>
              </w:rPr>
            </w:r>
            <w:r>
              <w:rPr>
                <w:noProof/>
                <w:webHidden/>
              </w:rPr>
              <w:fldChar w:fldCharType="separate"/>
            </w:r>
            <w:r>
              <w:rPr>
                <w:noProof/>
                <w:webHidden/>
              </w:rPr>
              <w:t>23</w:t>
            </w:r>
            <w:r>
              <w:rPr>
                <w:noProof/>
                <w:webHidden/>
              </w:rPr>
              <w:fldChar w:fldCharType="end"/>
            </w:r>
          </w:hyperlink>
        </w:p>
        <w:p w14:paraId="74A1B5AB" w14:textId="693578A1" w:rsidR="00100619" w:rsidRDefault="00100619">
          <w:pPr>
            <w:pStyle w:val="TJ3"/>
            <w:tabs>
              <w:tab w:val="left" w:pos="1320"/>
              <w:tab w:val="right" w:leader="dot" w:pos="9062"/>
            </w:tabs>
            <w:rPr>
              <w:rFonts w:eastAsiaTheme="minorEastAsia"/>
              <w:noProof/>
              <w:kern w:val="2"/>
              <w:sz w:val="22"/>
              <w:lang w:eastAsia="hu-HU"/>
              <w14:ligatures w14:val="standardContextual"/>
            </w:rPr>
          </w:pPr>
          <w:hyperlink w:anchor="_Toc167874925" w:history="1">
            <w:r w:rsidRPr="00DC4694">
              <w:rPr>
                <w:rStyle w:val="Hiperhivatkozs"/>
                <w:noProof/>
              </w:rPr>
              <w:t>3.1.2.</w:t>
            </w:r>
            <w:r>
              <w:rPr>
                <w:rFonts w:eastAsiaTheme="minorEastAsia"/>
                <w:noProof/>
                <w:kern w:val="2"/>
                <w:sz w:val="22"/>
                <w:lang w:eastAsia="hu-HU"/>
                <w14:ligatures w14:val="standardContextual"/>
              </w:rPr>
              <w:tab/>
            </w:r>
            <w:r w:rsidRPr="00DC4694">
              <w:rPr>
                <w:rStyle w:val="Hiperhivatkozs"/>
                <w:noProof/>
              </w:rPr>
              <w:t>Funkcionális leírás</w:t>
            </w:r>
            <w:r>
              <w:rPr>
                <w:noProof/>
                <w:webHidden/>
              </w:rPr>
              <w:tab/>
            </w:r>
            <w:r>
              <w:rPr>
                <w:noProof/>
                <w:webHidden/>
              </w:rPr>
              <w:fldChar w:fldCharType="begin"/>
            </w:r>
            <w:r>
              <w:rPr>
                <w:noProof/>
                <w:webHidden/>
              </w:rPr>
              <w:instrText xml:space="preserve"> PAGEREF _Toc167874925 \h </w:instrText>
            </w:r>
            <w:r>
              <w:rPr>
                <w:noProof/>
                <w:webHidden/>
              </w:rPr>
            </w:r>
            <w:r>
              <w:rPr>
                <w:noProof/>
                <w:webHidden/>
              </w:rPr>
              <w:fldChar w:fldCharType="separate"/>
            </w:r>
            <w:r>
              <w:rPr>
                <w:noProof/>
                <w:webHidden/>
              </w:rPr>
              <w:t>24</w:t>
            </w:r>
            <w:r>
              <w:rPr>
                <w:noProof/>
                <w:webHidden/>
              </w:rPr>
              <w:fldChar w:fldCharType="end"/>
            </w:r>
          </w:hyperlink>
        </w:p>
        <w:p w14:paraId="7AC3484B" w14:textId="0677F709" w:rsidR="00100619" w:rsidRDefault="00100619">
          <w:pPr>
            <w:pStyle w:val="TJ3"/>
            <w:tabs>
              <w:tab w:val="left" w:pos="1320"/>
              <w:tab w:val="right" w:leader="dot" w:pos="9062"/>
            </w:tabs>
            <w:rPr>
              <w:rFonts w:eastAsiaTheme="minorEastAsia"/>
              <w:noProof/>
              <w:kern w:val="2"/>
              <w:sz w:val="22"/>
              <w:lang w:eastAsia="hu-HU"/>
              <w14:ligatures w14:val="standardContextual"/>
            </w:rPr>
          </w:pPr>
          <w:hyperlink w:anchor="_Toc167874926" w:history="1">
            <w:r w:rsidRPr="00DC4694">
              <w:rPr>
                <w:rStyle w:val="Hiperhivatkozs"/>
                <w:noProof/>
              </w:rPr>
              <w:t>3.1.3.</w:t>
            </w:r>
            <w:r>
              <w:rPr>
                <w:rFonts w:eastAsiaTheme="minorEastAsia"/>
                <w:noProof/>
                <w:kern w:val="2"/>
                <w:sz w:val="22"/>
                <w:lang w:eastAsia="hu-HU"/>
                <w14:ligatures w14:val="standardContextual"/>
              </w:rPr>
              <w:tab/>
            </w:r>
            <w:r w:rsidRPr="00DC4694">
              <w:rPr>
                <w:rStyle w:val="Hiperhivatkozs"/>
                <w:noProof/>
              </w:rPr>
              <w:t>Felhasználói történet</w:t>
            </w:r>
            <w:r>
              <w:rPr>
                <w:noProof/>
                <w:webHidden/>
              </w:rPr>
              <w:tab/>
            </w:r>
            <w:r>
              <w:rPr>
                <w:noProof/>
                <w:webHidden/>
              </w:rPr>
              <w:fldChar w:fldCharType="begin"/>
            </w:r>
            <w:r>
              <w:rPr>
                <w:noProof/>
                <w:webHidden/>
              </w:rPr>
              <w:instrText xml:space="preserve"> PAGEREF _Toc167874926 \h </w:instrText>
            </w:r>
            <w:r>
              <w:rPr>
                <w:noProof/>
                <w:webHidden/>
              </w:rPr>
            </w:r>
            <w:r>
              <w:rPr>
                <w:noProof/>
                <w:webHidden/>
              </w:rPr>
              <w:fldChar w:fldCharType="separate"/>
            </w:r>
            <w:r>
              <w:rPr>
                <w:noProof/>
                <w:webHidden/>
              </w:rPr>
              <w:t>24</w:t>
            </w:r>
            <w:r>
              <w:rPr>
                <w:noProof/>
                <w:webHidden/>
              </w:rPr>
              <w:fldChar w:fldCharType="end"/>
            </w:r>
          </w:hyperlink>
        </w:p>
        <w:p w14:paraId="30B96A18" w14:textId="53C6B2BD" w:rsidR="00100619" w:rsidRDefault="00100619">
          <w:pPr>
            <w:pStyle w:val="TJ3"/>
            <w:tabs>
              <w:tab w:val="left" w:pos="1320"/>
              <w:tab w:val="right" w:leader="dot" w:pos="9062"/>
            </w:tabs>
            <w:rPr>
              <w:rFonts w:eastAsiaTheme="minorEastAsia"/>
              <w:noProof/>
              <w:kern w:val="2"/>
              <w:sz w:val="22"/>
              <w:lang w:eastAsia="hu-HU"/>
              <w14:ligatures w14:val="standardContextual"/>
            </w:rPr>
          </w:pPr>
          <w:hyperlink w:anchor="_Toc167874927" w:history="1">
            <w:r w:rsidRPr="00DC4694">
              <w:rPr>
                <w:rStyle w:val="Hiperhivatkozs"/>
                <w:noProof/>
              </w:rPr>
              <w:t>3.1.4.</w:t>
            </w:r>
            <w:r>
              <w:rPr>
                <w:rFonts w:eastAsiaTheme="minorEastAsia"/>
                <w:noProof/>
                <w:kern w:val="2"/>
                <w:sz w:val="22"/>
                <w:lang w:eastAsia="hu-HU"/>
                <w14:ligatures w14:val="standardContextual"/>
              </w:rPr>
              <w:tab/>
            </w:r>
            <w:r w:rsidRPr="00DC4694">
              <w:rPr>
                <w:rStyle w:val="Hiperhivatkozs"/>
                <w:noProof/>
              </w:rPr>
              <w:t>Használati eset diagram</w:t>
            </w:r>
            <w:r>
              <w:rPr>
                <w:noProof/>
                <w:webHidden/>
              </w:rPr>
              <w:tab/>
            </w:r>
            <w:r>
              <w:rPr>
                <w:noProof/>
                <w:webHidden/>
              </w:rPr>
              <w:fldChar w:fldCharType="begin"/>
            </w:r>
            <w:r>
              <w:rPr>
                <w:noProof/>
                <w:webHidden/>
              </w:rPr>
              <w:instrText xml:space="preserve"> PAGEREF _Toc167874927 \h </w:instrText>
            </w:r>
            <w:r>
              <w:rPr>
                <w:noProof/>
                <w:webHidden/>
              </w:rPr>
            </w:r>
            <w:r>
              <w:rPr>
                <w:noProof/>
                <w:webHidden/>
              </w:rPr>
              <w:fldChar w:fldCharType="separate"/>
            </w:r>
            <w:r>
              <w:rPr>
                <w:noProof/>
                <w:webHidden/>
              </w:rPr>
              <w:t>33</w:t>
            </w:r>
            <w:r>
              <w:rPr>
                <w:noProof/>
                <w:webHidden/>
              </w:rPr>
              <w:fldChar w:fldCharType="end"/>
            </w:r>
          </w:hyperlink>
        </w:p>
        <w:p w14:paraId="5427F681" w14:textId="5C292390" w:rsidR="00100619" w:rsidRDefault="00100619">
          <w:pPr>
            <w:pStyle w:val="TJ3"/>
            <w:tabs>
              <w:tab w:val="left" w:pos="1320"/>
              <w:tab w:val="right" w:leader="dot" w:pos="9062"/>
            </w:tabs>
            <w:rPr>
              <w:rFonts w:eastAsiaTheme="minorEastAsia"/>
              <w:noProof/>
              <w:kern w:val="2"/>
              <w:sz w:val="22"/>
              <w:lang w:eastAsia="hu-HU"/>
              <w14:ligatures w14:val="standardContextual"/>
            </w:rPr>
          </w:pPr>
          <w:hyperlink w:anchor="_Toc167874928" w:history="1">
            <w:r w:rsidRPr="00DC4694">
              <w:rPr>
                <w:rStyle w:val="Hiperhivatkozs"/>
                <w:noProof/>
              </w:rPr>
              <w:t>3.1.5.</w:t>
            </w:r>
            <w:r>
              <w:rPr>
                <w:rFonts w:eastAsiaTheme="minorEastAsia"/>
                <w:noProof/>
                <w:kern w:val="2"/>
                <w:sz w:val="22"/>
                <w:lang w:eastAsia="hu-HU"/>
                <w14:ligatures w14:val="standardContextual"/>
              </w:rPr>
              <w:tab/>
            </w:r>
            <w:r w:rsidRPr="00DC4694">
              <w:rPr>
                <w:rStyle w:val="Hiperhivatkozs"/>
                <w:noProof/>
              </w:rPr>
              <w:t>Nem funkcionális leírás</w:t>
            </w:r>
            <w:r>
              <w:rPr>
                <w:noProof/>
                <w:webHidden/>
              </w:rPr>
              <w:tab/>
            </w:r>
            <w:r>
              <w:rPr>
                <w:noProof/>
                <w:webHidden/>
              </w:rPr>
              <w:fldChar w:fldCharType="begin"/>
            </w:r>
            <w:r>
              <w:rPr>
                <w:noProof/>
                <w:webHidden/>
              </w:rPr>
              <w:instrText xml:space="preserve"> PAGEREF _Toc167874928 \h </w:instrText>
            </w:r>
            <w:r>
              <w:rPr>
                <w:noProof/>
                <w:webHidden/>
              </w:rPr>
            </w:r>
            <w:r>
              <w:rPr>
                <w:noProof/>
                <w:webHidden/>
              </w:rPr>
              <w:fldChar w:fldCharType="separate"/>
            </w:r>
            <w:r>
              <w:rPr>
                <w:noProof/>
                <w:webHidden/>
              </w:rPr>
              <w:t>34</w:t>
            </w:r>
            <w:r>
              <w:rPr>
                <w:noProof/>
                <w:webHidden/>
              </w:rPr>
              <w:fldChar w:fldCharType="end"/>
            </w:r>
          </w:hyperlink>
        </w:p>
        <w:p w14:paraId="1C28A043" w14:textId="2253C367" w:rsidR="00100619" w:rsidRDefault="00100619">
          <w:pPr>
            <w:pStyle w:val="TJ2"/>
            <w:tabs>
              <w:tab w:val="left" w:pos="880"/>
              <w:tab w:val="right" w:leader="dot" w:pos="9062"/>
            </w:tabs>
            <w:rPr>
              <w:rFonts w:eastAsiaTheme="minorEastAsia"/>
              <w:noProof/>
              <w:kern w:val="2"/>
              <w:sz w:val="22"/>
              <w:lang w:eastAsia="hu-HU"/>
              <w14:ligatures w14:val="standardContextual"/>
            </w:rPr>
          </w:pPr>
          <w:hyperlink w:anchor="_Toc167874929" w:history="1">
            <w:r w:rsidRPr="00DC4694">
              <w:rPr>
                <w:rStyle w:val="Hiperhivatkozs"/>
                <w:noProof/>
              </w:rPr>
              <w:t>3.2.</w:t>
            </w:r>
            <w:r>
              <w:rPr>
                <w:rFonts w:eastAsiaTheme="minorEastAsia"/>
                <w:noProof/>
                <w:kern w:val="2"/>
                <w:sz w:val="22"/>
                <w:lang w:eastAsia="hu-HU"/>
                <w14:ligatures w14:val="standardContextual"/>
              </w:rPr>
              <w:tab/>
            </w:r>
            <w:r w:rsidRPr="00DC4694">
              <w:rPr>
                <w:rStyle w:val="Hiperhivatkozs"/>
                <w:noProof/>
              </w:rPr>
              <w:t>Tervezés</w:t>
            </w:r>
            <w:r>
              <w:rPr>
                <w:noProof/>
                <w:webHidden/>
              </w:rPr>
              <w:tab/>
            </w:r>
            <w:r>
              <w:rPr>
                <w:noProof/>
                <w:webHidden/>
              </w:rPr>
              <w:fldChar w:fldCharType="begin"/>
            </w:r>
            <w:r>
              <w:rPr>
                <w:noProof/>
                <w:webHidden/>
              </w:rPr>
              <w:instrText xml:space="preserve"> PAGEREF _Toc167874929 \h </w:instrText>
            </w:r>
            <w:r>
              <w:rPr>
                <w:noProof/>
                <w:webHidden/>
              </w:rPr>
            </w:r>
            <w:r>
              <w:rPr>
                <w:noProof/>
                <w:webHidden/>
              </w:rPr>
              <w:fldChar w:fldCharType="separate"/>
            </w:r>
            <w:r>
              <w:rPr>
                <w:noProof/>
                <w:webHidden/>
              </w:rPr>
              <w:t>35</w:t>
            </w:r>
            <w:r>
              <w:rPr>
                <w:noProof/>
                <w:webHidden/>
              </w:rPr>
              <w:fldChar w:fldCharType="end"/>
            </w:r>
          </w:hyperlink>
        </w:p>
        <w:p w14:paraId="5D98E54F" w14:textId="646E70DF" w:rsidR="00100619" w:rsidRDefault="00100619">
          <w:pPr>
            <w:pStyle w:val="TJ3"/>
            <w:tabs>
              <w:tab w:val="left" w:pos="1320"/>
              <w:tab w:val="right" w:leader="dot" w:pos="9062"/>
            </w:tabs>
            <w:rPr>
              <w:rFonts w:eastAsiaTheme="minorEastAsia"/>
              <w:noProof/>
              <w:kern w:val="2"/>
              <w:sz w:val="22"/>
              <w:lang w:eastAsia="hu-HU"/>
              <w14:ligatures w14:val="standardContextual"/>
            </w:rPr>
          </w:pPr>
          <w:hyperlink w:anchor="_Toc167874930" w:history="1">
            <w:r w:rsidRPr="00DC4694">
              <w:rPr>
                <w:rStyle w:val="Hiperhivatkozs"/>
                <w:noProof/>
              </w:rPr>
              <w:t>3.2.1.</w:t>
            </w:r>
            <w:r>
              <w:rPr>
                <w:rFonts w:eastAsiaTheme="minorEastAsia"/>
                <w:noProof/>
                <w:kern w:val="2"/>
                <w:sz w:val="22"/>
                <w:lang w:eastAsia="hu-HU"/>
                <w14:ligatures w14:val="standardContextual"/>
              </w:rPr>
              <w:tab/>
            </w:r>
            <w:r w:rsidRPr="00DC4694">
              <w:rPr>
                <w:rStyle w:val="Hiperhivatkozs"/>
                <w:noProof/>
              </w:rPr>
              <w:t>Szoftver architektúra</w:t>
            </w:r>
            <w:r>
              <w:rPr>
                <w:noProof/>
                <w:webHidden/>
              </w:rPr>
              <w:tab/>
            </w:r>
            <w:r>
              <w:rPr>
                <w:noProof/>
                <w:webHidden/>
              </w:rPr>
              <w:fldChar w:fldCharType="begin"/>
            </w:r>
            <w:r>
              <w:rPr>
                <w:noProof/>
                <w:webHidden/>
              </w:rPr>
              <w:instrText xml:space="preserve"> PAGEREF _Toc167874930 \h </w:instrText>
            </w:r>
            <w:r>
              <w:rPr>
                <w:noProof/>
                <w:webHidden/>
              </w:rPr>
            </w:r>
            <w:r>
              <w:rPr>
                <w:noProof/>
                <w:webHidden/>
              </w:rPr>
              <w:fldChar w:fldCharType="separate"/>
            </w:r>
            <w:r>
              <w:rPr>
                <w:noProof/>
                <w:webHidden/>
              </w:rPr>
              <w:t>36</w:t>
            </w:r>
            <w:r>
              <w:rPr>
                <w:noProof/>
                <w:webHidden/>
              </w:rPr>
              <w:fldChar w:fldCharType="end"/>
            </w:r>
          </w:hyperlink>
        </w:p>
        <w:p w14:paraId="4DA1DFAA" w14:textId="31032483" w:rsidR="00100619" w:rsidRDefault="00100619">
          <w:pPr>
            <w:pStyle w:val="TJ3"/>
            <w:tabs>
              <w:tab w:val="left" w:pos="1320"/>
              <w:tab w:val="right" w:leader="dot" w:pos="9062"/>
            </w:tabs>
            <w:rPr>
              <w:rFonts w:eastAsiaTheme="minorEastAsia"/>
              <w:noProof/>
              <w:kern w:val="2"/>
              <w:sz w:val="22"/>
              <w:lang w:eastAsia="hu-HU"/>
              <w14:ligatures w14:val="standardContextual"/>
            </w:rPr>
          </w:pPr>
          <w:hyperlink w:anchor="_Toc167874931" w:history="1">
            <w:r w:rsidRPr="00DC4694">
              <w:rPr>
                <w:rStyle w:val="Hiperhivatkozs"/>
                <w:noProof/>
              </w:rPr>
              <w:t>3.2.2.</w:t>
            </w:r>
            <w:r>
              <w:rPr>
                <w:rFonts w:eastAsiaTheme="minorEastAsia"/>
                <w:noProof/>
                <w:kern w:val="2"/>
                <w:sz w:val="22"/>
                <w:lang w:eastAsia="hu-HU"/>
                <w14:ligatures w14:val="standardContextual"/>
              </w:rPr>
              <w:tab/>
            </w:r>
            <w:r w:rsidRPr="00DC4694">
              <w:rPr>
                <w:rStyle w:val="Hiperhivatkozs"/>
                <w:noProof/>
              </w:rPr>
              <w:t>Modell</w:t>
            </w:r>
            <w:r>
              <w:rPr>
                <w:noProof/>
                <w:webHidden/>
              </w:rPr>
              <w:tab/>
            </w:r>
            <w:r>
              <w:rPr>
                <w:noProof/>
                <w:webHidden/>
              </w:rPr>
              <w:fldChar w:fldCharType="begin"/>
            </w:r>
            <w:r>
              <w:rPr>
                <w:noProof/>
                <w:webHidden/>
              </w:rPr>
              <w:instrText xml:space="preserve"> PAGEREF _Toc167874931 \h </w:instrText>
            </w:r>
            <w:r>
              <w:rPr>
                <w:noProof/>
                <w:webHidden/>
              </w:rPr>
            </w:r>
            <w:r>
              <w:rPr>
                <w:noProof/>
                <w:webHidden/>
              </w:rPr>
              <w:fldChar w:fldCharType="separate"/>
            </w:r>
            <w:r>
              <w:rPr>
                <w:noProof/>
                <w:webHidden/>
              </w:rPr>
              <w:t>37</w:t>
            </w:r>
            <w:r>
              <w:rPr>
                <w:noProof/>
                <w:webHidden/>
              </w:rPr>
              <w:fldChar w:fldCharType="end"/>
            </w:r>
          </w:hyperlink>
        </w:p>
        <w:p w14:paraId="560E6009" w14:textId="0357DA6B" w:rsidR="00100619" w:rsidRDefault="00100619">
          <w:pPr>
            <w:pStyle w:val="TJ3"/>
            <w:tabs>
              <w:tab w:val="left" w:pos="1320"/>
              <w:tab w:val="right" w:leader="dot" w:pos="9062"/>
            </w:tabs>
            <w:rPr>
              <w:rFonts w:eastAsiaTheme="minorEastAsia"/>
              <w:noProof/>
              <w:kern w:val="2"/>
              <w:sz w:val="22"/>
              <w:lang w:eastAsia="hu-HU"/>
              <w14:ligatures w14:val="standardContextual"/>
            </w:rPr>
          </w:pPr>
          <w:hyperlink w:anchor="_Toc167874932" w:history="1">
            <w:r w:rsidRPr="00DC4694">
              <w:rPr>
                <w:rStyle w:val="Hiperhivatkozs"/>
                <w:noProof/>
              </w:rPr>
              <w:t>3.2.3.</w:t>
            </w:r>
            <w:r>
              <w:rPr>
                <w:rFonts w:eastAsiaTheme="minorEastAsia"/>
                <w:noProof/>
                <w:kern w:val="2"/>
                <w:sz w:val="22"/>
                <w:lang w:eastAsia="hu-HU"/>
                <w14:ligatures w14:val="standardContextual"/>
              </w:rPr>
              <w:tab/>
            </w:r>
            <w:r w:rsidRPr="00DC4694">
              <w:rPr>
                <w:rStyle w:val="Hiperhivatkozs"/>
                <w:noProof/>
              </w:rPr>
              <w:t>Service réteg</w:t>
            </w:r>
            <w:r>
              <w:rPr>
                <w:noProof/>
                <w:webHidden/>
              </w:rPr>
              <w:tab/>
            </w:r>
            <w:r>
              <w:rPr>
                <w:noProof/>
                <w:webHidden/>
              </w:rPr>
              <w:fldChar w:fldCharType="begin"/>
            </w:r>
            <w:r>
              <w:rPr>
                <w:noProof/>
                <w:webHidden/>
              </w:rPr>
              <w:instrText xml:space="preserve"> PAGEREF _Toc167874932 \h </w:instrText>
            </w:r>
            <w:r>
              <w:rPr>
                <w:noProof/>
                <w:webHidden/>
              </w:rPr>
            </w:r>
            <w:r>
              <w:rPr>
                <w:noProof/>
                <w:webHidden/>
              </w:rPr>
              <w:fldChar w:fldCharType="separate"/>
            </w:r>
            <w:r>
              <w:rPr>
                <w:noProof/>
                <w:webHidden/>
              </w:rPr>
              <w:t>38</w:t>
            </w:r>
            <w:r>
              <w:rPr>
                <w:noProof/>
                <w:webHidden/>
              </w:rPr>
              <w:fldChar w:fldCharType="end"/>
            </w:r>
          </w:hyperlink>
        </w:p>
        <w:p w14:paraId="00872CF7" w14:textId="1860AB92" w:rsidR="00100619" w:rsidRDefault="00100619">
          <w:pPr>
            <w:pStyle w:val="TJ3"/>
            <w:tabs>
              <w:tab w:val="left" w:pos="1320"/>
              <w:tab w:val="right" w:leader="dot" w:pos="9062"/>
            </w:tabs>
            <w:rPr>
              <w:rFonts w:eastAsiaTheme="minorEastAsia"/>
              <w:noProof/>
              <w:kern w:val="2"/>
              <w:sz w:val="22"/>
              <w:lang w:eastAsia="hu-HU"/>
              <w14:ligatures w14:val="standardContextual"/>
            </w:rPr>
          </w:pPr>
          <w:hyperlink w:anchor="_Toc167874933" w:history="1">
            <w:r w:rsidRPr="00DC4694">
              <w:rPr>
                <w:rStyle w:val="Hiperhivatkozs"/>
                <w:noProof/>
              </w:rPr>
              <w:t>3.2.4.</w:t>
            </w:r>
            <w:r>
              <w:rPr>
                <w:rFonts w:eastAsiaTheme="minorEastAsia"/>
                <w:noProof/>
                <w:kern w:val="2"/>
                <w:sz w:val="22"/>
                <w:lang w:eastAsia="hu-HU"/>
                <w14:ligatures w14:val="standardContextual"/>
              </w:rPr>
              <w:tab/>
            </w:r>
            <w:r w:rsidRPr="00DC4694">
              <w:rPr>
                <w:rStyle w:val="Hiperhivatkozs"/>
                <w:noProof/>
              </w:rPr>
              <w:t>Controller réteg</w:t>
            </w:r>
            <w:r>
              <w:rPr>
                <w:noProof/>
                <w:webHidden/>
              </w:rPr>
              <w:tab/>
            </w:r>
            <w:r>
              <w:rPr>
                <w:noProof/>
                <w:webHidden/>
              </w:rPr>
              <w:fldChar w:fldCharType="begin"/>
            </w:r>
            <w:r>
              <w:rPr>
                <w:noProof/>
                <w:webHidden/>
              </w:rPr>
              <w:instrText xml:space="preserve"> PAGEREF _Toc167874933 \h </w:instrText>
            </w:r>
            <w:r>
              <w:rPr>
                <w:noProof/>
                <w:webHidden/>
              </w:rPr>
            </w:r>
            <w:r>
              <w:rPr>
                <w:noProof/>
                <w:webHidden/>
              </w:rPr>
              <w:fldChar w:fldCharType="separate"/>
            </w:r>
            <w:r>
              <w:rPr>
                <w:noProof/>
                <w:webHidden/>
              </w:rPr>
              <w:t>46</w:t>
            </w:r>
            <w:r>
              <w:rPr>
                <w:noProof/>
                <w:webHidden/>
              </w:rPr>
              <w:fldChar w:fldCharType="end"/>
            </w:r>
          </w:hyperlink>
        </w:p>
        <w:p w14:paraId="5CD49E3A" w14:textId="4D773387" w:rsidR="00100619" w:rsidRDefault="00100619">
          <w:pPr>
            <w:pStyle w:val="TJ3"/>
            <w:tabs>
              <w:tab w:val="left" w:pos="1320"/>
              <w:tab w:val="right" w:leader="dot" w:pos="9062"/>
            </w:tabs>
            <w:rPr>
              <w:rFonts w:eastAsiaTheme="minorEastAsia"/>
              <w:noProof/>
              <w:kern w:val="2"/>
              <w:sz w:val="22"/>
              <w:lang w:eastAsia="hu-HU"/>
              <w14:ligatures w14:val="standardContextual"/>
            </w:rPr>
          </w:pPr>
          <w:hyperlink w:anchor="_Toc167874934" w:history="1">
            <w:r w:rsidRPr="00DC4694">
              <w:rPr>
                <w:rStyle w:val="Hiperhivatkozs"/>
                <w:noProof/>
              </w:rPr>
              <w:t>3.2.5.</w:t>
            </w:r>
            <w:r>
              <w:rPr>
                <w:rFonts w:eastAsiaTheme="minorEastAsia"/>
                <w:noProof/>
                <w:kern w:val="2"/>
                <w:sz w:val="22"/>
                <w:lang w:eastAsia="hu-HU"/>
                <w14:ligatures w14:val="standardContextual"/>
              </w:rPr>
              <w:tab/>
            </w:r>
            <w:r w:rsidRPr="00DC4694">
              <w:rPr>
                <w:rStyle w:val="Hiperhivatkozs"/>
                <w:noProof/>
              </w:rPr>
              <w:t>Nézetek</w:t>
            </w:r>
            <w:r>
              <w:rPr>
                <w:noProof/>
                <w:webHidden/>
              </w:rPr>
              <w:tab/>
            </w:r>
            <w:r>
              <w:rPr>
                <w:noProof/>
                <w:webHidden/>
              </w:rPr>
              <w:fldChar w:fldCharType="begin"/>
            </w:r>
            <w:r>
              <w:rPr>
                <w:noProof/>
                <w:webHidden/>
              </w:rPr>
              <w:instrText xml:space="preserve"> PAGEREF _Toc167874934 \h </w:instrText>
            </w:r>
            <w:r>
              <w:rPr>
                <w:noProof/>
                <w:webHidden/>
              </w:rPr>
            </w:r>
            <w:r>
              <w:rPr>
                <w:noProof/>
                <w:webHidden/>
              </w:rPr>
              <w:fldChar w:fldCharType="separate"/>
            </w:r>
            <w:r>
              <w:rPr>
                <w:noProof/>
                <w:webHidden/>
              </w:rPr>
              <w:t>48</w:t>
            </w:r>
            <w:r>
              <w:rPr>
                <w:noProof/>
                <w:webHidden/>
              </w:rPr>
              <w:fldChar w:fldCharType="end"/>
            </w:r>
          </w:hyperlink>
        </w:p>
        <w:p w14:paraId="63C6EE23" w14:textId="0C90B65B" w:rsidR="00100619" w:rsidRDefault="00100619">
          <w:pPr>
            <w:pStyle w:val="TJ3"/>
            <w:tabs>
              <w:tab w:val="left" w:pos="1320"/>
              <w:tab w:val="right" w:leader="dot" w:pos="9062"/>
            </w:tabs>
            <w:rPr>
              <w:rFonts w:eastAsiaTheme="minorEastAsia"/>
              <w:noProof/>
              <w:kern w:val="2"/>
              <w:sz w:val="22"/>
              <w:lang w:eastAsia="hu-HU"/>
              <w14:ligatures w14:val="standardContextual"/>
            </w:rPr>
          </w:pPr>
          <w:hyperlink w:anchor="_Toc167874935" w:history="1">
            <w:r w:rsidRPr="00DC4694">
              <w:rPr>
                <w:rStyle w:val="Hiperhivatkozs"/>
                <w:noProof/>
              </w:rPr>
              <w:t>3.2.6.</w:t>
            </w:r>
            <w:r>
              <w:rPr>
                <w:rFonts w:eastAsiaTheme="minorEastAsia"/>
                <w:noProof/>
                <w:kern w:val="2"/>
                <w:sz w:val="22"/>
                <w:lang w:eastAsia="hu-HU"/>
                <w14:ligatures w14:val="standardContextual"/>
              </w:rPr>
              <w:tab/>
            </w:r>
            <w:r w:rsidRPr="00DC4694">
              <w:rPr>
                <w:rStyle w:val="Hiperhivatkozs"/>
                <w:noProof/>
              </w:rPr>
              <w:t>Adatbázis</w:t>
            </w:r>
            <w:r>
              <w:rPr>
                <w:noProof/>
                <w:webHidden/>
              </w:rPr>
              <w:tab/>
            </w:r>
            <w:r>
              <w:rPr>
                <w:noProof/>
                <w:webHidden/>
              </w:rPr>
              <w:fldChar w:fldCharType="begin"/>
            </w:r>
            <w:r>
              <w:rPr>
                <w:noProof/>
                <w:webHidden/>
              </w:rPr>
              <w:instrText xml:space="preserve"> PAGEREF _Toc167874935 \h </w:instrText>
            </w:r>
            <w:r>
              <w:rPr>
                <w:noProof/>
                <w:webHidden/>
              </w:rPr>
            </w:r>
            <w:r>
              <w:rPr>
                <w:noProof/>
                <w:webHidden/>
              </w:rPr>
              <w:fldChar w:fldCharType="separate"/>
            </w:r>
            <w:r>
              <w:rPr>
                <w:noProof/>
                <w:webHidden/>
              </w:rPr>
              <w:t>55</w:t>
            </w:r>
            <w:r>
              <w:rPr>
                <w:noProof/>
                <w:webHidden/>
              </w:rPr>
              <w:fldChar w:fldCharType="end"/>
            </w:r>
          </w:hyperlink>
        </w:p>
        <w:p w14:paraId="61AA9C90" w14:textId="73C3AB8E" w:rsidR="00100619" w:rsidRDefault="00100619">
          <w:pPr>
            <w:pStyle w:val="TJ3"/>
            <w:tabs>
              <w:tab w:val="left" w:pos="1320"/>
              <w:tab w:val="right" w:leader="dot" w:pos="9062"/>
            </w:tabs>
            <w:rPr>
              <w:rFonts w:eastAsiaTheme="minorEastAsia"/>
              <w:noProof/>
              <w:kern w:val="2"/>
              <w:sz w:val="22"/>
              <w:lang w:eastAsia="hu-HU"/>
              <w14:ligatures w14:val="standardContextual"/>
            </w:rPr>
          </w:pPr>
          <w:hyperlink w:anchor="_Toc167874936" w:history="1">
            <w:r w:rsidRPr="00DC4694">
              <w:rPr>
                <w:rStyle w:val="Hiperhivatkozs"/>
                <w:noProof/>
              </w:rPr>
              <w:t>3.2.7.</w:t>
            </w:r>
            <w:r>
              <w:rPr>
                <w:rFonts w:eastAsiaTheme="minorEastAsia"/>
                <w:noProof/>
                <w:kern w:val="2"/>
                <w:sz w:val="22"/>
                <w:lang w:eastAsia="hu-HU"/>
                <w14:ligatures w14:val="standardContextual"/>
              </w:rPr>
              <w:tab/>
            </w:r>
            <w:r w:rsidRPr="00DC4694">
              <w:rPr>
                <w:rStyle w:val="Hiperhivatkozs"/>
                <w:noProof/>
              </w:rPr>
              <w:t>Egyéb elemek a projektben</w:t>
            </w:r>
            <w:r>
              <w:rPr>
                <w:noProof/>
                <w:webHidden/>
              </w:rPr>
              <w:tab/>
            </w:r>
            <w:r>
              <w:rPr>
                <w:noProof/>
                <w:webHidden/>
              </w:rPr>
              <w:fldChar w:fldCharType="begin"/>
            </w:r>
            <w:r>
              <w:rPr>
                <w:noProof/>
                <w:webHidden/>
              </w:rPr>
              <w:instrText xml:space="preserve"> PAGEREF _Toc167874936 \h </w:instrText>
            </w:r>
            <w:r>
              <w:rPr>
                <w:noProof/>
                <w:webHidden/>
              </w:rPr>
            </w:r>
            <w:r>
              <w:rPr>
                <w:noProof/>
                <w:webHidden/>
              </w:rPr>
              <w:fldChar w:fldCharType="separate"/>
            </w:r>
            <w:r>
              <w:rPr>
                <w:noProof/>
                <w:webHidden/>
              </w:rPr>
              <w:t>55</w:t>
            </w:r>
            <w:r>
              <w:rPr>
                <w:noProof/>
                <w:webHidden/>
              </w:rPr>
              <w:fldChar w:fldCharType="end"/>
            </w:r>
          </w:hyperlink>
        </w:p>
        <w:p w14:paraId="69453712" w14:textId="6049F8D9" w:rsidR="00100619" w:rsidRDefault="00100619">
          <w:pPr>
            <w:pStyle w:val="TJ2"/>
            <w:tabs>
              <w:tab w:val="left" w:pos="880"/>
              <w:tab w:val="right" w:leader="dot" w:pos="9062"/>
            </w:tabs>
            <w:rPr>
              <w:rFonts w:eastAsiaTheme="minorEastAsia"/>
              <w:noProof/>
              <w:kern w:val="2"/>
              <w:sz w:val="22"/>
              <w:lang w:eastAsia="hu-HU"/>
              <w14:ligatures w14:val="standardContextual"/>
            </w:rPr>
          </w:pPr>
          <w:hyperlink w:anchor="_Toc167874937" w:history="1">
            <w:r w:rsidRPr="00DC4694">
              <w:rPr>
                <w:rStyle w:val="Hiperhivatkozs"/>
                <w:noProof/>
              </w:rPr>
              <w:t>3.3.</w:t>
            </w:r>
            <w:r>
              <w:rPr>
                <w:rFonts w:eastAsiaTheme="minorEastAsia"/>
                <w:noProof/>
                <w:kern w:val="2"/>
                <w:sz w:val="22"/>
                <w:lang w:eastAsia="hu-HU"/>
                <w14:ligatures w14:val="standardContextual"/>
              </w:rPr>
              <w:tab/>
            </w:r>
            <w:r w:rsidRPr="00DC4694">
              <w:rPr>
                <w:rStyle w:val="Hiperhivatkozs"/>
                <w:noProof/>
              </w:rPr>
              <w:t>Megvalósítás</w:t>
            </w:r>
            <w:r>
              <w:rPr>
                <w:noProof/>
                <w:webHidden/>
              </w:rPr>
              <w:tab/>
            </w:r>
            <w:r>
              <w:rPr>
                <w:noProof/>
                <w:webHidden/>
              </w:rPr>
              <w:fldChar w:fldCharType="begin"/>
            </w:r>
            <w:r>
              <w:rPr>
                <w:noProof/>
                <w:webHidden/>
              </w:rPr>
              <w:instrText xml:space="preserve"> PAGEREF _Toc167874937 \h </w:instrText>
            </w:r>
            <w:r>
              <w:rPr>
                <w:noProof/>
                <w:webHidden/>
              </w:rPr>
            </w:r>
            <w:r>
              <w:rPr>
                <w:noProof/>
                <w:webHidden/>
              </w:rPr>
              <w:fldChar w:fldCharType="separate"/>
            </w:r>
            <w:r>
              <w:rPr>
                <w:noProof/>
                <w:webHidden/>
              </w:rPr>
              <w:t>56</w:t>
            </w:r>
            <w:r>
              <w:rPr>
                <w:noProof/>
                <w:webHidden/>
              </w:rPr>
              <w:fldChar w:fldCharType="end"/>
            </w:r>
          </w:hyperlink>
        </w:p>
        <w:p w14:paraId="1F5EA9EC" w14:textId="67AF382E" w:rsidR="00100619" w:rsidRDefault="00100619">
          <w:pPr>
            <w:pStyle w:val="TJ2"/>
            <w:tabs>
              <w:tab w:val="left" w:pos="880"/>
              <w:tab w:val="right" w:leader="dot" w:pos="9062"/>
            </w:tabs>
            <w:rPr>
              <w:rFonts w:eastAsiaTheme="minorEastAsia"/>
              <w:noProof/>
              <w:kern w:val="2"/>
              <w:sz w:val="22"/>
              <w:lang w:eastAsia="hu-HU"/>
              <w14:ligatures w14:val="standardContextual"/>
            </w:rPr>
          </w:pPr>
          <w:hyperlink w:anchor="_Toc167874938" w:history="1">
            <w:r w:rsidRPr="00DC4694">
              <w:rPr>
                <w:rStyle w:val="Hiperhivatkozs"/>
                <w:noProof/>
              </w:rPr>
              <w:t>3.4.</w:t>
            </w:r>
            <w:r>
              <w:rPr>
                <w:rFonts w:eastAsiaTheme="minorEastAsia"/>
                <w:noProof/>
                <w:kern w:val="2"/>
                <w:sz w:val="22"/>
                <w:lang w:eastAsia="hu-HU"/>
                <w14:ligatures w14:val="standardContextual"/>
              </w:rPr>
              <w:tab/>
            </w:r>
            <w:r w:rsidRPr="00DC4694">
              <w:rPr>
                <w:rStyle w:val="Hiperhivatkozs"/>
                <w:noProof/>
              </w:rPr>
              <w:t>Tesztelés</w:t>
            </w:r>
            <w:r>
              <w:rPr>
                <w:noProof/>
                <w:webHidden/>
              </w:rPr>
              <w:tab/>
            </w:r>
            <w:r>
              <w:rPr>
                <w:noProof/>
                <w:webHidden/>
              </w:rPr>
              <w:fldChar w:fldCharType="begin"/>
            </w:r>
            <w:r>
              <w:rPr>
                <w:noProof/>
                <w:webHidden/>
              </w:rPr>
              <w:instrText xml:space="preserve"> PAGEREF _Toc167874938 \h </w:instrText>
            </w:r>
            <w:r>
              <w:rPr>
                <w:noProof/>
                <w:webHidden/>
              </w:rPr>
            </w:r>
            <w:r>
              <w:rPr>
                <w:noProof/>
                <w:webHidden/>
              </w:rPr>
              <w:fldChar w:fldCharType="separate"/>
            </w:r>
            <w:r>
              <w:rPr>
                <w:noProof/>
                <w:webHidden/>
              </w:rPr>
              <w:t>57</w:t>
            </w:r>
            <w:r>
              <w:rPr>
                <w:noProof/>
                <w:webHidden/>
              </w:rPr>
              <w:fldChar w:fldCharType="end"/>
            </w:r>
          </w:hyperlink>
        </w:p>
        <w:p w14:paraId="0DA98A4B" w14:textId="1071A2AF" w:rsidR="00100619" w:rsidRDefault="00100619">
          <w:pPr>
            <w:pStyle w:val="TJ1"/>
            <w:tabs>
              <w:tab w:val="left" w:pos="480"/>
              <w:tab w:val="right" w:leader="dot" w:pos="9062"/>
            </w:tabs>
            <w:rPr>
              <w:rFonts w:eastAsiaTheme="minorEastAsia"/>
              <w:noProof/>
              <w:kern w:val="2"/>
              <w:sz w:val="22"/>
              <w:lang w:eastAsia="hu-HU"/>
              <w14:ligatures w14:val="standardContextual"/>
            </w:rPr>
          </w:pPr>
          <w:hyperlink w:anchor="_Toc167874939" w:history="1">
            <w:r w:rsidRPr="00DC4694">
              <w:rPr>
                <w:rStyle w:val="Hiperhivatkozs"/>
                <w:noProof/>
              </w:rPr>
              <w:t>4.</w:t>
            </w:r>
            <w:r>
              <w:rPr>
                <w:rFonts w:eastAsiaTheme="minorEastAsia"/>
                <w:noProof/>
                <w:kern w:val="2"/>
                <w:sz w:val="22"/>
                <w:lang w:eastAsia="hu-HU"/>
                <w14:ligatures w14:val="standardContextual"/>
              </w:rPr>
              <w:tab/>
            </w:r>
            <w:r w:rsidRPr="00DC4694">
              <w:rPr>
                <w:rStyle w:val="Hiperhivatkozs"/>
                <w:noProof/>
              </w:rPr>
              <w:t>Összefoglalás és további fejlesztési lehetőségek</w:t>
            </w:r>
            <w:r>
              <w:rPr>
                <w:noProof/>
                <w:webHidden/>
              </w:rPr>
              <w:tab/>
            </w:r>
            <w:r>
              <w:rPr>
                <w:noProof/>
                <w:webHidden/>
              </w:rPr>
              <w:fldChar w:fldCharType="begin"/>
            </w:r>
            <w:r>
              <w:rPr>
                <w:noProof/>
                <w:webHidden/>
              </w:rPr>
              <w:instrText xml:space="preserve"> PAGEREF _Toc167874939 \h </w:instrText>
            </w:r>
            <w:r>
              <w:rPr>
                <w:noProof/>
                <w:webHidden/>
              </w:rPr>
            </w:r>
            <w:r>
              <w:rPr>
                <w:noProof/>
                <w:webHidden/>
              </w:rPr>
              <w:fldChar w:fldCharType="separate"/>
            </w:r>
            <w:r>
              <w:rPr>
                <w:noProof/>
                <w:webHidden/>
              </w:rPr>
              <w:t>74</w:t>
            </w:r>
            <w:r>
              <w:rPr>
                <w:noProof/>
                <w:webHidden/>
              </w:rPr>
              <w:fldChar w:fldCharType="end"/>
            </w:r>
          </w:hyperlink>
        </w:p>
        <w:p w14:paraId="3C2B24A1" w14:textId="3BFF5C8E" w:rsidR="00100619" w:rsidRDefault="00100619">
          <w:pPr>
            <w:pStyle w:val="TJ2"/>
            <w:tabs>
              <w:tab w:val="left" w:pos="880"/>
              <w:tab w:val="right" w:leader="dot" w:pos="9062"/>
            </w:tabs>
            <w:rPr>
              <w:rFonts w:eastAsiaTheme="minorEastAsia"/>
              <w:noProof/>
              <w:kern w:val="2"/>
              <w:sz w:val="22"/>
              <w:lang w:eastAsia="hu-HU"/>
              <w14:ligatures w14:val="standardContextual"/>
            </w:rPr>
          </w:pPr>
          <w:hyperlink w:anchor="_Toc167874940" w:history="1">
            <w:r w:rsidRPr="00DC4694">
              <w:rPr>
                <w:rStyle w:val="Hiperhivatkozs"/>
                <w:noProof/>
              </w:rPr>
              <w:t>4.1.</w:t>
            </w:r>
            <w:r>
              <w:rPr>
                <w:rFonts w:eastAsiaTheme="minorEastAsia"/>
                <w:noProof/>
                <w:kern w:val="2"/>
                <w:sz w:val="22"/>
                <w:lang w:eastAsia="hu-HU"/>
                <w14:ligatures w14:val="standardContextual"/>
              </w:rPr>
              <w:tab/>
            </w:r>
            <w:r w:rsidRPr="00DC4694">
              <w:rPr>
                <w:rStyle w:val="Hiperhivatkozs"/>
                <w:noProof/>
              </w:rPr>
              <w:t>További fejlesztési lehetőségek</w:t>
            </w:r>
            <w:r>
              <w:rPr>
                <w:noProof/>
                <w:webHidden/>
              </w:rPr>
              <w:tab/>
            </w:r>
            <w:r>
              <w:rPr>
                <w:noProof/>
                <w:webHidden/>
              </w:rPr>
              <w:fldChar w:fldCharType="begin"/>
            </w:r>
            <w:r>
              <w:rPr>
                <w:noProof/>
                <w:webHidden/>
              </w:rPr>
              <w:instrText xml:space="preserve"> PAGEREF _Toc167874940 \h </w:instrText>
            </w:r>
            <w:r>
              <w:rPr>
                <w:noProof/>
                <w:webHidden/>
              </w:rPr>
            </w:r>
            <w:r>
              <w:rPr>
                <w:noProof/>
                <w:webHidden/>
              </w:rPr>
              <w:fldChar w:fldCharType="separate"/>
            </w:r>
            <w:r>
              <w:rPr>
                <w:noProof/>
                <w:webHidden/>
              </w:rPr>
              <w:t>75</w:t>
            </w:r>
            <w:r>
              <w:rPr>
                <w:noProof/>
                <w:webHidden/>
              </w:rPr>
              <w:fldChar w:fldCharType="end"/>
            </w:r>
          </w:hyperlink>
        </w:p>
        <w:p w14:paraId="5E2915F8" w14:textId="11609783" w:rsidR="00100619" w:rsidRDefault="00100619">
          <w:pPr>
            <w:pStyle w:val="TJ1"/>
            <w:tabs>
              <w:tab w:val="left" w:pos="480"/>
              <w:tab w:val="right" w:leader="dot" w:pos="9062"/>
            </w:tabs>
            <w:rPr>
              <w:rFonts w:eastAsiaTheme="minorEastAsia"/>
              <w:noProof/>
              <w:kern w:val="2"/>
              <w:sz w:val="22"/>
              <w:lang w:eastAsia="hu-HU"/>
              <w14:ligatures w14:val="standardContextual"/>
            </w:rPr>
          </w:pPr>
          <w:hyperlink w:anchor="_Toc167874941" w:history="1">
            <w:r w:rsidRPr="00DC4694">
              <w:rPr>
                <w:rStyle w:val="Hiperhivatkozs"/>
                <w:noProof/>
              </w:rPr>
              <w:t>5.</w:t>
            </w:r>
            <w:r>
              <w:rPr>
                <w:rFonts w:eastAsiaTheme="minorEastAsia"/>
                <w:noProof/>
                <w:kern w:val="2"/>
                <w:sz w:val="22"/>
                <w:lang w:eastAsia="hu-HU"/>
                <w14:ligatures w14:val="standardContextual"/>
              </w:rPr>
              <w:tab/>
            </w:r>
            <w:r w:rsidRPr="00DC4694">
              <w:rPr>
                <w:rStyle w:val="Hiperhivatkozs"/>
                <w:noProof/>
              </w:rPr>
              <w:t>Irodalomjegyzék</w:t>
            </w:r>
            <w:r>
              <w:rPr>
                <w:noProof/>
                <w:webHidden/>
              </w:rPr>
              <w:tab/>
            </w:r>
            <w:r>
              <w:rPr>
                <w:noProof/>
                <w:webHidden/>
              </w:rPr>
              <w:fldChar w:fldCharType="begin"/>
            </w:r>
            <w:r>
              <w:rPr>
                <w:noProof/>
                <w:webHidden/>
              </w:rPr>
              <w:instrText xml:space="preserve"> PAGEREF _Toc167874941 \h </w:instrText>
            </w:r>
            <w:r>
              <w:rPr>
                <w:noProof/>
                <w:webHidden/>
              </w:rPr>
            </w:r>
            <w:r>
              <w:rPr>
                <w:noProof/>
                <w:webHidden/>
              </w:rPr>
              <w:fldChar w:fldCharType="separate"/>
            </w:r>
            <w:r>
              <w:rPr>
                <w:noProof/>
                <w:webHidden/>
              </w:rPr>
              <w:t>76</w:t>
            </w:r>
            <w:r>
              <w:rPr>
                <w:noProof/>
                <w:webHidden/>
              </w:rPr>
              <w:fldChar w:fldCharType="end"/>
            </w:r>
          </w:hyperlink>
        </w:p>
        <w:p w14:paraId="7F0E4DAF" w14:textId="693CB0FE" w:rsidR="0048132B" w:rsidRDefault="0048132B" w:rsidP="005A64F4">
          <w:r>
            <w:fldChar w:fldCharType="end"/>
          </w:r>
        </w:p>
      </w:sdtContent>
    </w:sdt>
    <w:p w14:paraId="757DFE08" w14:textId="77777777" w:rsidR="00D70EF0" w:rsidRDefault="00D70EF0" w:rsidP="005A64F4"/>
    <w:p w14:paraId="2D5BF189" w14:textId="77777777" w:rsidR="00C34AA6" w:rsidRDefault="00C34AA6" w:rsidP="005A64F4">
      <w:pPr>
        <w:sectPr w:rsidR="00C34AA6">
          <w:footerReference w:type="default" r:id="rId11"/>
          <w:pgSz w:w="11906" w:h="16838"/>
          <w:pgMar w:top="1417" w:right="1417" w:bottom="1417" w:left="1417" w:header="708" w:footer="708" w:gutter="0"/>
          <w:cols w:space="708"/>
          <w:docGrid w:linePitch="360"/>
        </w:sectPr>
      </w:pPr>
    </w:p>
    <w:p w14:paraId="506AEDD0" w14:textId="77AD2FF6" w:rsidR="00B47732" w:rsidRPr="001A3BA4" w:rsidRDefault="00B47732" w:rsidP="00662B18">
      <w:pPr>
        <w:pStyle w:val="Cmsor1"/>
      </w:pPr>
      <w:bookmarkStart w:id="0" w:name="_Toc167874898"/>
      <w:r w:rsidRPr="00662B18">
        <w:lastRenderedPageBreak/>
        <w:t>Bevezet</w:t>
      </w:r>
      <w:r w:rsidR="00E125F3">
        <w:t>és</w:t>
      </w:r>
      <w:bookmarkEnd w:id="0"/>
    </w:p>
    <w:p w14:paraId="09E12EEE" w14:textId="066701E4" w:rsidR="005E1925" w:rsidRDefault="005C0D87" w:rsidP="009651D4">
      <w:r>
        <w:t>A Szakdolgozat egy felhőtárhely applikáció kifejlesztéséről szól, amely képes tárolni, megosztani applikáción belül és kívül a fájlokat és mappákat. Bizonyos esetekben képes a fájlok szerkesztésére is, amennyiben a fájl típusa támogatott valamel</w:t>
      </w:r>
      <w:r w:rsidR="00040244">
        <w:t>y, esetleg</w:t>
      </w:r>
      <w:r>
        <w:t xml:space="preserve"> mindkettő </w:t>
      </w:r>
      <w:r w:rsidR="00040244">
        <w:t>használt</w:t>
      </w:r>
      <w:r>
        <w:t xml:space="preserve"> szöveges fájl szerkesztő által. A program </w:t>
      </w:r>
      <w:r w:rsidR="00040244">
        <w:t>a fájlok fizikai megosztásának nehézségeit küszöböli ki azzal, hogy mindenki, aki hozzáférésre jogosult, képes letölteni a megosztott fájlokat és mappákat. Ez esetben fájlok megosztására nem szükséges pendrive vagy cd vagy egyéb hordozható adattároló, mert egy központi helyre menti le a program a feltöltött adatokat, amiket aztán a felhasználó bárhonnan képes elérni egy böngésző és internetkapcsolat segítségével. A feltöltött fájlokat ezután képes megosztani alkalmazáson belül vagy mindenki számára. Ez első esetben csak a regisztrált felhasználóknak lesz hozzáférése a megosztott adatok megtekintéséhez és letöltéséhez. Második esetben mindenki képes lesz megnyitni egy felületet a link segítségével, ahonnan azután képes letölteni és navigálni a megosztott mappák és fájlok között. Szintén lehetőség biztosított a már feltöltött szöveges fájlok szerkesztésére. Amennyiben a fájl típusa támogatott az alkalmazás által, úgy a felhasználó képes az alkalmazás által kiválasztott szerkesztőben elvégezni a kívánt változ</w:t>
      </w:r>
      <w:r w:rsidR="00FF55BC">
        <w:t>tatásokat</w:t>
      </w:r>
      <w:r w:rsidR="00040244">
        <w:t xml:space="preserve">. Amennyiben a fájltípus több szerkesztő által is támogatott, a felhasználó kiválaszthatja, hogy melyik szerkesztővel </w:t>
      </w:r>
      <w:r w:rsidR="002A3A35">
        <w:t>szeretné elvégezni a kívánt módosításokat. A módosítások mentés után automatikusan megjelennek a megosztott tartalmakban is, így azokat nem kell újra megosztani módosítás után. Mappák és külön fájlok is megoszthatóak. Az alkalmazás tartalmaz egy beépített parancssori nézetet mely elérhető a saját fájlok szerkesztésére. A legtöbb művelet itt is elérhető, ami a felhasználói felületről</w:t>
      </w:r>
      <w:r w:rsidR="00C71571">
        <w:t xml:space="preserve"> véghez vihető</w:t>
      </w:r>
      <w:r w:rsidR="002A3A35">
        <w:t xml:space="preserve">. Minden felhasználó számára 5 GB tárhely áll rendelkezésre fájlok </w:t>
      </w:r>
      <w:r w:rsidR="00DA1BE4">
        <w:t>feltöltéséhez</w:t>
      </w:r>
      <w:r w:rsidR="002A3A35">
        <w:t>.</w:t>
      </w:r>
      <w:r w:rsidR="008F7F54">
        <w:t xml:space="preserve"> Az alkalmazás használatához regisztráció szükséges.</w:t>
      </w:r>
      <w:r w:rsidR="00944CDA">
        <w:t xml:space="preserve"> Az alkalmazás az NCloudDrive (1. ábra) fantázia nevet kapta.</w:t>
      </w:r>
      <w:r w:rsidR="00580B2B">
        <w:t xml:space="preserve"> Az alkalmazás a nemzetköziség miatt angol nyelvű.</w:t>
      </w:r>
    </w:p>
    <w:bookmarkStart w:id="1" w:name="_Ref116400530"/>
    <w:p w14:paraId="3325A8FF" w14:textId="08DD150F" w:rsidR="00944CDA" w:rsidRDefault="00944CDA" w:rsidP="00944CDA">
      <w:pPr>
        <w:pStyle w:val="Kpalrs"/>
      </w:pPr>
      <w:r>
        <w:fldChar w:fldCharType="begin"/>
      </w:r>
      <w:r>
        <w:instrText xml:space="preserve"> SEQ ábra \* ARABIC </w:instrText>
      </w:r>
      <w:r>
        <w:fldChar w:fldCharType="separate"/>
      </w:r>
      <w:r>
        <w:rPr>
          <w:noProof/>
        </w:rPr>
        <w:t>1</w:t>
      </w:r>
      <w:r>
        <w:fldChar w:fldCharType="end"/>
      </w:r>
      <w:r>
        <w:t>. ábra</w:t>
      </w:r>
      <w:bookmarkEnd w:id="1"/>
      <w:r>
        <w:t xml:space="preserve">: </w:t>
      </w:r>
      <w:r w:rsidR="000208A0">
        <w:t>A</w:t>
      </w:r>
      <w:r w:rsidR="00F02524">
        <w:t xml:space="preserve">z </w:t>
      </w:r>
      <w:r>
        <w:t>NCloudDrive logója</w:t>
      </w:r>
    </w:p>
    <w:p w14:paraId="3DAC1384" w14:textId="6CA41F1C" w:rsidR="001A3BA4" w:rsidRDefault="00944CDA" w:rsidP="00D129BB">
      <w:pPr>
        <w:jc w:val="center"/>
      </w:pPr>
      <w:r>
        <w:rPr>
          <w:noProof/>
          <w:lang w:eastAsia="hu-HU"/>
        </w:rPr>
        <w:drawing>
          <wp:inline distT="0" distB="0" distL="0" distR="0" wp14:anchorId="7F2B567F" wp14:editId="443B5407">
            <wp:extent cx="1242060" cy="1242060"/>
            <wp:effectExtent l="0" t="0" r="0" b="0"/>
            <wp:docPr id="1458686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14:paraId="0A7271B0" w14:textId="3C0A4CDA" w:rsidR="00AB3231" w:rsidRDefault="00AB3231" w:rsidP="00662B18">
      <w:pPr>
        <w:pStyle w:val="Cmsor1"/>
      </w:pPr>
      <w:bookmarkStart w:id="2" w:name="_Toc167874899"/>
      <w:r>
        <w:lastRenderedPageBreak/>
        <w:t>Felhasználói dokumentáció</w:t>
      </w:r>
      <w:bookmarkEnd w:id="2"/>
    </w:p>
    <w:p w14:paraId="0C67DF22" w14:textId="765070CF" w:rsidR="002A238E" w:rsidRDefault="002A238E" w:rsidP="002A238E">
      <w:r>
        <w:t>Az alkalmazás használatához a felhasználónak szüksége van internet kapcsolatra és egy böngészőre. A böngészők közül valamennyi képes futtatni</w:t>
      </w:r>
      <w:r w:rsidR="00C71571">
        <w:t xml:space="preserve"> az alkalmazást</w:t>
      </w:r>
      <w:r>
        <w:t xml:space="preserve"> és ajánlott az egyiket az alábbiak közül használni (1. táblázat)</w:t>
      </w:r>
      <w:r w:rsidR="00D53329">
        <w:t xml:space="preserve"> legalább olyan </w:t>
      </w:r>
      <w:r w:rsidR="0025124C">
        <w:t>verzióval,</w:t>
      </w:r>
      <w:r w:rsidR="00D53329">
        <w:t xml:space="preserve"> ami meg van jelölve</w:t>
      </w:r>
      <w:r>
        <w:t>.</w:t>
      </w:r>
    </w:p>
    <w:tbl>
      <w:tblPr>
        <w:tblStyle w:val="Rcsostblzat"/>
        <w:tblW w:w="0" w:type="auto"/>
        <w:jc w:val="center"/>
        <w:tblLook w:val="04A0" w:firstRow="1" w:lastRow="0" w:firstColumn="1" w:lastColumn="0" w:noHBand="0" w:noVBand="1"/>
      </w:tblPr>
      <w:tblGrid>
        <w:gridCol w:w="4530"/>
        <w:gridCol w:w="4530"/>
      </w:tblGrid>
      <w:tr w:rsidR="002A238E" w14:paraId="184B7A80" w14:textId="77777777" w:rsidTr="002A238E">
        <w:trPr>
          <w:trHeight w:val="639"/>
          <w:jc w:val="center"/>
        </w:trPr>
        <w:tc>
          <w:tcPr>
            <w:tcW w:w="4530" w:type="dxa"/>
            <w:vAlign w:val="center"/>
          </w:tcPr>
          <w:p w14:paraId="2614B866" w14:textId="0E786027" w:rsidR="002A238E" w:rsidRPr="00F422CD" w:rsidRDefault="002A238E" w:rsidP="002A238E">
            <w:pPr>
              <w:jc w:val="center"/>
              <w:rPr>
                <w:b/>
                <w:bCs/>
              </w:rPr>
            </w:pPr>
            <w:r w:rsidRPr="00F422CD">
              <w:rPr>
                <w:b/>
                <w:bCs/>
              </w:rPr>
              <w:t>Böngésző</w:t>
            </w:r>
          </w:p>
        </w:tc>
        <w:tc>
          <w:tcPr>
            <w:tcW w:w="4530" w:type="dxa"/>
            <w:vAlign w:val="center"/>
          </w:tcPr>
          <w:p w14:paraId="03F2E518" w14:textId="476E8616" w:rsidR="002A238E" w:rsidRPr="00F422CD" w:rsidRDefault="002A238E" w:rsidP="002A238E">
            <w:pPr>
              <w:jc w:val="center"/>
              <w:rPr>
                <w:b/>
                <w:bCs/>
              </w:rPr>
            </w:pPr>
            <w:r w:rsidRPr="00F422CD">
              <w:rPr>
                <w:b/>
                <w:bCs/>
              </w:rPr>
              <w:t>Verzió</w:t>
            </w:r>
          </w:p>
        </w:tc>
      </w:tr>
      <w:tr w:rsidR="002A238E" w14:paraId="17EADB33" w14:textId="77777777" w:rsidTr="002A238E">
        <w:trPr>
          <w:trHeight w:val="639"/>
          <w:jc w:val="center"/>
        </w:trPr>
        <w:tc>
          <w:tcPr>
            <w:tcW w:w="4530" w:type="dxa"/>
            <w:vAlign w:val="center"/>
          </w:tcPr>
          <w:p w14:paraId="5E9116B1" w14:textId="0CE7E445" w:rsidR="002A238E" w:rsidRDefault="002A238E" w:rsidP="002A238E">
            <w:pPr>
              <w:jc w:val="center"/>
            </w:pPr>
            <w:r>
              <w:t>Google Chrome</w:t>
            </w:r>
          </w:p>
        </w:tc>
        <w:tc>
          <w:tcPr>
            <w:tcW w:w="4530" w:type="dxa"/>
            <w:vAlign w:val="center"/>
          </w:tcPr>
          <w:p w14:paraId="7F205F09" w14:textId="32CB4B8F" w:rsidR="002A238E" w:rsidRDefault="00BB107F" w:rsidP="002A238E">
            <w:pPr>
              <w:jc w:val="center"/>
            </w:pPr>
            <w:r>
              <w:t>100</w:t>
            </w:r>
            <w:r w:rsidR="00D53329">
              <w:t>.0</w:t>
            </w:r>
          </w:p>
        </w:tc>
      </w:tr>
      <w:tr w:rsidR="002A238E" w14:paraId="5238924C" w14:textId="77777777" w:rsidTr="002A238E">
        <w:trPr>
          <w:trHeight w:val="639"/>
          <w:jc w:val="center"/>
        </w:trPr>
        <w:tc>
          <w:tcPr>
            <w:tcW w:w="4530" w:type="dxa"/>
            <w:vAlign w:val="center"/>
          </w:tcPr>
          <w:p w14:paraId="27E801FB" w14:textId="110EFEB1" w:rsidR="002A238E" w:rsidRDefault="002A238E" w:rsidP="002A238E">
            <w:pPr>
              <w:jc w:val="center"/>
            </w:pPr>
            <w:r>
              <w:t>Microsoft Edge</w:t>
            </w:r>
          </w:p>
        </w:tc>
        <w:tc>
          <w:tcPr>
            <w:tcW w:w="4530" w:type="dxa"/>
            <w:vAlign w:val="center"/>
          </w:tcPr>
          <w:p w14:paraId="0AA0B47B" w14:textId="7BB8B630" w:rsidR="002A238E" w:rsidRDefault="00D53329" w:rsidP="002A238E">
            <w:pPr>
              <w:jc w:val="center"/>
            </w:pPr>
            <w:r>
              <w:t>1</w:t>
            </w:r>
            <w:r w:rsidR="00873993">
              <w:t>05</w:t>
            </w:r>
            <w:r>
              <w:t>.0</w:t>
            </w:r>
          </w:p>
        </w:tc>
      </w:tr>
      <w:tr w:rsidR="002A238E" w14:paraId="302DA340" w14:textId="77777777" w:rsidTr="002A238E">
        <w:trPr>
          <w:trHeight w:val="640"/>
          <w:jc w:val="center"/>
        </w:trPr>
        <w:tc>
          <w:tcPr>
            <w:tcW w:w="4530" w:type="dxa"/>
            <w:vAlign w:val="center"/>
          </w:tcPr>
          <w:p w14:paraId="5F514F9D" w14:textId="3D761EB7" w:rsidR="002A238E" w:rsidRDefault="002A238E" w:rsidP="002A238E">
            <w:pPr>
              <w:jc w:val="center"/>
            </w:pPr>
            <w:r>
              <w:t>Safari</w:t>
            </w:r>
          </w:p>
        </w:tc>
        <w:tc>
          <w:tcPr>
            <w:tcW w:w="4530" w:type="dxa"/>
            <w:vAlign w:val="center"/>
          </w:tcPr>
          <w:p w14:paraId="4D682A5A" w14:textId="31068FF1" w:rsidR="002A238E" w:rsidRDefault="00D47EC2" w:rsidP="002A238E">
            <w:pPr>
              <w:jc w:val="center"/>
            </w:pPr>
            <w:r>
              <w:t>1</w:t>
            </w:r>
            <w:r w:rsidR="0049586A">
              <w:t>5</w:t>
            </w:r>
            <w:r>
              <w:t>.</w:t>
            </w:r>
            <w:r w:rsidR="0049586A">
              <w:t>0</w:t>
            </w:r>
          </w:p>
        </w:tc>
      </w:tr>
      <w:tr w:rsidR="002A238E" w14:paraId="62C80B45" w14:textId="77777777" w:rsidTr="002A238E">
        <w:trPr>
          <w:trHeight w:val="639"/>
          <w:jc w:val="center"/>
        </w:trPr>
        <w:tc>
          <w:tcPr>
            <w:tcW w:w="4530" w:type="dxa"/>
            <w:vAlign w:val="center"/>
          </w:tcPr>
          <w:p w14:paraId="61DC9EF2" w14:textId="6467A7C5" w:rsidR="002A238E" w:rsidRDefault="002A238E" w:rsidP="002A238E">
            <w:pPr>
              <w:jc w:val="center"/>
            </w:pPr>
            <w:r>
              <w:t>Opera</w:t>
            </w:r>
          </w:p>
        </w:tc>
        <w:tc>
          <w:tcPr>
            <w:tcW w:w="4530" w:type="dxa"/>
            <w:vAlign w:val="center"/>
          </w:tcPr>
          <w:p w14:paraId="67CA9BCE" w14:textId="344DBD7F" w:rsidR="002A238E" w:rsidRDefault="007C3BBA" w:rsidP="002A238E">
            <w:pPr>
              <w:jc w:val="center"/>
            </w:pPr>
            <w:r>
              <w:t>90</w:t>
            </w:r>
            <w:r w:rsidR="00D47EC2">
              <w:t>.0</w:t>
            </w:r>
          </w:p>
        </w:tc>
      </w:tr>
      <w:tr w:rsidR="002A238E" w14:paraId="17FA93B7" w14:textId="77777777" w:rsidTr="002A238E">
        <w:trPr>
          <w:trHeight w:val="640"/>
          <w:jc w:val="center"/>
        </w:trPr>
        <w:tc>
          <w:tcPr>
            <w:tcW w:w="4530" w:type="dxa"/>
            <w:vAlign w:val="center"/>
          </w:tcPr>
          <w:p w14:paraId="2F654350" w14:textId="3A9387AB" w:rsidR="002A238E" w:rsidRDefault="002A238E" w:rsidP="002A238E">
            <w:pPr>
              <w:jc w:val="center"/>
            </w:pPr>
            <w:r>
              <w:t>Mozilla Firefox</w:t>
            </w:r>
          </w:p>
        </w:tc>
        <w:tc>
          <w:tcPr>
            <w:tcW w:w="4530" w:type="dxa"/>
            <w:vAlign w:val="center"/>
          </w:tcPr>
          <w:p w14:paraId="5AD42775" w14:textId="62C78106" w:rsidR="002A238E" w:rsidRDefault="0017140D" w:rsidP="002A238E">
            <w:pPr>
              <w:jc w:val="center"/>
            </w:pPr>
            <w:r>
              <w:t>108</w:t>
            </w:r>
            <w:r w:rsidR="00D53329">
              <w:t>.0</w:t>
            </w:r>
          </w:p>
        </w:tc>
      </w:tr>
    </w:tbl>
    <w:p w14:paraId="2157D819" w14:textId="77777777" w:rsidR="002A238E" w:rsidRPr="002A238E" w:rsidRDefault="002A238E" w:rsidP="002A238E"/>
    <w:p w14:paraId="41340CB3" w14:textId="73D1A0BD" w:rsidR="009D76A1" w:rsidRDefault="00717677" w:rsidP="00717677">
      <w:pPr>
        <w:pStyle w:val="Cmsor2"/>
      </w:pPr>
      <w:bookmarkStart w:id="3" w:name="_Toc167874900"/>
      <w:r>
        <w:t>Kezdőoldal</w:t>
      </w:r>
      <w:bookmarkEnd w:id="3"/>
    </w:p>
    <w:p w14:paraId="2B75AF2B" w14:textId="0AA6F058" w:rsidR="00717677" w:rsidRDefault="00717677" w:rsidP="00717677">
      <w:r>
        <w:t>A kezdőoldal (2. ábra) megnyitásához a felhasználónak a böngészőjében el kell navigálnia az applikáció URL címére, ahol a kezdőoldal fogadja majd.</w:t>
      </w:r>
    </w:p>
    <w:p w14:paraId="65AE2C32" w14:textId="4FDDC1B3" w:rsidR="00717677" w:rsidRDefault="00580B2B" w:rsidP="00717677">
      <w:pPr>
        <w:pStyle w:val="Kpalrs"/>
      </w:pPr>
      <w:r>
        <w:t>2</w:t>
      </w:r>
      <w:r w:rsidR="00717677">
        <w:t>. ábra:</w:t>
      </w:r>
      <w:r>
        <w:t xml:space="preserve"> </w:t>
      </w:r>
      <w:r w:rsidR="00A86CD0">
        <w:t xml:space="preserve">A </w:t>
      </w:r>
      <w:r>
        <w:t>kezdőoldal</w:t>
      </w:r>
    </w:p>
    <w:p w14:paraId="74FBF060" w14:textId="2A9A807E" w:rsidR="00717677" w:rsidRDefault="0010210B" w:rsidP="00717677">
      <w:r>
        <w:rPr>
          <w:noProof/>
          <w:lang w:eastAsia="hu-HU"/>
        </w:rPr>
        <mc:AlternateContent>
          <mc:Choice Requires="wps">
            <w:drawing>
              <wp:anchor distT="0" distB="0" distL="114300" distR="114300" simplePos="0" relativeHeight="251661312" behindDoc="0" locked="0" layoutInCell="1" allowOverlap="1" wp14:anchorId="04403ADE" wp14:editId="2FB5FA75">
                <wp:simplePos x="0" y="0"/>
                <wp:positionH relativeFrom="column">
                  <wp:posOffset>631190</wp:posOffset>
                </wp:positionH>
                <wp:positionV relativeFrom="paragraph">
                  <wp:posOffset>1550035</wp:posOffset>
                </wp:positionV>
                <wp:extent cx="579120" cy="358140"/>
                <wp:effectExtent l="0" t="0" r="411480" b="327660"/>
                <wp:wrapNone/>
                <wp:docPr id="882410290" name="Felirat: vonal keret nélkül 8"/>
                <wp:cNvGraphicFramePr/>
                <a:graphic xmlns:a="http://schemas.openxmlformats.org/drawingml/2006/main">
                  <a:graphicData uri="http://schemas.microsoft.com/office/word/2010/wordprocessingShape">
                    <wps:wsp>
                      <wps:cNvSpPr/>
                      <wps:spPr>
                        <a:xfrm>
                          <a:off x="0" y="0"/>
                          <a:ext cx="579120" cy="358140"/>
                        </a:xfrm>
                        <a:prstGeom prst="callout1">
                          <a:avLst>
                            <a:gd name="adj1" fmla="val 61304"/>
                            <a:gd name="adj2" fmla="val 67983"/>
                            <a:gd name="adj3" fmla="val 180604"/>
                            <a:gd name="adj4" fmla="val 16692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48FF10" w14:textId="4B067DF4" w:rsidR="00194503" w:rsidRPr="0010210B" w:rsidRDefault="00194503" w:rsidP="0010210B">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403AD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Felirat: vonal keret nélkül 8" o:spid="_x0000_s1026" type="#_x0000_t41" style="position:absolute;left:0;text-align:left;margin-left:49.7pt;margin-top:122.05pt;width:45.6pt;height:2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" adj="36057,39010,14684,13242" filled="f" strokecolor="black [3213]" strokeweight="1pt">
                <v:textbox>
                  <w:txbxContent>
                    <w:p w14:paraId="4348FF10" w14:textId="4B067DF4" w:rsidR="00194503" w:rsidRPr="0010210B" w:rsidRDefault="00194503" w:rsidP="0010210B">
                      <w:pPr>
                        <w:jc w:val="center"/>
                        <w:rPr>
                          <w:color w:val="000000" w:themeColor="text1"/>
                        </w:rPr>
                      </w:pPr>
                      <w:r>
                        <w:rPr>
                          <w:color w:val="000000" w:themeColor="text1"/>
                        </w:rPr>
                        <w:t>2</w:t>
                      </w:r>
                      <w:r w:rsidRPr="0010210B">
                        <w:rPr>
                          <w:color w:val="000000" w:themeColor="text1"/>
                        </w:rPr>
                        <w:t>.</w:t>
                      </w:r>
                    </w:p>
                  </w:txbxContent>
                </v:textbox>
                <o:callout v:ext="edit" minusx="t" minusy="t"/>
              </v:shape>
            </w:pict>
          </mc:Fallback>
        </mc:AlternateContent>
      </w:r>
      <w:r>
        <w:rPr>
          <w:noProof/>
          <w:lang w:eastAsia="hu-HU"/>
        </w:rPr>
        <mc:AlternateContent>
          <mc:Choice Requires="wps">
            <w:drawing>
              <wp:anchor distT="0" distB="0" distL="114300" distR="114300" simplePos="0" relativeHeight="251659264" behindDoc="0" locked="0" layoutInCell="1" allowOverlap="1" wp14:anchorId="109EB024" wp14:editId="3A1604D1">
                <wp:simplePos x="0" y="0"/>
                <wp:positionH relativeFrom="column">
                  <wp:posOffset>4345940</wp:posOffset>
                </wp:positionH>
                <wp:positionV relativeFrom="paragraph">
                  <wp:posOffset>1641475</wp:posOffset>
                </wp:positionV>
                <wp:extent cx="579120" cy="358140"/>
                <wp:effectExtent l="400050" t="0" r="0" b="213360"/>
                <wp:wrapNone/>
                <wp:docPr id="1536753464" name="Felirat: vonal keret nélkül 8"/>
                <wp:cNvGraphicFramePr/>
                <a:graphic xmlns:a="http://schemas.openxmlformats.org/drawingml/2006/main">
                  <a:graphicData uri="http://schemas.microsoft.com/office/word/2010/wordprocessingShape">
                    <wps:wsp>
                      <wps:cNvSpPr/>
                      <wps:spPr>
                        <a:xfrm>
                          <a:off x="0" y="0"/>
                          <a:ext cx="579120" cy="35814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4E86F3" w14:textId="1AAEFB3E" w:rsidR="00194503" w:rsidRPr="0010210B" w:rsidRDefault="00194503" w:rsidP="0010210B">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9EB024" id="_x0000_s1027" type="#_x0000_t41" style="position:absolute;left:0;text-align:left;margin-left:342.2pt;margin-top:129.25pt;width:45.6pt;height:2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" adj="-14533,32576,6442,10025" filled="f" strokecolor="black [3213]" strokeweight="1pt">
                <v:textbox>
                  <w:txbxContent>
                    <w:p w14:paraId="244E86F3" w14:textId="1AAEFB3E" w:rsidR="00194503" w:rsidRPr="0010210B" w:rsidRDefault="00194503" w:rsidP="0010210B">
                      <w:pPr>
                        <w:jc w:val="center"/>
                        <w:rPr>
                          <w:color w:val="000000" w:themeColor="text1"/>
                        </w:rPr>
                      </w:pPr>
                      <w:r w:rsidRPr="0010210B">
                        <w:rPr>
                          <w:color w:val="000000" w:themeColor="text1"/>
                        </w:rPr>
                        <w:t>1.</w:t>
                      </w:r>
                    </w:p>
                  </w:txbxContent>
                </v:textbox>
                <o:callout v:ext="edit" minusy="t"/>
              </v:shape>
            </w:pict>
          </mc:Fallback>
        </mc:AlternateContent>
      </w:r>
      <w:r>
        <w:rPr>
          <w:noProof/>
          <w:lang w:eastAsia="hu-HU"/>
        </w:rPr>
        <w:drawing>
          <wp:inline distT="0" distB="0" distL="0" distR="0" wp14:anchorId="69D40C73" wp14:editId="0F3A9B03">
            <wp:extent cx="5759450" cy="2765425"/>
            <wp:effectExtent l="0" t="0" r="0" b="0"/>
            <wp:docPr id="14310007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00772" name=""/>
                    <pic:cNvPicPr/>
                  </pic:nvPicPr>
                  <pic:blipFill>
                    <a:blip r:embed="rId13"/>
                    <a:stretch>
                      <a:fillRect/>
                    </a:stretch>
                  </pic:blipFill>
                  <pic:spPr>
                    <a:xfrm>
                      <a:off x="0" y="0"/>
                      <a:ext cx="5759450" cy="2765425"/>
                    </a:xfrm>
                    <a:prstGeom prst="rect">
                      <a:avLst/>
                    </a:prstGeom>
                  </pic:spPr>
                </pic:pic>
              </a:graphicData>
            </a:graphic>
          </wp:inline>
        </w:drawing>
      </w:r>
    </w:p>
    <w:p w14:paraId="37F26CE6" w14:textId="7FC62E00" w:rsidR="0010210B" w:rsidRDefault="0010210B" w:rsidP="006E291E">
      <w:pPr>
        <w:pStyle w:val="Listaszerbekezds"/>
        <w:numPr>
          <w:ilvl w:val="0"/>
          <w:numId w:val="2"/>
        </w:numPr>
      </w:pPr>
      <w:r>
        <w:t>A regisztráció gombja: ezzel lehet eljutni a regisztrációt kezelő oldalra</w:t>
      </w:r>
    </w:p>
    <w:p w14:paraId="518BB891" w14:textId="33732BA9" w:rsidR="0010210B" w:rsidRDefault="0010210B" w:rsidP="006E291E">
      <w:pPr>
        <w:pStyle w:val="Listaszerbekezds"/>
        <w:numPr>
          <w:ilvl w:val="0"/>
          <w:numId w:val="2"/>
        </w:numPr>
      </w:pPr>
      <w:r>
        <w:lastRenderedPageBreak/>
        <w:t>A bejelentkezést kezelő gomb: ezzel lehet eljutni a bejelentkezést kezelő oldalra</w:t>
      </w:r>
    </w:p>
    <w:p w14:paraId="3BF2BD2E" w14:textId="1A647AE2" w:rsidR="0010210B" w:rsidRDefault="0010210B" w:rsidP="0010210B">
      <w:pPr>
        <w:pStyle w:val="Cmsor2"/>
      </w:pPr>
      <w:bookmarkStart w:id="4" w:name="_Toc167874901"/>
      <w:r>
        <w:t>Bejelentkezés</w:t>
      </w:r>
      <w:bookmarkEnd w:id="4"/>
    </w:p>
    <w:p w14:paraId="50A380C8" w14:textId="276264C9" w:rsidR="0010210B" w:rsidRDefault="0010210B" w:rsidP="0010210B">
      <w:r>
        <w:t>A bejelentkezéshez a kezdőlapról a felhasználónak el kell navigálni a bejelentkezés oldalra a bejelentkezés gombbal. Ekkor megjelenik a bejelentkező oldal (3. ábra), ahol a felhasználónév és a jelszó adatpár megadása után léphet be a felhasználó az applikációba.</w:t>
      </w:r>
      <w:r w:rsidR="000125D3">
        <w:t xml:space="preserve"> Sikeres belépés után a felhasználót az alkalmazás az alkalmazáson belüli kezdőoldalra navigálja.</w:t>
      </w:r>
    </w:p>
    <w:p w14:paraId="6C9A5CFA" w14:textId="631EDDD9" w:rsidR="0010210B" w:rsidRDefault="0010210B" w:rsidP="0010210B">
      <w:pPr>
        <w:pStyle w:val="Kpalrs"/>
      </w:pPr>
      <w:r>
        <w:t>3. ábra: A bejelentkezési felület</w:t>
      </w:r>
    </w:p>
    <w:p w14:paraId="38B7A39A" w14:textId="5CBA18A7" w:rsidR="0010210B" w:rsidRPr="0010210B" w:rsidRDefault="00420ED8" w:rsidP="00420ED8">
      <w:r>
        <w:rPr>
          <w:noProof/>
          <w:lang w:eastAsia="hu-HU"/>
        </w:rPr>
        <mc:AlternateContent>
          <mc:Choice Requires="wps">
            <w:drawing>
              <wp:anchor distT="0" distB="0" distL="114300" distR="114300" simplePos="0" relativeHeight="251669504" behindDoc="0" locked="0" layoutInCell="1" allowOverlap="1" wp14:anchorId="6A50ADDC" wp14:editId="38AE81F8">
                <wp:simplePos x="0" y="0"/>
                <wp:positionH relativeFrom="column">
                  <wp:posOffset>3522980</wp:posOffset>
                </wp:positionH>
                <wp:positionV relativeFrom="paragraph">
                  <wp:posOffset>2147570</wp:posOffset>
                </wp:positionV>
                <wp:extent cx="400050" cy="251460"/>
                <wp:effectExtent l="285750" t="0" r="0" b="148590"/>
                <wp:wrapNone/>
                <wp:docPr id="186903923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2774"/>
                            <a:gd name="adj2" fmla="val 12682"/>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BA847" w14:textId="1758D055" w:rsidR="00194503" w:rsidRPr="0010210B" w:rsidRDefault="00194503" w:rsidP="00420ED8">
                            <w:pP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0ADDC" id="_x0000_s1028" type="#_x0000_t41" style="position:absolute;left:0;text-align:left;margin-left:277.4pt;margin-top:169.1pt;width:31.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" adj="-14533,32576,2739,17879" filled="f" strokecolor="black [3213]" strokeweight="1pt">
                <v:textbox>
                  <w:txbxContent>
                    <w:p w14:paraId="2DABA847" w14:textId="1758D055" w:rsidR="00194503" w:rsidRPr="0010210B" w:rsidRDefault="00194503" w:rsidP="00420ED8">
                      <w:pP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67456" behindDoc="0" locked="0" layoutInCell="1" allowOverlap="1" wp14:anchorId="57D2B56C" wp14:editId="1BA855C0">
                <wp:simplePos x="0" y="0"/>
                <wp:positionH relativeFrom="column">
                  <wp:posOffset>1583690</wp:posOffset>
                </wp:positionH>
                <wp:positionV relativeFrom="paragraph">
                  <wp:posOffset>1697990</wp:posOffset>
                </wp:positionV>
                <wp:extent cx="400050" cy="251460"/>
                <wp:effectExtent l="0" t="0" r="609600" b="148590"/>
                <wp:wrapNone/>
                <wp:docPr id="52094954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5804"/>
                            <a:gd name="adj2" fmla="val 81254"/>
                            <a:gd name="adj3" fmla="val 153847"/>
                            <a:gd name="adj4" fmla="val 24510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6AF56F" w14:textId="51D8C27F" w:rsidR="00194503" w:rsidRPr="0010210B" w:rsidRDefault="00194503" w:rsidP="00420ED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2B56C" id="_x0000_s1029" type="#_x0000_t41" style="position:absolute;left:0;text-align:left;margin-left:124.7pt;margin-top:133.7pt;width:31.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" adj="52942,33231,17551,18534" filled="f" strokecolor="black [3213]" strokeweight="1pt">
                <v:textbox>
                  <w:txbxContent>
                    <w:p w14:paraId="596AF56F" w14:textId="51D8C27F" w:rsidR="00194503" w:rsidRPr="0010210B" w:rsidRDefault="00194503" w:rsidP="00420ED8">
                      <w:pPr>
                        <w:jc w:val="center"/>
                        <w:rPr>
                          <w:color w:val="000000" w:themeColor="text1"/>
                        </w:rPr>
                      </w:pPr>
                      <w:r>
                        <w:rPr>
                          <w:color w:val="000000" w:themeColor="text1"/>
                        </w:rPr>
                        <w:t>3</w:t>
                      </w:r>
                      <w:r w:rsidRPr="0010210B">
                        <w:rPr>
                          <w:color w:val="000000" w:themeColor="text1"/>
                        </w:rPr>
                        <w:t>.</w:t>
                      </w:r>
                    </w:p>
                  </w:txbxContent>
                </v:textbox>
                <o:callout v:ext="edit" minusx="t" minusy="t"/>
              </v:shape>
            </w:pict>
          </mc:Fallback>
        </mc:AlternateContent>
      </w:r>
      <w:r>
        <w:rPr>
          <w:noProof/>
          <w:lang w:eastAsia="hu-HU"/>
        </w:rPr>
        <mc:AlternateContent>
          <mc:Choice Requires="wps">
            <w:drawing>
              <wp:anchor distT="0" distB="0" distL="114300" distR="114300" simplePos="0" relativeHeight="251665408" behindDoc="0" locked="0" layoutInCell="1" allowOverlap="1" wp14:anchorId="75624164" wp14:editId="4AD1B38F">
                <wp:simplePos x="0" y="0"/>
                <wp:positionH relativeFrom="column">
                  <wp:posOffset>3884930</wp:posOffset>
                </wp:positionH>
                <wp:positionV relativeFrom="paragraph">
                  <wp:posOffset>1484630</wp:posOffset>
                </wp:positionV>
                <wp:extent cx="400050" cy="251460"/>
                <wp:effectExtent l="285750" t="0" r="0" b="148590"/>
                <wp:wrapNone/>
                <wp:docPr id="124372394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106DA1" w14:textId="2BF7F5E8" w:rsidR="00194503" w:rsidRPr="0010210B" w:rsidRDefault="00194503" w:rsidP="00420ED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4164" id="_x0000_s1030" type="#_x0000_t41" style="position:absolute;left:0;text-align:left;margin-left:305.9pt;margin-top:116.9pt;width:31.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5YwQ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" adj="-14533,32576,6442,10025" filled="f" strokecolor="black [3213]" strokeweight="1pt">
                <v:textbox>
                  <w:txbxContent>
                    <w:p w14:paraId="3C106DA1" w14:textId="2BF7F5E8" w:rsidR="00194503" w:rsidRPr="0010210B" w:rsidRDefault="00194503" w:rsidP="00420ED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63360" behindDoc="0" locked="0" layoutInCell="1" allowOverlap="1" wp14:anchorId="1668BB18" wp14:editId="2D2606DD">
                <wp:simplePos x="0" y="0"/>
                <wp:positionH relativeFrom="column">
                  <wp:posOffset>3934460</wp:posOffset>
                </wp:positionH>
                <wp:positionV relativeFrom="paragraph">
                  <wp:posOffset>1065530</wp:posOffset>
                </wp:positionV>
                <wp:extent cx="400050" cy="251460"/>
                <wp:effectExtent l="285750" t="0" r="0" b="148590"/>
                <wp:wrapNone/>
                <wp:docPr id="146784085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37C6E9" w14:textId="77777777" w:rsidR="00194503" w:rsidRPr="0010210B" w:rsidRDefault="00194503" w:rsidP="00420ED8">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8BB18" id="_x0000_s1031" type="#_x0000_t41" style="position:absolute;left:0;text-align:left;margin-left:309.8pt;margin-top:83.9pt;width:31.5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bV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" adj="-14533,32576,6442,10025" filled="f" strokecolor="black [3213]" strokeweight="1pt">
                <v:textbox>
                  <w:txbxContent>
                    <w:p w14:paraId="2637C6E9" w14:textId="77777777" w:rsidR="00194503" w:rsidRPr="0010210B" w:rsidRDefault="00194503" w:rsidP="00420ED8">
                      <w:pPr>
                        <w:jc w:val="center"/>
                        <w:rPr>
                          <w:color w:val="000000" w:themeColor="text1"/>
                        </w:rPr>
                      </w:pPr>
                      <w:r w:rsidRPr="0010210B">
                        <w:rPr>
                          <w:color w:val="000000" w:themeColor="text1"/>
                        </w:rPr>
                        <w:t>1.</w:t>
                      </w:r>
                    </w:p>
                  </w:txbxContent>
                </v:textbox>
                <o:callout v:ext="edit" minusy="t"/>
              </v:shape>
            </w:pict>
          </mc:Fallback>
        </mc:AlternateContent>
      </w:r>
      <w:r w:rsidRPr="00420ED8">
        <w:rPr>
          <w:noProof/>
          <w:lang w:eastAsia="hu-HU"/>
        </w:rPr>
        <w:drawing>
          <wp:inline distT="0" distB="0" distL="0" distR="0" wp14:anchorId="5F489F62" wp14:editId="4317866B">
            <wp:extent cx="5759450" cy="2783840"/>
            <wp:effectExtent l="0" t="0" r="0" b="0"/>
            <wp:docPr id="10434647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64756" name=""/>
                    <pic:cNvPicPr/>
                  </pic:nvPicPr>
                  <pic:blipFill>
                    <a:blip r:embed="rId14"/>
                    <a:stretch>
                      <a:fillRect/>
                    </a:stretch>
                  </pic:blipFill>
                  <pic:spPr>
                    <a:xfrm>
                      <a:off x="0" y="0"/>
                      <a:ext cx="5759450" cy="2783840"/>
                    </a:xfrm>
                    <a:prstGeom prst="rect">
                      <a:avLst/>
                    </a:prstGeom>
                  </pic:spPr>
                </pic:pic>
              </a:graphicData>
            </a:graphic>
          </wp:inline>
        </w:drawing>
      </w:r>
    </w:p>
    <w:p w14:paraId="0D72A35E" w14:textId="29688F43" w:rsidR="0010210B" w:rsidRDefault="00420ED8" w:rsidP="006E291E">
      <w:pPr>
        <w:pStyle w:val="Listaszerbekezds"/>
        <w:numPr>
          <w:ilvl w:val="0"/>
          <w:numId w:val="3"/>
        </w:numPr>
      </w:pPr>
      <w:r>
        <w:t>A felhasználónév megadására szolgáló mező</w:t>
      </w:r>
    </w:p>
    <w:p w14:paraId="46CCC0C0" w14:textId="510F3CA0" w:rsidR="00420ED8" w:rsidRDefault="00420ED8" w:rsidP="006E291E">
      <w:pPr>
        <w:pStyle w:val="Listaszerbekezds"/>
        <w:numPr>
          <w:ilvl w:val="0"/>
          <w:numId w:val="3"/>
        </w:numPr>
      </w:pPr>
      <w:r>
        <w:t>A jelszó megadására szolgáló mező</w:t>
      </w:r>
    </w:p>
    <w:p w14:paraId="1959FF0F" w14:textId="33E69174" w:rsidR="00420ED8" w:rsidRDefault="00420ED8" w:rsidP="006E291E">
      <w:pPr>
        <w:pStyle w:val="Listaszerbekezds"/>
        <w:numPr>
          <w:ilvl w:val="0"/>
          <w:numId w:val="3"/>
        </w:numPr>
      </w:pPr>
      <w:r>
        <w:t>Bejelentkezés gomb: a hitelesítési folyamat elindításhoz szükséges</w:t>
      </w:r>
    </w:p>
    <w:p w14:paraId="172D7794" w14:textId="10AEC754" w:rsidR="00420ED8" w:rsidRDefault="00420ED8" w:rsidP="006E291E">
      <w:pPr>
        <w:pStyle w:val="Listaszerbekezds"/>
        <w:numPr>
          <w:ilvl w:val="0"/>
          <w:numId w:val="3"/>
        </w:numPr>
      </w:pPr>
      <w:r>
        <w:t>A regisztrációs oldalra navigáló link: lehetőség van elnavigálni a regisztráció oldalára</w:t>
      </w:r>
    </w:p>
    <w:p w14:paraId="52AABFEC" w14:textId="2DF85A78" w:rsidR="00420ED8" w:rsidRDefault="00420ED8" w:rsidP="00420ED8">
      <w:pPr>
        <w:pStyle w:val="Cmsor2"/>
      </w:pPr>
      <w:bookmarkStart w:id="5" w:name="_Toc167874902"/>
      <w:r>
        <w:t>Regisztráció</w:t>
      </w:r>
      <w:bookmarkEnd w:id="5"/>
    </w:p>
    <w:p w14:paraId="62A7C9A3" w14:textId="3B5EB648" w:rsidR="002E38E1" w:rsidRDefault="002E38E1" w:rsidP="002E38E1">
      <w:r>
        <w:t>A regisztrációs oldalon</w:t>
      </w:r>
      <w:r w:rsidR="009F655B">
        <w:t xml:space="preserve"> (4. ábra)</w:t>
      </w:r>
      <w:r>
        <w:t xml:space="preserve"> képes a felhasználó új fiókot létrehozni az alkalmazás használatához</w:t>
      </w:r>
      <w:r w:rsidR="000125D3">
        <w:t>. Ekkor a szükséges adatok megadásával és a CAPTCHA kitöltésével új felhasználói fiók hozható létre, amely minden fentebb leírt funkcióra képes. Sikeres regisztráció után a felhasználót az alkalmazás az alkalmazáson belüli kezdőoldalra navigálja.</w:t>
      </w:r>
    </w:p>
    <w:p w14:paraId="6521B83E" w14:textId="563D09A0" w:rsidR="00E37678" w:rsidRDefault="00E37678" w:rsidP="00E37678">
      <w:pPr>
        <w:pStyle w:val="Kpalrs"/>
      </w:pPr>
      <w:r>
        <w:t>4. ábra: A regisztrációs felület</w:t>
      </w:r>
    </w:p>
    <w:p w14:paraId="63389C01" w14:textId="77777777" w:rsidR="00E37678" w:rsidRDefault="00E37678" w:rsidP="002E38E1"/>
    <w:p w14:paraId="0389C545" w14:textId="236DED9C" w:rsidR="00334AAF" w:rsidRDefault="00334AAF" w:rsidP="002E38E1">
      <w:r>
        <w:rPr>
          <w:noProof/>
          <w:lang w:eastAsia="hu-HU"/>
        </w:rPr>
        <w:lastRenderedPageBreak/>
        <mc:AlternateContent>
          <mc:Choice Requires="wps">
            <w:drawing>
              <wp:anchor distT="0" distB="0" distL="114300" distR="114300" simplePos="0" relativeHeight="251685888" behindDoc="0" locked="0" layoutInCell="1" allowOverlap="1" wp14:anchorId="4B414859" wp14:editId="27A40B2B">
                <wp:simplePos x="0" y="0"/>
                <wp:positionH relativeFrom="column">
                  <wp:posOffset>1797050</wp:posOffset>
                </wp:positionH>
                <wp:positionV relativeFrom="paragraph">
                  <wp:posOffset>2002790</wp:posOffset>
                </wp:positionV>
                <wp:extent cx="400050" cy="251460"/>
                <wp:effectExtent l="0" t="0" r="400050" b="148590"/>
                <wp:wrapNone/>
                <wp:docPr id="20474467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5805"/>
                            <a:gd name="adj2" fmla="val 85064"/>
                            <a:gd name="adj3" fmla="val 147786"/>
                            <a:gd name="adj4" fmla="val 19367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EF68B1" w14:textId="493AF651" w:rsidR="00194503" w:rsidRPr="0010210B" w:rsidRDefault="00194503" w:rsidP="00334AAF">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14859" id="_x0000_s1032" type="#_x0000_t41" style="position:absolute;left:0;text-align:left;margin-left:141.5pt;margin-top:157.7pt;width:31.5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" adj="41833,31922,18374,18534" filled="f" strokecolor="black [3213]" strokeweight="1pt">
                <v:textbox>
                  <w:txbxContent>
                    <w:p w14:paraId="78EF68B1" w14:textId="493AF651" w:rsidR="00194503" w:rsidRPr="0010210B" w:rsidRDefault="00194503" w:rsidP="00334AAF">
                      <w:pPr>
                        <w:jc w:val="center"/>
                        <w:rPr>
                          <w:color w:val="000000" w:themeColor="text1"/>
                        </w:rPr>
                      </w:pPr>
                      <w:r>
                        <w:rPr>
                          <w:color w:val="000000" w:themeColor="text1"/>
                        </w:rPr>
                        <w:t>7</w:t>
                      </w:r>
                      <w:r w:rsidRPr="0010210B">
                        <w:rPr>
                          <w:color w:val="000000" w:themeColor="text1"/>
                        </w:rPr>
                        <w:t>.</w:t>
                      </w:r>
                    </w:p>
                  </w:txbxContent>
                </v:textbox>
                <o:callout v:ext="edit" minusx="t" minusy="t"/>
              </v:shape>
            </w:pict>
          </mc:Fallback>
        </mc:AlternateContent>
      </w:r>
      <w:r>
        <w:rPr>
          <w:noProof/>
          <w:lang w:eastAsia="hu-HU"/>
        </w:rPr>
        <mc:AlternateContent>
          <mc:Choice Requires="wps">
            <w:drawing>
              <wp:anchor distT="0" distB="0" distL="114300" distR="114300" simplePos="0" relativeHeight="251683840" behindDoc="0" locked="0" layoutInCell="1" allowOverlap="1" wp14:anchorId="3272C553" wp14:editId="667D88A1">
                <wp:simplePos x="0" y="0"/>
                <wp:positionH relativeFrom="column">
                  <wp:posOffset>3446780</wp:posOffset>
                </wp:positionH>
                <wp:positionV relativeFrom="paragraph">
                  <wp:posOffset>2353310</wp:posOffset>
                </wp:positionV>
                <wp:extent cx="400050" cy="251460"/>
                <wp:effectExtent l="285750" t="0" r="0" b="148590"/>
                <wp:wrapNone/>
                <wp:docPr id="71600034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0BF286" w14:textId="3AFDE1BA" w:rsidR="00194503" w:rsidRPr="0010210B" w:rsidRDefault="00194503" w:rsidP="00334AAF">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C553" id="_x0000_s1033" type="#_x0000_t41" style="position:absolute;left:0;text-align:left;margin-left:271.4pt;margin-top:185.3pt;width:31.5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cV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" adj="-14533,32576,6442,10025" filled="f" strokecolor="black [3213]" strokeweight="1pt">
                <v:textbox>
                  <w:txbxContent>
                    <w:p w14:paraId="120BF286" w14:textId="3AFDE1BA" w:rsidR="00194503" w:rsidRPr="0010210B" w:rsidRDefault="00194503" w:rsidP="00334AAF">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81792" behindDoc="0" locked="0" layoutInCell="1" allowOverlap="1" wp14:anchorId="44D5D453" wp14:editId="1B9A85CE">
                <wp:simplePos x="0" y="0"/>
                <wp:positionH relativeFrom="column">
                  <wp:posOffset>3724910</wp:posOffset>
                </wp:positionH>
                <wp:positionV relativeFrom="paragraph">
                  <wp:posOffset>1835150</wp:posOffset>
                </wp:positionV>
                <wp:extent cx="400050" cy="251460"/>
                <wp:effectExtent l="285750" t="0" r="0" b="148590"/>
                <wp:wrapNone/>
                <wp:docPr id="190017435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94E6F9" w14:textId="4C6A85E2" w:rsidR="00194503" w:rsidRPr="0010210B" w:rsidRDefault="00194503" w:rsidP="00334AAF">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5D453" id="_x0000_s1034" type="#_x0000_t41" style="position:absolute;left:0;text-align:left;margin-left:293.3pt;margin-top:144.5pt;width:31.5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m3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" adj="-14533,32576,6442,10025" filled="f" strokecolor="black [3213]" strokeweight="1pt">
                <v:textbox>
                  <w:txbxContent>
                    <w:p w14:paraId="7494E6F9" w14:textId="4C6A85E2" w:rsidR="00194503" w:rsidRPr="0010210B" w:rsidRDefault="00194503" w:rsidP="00334AAF">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79744" behindDoc="0" locked="0" layoutInCell="1" allowOverlap="1" wp14:anchorId="5F90B764" wp14:editId="2A90157B">
                <wp:simplePos x="0" y="0"/>
                <wp:positionH relativeFrom="column">
                  <wp:posOffset>3736340</wp:posOffset>
                </wp:positionH>
                <wp:positionV relativeFrom="paragraph">
                  <wp:posOffset>1553210</wp:posOffset>
                </wp:positionV>
                <wp:extent cx="400050" cy="251460"/>
                <wp:effectExtent l="285750" t="0" r="0" b="148590"/>
                <wp:wrapNone/>
                <wp:docPr id="44368490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370358" w14:textId="15A40EC5" w:rsidR="00194503" w:rsidRPr="0010210B" w:rsidRDefault="00194503" w:rsidP="00334AAF">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B764" id="_x0000_s1035" type="#_x0000_t41" style="position:absolute;left:0;text-align:left;margin-left:294.2pt;margin-top:122.3pt;width:31.5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E6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" adj="-14533,32576,6442,10025" filled="f" strokecolor="black [3213]" strokeweight="1pt">
                <v:textbox>
                  <w:txbxContent>
                    <w:p w14:paraId="49370358" w14:textId="15A40EC5" w:rsidR="00194503" w:rsidRPr="0010210B" w:rsidRDefault="00194503" w:rsidP="00334AAF">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77696" behindDoc="0" locked="0" layoutInCell="1" allowOverlap="1" wp14:anchorId="1D810D42" wp14:editId="7AF5F7F9">
                <wp:simplePos x="0" y="0"/>
                <wp:positionH relativeFrom="column">
                  <wp:posOffset>3751580</wp:posOffset>
                </wp:positionH>
                <wp:positionV relativeFrom="paragraph">
                  <wp:posOffset>1286510</wp:posOffset>
                </wp:positionV>
                <wp:extent cx="400050" cy="251460"/>
                <wp:effectExtent l="285750" t="0" r="0" b="148590"/>
                <wp:wrapNone/>
                <wp:docPr id="9052864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9BA834" w14:textId="2CA4AD72" w:rsidR="00194503" w:rsidRPr="0010210B" w:rsidRDefault="00194503" w:rsidP="00334AA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0D42" id="_x0000_s1036" type="#_x0000_t41" style="position:absolute;left:0;text-align:left;margin-left:295.4pt;margin-top:101.3pt;width:31.5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4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" adj="-14533,32576,6442,10025" filled="f" strokecolor="black [3213]" strokeweight="1pt">
                <v:textbox>
                  <w:txbxContent>
                    <w:p w14:paraId="679BA834" w14:textId="2CA4AD72" w:rsidR="00194503" w:rsidRPr="0010210B" w:rsidRDefault="00194503" w:rsidP="00334AA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75648" behindDoc="0" locked="0" layoutInCell="1" allowOverlap="1" wp14:anchorId="08EC7C6D" wp14:editId="06899812">
                <wp:simplePos x="0" y="0"/>
                <wp:positionH relativeFrom="column">
                  <wp:posOffset>3736340</wp:posOffset>
                </wp:positionH>
                <wp:positionV relativeFrom="paragraph">
                  <wp:posOffset>1042670</wp:posOffset>
                </wp:positionV>
                <wp:extent cx="400050" cy="251460"/>
                <wp:effectExtent l="285750" t="0" r="0" b="148590"/>
                <wp:wrapNone/>
                <wp:docPr id="65222533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785E27" w14:textId="18AC9476" w:rsidR="00194503" w:rsidRPr="0010210B" w:rsidRDefault="00194503" w:rsidP="00334AA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C7C6D" id="_x0000_s1037" type="#_x0000_t41" style="position:absolute;left:0;text-align:left;margin-left:294.2pt;margin-top:82.1pt;width:31.5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aK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" adj="-14533,32576,6442,10025" filled="f" strokecolor="black [3213]" strokeweight="1pt">
                <v:textbox>
                  <w:txbxContent>
                    <w:p w14:paraId="12785E27" w14:textId="18AC9476" w:rsidR="00194503" w:rsidRPr="0010210B" w:rsidRDefault="00194503" w:rsidP="00334AA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73600" behindDoc="0" locked="0" layoutInCell="1" allowOverlap="1" wp14:anchorId="735354E5" wp14:editId="325C1AAE">
                <wp:simplePos x="0" y="0"/>
                <wp:positionH relativeFrom="column">
                  <wp:posOffset>3747770</wp:posOffset>
                </wp:positionH>
                <wp:positionV relativeFrom="paragraph">
                  <wp:posOffset>783590</wp:posOffset>
                </wp:positionV>
                <wp:extent cx="400050" cy="251460"/>
                <wp:effectExtent l="285750" t="0" r="0" b="148590"/>
                <wp:wrapNone/>
                <wp:docPr id="96785104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C0BD31" w14:textId="3A1DFCDE" w:rsidR="00194503" w:rsidRPr="0010210B" w:rsidRDefault="00194503" w:rsidP="00334AA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54E5" id="_x0000_s1038" type="#_x0000_t41" style="position:absolute;left:0;text-align:left;margin-left:295.1pt;margin-top:61.7pt;width:31.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" adj="-14533,32576,6442,10025" filled="f" strokecolor="black [3213]" strokeweight="1pt">
                <v:textbox>
                  <w:txbxContent>
                    <w:p w14:paraId="59C0BD31" w14:textId="3A1DFCDE" w:rsidR="00194503" w:rsidRPr="0010210B" w:rsidRDefault="00194503" w:rsidP="00334AA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71552" behindDoc="0" locked="0" layoutInCell="1" allowOverlap="1" wp14:anchorId="48F32D08" wp14:editId="6B9E0022">
                <wp:simplePos x="0" y="0"/>
                <wp:positionH relativeFrom="column">
                  <wp:posOffset>3724910</wp:posOffset>
                </wp:positionH>
                <wp:positionV relativeFrom="paragraph">
                  <wp:posOffset>524510</wp:posOffset>
                </wp:positionV>
                <wp:extent cx="400050" cy="251460"/>
                <wp:effectExtent l="285750" t="0" r="0" b="148590"/>
                <wp:wrapNone/>
                <wp:docPr id="14222155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38309C" w14:textId="77777777" w:rsidR="00194503" w:rsidRPr="0010210B" w:rsidRDefault="00194503" w:rsidP="00334AAF">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32D08" id="_x0000_s1039" type="#_x0000_t41" style="position:absolute;left:0;text-align:left;margin-left:293.3pt;margin-top:41.3pt;width:31.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dK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4IQ5C9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" adj="-14533,32576,6442,10025" filled="f" strokecolor="black [3213]" strokeweight="1pt">
                <v:textbox>
                  <w:txbxContent>
                    <w:p w14:paraId="0A38309C" w14:textId="77777777" w:rsidR="00194503" w:rsidRPr="0010210B" w:rsidRDefault="00194503" w:rsidP="00334AAF">
                      <w:pPr>
                        <w:jc w:val="center"/>
                        <w:rPr>
                          <w:color w:val="000000" w:themeColor="text1"/>
                        </w:rPr>
                      </w:pPr>
                      <w:r w:rsidRPr="0010210B">
                        <w:rPr>
                          <w:color w:val="000000" w:themeColor="text1"/>
                        </w:rPr>
                        <w:t>1.</w:t>
                      </w:r>
                    </w:p>
                  </w:txbxContent>
                </v:textbox>
                <o:callout v:ext="edit" minusy="t"/>
              </v:shape>
            </w:pict>
          </mc:Fallback>
        </mc:AlternateContent>
      </w:r>
      <w:r>
        <w:rPr>
          <w:noProof/>
          <w:lang w:eastAsia="hu-HU"/>
        </w:rPr>
        <w:drawing>
          <wp:inline distT="0" distB="0" distL="0" distR="0" wp14:anchorId="00752DE3" wp14:editId="5D8A9471">
            <wp:extent cx="5759450" cy="2801620"/>
            <wp:effectExtent l="0" t="0" r="0" b="0"/>
            <wp:docPr id="7886763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6323" name=""/>
                    <pic:cNvPicPr/>
                  </pic:nvPicPr>
                  <pic:blipFill>
                    <a:blip r:embed="rId15"/>
                    <a:stretch>
                      <a:fillRect/>
                    </a:stretch>
                  </pic:blipFill>
                  <pic:spPr>
                    <a:xfrm>
                      <a:off x="0" y="0"/>
                      <a:ext cx="5759450" cy="2801620"/>
                    </a:xfrm>
                    <a:prstGeom prst="rect">
                      <a:avLst/>
                    </a:prstGeom>
                  </pic:spPr>
                </pic:pic>
              </a:graphicData>
            </a:graphic>
          </wp:inline>
        </w:drawing>
      </w:r>
    </w:p>
    <w:p w14:paraId="3CD0372C" w14:textId="0848C0D3" w:rsidR="00974F9B" w:rsidRDefault="00974F9B" w:rsidP="006E291E">
      <w:pPr>
        <w:pStyle w:val="Listaszerbekezds"/>
        <w:numPr>
          <w:ilvl w:val="0"/>
          <w:numId w:val="4"/>
        </w:numPr>
      </w:pPr>
      <w:r>
        <w:t>A felhasználó teljes neve</w:t>
      </w:r>
      <w:r w:rsidR="00C35D68">
        <w:t xml:space="preserve"> (maximum </w:t>
      </w:r>
      <w:r w:rsidR="00570E55">
        <w:t>4</w:t>
      </w:r>
      <w:r w:rsidR="00C35D68">
        <w:t>0 karakter)</w:t>
      </w:r>
    </w:p>
    <w:p w14:paraId="3D91328A" w14:textId="6C39CCFE" w:rsidR="00974F9B" w:rsidRDefault="00974F9B" w:rsidP="006E291E">
      <w:pPr>
        <w:pStyle w:val="Listaszerbekezds"/>
        <w:numPr>
          <w:ilvl w:val="0"/>
          <w:numId w:val="4"/>
        </w:numPr>
      </w:pPr>
      <w:r>
        <w:t>A felhasználó által választott felhasználónév (egyedinek kell lennie</w:t>
      </w:r>
      <w:r w:rsidR="00570E55">
        <w:t>, maximum 20 karakter</w:t>
      </w:r>
      <w:r>
        <w:t>)</w:t>
      </w:r>
    </w:p>
    <w:p w14:paraId="26FC0A40" w14:textId="3972AC3C" w:rsidR="00974F9B" w:rsidRDefault="00974F9B" w:rsidP="006E291E">
      <w:pPr>
        <w:pStyle w:val="Listaszerbekezds"/>
        <w:numPr>
          <w:ilvl w:val="0"/>
          <w:numId w:val="4"/>
        </w:numPr>
      </w:pPr>
      <w:r>
        <w:t>A felhasználó email címe</w:t>
      </w:r>
      <w:r w:rsidR="00BE5F91">
        <w:t xml:space="preserve"> (helyes email formátum)</w:t>
      </w:r>
    </w:p>
    <w:p w14:paraId="71C50CAF" w14:textId="28E62209" w:rsidR="00974F9B" w:rsidRDefault="00974F9B" w:rsidP="006E291E">
      <w:pPr>
        <w:pStyle w:val="Listaszerbekezds"/>
        <w:numPr>
          <w:ilvl w:val="0"/>
          <w:numId w:val="4"/>
        </w:numPr>
      </w:pPr>
      <w:r>
        <w:t>A felhasználó által választott jelszó</w:t>
      </w:r>
      <w:r w:rsidR="00BE5F91">
        <w:t xml:space="preserve"> (legalább 1 nagy és 1 kis betű, legalább 1 szám, </w:t>
      </w:r>
      <w:r w:rsidR="000C738E">
        <w:t>legalább 8 karakter</w:t>
      </w:r>
      <w:r w:rsidR="003570D8">
        <w:t>, legalább 1 speciális karakter</w:t>
      </w:r>
      <w:r w:rsidR="000C738E">
        <w:t>)</w:t>
      </w:r>
    </w:p>
    <w:p w14:paraId="6DE17B5F" w14:textId="173A6DF1" w:rsidR="00974F9B" w:rsidRDefault="00974F9B" w:rsidP="006E291E">
      <w:pPr>
        <w:pStyle w:val="Listaszerbekezds"/>
        <w:numPr>
          <w:ilvl w:val="0"/>
          <w:numId w:val="4"/>
        </w:numPr>
      </w:pPr>
      <w:r>
        <w:t>A jelszó ismétlése</w:t>
      </w:r>
    </w:p>
    <w:p w14:paraId="6CAFA5A5" w14:textId="5BAE1352" w:rsidR="00974F9B" w:rsidRDefault="00C35D68" w:rsidP="006E291E">
      <w:pPr>
        <w:pStyle w:val="Listaszerbekezds"/>
        <w:numPr>
          <w:ilvl w:val="0"/>
          <w:numId w:val="4"/>
        </w:numPr>
      </w:pPr>
      <w:r>
        <w:t>A CAPTCHA kód az alkalmazás biztonsága érdekében</w:t>
      </w:r>
    </w:p>
    <w:p w14:paraId="5EB04BAE" w14:textId="4D230FF5" w:rsidR="00C35D68" w:rsidRDefault="00C35D68" w:rsidP="006E291E">
      <w:pPr>
        <w:pStyle w:val="Listaszerbekezds"/>
        <w:numPr>
          <w:ilvl w:val="0"/>
          <w:numId w:val="4"/>
        </w:numPr>
      </w:pPr>
      <w:r>
        <w:t>Regisztrációs gomb: ezzel kezdhető meg a regisztrációs folyamat</w:t>
      </w:r>
    </w:p>
    <w:p w14:paraId="7FC86E37" w14:textId="0CCBFA7E" w:rsidR="00FF771C" w:rsidRDefault="00FF771C" w:rsidP="006E291E">
      <w:pPr>
        <w:pStyle w:val="Listaszerbekezds"/>
        <w:numPr>
          <w:ilvl w:val="0"/>
          <w:numId w:val="4"/>
        </w:numPr>
      </w:pPr>
      <w:r>
        <w:t>Navigáció a bejelentkezés oldalra</w:t>
      </w:r>
    </w:p>
    <w:p w14:paraId="45E046E6" w14:textId="3C4E3136" w:rsidR="00E64124" w:rsidRDefault="00E64124" w:rsidP="00E64124">
      <w:pPr>
        <w:pStyle w:val="Cmsor2"/>
      </w:pPr>
      <w:bookmarkStart w:id="6" w:name="_Toc167874903"/>
      <w:r>
        <w:t>Navigációs sáv</w:t>
      </w:r>
      <w:bookmarkEnd w:id="6"/>
    </w:p>
    <w:p w14:paraId="2FAFA493" w14:textId="12345157" w:rsidR="00E64124" w:rsidRDefault="00E64124" w:rsidP="00E64124">
      <w:r>
        <w:t xml:space="preserve">A navigációs sáv </w:t>
      </w:r>
      <w:r w:rsidR="00D36ABB">
        <w:t xml:space="preserve">(5. ábra) </w:t>
      </w:r>
      <w:r>
        <w:t xml:space="preserve">akkor jelenik meg ha a felhasználó be van jelentkezve. Az általános navigációt biztosítja a funkciók között. </w:t>
      </w:r>
      <w:r w:rsidR="00074D9E">
        <w:t>Az alkalmazáson belül a legtöbb</w:t>
      </w:r>
      <w:r>
        <w:t xml:space="preserve"> oldalon megjelenik amennyiben a fenti feltétel teljesül.</w:t>
      </w:r>
    </w:p>
    <w:p w14:paraId="10829A89" w14:textId="13370EFD" w:rsidR="003041A9" w:rsidRDefault="003041A9" w:rsidP="006E291E">
      <w:pPr>
        <w:pStyle w:val="Kpalrs"/>
        <w:numPr>
          <w:ilvl w:val="0"/>
          <w:numId w:val="3"/>
        </w:numPr>
      </w:pPr>
      <w:r>
        <w:t>ábra: A navigációs sáv</w:t>
      </w:r>
    </w:p>
    <w:p w14:paraId="08A4D7E1" w14:textId="4CD39D30" w:rsidR="00771164" w:rsidRDefault="00771164" w:rsidP="00771164">
      <w:pPr>
        <w:jc w:val="center"/>
      </w:pPr>
      <w:r>
        <w:rPr>
          <w:noProof/>
          <w:lang w:eastAsia="hu-HU"/>
        </w:rPr>
        <w:lastRenderedPageBreak/>
        <mc:AlternateContent>
          <mc:Choice Requires="wps">
            <w:drawing>
              <wp:anchor distT="0" distB="0" distL="114300" distR="114300" simplePos="0" relativeHeight="251698176" behindDoc="0" locked="0" layoutInCell="1" allowOverlap="1" wp14:anchorId="1DB5562E" wp14:editId="7977C0F2">
                <wp:simplePos x="0" y="0"/>
                <wp:positionH relativeFrom="column">
                  <wp:posOffset>3667760</wp:posOffset>
                </wp:positionH>
                <wp:positionV relativeFrom="paragraph">
                  <wp:posOffset>3427730</wp:posOffset>
                </wp:positionV>
                <wp:extent cx="400050" cy="251460"/>
                <wp:effectExtent l="285750" t="0" r="0" b="148590"/>
                <wp:wrapNone/>
                <wp:docPr id="25913147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9FB188" w14:textId="27995A4D" w:rsidR="00194503" w:rsidRPr="0010210B" w:rsidRDefault="00194503" w:rsidP="0077116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562E" id="_x0000_s1040" type="#_x0000_t41" style="position:absolute;left:0;text-align:left;margin-left:288.8pt;margin-top:269.9pt;width:31.5pt;height: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x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" adj="-14533,32576,6442,10025" filled="f" strokecolor="black [3213]" strokeweight="1pt">
                <v:textbox>
                  <w:txbxContent>
                    <w:p w14:paraId="3D9FB188" w14:textId="27995A4D" w:rsidR="00194503" w:rsidRPr="0010210B" w:rsidRDefault="00194503" w:rsidP="0077116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96128" behindDoc="0" locked="0" layoutInCell="1" allowOverlap="1" wp14:anchorId="7E4C533F" wp14:editId="7EC3EE73">
                <wp:simplePos x="0" y="0"/>
                <wp:positionH relativeFrom="column">
                  <wp:posOffset>3286760</wp:posOffset>
                </wp:positionH>
                <wp:positionV relativeFrom="paragraph">
                  <wp:posOffset>2246630</wp:posOffset>
                </wp:positionV>
                <wp:extent cx="400050" cy="251460"/>
                <wp:effectExtent l="285750" t="0" r="0" b="148590"/>
                <wp:wrapNone/>
                <wp:docPr id="12845621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5E1FCD" w14:textId="6E3ECAD0" w:rsidR="00194503" w:rsidRPr="0010210B" w:rsidRDefault="00194503" w:rsidP="0077116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33F" id="_x0000_s1041" type="#_x0000_t41" style="position:absolute;left:0;text-align:left;margin-left:258.8pt;margin-top:176.9pt;width:31.5pt;height:1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TQ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" adj="-14533,32576,6442,10025" filled="f" strokecolor="black [3213]" strokeweight="1pt">
                <v:textbox>
                  <w:txbxContent>
                    <w:p w14:paraId="735E1FCD" w14:textId="6E3ECAD0" w:rsidR="00194503" w:rsidRPr="0010210B" w:rsidRDefault="00194503" w:rsidP="00771164">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94080" behindDoc="0" locked="0" layoutInCell="1" allowOverlap="1" wp14:anchorId="4543591A" wp14:editId="0B37B66D">
                <wp:simplePos x="0" y="0"/>
                <wp:positionH relativeFrom="column">
                  <wp:posOffset>3241040</wp:posOffset>
                </wp:positionH>
                <wp:positionV relativeFrom="paragraph">
                  <wp:posOffset>1987550</wp:posOffset>
                </wp:positionV>
                <wp:extent cx="400050" cy="251460"/>
                <wp:effectExtent l="285750" t="0" r="0" b="148590"/>
                <wp:wrapNone/>
                <wp:docPr id="29963332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E1631B" w14:textId="47AEEBD7" w:rsidR="00194503" w:rsidRPr="0010210B" w:rsidRDefault="00194503" w:rsidP="0077116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3591A" id="_x0000_s1042" type="#_x0000_t41" style="position:absolute;left:0;text-align:left;margin-left:255.2pt;margin-top:156.5pt;width:31.5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2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" adj="-14533,32576,6442,10025" filled="f" strokecolor="black [3213]" strokeweight="1pt">
                <v:textbox>
                  <w:txbxContent>
                    <w:p w14:paraId="61E1631B" w14:textId="47AEEBD7" w:rsidR="00194503" w:rsidRPr="0010210B" w:rsidRDefault="00194503" w:rsidP="0077116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92032" behindDoc="0" locked="0" layoutInCell="1" allowOverlap="1" wp14:anchorId="7A7446D2" wp14:editId="5D9CC293">
                <wp:simplePos x="0" y="0"/>
                <wp:positionH relativeFrom="column">
                  <wp:posOffset>3385820</wp:posOffset>
                </wp:positionH>
                <wp:positionV relativeFrom="paragraph">
                  <wp:posOffset>1743710</wp:posOffset>
                </wp:positionV>
                <wp:extent cx="400050" cy="251460"/>
                <wp:effectExtent l="285750" t="0" r="0" b="148590"/>
                <wp:wrapNone/>
                <wp:docPr id="122721369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2017DF" w14:textId="033BFB27" w:rsidR="00194503" w:rsidRPr="0010210B" w:rsidRDefault="00194503" w:rsidP="0077116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446D2" id="_x0000_s1043" type="#_x0000_t41" style="position:absolute;left:0;text-align:left;margin-left:266.6pt;margin-top:137.3pt;width:31.5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UQ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" adj="-14533,32576,6442,10025" filled="f" strokecolor="black [3213]" strokeweight="1pt">
                <v:textbox>
                  <w:txbxContent>
                    <w:p w14:paraId="012017DF" w14:textId="033BFB27" w:rsidR="00194503" w:rsidRPr="0010210B" w:rsidRDefault="00194503" w:rsidP="0077116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89984" behindDoc="0" locked="0" layoutInCell="1" allowOverlap="1" wp14:anchorId="55DC3A25" wp14:editId="744E765F">
                <wp:simplePos x="0" y="0"/>
                <wp:positionH relativeFrom="column">
                  <wp:posOffset>3351530</wp:posOffset>
                </wp:positionH>
                <wp:positionV relativeFrom="paragraph">
                  <wp:posOffset>1499870</wp:posOffset>
                </wp:positionV>
                <wp:extent cx="400050" cy="251460"/>
                <wp:effectExtent l="285750" t="0" r="0" b="148590"/>
                <wp:wrapNone/>
                <wp:docPr id="195012288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3DF0E2" w14:textId="362784DF" w:rsidR="00194503" w:rsidRPr="0010210B" w:rsidRDefault="00194503" w:rsidP="0077116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C3A25" id="_x0000_s1044" type="#_x0000_t41" style="position:absolute;left:0;text-align:left;margin-left:263.9pt;margin-top:118.1pt;width:31.5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u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" adj="-14533,32576,6442,10025" filled="f" strokecolor="black [3213]" strokeweight="1pt">
                <v:textbox>
                  <w:txbxContent>
                    <w:p w14:paraId="5D3DF0E2" w14:textId="362784DF" w:rsidR="00194503" w:rsidRPr="0010210B" w:rsidRDefault="00194503" w:rsidP="00771164">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87936" behindDoc="0" locked="0" layoutInCell="1" allowOverlap="1" wp14:anchorId="1395B31A" wp14:editId="513CD0C3">
                <wp:simplePos x="0" y="0"/>
                <wp:positionH relativeFrom="column">
                  <wp:posOffset>3359150</wp:posOffset>
                </wp:positionH>
                <wp:positionV relativeFrom="paragraph">
                  <wp:posOffset>1217930</wp:posOffset>
                </wp:positionV>
                <wp:extent cx="400050" cy="251460"/>
                <wp:effectExtent l="285750" t="0" r="0" b="148590"/>
                <wp:wrapNone/>
                <wp:docPr id="194282434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75E088" w14:textId="529B72D1" w:rsidR="00194503" w:rsidRPr="0010210B" w:rsidRDefault="00194503" w:rsidP="0077116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5B31A" id="_x0000_s1045" type="#_x0000_t41" style="position:absolute;left:0;text-align:left;margin-left:264.5pt;margin-top:95.9pt;width:31.5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M/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" adj="-14533,32576,6442,10025" filled="f" strokecolor="black [3213]" strokeweight="1pt">
                <v:textbox>
                  <w:txbxContent>
                    <w:p w14:paraId="5C75E088" w14:textId="529B72D1" w:rsidR="00194503" w:rsidRPr="0010210B" w:rsidRDefault="00194503" w:rsidP="00771164">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771164">
        <w:rPr>
          <w:noProof/>
          <w:lang w:eastAsia="hu-HU"/>
        </w:rPr>
        <w:drawing>
          <wp:inline distT="0" distB="0" distL="0" distR="0" wp14:anchorId="25FC02E3" wp14:editId="3F3F4232">
            <wp:extent cx="1249680" cy="4064844"/>
            <wp:effectExtent l="0" t="0" r="7620" b="0"/>
            <wp:docPr id="4194779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77928" name=""/>
                    <pic:cNvPicPr/>
                  </pic:nvPicPr>
                  <pic:blipFill>
                    <a:blip r:embed="rId16"/>
                    <a:stretch>
                      <a:fillRect/>
                    </a:stretch>
                  </pic:blipFill>
                  <pic:spPr>
                    <a:xfrm>
                      <a:off x="0" y="0"/>
                      <a:ext cx="1252748" cy="4074825"/>
                    </a:xfrm>
                    <a:prstGeom prst="rect">
                      <a:avLst/>
                    </a:prstGeom>
                  </pic:spPr>
                </pic:pic>
              </a:graphicData>
            </a:graphic>
          </wp:inline>
        </w:drawing>
      </w:r>
    </w:p>
    <w:p w14:paraId="676AACFE" w14:textId="2892EAC2" w:rsidR="00771164" w:rsidRDefault="00771164" w:rsidP="006E291E">
      <w:pPr>
        <w:pStyle w:val="Listaszerbekezds"/>
        <w:numPr>
          <w:ilvl w:val="0"/>
          <w:numId w:val="6"/>
        </w:numPr>
      </w:pPr>
      <w:r>
        <w:t>Navigáció a felhasználói kezdőoldalra</w:t>
      </w:r>
    </w:p>
    <w:p w14:paraId="5DE3E348" w14:textId="09E34985" w:rsidR="00771164" w:rsidRDefault="00771164" w:rsidP="006E291E">
      <w:pPr>
        <w:pStyle w:val="Listaszerbekezds"/>
        <w:numPr>
          <w:ilvl w:val="0"/>
          <w:numId w:val="6"/>
        </w:numPr>
      </w:pPr>
      <w:r>
        <w:t>Navigáció a saját fájlok oldalra</w:t>
      </w:r>
    </w:p>
    <w:p w14:paraId="067F4684" w14:textId="30EB690A" w:rsidR="00771164" w:rsidRDefault="00771164" w:rsidP="006E291E">
      <w:pPr>
        <w:pStyle w:val="Listaszerbekezds"/>
        <w:numPr>
          <w:ilvl w:val="0"/>
          <w:numId w:val="6"/>
        </w:numPr>
      </w:pPr>
      <w:r>
        <w:t>Navigáció a megosztott fájlok oldalra</w:t>
      </w:r>
    </w:p>
    <w:p w14:paraId="4890895D" w14:textId="6A8274C4" w:rsidR="00771164" w:rsidRDefault="00771164" w:rsidP="006E291E">
      <w:pPr>
        <w:pStyle w:val="Listaszerbekezds"/>
        <w:numPr>
          <w:ilvl w:val="0"/>
          <w:numId w:val="6"/>
        </w:numPr>
      </w:pPr>
      <w:r>
        <w:t xml:space="preserve">Navigáció a </w:t>
      </w:r>
      <w:r w:rsidR="00762250">
        <w:t>s</w:t>
      </w:r>
      <w:r>
        <w:t>zerkesztők oldalra</w:t>
      </w:r>
    </w:p>
    <w:p w14:paraId="44C509F6" w14:textId="6744F7BB" w:rsidR="00771164" w:rsidRDefault="00771164" w:rsidP="006E291E">
      <w:pPr>
        <w:pStyle w:val="Listaszerbekezds"/>
        <w:numPr>
          <w:ilvl w:val="0"/>
          <w:numId w:val="6"/>
        </w:numPr>
      </w:pPr>
      <w:r>
        <w:t>Navigáció az integrált terminál oldalra</w:t>
      </w:r>
    </w:p>
    <w:p w14:paraId="67AA65B9" w14:textId="7265BCE0" w:rsidR="00771164" w:rsidRPr="00E64124" w:rsidRDefault="00771164" w:rsidP="006E291E">
      <w:pPr>
        <w:pStyle w:val="Listaszerbekezds"/>
        <w:numPr>
          <w:ilvl w:val="0"/>
          <w:numId w:val="6"/>
        </w:numPr>
      </w:pPr>
      <w:r>
        <w:t>Navigáció a felhasználó oldalára</w:t>
      </w:r>
    </w:p>
    <w:p w14:paraId="5735086D" w14:textId="29C67E16" w:rsidR="00674027" w:rsidRDefault="00674027" w:rsidP="00674027">
      <w:pPr>
        <w:pStyle w:val="Cmsor2"/>
      </w:pPr>
      <w:bookmarkStart w:id="7" w:name="_Toc167874904"/>
      <w:r>
        <w:t>Felhasználó</w:t>
      </w:r>
      <w:r w:rsidR="00762250">
        <w:t>i</w:t>
      </w:r>
      <w:r>
        <w:t xml:space="preserve"> kezdőoldal</w:t>
      </w:r>
      <w:bookmarkEnd w:id="7"/>
    </w:p>
    <w:p w14:paraId="0C9A9E5E" w14:textId="2BA75591" w:rsidR="00674027" w:rsidRDefault="00674027" w:rsidP="00674027">
      <w:r>
        <w:t>A felhasználói kezdőoldal</w:t>
      </w:r>
      <w:r w:rsidR="00586B58">
        <w:t xml:space="preserve"> (6.ábra)</w:t>
      </w:r>
      <w:r>
        <w:t xml:space="preserve"> bejelentkezés vagy regisztráció után nyílik meg egyből, ahol a felhasználó adatokat láthat a tárhelyét illetően, illetve kezelheti az interneten megosztott fájlokat és map</w:t>
      </w:r>
      <w:r w:rsidR="00E37678">
        <w:t>pákat, elérési újaikat a vágólapjára másolhatja.</w:t>
      </w:r>
    </w:p>
    <w:p w14:paraId="67404EFD" w14:textId="00891D19" w:rsidR="00586B58" w:rsidRDefault="00586B58" w:rsidP="00586B58">
      <w:pPr>
        <w:pStyle w:val="Kpalrs"/>
      </w:pPr>
      <w:r>
        <w:t xml:space="preserve">6. ábra: A </w:t>
      </w:r>
      <w:r w:rsidR="003F5194">
        <w:t>felhasználói kezdőoldal</w:t>
      </w:r>
    </w:p>
    <w:p w14:paraId="7E56E947" w14:textId="51B40F36" w:rsidR="00586B58" w:rsidRDefault="000B2A10" w:rsidP="00674027">
      <w:r>
        <w:rPr>
          <w:noProof/>
          <w:lang w:eastAsia="hu-HU"/>
        </w:rPr>
        <w:lastRenderedPageBreak/>
        <mc:AlternateContent>
          <mc:Choice Requires="wps">
            <w:drawing>
              <wp:anchor distT="0" distB="0" distL="114300" distR="114300" simplePos="0" relativeHeight="251710464" behindDoc="0" locked="0" layoutInCell="1" allowOverlap="1" wp14:anchorId="03B87BC3" wp14:editId="334DA67C">
                <wp:simplePos x="0" y="0"/>
                <wp:positionH relativeFrom="column">
                  <wp:posOffset>5702300</wp:posOffset>
                </wp:positionH>
                <wp:positionV relativeFrom="paragraph">
                  <wp:posOffset>2696210</wp:posOffset>
                </wp:positionV>
                <wp:extent cx="400050" cy="251460"/>
                <wp:effectExtent l="285750" t="0" r="0" b="148590"/>
                <wp:wrapNone/>
                <wp:docPr id="18300241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BF63E1" w14:textId="3ADE8B0A" w:rsidR="00194503" w:rsidRPr="0010210B" w:rsidRDefault="00194503" w:rsidP="000B2A10">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7BC3" id="_x0000_s1046" type="#_x0000_t41" style="position:absolute;left:0;text-align:left;margin-left:449pt;margin-top:212.3pt;width:31.5pt;height:1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i2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" adj="-14533,32576,6442,10025" filled="f" strokecolor="black [3213]" strokeweight="1pt">
                <v:textbox>
                  <w:txbxContent>
                    <w:p w14:paraId="14BF63E1" w14:textId="3ADE8B0A" w:rsidR="00194503" w:rsidRPr="0010210B" w:rsidRDefault="00194503" w:rsidP="000B2A10">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08416" behindDoc="0" locked="0" layoutInCell="1" allowOverlap="1" wp14:anchorId="6E49D343" wp14:editId="66C0FD39">
                <wp:simplePos x="0" y="0"/>
                <wp:positionH relativeFrom="column">
                  <wp:posOffset>3667760</wp:posOffset>
                </wp:positionH>
                <wp:positionV relativeFrom="paragraph">
                  <wp:posOffset>2703830</wp:posOffset>
                </wp:positionV>
                <wp:extent cx="400050" cy="251460"/>
                <wp:effectExtent l="285750" t="0" r="0" b="148590"/>
                <wp:wrapNone/>
                <wp:docPr id="7720938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8D5D3" w14:textId="46120C1B" w:rsidR="00194503" w:rsidRPr="0010210B" w:rsidRDefault="00194503" w:rsidP="000B2A10">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9D343" id="_x0000_s1047" type="#_x0000_t41" style="position:absolute;left:0;text-align:left;margin-left:288.8pt;margin-top:212.9pt;width:31.5pt;height:1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A7wQ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" adj="-14533,32576,6442,10025" filled="f" strokecolor="black [3213]" strokeweight="1pt">
                <v:textbox>
                  <w:txbxContent>
                    <w:p w14:paraId="5998D5D3" w14:textId="46120C1B" w:rsidR="00194503" w:rsidRPr="0010210B" w:rsidRDefault="00194503" w:rsidP="000B2A10">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06368" behindDoc="0" locked="0" layoutInCell="1" allowOverlap="1" wp14:anchorId="0ADF32DA" wp14:editId="691EB1D3">
                <wp:simplePos x="0" y="0"/>
                <wp:positionH relativeFrom="column">
                  <wp:posOffset>1038860</wp:posOffset>
                </wp:positionH>
                <wp:positionV relativeFrom="paragraph">
                  <wp:posOffset>2658110</wp:posOffset>
                </wp:positionV>
                <wp:extent cx="400050" cy="251460"/>
                <wp:effectExtent l="285750" t="0" r="0" b="148590"/>
                <wp:wrapNone/>
                <wp:docPr id="82233332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1FA3E" w14:textId="1F3D4441" w:rsidR="00194503" w:rsidRPr="0010210B" w:rsidRDefault="00194503" w:rsidP="000B2A10">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F32DA" id="_x0000_s1048" type="#_x0000_t41" style="position:absolute;left:0;text-align:left;margin-left:81.8pt;margin-top:209.3pt;width:31.5pt;height:1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l2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" adj="-14533,32576,6442,10025" filled="f" strokecolor="black [3213]" strokeweight="1pt">
                <v:textbox>
                  <w:txbxContent>
                    <w:p w14:paraId="0351FA3E" w14:textId="1F3D4441" w:rsidR="00194503" w:rsidRPr="0010210B" w:rsidRDefault="00194503" w:rsidP="000B2A10">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04320" behindDoc="0" locked="0" layoutInCell="1" allowOverlap="1" wp14:anchorId="61E8AAF0" wp14:editId="31541FBA">
                <wp:simplePos x="0" y="0"/>
                <wp:positionH relativeFrom="column">
                  <wp:posOffset>5725160</wp:posOffset>
                </wp:positionH>
                <wp:positionV relativeFrom="paragraph">
                  <wp:posOffset>1880870</wp:posOffset>
                </wp:positionV>
                <wp:extent cx="400050" cy="251460"/>
                <wp:effectExtent l="285750" t="0" r="0" b="148590"/>
                <wp:wrapNone/>
                <wp:docPr id="259333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827F9E" w14:textId="5266F3D5" w:rsidR="00194503" w:rsidRPr="0010210B" w:rsidRDefault="00194503" w:rsidP="000B2A10">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8AAF0" id="_x0000_s1049" type="#_x0000_t41" style="position:absolute;left:0;text-align:left;margin-left:450.8pt;margin-top:148.1pt;width:31.5pt;height:1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H7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" adj="-14533,32576,6442,10025" filled="f" strokecolor="black [3213]" strokeweight="1pt">
                <v:textbox>
                  <w:txbxContent>
                    <w:p w14:paraId="07827F9E" w14:textId="5266F3D5" w:rsidR="00194503" w:rsidRPr="0010210B" w:rsidRDefault="00194503" w:rsidP="000B2A10">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02272" behindDoc="0" locked="0" layoutInCell="1" allowOverlap="1" wp14:anchorId="561A4542" wp14:editId="45CA9352">
                <wp:simplePos x="0" y="0"/>
                <wp:positionH relativeFrom="column">
                  <wp:posOffset>3705860</wp:posOffset>
                </wp:positionH>
                <wp:positionV relativeFrom="paragraph">
                  <wp:posOffset>1918970</wp:posOffset>
                </wp:positionV>
                <wp:extent cx="400050" cy="251460"/>
                <wp:effectExtent l="285750" t="0" r="0" b="148590"/>
                <wp:wrapNone/>
                <wp:docPr id="163047498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AE1942" w14:textId="15704245" w:rsidR="00194503" w:rsidRPr="0010210B" w:rsidRDefault="00194503" w:rsidP="000B2A10">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A4542" id="_x0000_s1050" type="#_x0000_t41" style="position:absolute;left:0;text-align:left;margin-left:291.8pt;margin-top:151.1pt;width:31.5pt;height:1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rs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" adj="-14533,32576,6442,10025" filled="f" strokecolor="black [3213]" strokeweight="1pt">
                <v:textbox>
                  <w:txbxContent>
                    <w:p w14:paraId="2CAE1942" w14:textId="15704245" w:rsidR="00194503" w:rsidRPr="0010210B" w:rsidRDefault="00194503" w:rsidP="000B2A10">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00224" behindDoc="0" locked="0" layoutInCell="1" allowOverlap="1" wp14:anchorId="2C35B0F9" wp14:editId="4A4CE96C">
                <wp:simplePos x="0" y="0"/>
                <wp:positionH relativeFrom="column">
                  <wp:posOffset>1012190</wp:posOffset>
                </wp:positionH>
                <wp:positionV relativeFrom="paragraph">
                  <wp:posOffset>1880870</wp:posOffset>
                </wp:positionV>
                <wp:extent cx="400050" cy="251460"/>
                <wp:effectExtent l="285750" t="0" r="0" b="148590"/>
                <wp:wrapNone/>
                <wp:docPr id="16570009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DDC30A" w14:textId="38122F51" w:rsidR="00194503" w:rsidRPr="0010210B" w:rsidRDefault="00194503" w:rsidP="000B2A1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5B0F9" id="_x0000_s1051" type="#_x0000_t41" style="position:absolute;left:0;text-align:left;margin-left:79.7pt;margin-top:148.1pt;width:31.5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J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" adj="-14533,32576,6442,10025" filled="f" strokecolor="black [3213]" strokeweight="1pt">
                <v:textbox>
                  <w:txbxContent>
                    <w:p w14:paraId="0CDDC30A" w14:textId="38122F51" w:rsidR="00194503" w:rsidRPr="0010210B" w:rsidRDefault="00194503" w:rsidP="000B2A1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0B2A10">
        <w:rPr>
          <w:noProof/>
          <w:lang w:eastAsia="hu-HU"/>
        </w:rPr>
        <w:drawing>
          <wp:inline distT="0" distB="0" distL="0" distR="0" wp14:anchorId="6BAB78C7" wp14:editId="01348DE5">
            <wp:extent cx="5759450" cy="3310890"/>
            <wp:effectExtent l="0" t="0" r="0" b="3810"/>
            <wp:docPr id="966384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8427" name=""/>
                    <pic:cNvPicPr/>
                  </pic:nvPicPr>
                  <pic:blipFill>
                    <a:blip r:embed="rId17"/>
                    <a:stretch>
                      <a:fillRect/>
                    </a:stretch>
                  </pic:blipFill>
                  <pic:spPr>
                    <a:xfrm>
                      <a:off x="0" y="0"/>
                      <a:ext cx="5759450" cy="3310890"/>
                    </a:xfrm>
                    <a:prstGeom prst="rect">
                      <a:avLst/>
                    </a:prstGeom>
                  </pic:spPr>
                </pic:pic>
              </a:graphicData>
            </a:graphic>
          </wp:inline>
        </w:drawing>
      </w:r>
    </w:p>
    <w:p w14:paraId="4C9D37D7" w14:textId="30CDFEFF" w:rsidR="000B2A10" w:rsidRDefault="000B2A10" w:rsidP="006E291E">
      <w:pPr>
        <w:pStyle w:val="Listaszerbekezds"/>
        <w:numPr>
          <w:ilvl w:val="0"/>
          <w:numId w:val="7"/>
        </w:numPr>
      </w:pPr>
      <w:r>
        <w:t>A megosztott mappa linkjének vágólapra másolása</w:t>
      </w:r>
    </w:p>
    <w:p w14:paraId="61CB865F" w14:textId="177C4501" w:rsidR="000B2A10" w:rsidRDefault="000B2A10" w:rsidP="006E291E">
      <w:pPr>
        <w:pStyle w:val="Listaszerbekezds"/>
        <w:numPr>
          <w:ilvl w:val="0"/>
          <w:numId w:val="7"/>
        </w:numPr>
      </w:pPr>
      <w:r>
        <w:t>A megosztott mappa linkje navigációhoz</w:t>
      </w:r>
    </w:p>
    <w:p w14:paraId="41260791" w14:textId="4E85E4D3" w:rsidR="000B2A10" w:rsidRDefault="000B2A10" w:rsidP="006E291E">
      <w:pPr>
        <w:pStyle w:val="Listaszerbekezds"/>
        <w:numPr>
          <w:ilvl w:val="0"/>
          <w:numId w:val="7"/>
        </w:numPr>
      </w:pPr>
      <w:r>
        <w:t>A megosztott mappa megosztásának befejezése</w:t>
      </w:r>
    </w:p>
    <w:p w14:paraId="4653407B" w14:textId="3D3C4185" w:rsidR="000B2A10" w:rsidRDefault="000B2A10" w:rsidP="006E291E">
      <w:pPr>
        <w:pStyle w:val="Listaszerbekezds"/>
        <w:numPr>
          <w:ilvl w:val="0"/>
          <w:numId w:val="7"/>
        </w:numPr>
      </w:pPr>
      <w:r>
        <w:t>A megosztott fájl linkjének vágólapra másolása</w:t>
      </w:r>
    </w:p>
    <w:p w14:paraId="02DD8288" w14:textId="1AF40BBA" w:rsidR="000B2A10" w:rsidRDefault="000B2A10" w:rsidP="006E291E">
      <w:pPr>
        <w:pStyle w:val="Listaszerbekezds"/>
        <w:numPr>
          <w:ilvl w:val="0"/>
          <w:numId w:val="7"/>
        </w:numPr>
      </w:pPr>
      <w:r>
        <w:t>A megosztott fájl linkje navigációhoz</w:t>
      </w:r>
    </w:p>
    <w:p w14:paraId="06E558B4" w14:textId="466A43A4" w:rsidR="000B2A10" w:rsidRDefault="000B2A10" w:rsidP="006E291E">
      <w:pPr>
        <w:pStyle w:val="Listaszerbekezds"/>
        <w:numPr>
          <w:ilvl w:val="0"/>
          <w:numId w:val="7"/>
        </w:numPr>
      </w:pPr>
      <w:r>
        <w:t>A megosztott fájl megosztásának befejezése</w:t>
      </w:r>
    </w:p>
    <w:p w14:paraId="1A161379" w14:textId="04BCB981" w:rsidR="00907150" w:rsidRDefault="00907150" w:rsidP="00907150">
      <w:pPr>
        <w:pStyle w:val="Cmsor2"/>
      </w:pPr>
      <w:bookmarkStart w:id="8" w:name="_Toc167874905"/>
      <w:r>
        <w:t>Felhasználói oldal</w:t>
      </w:r>
      <w:bookmarkEnd w:id="8"/>
    </w:p>
    <w:p w14:paraId="4B727B7C" w14:textId="1F78D80B" w:rsidR="00907150" w:rsidRDefault="00907150" w:rsidP="00907150">
      <w:r>
        <w:t>A felhasználói oldalon (7. ábra) a felhasználó megtekintheti saját fiókjának adatait. Lehetősége van kijelentkezni és törölni fiókját.</w:t>
      </w:r>
    </w:p>
    <w:p w14:paraId="42871AEA" w14:textId="3C694763" w:rsidR="00FD4CD6" w:rsidRDefault="00FD4CD6" w:rsidP="00FD4CD6">
      <w:pPr>
        <w:pStyle w:val="Kpalrs"/>
      </w:pPr>
      <w:r>
        <w:t>7. ábra: A felhasználói oldal</w:t>
      </w:r>
    </w:p>
    <w:p w14:paraId="5148CCB0" w14:textId="7CD8B459" w:rsidR="00FD4CD6" w:rsidRDefault="001A78D9" w:rsidP="00907150">
      <w:r>
        <w:rPr>
          <w:noProof/>
          <w:lang w:eastAsia="hu-HU"/>
        </w:rPr>
        <w:lastRenderedPageBreak/>
        <mc:AlternateContent>
          <mc:Choice Requires="wps">
            <w:drawing>
              <wp:anchor distT="0" distB="0" distL="114300" distR="114300" simplePos="0" relativeHeight="251716608" behindDoc="0" locked="0" layoutInCell="1" allowOverlap="1" wp14:anchorId="404EBE8E" wp14:editId="0C4D7068">
                <wp:simplePos x="0" y="0"/>
                <wp:positionH relativeFrom="column">
                  <wp:posOffset>4216400</wp:posOffset>
                </wp:positionH>
                <wp:positionV relativeFrom="paragraph">
                  <wp:posOffset>1614170</wp:posOffset>
                </wp:positionV>
                <wp:extent cx="400050" cy="251460"/>
                <wp:effectExtent l="285750" t="0" r="0" b="148590"/>
                <wp:wrapNone/>
                <wp:docPr id="83128280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F3583" w14:textId="56F09076" w:rsidR="00194503" w:rsidRPr="0010210B" w:rsidRDefault="00194503" w:rsidP="005226C1">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EBE8E" id="_x0000_s1052" type="#_x0000_t41" style="position:absolute;left:0;text-align:left;margin-left:332pt;margin-top:127.1pt;width:31.5pt;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s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" adj="-14533,32576,6442,10025" filled="f" strokecolor="black [3213]" strokeweight="1pt">
                <v:textbox>
                  <w:txbxContent>
                    <w:p w14:paraId="4CEF3583" w14:textId="56F09076" w:rsidR="00194503" w:rsidRPr="0010210B" w:rsidRDefault="00194503" w:rsidP="005226C1">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12512" behindDoc="0" locked="0" layoutInCell="1" allowOverlap="1" wp14:anchorId="7C764DAB" wp14:editId="2D0D82F3">
                <wp:simplePos x="0" y="0"/>
                <wp:positionH relativeFrom="column">
                  <wp:posOffset>5629910</wp:posOffset>
                </wp:positionH>
                <wp:positionV relativeFrom="paragraph">
                  <wp:posOffset>29210</wp:posOffset>
                </wp:positionV>
                <wp:extent cx="400050" cy="251460"/>
                <wp:effectExtent l="285750" t="0" r="0" b="148590"/>
                <wp:wrapNone/>
                <wp:docPr id="20168236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D03F1D" w14:textId="2CF25DDA" w:rsidR="00194503" w:rsidRPr="0010210B" w:rsidRDefault="00194503" w:rsidP="005226C1">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64DAB" id="_x0000_s1053" type="#_x0000_t41" style="position:absolute;left:0;text-align:left;margin-left:443.3pt;margin-top:2.3pt;width:31.5pt;height:1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O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" adj="-14533,32576,6442,10025" filled="f" strokecolor="black [3213]" strokeweight="1pt">
                <v:textbox>
                  <w:txbxContent>
                    <w:p w14:paraId="54D03F1D" w14:textId="2CF25DDA" w:rsidR="00194503" w:rsidRPr="0010210B" w:rsidRDefault="00194503" w:rsidP="005226C1">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14560" behindDoc="0" locked="0" layoutInCell="1" allowOverlap="1" wp14:anchorId="5F12E62F" wp14:editId="1AC402F5">
                <wp:simplePos x="0" y="0"/>
                <wp:positionH relativeFrom="column">
                  <wp:posOffset>855980</wp:posOffset>
                </wp:positionH>
                <wp:positionV relativeFrom="paragraph">
                  <wp:posOffset>6350</wp:posOffset>
                </wp:positionV>
                <wp:extent cx="400050" cy="251460"/>
                <wp:effectExtent l="285750" t="0" r="0" b="148590"/>
                <wp:wrapNone/>
                <wp:docPr id="120882811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7B09A" w14:textId="0EBE9555" w:rsidR="00194503" w:rsidRPr="0010210B" w:rsidRDefault="00194503" w:rsidP="005226C1">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2E62F" id="_x0000_s1054" type="#_x0000_t41" style="position:absolute;left:0;text-align:left;margin-left:67.4pt;margin-top:.5pt;width:31.5pt;height:1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0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" adj="-14533,32576,6442,10025" filled="f" strokecolor="black [3213]" strokeweight="1pt">
                <v:textbox>
                  <w:txbxContent>
                    <w:p w14:paraId="3E67B09A" w14:textId="0EBE9555" w:rsidR="00194503" w:rsidRPr="0010210B" w:rsidRDefault="00194503" w:rsidP="005226C1">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825967">
        <w:rPr>
          <w:noProof/>
          <w:lang w:eastAsia="hu-HU"/>
        </w:rPr>
        <w:drawing>
          <wp:inline distT="0" distB="0" distL="0" distR="0" wp14:anchorId="63EAED1B" wp14:editId="1263BC27">
            <wp:extent cx="5759450" cy="2783840"/>
            <wp:effectExtent l="0" t="0" r="0" b="0"/>
            <wp:docPr id="570155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5546" name=""/>
                    <pic:cNvPicPr/>
                  </pic:nvPicPr>
                  <pic:blipFill>
                    <a:blip r:embed="rId18"/>
                    <a:stretch>
                      <a:fillRect/>
                    </a:stretch>
                  </pic:blipFill>
                  <pic:spPr>
                    <a:xfrm>
                      <a:off x="0" y="0"/>
                      <a:ext cx="5759450" cy="2783840"/>
                    </a:xfrm>
                    <a:prstGeom prst="rect">
                      <a:avLst/>
                    </a:prstGeom>
                  </pic:spPr>
                </pic:pic>
              </a:graphicData>
            </a:graphic>
          </wp:inline>
        </w:drawing>
      </w:r>
    </w:p>
    <w:p w14:paraId="6BB62917" w14:textId="39AA7514" w:rsidR="000B2A10" w:rsidRDefault="00AD433A" w:rsidP="006E291E">
      <w:pPr>
        <w:pStyle w:val="Listaszerbekezds"/>
        <w:numPr>
          <w:ilvl w:val="0"/>
          <w:numId w:val="8"/>
        </w:numPr>
      </w:pPr>
      <w:r>
        <w:t xml:space="preserve">Visszalépés: </w:t>
      </w:r>
      <w:r w:rsidR="00225CB7">
        <w:t>visszalépés arra az oldalra, ahonnan a felhasználói oldalra navigált</w:t>
      </w:r>
    </w:p>
    <w:p w14:paraId="1DB44821" w14:textId="1A4DDBE7" w:rsidR="00AD433A" w:rsidRDefault="00AD433A" w:rsidP="006E291E">
      <w:pPr>
        <w:pStyle w:val="Listaszerbekezds"/>
        <w:numPr>
          <w:ilvl w:val="0"/>
          <w:numId w:val="8"/>
        </w:numPr>
      </w:pPr>
      <w:r>
        <w:t>Kijelentkezés: kijelentkezés majd navigáció vissza az alkalmazás kezdőoldalára</w:t>
      </w:r>
    </w:p>
    <w:p w14:paraId="771AF3A2" w14:textId="6DBB458C" w:rsidR="00AD433A" w:rsidRDefault="00AD433A" w:rsidP="006E291E">
      <w:pPr>
        <w:pStyle w:val="Listaszerbekezds"/>
        <w:numPr>
          <w:ilvl w:val="0"/>
          <w:numId w:val="8"/>
        </w:numPr>
      </w:pPr>
      <w:r>
        <w:t>Fiók törlése: fiók törlése majd navigáció vissza az alkalmazás kezdőoldalára</w:t>
      </w:r>
    </w:p>
    <w:p w14:paraId="2E7D7515" w14:textId="77001C59" w:rsidR="00A71E72" w:rsidRDefault="00A34881" w:rsidP="00A71E72">
      <w:pPr>
        <w:pStyle w:val="Cmsor2"/>
      </w:pPr>
      <w:bookmarkStart w:id="9" w:name="_Toc167874906"/>
      <w:r>
        <w:t>Saját fájlok oldal</w:t>
      </w:r>
      <w:bookmarkEnd w:id="9"/>
    </w:p>
    <w:p w14:paraId="452448E9" w14:textId="68666F52" w:rsidR="00A34881" w:rsidRPr="00A34881" w:rsidRDefault="00A34881" w:rsidP="00A34881">
      <w:r>
        <w:t>A saját fájlok (8. ábra) oldalon tekintheti meg a felhasználó a saját maga által kialakított mappa szerkezetet, itt található meg a legtöbb elvégezhető művelet is. A felső mappákra vonatkozó navigációs sávban láthatja a felhasználó, hogy éppen hol van a mappaszerkezetben. Az innen történő elnavigálás után a visszanavigáláskor a mappaszerkezet ugyanott nyílik meg, ahol azt a felhasználó bezárta elnavigáláskor.</w:t>
      </w:r>
      <w:r w:rsidR="00B45D39">
        <w:t xml:space="preserve"> A saját fájlok oldal regisztráció után 4 mappát tartalmaz alapból, ezek a rendszer mappák (Dokumentumok, Zenék, Képek, Videók).</w:t>
      </w:r>
    </w:p>
    <w:p w14:paraId="189FAEF4" w14:textId="247152D9" w:rsidR="00CD67B9" w:rsidRDefault="00CD67B9" w:rsidP="00CD67B9">
      <w:pPr>
        <w:pStyle w:val="Kpalrs"/>
      </w:pPr>
      <w:r>
        <w:rPr>
          <w:noProof/>
          <w:lang w:eastAsia="hu-HU"/>
        </w:rPr>
        <mc:AlternateContent>
          <mc:Choice Requires="wps">
            <w:drawing>
              <wp:anchor distT="0" distB="0" distL="114300" distR="114300" simplePos="0" relativeHeight="251732992" behindDoc="0" locked="0" layoutInCell="1" allowOverlap="1" wp14:anchorId="43067A49" wp14:editId="441F9171">
                <wp:simplePos x="0" y="0"/>
                <wp:positionH relativeFrom="column">
                  <wp:posOffset>1385570</wp:posOffset>
                </wp:positionH>
                <wp:positionV relativeFrom="paragraph">
                  <wp:posOffset>119380</wp:posOffset>
                </wp:positionV>
                <wp:extent cx="400050" cy="251460"/>
                <wp:effectExtent l="285750" t="0" r="0" b="148590"/>
                <wp:wrapNone/>
                <wp:docPr id="46091842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D0EB78" w14:textId="49717C89" w:rsidR="00194503" w:rsidRPr="0010210B" w:rsidRDefault="00194503" w:rsidP="00CD67B9">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67A49" id="_x0000_s1055" type="#_x0000_t41" style="position:absolute;left:0;text-align:left;margin-left:109.1pt;margin-top:9.4pt;width:31.5pt;height:1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WO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" adj="-14533,32576,6442,10025" filled="f" strokecolor="black [3213]" strokeweight="1pt">
                <v:textbox>
                  <w:txbxContent>
                    <w:p w14:paraId="1AD0EB78" w14:textId="49717C89" w:rsidR="00194503" w:rsidRPr="0010210B" w:rsidRDefault="00194503" w:rsidP="00CD67B9">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D156A7">
        <w:t>8</w:t>
      </w:r>
      <w:r>
        <w:t xml:space="preserve">. ábra: A </w:t>
      </w:r>
      <w:r w:rsidR="00D156A7">
        <w:t>saját fájlok oldal</w:t>
      </w:r>
    </w:p>
    <w:p w14:paraId="70A76226" w14:textId="7D12BE7C" w:rsidR="00AD433A" w:rsidRDefault="00CD67B9" w:rsidP="00674027">
      <w:r>
        <w:rPr>
          <w:noProof/>
          <w:lang w:eastAsia="hu-HU"/>
        </w:rPr>
        <mc:AlternateContent>
          <mc:Choice Requires="wps">
            <w:drawing>
              <wp:anchor distT="0" distB="0" distL="114300" distR="114300" simplePos="0" relativeHeight="251722752" behindDoc="0" locked="0" layoutInCell="1" allowOverlap="1" wp14:anchorId="3AF7B659" wp14:editId="56E9B7C3">
                <wp:simplePos x="0" y="0"/>
                <wp:positionH relativeFrom="column">
                  <wp:posOffset>1899920</wp:posOffset>
                </wp:positionH>
                <wp:positionV relativeFrom="paragraph">
                  <wp:posOffset>378460</wp:posOffset>
                </wp:positionV>
                <wp:extent cx="400050" cy="251460"/>
                <wp:effectExtent l="285750" t="0" r="0" b="148590"/>
                <wp:wrapNone/>
                <wp:docPr id="16478133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3F52EF" w14:textId="28132E01" w:rsidR="00194503" w:rsidRPr="0010210B" w:rsidRDefault="00194503" w:rsidP="00CD67B9">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7B659" id="_x0000_s1056" type="#_x0000_t41" style="position:absolute;left:0;text-align:left;margin-left:149.6pt;margin-top:29.8pt;width:31.5pt;height:1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Z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" adj="-14533,32576,6442,10025" filled="f" strokecolor="black [3213]" strokeweight="1pt">
                <v:textbox>
                  <w:txbxContent>
                    <w:p w14:paraId="4F3F52EF" w14:textId="28132E01" w:rsidR="00194503" w:rsidRPr="0010210B" w:rsidRDefault="00194503" w:rsidP="00CD67B9">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18656" behindDoc="0" locked="0" layoutInCell="1" allowOverlap="1" wp14:anchorId="5D5FA157" wp14:editId="114F8E32">
                <wp:simplePos x="0" y="0"/>
                <wp:positionH relativeFrom="column">
                  <wp:posOffset>562610</wp:posOffset>
                </wp:positionH>
                <wp:positionV relativeFrom="paragraph">
                  <wp:posOffset>88900</wp:posOffset>
                </wp:positionV>
                <wp:extent cx="400050" cy="251460"/>
                <wp:effectExtent l="285750" t="0" r="0" b="148590"/>
                <wp:wrapNone/>
                <wp:docPr id="19048624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B2913" w14:textId="77777777" w:rsidR="00194503" w:rsidRPr="0010210B" w:rsidRDefault="00194503" w:rsidP="00CD67B9">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A157" id="_x0000_s1057" type="#_x0000_t41" style="position:absolute;left:0;text-align:left;margin-left:44.3pt;margin-top:7pt;width:31.5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1U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" adj="-14533,32576,6442,10025" filled="f" strokecolor="black [3213]" strokeweight="1pt">
                <v:textbox>
                  <w:txbxContent>
                    <w:p w14:paraId="766B2913" w14:textId="77777777" w:rsidR="00194503" w:rsidRPr="0010210B" w:rsidRDefault="00194503" w:rsidP="00CD67B9">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30944" behindDoc="0" locked="0" layoutInCell="1" allowOverlap="1" wp14:anchorId="2E3BB3AA" wp14:editId="23E1E157">
                <wp:simplePos x="0" y="0"/>
                <wp:positionH relativeFrom="column">
                  <wp:posOffset>5698490</wp:posOffset>
                </wp:positionH>
                <wp:positionV relativeFrom="paragraph">
                  <wp:posOffset>5080</wp:posOffset>
                </wp:positionV>
                <wp:extent cx="400050" cy="251460"/>
                <wp:effectExtent l="285750" t="0" r="0" b="148590"/>
                <wp:wrapNone/>
                <wp:docPr id="630056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145710" w14:textId="22CC7C60" w:rsidR="00194503" w:rsidRPr="0010210B" w:rsidRDefault="00194503" w:rsidP="00CD67B9">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BB3AA" id="_x0000_s1058" type="#_x0000_t41" style="position:absolute;left:0;text-align:left;margin-left:448.7pt;margin-top:.4pt;width:31.5pt;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QZ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D9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" adj="-14533,32576,6442,10025" filled="f" strokecolor="black [3213]" strokeweight="1pt">
                <v:textbox>
                  <w:txbxContent>
                    <w:p w14:paraId="13145710" w14:textId="22CC7C60" w:rsidR="00194503" w:rsidRPr="0010210B" w:rsidRDefault="00194503" w:rsidP="00CD67B9">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28896" behindDoc="0" locked="0" layoutInCell="1" allowOverlap="1" wp14:anchorId="0CC3C237" wp14:editId="2B4F0F8D">
                <wp:simplePos x="0" y="0"/>
                <wp:positionH relativeFrom="column">
                  <wp:posOffset>5237480</wp:posOffset>
                </wp:positionH>
                <wp:positionV relativeFrom="paragraph">
                  <wp:posOffset>5080</wp:posOffset>
                </wp:positionV>
                <wp:extent cx="411480" cy="304800"/>
                <wp:effectExtent l="228600" t="0" r="0" b="114300"/>
                <wp:wrapNone/>
                <wp:docPr id="1527229967" name="Felirat: vonal keret nélkül 8"/>
                <wp:cNvGraphicFramePr/>
                <a:graphic xmlns:a="http://schemas.openxmlformats.org/drawingml/2006/main">
                  <a:graphicData uri="http://schemas.microsoft.com/office/word/2010/wordprocessingShape">
                    <wps:wsp>
                      <wps:cNvSpPr/>
                      <wps:spPr>
                        <a:xfrm>
                          <a:off x="0" y="0"/>
                          <a:ext cx="411480" cy="304800"/>
                        </a:xfrm>
                        <a:prstGeom prst="callout1">
                          <a:avLst>
                            <a:gd name="adj1" fmla="val 46410"/>
                            <a:gd name="adj2" fmla="val 29825"/>
                            <a:gd name="adj3" fmla="val 125817"/>
                            <a:gd name="adj4" fmla="val -5431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B160CA" w14:textId="3CAD6E88" w:rsidR="00194503" w:rsidRPr="0010210B" w:rsidRDefault="00194503" w:rsidP="00CD67B9">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3C237" id="_x0000_s1059" type="#_x0000_t41" style="position:absolute;left:0;text-align:left;margin-left:412.4pt;margin-top:.4pt;width:32.4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" adj="-11733,27176,6442,10025" filled="f" strokecolor="black [3213]" strokeweight="1pt">
                <v:textbox>
                  <w:txbxContent>
                    <w:p w14:paraId="0FB160CA" w14:textId="3CAD6E88" w:rsidR="00194503" w:rsidRPr="0010210B" w:rsidRDefault="00194503" w:rsidP="00CD67B9">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26848" behindDoc="0" locked="0" layoutInCell="1" allowOverlap="1" wp14:anchorId="10524C37" wp14:editId="75671C30">
                <wp:simplePos x="0" y="0"/>
                <wp:positionH relativeFrom="column">
                  <wp:posOffset>4860290</wp:posOffset>
                </wp:positionH>
                <wp:positionV relativeFrom="paragraph">
                  <wp:posOffset>5080</wp:posOffset>
                </wp:positionV>
                <wp:extent cx="400050" cy="251460"/>
                <wp:effectExtent l="285750" t="0" r="0" b="148590"/>
                <wp:wrapNone/>
                <wp:docPr id="8979542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A0AD13" w14:textId="01A86957" w:rsidR="00194503" w:rsidRPr="0010210B" w:rsidRDefault="00194503" w:rsidP="00CD67B9">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4C37" id="_x0000_s1060" type="#_x0000_t41" style="position:absolute;left:0;text-align:left;margin-left:382.7pt;margin-top:.4pt;width:31.5pt;height:1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eD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SsCN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" adj="-14533,32576,6442,10025" filled="f" strokecolor="black [3213]" strokeweight="1pt">
                <v:textbox>
                  <w:txbxContent>
                    <w:p w14:paraId="66A0AD13" w14:textId="01A86957" w:rsidR="00194503" w:rsidRPr="0010210B" w:rsidRDefault="00194503" w:rsidP="00CD67B9">
                      <w:pPr>
                        <w:jc w:val="center"/>
                        <w:rPr>
                          <w:color w:val="000000" w:themeColor="text1"/>
                        </w:rPr>
                      </w:pPr>
                      <w:r>
                        <w:rPr>
                          <w:color w:val="000000" w:themeColor="text1"/>
                        </w:rPr>
                        <w:t>6</w:t>
                      </w:r>
                    </w:p>
                  </w:txbxContent>
                </v:textbox>
                <o:callout v:ext="edit" minusy="t"/>
              </v:shape>
            </w:pict>
          </mc:Fallback>
        </mc:AlternateContent>
      </w:r>
      <w:r>
        <w:rPr>
          <w:noProof/>
          <w:lang w:eastAsia="hu-HU"/>
        </w:rPr>
        <mc:AlternateContent>
          <mc:Choice Requires="wps">
            <w:drawing>
              <wp:anchor distT="0" distB="0" distL="114300" distR="114300" simplePos="0" relativeHeight="251724800" behindDoc="0" locked="0" layoutInCell="1" allowOverlap="1" wp14:anchorId="6A96D10F" wp14:editId="681C1AFE">
                <wp:simplePos x="0" y="0"/>
                <wp:positionH relativeFrom="column">
                  <wp:posOffset>4460240</wp:posOffset>
                </wp:positionH>
                <wp:positionV relativeFrom="paragraph">
                  <wp:posOffset>5080</wp:posOffset>
                </wp:positionV>
                <wp:extent cx="400050" cy="251460"/>
                <wp:effectExtent l="285750" t="0" r="0" b="148590"/>
                <wp:wrapNone/>
                <wp:docPr id="4224841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8D000F" w14:textId="6132B3AA" w:rsidR="00194503" w:rsidRPr="0010210B" w:rsidRDefault="00194503" w:rsidP="00CD67B9">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6D10F" id="_x0000_s1061" type="#_x0000_t41" style="position:absolute;left:0;text-align:left;margin-left:351.2pt;margin-top:.4pt;width:31.5pt;height:1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8O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u9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" adj="-14533,32576,6442,10025" filled="f" strokecolor="black [3213]" strokeweight="1pt">
                <v:textbox>
                  <w:txbxContent>
                    <w:p w14:paraId="188D000F" w14:textId="6132B3AA" w:rsidR="00194503" w:rsidRPr="0010210B" w:rsidRDefault="00194503" w:rsidP="00CD67B9">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20704" behindDoc="0" locked="0" layoutInCell="1" allowOverlap="1" wp14:anchorId="1D1F8608" wp14:editId="3C4F2B30">
                <wp:simplePos x="0" y="0"/>
                <wp:positionH relativeFrom="column">
                  <wp:posOffset>928370</wp:posOffset>
                </wp:positionH>
                <wp:positionV relativeFrom="paragraph">
                  <wp:posOffset>347980</wp:posOffset>
                </wp:positionV>
                <wp:extent cx="400050" cy="251460"/>
                <wp:effectExtent l="285750" t="0" r="0" b="148590"/>
                <wp:wrapNone/>
                <wp:docPr id="197375235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BD2438" w14:textId="031CE62B" w:rsidR="00194503" w:rsidRPr="0010210B" w:rsidRDefault="00194503" w:rsidP="00CD67B9">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F8608" id="_x0000_s1062" type="#_x0000_t41" style="position:absolute;left:0;text-align:left;margin-left:73.1pt;margin-top:27.4pt;width:31.5pt;height:1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ZD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" adj="-14533,32576,6442,10025" filled="f" strokecolor="black [3213]" strokeweight="1pt">
                <v:textbox>
                  <w:txbxContent>
                    <w:p w14:paraId="6BBD2438" w14:textId="031CE62B" w:rsidR="00194503" w:rsidRPr="0010210B" w:rsidRDefault="00194503" w:rsidP="00CD67B9">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CD67B9">
        <w:rPr>
          <w:noProof/>
          <w:lang w:eastAsia="hu-HU"/>
        </w:rPr>
        <w:drawing>
          <wp:inline distT="0" distB="0" distL="0" distR="0" wp14:anchorId="75ED7CC5" wp14:editId="117842A8">
            <wp:extent cx="5759450" cy="1931035"/>
            <wp:effectExtent l="0" t="0" r="0" b="0"/>
            <wp:docPr id="13148820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82094" name=""/>
                    <pic:cNvPicPr/>
                  </pic:nvPicPr>
                  <pic:blipFill>
                    <a:blip r:embed="rId19"/>
                    <a:stretch>
                      <a:fillRect/>
                    </a:stretch>
                  </pic:blipFill>
                  <pic:spPr>
                    <a:xfrm>
                      <a:off x="0" y="0"/>
                      <a:ext cx="5759450" cy="1931035"/>
                    </a:xfrm>
                    <a:prstGeom prst="rect">
                      <a:avLst/>
                    </a:prstGeom>
                  </pic:spPr>
                </pic:pic>
              </a:graphicData>
            </a:graphic>
          </wp:inline>
        </w:drawing>
      </w:r>
    </w:p>
    <w:p w14:paraId="54234C17" w14:textId="08AD6B92" w:rsidR="00CD67B9" w:rsidRDefault="00CD67B9" w:rsidP="006E291E">
      <w:pPr>
        <w:pStyle w:val="Listaszerbekezds"/>
        <w:numPr>
          <w:ilvl w:val="0"/>
          <w:numId w:val="9"/>
        </w:numPr>
      </w:pPr>
      <w:r>
        <w:t>A mappaszerkezetben visszafelé navigá</w:t>
      </w:r>
      <w:r w:rsidR="00FE260F">
        <w:t>lás</w:t>
      </w:r>
    </w:p>
    <w:p w14:paraId="5F44D2A3" w14:textId="687E3FAF" w:rsidR="00CD67B9" w:rsidRDefault="00CD67B9" w:rsidP="006E291E">
      <w:pPr>
        <w:pStyle w:val="Listaszerbekezds"/>
        <w:numPr>
          <w:ilvl w:val="0"/>
          <w:numId w:val="9"/>
        </w:numPr>
      </w:pPr>
      <w:r>
        <w:lastRenderedPageBreak/>
        <w:t>A mappa navigációs linkje (mappa tartalmának megtekintéséhez)</w:t>
      </w:r>
    </w:p>
    <w:p w14:paraId="7BAD37E1" w14:textId="4B56E5D2" w:rsidR="00CD67B9" w:rsidRDefault="00CD67B9" w:rsidP="006E291E">
      <w:pPr>
        <w:pStyle w:val="Listaszerbekezds"/>
        <w:numPr>
          <w:ilvl w:val="0"/>
          <w:numId w:val="9"/>
        </w:numPr>
      </w:pPr>
      <w:r>
        <w:t>A mappa</w:t>
      </w:r>
      <w:r w:rsidR="00DB6964">
        <w:t>/fájl</w:t>
      </w:r>
      <w:r>
        <w:t xml:space="preserve"> részleteinek megtekintése</w:t>
      </w:r>
    </w:p>
    <w:p w14:paraId="18CD881E" w14:textId="08F68DA3" w:rsidR="00CD67B9" w:rsidRDefault="00CD67B9" w:rsidP="006E291E">
      <w:pPr>
        <w:pStyle w:val="Listaszerbekezds"/>
        <w:numPr>
          <w:ilvl w:val="0"/>
          <w:numId w:val="9"/>
        </w:numPr>
      </w:pPr>
      <w:r>
        <w:t>A mappaszerkezet</w:t>
      </w:r>
      <w:r w:rsidR="00AE4D16">
        <w:t>ben lévő hely indikátora</w:t>
      </w:r>
      <w:r w:rsidR="00074D9E">
        <w:t>: kattintásra parancssori sávvá változik</w:t>
      </w:r>
    </w:p>
    <w:p w14:paraId="24AA814F" w14:textId="14A9EB04" w:rsidR="00AE4D16" w:rsidRDefault="00AE4D16" w:rsidP="006E291E">
      <w:pPr>
        <w:pStyle w:val="Listaszerbekezds"/>
        <w:numPr>
          <w:ilvl w:val="0"/>
          <w:numId w:val="9"/>
        </w:numPr>
      </w:pPr>
      <w:r>
        <w:t>A mappaszerkezet gyökeréhez navigá</w:t>
      </w:r>
      <w:r w:rsidR="00F02524">
        <w:t>ció</w:t>
      </w:r>
    </w:p>
    <w:p w14:paraId="2EBBCCB9" w14:textId="1928F5CA" w:rsidR="00AE4D16" w:rsidRDefault="00AE4D16" w:rsidP="006E291E">
      <w:pPr>
        <w:pStyle w:val="Listaszerbekezds"/>
        <w:numPr>
          <w:ilvl w:val="0"/>
          <w:numId w:val="9"/>
        </w:numPr>
      </w:pPr>
      <w:r>
        <w:t>Fájlok letöltése</w:t>
      </w:r>
    </w:p>
    <w:p w14:paraId="2B5895DE" w14:textId="20303DA3" w:rsidR="00AE4D16" w:rsidRDefault="00AE4D16" w:rsidP="006E291E">
      <w:pPr>
        <w:pStyle w:val="Listaszerbekezds"/>
        <w:numPr>
          <w:ilvl w:val="0"/>
          <w:numId w:val="9"/>
        </w:numPr>
      </w:pPr>
      <w:r>
        <w:t>Fájlok feltöltése</w:t>
      </w:r>
    </w:p>
    <w:p w14:paraId="1287396E" w14:textId="3E6F383E" w:rsidR="00AE4D16" w:rsidRDefault="00F64F24" w:rsidP="006E291E">
      <w:pPr>
        <w:pStyle w:val="Listaszerbekezds"/>
        <w:numPr>
          <w:ilvl w:val="0"/>
          <w:numId w:val="9"/>
        </w:numPr>
      </w:pPr>
      <w:r>
        <w:rPr>
          <w:noProof/>
          <w:lang w:eastAsia="hu-HU"/>
        </w:rPr>
        <mc:AlternateContent>
          <mc:Choice Requires="wps">
            <w:drawing>
              <wp:anchor distT="0" distB="0" distL="114300" distR="114300" simplePos="0" relativeHeight="251739136" behindDoc="0" locked="0" layoutInCell="1" allowOverlap="1" wp14:anchorId="09D00154" wp14:editId="25849A70">
                <wp:simplePos x="0" y="0"/>
                <wp:positionH relativeFrom="column">
                  <wp:posOffset>5919470</wp:posOffset>
                </wp:positionH>
                <wp:positionV relativeFrom="paragraph">
                  <wp:posOffset>356235</wp:posOffset>
                </wp:positionV>
                <wp:extent cx="400050" cy="251460"/>
                <wp:effectExtent l="495300" t="0" r="0" b="491490"/>
                <wp:wrapNone/>
                <wp:docPr id="63642921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87180"/>
                            <a:gd name="adj4" fmla="val -12252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0BDAC0" w14:textId="48DA2797" w:rsidR="00194503" w:rsidRPr="0010210B" w:rsidRDefault="00194503" w:rsidP="00F64F2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0154" id="_x0000_s1063" type="#_x0000_t41" style="position:absolute;left:0;text-align:left;margin-left:466.1pt;margin-top:28.05pt;width:31.5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" adj="-26464,62031,6442,10025" filled="f" strokecolor="black [3213]" strokeweight="1pt">
                <v:textbox>
                  <w:txbxContent>
                    <w:p w14:paraId="5A0BDAC0" w14:textId="48DA2797" w:rsidR="00194503" w:rsidRPr="0010210B" w:rsidRDefault="00194503" w:rsidP="00F64F2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AE4D16">
        <w:t>Terminál megnyitása az aktuális pozícióba</w:t>
      </w:r>
      <w:r w:rsidR="00FE260F">
        <w:t>n</w:t>
      </w:r>
    </w:p>
    <w:p w14:paraId="7AB404C7" w14:textId="7F819E77" w:rsidR="00D156A7" w:rsidRDefault="00D156A7" w:rsidP="00D156A7">
      <w:pPr>
        <w:pStyle w:val="Kpalrs"/>
        <w:ind w:left="720"/>
      </w:pPr>
      <w:r>
        <w:rPr>
          <w:noProof/>
          <w:lang w:eastAsia="hu-HU"/>
        </w:rPr>
        <mc:AlternateContent>
          <mc:Choice Requires="wps">
            <w:drawing>
              <wp:anchor distT="0" distB="0" distL="114300" distR="114300" simplePos="0" relativeHeight="251753472" behindDoc="0" locked="0" layoutInCell="1" allowOverlap="1" wp14:anchorId="19F15A83" wp14:editId="4C7BB073">
                <wp:simplePos x="0" y="0"/>
                <wp:positionH relativeFrom="column">
                  <wp:posOffset>1465580</wp:posOffset>
                </wp:positionH>
                <wp:positionV relativeFrom="paragraph">
                  <wp:posOffset>33655</wp:posOffset>
                </wp:positionV>
                <wp:extent cx="400050" cy="251460"/>
                <wp:effectExtent l="285750" t="0" r="0" b="148590"/>
                <wp:wrapNone/>
                <wp:docPr id="139565193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58531"/>
                            <a:gd name="adj2" fmla="val 22206"/>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9261C4" w14:textId="59EDE34B" w:rsidR="00194503" w:rsidRPr="0010210B" w:rsidRDefault="00194503" w:rsidP="00074D9E">
                            <w:pPr>
                              <w:jc w:val="center"/>
                              <w:rPr>
                                <w:color w:val="000000" w:themeColor="text1"/>
                              </w:rPr>
                            </w:pPr>
                            <w:r>
                              <w:rPr>
                                <w:color w:val="000000" w:themeColor="text1"/>
                              </w:rPr>
                              <w:t>10</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15A83" id="_x0000_s1064" type="#_x0000_t41" style="position:absolute;left:0;text-align:left;margin-left:115.4pt;margin-top:2.65pt;width:31.5pt;height:19.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" adj="-14533,32576,4796,12643" filled="f" strokecolor="black [3213]" strokeweight="1pt">
                <v:textbox>
                  <w:txbxContent>
                    <w:p w14:paraId="3C9261C4" w14:textId="59EDE34B" w:rsidR="00194503" w:rsidRPr="0010210B" w:rsidRDefault="00194503" w:rsidP="00074D9E">
                      <w:pPr>
                        <w:jc w:val="center"/>
                        <w:rPr>
                          <w:color w:val="000000" w:themeColor="text1"/>
                        </w:rPr>
                      </w:pPr>
                      <w:r>
                        <w:rPr>
                          <w:color w:val="000000" w:themeColor="text1"/>
                        </w:rPr>
                        <w:t>10</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41184" behindDoc="0" locked="0" layoutInCell="1" allowOverlap="1" wp14:anchorId="01747ECE" wp14:editId="766CF18D">
                <wp:simplePos x="0" y="0"/>
                <wp:positionH relativeFrom="rightMargin">
                  <wp:posOffset>346710</wp:posOffset>
                </wp:positionH>
                <wp:positionV relativeFrom="paragraph">
                  <wp:posOffset>277495</wp:posOffset>
                </wp:positionV>
                <wp:extent cx="400050" cy="251460"/>
                <wp:effectExtent l="285750" t="0" r="0" b="148590"/>
                <wp:wrapNone/>
                <wp:docPr id="70972737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6B4313" w14:textId="19650ADE" w:rsidR="00194503" w:rsidRPr="0010210B" w:rsidRDefault="00194503" w:rsidP="00F64F2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7ECE" id="_x0000_s1065" type="#_x0000_t41" style="position:absolute;left:0;text-align:left;margin-left:27.3pt;margin-top:21.85pt;width:31.5pt;height:19.8pt;z-index:251741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jh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" adj="-14533,32576,6442,10025" filled="f" strokecolor="black [3213]" strokeweight="1pt">
                <v:textbox>
                  <w:txbxContent>
                    <w:p w14:paraId="556B4313" w14:textId="19650ADE" w:rsidR="00194503" w:rsidRPr="0010210B" w:rsidRDefault="00194503" w:rsidP="00F64F24">
                      <w:pPr>
                        <w:jc w:val="center"/>
                        <w:rPr>
                          <w:color w:val="000000" w:themeColor="text1"/>
                        </w:rPr>
                      </w:pPr>
                      <w:r>
                        <w:rPr>
                          <w:color w:val="000000" w:themeColor="text1"/>
                        </w:rPr>
                        <w:t>5</w:t>
                      </w:r>
                      <w:r w:rsidRPr="0010210B">
                        <w:rPr>
                          <w:color w:val="000000" w:themeColor="text1"/>
                        </w:rPr>
                        <w:t>.</w:t>
                      </w:r>
                    </w:p>
                  </w:txbxContent>
                </v:textbox>
                <o:callout v:ext="edit" minusy="t"/>
                <w10:wrap anchorx="margin"/>
              </v:shape>
            </w:pict>
          </mc:Fallback>
        </mc:AlternateContent>
      </w:r>
      <w:r>
        <w:t>9. ábra: A saját fájlok oldal</w:t>
      </w:r>
    </w:p>
    <w:p w14:paraId="07F1AE75" w14:textId="7A6B2168" w:rsidR="00F64F24" w:rsidRDefault="00F64F24" w:rsidP="00F64F24">
      <w:pPr>
        <w:ind w:left="360"/>
      </w:pPr>
      <w:r>
        <w:rPr>
          <w:noProof/>
          <w:lang w:eastAsia="hu-HU"/>
        </w:rPr>
        <mc:AlternateContent>
          <mc:Choice Requires="wps">
            <w:drawing>
              <wp:anchor distT="0" distB="0" distL="114300" distR="114300" simplePos="0" relativeHeight="251751424" behindDoc="0" locked="0" layoutInCell="1" allowOverlap="1" wp14:anchorId="00BD1BBD" wp14:editId="2364D97D">
                <wp:simplePos x="0" y="0"/>
                <wp:positionH relativeFrom="column">
                  <wp:posOffset>1099820</wp:posOffset>
                </wp:positionH>
                <wp:positionV relativeFrom="paragraph">
                  <wp:posOffset>2068195</wp:posOffset>
                </wp:positionV>
                <wp:extent cx="400050" cy="251460"/>
                <wp:effectExtent l="285750" t="0" r="0" b="148590"/>
                <wp:wrapNone/>
                <wp:docPr id="97867073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9E0A72" w14:textId="77777777" w:rsidR="00194503" w:rsidRPr="0010210B" w:rsidRDefault="00194503" w:rsidP="00F64F2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D1BBD" id="_x0000_s1066" type="#_x0000_t41" style="position:absolute;left:0;text-align:left;margin-left:86.6pt;margin-top:162.85pt;width:31.5pt;height:19.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" adj="-14533,32576,6442,10025" filled="f" strokecolor="black [3213]" strokeweight="1pt">
                <v:textbox>
                  <w:txbxContent>
                    <w:p w14:paraId="5F9E0A72" w14:textId="77777777" w:rsidR="00194503" w:rsidRPr="0010210B" w:rsidRDefault="00194503" w:rsidP="00F64F24">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49376" behindDoc="0" locked="0" layoutInCell="1" allowOverlap="1" wp14:anchorId="07635F48" wp14:editId="1943F86C">
                <wp:simplePos x="0" y="0"/>
                <wp:positionH relativeFrom="column">
                  <wp:posOffset>3831590</wp:posOffset>
                </wp:positionH>
                <wp:positionV relativeFrom="paragraph">
                  <wp:posOffset>2334895</wp:posOffset>
                </wp:positionV>
                <wp:extent cx="400050" cy="251460"/>
                <wp:effectExtent l="285750" t="0" r="0" b="148590"/>
                <wp:wrapNone/>
                <wp:docPr id="19973418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EB1AC2" w14:textId="504AE142" w:rsidR="00194503" w:rsidRPr="0010210B" w:rsidRDefault="00194503" w:rsidP="00F64F2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35F48" id="_x0000_s1067" type="#_x0000_t41" style="position:absolute;left:0;text-align:left;margin-left:301.7pt;margin-top:183.85pt;width:31.5pt;height:19.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yCwQ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" adj="-14533,32576,6442,10025" filled="f" strokecolor="black [3213]" strokeweight="1pt">
                <v:textbox>
                  <w:txbxContent>
                    <w:p w14:paraId="64EB1AC2" w14:textId="504AE142" w:rsidR="00194503" w:rsidRPr="0010210B" w:rsidRDefault="00194503" w:rsidP="00F64F2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47328" behindDoc="0" locked="0" layoutInCell="1" allowOverlap="1" wp14:anchorId="26023B2E" wp14:editId="3B296E17">
                <wp:simplePos x="0" y="0"/>
                <wp:positionH relativeFrom="column">
                  <wp:posOffset>5824220</wp:posOffset>
                </wp:positionH>
                <wp:positionV relativeFrom="paragraph">
                  <wp:posOffset>2555875</wp:posOffset>
                </wp:positionV>
                <wp:extent cx="400050" cy="251460"/>
                <wp:effectExtent l="285750" t="0" r="0" b="148590"/>
                <wp:wrapNone/>
                <wp:docPr id="20656297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932545" w14:textId="0C81A2F5" w:rsidR="00194503" w:rsidRPr="0010210B" w:rsidRDefault="00194503" w:rsidP="00F64F24">
                            <w:pPr>
                              <w:jc w:val="center"/>
                              <w:rPr>
                                <w:color w:val="000000" w:themeColor="text1"/>
                              </w:rPr>
                            </w:pPr>
                            <w:r>
                              <w:rPr>
                                <w:color w:val="000000" w:themeColor="text1"/>
                              </w:rPr>
                              <w:t>9</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23B2E" id="_x0000_s1068" type="#_x0000_t41" style="position:absolute;left:0;text-align:left;margin-left:458.6pt;margin-top:201.25pt;width:31.5pt;height:19.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XP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" adj="-14533,32576,6442,10025" filled="f" strokecolor="black [3213]" strokeweight="1pt">
                <v:textbox>
                  <w:txbxContent>
                    <w:p w14:paraId="06932545" w14:textId="0C81A2F5" w:rsidR="00194503" w:rsidRPr="0010210B" w:rsidRDefault="00194503" w:rsidP="00F64F24">
                      <w:pPr>
                        <w:jc w:val="center"/>
                        <w:rPr>
                          <w:color w:val="000000" w:themeColor="text1"/>
                        </w:rPr>
                      </w:pPr>
                      <w:r>
                        <w:rPr>
                          <w:color w:val="000000" w:themeColor="text1"/>
                        </w:rPr>
                        <w:t>9</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45280" behindDoc="0" locked="0" layoutInCell="1" allowOverlap="1" wp14:anchorId="3D6EA179" wp14:editId="60931B82">
                <wp:simplePos x="0" y="0"/>
                <wp:positionH relativeFrom="column">
                  <wp:posOffset>5443220</wp:posOffset>
                </wp:positionH>
                <wp:positionV relativeFrom="paragraph">
                  <wp:posOffset>2548255</wp:posOffset>
                </wp:positionV>
                <wp:extent cx="400050" cy="251460"/>
                <wp:effectExtent l="285750" t="0" r="0" b="148590"/>
                <wp:wrapNone/>
                <wp:docPr id="148434231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38AD3E" w14:textId="02152F54" w:rsidR="00194503" w:rsidRPr="0010210B" w:rsidRDefault="00194503" w:rsidP="00F64F24">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A179" id="_x0000_s1069" type="#_x0000_t41" style="position:absolute;left:0;text-align:left;margin-left:428.6pt;margin-top:200.65pt;width:31.5pt;height:1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1C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" adj="-14533,32576,6442,10025" filled="f" strokecolor="black [3213]" strokeweight="1pt">
                <v:textbox>
                  <w:txbxContent>
                    <w:p w14:paraId="5E38AD3E" w14:textId="02152F54" w:rsidR="00194503" w:rsidRPr="0010210B" w:rsidRDefault="00194503" w:rsidP="00F64F24">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43232" behindDoc="0" locked="0" layoutInCell="1" allowOverlap="1" wp14:anchorId="7056D564" wp14:editId="723B0B98">
                <wp:simplePos x="0" y="0"/>
                <wp:positionH relativeFrom="column">
                  <wp:posOffset>5021580</wp:posOffset>
                </wp:positionH>
                <wp:positionV relativeFrom="paragraph">
                  <wp:posOffset>2573020</wp:posOffset>
                </wp:positionV>
                <wp:extent cx="400050" cy="251460"/>
                <wp:effectExtent l="285750" t="0" r="0" b="148590"/>
                <wp:wrapNone/>
                <wp:docPr id="210608837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6B3C91" w14:textId="02EEC66A" w:rsidR="00194503" w:rsidRPr="0010210B" w:rsidRDefault="00194503" w:rsidP="00F64F24">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D564" id="_x0000_s1070" type="#_x0000_t41" style="position:absolute;left:0;text-align:left;margin-left:395.4pt;margin-top:202.6pt;width:31.5pt;height:19.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V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" adj="-14533,32576,6442,10025" filled="f" strokecolor="black [3213]" strokeweight="1pt">
                <v:textbox>
                  <w:txbxContent>
                    <w:p w14:paraId="036B3C91" w14:textId="02EEC66A" w:rsidR="00194503" w:rsidRPr="0010210B" w:rsidRDefault="00194503" w:rsidP="00F64F24">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37088" behindDoc="0" locked="0" layoutInCell="1" allowOverlap="1" wp14:anchorId="6BF7D29A" wp14:editId="61A38AAC">
                <wp:simplePos x="0" y="0"/>
                <wp:positionH relativeFrom="column">
                  <wp:posOffset>5290820</wp:posOffset>
                </wp:positionH>
                <wp:positionV relativeFrom="paragraph">
                  <wp:posOffset>33655</wp:posOffset>
                </wp:positionV>
                <wp:extent cx="400050" cy="251460"/>
                <wp:effectExtent l="285750" t="0" r="0" b="148590"/>
                <wp:wrapNone/>
                <wp:docPr id="127777968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2D6ABF" w14:textId="21CD4F55" w:rsidR="00194503" w:rsidRPr="0010210B" w:rsidRDefault="00194503" w:rsidP="00F64F2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D29A" id="_x0000_s1071" type="#_x0000_t41" style="position:absolute;left:0;text-align:left;margin-left:416.6pt;margin-top:2.65pt;width:31.5pt;height:19.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7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" adj="-14533,32576,6442,10025" filled="f" strokecolor="black [3213]" strokeweight="1pt">
                <v:textbox>
                  <w:txbxContent>
                    <w:p w14:paraId="5A2D6ABF" w14:textId="21CD4F55" w:rsidR="00194503" w:rsidRPr="0010210B" w:rsidRDefault="00194503" w:rsidP="00F64F2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35040" behindDoc="0" locked="0" layoutInCell="1" allowOverlap="1" wp14:anchorId="6C743834" wp14:editId="7C1203EC">
                <wp:simplePos x="0" y="0"/>
                <wp:positionH relativeFrom="column">
                  <wp:posOffset>4860290</wp:posOffset>
                </wp:positionH>
                <wp:positionV relativeFrom="paragraph">
                  <wp:posOffset>10795</wp:posOffset>
                </wp:positionV>
                <wp:extent cx="400050" cy="251460"/>
                <wp:effectExtent l="285750" t="0" r="0" b="148590"/>
                <wp:wrapNone/>
                <wp:docPr id="2031931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22BA57" w14:textId="47901345" w:rsidR="00194503" w:rsidRPr="0010210B" w:rsidRDefault="00194503" w:rsidP="00F64F2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43834" id="_x0000_s1072" type="#_x0000_t41" style="position:absolute;left:0;text-align:left;margin-left:382.7pt;margin-top:.85pt;width:31.5pt;height:19.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eV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" adj="-14533,32576,6442,10025" filled="f" strokecolor="black [3213]" strokeweight="1pt">
                <v:textbox>
                  <w:txbxContent>
                    <w:p w14:paraId="7922BA57" w14:textId="47901345" w:rsidR="00194503" w:rsidRPr="0010210B" w:rsidRDefault="00194503" w:rsidP="00F64F24">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F64F24">
        <w:rPr>
          <w:noProof/>
          <w:lang w:eastAsia="hu-HU"/>
        </w:rPr>
        <w:drawing>
          <wp:inline distT="0" distB="0" distL="0" distR="0" wp14:anchorId="6C58A51D" wp14:editId="09F76964">
            <wp:extent cx="5759450" cy="3182620"/>
            <wp:effectExtent l="0" t="0" r="0" b="0"/>
            <wp:docPr id="16717455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45537" name=""/>
                    <pic:cNvPicPr/>
                  </pic:nvPicPr>
                  <pic:blipFill>
                    <a:blip r:embed="rId20"/>
                    <a:stretch>
                      <a:fillRect/>
                    </a:stretch>
                  </pic:blipFill>
                  <pic:spPr>
                    <a:xfrm>
                      <a:off x="0" y="0"/>
                      <a:ext cx="5759450" cy="3182620"/>
                    </a:xfrm>
                    <a:prstGeom prst="rect">
                      <a:avLst/>
                    </a:prstGeom>
                  </pic:spPr>
                </pic:pic>
              </a:graphicData>
            </a:graphic>
          </wp:inline>
        </w:drawing>
      </w:r>
    </w:p>
    <w:p w14:paraId="38D1681B" w14:textId="4E984DEC" w:rsidR="00F64F24" w:rsidRDefault="00F64F24" w:rsidP="006E291E">
      <w:pPr>
        <w:pStyle w:val="Listaszerbekezds"/>
        <w:numPr>
          <w:ilvl w:val="0"/>
          <w:numId w:val="10"/>
        </w:numPr>
      </w:pPr>
      <w:r>
        <w:t>Interneten megosztott mappa URL címének másolása</w:t>
      </w:r>
    </w:p>
    <w:p w14:paraId="0100AA22" w14:textId="0351A94E" w:rsidR="00DB6964" w:rsidRDefault="00DB6964" w:rsidP="006E291E">
      <w:pPr>
        <w:pStyle w:val="Listaszerbekezds"/>
        <w:numPr>
          <w:ilvl w:val="0"/>
          <w:numId w:val="10"/>
        </w:numPr>
      </w:pPr>
      <w:r>
        <w:t>Oldal frissítése</w:t>
      </w:r>
    </w:p>
    <w:p w14:paraId="787C9065" w14:textId="62F88697" w:rsidR="00DB6964" w:rsidRDefault="00DB6964" w:rsidP="006E291E">
      <w:pPr>
        <w:pStyle w:val="Listaszerbekezds"/>
        <w:numPr>
          <w:ilvl w:val="0"/>
          <w:numId w:val="10"/>
        </w:numPr>
      </w:pPr>
      <w:r>
        <w:t>Alkalmazás vágólapjáról az aktuális pozícióba másolás</w:t>
      </w:r>
    </w:p>
    <w:p w14:paraId="769F2693" w14:textId="1E0415AB" w:rsidR="00DB6964" w:rsidRDefault="00DB6964" w:rsidP="006E291E">
      <w:pPr>
        <w:pStyle w:val="Listaszerbekezds"/>
        <w:numPr>
          <w:ilvl w:val="0"/>
          <w:numId w:val="10"/>
        </w:numPr>
      </w:pPr>
      <w:r>
        <w:t>Új mappa létrehozása</w:t>
      </w:r>
    </w:p>
    <w:p w14:paraId="4A7DDD17" w14:textId="37EED069" w:rsidR="00DB6964" w:rsidRDefault="00DB6964" w:rsidP="006E291E">
      <w:pPr>
        <w:pStyle w:val="Listaszerbekezds"/>
        <w:numPr>
          <w:ilvl w:val="0"/>
          <w:numId w:val="10"/>
        </w:numPr>
      </w:pPr>
      <w:r>
        <w:t>Elemek törlése</w:t>
      </w:r>
    </w:p>
    <w:p w14:paraId="6478D79A" w14:textId="707CE2E5" w:rsidR="00DB6964" w:rsidRDefault="00DB6964" w:rsidP="006E291E">
      <w:pPr>
        <w:pStyle w:val="Listaszerbekezds"/>
        <w:numPr>
          <w:ilvl w:val="0"/>
          <w:numId w:val="10"/>
        </w:numPr>
      </w:pPr>
      <w:r>
        <w:t>QR kód generálása interneten megosztott mappához</w:t>
      </w:r>
    </w:p>
    <w:p w14:paraId="48A0482A" w14:textId="0744223D" w:rsidR="00DB6964" w:rsidRDefault="00DB6964" w:rsidP="006E291E">
      <w:pPr>
        <w:pStyle w:val="Listaszerbekezds"/>
        <w:numPr>
          <w:ilvl w:val="0"/>
          <w:numId w:val="10"/>
        </w:numPr>
      </w:pPr>
      <w:r>
        <w:t>Mappa</w:t>
      </w:r>
      <w:r w:rsidR="00AE6598">
        <w:t>/fájl</w:t>
      </w:r>
      <w:r>
        <w:t xml:space="preserve"> beállításainak megnyitása</w:t>
      </w:r>
    </w:p>
    <w:p w14:paraId="7955B582" w14:textId="6126E7ED" w:rsidR="00DB6964" w:rsidRDefault="00DB6964" w:rsidP="006E291E">
      <w:pPr>
        <w:pStyle w:val="Listaszerbekezds"/>
        <w:numPr>
          <w:ilvl w:val="0"/>
          <w:numId w:val="10"/>
        </w:numPr>
      </w:pPr>
      <w:r>
        <w:t>Mappa</w:t>
      </w:r>
      <w:r w:rsidR="00AE6598">
        <w:t>/fájl</w:t>
      </w:r>
      <w:r>
        <w:t xml:space="preserve"> megosztása</w:t>
      </w:r>
      <w:r w:rsidR="0053554A">
        <w:t>/megosztásának megszüntetése</w:t>
      </w:r>
      <w:r w:rsidR="000962B1">
        <w:t xml:space="preserve"> az alkalmazáson belül</w:t>
      </w:r>
    </w:p>
    <w:p w14:paraId="53070CB8" w14:textId="303672F1" w:rsidR="000962B1" w:rsidRDefault="000962B1" w:rsidP="006E291E">
      <w:pPr>
        <w:pStyle w:val="Listaszerbekezds"/>
        <w:numPr>
          <w:ilvl w:val="0"/>
          <w:numId w:val="10"/>
        </w:numPr>
      </w:pPr>
      <w:r>
        <w:t>Mappa</w:t>
      </w:r>
      <w:r w:rsidR="00AE6598">
        <w:t>/fájl</w:t>
      </w:r>
      <w:r>
        <w:t xml:space="preserve"> letöltése</w:t>
      </w:r>
      <w:r w:rsidR="00505832">
        <w:t>: egy fájl esetén megtartja a formátumát, mappa esetén „.zip” formátumú fájlt készít és tölt le az alkalmazás</w:t>
      </w:r>
    </w:p>
    <w:p w14:paraId="23D742C8" w14:textId="75A469FC" w:rsidR="00074D9E" w:rsidRDefault="00074D9E" w:rsidP="006E291E">
      <w:pPr>
        <w:pStyle w:val="Listaszerbekezds"/>
        <w:numPr>
          <w:ilvl w:val="0"/>
          <w:numId w:val="10"/>
        </w:numPr>
      </w:pPr>
      <w:r>
        <w:lastRenderedPageBreak/>
        <w:t xml:space="preserve"> Parancssori sáv: terminálba írható parancsok kerülhetnek ide a „@” kezdő szimbólummal jelölve</w:t>
      </w:r>
    </w:p>
    <w:p w14:paraId="3D0D8FE0" w14:textId="77777777" w:rsidR="00D156A7" w:rsidRDefault="00D156A7" w:rsidP="00D156A7">
      <w:pPr>
        <w:ind w:left="360"/>
      </w:pPr>
    </w:p>
    <w:p w14:paraId="3169FA44" w14:textId="56671E1D" w:rsidR="00EB4218" w:rsidRDefault="00EB4218" w:rsidP="00EB4218">
      <w:pPr>
        <w:pStyle w:val="Kpalrs"/>
      </w:pPr>
      <w:r>
        <w:t>10. ábra: A saját fájlok oldal</w:t>
      </w:r>
    </w:p>
    <w:p w14:paraId="65BAF4D2" w14:textId="04668D7D" w:rsidR="00F64F24" w:rsidRDefault="00EB4218" w:rsidP="00F64F24">
      <w:pPr>
        <w:ind w:left="360"/>
      </w:pPr>
      <w:r>
        <w:rPr>
          <w:noProof/>
          <w:lang w:eastAsia="hu-HU"/>
        </w:rPr>
        <mc:AlternateContent>
          <mc:Choice Requires="wps">
            <w:drawing>
              <wp:anchor distT="0" distB="0" distL="114300" distR="114300" simplePos="0" relativeHeight="251761664" behindDoc="0" locked="0" layoutInCell="1" allowOverlap="1" wp14:anchorId="6D4E9E5E" wp14:editId="2410A954">
                <wp:simplePos x="0" y="0"/>
                <wp:positionH relativeFrom="column">
                  <wp:posOffset>6156960</wp:posOffset>
                </wp:positionH>
                <wp:positionV relativeFrom="paragraph">
                  <wp:posOffset>2475865</wp:posOffset>
                </wp:positionV>
                <wp:extent cx="400050" cy="251460"/>
                <wp:effectExtent l="285750" t="0" r="0" b="148590"/>
                <wp:wrapNone/>
                <wp:docPr id="189284029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23A1BB" w14:textId="75E9DD1C" w:rsidR="00194503" w:rsidRPr="0010210B" w:rsidRDefault="00194503" w:rsidP="00EB4218">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E9E5E" id="_x0000_s1073" type="#_x0000_t41" style="position:absolute;left:0;text-align:left;margin-left:484.8pt;margin-top:194.95pt;width:31.5pt;height:19.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8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" adj="-14533,32576,6442,10025" filled="f" strokecolor="black [3213]" strokeweight="1pt">
                <v:textbox>
                  <w:txbxContent>
                    <w:p w14:paraId="7723A1BB" w14:textId="75E9DD1C" w:rsidR="00194503" w:rsidRPr="0010210B" w:rsidRDefault="00194503" w:rsidP="00EB4218">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59616" behindDoc="0" locked="0" layoutInCell="1" allowOverlap="1" wp14:anchorId="75FF4800" wp14:editId="5253E276">
                <wp:simplePos x="0" y="0"/>
                <wp:positionH relativeFrom="column">
                  <wp:posOffset>5854700</wp:posOffset>
                </wp:positionH>
                <wp:positionV relativeFrom="paragraph">
                  <wp:posOffset>2391410</wp:posOffset>
                </wp:positionV>
                <wp:extent cx="400050" cy="251460"/>
                <wp:effectExtent l="285750" t="0" r="0" b="148590"/>
                <wp:wrapNone/>
                <wp:docPr id="93789694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88232C" w14:textId="7AF6CC33" w:rsidR="00194503" w:rsidRPr="0010210B" w:rsidRDefault="00194503" w:rsidP="00EB421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4800" id="_x0000_s1074" type="#_x0000_t41" style="position:absolute;left:0;text-align:left;margin-left:461pt;margin-top:188.3pt;width:31.5pt;height:1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G6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" adj="-14533,32576,6442,10025" filled="f" strokecolor="black [3213]" strokeweight="1pt">
                <v:textbox>
                  <w:txbxContent>
                    <w:p w14:paraId="3388232C" w14:textId="7AF6CC33" w:rsidR="00194503" w:rsidRPr="0010210B" w:rsidRDefault="00194503" w:rsidP="00EB4218">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57568" behindDoc="0" locked="0" layoutInCell="1" allowOverlap="1" wp14:anchorId="00E07599" wp14:editId="1A366332">
                <wp:simplePos x="0" y="0"/>
                <wp:positionH relativeFrom="column">
                  <wp:posOffset>5443220</wp:posOffset>
                </wp:positionH>
                <wp:positionV relativeFrom="paragraph">
                  <wp:posOffset>2383790</wp:posOffset>
                </wp:positionV>
                <wp:extent cx="400050" cy="251460"/>
                <wp:effectExtent l="285750" t="0" r="0" b="148590"/>
                <wp:wrapNone/>
                <wp:docPr id="20147579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9E91CD" w14:textId="1E0ACFE5" w:rsidR="00194503" w:rsidRPr="0010210B" w:rsidRDefault="00194503" w:rsidP="00EB421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7599" id="_x0000_s1075" type="#_x0000_t41" style="position:absolute;left:0;text-align:left;margin-left:428.6pt;margin-top:187.7pt;width:31.5pt;height:19.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3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" adj="-14533,32576,6442,10025" filled="f" strokecolor="black [3213]" strokeweight="1pt">
                <v:textbox>
                  <w:txbxContent>
                    <w:p w14:paraId="3F9E91CD" w14:textId="1E0ACFE5" w:rsidR="00194503" w:rsidRPr="0010210B" w:rsidRDefault="00194503" w:rsidP="00EB421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55520" behindDoc="0" locked="0" layoutInCell="1" allowOverlap="1" wp14:anchorId="6F1B8B78" wp14:editId="14F96B85">
                <wp:simplePos x="0" y="0"/>
                <wp:positionH relativeFrom="column">
                  <wp:posOffset>4997450</wp:posOffset>
                </wp:positionH>
                <wp:positionV relativeFrom="paragraph">
                  <wp:posOffset>2391410</wp:posOffset>
                </wp:positionV>
                <wp:extent cx="400050" cy="251460"/>
                <wp:effectExtent l="285750" t="0" r="0" b="148590"/>
                <wp:wrapNone/>
                <wp:docPr id="2426409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316AF4" w14:textId="69B03C55" w:rsidR="00194503" w:rsidRPr="0010210B" w:rsidRDefault="00194503" w:rsidP="00EB4218">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B8B78" id="_x0000_s1076" type="#_x0000_t41" style="position:absolute;left:0;text-align:left;margin-left:393.5pt;margin-top:188.3pt;width:31.5pt;height: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lg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" adj="-14533,32576,6442,10025" filled="f" strokecolor="black [3213]" strokeweight="1pt">
                <v:textbox>
                  <w:txbxContent>
                    <w:p w14:paraId="59316AF4" w14:textId="69B03C55" w:rsidR="00194503" w:rsidRPr="0010210B" w:rsidRDefault="00194503" w:rsidP="00EB4218">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lang w:eastAsia="hu-HU"/>
        </w:rPr>
        <w:drawing>
          <wp:inline distT="0" distB="0" distL="0" distR="0" wp14:anchorId="055DD9D7" wp14:editId="47C7DF8C">
            <wp:extent cx="5759450" cy="3298825"/>
            <wp:effectExtent l="0" t="0" r="0" b="0"/>
            <wp:docPr id="20295633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3375" name=""/>
                    <pic:cNvPicPr/>
                  </pic:nvPicPr>
                  <pic:blipFill>
                    <a:blip r:embed="rId21"/>
                    <a:stretch>
                      <a:fillRect/>
                    </a:stretch>
                  </pic:blipFill>
                  <pic:spPr>
                    <a:xfrm>
                      <a:off x="0" y="0"/>
                      <a:ext cx="5759450" cy="3298825"/>
                    </a:xfrm>
                    <a:prstGeom prst="rect">
                      <a:avLst/>
                    </a:prstGeom>
                  </pic:spPr>
                </pic:pic>
              </a:graphicData>
            </a:graphic>
          </wp:inline>
        </w:drawing>
      </w:r>
    </w:p>
    <w:p w14:paraId="3CF5CAA1" w14:textId="45117A8E" w:rsidR="00EB4218" w:rsidRDefault="00EB4218" w:rsidP="006E291E">
      <w:pPr>
        <w:pStyle w:val="Listaszerbekezds"/>
        <w:numPr>
          <w:ilvl w:val="0"/>
          <w:numId w:val="11"/>
        </w:numPr>
      </w:pPr>
      <w:r>
        <w:t>Mappa/fájl megosztása/megosztásának megszüntetése az alkalmazáson belül</w:t>
      </w:r>
    </w:p>
    <w:p w14:paraId="473A74E6" w14:textId="5AA06FC8" w:rsidR="00EB4218" w:rsidRDefault="00EB4218" w:rsidP="006E291E">
      <w:pPr>
        <w:pStyle w:val="Listaszerbekezds"/>
        <w:numPr>
          <w:ilvl w:val="0"/>
          <w:numId w:val="11"/>
        </w:numPr>
      </w:pPr>
      <w:r>
        <w:t>Elem alkalmazáson belüli vágólapra másolása</w:t>
      </w:r>
    </w:p>
    <w:p w14:paraId="52BB0B86" w14:textId="7CE39EB6" w:rsidR="00EB4218" w:rsidRDefault="00EB4218" w:rsidP="006E291E">
      <w:pPr>
        <w:pStyle w:val="Listaszerbekezds"/>
        <w:numPr>
          <w:ilvl w:val="0"/>
          <w:numId w:val="11"/>
        </w:numPr>
      </w:pPr>
      <w:r>
        <w:t>Elem szerkesztése: alkalmazás által választott szerkesztőben megnyitás vagy hibaüzenet a fájlformátum nem támogatottságáról</w:t>
      </w:r>
    </w:p>
    <w:p w14:paraId="77B1BCB5" w14:textId="4DFA1E1B" w:rsidR="00EB4218" w:rsidRDefault="00EB4218" w:rsidP="006E291E">
      <w:pPr>
        <w:pStyle w:val="Listaszerbekezds"/>
        <w:numPr>
          <w:ilvl w:val="0"/>
          <w:numId w:val="11"/>
        </w:numPr>
      </w:pPr>
      <w:r>
        <w:t>Elem törlése</w:t>
      </w:r>
    </w:p>
    <w:p w14:paraId="07CEAFAA" w14:textId="2BF477EF" w:rsidR="00505832" w:rsidRDefault="00505832" w:rsidP="00505832">
      <w:pPr>
        <w:pStyle w:val="Cmsor2"/>
      </w:pPr>
      <w:bookmarkStart w:id="10" w:name="_Toc167874907"/>
      <w:r>
        <w:t>Elemek letöltése</w:t>
      </w:r>
      <w:bookmarkEnd w:id="10"/>
    </w:p>
    <w:p w14:paraId="7C2484B4" w14:textId="6D952627" w:rsidR="00505832" w:rsidRDefault="00505832" w:rsidP="00505832">
      <w:r>
        <w:t>Az elemek letöltése oldal</w:t>
      </w:r>
      <w:r w:rsidR="00B2143B">
        <w:t xml:space="preserve"> (11.ábra)</w:t>
      </w:r>
      <w:r>
        <w:t xml:space="preserve"> lehetőséget biztosít az aktuális pozícióban a</w:t>
      </w:r>
      <w:r w:rsidR="00B2143B">
        <w:t xml:space="preserve"> fájlok és mappák letöltésére. Amennyiben csak egy fájlt választunk ki, úgy az applikáció megtartja a formátumát. Amennyiben mappát vagy több elemet választunk ki, úgy az applikáció „.zip” formátumú fájlba csomagolja a kiválasztott fájlokat majd letölti azt. A letöltött fájlok a böngésző letöltései között lesznek elérhetőek.</w:t>
      </w:r>
    </w:p>
    <w:p w14:paraId="10A43102" w14:textId="322565B3" w:rsidR="00B2143B" w:rsidRDefault="00B2143B" w:rsidP="00B2143B">
      <w:pPr>
        <w:pStyle w:val="Kpalrs"/>
      </w:pPr>
      <w:r>
        <w:t>11. ábra: A letöltés oldal</w:t>
      </w:r>
    </w:p>
    <w:p w14:paraId="387F967A" w14:textId="3B94DC9E" w:rsidR="00B2143B" w:rsidRDefault="00382787" w:rsidP="00505832">
      <w:r>
        <w:rPr>
          <w:noProof/>
          <w:lang w:eastAsia="hu-HU"/>
        </w:rPr>
        <w:lastRenderedPageBreak/>
        <mc:AlternateContent>
          <mc:Choice Requires="wps">
            <w:drawing>
              <wp:anchor distT="0" distB="0" distL="114300" distR="114300" simplePos="0" relativeHeight="251765760" behindDoc="0" locked="0" layoutInCell="1" allowOverlap="1" wp14:anchorId="2E2C6B13" wp14:editId="69E5BEA7">
                <wp:simplePos x="0" y="0"/>
                <wp:positionH relativeFrom="column">
                  <wp:posOffset>840740</wp:posOffset>
                </wp:positionH>
                <wp:positionV relativeFrom="paragraph">
                  <wp:posOffset>-229870</wp:posOffset>
                </wp:positionV>
                <wp:extent cx="400050" cy="251460"/>
                <wp:effectExtent l="628650" t="0" r="0" b="339090"/>
                <wp:wrapNone/>
                <wp:docPr id="181022109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23544"/>
                            <a:gd name="adj4" fmla="val -15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584ECF" w14:textId="0E3EC610" w:rsidR="00194503" w:rsidRPr="0010210B" w:rsidRDefault="00194503" w:rsidP="00382787">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6B13" id="_x0000_s1077" type="#_x0000_t41" style="position:absolute;left:0;text-align:left;margin-left:66.2pt;margin-top:-18.1pt;width:31.5pt;height:19.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" adj="-33047,48286,6442,10025" filled="f" strokecolor="black [3213]" strokeweight="1pt">
                <v:textbox>
                  <w:txbxContent>
                    <w:p w14:paraId="06584ECF" w14:textId="0E3EC610" w:rsidR="00194503" w:rsidRPr="0010210B" w:rsidRDefault="00194503" w:rsidP="00382787">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71904" behindDoc="0" locked="0" layoutInCell="1" allowOverlap="1" wp14:anchorId="73D27049" wp14:editId="26DC886C">
                <wp:simplePos x="0" y="0"/>
                <wp:positionH relativeFrom="column">
                  <wp:posOffset>3362960</wp:posOffset>
                </wp:positionH>
                <wp:positionV relativeFrom="paragraph">
                  <wp:posOffset>1301750</wp:posOffset>
                </wp:positionV>
                <wp:extent cx="400050" cy="251460"/>
                <wp:effectExtent l="285750" t="0" r="0" b="148590"/>
                <wp:wrapNone/>
                <wp:docPr id="163134806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7EE612" w14:textId="11479949" w:rsidR="00194503" w:rsidRPr="0010210B" w:rsidRDefault="00194503" w:rsidP="00382787">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27049" id="_x0000_s1078" type="#_x0000_t41" style="position:absolute;left:0;text-align:left;margin-left:264.8pt;margin-top:102.5pt;width:31.5pt;height:19.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ig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" adj="-14533,32576,6442,10025" filled="f" strokecolor="black [3213]" strokeweight="1pt">
                <v:textbox>
                  <w:txbxContent>
                    <w:p w14:paraId="677EE612" w14:textId="11479949" w:rsidR="00194503" w:rsidRPr="0010210B" w:rsidRDefault="00194503" w:rsidP="00382787">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69856" behindDoc="0" locked="0" layoutInCell="1" allowOverlap="1" wp14:anchorId="716C9A81" wp14:editId="57A52B87">
                <wp:simplePos x="0" y="0"/>
                <wp:positionH relativeFrom="column">
                  <wp:posOffset>1191260</wp:posOffset>
                </wp:positionH>
                <wp:positionV relativeFrom="paragraph">
                  <wp:posOffset>273050</wp:posOffset>
                </wp:positionV>
                <wp:extent cx="400050" cy="251460"/>
                <wp:effectExtent l="285750" t="0" r="0" b="148590"/>
                <wp:wrapNone/>
                <wp:docPr id="53305707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636BCE" w14:textId="43B5F28E" w:rsidR="00194503" w:rsidRPr="0010210B" w:rsidRDefault="00194503" w:rsidP="00382787">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9A81" id="_x0000_s1079" type="#_x0000_t41" style="position:absolute;left:0;text-align:left;margin-left:93.8pt;margin-top:21.5pt;width:31.5pt;height:19.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At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" adj="-14533,32576,6442,10025" filled="f" strokecolor="black [3213]" strokeweight="1pt">
                <v:textbox>
                  <w:txbxContent>
                    <w:p w14:paraId="30636BCE" w14:textId="43B5F28E" w:rsidR="00194503" w:rsidRPr="0010210B" w:rsidRDefault="00194503" w:rsidP="00382787">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67808" behindDoc="0" locked="0" layoutInCell="1" allowOverlap="1" wp14:anchorId="218706FA" wp14:editId="7306DF89">
                <wp:simplePos x="0" y="0"/>
                <wp:positionH relativeFrom="column">
                  <wp:posOffset>825500</wp:posOffset>
                </wp:positionH>
                <wp:positionV relativeFrom="paragraph">
                  <wp:posOffset>67310</wp:posOffset>
                </wp:positionV>
                <wp:extent cx="400050" cy="251460"/>
                <wp:effectExtent l="285750" t="0" r="0" b="148590"/>
                <wp:wrapNone/>
                <wp:docPr id="114038305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0800B1" w14:textId="6EE3F200" w:rsidR="00194503" w:rsidRPr="0010210B" w:rsidRDefault="00194503" w:rsidP="00382787">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06FA" id="_x0000_s1080" type="#_x0000_t41" style="position:absolute;left:0;text-align:left;margin-left:65pt;margin-top:5.3pt;width:31.5pt;height:19.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s6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" adj="-14533,32576,6442,10025" filled="f" strokecolor="black [3213]" strokeweight="1pt">
                <v:textbox>
                  <w:txbxContent>
                    <w:p w14:paraId="4E0800B1" w14:textId="6EE3F200" w:rsidR="00194503" w:rsidRPr="0010210B" w:rsidRDefault="00194503" w:rsidP="00382787">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63712" behindDoc="0" locked="0" layoutInCell="1" allowOverlap="1" wp14:anchorId="1B02249E" wp14:editId="1C5FC7E2">
                <wp:simplePos x="0" y="0"/>
                <wp:positionH relativeFrom="column">
                  <wp:posOffset>463550</wp:posOffset>
                </wp:positionH>
                <wp:positionV relativeFrom="paragraph">
                  <wp:posOffset>-344170</wp:posOffset>
                </wp:positionV>
                <wp:extent cx="400050" cy="251460"/>
                <wp:effectExtent l="285750" t="0" r="0" b="148590"/>
                <wp:wrapNone/>
                <wp:docPr id="210505575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2F88B0" w14:textId="77777777" w:rsidR="00194503" w:rsidRPr="0010210B" w:rsidRDefault="00194503" w:rsidP="00382787">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2249E" id="_x0000_s1081" type="#_x0000_t41" style="position:absolute;left:0;text-align:left;margin-left:36.5pt;margin-top:-27.1pt;width:31.5pt;height:1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O3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" adj="-14533,32576,6442,10025" filled="f" strokecolor="black [3213]" strokeweight="1pt">
                <v:textbox>
                  <w:txbxContent>
                    <w:p w14:paraId="022F88B0" w14:textId="77777777" w:rsidR="00194503" w:rsidRPr="0010210B" w:rsidRDefault="00194503" w:rsidP="00382787">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B2143B">
        <w:rPr>
          <w:noProof/>
          <w:lang w:eastAsia="hu-HU"/>
        </w:rPr>
        <w:drawing>
          <wp:inline distT="0" distB="0" distL="0" distR="0" wp14:anchorId="7CE46C61" wp14:editId="112A9C48">
            <wp:extent cx="5759450" cy="3302000"/>
            <wp:effectExtent l="0" t="0" r="0" b="0"/>
            <wp:docPr id="14178303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30302" name=""/>
                    <pic:cNvPicPr/>
                  </pic:nvPicPr>
                  <pic:blipFill>
                    <a:blip r:embed="rId22"/>
                    <a:stretch>
                      <a:fillRect/>
                    </a:stretch>
                  </pic:blipFill>
                  <pic:spPr>
                    <a:xfrm>
                      <a:off x="0" y="0"/>
                      <a:ext cx="5759450" cy="3302000"/>
                    </a:xfrm>
                    <a:prstGeom prst="rect">
                      <a:avLst/>
                    </a:prstGeom>
                  </pic:spPr>
                </pic:pic>
              </a:graphicData>
            </a:graphic>
          </wp:inline>
        </w:drawing>
      </w:r>
    </w:p>
    <w:p w14:paraId="79F50705" w14:textId="21AF1C3F" w:rsidR="005546B3" w:rsidRDefault="005546B3" w:rsidP="006E291E">
      <w:pPr>
        <w:pStyle w:val="Listaszerbekezds"/>
        <w:numPr>
          <w:ilvl w:val="0"/>
          <w:numId w:val="12"/>
        </w:numPr>
      </w:pPr>
      <w:r>
        <w:t>Navigáció vissza a saját fájlok oldalra</w:t>
      </w:r>
    </w:p>
    <w:p w14:paraId="0B90091F" w14:textId="6F40A65F" w:rsidR="005546B3" w:rsidRDefault="005546B3" w:rsidP="006E291E">
      <w:pPr>
        <w:pStyle w:val="Listaszerbekezds"/>
        <w:numPr>
          <w:ilvl w:val="0"/>
          <w:numId w:val="12"/>
        </w:numPr>
      </w:pPr>
      <w:r>
        <w:t>Minden elem kijelölése</w:t>
      </w:r>
    </w:p>
    <w:p w14:paraId="1F315699" w14:textId="05EB852A" w:rsidR="005546B3" w:rsidRDefault="005546B3" w:rsidP="006E291E">
      <w:pPr>
        <w:pStyle w:val="Listaszerbekezds"/>
        <w:numPr>
          <w:ilvl w:val="0"/>
          <w:numId w:val="12"/>
        </w:numPr>
      </w:pPr>
      <w:r>
        <w:t>Minden kijelölés törlése</w:t>
      </w:r>
    </w:p>
    <w:p w14:paraId="3197488B" w14:textId="5466B5CA" w:rsidR="005546B3" w:rsidRDefault="005546B3" w:rsidP="006E291E">
      <w:pPr>
        <w:pStyle w:val="Listaszerbekezds"/>
        <w:numPr>
          <w:ilvl w:val="0"/>
          <w:numId w:val="12"/>
        </w:numPr>
      </w:pPr>
      <w:r>
        <w:t>Kijelölhető elem</w:t>
      </w:r>
    </w:p>
    <w:p w14:paraId="2E6F3DB1" w14:textId="276A73EA" w:rsidR="005546B3" w:rsidRDefault="005546B3" w:rsidP="006E291E">
      <w:pPr>
        <w:pStyle w:val="Listaszerbekezds"/>
        <w:numPr>
          <w:ilvl w:val="0"/>
          <w:numId w:val="12"/>
        </w:numPr>
      </w:pPr>
      <w:r>
        <w:t>Kijelölt elem(ek) letöltése</w:t>
      </w:r>
    </w:p>
    <w:p w14:paraId="2E1C17B1" w14:textId="650095BB" w:rsidR="008648F0" w:rsidRDefault="008648F0" w:rsidP="008648F0">
      <w:pPr>
        <w:pStyle w:val="Cmsor2"/>
      </w:pPr>
      <w:bookmarkStart w:id="11" w:name="_Toc167874908"/>
      <w:r>
        <w:t>Elemek törlése</w:t>
      </w:r>
      <w:bookmarkEnd w:id="11"/>
    </w:p>
    <w:p w14:paraId="06C5B872" w14:textId="46A5026D" w:rsidR="008648F0" w:rsidRDefault="008648F0" w:rsidP="008648F0">
      <w:r>
        <w:t xml:space="preserve">Az elemek </w:t>
      </w:r>
      <w:r w:rsidR="00B45D39">
        <w:t>törlése</w:t>
      </w:r>
      <w:r>
        <w:t xml:space="preserve"> oldal (1</w:t>
      </w:r>
      <w:r w:rsidR="00776D70">
        <w:t>2</w:t>
      </w:r>
      <w:r>
        <w:t xml:space="preserve">.ábra) lehetőséget biztosít az aktuális pozícióban a fájlok és mappák </w:t>
      </w:r>
      <w:r w:rsidR="00B45D39">
        <w:t>törlésére</w:t>
      </w:r>
      <w:r>
        <w:t xml:space="preserve">. </w:t>
      </w:r>
      <w:r w:rsidR="00B45D39">
        <w:t xml:space="preserve">A legtöbb elem törölhető, de </w:t>
      </w:r>
      <w:r w:rsidR="00776D70">
        <w:t>a rendszermappák nem törölhetőek.</w:t>
      </w:r>
    </w:p>
    <w:p w14:paraId="6A41AA67" w14:textId="071AD2A1" w:rsidR="008648F0" w:rsidRDefault="008648F0" w:rsidP="008648F0">
      <w:pPr>
        <w:pStyle w:val="Kpalrs"/>
      </w:pPr>
      <w:r>
        <w:t>1</w:t>
      </w:r>
      <w:r w:rsidR="00776D70">
        <w:t>2</w:t>
      </w:r>
      <w:r>
        <w:t xml:space="preserve">. ábra: A </w:t>
      </w:r>
      <w:r w:rsidR="00776D70">
        <w:t>törlés</w:t>
      </w:r>
      <w:r>
        <w:t xml:space="preserve"> oldal</w:t>
      </w:r>
    </w:p>
    <w:p w14:paraId="74332C13" w14:textId="02CD28BA" w:rsidR="008648F0" w:rsidRDefault="00776D70" w:rsidP="008648F0">
      <w:r>
        <w:rPr>
          <w:noProof/>
          <w:lang w:eastAsia="hu-HU"/>
        </w:rPr>
        <mc:AlternateContent>
          <mc:Choice Requires="wps">
            <w:drawing>
              <wp:anchor distT="0" distB="0" distL="114300" distR="114300" simplePos="0" relativeHeight="251778048" behindDoc="0" locked="0" layoutInCell="1" allowOverlap="1" wp14:anchorId="2DD40496" wp14:editId="11D482E9">
                <wp:simplePos x="0" y="0"/>
                <wp:positionH relativeFrom="column">
                  <wp:posOffset>3294380</wp:posOffset>
                </wp:positionH>
                <wp:positionV relativeFrom="paragraph">
                  <wp:posOffset>1461770</wp:posOffset>
                </wp:positionV>
                <wp:extent cx="400050" cy="251460"/>
                <wp:effectExtent l="285750" t="0" r="0" b="148590"/>
                <wp:wrapNone/>
                <wp:docPr id="210133888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D5CF59" w14:textId="77777777" w:rsidR="00194503" w:rsidRPr="0010210B" w:rsidRDefault="00194503" w:rsidP="008648F0">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40496" id="_x0000_s1082" type="#_x0000_t41" style="position:absolute;left:0;text-align:left;margin-left:259.4pt;margin-top:115.1pt;width:31.5pt;height:19.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r6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" adj="-14533,32576,6442,10025" filled="f" strokecolor="black [3213]" strokeweight="1pt">
                <v:textbox>
                  <w:txbxContent>
                    <w:p w14:paraId="0AD5CF59" w14:textId="77777777" w:rsidR="00194503" w:rsidRPr="0010210B" w:rsidRDefault="00194503" w:rsidP="008648F0">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74976" behindDoc="0" locked="0" layoutInCell="1" allowOverlap="1" wp14:anchorId="04C26538" wp14:editId="1C65DCA3">
                <wp:simplePos x="0" y="0"/>
                <wp:positionH relativeFrom="column">
                  <wp:posOffset>855980</wp:posOffset>
                </wp:positionH>
                <wp:positionV relativeFrom="paragraph">
                  <wp:posOffset>10160</wp:posOffset>
                </wp:positionV>
                <wp:extent cx="400050" cy="251460"/>
                <wp:effectExtent l="666750" t="0" r="0" b="396240"/>
                <wp:wrapNone/>
                <wp:docPr id="18544306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50817"/>
                            <a:gd name="adj4" fmla="val -16632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56036D" w14:textId="77777777" w:rsidR="00194503" w:rsidRPr="0010210B" w:rsidRDefault="00194503" w:rsidP="008648F0">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26538" id="_x0000_s1083" type="#_x0000_t41" style="position:absolute;left:0;text-align:left;margin-left:67.4pt;margin-top:.8pt;width:31.5pt;height:1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" adj="-35927,54176,6442,10025" filled="f" strokecolor="black [3213]" strokeweight="1pt">
                <v:textbox>
                  <w:txbxContent>
                    <w:p w14:paraId="3956036D" w14:textId="77777777" w:rsidR="00194503" w:rsidRPr="0010210B" w:rsidRDefault="00194503" w:rsidP="008648F0">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73952" behindDoc="0" locked="0" layoutInCell="1" allowOverlap="1" wp14:anchorId="07AD2FB6" wp14:editId="6A854B4E">
                <wp:simplePos x="0" y="0"/>
                <wp:positionH relativeFrom="column">
                  <wp:posOffset>436880</wp:posOffset>
                </wp:positionH>
                <wp:positionV relativeFrom="paragraph">
                  <wp:posOffset>10160</wp:posOffset>
                </wp:positionV>
                <wp:extent cx="400050" cy="251460"/>
                <wp:effectExtent l="247650" t="0" r="0" b="91440"/>
                <wp:wrapNone/>
                <wp:docPr id="3145202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4A0AC0" w14:textId="77777777" w:rsidR="00194503" w:rsidRPr="0010210B" w:rsidRDefault="00194503" w:rsidP="008648F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D2FB6" id="_x0000_s1084" type="#_x0000_t41" style="position:absolute;left:0;text-align:left;margin-left:34.4pt;margin-top:.8pt;width:31.5pt;height:19.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" adj="-12476,27995,6442,10025" filled="f" strokecolor="black [3213]" strokeweight="1pt">
                <v:textbox>
                  <w:txbxContent>
                    <w:p w14:paraId="144A0AC0" w14:textId="77777777" w:rsidR="00194503" w:rsidRPr="0010210B" w:rsidRDefault="00194503" w:rsidP="008648F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76000" behindDoc="0" locked="0" layoutInCell="1" allowOverlap="1" wp14:anchorId="18A374E5" wp14:editId="3A3AE800">
                <wp:simplePos x="0" y="0"/>
                <wp:positionH relativeFrom="column">
                  <wp:posOffset>833120</wp:posOffset>
                </wp:positionH>
                <wp:positionV relativeFrom="paragraph">
                  <wp:posOffset>334010</wp:posOffset>
                </wp:positionV>
                <wp:extent cx="400050" cy="251460"/>
                <wp:effectExtent l="285750" t="0" r="0" b="148590"/>
                <wp:wrapNone/>
                <wp:docPr id="174623511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B4DBE" w14:textId="77777777" w:rsidR="00194503" w:rsidRPr="0010210B" w:rsidRDefault="00194503" w:rsidP="008648F0">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374E5" id="_x0000_s1085" type="#_x0000_t41" style="position:absolute;left:0;text-align:left;margin-left:65.6pt;margin-top:26.3pt;width:31.5pt;height:19.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RY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" adj="-14533,32576,6442,10025" filled="f" strokecolor="black [3213]" strokeweight="1pt">
                <v:textbox>
                  <w:txbxContent>
                    <w:p w14:paraId="599B4DBE" w14:textId="77777777" w:rsidR="00194503" w:rsidRPr="0010210B" w:rsidRDefault="00194503" w:rsidP="008648F0">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77024" behindDoc="0" locked="0" layoutInCell="1" allowOverlap="1" wp14:anchorId="30B31A81" wp14:editId="666ECAB5">
                <wp:simplePos x="0" y="0"/>
                <wp:positionH relativeFrom="column">
                  <wp:posOffset>1465580</wp:posOffset>
                </wp:positionH>
                <wp:positionV relativeFrom="paragraph">
                  <wp:posOffset>585470</wp:posOffset>
                </wp:positionV>
                <wp:extent cx="400050" cy="251460"/>
                <wp:effectExtent l="285750" t="0" r="0" b="148590"/>
                <wp:wrapNone/>
                <wp:docPr id="213016334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7330D7" w14:textId="77777777" w:rsidR="00194503" w:rsidRPr="0010210B" w:rsidRDefault="00194503" w:rsidP="008648F0">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31A81" id="_x0000_s1086" type="#_x0000_t41" style="position:absolute;left:0;text-align:left;margin-left:115.4pt;margin-top:46.1pt;width:31.5pt;height:19.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R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" adj="-14533,32576,6442,10025" filled="f" strokecolor="black [3213]" strokeweight="1pt">
                <v:textbox>
                  <w:txbxContent>
                    <w:p w14:paraId="1C7330D7" w14:textId="77777777" w:rsidR="00194503" w:rsidRPr="0010210B" w:rsidRDefault="00194503" w:rsidP="008648F0">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Pr="00776D70">
        <w:rPr>
          <w:noProof/>
        </w:rPr>
        <w:t xml:space="preserve"> </w:t>
      </w:r>
      <w:r w:rsidRPr="00776D70">
        <w:rPr>
          <w:noProof/>
          <w:lang w:eastAsia="hu-HU"/>
        </w:rPr>
        <w:drawing>
          <wp:inline distT="0" distB="0" distL="0" distR="0" wp14:anchorId="6285FF0F" wp14:editId="68C74400">
            <wp:extent cx="5759450" cy="1799590"/>
            <wp:effectExtent l="0" t="0" r="0" b="0"/>
            <wp:docPr id="5192242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24258" name=""/>
                    <pic:cNvPicPr/>
                  </pic:nvPicPr>
                  <pic:blipFill>
                    <a:blip r:embed="rId23"/>
                    <a:stretch>
                      <a:fillRect/>
                    </a:stretch>
                  </pic:blipFill>
                  <pic:spPr>
                    <a:xfrm>
                      <a:off x="0" y="0"/>
                      <a:ext cx="5759450" cy="1799590"/>
                    </a:xfrm>
                    <a:prstGeom prst="rect">
                      <a:avLst/>
                    </a:prstGeom>
                  </pic:spPr>
                </pic:pic>
              </a:graphicData>
            </a:graphic>
          </wp:inline>
        </w:drawing>
      </w:r>
    </w:p>
    <w:p w14:paraId="6A2EBC00" w14:textId="77777777" w:rsidR="008648F0" w:rsidRDefault="008648F0" w:rsidP="006E291E">
      <w:pPr>
        <w:pStyle w:val="Listaszerbekezds"/>
        <w:numPr>
          <w:ilvl w:val="0"/>
          <w:numId w:val="12"/>
        </w:numPr>
      </w:pPr>
      <w:r>
        <w:t>Navigáció vissza a saját fájlok oldalra</w:t>
      </w:r>
    </w:p>
    <w:p w14:paraId="1DEF49CF" w14:textId="77777777" w:rsidR="008648F0" w:rsidRDefault="008648F0" w:rsidP="006E291E">
      <w:pPr>
        <w:pStyle w:val="Listaszerbekezds"/>
        <w:numPr>
          <w:ilvl w:val="0"/>
          <w:numId w:val="12"/>
        </w:numPr>
      </w:pPr>
      <w:r>
        <w:lastRenderedPageBreak/>
        <w:t>Minden elem kijelölése</w:t>
      </w:r>
    </w:p>
    <w:p w14:paraId="7FEF3CB3" w14:textId="77777777" w:rsidR="008648F0" w:rsidRDefault="008648F0" w:rsidP="006E291E">
      <w:pPr>
        <w:pStyle w:val="Listaszerbekezds"/>
        <w:numPr>
          <w:ilvl w:val="0"/>
          <w:numId w:val="12"/>
        </w:numPr>
      </w:pPr>
      <w:r>
        <w:t>Minden kijelölés törlése</w:t>
      </w:r>
    </w:p>
    <w:p w14:paraId="17F88934" w14:textId="77777777" w:rsidR="008648F0" w:rsidRDefault="008648F0" w:rsidP="006E291E">
      <w:pPr>
        <w:pStyle w:val="Listaszerbekezds"/>
        <w:numPr>
          <w:ilvl w:val="0"/>
          <w:numId w:val="12"/>
        </w:numPr>
      </w:pPr>
      <w:r>
        <w:t>Kijelölhető elem</w:t>
      </w:r>
    </w:p>
    <w:p w14:paraId="34B45234" w14:textId="432A305E" w:rsidR="008648F0" w:rsidRDefault="008648F0" w:rsidP="006E291E">
      <w:pPr>
        <w:pStyle w:val="Listaszerbekezds"/>
        <w:numPr>
          <w:ilvl w:val="0"/>
          <w:numId w:val="12"/>
        </w:numPr>
      </w:pPr>
      <w:r>
        <w:t xml:space="preserve">Kijelölt elem(ek) </w:t>
      </w:r>
      <w:r w:rsidR="000C3FCF">
        <w:t>törlése</w:t>
      </w:r>
    </w:p>
    <w:p w14:paraId="70289697" w14:textId="50E2E868" w:rsidR="000C3FCF" w:rsidRDefault="000C3FCF" w:rsidP="000C3FCF">
      <w:r>
        <w:t>A törlés gomb megnyomását követően az alkalmazás rákérdez még egyszer a törlés megerősítésére egy kis ablak formájában (13. ábra), csak ekkor lesznek az elemek ténylegesen törölve. A törlés után az applikáció a törlés oldalon marad, innen navigálhat tovább a felhasználó.</w:t>
      </w:r>
    </w:p>
    <w:p w14:paraId="280E139F" w14:textId="3C92DDAA" w:rsidR="000C3FCF" w:rsidRDefault="000C3FCF" w:rsidP="000C3FCF">
      <w:pPr>
        <w:pStyle w:val="Kpalrs"/>
      </w:pPr>
      <w:r>
        <w:t xml:space="preserve"> 13. ábra: A törlés megerősítése ablak</w:t>
      </w:r>
    </w:p>
    <w:p w14:paraId="2410E994" w14:textId="4D4ED143" w:rsidR="000C3FCF" w:rsidRDefault="000C3FCF" w:rsidP="000C3FCF">
      <w:r>
        <w:rPr>
          <w:noProof/>
          <w:lang w:eastAsia="hu-HU"/>
        </w:rPr>
        <mc:AlternateContent>
          <mc:Choice Requires="wps">
            <w:drawing>
              <wp:anchor distT="0" distB="0" distL="114300" distR="114300" simplePos="0" relativeHeight="251784192" behindDoc="0" locked="0" layoutInCell="1" allowOverlap="1" wp14:anchorId="63BEC9E9" wp14:editId="78049D10">
                <wp:simplePos x="0" y="0"/>
                <wp:positionH relativeFrom="column">
                  <wp:posOffset>3732530</wp:posOffset>
                </wp:positionH>
                <wp:positionV relativeFrom="paragraph">
                  <wp:posOffset>1558925</wp:posOffset>
                </wp:positionV>
                <wp:extent cx="400050" cy="251460"/>
                <wp:effectExtent l="247650" t="0" r="0" b="91440"/>
                <wp:wrapNone/>
                <wp:docPr id="48155075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71A395" w14:textId="435A5217" w:rsidR="00194503" w:rsidRPr="0010210B" w:rsidRDefault="00194503" w:rsidP="000C3FC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EC9E9" id="_x0000_s1087" type="#_x0000_t41" style="position:absolute;left:0;text-align:left;margin-left:293.9pt;margin-top:122.75pt;width:31.5pt;height:19.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" adj="-12476,27995,6442,10025" filled="f" strokecolor="black [3213]" strokeweight="1pt">
                <v:textbox>
                  <w:txbxContent>
                    <w:p w14:paraId="1D71A395" w14:textId="435A5217" w:rsidR="00194503" w:rsidRPr="0010210B" w:rsidRDefault="00194503" w:rsidP="000C3FC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82144" behindDoc="0" locked="0" layoutInCell="1" allowOverlap="1" wp14:anchorId="137EBB50" wp14:editId="01689F6A">
                <wp:simplePos x="0" y="0"/>
                <wp:positionH relativeFrom="column">
                  <wp:posOffset>3202940</wp:posOffset>
                </wp:positionH>
                <wp:positionV relativeFrom="paragraph">
                  <wp:posOffset>1467485</wp:posOffset>
                </wp:positionV>
                <wp:extent cx="400050" cy="251460"/>
                <wp:effectExtent l="247650" t="0" r="0" b="91440"/>
                <wp:wrapNone/>
                <wp:docPr id="7115438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8A7B11" w14:textId="7B8349F7" w:rsidR="00194503" w:rsidRPr="0010210B" w:rsidRDefault="00194503" w:rsidP="000C3FC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BB50" id="_x0000_s1088" type="#_x0000_t41" style="position:absolute;left:0;text-align:left;margin-left:252.2pt;margin-top:115.55pt;width:31.5pt;height:19.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" adj="-12476,27995,6442,10025" filled="f" strokecolor="black [3213]" strokeweight="1pt">
                <v:textbox>
                  <w:txbxContent>
                    <w:p w14:paraId="1A8A7B11" w14:textId="7B8349F7" w:rsidR="00194503" w:rsidRPr="0010210B" w:rsidRDefault="00194503" w:rsidP="000C3FC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80096" behindDoc="0" locked="0" layoutInCell="1" allowOverlap="1" wp14:anchorId="3AECDAAD" wp14:editId="138A2C0F">
                <wp:simplePos x="0" y="0"/>
                <wp:positionH relativeFrom="column">
                  <wp:posOffset>3751580</wp:posOffset>
                </wp:positionH>
                <wp:positionV relativeFrom="paragraph">
                  <wp:posOffset>964565</wp:posOffset>
                </wp:positionV>
                <wp:extent cx="400050" cy="251460"/>
                <wp:effectExtent l="285750" t="0" r="0" b="129540"/>
                <wp:wrapNone/>
                <wp:docPr id="166206078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B77F8A" w14:textId="77777777" w:rsidR="00194503" w:rsidRPr="0010210B" w:rsidRDefault="00194503" w:rsidP="000C3FC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DAAD" id="_x0000_s1089" type="#_x0000_t41" style="position:absolute;left:0;text-align:left;margin-left:295.4pt;margin-top:75.95pt;width:31.5pt;height:19.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TJ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" adj="-15355,29958,6442,10025" filled="f" strokecolor="black [3213]" strokeweight="1pt">
                <v:textbox>
                  <w:txbxContent>
                    <w:p w14:paraId="6FB77F8A" w14:textId="77777777" w:rsidR="00194503" w:rsidRPr="0010210B" w:rsidRDefault="00194503" w:rsidP="000C3FC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lang w:eastAsia="hu-HU"/>
        </w:rPr>
        <w:drawing>
          <wp:inline distT="0" distB="0" distL="0" distR="0" wp14:anchorId="4A871596" wp14:editId="5FB7B080">
            <wp:extent cx="5759450" cy="3288665"/>
            <wp:effectExtent l="0" t="0" r="0" b="6985"/>
            <wp:docPr id="11927004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00450" name=""/>
                    <pic:cNvPicPr/>
                  </pic:nvPicPr>
                  <pic:blipFill>
                    <a:blip r:embed="rId24"/>
                    <a:stretch>
                      <a:fillRect/>
                    </a:stretch>
                  </pic:blipFill>
                  <pic:spPr>
                    <a:xfrm>
                      <a:off x="0" y="0"/>
                      <a:ext cx="5759450" cy="3288665"/>
                    </a:xfrm>
                    <a:prstGeom prst="rect">
                      <a:avLst/>
                    </a:prstGeom>
                  </pic:spPr>
                </pic:pic>
              </a:graphicData>
            </a:graphic>
          </wp:inline>
        </w:drawing>
      </w:r>
    </w:p>
    <w:p w14:paraId="1A68C614" w14:textId="329E3659" w:rsidR="000C3FCF" w:rsidRDefault="000C3FCF" w:rsidP="006E291E">
      <w:pPr>
        <w:pStyle w:val="Listaszerbekezds"/>
        <w:numPr>
          <w:ilvl w:val="0"/>
          <w:numId w:val="13"/>
        </w:numPr>
      </w:pPr>
      <w:r>
        <w:t>Ablak bezárása és törlése elvetése</w:t>
      </w:r>
    </w:p>
    <w:p w14:paraId="1E51BFED" w14:textId="171E3FD7" w:rsidR="000C3FCF" w:rsidRDefault="000C3FCF" w:rsidP="006E291E">
      <w:pPr>
        <w:pStyle w:val="Listaszerbekezds"/>
        <w:numPr>
          <w:ilvl w:val="0"/>
          <w:numId w:val="13"/>
        </w:numPr>
      </w:pPr>
      <w:r>
        <w:t>Ablak bezárása é</w:t>
      </w:r>
      <w:r w:rsidR="006C7968">
        <w:t>s</w:t>
      </w:r>
      <w:r>
        <w:t xml:space="preserve"> törlés elvetése</w:t>
      </w:r>
    </w:p>
    <w:p w14:paraId="66081544" w14:textId="5A6125F2" w:rsidR="008648F0" w:rsidRDefault="000C3FCF" w:rsidP="006E291E">
      <w:pPr>
        <w:pStyle w:val="Listaszerbekezds"/>
        <w:numPr>
          <w:ilvl w:val="0"/>
          <w:numId w:val="13"/>
        </w:numPr>
      </w:pPr>
      <w:r>
        <w:t>Törlés véglegesítése</w:t>
      </w:r>
    </w:p>
    <w:p w14:paraId="10920174" w14:textId="567C4245" w:rsidR="00040BCD" w:rsidRDefault="00040BCD" w:rsidP="00040BCD">
      <w:pPr>
        <w:pStyle w:val="Cmsor2"/>
      </w:pPr>
      <w:bookmarkStart w:id="12" w:name="_Toc167874909"/>
      <w:r>
        <w:t>Fájlok beállításai oldal</w:t>
      </w:r>
      <w:bookmarkEnd w:id="12"/>
    </w:p>
    <w:p w14:paraId="621DFFE2" w14:textId="0FD01D02" w:rsidR="002514D2" w:rsidRDefault="002514D2" w:rsidP="002514D2">
      <w:r>
        <w:t>A fájloknak lehetőségünk van megváltoztatni a beállításait a fájl beállításai oldalon</w:t>
      </w:r>
      <w:r w:rsidR="00FE0CC5">
        <w:t xml:space="preserve"> (14. ábra)</w:t>
      </w:r>
      <w:r>
        <w:t>. Itt lehetőségünk van megváltoztatni a nevét, a megosztottságát az interneten, a megosztottságát az alkalmazáson belül. Egyéb műveletek is végrehajthatóak</w:t>
      </w:r>
      <w:r w:rsidR="006C7968">
        <w:t>.</w:t>
      </w:r>
      <w:r>
        <w:t xml:space="preserve"> </w:t>
      </w:r>
      <w:r w:rsidR="006C7968">
        <w:t>Ezek</w:t>
      </w:r>
      <w:r>
        <w:t>: fájl másolása az alkalmazáson belüli vágólapra, fájl törlése, fájl letöltése.</w:t>
      </w:r>
    </w:p>
    <w:p w14:paraId="36B2F7AF" w14:textId="74BF9B2E" w:rsidR="00FE0CC5" w:rsidRDefault="00FE0CC5" w:rsidP="00FE0CC5">
      <w:pPr>
        <w:pStyle w:val="Kpalrs"/>
      </w:pPr>
      <w:r>
        <w:lastRenderedPageBreak/>
        <w:t>14. ábra: A fájl beállításai oldal</w:t>
      </w:r>
    </w:p>
    <w:p w14:paraId="29248C11" w14:textId="67D425F6" w:rsidR="00FE0CC5" w:rsidRPr="00FE0CC5" w:rsidRDefault="00FE0CC5" w:rsidP="00FE0CC5">
      <w:r>
        <w:rPr>
          <w:noProof/>
          <w:lang w:eastAsia="hu-HU"/>
        </w:rPr>
        <mc:AlternateContent>
          <mc:Choice Requires="wps">
            <w:drawing>
              <wp:anchor distT="0" distB="0" distL="114300" distR="114300" simplePos="0" relativeHeight="251794432" behindDoc="0" locked="0" layoutInCell="1" allowOverlap="1" wp14:anchorId="5DBB71C2" wp14:editId="5DD77291">
                <wp:simplePos x="0" y="0"/>
                <wp:positionH relativeFrom="column">
                  <wp:posOffset>3568700</wp:posOffset>
                </wp:positionH>
                <wp:positionV relativeFrom="paragraph">
                  <wp:posOffset>2589530</wp:posOffset>
                </wp:positionV>
                <wp:extent cx="400050" cy="251460"/>
                <wp:effectExtent l="342900" t="0" r="0" b="129540"/>
                <wp:wrapNone/>
                <wp:docPr id="1407304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44757"/>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A16E0D" w14:textId="3DF84EF6" w:rsidR="00194503" w:rsidRPr="0010210B" w:rsidRDefault="00194503" w:rsidP="00FE0CC5">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71C2" id="_x0000_s1090" type="#_x0000_t41" style="position:absolute;left:0;text-align:left;margin-left:281pt;margin-top:203.9pt;width:31.5pt;height:19.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" adj="-17824,31268,6442,10025" filled="f" strokecolor="black [3213]" strokeweight="1pt">
                <v:textbox>
                  <w:txbxContent>
                    <w:p w14:paraId="72A16E0D" w14:textId="3DF84EF6" w:rsidR="00194503" w:rsidRPr="0010210B" w:rsidRDefault="00194503" w:rsidP="00FE0CC5">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98528" behindDoc="0" locked="0" layoutInCell="1" allowOverlap="1" wp14:anchorId="52A1A651" wp14:editId="05195A40">
                <wp:simplePos x="0" y="0"/>
                <wp:positionH relativeFrom="column">
                  <wp:posOffset>3241040</wp:posOffset>
                </wp:positionH>
                <wp:positionV relativeFrom="paragraph">
                  <wp:posOffset>3244850</wp:posOffset>
                </wp:positionV>
                <wp:extent cx="400050" cy="251460"/>
                <wp:effectExtent l="342900" t="152400" r="0" b="0"/>
                <wp:wrapNone/>
                <wp:docPr id="8913999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58274"/>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3A7DE3" w14:textId="30D61F53" w:rsidR="00194503" w:rsidRPr="0010210B" w:rsidRDefault="00194503" w:rsidP="00FE0CC5">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1A651" id="_x0000_s1091" type="#_x0000_t41" style="position:absolute;left:0;text-align:left;margin-left:255.2pt;margin-top:255.5pt;width:31.5pt;height:19.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" adj="-17824,-12587,6442,10025" filled="f" strokecolor="black [3213]" strokeweight="1pt">
                <v:textbox>
                  <w:txbxContent>
                    <w:p w14:paraId="413A7DE3" w14:textId="30D61F53" w:rsidR="00194503" w:rsidRPr="0010210B" w:rsidRDefault="00194503" w:rsidP="00FE0CC5">
                      <w:pPr>
                        <w:jc w:val="center"/>
                        <w:rPr>
                          <w:color w:val="000000" w:themeColor="text1"/>
                        </w:rPr>
                      </w:pPr>
                      <w:r>
                        <w:rPr>
                          <w:color w:val="000000" w:themeColor="text1"/>
                        </w:rPr>
                        <w:t>6</w:t>
                      </w:r>
                      <w:r w:rsidRPr="0010210B">
                        <w:rPr>
                          <w:color w:val="000000" w:themeColor="text1"/>
                        </w:rPr>
                        <w:t>.</w:t>
                      </w:r>
                    </w:p>
                  </w:txbxContent>
                </v:textbox>
              </v:shape>
            </w:pict>
          </mc:Fallback>
        </mc:AlternateContent>
      </w:r>
      <w:r>
        <w:rPr>
          <w:noProof/>
          <w:lang w:eastAsia="hu-HU"/>
        </w:rPr>
        <mc:AlternateContent>
          <mc:Choice Requires="wps">
            <w:drawing>
              <wp:anchor distT="0" distB="0" distL="114300" distR="114300" simplePos="0" relativeHeight="251796480" behindDoc="0" locked="0" layoutInCell="1" allowOverlap="1" wp14:anchorId="5AC899BA" wp14:editId="50C14C79">
                <wp:simplePos x="0" y="0"/>
                <wp:positionH relativeFrom="column">
                  <wp:posOffset>1987550</wp:posOffset>
                </wp:positionH>
                <wp:positionV relativeFrom="paragraph">
                  <wp:posOffset>2574290</wp:posOffset>
                </wp:positionV>
                <wp:extent cx="400050" cy="251460"/>
                <wp:effectExtent l="0" t="0" r="152400" b="129540"/>
                <wp:wrapNone/>
                <wp:docPr id="4859793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4895"/>
                            <a:gd name="adj2" fmla="val 67920"/>
                            <a:gd name="adj3" fmla="val 141726"/>
                            <a:gd name="adj4" fmla="val 12891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2A673E" w14:textId="645274E5" w:rsidR="00194503" w:rsidRPr="0010210B" w:rsidRDefault="00194503" w:rsidP="00FE0CC5">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899BA" id="_x0000_s1092" type="#_x0000_t41" style="position:absolute;left:0;text-align:left;margin-left:156.5pt;margin-top:202.7pt;width:31.5pt;height:19.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" adj="27845,30613,14671,20497" filled="f" strokecolor="black [3213]" strokeweight="1pt">
                <v:textbox>
                  <w:txbxContent>
                    <w:p w14:paraId="2B2A673E" w14:textId="645274E5" w:rsidR="00194503" w:rsidRPr="0010210B" w:rsidRDefault="00194503" w:rsidP="00FE0CC5">
                      <w:pPr>
                        <w:jc w:val="center"/>
                        <w:rPr>
                          <w:color w:val="000000" w:themeColor="text1"/>
                        </w:rPr>
                      </w:pPr>
                      <w:r>
                        <w:rPr>
                          <w:color w:val="000000" w:themeColor="text1"/>
                        </w:rPr>
                        <w:t>5</w:t>
                      </w:r>
                      <w:r w:rsidRPr="0010210B">
                        <w:rPr>
                          <w:color w:val="000000" w:themeColor="text1"/>
                        </w:rPr>
                        <w:t>.</w:t>
                      </w:r>
                    </w:p>
                  </w:txbxContent>
                </v:textbox>
                <o:callout v:ext="edit" minusx="t" minusy="t"/>
              </v:shape>
            </w:pict>
          </mc:Fallback>
        </mc:AlternateContent>
      </w:r>
      <w:r>
        <w:rPr>
          <w:noProof/>
          <w:lang w:eastAsia="hu-HU"/>
        </w:rPr>
        <mc:AlternateContent>
          <mc:Choice Requires="wps">
            <w:drawing>
              <wp:anchor distT="0" distB="0" distL="114300" distR="114300" simplePos="0" relativeHeight="251792384" behindDoc="0" locked="0" layoutInCell="1" allowOverlap="1" wp14:anchorId="5E21AB34" wp14:editId="752DA1B4">
                <wp:simplePos x="0" y="0"/>
                <wp:positionH relativeFrom="column">
                  <wp:posOffset>3340100</wp:posOffset>
                </wp:positionH>
                <wp:positionV relativeFrom="paragraph">
                  <wp:posOffset>2231390</wp:posOffset>
                </wp:positionV>
                <wp:extent cx="400050" cy="251460"/>
                <wp:effectExtent l="285750" t="0" r="0" b="129540"/>
                <wp:wrapNone/>
                <wp:docPr id="16683041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0BEDAC" w14:textId="712F5BED" w:rsidR="00194503" w:rsidRPr="0010210B" w:rsidRDefault="00194503" w:rsidP="00FE0CC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AB34" id="_x0000_s1093" type="#_x0000_t41" style="position:absolute;left:0;text-align:left;margin-left:263pt;margin-top:175.7pt;width:31.5pt;height:19.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aT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" adj="-15355,29958,6442,10025" filled="f" strokecolor="black [3213]" strokeweight="1pt">
                <v:textbox>
                  <w:txbxContent>
                    <w:p w14:paraId="120BEDAC" w14:textId="712F5BED" w:rsidR="00194503" w:rsidRPr="0010210B" w:rsidRDefault="00194503" w:rsidP="00FE0CC5">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90336" behindDoc="0" locked="0" layoutInCell="1" allowOverlap="1" wp14:anchorId="38BC82F3" wp14:editId="4AC566F7">
                <wp:simplePos x="0" y="0"/>
                <wp:positionH relativeFrom="column">
                  <wp:posOffset>2326640</wp:posOffset>
                </wp:positionH>
                <wp:positionV relativeFrom="paragraph">
                  <wp:posOffset>1256030</wp:posOffset>
                </wp:positionV>
                <wp:extent cx="400050" cy="251460"/>
                <wp:effectExtent l="285750" t="0" r="0" b="129540"/>
                <wp:wrapNone/>
                <wp:docPr id="128608104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53F441" w14:textId="5B9D0500" w:rsidR="00194503" w:rsidRPr="0010210B" w:rsidRDefault="00194503" w:rsidP="00FE0CC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82F3" id="_x0000_s1094" type="#_x0000_t41" style="position:absolute;left:0;text-align:left;margin-left:183.2pt;margin-top:98.9pt;width:31.5pt;height:19.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" adj="-15355,29958,6442,10025" filled="f" strokecolor="black [3213]" strokeweight="1pt">
                <v:textbox>
                  <w:txbxContent>
                    <w:p w14:paraId="4D53F441" w14:textId="5B9D0500" w:rsidR="00194503" w:rsidRPr="0010210B" w:rsidRDefault="00194503" w:rsidP="00FE0CC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88288" behindDoc="0" locked="0" layoutInCell="1" allowOverlap="1" wp14:anchorId="71EC0E16" wp14:editId="45D31185">
                <wp:simplePos x="0" y="0"/>
                <wp:positionH relativeFrom="column">
                  <wp:posOffset>2288540</wp:posOffset>
                </wp:positionH>
                <wp:positionV relativeFrom="paragraph">
                  <wp:posOffset>1057910</wp:posOffset>
                </wp:positionV>
                <wp:extent cx="400050" cy="251460"/>
                <wp:effectExtent l="285750" t="0" r="0" b="129540"/>
                <wp:wrapNone/>
                <wp:docPr id="212704541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C40A7A" w14:textId="21E7629A" w:rsidR="00194503" w:rsidRPr="0010210B" w:rsidRDefault="00194503" w:rsidP="00FE0CC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C0E16" id="_x0000_s1095" type="#_x0000_t41" style="position:absolute;left:0;text-align:left;margin-left:180.2pt;margin-top:83.3pt;width:31.5pt;height:19.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C8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" adj="-15355,29958,6442,10025" filled="f" strokecolor="black [3213]" strokeweight="1pt">
                <v:textbox>
                  <w:txbxContent>
                    <w:p w14:paraId="21C40A7A" w14:textId="21E7629A" w:rsidR="00194503" w:rsidRPr="0010210B" w:rsidRDefault="00194503" w:rsidP="00FE0CC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86240" behindDoc="0" locked="0" layoutInCell="1" allowOverlap="1" wp14:anchorId="5D85964E" wp14:editId="794D33AA">
                <wp:simplePos x="0" y="0"/>
                <wp:positionH relativeFrom="column">
                  <wp:posOffset>3907790</wp:posOffset>
                </wp:positionH>
                <wp:positionV relativeFrom="paragraph">
                  <wp:posOffset>875030</wp:posOffset>
                </wp:positionV>
                <wp:extent cx="400050" cy="251460"/>
                <wp:effectExtent l="285750" t="0" r="0" b="129540"/>
                <wp:wrapNone/>
                <wp:docPr id="12905275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27BCF8" w14:textId="77777777" w:rsidR="00194503" w:rsidRPr="0010210B" w:rsidRDefault="00194503" w:rsidP="00FE0CC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5964E" id="_x0000_s1096" type="#_x0000_t41" style="position:absolute;left:0;text-align:left;margin-left:307.7pt;margin-top:68.9pt;width:31.5pt;height:19.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Dr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" adj="-15355,29958,6442,10025" filled="f" strokecolor="black [3213]" strokeweight="1pt">
                <v:textbox>
                  <w:txbxContent>
                    <w:p w14:paraId="4227BCF8" w14:textId="77777777" w:rsidR="00194503" w:rsidRPr="0010210B" w:rsidRDefault="00194503" w:rsidP="00FE0CC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lang w:eastAsia="hu-HU"/>
        </w:rPr>
        <w:drawing>
          <wp:inline distT="0" distB="0" distL="0" distR="0" wp14:anchorId="5DDC514C" wp14:editId="22556B24">
            <wp:extent cx="5759450" cy="3332480"/>
            <wp:effectExtent l="0" t="0" r="0" b="1270"/>
            <wp:docPr id="5124278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27835" name=""/>
                    <pic:cNvPicPr/>
                  </pic:nvPicPr>
                  <pic:blipFill>
                    <a:blip r:embed="rId25"/>
                    <a:stretch>
                      <a:fillRect/>
                    </a:stretch>
                  </pic:blipFill>
                  <pic:spPr>
                    <a:xfrm>
                      <a:off x="0" y="0"/>
                      <a:ext cx="5759450" cy="3332480"/>
                    </a:xfrm>
                    <a:prstGeom prst="rect">
                      <a:avLst/>
                    </a:prstGeom>
                  </pic:spPr>
                </pic:pic>
              </a:graphicData>
            </a:graphic>
          </wp:inline>
        </w:drawing>
      </w:r>
    </w:p>
    <w:p w14:paraId="3F837BCF" w14:textId="33C11239" w:rsidR="00FE0CC5" w:rsidRDefault="00FE0CC5" w:rsidP="006E291E">
      <w:pPr>
        <w:pStyle w:val="Listaszerbekezds"/>
        <w:numPr>
          <w:ilvl w:val="0"/>
          <w:numId w:val="14"/>
        </w:numPr>
      </w:pPr>
      <w:r>
        <w:t>A fájl nevének megváltoztatása</w:t>
      </w:r>
    </w:p>
    <w:p w14:paraId="738CA20F" w14:textId="4D21C2AE" w:rsidR="00FE0CC5" w:rsidRDefault="00FE0CC5" w:rsidP="006E291E">
      <w:pPr>
        <w:pStyle w:val="Listaszerbekezds"/>
        <w:numPr>
          <w:ilvl w:val="0"/>
          <w:numId w:val="14"/>
        </w:numPr>
      </w:pPr>
      <w:r>
        <w:t>A fájl megosztottságának megváltoztatása az alkalmazáson belül</w:t>
      </w:r>
    </w:p>
    <w:p w14:paraId="2B27E377" w14:textId="74CE1710" w:rsidR="00FE0CC5" w:rsidRDefault="00FE0CC5" w:rsidP="006E291E">
      <w:pPr>
        <w:pStyle w:val="Listaszerbekezds"/>
        <w:numPr>
          <w:ilvl w:val="0"/>
          <w:numId w:val="14"/>
        </w:numPr>
      </w:pPr>
      <w:r>
        <w:t>A fájl megosztottságának megváltoztatása az interneten</w:t>
      </w:r>
    </w:p>
    <w:p w14:paraId="73EB7657" w14:textId="5AB0E6AD" w:rsidR="00FE0CC5" w:rsidRDefault="00FE0CC5" w:rsidP="006E291E">
      <w:pPr>
        <w:pStyle w:val="Listaszerbekezds"/>
        <w:numPr>
          <w:ilvl w:val="0"/>
          <w:numId w:val="14"/>
        </w:numPr>
      </w:pPr>
      <w:r>
        <w:t>A beállítások mentése</w:t>
      </w:r>
    </w:p>
    <w:p w14:paraId="0C5DA546" w14:textId="57A9C8AE" w:rsidR="00FE0CC5" w:rsidRDefault="00FE0CC5" w:rsidP="006E291E">
      <w:pPr>
        <w:pStyle w:val="Listaszerbekezds"/>
        <w:numPr>
          <w:ilvl w:val="0"/>
          <w:numId w:val="14"/>
        </w:numPr>
      </w:pPr>
      <w:r>
        <w:t>Fájl letöltése: megtartva a fájl formátumát</w:t>
      </w:r>
    </w:p>
    <w:p w14:paraId="1F6067F0" w14:textId="75379376" w:rsidR="00FE0CC5" w:rsidRDefault="00FE0CC5" w:rsidP="006E291E">
      <w:pPr>
        <w:pStyle w:val="Listaszerbekezds"/>
        <w:numPr>
          <w:ilvl w:val="0"/>
          <w:numId w:val="14"/>
        </w:numPr>
      </w:pPr>
      <w:r>
        <w:t>Fájl másolása az alkalmazáson belüli vágólapra</w:t>
      </w:r>
    </w:p>
    <w:p w14:paraId="3B0429E2" w14:textId="0A2FB2AE" w:rsidR="00FE0CC5" w:rsidRDefault="00FE0CC5" w:rsidP="006E291E">
      <w:pPr>
        <w:pStyle w:val="Listaszerbekezds"/>
        <w:numPr>
          <w:ilvl w:val="0"/>
          <w:numId w:val="14"/>
        </w:numPr>
      </w:pPr>
      <w:r>
        <w:t>Fájl törlése: ekkor is megjelenik a törlést megerősítő ablak</w:t>
      </w:r>
    </w:p>
    <w:p w14:paraId="62AAA532" w14:textId="7F179C08" w:rsidR="00FE0CC5" w:rsidRDefault="00FE0CC5" w:rsidP="00FE0CC5">
      <w:pPr>
        <w:pStyle w:val="Cmsor2"/>
      </w:pPr>
      <w:bookmarkStart w:id="13" w:name="_Toc167874910"/>
      <w:r>
        <w:t>Mappák beállításai oldal</w:t>
      </w:r>
      <w:bookmarkEnd w:id="13"/>
    </w:p>
    <w:p w14:paraId="47904CAD" w14:textId="0DB06583" w:rsidR="00FE0CC5" w:rsidRDefault="00FE0CC5" w:rsidP="00FE0CC5">
      <w:r>
        <w:t>A mappáknak lehetőségünk van megváltoztatni a beállításait a mappa beállításai oldalon (14. ábra). Itt lehetőségünk van megváltoztatni a nevét, a megosztottságát az interneten, a megosztottságát az alkalmazáson belül. Egyéb műveletek is végrehajthatóak</w:t>
      </w:r>
      <w:r w:rsidR="006C7968">
        <w:t>.</w:t>
      </w:r>
      <w:r>
        <w:t xml:space="preserve"> </w:t>
      </w:r>
      <w:r w:rsidR="006C7968">
        <w:t>Ezek</w:t>
      </w:r>
      <w:r>
        <w:t>: mappa másolása az alkalmazáson belüli vágólapra, mappa törlése, mapp</w:t>
      </w:r>
      <w:r w:rsidR="00772C88">
        <w:t>a</w:t>
      </w:r>
      <w:r>
        <w:t xml:space="preserve"> letöltése.</w:t>
      </w:r>
    </w:p>
    <w:p w14:paraId="05DA56B4" w14:textId="21BD5F25" w:rsidR="00FE0CC5" w:rsidRDefault="00FE0CC5" w:rsidP="00FE0CC5">
      <w:pPr>
        <w:pStyle w:val="Kpalrs"/>
      </w:pPr>
      <w:r>
        <w:t>1</w:t>
      </w:r>
      <w:r w:rsidR="00F2562B">
        <w:t>5</w:t>
      </w:r>
      <w:r>
        <w:t xml:space="preserve">. ábra: A </w:t>
      </w:r>
      <w:r w:rsidR="00772C88">
        <w:t>mappa</w:t>
      </w:r>
      <w:r>
        <w:t xml:space="preserve"> beállításai oldal</w:t>
      </w:r>
    </w:p>
    <w:p w14:paraId="243CE04E" w14:textId="7B474154" w:rsidR="00FE0CC5" w:rsidRPr="00FE0CC5" w:rsidRDefault="00772C88" w:rsidP="00FE0CC5">
      <w:r>
        <w:rPr>
          <w:noProof/>
          <w:lang w:eastAsia="hu-HU"/>
        </w:rPr>
        <w:lastRenderedPageBreak/>
        <mc:AlternateContent>
          <mc:Choice Requires="wps">
            <w:drawing>
              <wp:anchor distT="0" distB="0" distL="114300" distR="114300" simplePos="0" relativeHeight="251805696" behindDoc="0" locked="0" layoutInCell="1" allowOverlap="1" wp14:anchorId="6450A6F7" wp14:editId="5741282D">
                <wp:simplePos x="0" y="0"/>
                <wp:positionH relativeFrom="column">
                  <wp:posOffset>1987550</wp:posOffset>
                </wp:positionH>
                <wp:positionV relativeFrom="paragraph">
                  <wp:posOffset>2520950</wp:posOffset>
                </wp:positionV>
                <wp:extent cx="400050" cy="251460"/>
                <wp:effectExtent l="0" t="0" r="152400" b="129540"/>
                <wp:wrapNone/>
                <wp:docPr id="16410576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4895"/>
                            <a:gd name="adj2" fmla="val 67920"/>
                            <a:gd name="adj3" fmla="val 141726"/>
                            <a:gd name="adj4" fmla="val 12891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609E40" w14:textId="77777777" w:rsidR="00194503" w:rsidRPr="0010210B" w:rsidRDefault="00194503" w:rsidP="00FE0CC5">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0A6F7" id="_x0000_s1097" type="#_x0000_t41" style="position:absolute;left:0;text-align:left;margin-left:156.5pt;margin-top:198.5pt;width:31.5pt;height:19.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" adj="27845,30613,14671,20497" filled="f" strokecolor="black [3213]" strokeweight="1pt">
                <v:textbox>
                  <w:txbxContent>
                    <w:p w14:paraId="36609E40" w14:textId="77777777" w:rsidR="00194503" w:rsidRPr="0010210B" w:rsidRDefault="00194503" w:rsidP="00FE0CC5">
                      <w:pPr>
                        <w:jc w:val="center"/>
                        <w:rPr>
                          <w:color w:val="000000" w:themeColor="text1"/>
                        </w:rPr>
                      </w:pPr>
                      <w:r>
                        <w:rPr>
                          <w:color w:val="000000" w:themeColor="text1"/>
                        </w:rPr>
                        <w:t>5</w:t>
                      </w:r>
                      <w:r w:rsidRPr="0010210B">
                        <w:rPr>
                          <w:color w:val="000000" w:themeColor="text1"/>
                        </w:rPr>
                        <w:t>.</w:t>
                      </w:r>
                    </w:p>
                  </w:txbxContent>
                </v:textbox>
                <o:callout v:ext="edit" minusx="t" minusy="t"/>
              </v:shape>
            </w:pict>
          </mc:Fallback>
        </mc:AlternateContent>
      </w:r>
      <w:r>
        <w:rPr>
          <w:noProof/>
          <w:lang w:eastAsia="hu-HU"/>
        </w:rPr>
        <mc:AlternateContent>
          <mc:Choice Requires="wps">
            <w:drawing>
              <wp:anchor distT="0" distB="0" distL="114300" distR="114300" simplePos="0" relativeHeight="251804672" behindDoc="0" locked="0" layoutInCell="1" allowOverlap="1" wp14:anchorId="3C89388C" wp14:editId="13351016">
                <wp:simplePos x="0" y="0"/>
                <wp:positionH relativeFrom="column">
                  <wp:posOffset>3572510</wp:posOffset>
                </wp:positionH>
                <wp:positionV relativeFrom="paragraph">
                  <wp:posOffset>2513330</wp:posOffset>
                </wp:positionV>
                <wp:extent cx="400050" cy="251460"/>
                <wp:effectExtent l="342900" t="0" r="0" b="129540"/>
                <wp:wrapNone/>
                <wp:docPr id="56971500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44757"/>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8FB79" w14:textId="77777777" w:rsidR="00194503" w:rsidRPr="0010210B" w:rsidRDefault="00194503" w:rsidP="00FE0CC5">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388C" id="_x0000_s1098" type="#_x0000_t41" style="position:absolute;left:0;text-align:left;margin-left:281.3pt;margin-top:197.9pt;width:31.5pt;height:19.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" adj="-17824,31268,6442,10025" filled="f" strokecolor="black [3213]" strokeweight="1pt">
                <v:textbox>
                  <w:txbxContent>
                    <w:p w14:paraId="6C38FB79" w14:textId="77777777" w:rsidR="00194503" w:rsidRPr="0010210B" w:rsidRDefault="00194503" w:rsidP="00FE0CC5">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06720" behindDoc="0" locked="0" layoutInCell="1" allowOverlap="1" wp14:anchorId="1B185407" wp14:editId="74D9E865">
                <wp:simplePos x="0" y="0"/>
                <wp:positionH relativeFrom="column">
                  <wp:posOffset>3168650</wp:posOffset>
                </wp:positionH>
                <wp:positionV relativeFrom="paragraph">
                  <wp:posOffset>3191510</wp:posOffset>
                </wp:positionV>
                <wp:extent cx="400050" cy="251460"/>
                <wp:effectExtent l="342900" t="152400" r="0" b="0"/>
                <wp:wrapNone/>
                <wp:docPr id="10063520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58274"/>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DC4AAD" w14:textId="77777777" w:rsidR="00194503" w:rsidRPr="0010210B" w:rsidRDefault="00194503" w:rsidP="00FE0CC5">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85407" id="_x0000_s1099" type="#_x0000_t41" style="position:absolute;left:0;text-align:left;margin-left:249.5pt;margin-top:251.3pt;width:31.5pt;height:19.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" adj="-17824,-12587,6442,10025" filled="f" strokecolor="black [3213]" strokeweight="1pt">
                <v:textbox>
                  <w:txbxContent>
                    <w:p w14:paraId="62DC4AAD" w14:textId="77777777" w:rsidR="00194503" w:rsidRPr="0010210B" w:rsidRDefault="00194503" w:rsidP="00FE0CC5">
                      <w:pPr>
                        <w:jc w:val="center"/>
                        <w:rPr>
                          <w:color w:val="000000" w:themeColor="text1"/>
                        </w:rPr>
                      </w:pPr>
                      <w:r>
                        <w:rPr>
                          <w:color w:val="000000" w:themeColor="text1"/>
                        </w:rPr>
                        <w:t>6</w:t>
                      </w:r>
                      <w:r w:rsidRPr="0010210B">
                        <w:rPr>
                          <w:color w:val="000000" w:themeColor="text1"/>
                        </w:rPr>
                        <w:t>.</w:t>
                      </w:r>
                    </w:p>
                  </w:txbxContent>
                </v:textbox>
              </v:shape>
            </w:pict>
          </mc:Fallback>
        </mc:AlternateContent>
      </w:r>
      <w:r>
        <w:rPr>
          <w:noProof/>
          <w:lang w:eastAsia="hu-HU"/>
        </w:rPr>
        <mc:AlternateContent>
          <mc:Choice Requires="wps">
            <w:drawing>
              <wp:anchor distT="0" distB="0" distL="114300" distR="114300" simplePos="0" relativeHeight="251800576" behindDoc="0" locked="0" layoutInCell="1" allowOverlap="1" wp14:anchorId="12260351" wp14:editId="1B10B02B">
                <wp:simplePos x="0" y="0"/>
                <wp:positionH relativeFrom="column">
                  <wp:posOffset>3801110</wp:posOffset>
                </wp:positionH>
                <wp:positionV relativeFrom="paragraph">
                  <wp:posOffset>974090</wp:posOffset>
                </wp:positionV>
                <wp:extent cx="400050" cy="251460"/>
                <wp:effectExtent l="285750" t="0" r="0" b="129540"/>
                <wp:wrapNone/>
                <wp:docPr id="212120377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45D0FB" w14:textId="77777777" w:rsidR="00194503" w:rsidRPr="0010210B" w:rsidRDefault="00194503" w:rsidP="00FE0CC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0351" id="_x0000_s1100" type="#_x0000_t41" style="position:absolute;left:0;text-align:left;margin-left:299.3pt;margin-top:76.7pt;width:31.5pt;height:19.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x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" adj="-15355,29958,6442,10025" filled="f" strokecolor="black [3213]" strokeweight="1pt">
                <v:textbox>
                  <w:txbxContent>
                    <w:p w14:paraId="1545D0FB" w14:textId="77777777" w:rsidR="00194503" w:rsidRPr="0010210B" w:rsidRDefault="00194503" w:rsidP="00FE0CC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02624" behindDoc="0" locked="0" layoutInCell="1" allowOverlap="1" wp14:anchorId="1666478E" wp14:editId="3BCCA6DD">
                <wp:simplePos x="0" y="0"/>
                <wp:positionH relativeFrom="column">
                  <wp:posOffset>2227580</wp:posOffset>
                </wp:positionH>
                <wp:positionV relativeFrom="paragraph">
                  <wp:posOffset>1400810</wp:posOffset>
                </wp:positionV>
                <wp:extent cx="400050" cy="251460"/>
                <wp:effectExtent l="285750" t="0" r="0" b="129540"/>
                <wp:wrapNone/>
                <wp:docPr id="64975615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C85600" w14:textId="77777777" w:rsidR="00194503" w:rsidRPr="0010210B" w:rsidRDefault="00194503" w:rsidP="00FE0CC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6478E" id="_x0000_s1101" type="#_x0000_t41" style="position:absolute;left:0;text-align:left;margin-left:175.4pt;margin-top:110.3pt;width:31.5pt;height:19.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o8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" adj="-15355,29958,6442,10025" filled="f" strokecolor="black [3213]" strokeweight="1pt">
                <v:textbox>
                  <w:txbxContent>
                    <w:p w14:paraId="1AC85600" w14:textId="77777777" w:rsidR="00194503" w:rsidRPr="0010210B" w:rsidRDefault="00194503" w:rsidP="00FE0CC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01600" behindDoc="0" locked="0" layoutInCell="1" allowOverlap="1" wp14:anchorId="1772B6AC" wp14:editId="6540A97D">
                <wp:simplePos x="0" y="0"/>
                <wp:positionH relativeFrom="column">
                  <wp:posOffset>2197100</wp:posOffset>
                </wp:positionH>
                <wp:positionV relativeFrom="paragraph">
                  <wp:posOffset>1202690</wp:posOffset>
                </wp:positionV>
                <wp:extent cx="400050" cy="251460"/>
                <wp:effectExtent l="285750" t="0" r="0" b="129540"/>
                <wp:wrapNone/>
                <wp:docPr id="17955360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845F8C" w14:textId="77777777" w:rsidR="00194503" w:rsidRPr="0010210B" w:rsidRDefault="00194503" w:rsidP="00FE0CC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2B6AC" id="_x0000_s1102" type="#_x0000_t41" style="position:absolute;left:0;text-align:left;margin-left:173pt;margin-top:94.7pt;width:31.5pt;height:19.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Nx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" adj="-15355,29958,6442,10025" filled="f" strokecolor="black [3213]" strokeweight="1pt">
                <v:textbox>
                  <w:txbxContent>
                    <w:p w14:paraId="6D845F8C" w14:textId="77777777" w:rsidR="00194503" w:rsidRPr="0010210B" w:rsidRDefault="00194503" w:rsidP="00FE0CC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772C88">
        <w:rPr>
          <w:noProof/>
          <w:lang w:eastAsia="hu-HU"/>
        </w:rPr>
        <w:drawing>
          <wp:inline distT="0" distB="0" distL="0" distR="0" wp14:anchorId="476ABF79" wp14:editId="5DE4D91C">
            <wp:extent cx="5759450" cy="3251200"/>
            <wp:effectExtent l="0" t="0" r="0" b="6350"/>
            <wp:docPr id="19303569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56922" name=""/>
                    <pic:cNvPicPr/>
                  </pic:nvPicPr>
                  <pic:blipFill>
                    <a:blip r:embed="rId26"/>
                    <a:stretch>
                      <a:fillRect/>
                    </a:stretch>
                  </pic:blipFill>
                  <pic:spPr>
                    <a:xfrm>
                      <a:off x="0" y="0"/>
                      <a:ext cx="5759450" cy="3251200"/>
                    </a:xfrm>
                    <a:prstGeom prst="rect">
                      <a:avLst/>
                    </a:prstGeom>
                  </pic:spPr>
                </pic:pic>
              </a:graphicData>
            </a:graphic>
          </wp:inline>
        </w:drawing>
      </w:r>
      <w:r w:rsidR="00FE0CC5">
        <w:rPr>
          <w:noProof/>
          <w:lang w:eastAsia="hu-HU"/>
        </w:rPr>
        <mc:AlternateContent>
          <mc:Choice Requires="wps">
            <w:drawing>
              <wp:anchor distT="0" distB="0" distL="114300" distR="114300" simplePos="0" relativeHeight="251803648" behindDoc="0" locked="0" layoutInCell="1" allowOverlap="1" wp14:anchorId="0E97678E" wp14:editId="31EC7489">
                <wp:simplePos x="0" y="0"/>
                <wp:positionH relativeFrom="column">
                  <wp:posOffset>3340100</wp:posOffset>
                </wp:positionH>
                <wp:positionV relativeFrom="paragraph">
                  <wp:posOffset>2231390</wp:posOffset>
                </wp:positionV>
                <wp:extent cx="400050" cy="251460"/>
                <wp:effectExtent l="285750" t="0" r="0" b="129540"/>
                <wp:wrapNone/>
                <wp:docPr id="17073539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AD41C" w14:textId="77777777" w:rsidR="00194503" w:rsidRPr="0010210B" w:rsidRDefault="00194503" w:rsidP="00FE0CC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678E" id="_x0000_s1103" type="#_x0000_t41" style="position:absolute;left:0;text-align:left;margin-left:263pt;margin-top:175.7pt;width:31.5pt;height:19.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" adj="-15355,29958,6442,10025" filled="f" strokecolor="black [3213]" strokeweight="1pt">
                <v:textbox>
                  <w:txbxContent>
                    <w:p w14:paraId="2DAAD41C" w14:textId="77777777" w:rsidR="00194503" w:rsidRPr="0010210B" w:rsidRDefault="00194503" w:rsidP="00FE0CC5">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p>
    <w:p w14:paraId="4E75CA8E" w14:textId="5911AF09" w:rsidR="00FE0CC5" w:rsidRDefault="00FE0CC5" w:rsidP="006E291E">
      <w:pPr>
        <w:pStyle w:val="Listaszerbekezds"/>
        <w:numPr>
          <w:ilvl w:val="0"/>
          <w:numId w:val="15"/>
        </w:numPr>
      </w:pPr>
      <w:r>
        <w:t xml:space="preserve">A </w:t>
      </w:r>
      <w:r w:rsidR="00F2562B">
        <w:t>mappa</w:t>
      </w:r>
      <w:r>
        <w:t xml:space="preserve"> nevének megváltoztatása</w:t>
      </w:r>
    </w:p>
    <w:p w14:paraId="17E88899" w14:textId="56ED0D9D" w:rsidR="00FE0CC5" w:rsidRDefault="00FE0CC5" w:rsidP="006E291E">
      <w:pPr>
        <w:pStyle w:val="Listaszerbekezds"/>
        <w:numPr>
          <w:ilvl w:val="0"/>
          <w:numId w:val="15"/>
        </w:numPr>
      </w:pPr>
      <w:r>
        <w:t xml:space="preserve">A </w:t>
      </w:r>
      <w:r w:rsidR="00F2562B">
        <w:t xml:space="preserve">mappa </w:t>
      </w:r>
      <w:r>
        <w:t>megosztottságának megváltoztatása az alkalmazáson belül</w:t>
      </w:r>
    </w:p>
    <w:p w14:paraId="4ECD1558" w14:textId="6D80F146" w:rsidR="00FE0CC5" w:rsidRDefault="00FE0CC5" w:rsidP="006E291E">
      <w:pPr>
        <w:pStyle w:val="Listaszerbekezds"/>
        <w:numPr>
          <w:ilvl w:val="0"/>
          <w:numId w:val="15"/>
        </w:numPr>
      </w:pPr>
      <w:r>
        <w:t xml:space="preserve">A </w:t>
      </w:r>
      <w:r w:rsidR="00F2562B">
        <w:t xml:space="preserve">mappa </w:t>
      </w:r>
      <w:r>
        <w:t>megosztottságának megváltoztatása az interneten</w:t>
      </w:r>
    </w:p>
    <w:p w14:paraId="2CB8C0EA" w14:textId="77777777" w:rsidR="00FE0CC5" w:rsidRDefault="00FE0CC5" w:rsidP="006E291E">
      <w:pPr>
        <w:pStyle w:val="Listaszerbekezds"/>
        <w:numPr>
          <w:ilvl w:val="0"/>
          <w:numId w:val="15"/>
        </w:numPr>
      </w:pPr>
      <w:r>
        <w:t>A beállítások mentése</w:t>
      </w:r>
    </w:p>
    <w:p w14:paraId="46CD92B8" w14:textId="1C7F8ED8" w:rsidR="00FE0CC5" w:rsidRDefault="00F2562B" w:rsidP="006E291E">
      <w:pPr>
        <w:pStyle w:val="Listaszerbekezds"/>
        <w:numPr>
          <w:ilvl w:val="0"/>
          <w:numId w:val="15"/>
        </w:numPr>
        <w:spacing w:line="480" w:lineRule="auto"/>
      </w:pPr>
      <w:r>
        <w:t>Mappa</w:t>
      </w:r>
      <w:r w:rsidR="00FE0CC5">
        <w:t xml:space="preserve"> letöltése: </w:t>
      </w:r>
      <w:r>
        <w:t>az alkalmazás „.zip” formátumban fogja letölteni</w:t>
      </w:r>
    </w:p>
    <w:p w14:paraId="57828225" w14:textId="74CDBF5E" w:rsidR="00FE0CC5" w:rsidRDefault="00F2562B" w:rsidP="006E291E">
      <w:pPr>
        <w:pStyle w:val="Listaszerbekezds"/>
        <w:numPr>
          <w:ilvl w:val="0"/>
          <w:numId w:val="15"/>
        </w:numPr>
      </w:pPr>
      <w:r>
        <w:t xml:space="preserve">Mappa </w:t>
      </w:r>
      <w:r w:rsidR="00FE0CC5">
        <w:t>másolása az alkalmazáson belüli vágólapra</w:t>
      </w:r>
    </w:p>
    <w:p w14:paraId="44C7B576" w14:textId="10D680D7" w:rsidR="00FE0CC5" w:rsidRPr="002514D2" w:rsidRDefault="00F2562B" w:rsidP="006E291E">
      <w:pPr>
        <w:pStyle w:val="Listaszerbekezds"/>
        <w:numPr>
          <w:ilvl w:val="0"/>
          <w:numId w:val="15"/>
        </w:numPr>
      </w:pPr>
      <w:r>
        <w:t xml:space="preserve">Mappa </w:t>
      </w:r>
      <w:r w:rsidR="00FE0CC5">
        <w:t>törlése: ekkor is megjelenik a törlést megerősítő ablak</w:t>
      </w:r>
    </w:p>
    <w:p w14:paraId="28A1FFC3" w14:textId="77777777" w:rsidR="00FE0CC5" w:rsidRPr="002514D2" w:rsidRDefault="00FE0CC5" w:rsidP="00FE0CC5"/>
    <w:p w14:paraId="6AB9A9AC" w14:textId="08D43D96" w:rsidR="00F02524" w:rsidRDefault="00F02524" w:rsidP="00F02524">
      <w:pPr>
        <w:pStyle w:val="Cmsor2"/>
      </w:pPr>
      <w:bookmarkStart w:id="14" w:name="_Toc167874911"/>
      <w:r>
        <w:t>Megosztott mappák és fájlok</w:t>
      </w:r>
      <w:bookmarkEnd w:id="14"/>
    </w:p>
    <w:p w14:paraId="52263BD6" w14:textId="6E08AA91" w:rsidR="00F02524" w:rsidRDefault="00F02524" w:rsidP="00F02524">
      <w:r>
        <w:t xml:space="preserve">Az alkalmazás lehetőséget biztosít a fájlok és mappák kizárólag alkalmazáson belüli megosztására, ezzel elérve azt, hogy csak azon felhasználók nézhessék meg ezen megosztott elemeket, </w:t>
      </w:r>
      <w:r w:rsidR="00AD114F">
        <w:t>akik</w:t>
      </w:r>
      <w:r>
        <w:t xml:space="preserve"> rendelkeznek az alkalmazásban felhasználói fiókkal. A megosztott mappák és fájlok oldal (</w:t>
      </w:r>
      <w:r w:rsidR="00CC3490">
        <w:t>16</w:t>
      </w:r>
      <w:r>
        <w:t>.ábra)</w:t>
      </w:r>
      <w:r w:rsidR="00505832">
        <w:t xml:space="preserve"> először azokat a felhasználókat mutatja, akiknek van megosztott mappájuk vagy </w:t>
      </w:r>
      <w:r w:rsidR="00B2143B">
        <w:t>fájljuk. Miután kiválasztottuk a kívánt felhasználót, úgy megtekinthetjük az általa megosztott mappákat és fájlokat.</w:t>
      </w:r>
    </w:p>
    <w:p w14:paraId="0AD58056" w14:textId="6223F3A4" w:rsidR="00B153C3" w:rsidRDefault="005B5DAC" w:rsidP="00AE148E">
      <w:pPr>
        <w:pStyle w:val="Kpalrs"/>
      </w:pPr>
      <w:r>
        <w:t>1</w:t>
      </w:r>
      <w:r w:rsidR="00CC3490">
        <w:t>6</w:t>
      </w:r>
      <w:r w:rsidR="00B2143B">
        <w:t xml:space="preserve">. ábra: A </w:t>
      </w:r>
      <w:r>
        <w:t>megosztott mappák és fájlok oldal</w:t>
      </w:r>
      <w:r w:rsidR="00AE148E">
        <w:t xml:space="preserve"> </w:t>
      </w:r>
      <w:r w:rsidR="00B153C3">
        <w:t>–</w:t>
      </w:r>
      <w:r w:rsidR="00AE148E">
        <w:t xml:space="preserve"> kezdőoldal</w:t>
      </w:r>
    </w:p>
    <w:p w14:paraId="1BB958A1" w14:textId="369F09B6" w:rsidR="00EB4218" w:rsidRDefault="00AE148E" w:rsidP="00B153C3">
      <w:pPr>
        <w:pStyle w:val="Kpalrs"/>
        <w:jc w:val="both"/>
      </w:pPr>
      <w:r>
        <w:rPr>
          <w:noProof/>
          <w:lang w:eastAsia="hu-HU"/>
        </w:rPr>
        <w:lastRenderedPageBreak/>
        <mc:AlternateContent>
          <mc:Choice Requires="wps">
            <w:drawing>
              <wp:anchor distT="0" distB="0" distL="114300" distR="114300" simplePos="0" relativeHeight="251816960" behindDoc="0" locked="0" layoutInCell="1" allowOverlap="1" wp14:anchorId="3E4D1ECC" wp14:editId="2810ACC8">
                <wp:simplePos x="0" y="0"/>
                <wp:positionH relativeFrom="column">
                  <wp:posOffset>627380</wp:posOffset>
                </wp:positionH>
                <wp:positionV relativeFrom="paragraph">
                  <wp:posOffset>158750</wp:posOffset>
                </wp:positionV>
                <wp:extent cx="400050" cy="251460"/>
                <wp:effectExtent l="342900" t="0" r="0" b="129540"/>
                <wp:wrapNone/>
                <wp:docPr id="177356336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AF2949" w14:textId="77777777" w:rsidR="00194503" w:rsidRPr="0010210B" w:rsidRDefault="00194503" w:rsidP="00AE148E">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D1ECC" id="_x0000_s1104" type="#_x0000_t41" style="position:absolute;left:0;text-align:left;margin-left:49.4pt;margin-top:12.5pt;width:31.5pt;height:19.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" adj="-17824,29958,6442,10025" filled="f" strokecolor="black [3213]" strokeweight="1pt">
                <v:textbox>
                  <w:txbxContent>
                    <w:p w14:paraId="32AF2949" w14:textId="77777777" w:rsidR="00194503" w:rsidRPr="0010210B" w:rsidRDefault="00194503" w:rsidP="00AE148E">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08768" behindDoc="0" locked="0" layoutInCell="1" allowOverlap="1" wp14:anchorId="29D4B446" wp14:editId="3C9E0D3F">
                <wp:simplePos x="0" y="0"/>
                <wp:positionH relativeFrom="column">
                  <wp:posOffset>829310</wp:posOffset>
                </wp:positionH>
                <wp:positionV relativeFrom="paragraph">
                  <wp:posOffset>402590</wp:posOffset>
                </wp:positionV>
                <wp:extent cx="400050" cy="251460"/>
                <wp:effectExtent l="285750" t="0" r="0" b="129540"/>
                <wp:wrapNone/>
                <wp:docPr id="146486177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311E1E" w14:textId="6AB4096A" w:rsidR="00194503" w:rsidRPr="0010210B" w:rsidRDefault="00194503" w:rsidP="00AE148E">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4B446" id="_x0000_s1105" type="#_x0000_t41" style="position:absolute;left:0;text-align:left;margin-left:65.3pt;margin-top:31.7pt;width:31.5pt;height:1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3T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" adj="-15355,29958,6442,10025" filled="f" strokecolor="black [3213]" strokeweight="1pt">
                <v:textbox>
                  <w:txbxContent>
                    <w:p w14:paraId="0C311E1E" w14:textId="6AB4096A" w:rsidR="00194503" w:rsidRPr="0010210B" w:rsidRDefault="00194503" w:rsidP="00AE148E">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B153C3" w:rsidRPr="00B153C3">
        <w:rPr>
          <w:noProof/>
          <w:lang w:eastAsia="hu-HU"/>
        </w:rPr>
        <w:drawing>
          <wp:inline distT="0" distB="0" distL="0" distR="0" wp14:anchorId="0E44663C" wp14:editId="4C9D5ACE">
            <wp:extent cx="5759450" cy="1253490"/>
            <wp:effectExtent l="0" t="0" r="0" b="3810"/>
            <wp:docPr id="5511253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25356" name=""/>
                    <pic:cNvPicPr/>
                  </pic:nvPicPr>
                  <pic:blipFill>
                    <a:blip r:embed="rId27"/>
                    <a:stretch>
                      <a:fillRect/>
                    </a:stretch>
                  </pic:blipFill>
                  <pic:spPr>
                    <a:xfrm>
                      <a:off x="0" y="0"/>
                      <a:ext cx="5759450" cy="1253490"/>
                    </a:xfrm>
                    <a:prstGeom prst="rect">
                      <a:avLst/>
                    </a:prstGeom>
                  </pic:spPr>
                </pic:pic>
              </a:graphicData>
            </a:graphic>
          </wp:inline>
        </w:drawing>
      </w:r>
    </w:p>
    <w:p w14:paraId="244643E4" w14:textId="5CFA57FB" w:rsidR="00AE148E" w:rsidRDefault="00AE148E" w:rsidP="006E291E">
      <w:pPr>
        <w:pStyle w:val="Listaszerbekezds"/>
        <w:numPr>
          <w:ilvl w:val="0"/>
          <w:numId w:val="16"/>
        </w:numPr>
      </w:pPr>
      <w:r>
        <w:t>Navigáció visszafelé a megosztott mappaszerkezetben</w:t>
      </w:r>
    </w:p>
    <w:p w14:paraId="77D444DA" w14:textId="3CD88536" w:rsidR="00AE148E" w:rsidRDefault="00AE148E" w:rsidP="006E291E">
      <w:pPr>
        <w:pStyle w:val="Listaszerbekezds"/>
        <w:numPr>
          <w:ilvl w:val="0"/>
          <w:numId w:val="16"/>
        </w:numPr>
      </w:pPr>
      <w:r>
        <w:t>Felhasználó választása, akinek a megosztott mappaszerkezetét látni szeretnénk</w:t>
      </w:r>
    </w:p>
    <w:p w14:paraId="27E4818A" w14:textId="23C57749" w:rsidR="00B153C3" w:rsidRDefault="00B153C3" w:rsidP="00B153C3">
      <w:r>
        <w:t>A kívánt felhasználó kiválasztása után megtekinthetjük az általa megosztott mappákat és fájlokat</w:t>
      </w:r>
      <w:r w:rsidR="006D6C46">
        <w:t xml:space="preserve"> (17.ábra)</w:t>
      </w:r>
      <w:r>
        <w:t>.</w:t>
      </w:r>
    </w:p>
    <w:p w14:paraId="73C199E4" w14:textId="72820E50" w:rsidR="00B153C3" w:rsidRDefault="00E32F44" w:rsidP="00B153C3">
      <w:pPr>
        <w:pStyle w:val="Kpalrs"/>
      </w:pPr>
      <w:r>
        <w:rPr>
          <w:noProof/>
          <w:lang w:eastAsia="hu-HU"/>
        </w:rPr>
        <mc:AlternateContent>
          <mc:Choice Requires="wps">
            <w:drawing>
              <wp:anchor distT="0" distB="0" distL="114300" distR="114300" simplePos="0" relativeHeight="251827200" behindDoc="0" locked="0" layoutInCell="1" allowOverlap="1" wp14:anchorId="49715AD8" wp14:editId="03BF30F9">
                <wp:simplePos x="0" y="0"/>
                <wp:positionH relativeFrom="column">
                  <wp:posOffset>5946140</wp:posOffset>
                </wp:positionH>
                <wp:positionV relativeFrom="paragraph">
                  <wp:posOffset>254000</wp:posOffset>
                </wp:positionV>
                <wp:extent cx="400050" cy="251460"/>
                <wp:effectExtent l="361950" t="0" r="0" b="148590"/>
                <wp:wrapNone/>
                <wp:docPr id="8586359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0653"/>
                            <a:gd name="adj2" fmla="val 29825"/>
                            <a:gd name="adj3" fmla="val 153848"/>
                            <a:gd name="adj4" fmla="val -88233"/>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AED2BD" w14:textId="6157056D" w:rsidR="00194503" w:rsidRPr="0010210B" w:rsidRDefault="00194503" w:rsidP="00E32F4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15AD8" id="_x0000_s1106" type="#_x0000_t41" style="position:absolute;left:0;text-align:left;margin-left:468.2pt;margin-top:20pt;width:31.5pt;height:19.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" adj="-19058,33231,6442,15261" filled="f" strokecolor="black [3213]" strokeweight="1pt">
                <v:textbox>
                  <w:txbxContent>
                    <w:p w14:paraId="40AED2BD" w14:textId="6157056D" w:rsidR="00194503" w:rsidRPr="0010210B" w:rsidRDefault="00194503" w:rsidP="00E32F4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25152" behindDoc="0" locked="0" layoutInCell="1" allowOverlap="1" wp14:anchorId="6BCF8D9D" wp14:editId="510418DC">
                <wp:simplePos x="0" y="0"/>
                <wp:positionH relativeFrom="column">
                  <wp:posOffset>5450840</wp:posOffset>
                </wp:positionH>
                <wp:positionV relativeFrom="paragraph">
                  <wp:posOffset>109220</wp:posOffset>
                </wp:positionV>
                <wp:extent cx="400050" cy="251460"/>
                <wp:effectExtent l="285750" t="0" r="0" b="358140"/>
                <wp:wrapNone/>
                <wp:docPr id="85771077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0653"/>
                            <a:gd name="adj2" fmla="val 29825"/>
                            <a:gd name="adj3" fmla="val 23566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28773F" w14:textId="1B33AD3D" w:rsidR="00194503" w:rsidRPr="0010210B" w:rsidRDefault="00194503" w:rsidP="00E32F4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F8D9D" id="_x0000_s1107" type="#_x0000_t41" style="position:absolute;left:0;text-align:left;margin-left:429.2pt;margin-top:8.6pt;width:31.5pt;height:19.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" adj="-15355,50904,6442,15261" filled="f" strokecolor="black [3213]" strokeweight="1pt">
                <v:textbox>
                  <w:txbxContent>
                    <w:p w14:paraId="3F28773F" w14:textId="1B33AD3D" w:rsidR="00194503" w:rsidRPr="0010210B" w:rsidRDefault="00194503" w:rsidP="00E32F4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B153C3">
        <w:t>17. ábra: A megosztott mappák és fájlok oldal – felhasználó megosztott elemei</w:t>
      </w:r>
    </w:p>
    <w:p w14:paraId="5CC6BD57" w14:textId="2F6B2153" w:rsidR="00722271" w:rsidRDefault="00724651" w:rsidP="00722271">
      <w:r>
        <w:rPr>
          <w:noProof/>
          <w:lang w:eastAsia="hu-HU"/>
        </w:rPr>
        <mc:AlternateContent>
          <mc:Choice Requires="wps">
            <w:drawing>
              <wp:anchor distT="0" distB="0" distL="114300" distR="114300" simplePos="0" relativeHeight="251823104" behindDoc="0" locked="0" layoutInCell="1" allowOverlap="1" wp14:anchorId="26CED25B" wp14:editId="7E862681">
                <wp:simplePos x="0" y="0"/>
                <wp:positionH relativeFrom="column">
                  <wp:posOffset>1061720</wp:posOffset>
                </wp:positionH>
                <wp:positionV relativeFrom="paragraph">
                  <wp:posOffset>981710</wp:posOffset>
                </wp:positionV>
                <wp:extent cx="400050" cy="251460"/>
                <wp:effectExtent l="590550" t="171450" r="0" b="0"/>
                <wp:wrapNone/>
                <wp:docPr id="5101106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67365"/>
                            <a:gd name="adj4" fmla="val -14537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8FBD9B" w14:textId="76C1344C" w:rsidR="00194503" w:rsidRPr="0010210B" w:rsidRDefault="00194503" w:rsidP="00E32F4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D25B" id="_x0000_s1108" type="#_x0000_t41" style="position:absolute;left:0;text-align:left;margin-left:83.6pt;margin-top:77.3pt;width:31.5pt;height:19.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" adj="-31401,-14551,6442,10025" filled="f" strokecolor="black [3213]" strokeweight="1pt">
                <v:textbox>
                  <w:txbxContent>
                    <w:p w14:paraId="408FBD9B" w14:textId="76C1344C" w:rsidR="00194503" w:rsidRPr="0010210B" w:rsidRDefault="00194503" w:rsidP="00E32F44">
                      <w:pPr>
                        <w:jc w:val="center"/>
                        <w:rPr>
                          <w:color w:val="000000" w:themeColor="text1"/>
                        </w:rPr>
                      </w:pPr>
                      <w:r>
                        <w:rPr>
                          <w:color w:val="000000" w:themeColor="text1"/>
                        </w:rPr>
                        <w:t>2</w:t>
                      </w:r>
                      <w:r w:rsidRPr="0010210B">
                        <w:rPr>
                          <w:color w:val="000000" w:themeColor="text1"/>
                        </w:rPr>
                        <w:t>.</w:t>
                      </w:r>
                    </w:p>
                  </w:txbxContent>
                </v:textbox>
              </v:shape>
            </w:pict>
          </mc:Fallback>
        </mc:AlternateContent>
      </w:r>
      <w:r w:rsidR="00E32F44">
        <w:rPr>
          <w:noProof/>
          <w:lang w:eastAsia="hu-HU"/>
        </w:rPr>
        <mc:AlternateContent>
          <mc:Choice Requires="wps">
            <w:drawing>
              <wp:anchor distT="0" distB="0" distL="114300" distR="114300" simplePos="0" relativeHeight="251829248" behindDoc="0" locked="0" layoutInCell="1" allowOverlap="1" wp14:anchorId="6C88E5BF" wp14:editId="456ECC27">
                <wp:simplePos x="0" y="0"/>
                <wp:positionH relativeFrom="column">
                  <wp:posOffset>5816600</wp:posOffset>
                </wp:positionH>
                <wp:positionV relativeFrom="paragraph">
                  <wp:posOffset>943610</wp:posOffset>
                </wp:positionV>
                <wp:extent cx="400050" cy="251460"/>
                <wp:effectExtent l="476250" t="361950" r="0" b="0"/>
                <wp:wrapNone/>
                <wp:docPr id="11713710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55501"/>
                            <a:gd name="adj2" fmla="val 22206"/>
                            <a:gd name="adj3" fmla="val -140092"/>
                            <a:gd name="adj4" fmla="val -11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CB7467" w14:textId="3C8F3A8A" w:rsidR="00194503" w:rsidRPr="0010210B" w:rsidRDefault="00194503" w:rsidP="00E32F4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8E5BF" id="_x0000_s1109" type="#_x0000_t41" style="position:absolute;left:0;text-align:left;margin-left:458pt;margin-top:74.3pt;width:31.5pt;height:19.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" adj="-25641,-30260,4796,11988" filled="f" strokecolor="black [3213]" strokeweight="1pt">
                <v:textbox>
                  <w:txbxContent>
                    <w:p w14:paraId="01CB7467" w14:textId="3C8F3A8A" w:rsidR="00194503" w:rsidRPr="0010210B" w:rsidRDefault="00194503" w:rsidP="00E32F44">
                      <w:pPr>
                        <w:jc w:val="center"/>
                        <w:rPr>
                          <w:color w:val="000000" w:themeColor="text1"/>
                        </w:rPr>
                      </w:pPr>
                      <w:r>
                        <w:rPr>
                          <w:color w:val="000000" w:themeColor="text1"/>
                        </w:rPr>
                        <w:t>5</w:t>
                      </w:r>
                      <w:r w:rsidRPr="0010210B">
                        <w:rPr>
                          <w:color w:val="000000" w:themeColor="text1"/>
                        </w:rPr>
                        <w:t>.</w:t>
                      </w:r>
                    </w:p>
                  </w:txbxContent>
                </v:textbox>
              </v:shape>
            </w:pict>
          </mc:Fallback>
        </mc:AlternateContent>
      </w:r>
      <w:r w:rsidR="00E32F44">
        <w:rPr>
          <w:noProof/>
          <w:lang w:eastAsia="hu-HU"/>
        </w:rPr>
        <mc:AlternateContent>
          <mc:Choice Requires="wps">
            <w:drawing>
              <wp:anchor distT="0" distB="0" distL="114300" distR="114300" simplePos="0" relativeHeight="251821056" behindDoc="0" locked="0" layoutInCell="1" allowOverlap="1" wp14:anchorId="5DB4576E" wp14:editId="581BE0E6">
                <wp:simplePos x="0" y="0"/>
                <wp:positionH relativeFrom="column">
                  <wp:posOffset>2120900</wp:posOffset>
                </wp:positionH>
                <wp:positionV relativeFrom="paragraph">
                  <wp:posOffset>375920</wp:posOffset>
                </wp:positionV>
                <wp:extent cx="400050" cy="251460"/>
                <wp:effectExtent l="342900" t="0" r="0" b="129540"/>
                <wp:wrapNone/>
                <wp:docPr id="9624404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DE1FF4" w14:textId="3EDB47CB" w:rsidR="00194503" w:rsidRPr="0010210B" w:rsidRDefault="00194503" w:rsidP="00E32F4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576E" id="_x0000_s1110" type="#_x0000_t41" style="position:absolute;left:0;text-align:left;margin-left:167pt;margin-top:29.6pt;width:31.5pt;height:19.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" adj="-17824,29958,6442,10025" filled="f" strokecolor="black [3213]" strokeweight="1pt">
                <v:textbox>
                  <w:txbxContent>
                    <w:p w14:paraId="1DDE1FF4" w14:textId="3EDB47CB" w:rsidR="00194503" w:rsidRPr="0010210B" w:rsidRDefault="00194503" w:rsidP="00E32F4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sidR="00E32F44">
        <w:rPr>
          <w:noProof/>
          <w:lang w:eastAsia="hu-HU"/>
        </w:rPr>
        <mc:AlternateContent>
          <mc:Choice Requires="wps">
            <w:drawing>
              <wp:anchor distT="0" distB="0" distL="114300" distR="114300" simplePos="0" relativeHeight="251819008" behindDoc="0" locked="0" layoutInCell="1" allowOverlap="1" wp14:anchorId="2349B2A3" wp14:editId="6C83F86B">
                <wp:simplePos x="0" y="0"/>
                <wp:positionH relativeFrom="column">
                  <wp:posOffset>737870</wp:posOffset>
                </wp:positionH>
                <wp:positionV relativeFrom="paragraph">
                  <wp:posOffset>375920</wp:posOffset>
                </wp:positionV>
                <wp:extent cx="400050" cy="251460"/>
                <wp:effectExtent l="400050" t="0" r="0" b="0"/>
                <wp:wrapNone/>
                <wp:docPr id="68711382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44757"/>
                            <a:gd name="adj4" fmla="val -9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18ED7D" w14:textId="77777777" w:rsidR="00194503" w:rsidRPr="0010210B" w:rsidRDefault="00194503" w:rsidP="00E32F4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B2A3" id="_x0000_s1111" type="#_x0000_t41" style="position:absolute;left:0;text-align:left;margin-left:58.1pt;margin-top:29.6pt;width:31.5pt;height:19.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" adj="-20704,9668,6442,10025" filled="f" strokecolor="black [3213]" strokeweight="1pt">
                <v:textbox>
                  <w:txbxContent>
                    <w:p w14:paraId="3718ED7D" w14:textId="77777777" w:rsidR="00194503" w:rsidRPr="0010210B" w:rsidRDefault="00194503" w:rsidP="00E32F44">
                      <w:pPr>
                        <w:jc w:val="center"/>
                        <w:rPr>
                          <w:color w:val="000000" w:themeColor="text1"/>
                        </w:rPr>
                      </w:pPr>
                      <w:r>
                        <w:rPr>
                          <w:color w:val="000000" w:themeColor="text1"/>
                        </w:rPr>
                        <w:t>1</w:t>
                      </w:r>
                      <w:r w:rsidRPr="0010210B">
                        <w:rPr>
                          <w:color w:val="000000" w:themeColor="text1"/>
                        </w:rPr>
                        <w:t>.</w:t>
                      </w:r>
                    </w:p>
                  </w:txbxContent>
                </v:textbox>
              </v:shape>
            </w:pict>
          </mc:Fallback>
        </mc:AlternateContent>
      </w:r>
      <w:r w:rsidR="00E32F44" w:rsidRPr="00E32F44">
        <w:rPr>
          <w:noProof/>
          <w:lang w:eastAsia="hu-HU"/>
        </w:rPr>
        <w:drawing>
          <wp:inline distT="0" distB="0" distL="0" distR="0" wp14:anchorId="228C163E" wp14:editId="3B356F74">
            <wp:extent cx="5759450" cy="1212215"/>
            <wp:effectExtent l="0" t="0" r="0" b="6985"/>
            <wp:docPr id="8659384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38433" name=""/>
                    <pic:cNvPicPr/>
                  </pic:nvPicPr>
                  <pic:blipFill>
                    <a:blip r:embed="rId28"/>
                    <a:stretch>
                      <a:fillRect/>
                    </a:stretch>
                  </pic:blipFill>
                  <pic:spPr>
                    <a:xfrm>
                      <a:off x="0" y="0"/>
                      <a:ext cx="5759450" cy="1212215"/>
                    </a:xfrm>
                    <a:prstGeom prst="rect">
                      <a:avLst/>
                    </a:prstGeom>
                  </pic:spPr>
                </pic:pic>
              </a:graphicData>
            </a:graphic>
          </wp:inline>
        </w:drawing>
      </w:r>
    </w:p>
    <w:p w14:paraId="1F98E891" w14:textId="6C15BE87" w:rsidR="00724651" w:rsidRDefault="00724651" w:rsidP="006E291E">
      <w:pPr>
        <w:pStyle w:val="Listaszerbekezds"/>
        <w:numPr>
          <w:ilvl w:val="0"/>
          <w:numId w:val="17"/>
        </w:numPr>
      </w:pPr>
      <w:r>
        <w:t>Navigáció visszafelé a megosztott mappaszerkezeteben</w:t>
      </w:r>
    </w:p>
    <w:p w14:paraId="67493CBB" w14:textId="3E7F0873" w:rsidR="00724651" w:rsidRDefault="00724651" w:rsidP="006E291E">
      <w:pPr>
        <w:pStyle w:val="Listaszerbekezds"/>
        <w:numPr>
          <w:ilvl w:val="0"/>
          <w:numId w:val="17"/>
        </w:numPr>
      </w:pPr>
      <w:r>
        <w:t>Navigációs link a mappához a megosztott mappaszerkezetben</w:t>
      </w:r>
    </w:p>
    <w:p w14:paraId="65C48AFC" w14:textId="026F44D7" w:rsidR="00724651" w:rsidRDefault="00724651" w:rsidP="006E291E">
      <w:pPr>
        <w:pStyle w:val="Listaszerbekezds"/>
        <w:numPr>
          <w:ilvl w:val="0"/>
          <w:numId w:val="17"/>
        </w:numPr>
      </w:pPr>
      <w:r>
        <w:t>Megosztott mappa/fájl részletei</w:t>
      </w:r>
    </w:p>
    <w:p w14:paraId="24457016" w14:textId="3667CB70" w:rsidR="00724651" w:rsidRDefault="00724651" w:rsidP="006E291E">
      <w:pPr>
        <w:pStyle w:val="Listaszerbekezds"/>
        <w:numPr>
          <w:ilvl w:val="0"/>
          <w:numId w:val="17"/>
        </w:numPr>
      </w:pPr>
      <w:r>
        <w:t>Navigáció a kezdőoldalra a megosztott mappaszerkezetben</w:t>
      </w:r>
    </w:p>
    <w:p w14:paraId="61D08435" w14:textId="60A0590F" w:rsidR="00724651" w:rsidRDefault="006D6C46" w:rsidP="006E291E">
      <w:pPr>
        <w:pStyle w:val="Listaszerbekezds"/>
        <w:numPr>
          <w:ilvl w:val="0"/>
          <w:numId w:val="17"/>
        </w:numPr>
      </w:pPr>
      <w:r>
        <w:t>Oldal frissítése</w:t>
      </w:r>
    </w:p>
    <w:p w14:paraId="699ACC31" w14:textId="070B3D88" w:rsidR="006D6C46" w:rsidRDefault="006D6C46" w:rsidP="006E291E">
      <w:pPr>
        <w:pStyle w:val="Listaszerbekezds"/>
        <w:numPr>
          <w:ilvl w:val="0"/>
          <w:numId w:val="17"/>
        </w:numPr>
      </w:pPr>
      <w:r>
        <w:t>Elemek letöltése</w:t>
      </w:r>
    </w:p>
    <w:p w14:paraId="612567B7" w14:textId="4D99A932" w:rsidR="006D6C46" w:rsidRDefault="006D6C46" w:rsidP="006D6C46">
      <w:pPr>
        <w:pStyle w:val="Kpalrs"/>
        <w:ind w:left="720"/>
      </w:pPr>
      <w:r>
        <w:t xml:space="preserve">18. ábra: A megosztott mappák és fájlok oldal – </w:t>
      </w:r>
      <w:r w:rsidR="00174415">
        <w:t>részletek nézet</w:t>
      </w:r>
    </w:p>
    <w:p w14:paraId="723FE491" w14:textId="77777777" w:rsidR="006D6C46" w:rsidRDefault="006D6C46" w:rsidP="006D6C46"/>
    <w:p w14:paraId="0D21C80B" w14:textId="112A553E" w:rsidR="006D6C46" w:rsidRPr="00722271" w:rsidRDefault="006E2451" w:rsidP="006D6C46">
      <w:r>
        <w:rPr>
          <w:noProof/>
          <w:lang w:eastAsia="hu-HU"/>
        </w:rPr>
        <w:lastRenderedPageBreak/>
        <mc:AlternateContent>
          <mc:Choice Requires="wps">
            <w:drawing>
              <wp:anchor distT="0" distB="0" distL="114300" distR="114300" simplePos="0" relativeHeight="251833344" behindDoc="0" locked="0" layoutInCell="1" allowOverlap="1" wp14:anchorId="2014EC7D" wp14:editId="447F215E">
                <wp:simplePos x="0" y="0"/>
                <wp:positionH relativeFrom="column">
                  <wp:posOffset>5888990</wp:posOffset>
                </wp:positionH>
                <wp:positionV relativeFrom="paragraph">
                  <wp:posOffset>1865630</wp:posOffset>
                </wp:positionV>
                <wp:extent cx="400050" cy="251460"/>
                <wp:effectExtent l="228600" t="0" r="0" b="53340"/>
                <wp:wrapNone/>
                <wp:docPr id="172596684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61562"/>
                            <a:gd name="adj2" fmla="val 29825"/>
                            <a:gd name="adj3" fmla="val 111424"/>
                            <a:gd name="adj4" fmla="val -5394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F98DAE" w14:textId="36A34C13" w:rsidR="00194503" w:rsidRPr="0010210B" w:rsidRDefault="00194503" w:rsidP="006E2451">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4EC7D" id="_x0000_s1112" type="#_x0000_t41" style="position:absolute;left:0;text-align:left;margin-left:463.7pt;margin-top:146.9pt;width:31.5pt;height:19.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" adj="-11653,24068,6442,13297" filled="f" strokecolor="black [3213]" strokeweight="1pt">
                <v:textbox>
                  <w:txbxContent>
                    <w:p w14:paraId="2EF98DAE" w14:textId="36A34C13" w:rsidR="00194503" w:rsidRPr="0010210B" w:rsidRDefault="00194503" w:rsidP="006E2451">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31296" behindDoc="0" locked="0" layoutInCell="1" allowOverlap="1" wp14:anchorId="74EC6FA1" wp14:editId="210098FB">
                <wp:simplePos x="0" y="0"/>
                <wp:positionH relativeFrom="column">
                  <wp:posOffset>5656580</wp:posOffset>
                </wp:positionH>
                <wp:positionV relativeFrom="paragraph">
                  <wp:posOffset>1637030</wp:posOffset>
                </wp:positionV>
                <wp:extent cx="400050" cy="251460"/>
                <wp:effectExtent l="323850" t="0" r="0" b="205740"/>
                <wp:wrapNone/>
                <wp:docPr id="926582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CBED63" w14:textId="77777777" w:rsidR="00194503" w:rsidRPr="0010210B" w:rsidRDefault="00194503" w:rsidP="006E2451">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6FA1" id="_x0000_s1113" type="#_x0000_t41" style="position:absolute;left:0;text-align:left;margin-left:445.4pt;margin-top:128.9pt;width:31.5pt;height:19.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" adj="-17001,37813,6442,10025" filled="f" strokecolor="black [3213]" strokeweight="1pt">
                <v:textbox>
                  <w:txbxContent>
                    <w:p w14:paraId="27CBED63" w14:textId="77777777" w:rsidR="00194503" w:rsidRPr="0010210B" w:rsidRDefault="00194503" w:rsidP="006E2451">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6D6C46" w:rsidRPr="006D6C46">
        <w:rPr>
          <w:noProof/>
          <w:lang w:eastAsia="hu-HU"/>
        </w:rPr>
        <w:drawing>
          <wp:inline distT="0" distB="0" distL="0" distR="0" wp14:anchorId="66948F61" wp14:editId="0906A52B">
            <wp:extent cx="5759450" cy="2749550"/>
            <wp:effectExtent l="0" t="0" r="0" b="0"/>
            <wp:docPr id="14719423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42388" name=""/>
                    <pic:cNvPicPr/>
                  </pic:nvPicPr>
                  <pic:blipFill>
                    <a:blip r:embed="rId29"/>
                    <a:stretch>
                      <a:fillRect/>
                    </a:stretch>
                  </pic:blipFill>
                  <pic:spPr>
                    <a:xfrm>
                      <a:off x="0" y="0"/>
                      <a:ext cx="5759450" cy="2749550"/>
                    </a:xfrm>
                    <a:prstGeom prst="rect">
                      <a:avLst/>
                    </a:prstGeom>
                  </pic:spPr>
                </pic:pic>
              </a:graphicData>
            </a:graphic>
          </wp:inline>
        </w:drawing>
      </w:r>
    </w:p>
    <w:p w14:paraId="61386938" w14:textId="79B4E310" w:rsidR="00B153C3" w:rsidRDefault="006E2451" w:rsidP="006E291E">
      <w:pPr>
        <w:pStyle w:val="Listaszerbekezds"/>
        <w:numPr>
          <w:ilvl w:val="0"/>
          <w:numId w:val="18"/>
        </w:numPr>
      </w:pPr>
      <w:r>
        <w:t>Elem letöltése</w:t>
      </w:r>
    </w:p>
    <w:p w14:paraId="7361EA9E" w14:textId="7F5C78E8" w:rsidR="006E2451" w:rsidRDefault="006E2451" w:rsidP="006E291E">
      <w:pPr>
        <w:pStyle w:val="Listaszerbekezds"/>
        <w:numPr>
          <w:ilvl w:val="0"/>
          <w:numId w:val="18"/>
        </w:numPr>
      </w:pPr>
      <w:r>
        <w:t>Elem megosztásának megszüntetése az alkalmazáson belül: csak akkor jelenik meg ha a saját megosztott mappaszerkezetünkben vagyunk</w:t>
      </w:r>
    </w:p>
    <w:p w14:paraId="0168940D" w14:textId="088DD6D2" w:rsidR="002276EF" w:rsidRDefault="002276EF" w:rsidP="002276EF">
      <w:pPr>
        <w:pStyle w:val="Cmsor2"/>
      </w:pPr>
      <w:bookmarkStart w:id="15" w:name="_Toc167874912"/>
      <w:r>
        <w:t>Megosztott elemek letöltése oldal</w:t>
      </w:r>
      <w:bookmarkEnd w:id="15"/>
    </w:p>
    <w:p w14:paraId="22AD81F6" w14:textId="5CE59386" w:rsidR="002276EF" w:rsidRDefault="002276EF" w:rsidP="002276EF">
      <w:r>
        <w:t xml:space="preserve">A megosztott mappaszerkezetben lehetősége van a felhasználónak letölteni a megosztott mappákat </w:t>
      </w:r>
      <w:r w:rsidR="00462E2A">
        <w:t>é</w:t>
      </w:r>
      <w:r>
        <w:t>s fájlokat (19. ábra). A letöltés formátumára ugyanaz vonatkozik, mint a sima letöltések esetén.</w:t>
      </w:r>
    </w:p>
    <w:p w14:paraId="00D73D6F" w14:textId="0F467164" w:rsidR="002276EF" w:rsidRDefault="002276EF" w:rsidP="002276EF">
      <w:pPr>
        <w:pStyle w:val="Kpalrs"/>
      </w:pPr>
      <w:r>
        <w:rPr>
          <w:noProof/>
          <w:lang w:eastAsia="hu-HU"/>
        </w:rPr>
        <mc:AlternateContent>
          <mc:Choice Requires="wps">
            <w:drawing>
              <wp:anchor distT="0" distB="0" distL="114300" distR="114300" simplePos="0" relativeHeight="251837440" behindDoc="0" locked="0" layoutInCell="1" allowOverlap="1" wp14:anchorId="718ADCB6" wp14:editId="5DB89966">
                <wp:simplePos x="0" y="0"/>
                <wp:positionH relativeFrom="column">
                  <wp:posOffset>928370</wp:posOffset>
                </wp:positionH>
                <wp:positionV relativeFrom="paragraph">
                  <wp:posOffset>132715</wp:posOffset>
                </wp:positionV>
                <wp:extent cx="400050" cy="251460"/>
                <wp:effectExtent l="704850" t="0" r="0" b="262890"/>
                <wp:wrapNone/>
                <wp:docPr id="3514206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96272"/>
                            <a:gd name="adj4" fmla="val -17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F09A18" w14:textId="33FA2305" w:rsidR="00194503" w:rsidRPr="0010210B" w:rsidRDefault="00194503" w:rsidP="002276E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ADCB6" id="_x0000_s1114" type="#_x0000_t41" style="position:absolute;left:0;text-align:left;margin-left:73.1pt;margin-top:10.45pt;width:31.5pt;height:19.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" adj="-37984,42395,6442,10025" filled="f" strokecolor="black [3213]" strokeweight="1pt">
                <v:textbox>
                  <w:txbxContent>
                    <w:p w14:paraId="72F09A18" w14:textId="33FA2305" w:rsidR="00194503" w:rsidRPr="0010210B" w:rsidRDefault="00194503" w:rsidP="002276E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35392" behindDoc="0" locked="0" layoutInCell="1" allowOverlap="1" wp14:anchorId="62AB6B42" wp14:editId="2EB62195">
                <wp:simplePos x="0" y="0"/>
                <wp:positionH relativeFrom="column">
                  <wp:posOffset>600710</wp:posOffset>
                </wp:positionH>
                <wp:positionV relativeFrom="paragraph">
                  <wp:posOffset>10795</wp:posOffset>
                </wp:positionV>
                <wp:extent cx="400050" cy="251460"/>
                <wp:effectExtent l="323850" t="0" r="0" b="205740"/>
                <wp:wrapNone/>
                <wp:docPr id="11579568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9EF4C6" w14:textId="77777777" w:rsidR="00194503" w:rsidRPr="0010210B" w:rsidRDefault="00194503" w:rsidP="002276E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B6B42" id="_x0000_s1115" type="#_x0000_t41" style="position:absolute;left:0;text-align:left;margin-left:47.3pt;margin-top:.85pt;width:31.5pt;height:19.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" adj="-17001,37813,6442,10025" filled="f" strokecolor="black [3213]" strokeweight="1pt">
                <v:textbox>
                  <w:txbxContent>
                    <w:p w14:paraId="709EF4C6" w14:textId="77777777" w:rsidR="00194503" w:rsidRPr="0010210B" w:rsidRDefault="00194503" w:rsidP="002276E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t>19. ábra: A megosztott mappák és fájlok letöltése oldal</w:t>
      </w:r>
    </w:p>
    <w:p w14:paraId="2AAAD57C" w14:textId="027D1589" w:rsidR="002276EF" w:rsidRDefault="002276EF" w:rsidP="002276EF">
      <w:r>
        <w:rPr>
          <w:noProof/>
          <w:lang w:eastAsia="hu-HU"/>
        </w:rPr>
        <mc:AlternateContent>
          <mc:Choice Requires="wps">
            <w:drawing>
              <wp:anchor distT="0" distB="0" distL="114300" distR="114300" simplePos="0" relativeHeight="251843584" behindDoc="0" locked="0" layoutInCell="1" allowOverlap="1" wp14:anchorId="13AFCE63" wp14:editId="488C76D1">
                <wp:simplePos x="0" y="0"/>
                <wp:positionH relativeFrom="column">
                  <wp:posOffset>3408680</wp:posOffset>
                </wp:positionH>
                <wp:positionV relativeFrom="paragraph">
                  <wp:posOffset>528955</wp:posOffset>
                </wp:positionV>
                <wp:extent cx="400050" cy="251460"/>
                <wp:effectExtent l="419100" t="0" r="0" b="148590"/>
                <wp:wrapNone/>
                <wp:docPr id="122417826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3848"/>
                            <a:gd name="adj4" fmla="val -101566"/>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DEF29D" w14:textId="0E3D0083" w:rsidR="00194503" w:rsidRPr="0010210B" w:rsidRDefault="00194503" w:rsidP="002276EF">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FCE63" id="_x0000_s1116" type="#_x0000_t41" style="position:absolute;left:0;text-align:left;margin-left:268.4pt;margin-top:41.65pt;width:31.5pt;height:1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" adj="-21938,33231,6442,10025" filled="f" strokecolor="black [3213]" strokeweight="1pt">
                <v:textbox>
                  <w:txbxContent>
                    <w:p w14:paraId="73DEF29D" w14:textId="0E3D0083" w:rsidR="00194503" w:rsidRPr="0010210B" w:rsidRDefault="00194503" w:rsidP="002276EF">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41536" behindDoc="0" locked="0" layoutInCell="1" allowOverlap="1" wp14:anchorId="4EF556B7" wp14:editId="5DA090C6">
                <wp:simplePos x="0" y="0"/>
                <wp:positionH relativeFrom="column">
                  <wp:posOffset>1503680</wp:posOffset>
                </wp:positionH>
                <wp:positionV relativeFrom="paragraph">
                  <wp:posOffset>407035</wp:posOffset>
                </wp:positionV>
                <wp:extent cx="400050" cy="251460"/>
                <wp:effectExtent l="457200" t="0" r="0" b="34290"/>
                <wp:wrapNone/>
                <wp:docPr id="18899649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02333"/>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B07263" w14:textId="16242BE1" w:rsidR="00194503" w:rsidRPr="0010210B" w:rsidRDefault="00194503" w:rsidP="002276E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56B7" id="_x0000_s1117" type="#_x0000_t41" style="position:absolute;left:0;text-align:left;margin-left:118.4pt;margin-top:32.05pt;width:31.5pt;height:19.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" adj="-24407,22104,6442,10025" filled="f" strokecolor="black [3213]" strokeweight="1pt">
                <v:textbox>
                  <w:txbxContent>
                    <w:p w14:paraId="0FB07263" w14:textId="16242BE1" w:rsidR="00194503" w:rsidRPr="0010210B" w:rsidRDefault="00194503" w:rsidP="002276E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39488" behindDoc="0" locked="0" layoutInCell="1" allowOverlap="1" wp14:anchorId="148B611A" wp14:editId="1B27B906">
                <wp:simplePos x="0" y="0"/>
                <wp:positionH relativeFrom="column">
                  <wp:posOffset>909320</wp:posOffset>
                </wp:positionH>
                <wp:positionV relativeFrom="paragraph">
                  <wp:posOffset>269875</wp:posOffset>
                </wp:positionV>
                <wp:extent cx="400050" cy="251460"/>
                <wp:effectExtent l="400050" t="0" r="0" b="0"/>
                <wp:wrapNone/>
                <wp:docPr id="52164533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75060"/>
                            <a:gd name="adj4" fmla="val -9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37776E" w14:textId="0C98C83E" w:rsidR="00194503" w:rsidRPr="0010210B" w:rsidRDefault="00194503" w:rsidP="002276E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611A" id="_x0000_s1118" type="#_x0000_t41" style="position:absolute;left:0;text-align:left;margin-left:71.6pt;margin-top:21.25pt;width:31.5pt;height:19.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" adj="-20704,16213,6442,10025" filled="f" strokecolor="black [3213]" strokeweight="1pt">
                <v:textbox>
                  <w:txbxContent>
                    <w:p w14:paraId="0337776E" w14:textId="0C98C83E" w:rsidR="00194503" w:rsidRPr="0010210B" w:rsidRDefault="00194503" w:rsidP="002276E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sidRPr="002276EF">
        <w:rPr>
          <w:noProof/>
          <w:lang w:eastAsia="hu-HU"/>
        </w:rPr>
        <w:drawing>
          <wp:inline distT="0" distB="0" distL="0" distR="0" wp14:anchorId="3028A6C9" wp14:editId="2CFB147B">
            <wp:extent cx="5759450" cy="1046480"/>
            <wp:effectExtent l="0" t="0" r="0" b="1270"/>
            <wp:docPr id="3375712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1203" name=""/>
                    <pic:cNvPicPr/>
                  </pic:nvPicPr>
                  <pic:blipFill>
                    <a:blip r:embed="rId30"/>
                    <a:stretch>
                      <a:fillRect/>
                    </a:stretch>
                  </pic:blipFill>
                  <pic:spPr>
                    <a:xfrm>
                      <a:off x="0" y="0"/>
                      <a:ext cx="5759450" cy="1046480"/>
                    </a:xfrm>
                    <a:prstGeom prst="rect">
                      <a:avLst/>
                    </a:prstGeom>
                  </pic:spPr>
                </pic:pic>
              </a:graphicData>
            </a:graphic>
          </wp:inline>
        </w:drawing>
      </w:r>
    </w:p>
    <w:p w14:paraId="359D4C36" w14:textId="6ACD0BB1" w:rsidR="002276EF" w:rsidRDefault="002276EF" w:rsidP="006E291E">
      <w:pPr>
        <w:pStyle w:val="Listaszerbekezds"/>
        <w:numPr>
          <w:ilvl w:val="0"/>
          <w:numId w:val="19"/>
        </w:numPr>
      </w:pPr>
      <w:r>
        <w:t>Navigáció vissza a megosztott mappaszerkezethez</w:t>
      </w:r>
    </w:p>
    <w:p w14:paraId="6916D3BA" w14:textId="2343FBA3" w:rsidR="002276EF" w:rsidRDefault="002276EF" w:rsidP="006E291E">
      <w:pPr>
        <w:pStyle w:val="Listaszerbekezds"/>
        <w:numPr>
          <w:ilvl w:val="0"/>
          <w:numId w:val="19"/>
        </w:numPr>
      </w:pPr>
      <w:r>
        <w:t>Minden elem kijelölése</w:t>
      </w:r>
    </w:p>
    <w:p w14:paraId="5C0D4990" w14:textId="7818D9E5" w:rsidR="002276EF" w:rsidRDefault="002276EF" w:rsidP="006E291E">
      <w:pPr>
        <w:pStyle w:val="Listaszerbekezds"/>
        <w:numPr>
          <w:ilvl w:val="0"/>
          <w:numId w:val="19"/>
        </w:numPr>
      </w:pPr>
      <w:r>
        <w:t>Minden kijelölés törlése</w:t>
      </w:r>
    </w:p>
    <w:p w14:paraId="6DAAB268" w14:textId="7B85494C" w:rsidR="002276EF" w:rsidRDefault="002276EF" w:rsidP="006E291E">
      <w:pPr>
        <w:pStyle w:val="Listaszerbekezds"/>
        <w:numPr>
          <w:ilvl w:val="0"/>
          <w:numId w:val="19"/>
        </w:numPr>
      </w:pPr>
      <w:r>
        <w:t>Kijelölhető elem</w:t>
      </w:r>
    </w:p>
    <w:p w14:paraId="7642854A" w14:textId="49895A15" w:rsidR="002276EF" w:rsidRDefault="002276EF" w:rsidP="006E291E">
      <w:pPr>
        <w:pStyle w:val="Listaszerbekezds"/>
        <w:numPr>
          <w:ilvl w:val="0"/>
          <w:numId w:val="19"/>
        </w:numPr>
      </w:pPr>
      <w:r>
        <w:t>Kijelölt elem(ek) letöltése</w:t>
      </w:r>
    </w:p>
    <w:p w14:paraId="4DF18AC4" w14:textId="3A9AF946" w:rsidR="001A5D2F" w:rsidRDefault="00BB6F19" w:rsidP="00BB6F19">
      <w:pPr>
        <w:pStyle w:val="Cmsor2"/>
      </w:pPr>
      <w:bookmarkStart w:id="16" w:name="_Toc167874913"/>
      <w:r>
        <w:lastRenderedPageBreak/>
        <w:t>Szerkesztők oldal</w:t>
      </w:r>
      <w:bookmarkEnd w:id="16"/>
    </w:p>
    <w:p w14:paraId="1DCD66F0" w14:textId="01A64DFF" w:rsidR="00BB6F19" w:rsidRDefault="00BB6F19" w:rsidP="00BB6F19">
      <w:r>
        <w:t>Az alkalmazás lehetőséget biztosít bizonyos szöveges fájlok szerkesztésére. Jelenleg 2 szerkesztő áll a felhasználó rendelkezésére</w:t>
      </w:r>
      <w:r w:rsidR="00582093">
        <w:t xml:space="preserve"> (20. ábra)</w:t>
      </w:r>
      <w:r>
        <w:t>. Egy szövegszerkesztő és egy kód szerkesztő. Amikor a felhasználó a saját fájlok oldalról próbálja meg szerkeszteni a szöveges dokumentumot, akkor az alkalmazás maga választja ki a szerkesztőt hozzá</w:t>
      </w:r>
      <w:r w:rsidR="00ED333A">
        <w:t>, amennyiben mindkét szerkesztő által támogatott fájltípusról van szó, úgy a felhasználó választhat.</w:t>
      </w:r>
      <w:r>
        <w:t xml:space="preserve"> </w:t>
      </w:r>
      <w:r w:rsidR="00ED333A">
        <w:t>Lehetőség</w:t>
      </w:r>
      <w:r>
        <w:t xml:space="preserve"> van új dokumentumot létrehozni</w:t>
      </w:r>
      <w:r w:rsidR="00ED333A">
        <w:t>, ekkor a felhasználó választ szerkesztőt és a szerkesztőhöz tartozó fájl formátumot.</w:t>
      </w:r>
      <w:r w:rsidR="00582093">
        <w:t xml:space="preserve"> Új fájl létrehozásánál egy ablak nyíl</w:t>
      </w:r>
      <w:r w:rsidR="004E3329">
        <w:t>i</w:t>
      </w:r>
      <w:r w:rsidR="00582093">
        <w:t>k meg ahol a felhasználó megadhatja a fájl nevét és kiválaszthatja formátumát.</w:t>
      </w:r>
    </w:p>
    <w:p w14:paraId="72F8EF03" w14:textId="543851B4" w:rsidR="00582093" w:rsidRPr="00BB6F19" w:rsidRDefault="00582093" w:rsidP="00582093">
      <w:pPr>
        <w:pStyle w:val="Kpalrs"/>
      </w:pPr>
      <w:r>
        <w:t xml:space="preserve">20. ábra: </w:t>
      </w:r>
      <w:r w:rsidR="009F49A2">
        <w:t>S</w:t>
      </w:r>
      <w:r>
        <w:t>zerkesztők oldal</w:t>
      </w:r>
    </w:p>
    <w:p w14:paraId="1D80F8A3" w14:textId="6984CE37" w:rsidR="00582093" w:rsidRDefault="00AD5D29" w:rsidP="0010210B">
      <w:r>
        <w:rPr>
          <w:noProof/>
          <w:lang w:eastAsia="hu-HU"/>
        </w:rPr>
        <mc:AlternateContent>
          <mc:Choice Requires="wps">
            <w:drawing>
              <wp:anchor distT="0" distB="0" distL="114300" distR="114300" simplePos="0" relativeHeight="251847680" behindDoc="0" locked="0" layoutInCell="1" allowOverlap="1" wp14:anchorId="26E80A5E" wp14:editId="7D179325">
                <wp:simplePos x="0" y="0"/>
                <wp:positionH relativeFrom="column">
                  <wp:posOffset>4361180</wp:posOffset>
                </wp:positionH>
                <wp:positionV relativeFrom="paragraph">
                  <wp:posOffset>1779905</wp:posOffset>
                </wp:positionV>
                <wp:extent cx="400050" cy="251460"/>
                <wp:effectExtent l="323850" t="0" r="0" b="205740"/>
                <wp:wrapNone/>
                <wp:docPr id="26438233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D145AE" w14:textId="03D9AE8B" w:rsidR="00194503" w:rsidRPr="0010210B" w:rsidRDefault="00194503" w:rsidP="00AD5D29">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80A5E" id="_x0000_s1119" type="#_x0000_t41" style="position:absolute;left:0;text-align:left;margin-left:343.4pt;margin-top:140.15pt;width:31.5pt;height:19.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Qg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" adj="-17001,37813,5208,17224" filled="f" strokecolor="black [3213]" strokeweight="1pt">
                <v:textbox>
                  <w:txbxContent>
                    <w:p w14:paraId="1ED145AE" w14:textId="03D9AE8B" w:rsidR="00194503" w:rsidRPr="0010210B" w:rsidRDefault="00194503" w:rsidP="00AD5D29">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45632" behindDoc="0" locked="0" layoutInCell="1" allowOverlap="1" wp14:anchorId="63402D57" wp14:editId="32C30525">
                <wp:simplePos x="0" y="0"/>
                <wp:positionH relativeFrom="column">
                  <wp:posOffset>1111250</wp:posOffset>
                </wp:positionH>
                <wp:positionV relativeFrom="paragraph">
                  <wp:posOffset>1764665</wp:posOffset>
                </wp:positionV>
                <wp:extent cx="400050" cy="251460"/>
                <wp:effectExtent l="0" t="0" r="171450" b="186690"/>
                <wp:wrapNone/>
                <wp:docPr id="12496151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1865"/>
                            <a:gd name="adj2" fmla="val 69825"/>
                            <a:gd name="adj3" fmla="val 165969"/>
                            <a:gd name="adj4" fmla="val 13462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D7EEC1" w14:textId="77777777" w:rsidR="00194503" w:rsidRPr="0010210B" w:rsidRDefault="00194503" w:rsidP="00AD5D29">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02D57" id="_x0000_s1120" type="#_x0000_t41" style="position:absolute;left:0;text-align:left;margin-left:87.5pt;margin-top:138.95pt;width:31.5pt;height:19.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" adj="29079,35849,15082,19843" filled="f" strokecolor="black [3213]" strokeweight="1pt">
                <v:textbox>
                  <w:txbxContent>
                    <w:p w14:paraId="53D7EEC1" w14:textId="77777777" w:rsidR="00194503" w:rsidRPr="0010210B" w:rsidRDefault="00194503" w:rsidP="00AD5D29">
                      <w:pPr>
                        <w:jc w:val="center"/>
                        <w:rPr>
                          <w:color w:val="000000" w:themeColor="text1"/>
                        </w:rPr>
                      </w:pPr>
                      <w:r>
                        <w:rPr>
                          <w:color w:val="000000" w:themeColor="text1"/>
                        </w:rPr>
                        <w:t>1</w:t>
                      </w:r>
                      <w:r w:rsidRPr="0010210B">
                        <w:rPr>
                          <w:color w:val="000000" w:themeColor="text1"/>
                        </w:rPr>
                        <w:t>.</w:t>
                      </w:r>
                    </w:p>
                  </w:txbxContent>
                </v:textbox>
                <o:callout v:ext="edit" minusx="t" minusy="t"/>
              </v:shape>
            </w:pict>
          </mc:Fallback>
        </mc:AlternateContent>
      </w:r>
      <w:r w:rsidR="00582093" w:rsidRPr="00582093">
        <w:rPr>
          <w:noProof/>
          <w:lang w:eastAsia="hu-HU"/>
        </w:rPr>
        <w:drawing>
          <wp:inline distT="0" distB="0" distL="0" distR="0" wp14:anchorId="091D8362" wp14:editId="484F6265">
            <wp:extent cx="5759450" cy="3301365"/>
            <wp:effectExtent l="0" t="0" r="0" b="0"/>
            <wp:docPr id="19248479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47931" name=""/>
                    <pic:cNvPicPr/>
                  </pic:nvPicPr>
                  <pic:blipFill>
                    <a:blip r:embed="rId31"/>
                    <a:stretch>
                      <a:fillRect/>
                    </a:stretch>
                  </pic:blipFill>
                  <pic:spPr>
                    <a:xfrm>
                      <a:off x="0" y="0"/>
                      <a:ext cx="5759450" cy="3301365"/>
                    </a:xfrm>
                    <a:prstGeom prst="rect">
                      <a:avLst/>
                    </a:prstGeom>
                  </pic:spPr>
                </pic:pic>
              </a:graphicData>
            </a:graphic>
          </wp:inline>
        </w:drawing>
      </w:r>
    </w:p>
    <w:p w14:paraId="7B880CF7" w14:textId="1A28B7FC" w:rsidR="00AD5D29" w:rsidRDefault="00AD5D29" w:rsidP="006E291E">
      <w:pPr>
        <w:pStyle w:val="Listaszerbekezds"/>
        <w:numPr>
          <w:ilvl w:val="0"/>
          <w:numId w:val="20"/>
        </w:numPr>
      </w:pPr>
      <w:r>
        <w:t>Kódszerkesztő megnyitása</w:t>
      </w:r>
    </w:p>
    <w:p w14:paraId="6150C738" w14:textId="4CBF1CEF" w:rsidR="00AD5D29" w:rsidRDefault="00AD5D29" w:rsidP="006E291E">
      <w:pPr>
        <w:pStyle w:val="Listaszerbekezds"/>
        <w:numPr>
          <w:ilvl w:val="0"/>
          <w:numId w:val="20"/>
        </w:numPr>
      </w:pPr>
      <w:r>
        <w:t>Szövegszerkesztő megnyitása</w:t>
      </w:r>
    </w:p>
    <w:p w14:paraId="3D3B75A5" w14:textId="687F9F7D" w:rsidR="005367C2" w:rsidRDefault="005367C2" w:rsidP="005367C2">
      <w:pPr>
        <w:pStyle w:val="Kpalrs"/>
        <w:ind w:left="720"/>
      </w:pPr>
      <w:r>
        <w:t xml:space="preserve">21. ábra: </w:t>
      </w:r>
      <w:r w:rsidR="00A22905">
        <w:t>S</w:t>
      </w:r>
      <w:r>
        <w:t>zerkesztők oldal – új dokumentum ablak</w:t>
      </w:r>
    </w:p>
    <w:p w14:paraId="3FC83124" w14:textId="30468883" w:rsidR="005367C2" w:rsidRDefault="005367C2" w:rsidP="005367C2">
      <w:r>
        <w:rPr>
          <w:noProof/>
          <w:lang w:eastAsia="hu-HU"/>
        </w:rPr>
        <w:lastRenderedPageBreak/>
        <mc:AlternateContent>
          <mc:Choice Requires="wps">
            <w:drawing>
              <wp:anchor distT="0" distB="0" distL="114300" distR="114300" simplePos="0" relativeHeight="251857920" behindDoc="0" locked="0" layoutInCell="1" allowOverlap="1" wp14:anchorId="1CEFC84F" wp14:editId="732DA337">
                <wp:simplePos x="0" y="0"/>
                <wp:positionH relativeFrom="column">
                  <wp:posOffset>4368800</wp:posOffset>
                </wp:positionH>
                <wp:positionV relativeFrom="paragraph">
                  <wp:posOffset>1789430</wp:posOffset>
                </wp:positionV>
                <wp:extent cx="400050" cy="251460"/>
                <wp:effectExtent l="628650" t="171450" r="0" b="0"/>
                <wp:wrapNone/>
                <wp:docPr id="168417874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67364"/>
                            <a:gd name="adj4" fmla="val -15489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E8D16F" w14:textId="703A9C3C" w:rsidR="00194503" w:rsidRPr="0010210B" w:rsidRDefault="00194503" w:rsidP="005367C2">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FC84F" id="_x0000_s1121" type="#_x0000_t41" style="position:absolute;left:0;text-align:left;margin-left:344pt;margin-top:140.9pt;width:31.5pt;height:19.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" adj="-33458,-14551,5208,17224" filled="f" strokecolor="black [3213]" strokeweight="1pt">
                <v:textbox>
                  <w:txbxContent>
                    <w:p w14:paraId="5EE8D16F" w14:textId="703A9C3C" w:rsidR="00194503" w:rsidRPr="0010210B" w:rsidRDefault="00194503" w:rsidP="005367C2">
                      <w:pPr>
                        <w:jc w:val="center"/>
                        <w:rPr>
                          <w:color w:val="000000" w:themeColor="text1"/>
                        </w:rPr>
                      </w:pPr>
                      <w:r>
                        <w:rPr>
                          <w:color w:val="000000" w:themeColor="text1"/>
                        </w:rPr>
                        <w:t>5</w:t>
                      </w:r>
                      <w:r w:rsidRPr="0010210B">
                        <w:rPr>
                          <w:color w:val="000000" w:themeColor="text1"/>
                        </w:rPr>
                        <w:t>.</w:t>
                      </w:r>
                    </w:p>
                  </w:txbxContent>
                </v:textbox>
              </v:shape>
            </w:pict>
          </mc:Fallback>
        </mc:AlternateContent>
      </w:r>
      <w:r>
        <w:rPr>
          <w:noProof/>
          <w:lang w:eastAsia="hu-HU"/>
        </w:rPr>
        <mc:AlternateContent>
          <mc:Choice Requires="wps">
            <w:drawing>
              <wp:anchor distT="0" distB="0" distL="114300" distR="114300" simplePos="0" relativeHeight="251855872" behindDoc="0" locked="0" layoutInCell="1" allowOverlap="1" wp14:anchorId="2DFF881B" wp14:editId="3073A0B3">
                <wp:simplePos x="0" y="0"/>
                <wp:positionH relativeFrom="column">
                  <wp:posOffset>3233420</wp:posOffset>
                </wp:positionH>
                <wp:positionV relativeFrom="paragraph">
                  <wp:posOffset>753110</wp:posOffset>
                </wp:positionV>
                <wp:extent cx="400050" cy="251460"/>
                <wp:effectExtent l="323850" t="0" r="0" b="205740"/>
                <wp:wrapNone/>
                <wp:docPr id="4557068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E2300E" w14:textId="77777777" w:rsidR="00194503" w:rsidRPr="0010210B" w:rsidRDefault="00194503" w:rsidP="005367C2">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F881B" id="_x0000_s1122" type="#_x0000_t41" style="position:absolute;left:0;text-align:left;margin-left:254.6pt;margin-top:59.3pt;width:31.5pt;height:19.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73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" adj="-17001,37813,5208,17224" filled="f" strokecolor="black [3213]" strokeweight="1pt">
                <v:textbox>
                  <w:txbxContent>
                    <w:p w14:paraId="48E2300E" w14:textId="77777777" w:rsidR="00194503" w:rsidRPr="0010210B" w:rsidRDefault="00194503" w:rsidP="005367C2">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53824" behindDoc="0" locked="0" layoutInCell="1" allowOverlap="1" wp14:anchorId="678290D5" wp14:editId="559A08FF">
                <wp:simplePos x="0" y="0"/>
                <wp:positionH relativeFrom="column">
                  <wp:posOffset>4528820</wp:posOffset>
                </wp:positionH>
                <wp:positionV relativeFrom="paragraph">
                  <wp:posOffset>417830</wp:posOffset>
                </wp:positionV>
                <wp:extent cx="400050" cy="251460"/>
                <wp:effectExtent l="323850" t="0" r="0" b="205740"/>
                <wp:wrapNone/>
                <wp:docPr id="8605078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34BADE" w14:textId="3D7824D3" w:rsidR="00194503" w:rsidRPr="0010210B" w:rsidRDefault="00194503" w:rsidP="005367C2">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290D5" id="_x0000_s1123" type="#_x0000_t41" style="position:absolute;left:0;text-align:left;margin-left:356.6pt;margin-top:32.9pt;width:31.5pt;height:19.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Z6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" adj="-17001,37813,5208,17224" filled="f" strokecolor="black [3213]" strokeweight="1pt">
                <v:textbox>
                  <w:txbxContent>
                    <w:p w14:paraId="1534BADE" w14:textId="3D7824D3" w:rsidR="00194503" w:rsidRPr="0010210B" w:rsidRDefault="00194503" w:rsidP="005367C2">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51776" behindDoc="0" locked="0" layoutInCell="1" allowOverlap="1" wp14:anchorId="22183F64" wp14:editId="235ED800">
                <wp:simplePos x="0" y="0"/>
                <wp:positionH relativeFrom="column">
                  <wp:posOffset>4498340</wp:posOffset>
                </wp:positionH>
                <wp:positionV relativeFrom="paragraph">
                  <wp:posOffset>1065530</wp:posOffset>
                </wp:positionV>
                <wp:extent cx="400050" cy="251460"/>
                <wp:effectExtent l="323850" t="0" r="0" b="205740"/>
                <wp:wrapNone/>
                <wp:docPr id="10658653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047CBF" w14:textId="6375ECAC" w:rsidR="00194503" w:rsidRPr="0010210B" w:rsidRDefault="00194503" w:rsidP="005367C2">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83F64" id="_x0000_s1124" type="#_x0000_t41" style="position:absolute;left:0;text-align:left;margin-left:354.2pt;margin-top:83.9pt;width:31.5pt;height:19.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" adj="-17001,37813,5208,17224" filled="f" strokecolor="black [3213]" strokeweight="1pt">
                <v:textbox>
                  <w:txbxContent>
                    <w:p w14:paraId="0D047CBF" w14:textId="6375ECAC" w:rsidR="00194503" w:rsidRPr="0010210B" w:rsidRDefault="00194503" w:rsidP="005367C2">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49728" behindDoc="0" locked="0" layoutInCell="1" allowOverlap="1" wp14:anchorId="328310B8" wp14:editId="4F8A7056">
                <wp:simplePos x="0" y="0"/>
                <wp:positionH relativeFrom="column">
                  <wp:posOffset>2033270</wp:posOffset>
                </wp:positionH>
                <wp:positionV relativeFrom="paragraph">
                  <wp:posOffset>745490</wp:posOffset>
                </wp:positionV>
                <wp:extent cx="400050" cy="251460"/>
                <wp:effectExtent l="323850" t="0" r="0" b="205740"/>
                <wp:wrapNone/>
                <wp:docPr id="13219217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DB20C5" w14:textId="5550E7A6" w:rsidR="00194503" w:rsidRPr="0010210B" w:rsidRDefault="00194503" w:rsidP="005367C2">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310B8" id="_x0000_s1125" type="#_x0000_t41" style="position:absolute;left:0;text-align:left;margin-left:160.1pt;margin-top:58.7pt;width:31.5pt;height:19.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BV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" adj="-17001,37813,5208,17224" filled="f" strokecolor="black [3213]" strokeweight="1pt">
                <v:textbox>
                  <w:txbxContent>
                    <w:p w14:paraId="4ADB20C5" w14:textId="5550E7A6" w:rsidR="00194503" w:rsidRPr="0010210B" w:rsidRDefault="00194503" w:rsidP="005367C2">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5367C2">
        <w:rPr>
          <w:noProof/>
          <w:lang w:eastAsia="hu-HU"/>
        </w:rPr>
        <w:drawing>
          <wp:inline distT="0" distB="0" distL="0" distR="0" wp14:anchorId="18A3E631" wp14:editId="14CE2B8A">
            <wp:extent cx="5759450" cy="2289175"/>
            <wp:effectExtent l="0" t="0" r="0" b="0"/>
            <wp:docPr id="9530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24" name=""/>
                    <pic:cNvPicPr/>
                  </pic:nvPicPr>
                  <pic:blipFill>
                    <a:blip r:embed="rId32"/>
                    <a:stretch>
                      <a:fillRect/>
                    </a:stretch>
                  </pic:blipFill>
                  <pic:spPr>
                    <a:xfrm>
                      <a:off x="0" y="0"/>
                      <a:ext cx="5759450" cy="2289175"/>
                    </a:xfrm>
                    <a:prstGeom prst="rect">
                      <a:avLst/>
                    </a:prstGeom>
                  </pic:spPr>
                </pic:pic>
              </a:graphicData>
            </a:graphic>
          </wp:inline>
        </w:drawing>
      </w:r>
    </w:p>
    <w:p w14:paraId="795C7CDF" w14:textId="51E3AE7D" w:rsidR="005367C2" w:rsidRDefault="005367C2" w:rsidP="006E291E">
      <w:pPr>
        <w:pStyle w:val="Listaszerbekezds"/>
        <w:numPr>
          <w:ilvl w:val="0"/>
          <w:numId w:val="21"/>
        </w:numPr>
      </w:pPr>
      <w:r>
        <w:t>Fájl nevének megadása</w:t>
      </w:r>
    </w:p>
    <w:p w14:paraId="50B10DE8" w14:textId="4DA8AD7A" w:rsidR="005367C2" w:rsidRDefault="005367C2" w:rsidP="006E291E">
      <w:pPr>
        <w:pStyle w:val="Listaszerbekezds"/>
        <w:numPr>
          <w:ilvl w:val="0"/>
          <w:numId w:val="21"/>
        </w:numPr>
      </w:pPr>
      <w:r>
        <w:t>fájl formátumának kiválasztása</w:t>
      </w:r>
    </w:p>
    <w:p w14:paraId="5CC20364" w14:textId="71684B93" w:rsidR="005367C2" w:rsidRDefault="005367C2" w:rsidP="006E291E">
      <w:pPr>
        <w:pStyle w:val="Listaszerbekezds"/>
        <w:numPr>
          <w:ilvl w:val="0"/>
          <w:numId w:val="21"/>
        </w:numPr>
      </w:pPr>
      <w:r>
        <w:t>Ablak bezárása: nem készül új fájl</w:t>
      </w:r>
    </w:p>
    <w:p w14:paraId="5A2EB722" w14:textId="2A42AF4A" w:rsidR="005367C2" w:rsidRDefault="005367C2" w:rsidP="006E291E">
      <w:pPr>
        <w:pStyle w:val="Listaszerbekezds"/>
        <w:numPr>
          <w:ilvl w:val="0"/>
          <w:numId w:val="21"/>
        </w:numPr>
      </w:pPr>
      <w:r>
        <w:t>Új fájl készítése megadott adatokkal</w:t>
      </w:r>
    </w:p>
    <w:p w14:paraId="5F6DED06" w14:textId="572E1A3D" w:rsidR="00666AD6" w:rsidRPr="005367C2" w:rsidRDefault="00666AD6" w:rsidP="006E291E">
      <w:pPr>
        <w:pStyle w:val="Listaszerbekezds"/>
        <w:numPr>
          <w:ilvl w:val="0"/>
          <w:numId w:val="21"/>
        </w:numPr>
      </w:pPr>
      <w:r>
        <w:t>Ablak bezárása: nem készül új fájl</w:t>
      </w:r>
    </w:p>
    <w:p w14:paraId="092F5764" w14:textId="5EE6D4A1" w:rsidR="00AD5D29" w:rsidRDefault="00E3371E" w:rsidP="00E3371E">
      <w:pPr>
        <w:pStyle w:val="Cmsor2"/>
      </w:pPr>
      <w:bookmarkStart w:id="17" w:name="_Toc167874914"/>
      <w:r>
        <w:t>Kódszerkesztő</w:t>
      </w:r>
      <w:bookmarkEnd w:id="17"/>
    </w:p>
    <w:p w14:paraId="420459A9" w14:textId="4090C2D2" w:rsidR="00E3371E" w:rsidRDefault="00601AA5" w:rsidP="00E3371E">
      <w:r>
        <w:rPr>
          <w:noProof/>
          <w:lang w:eastAsia="hu-HU"/>
        </w:rPr>
        <mc:AlternateContent>
          <mc:Choice Requires="wps">
            <w:drawing>
              <wp:anchor distT="0" distB="0" distL="114300" distR="114300" simplePos="0" relativeHeight="251862016" behindDoc="0" locked="0" layoutInCell="1" allowOverlap="1" wp14:anchorId="67E771AB" wp14:editId="3DFB1108">
                <wp:simplePos x="0" y="0"/>
                <wp:positionH relativeFrom="column">
                  <wp:posOffset>6004560</wp:posOffset>
                </wp:positionH>
                <wp:positionV relativeFrom="paragraph">
                  <wp:posOffset>669290</wp:posOffset>
                </wp:positionV>
                <wp:extent cx="400050" cy="251460"/>
                <wp:effectExtent l="323850" t="0" r="0" b="205740"/>
                <wp:wrapNone/>
                <wp:docPr id="39335645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2A4954" w14:textId="77777777" w:rsidR="00194503" w:rsidRPr="0010210B" w:rsidRDefault="00194503" w:rsidP="00601AA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771AB" id="_x0000_s1126" type="#_x0000_t41" style="position:absolute;left:0;text-align:left;margin-left:472.8pt;margin-top:52.7pt;width:31.5pt;height:19.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r+xg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" adj="-17001,37813,5208,17224" filled="f" strokecolor="black [3213]" strokeweight="1pt">
                <v:textbox>
                  <w:txbxContent>
                    <w:p w14:paraId="672A4954" w14:textId="77777777" w:rsidR="00194503" w:rsidRPr="0010210B" w:rsidRDefault="00194503" w:rsidP="00601AA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E3371E">
        <w:t>A kódszerkesztőben</w:t>
      </w:r>
      <w:r w:rsidR="00A22905">
        <w:t xml:space="preserve"> (22. ábra)</w:t>
      </w:r>
      <w:r w:rsidR="00E3371E">
        <w:t xml:space="preserve"> lehetőségünk van forráskódot tartalmazó fájlokat szerkeszteni, amennyiben az támogatott a szerkesztő által.</w:t>
      </w:r>
    </w:p>
    <w:p w14:paraId="188ED33A" w14:textId="4677DF58" w:rsidR="00A22905" w:rsidRDefault="00601AA5" w:rsidP="00A22905">
      <w:pPr>
        <w:pStyle w:val="Kpalrs"/>
        <w:ind w:left="720"/>
      </w:pPr>
      <w:r>
        <w:rPr>
          <w:noProof/>
          <w:lang w:eastAsia="hu-HU"/>
        </w:rPr>
        <mc:AlternateContent>
          <mc:Choice Requires="wps">
            <w:drawing>
              <wp:anchor distT="0" distB="0" distL="114300" distR="114300" simplePos="0" relativeHeight="251866112" behindDoc="0" locked="0" layoutInCell="1" allowOverlap="1" wp14:anchorId="3CD5EA3E" wp14:editId="536EAF04">
                <wp:simplePos x="0" y="0"/>
                <wp:positionH relativeFrom="margin">
                  <wp:posOffset>2913380</wp:posOffset>
                </wp:positionH>
                <wp:positionV relativeFrom="paragraph">
                  <wp:posOffset>107950</wp:posOffset>
                </wp:positionV>
                <wp:extent cx="400050" cy="251460"/>
                <wp:effectExtent l="285750" t="0" r="0" b="300990"/>
                <wp:wrapNone/>
                <wp:docPr id="116456670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14454"/>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E37023" w14:textId="6F9B1C20" w:rsidR="00194503" w:rsidRPr="0010210B" w:rsidRDefault="00194503" w:rsidP="00601AA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5EA3E" id="_x0000_s1127" type="#_x0000_t41" style="position:absolute;left:0;text-align:left;margin-left:229.4pt;margin-top:8.5pt;width:31.5pt;height:19.8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" adj="-15355,46322,5208,17224" filled="f" strokecolor="black [3213]" strokeweight="1pt">
                <v:textbox>
                  <w:txbxContent>
                    <w:p w14:paraId="7CE37023" w14:textId="6F9B1C20" w:rsidR="00194503" w:rsidRPr="0010210B" w:rsidRDefault="00194503" w:rsidP="00601AA5">
                      <w:pPr>
                        <w:jc w:val="center"/>
                        <w:rPr>
                          <w:color w:val="000000" w:themeColor="text1"/>
                        </w:rPr>
                      </w:pPr>
                      <w:r>
                        <w:rPr>
                          <w:color w:val="000000" w:themeColor="text1"/>
                        </w:rPr>
                        <w:t>4</w:t>
                      </w:r>
                      <w:r w:rsidRPr="0010210B">
                        <w:rPr>
                          <w:color w:val="000000" w:themeColor="text1"/>
                        </w:rPr>
                        <w:t>.</w:t>
                      </w:r>
                    </w:p>
                  </w:txbxContent>
                </v:textbox>
                <o:callout v:ext="edit" minusy="t"/>
                <w10:wrap anchorx="margin"/>
              </v:shape>
            </w:pict>
          </mc:Fallback>
        </mc:AlternateContent>
      </w:r>
      <w:r>
        <w:rPr>
          <w:noProof/>
          <w:lang w:eastAsia="hu-HU"/>
        </w:rPr>
        <mc:AlternateContent>
          <mc:Choice Requires="wps">
            <w:drawing>
              <wp:anchor distT="0" distB="0" distL="114300" distR="114300" simplePos="0" relativeHeight="251864064" behindDoc="0" locked="0" layoutInCell="1" allowOverlap="1" wp14:anchorId="514B47F7" wp14:editId="5D756D00">
                <wp:simplePos x="0" y="0"/>
                <wp:positionH relativeFrom="column">
                  <wp:posOffset>6174740</wp:posOffset>
                </wp:positionH>
                <wp:positionV relativeFrom="paragraph">
                  <wp:posOffset>275590</wp:posOffset>
                </wp:positionV>
                <wp:extent cx="400050" cy="251460"/>
                <wp:effectExtent l="457200" t="0" r="0" b="110490"/>
                <wp:wrapNone/>
                <wp:docPr id="92950587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331DC2" w14:textId="23CAC37E" w:rsidR="00194503" w:rsidRPr="0010210B" w:rsidRDefault="00194503" w:rsidP="00601AA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47F7" id="_x0000_s1128" type="#_x0000_t41" style="position:absolute;left:0;text-align:left;margin-left:486.2pt;margin-top:21.7pt;width:31.5pt;height:19.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" adj="-24407,29304,5208,17224" filled="f" strokecolor="black [3213]" strokeweight="1pt">
                <v:textbox>
                  <w:txbxContent>
                    <w:p w14:paraId="14331DC2" w14:textId="23CAC37E" w:rsidR="00194503" w:rsidRPr="0010210B" w:rsidRDefault="00194503" w:rsidP="00601AA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59968" behindDoc="0" locked="0" layoutInCell="1" allowOverlap="1" wp14:anchorId="66D06FCB" wp14:editId="0F2FB5C2">
                <wp:simplePos x="0" y="0"/>
                <wp:positionH relativeFrom="column">
                  <wp:posOffset>586740</wp:posOffset>
                </wp:positionH>
                <wp:positionV relativeFrom="paragraph">
                  <wp:posOffset>-635</wp:posOffset>
                </wp:positionV>
                <wp:extent cx="400050" cy="251460"/>
                <wp:effectExtent l="323850" t="0" r="0" b="205740"/>
                <wp:wrapNone/>
                <wp:docPr id="174802982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C35ACA" w14:textId="5E0B00CB" w:rsidR="00194503" w:rsidRPr="0010210B" w:rsidRDefault="00194503" w:rsidP="00601AA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06FCB" id="_x0000_s1129" type="#_x0000_t41" style="position:absolute;left:0;text-align:left;margin-left:46.2pt;margin-top:-.05pt;width:31.5pt;height:19.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Oz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" adj="-17001,37813,5208,17224" filled="f" strokecolor="black [3213]" strokeweight="1pt">
                <v:textbox>
                  <w:txbxContent>
                    <w:p w14:paraId="59C35ACA" w14:textId="5E0B00CB" w:rsidR="00194503" w:rsidRPr="0010210B" w:rsidRDefault="00194503" w:rsidP="00601AA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A22905">
        <w:t xml:space="preserve">22. ábra: </w:t>
      </w:r>
      <w:r w:rsidR="00EF3394">
        <w:t>A k</w:t>
      </w:r>
      <w:r w:rsidR="00A22905">
        <w:t>ódszerkesztő</w:t>
      </w:r>
    </w:p>
    <w:p w14:paraId="644AAE52" w14:textId="6E03177A" w:rsidR="00A22905" w:rsidRDefault="00601AA5" w:rsidP="00E3371E">
      <w:r>
        <w:rPr>
          <w:noProof/>
          <w:lang w:eastAsia="hu-HU"/>
        </w:rPr>
        <w:drawing>
          <wp:inline distT="0" distB="0" distL="0" distR="0" wp14:anchorId="08541BC6" wp14:editId="38C60550">
            <wp:extent cx="5759450" cy="3301365"/>
            <wp:effectExtent l="0" t="0" r="0" b="0"/>
            <wp:docPr id="18895410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41066" name=""/>
                    <pic:cNvPicPr/>
                  </pic:nvPicPr>
                  <pic:blipFill>
                    <a:blip r:embed="rId33"/>
                    <a:stretch>
                      <a:fillRect/>
                    </a:stretch>
                  </pic:blipFill>
                  <pic:spPr>
                    <a:xfrm>
                      <a:off x="0" y="0"/>
                      <a:ext cx="5759450" cy="3301365"/>
                    </a:xfrm>
                    <a:prstGeom prst="rect">
                      <a:avLst/>
                    </a:prstGeom>
                  </pic:spPr>
                </pic:pic>
              </a:graphicData>
            </a:graphic>
          </wp:inline>
        </w:drawing>
      </w:r>
    </w:p>
    <w:p w14:paraId="696994B0" w14:textId="05A15BAB" w:rsidR="00601AA5" w:rsidRDefault="00601AA5" w:rsidP="006E291E">
      <w:pPr>
        <w:pStyle w:val="Listaszerbekezds"/>
        <w:numPr>
          <w:ilvl w:val="0"/>
          <w:numId w:val="22"/>
        </w:numPr>
      </w:pPr>
      <w:r>
        <w:lastRenderedPageBreak/>
        <w:t>Visszalépés oda, ahonnan ide navigált a felhasználó</w:t>
      </w:r>
    </w:p>
    <w:p w14:paraId="02DFBF17" w14:textId="7F036A32" w:rsidR="00601AA5" w:rsidRDefault="00601AA5" w:rsidP="006E291E">
      <w:pPr>
        <w:pStyle w:val="Listaszerbekezds"/>
        <w:numPr>
          <w:ilvl w:val="0"/>
          <w:numId w:val="22"/>
        </w:numPr>
      </w:pPr>
      <w:r>
        <w:t>Manuális mentés</w:t>
      </w:r>
    </w:p>
    <w:p w14:paraId="2C9C6BFC" w14:textId="01953FBD" w:rsidR="00601AA5" w:rsidRDefault="00601AA5" w:rsidP="006E291E">
      <w:pPr>
        <w:pStyle w:val="Listaszerbekezds"/>
        <w:numPr>
          <w:ilvl w:val="0"/>
          <w:numId w:val="22"/>
        </w:numPr>
      </w:pPr>
      <w:r>
        <w:t>Automatikus mentés indikátor szövegdoboz: ha sikeres a mentés akkor kiírja mikor történt utoljára ilyen, egyébként hibát ír ki</w:t>
      </w:r>
    </w:p>
    <w:p w14:paraId="5455254F" w14:textId="7FC00D7B" w:rsidR="00601AA5" w:rsidRDefault="00601AA5" w:rsidP="006E291E">
      <w:pPr>
        <w:pStyle w:val="Listaszerbekezds"/>
        <w:numPr>
          <w:ilvl w:val="0"/>
          <w:numId w:val="22"/>
        </w:numPr>
      </w:pPr>
      <w:r>
        <w:t>A kódszerkesztő</w:t>
      </w:r>
    </w:p>
    <w:p w14:paraId="6B8CEA23" w14:textId="46F650F0" w:rsidR="00EC2BCE" w:rsidRPr="00E3371E" w:rsidRDefault="00EC2BCE" w:rsidP="00EC2BCE">
      <w:pPr>
        <w:pStyle w:val="Cmsor2"/>
      </w:pPr>
      <w:bookmarkStart w:id="18" w:name="_Toc167874915"/>
      <w:r>
        <w:t>A Szövegszerkesztő</w:t>
      </w:r>
      <w:bookmarkEnd w:id="18"/>
    </w:p>
    <w:p w14:paraId="789F37FD" w14:textId="71AFD16B" w:rsidR="00EF3394" w:rsidRDefault="00B67B8F" w:rsidP="0010210B">
      <w:r>
        <w:rPr>
          <w:noProof/>
          <w:lang w:eastAsia="hu-HU"/>
        </w:rPr>
        <mc:AlternateContent>
          <mc:Choice Requires="wps">
            <w:drawing>
              <wp:anchor distT="0" distB="0" distL="114300" distR="114300" simplePos="0" relativeHeight="251870208" behindDoc="0" locked="0" layoutInCell="1" allowOverlap="1" wp14:anchorId="3921FEF8" wp14:editId="250028D6">
                <wp:simplePos x="0" y="0"/>
                <wp:positionH relativeFrom="column">
                  <wp:posOffset>6068060</wp:posOffset>
                </wp:positionH>
                <wp:positionV relativeFrom="paragraph">
                  <wp:posOffset>658495</wp:posOffset>
                </wp:positionV>
                <wp:extent cx="400050" cy="251460"/>
                <wp:effectExtent l="323850" t="0" r="0" b="205740"/>
                <wp:wrapNone/>
                <wp:docPr id="13026417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72E43E" w14:textId="54CBFE3B" w:rsidR="00194503" w:rsidRPr="0010210B" w:rsidRDefault="00194503" w:rsidP="00B67B8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1FEF8" id="_x0000_s1130" type="#_x0000_t41" style="position:absolute;left:0;text-align:left;margin-left:477.8pt;margin-top:51.85pt;width:31.5pt;height:19.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ik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" adj="-17001,37813,5208,17224" filled="f" strokecolor="black [3213]" strokeweight="1pt">
                <v:textbox>
                  <w:txbxContent>
                    <w:p w14:paraId="5F72E43E" w14:textId="54CBFE3B" w:rsidR="00194503" w:rsidRPr="0010210B" w:rsidRDefault="00194503" w:rsidP="00B67B8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A82681">
        <w:t>A szövegszerkesztőben (23. ábra) lehetőségünk van szöveges dokumentumot szerkeszteni, amennyiben az támogatott a szerkesztő által</w:t>
      </w:r>
      <w:r w:rsidR="00EF3394">
        <w:t>.</w:t>
      </w:r>
    </w:p>
    <w:p w14:paraId="0D6E408C" w14:textId="3E1CF9B4" w:rsidR="00EF3394" w:rsidRDefault="00B67B8F" w:rsidP="00EF3394">
      <w:pPr>
        <w:pStyle w:val="Kpalrs"/>
        <w:ind w:left="720"/>
      </w:pPr>
      <w:r>
        <w:rPr>
          <w:noProof/>
          <w:lang w:eastAsia="hu-HU"/>
        </w:rPr>
        <mc:AlternateContent>
          <mc:Choice Requires="wps">
            <w:drawing>
              <wp:anchor distT="0" distB="0" distL="114300" distR="114300" simplePos="0" relativeHeight="251872256" behindDoc="0" locked="0" layoutInCell="1" allowOverlap="1" wp14:anchorId="71E0ABFD" wp14:editId="20DE0C0D">
                <wp:simplePos x="0" y="0"/>
                <wp:positionH relativeFrom="rightMargin">
                  <wp:align>left</wp:align>
                </wp:positionH>
                <wp:positionV relativeFrom="paragraph">
                  <wp:posOffset>171450</wp:posOffset>
                </wp:positionV>
                <wp:extent cx="400050" cy="251460"/>
                <wp:effectExtent l="323850" t="0" r="0" b="205740"/>
                <wp:wrapNone/>
                <wp:docPr id="5956496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C5D2A4" w14:textId="5A28B306" w:rsidR="00194503" w:rsidRPr="0010210B" w:rsidRDefault="00194503" w:rsidP="00B67B8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ABFD" id="_x0000_s1131" type="#_x0000_t41" style="position:absolute;left:0;text-align:left;margin-left:0;margin-top:13.5pt;width:31.5pt;height:19.8pt;z-index:2518722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Ap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" adj="-17001,37813,5208,17224" filled="f" strokecolor="black [3213]" strokeweight="1pt">
                <v:textbox>
                  <w:txbxContent>
                    <w:p w14:paraId="42C5D2A4" w14:textId="5A28B306" w:rsidR="00194503" w:rsidRPr="0010210B" w:rsidRDefault="00194503" w:rsidP="00B67B8F">
                      <w:pPr>
                        <w:jc w:val="center"/>
                        <w:rPr>
                          <w:color w:val="000000" w:themeColor="text1"/>
                        </w:rPr>
                      </w:pPr>
                      <w:r>
                        <w:rPr>
                          <w:color w:val="000000" w:themeColor="text1"/>
                        </w:rPr>
                        <w:t>3</w:t>
                      </w:r>
                      <w:r w:rsidRPr="0010210B">
                        <w:rPr>
                          <w:color w:val="000000" w:themeColor="text1"/>
                        </w:rPr>
                        <w:t>.</w:t>
                      </w:r>
                    </w:p>
                  </w:txbxContent>
                </v:textbox>
                <o:callout v:ext="edit" minusy="t"/>
                <w10:wrap anchorx="margin"/>
              </v:shape>
            </w:pict>
          </mc:Fallback>
        </mc:AlternateContent>
      </w:r>
      <w:r>
        <w:rPr>
          <w:noProof/>
          <w:lang w:eastAsia="hu-HU"/>
        </w:rPr>
        <mc:AlternateContent>
          <mc:Choice Requires="wps">
            <w:drawing>
              <wp:anchor distT="0" distB="0" distL="114300" distR="114300" simplePos="0" relativeHeight="251868160" behindDoc="0" locked="0" layoutInCell="1" allowOverlap="1" wp14:anchorId="2FF60E4C" wp14:editId="4ED5A755">
                <wp:simplePos x="0" y="0"/>
                <wp:positionH relativeFrom="column">
                  <wp:posOffset>608330</wp:posOffset>
                </wp:positionH>
                <wp:positionV relativeFrom="paragraph">
                  <wp:posOffset>3810</wp:posOffset>
                </wp:positionV>
                <wp:extent cx="400050" cy="251460"/>
                <wp:effectExtent l="323850" t="0" r="0" b="205740"/>
                <wp:wrapNone/>
                <wp:docPr id="4301419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5852F3" w14:textId="77777777" w:rsidR="00194503" w:rsidRPr="0010210B" w:rsidRDefault="00194503" w:rsidP="00B67B8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0E4C" id="_x0000_s1132" type="#_x0000_t41" style="position:absolute;left:0;text-align:left;margin-left:47.9pt;margin-top:.3pt;width:31.5pt;height:19.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lk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" adj="-17001,37813,5208,17224" filled="f" strokecolor="black [3213]" strokeweight="1pt">
                <v:textbox>
                  <w:txbxContent>
                    <w:p w14:paraId="285852F3" w14:textId="77777777" w:rsidR="00194503" w:rsidRPr="0010210B" w:rsidRDefault="00194503" w:rsidP="00B67B8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EF3394">
        <w:t>23. ábra: A szövegszerkesztő</w:t>
      </w:r>
    </w:p>
    <w:p w14:paraId="6162F4D7" w14:textId="77777777" w:rsidR="00784503" w:rsidRDefault="00B67B8F" w:rsidP="0010210B">
      <w:r>
        <w:rPr>
          <w:noProof/>
          <w:lang w:eastAsia="hu-HU"/>
        </w:rPr>
        <mc:AlternateContent>
          <mc:Choice Requires="wps">
            <w:drawing>
              <wp:anchor distT="0" distB="0" distL="114300" distR="114300" simplePos="0" relativeHeight="251874304" behindDoc="0" locked="0" layoutInCell="1" allowOverlap="1" wp14:anchorId="49EB478C" wp14:editId="74B499E7">
                <wp:simplePos x="0" y="0"/>
                <wp:positionH relativeFrom="column">
                  <wp:posOffset>3896360</wp:posOffset>
                </wp:positionH>
                <wp:positionV relativeFrom="paragraph">
                  <wp:posOffset>3810</wp:posOffset>
                </wp:positionV>
                <wp:extent cx="400050" cy="251460"/>
                <wp:effectExtent l="285750" t="0" r="0" b="129540"/>
                <wp:wrapNone/>
                <wp:docPr id="128048921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41727"/>
                            <a:gd name="adj4" fmla="val -6728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60DE33" w14:textId="5EF521FA" w:rsidR="00194503" w:rsidRPr="0010210B" w:rsidRDefault="00194503" w:rsidP="00B67B8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B478C" id="_x0000_s1133" type="#_x0000_t41" style="position:absolute;left:0;text-align:left;margin-left:306.8pt;margin-top:.3pt;width:31.5pt;height:19.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" adj="-14532,30613,5208,17224" filled="f" strokecolor="black [3213]" strokeweight="1pt">
                <v:textbox>
                  <w:txbxContent>
                    <w:p w14:paraId="0260DE33" w14:textId="5EF521FA" w:rsidR="00194503" w:rsidRPr="0010210B" w:rsidRDefault="00194503" w:rsidP="00B67B8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8C4FF6" w:rsidRPr="008C4FF6">
        <w:rPr>
          <w:noProof/>
          <w:lang w:eastAsia="hu-HU"/>
        </w:rPr>
        <w:drawing>
          <wp:inline distT="0" distB="0" distL="0" distR="0" wp14:anchorId="5D9CDB4F" wp14:editId="6596430F">
            <wp:extent cx="5759450" cy="3328670"/>
            <wp:effectExtent l="0" t="0" r="0" b="5080"/>
            <wp:docPr id="4147003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00322" name=""/>
                    <pic:cNvPicPr/>
                  </pic:nvPicPr>
                  <pic:blipFill>
                    <a:blip r:embed="rId34"/>
                    <a:stretch>
                      <a:fillRect/>
                    </a:stretch>
                  </pic:blipFill>
                  <pic:spPr>
                    <a:xfrm>
                      <a:off x="0" y="0"/>
                      <a:ext cx="5759450" cy="3328670"/>
                    </a:xfrm>
                    <a:prstGeom prst="rect">
                      <a:avLst/>
                    </a:prstGeom>
                  </pic:spPr>
                </pic:pic>
              </a:graphicData>
            </a:graphic>
          </wp:inline>
        </w:drawing>
      </w:r>
      <w:r w:rsidR="008C4FF6" w:rsidRPr="008C4FF6">
        <w:t xml:space="preserve"> </w:t>
      </w:r>
    </w:p>
    <w:p w14:paraId="2C57D93D" w14:textId="77777777" w:rsidR="00784503" w:rsidRDefault="00784503" w:rsidP="006E291E">
      <w:pPr>
        <w:pStyle w:val="Listaszerbekezds"/>
        <w:numPr>
          <w:ilvl w:val="0"/>
          <w:numId w:val="23"/>
        </w:numPr>
      </w:pPr>
      <w:r>
        <w:t>Visszalépés oda, ahonnan ide navigált a felhasználó</w:t>
      </w:r>
    </w:p>
    <w:p w14:paraId="4135B9AC" w14:textId="77777777" w:rsidR="00784503" w:rsidRDefault="00784503" w:rsidP="006E291E">
      <w:pPr>
        <w:pStyle w:val="Listaszerbekezds"/>
        <w:numPr>
          <w:ilvl w:val="0"/>
          <w:numId w:val="23"/>
        </w:numPr>
      </w:pPr>
      <w:r>
        <w:t>Manuális mentés</w:t>
      </w:r>
    </w:p>
    <w:p w14:paraId="4520E462" w14:textId="77777777" w:rsidR="00784503" w:rsidRDefault="00784503" w:rsidP="006E291E">
      <w:pPr>
        <w:pStyle w:val="Listaszerbekezds"/>
        <w:numPr>
          <w:ilvl w:val="0"/>
          <w:numId w:val="23"/>
        </w:numPr>
      </w:pPr>
      <w:r>
        <w:t>Automatikus mentés indikátor szövegdoboz: ha sikeres a mentés akkor kiírja mikor történt utoljára ilyen, egyébként hibát ír ki</w:t>
      </w:r>
    </w:p>
    <w:p w14:paraId="44B93F7F" w14:textId="77777777" w:rsidR="008108BE" w:rsidRDefault="00784503" w:rsidP="006E291E">
      <w:pPr>
        <w:pStyle w:val="Listaszerbekezds"/>
        <w:numPr>
          <w:ilvl w:val="0"/>
          <w:numId w:val="23"/>
        </w:numPr>
      </w:pPr>
      <w:r>
        <w:t>A szövegszerkesztő és vezérlői</w:t>
      </w:r>
    </w:p>
    <w:p w14:paraId="197E04F4" w14:textId="77777777" w:rsidR="008108BE" w:rsidRDefault="008108BE" w:rsidP="008108BE">
      <w:pPr>
        <w:pStyle w:val="Cmsor2"/>
      </w:pPr>
      <w:bookmarkStart w:id="19" w:name="_Toc167874916"/>
      <w:r>
        <w:t>Integrált terminál</w:t>
      </w:r>
      <w:bookmarkEnd w:id="19"/>
    </w:p>
    <w:p w14:paraId="5584F9F9" w14:textId="6667F884" w:rsidR="008F5554" w:rsidRDefault="008108BE" w:rsidP="008108BE">
      <w:r>
        <w:t>Az alkalmazás tartalmaz egy integrált terminált</w:t>
      </w:r>
      <w:r w:rsidR="008F5554">
        <w:t xml:space="preserve"> (24.ábra)</w:t>
      </w:r>
      <w:r>
        <w:t>, ami</w:t>
      </w:r>
      <w:r w:rsidR="008F5554">
        <w:t xml:space="preserve"> az alkalmazás saját parancsaival működik. A parancsok pontos leírásához a „help” parancs ad segítséget. A terminál képes </w:t>
      </w:r>
      <w:r w:rsidR="008F5554">
        <w:lastRenderedPageBreak/>
        <w:t xml:space="preserve">kiegészíteni a parancsokat amennyiben léteznek. Ha sikeres a parancs akkor kiírja azt a képernyőre, amennyiben nem, úgy hibaüzenetet jelenít meg. Visszalépni az „exit” </w:t>
      </w:r>
      <w:r w:rsidR="00C02AFF">
        <w:t>paranccsal</w:t>
      </w:r>
      <w:r w:rsidR="008F5554">
        <w:t xml:space="preserve"> lehet, ekkor a saját fájlokban a megfelelő helyre navigál az applikáció.</w:t>
      </w:r>
    </w:p>
    <w:p w14:paraId="5DEE89A8" w14:textId="225561C5" w:rsidR="008F5554" w:rsidRDefault="008F5554" w:rsidP="008F5554">
      <w:pPr>
        <w:pStyle w:val="Kpalrs"/>
        <w:ind w:left="720"/>
      </w:pPr>
      <w:r>
        <w:rPr>
          <w:noProof/>
          <w:lang w:eastAsia="hu-HU"/>
        </w:rPr>
        <mc:AlternateContent>
          <mc:Choice Requires="wps">
            <w:drawing>
              <wp:anchor distT="0" distB="0" distL="114300" distR="114300" simplePos="0" relativeHeight="251876352" behindDoc="0" locked="0" layoutInCell="1" allowOverlap="1" wp14:anchorId="4501CE56" wp14:editId="7FA1231F">
                <wp:simplePos x="0" y="0"/>
                <wp:positionH relativeFrom="column">
                  <wp:posOffset>-1270</wp:posOffset>
                </wp:positionH>
                <wp:positionV relativeFrom="paragraph">
                  <wp:posOffset>266065</wp:posOffset>
                </wp:positionV>
                <wp:extent cx="400050" cy="251460"/>
                <wp:effectExtent l="0" t="0" r="304800" b="262890"/>
                <wp:wrapNone/>
                <wp:docPr id="73241213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1864"/>
                            <a:gd name="adj2" fmla="val 77444"/>
                            <a:gd name="adj3" fmla="val 193242"/>
                            <a:gd name="adj4" fmla="val 16700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CD7AE8" w14:textId="77777777" w:rsidR="00194503" w:rsidRPr="0010210B" w:rsidRDefault="00194503" w:rsidP="008F555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1CE56" id="_x0000_s1134" type="#_x0000_t41" style="position:absolute;left:0;text-align:left;margin-left:-.1pt;margin-top:20.95pt;width:31.5pt;height:19.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" adj="36073,41740,16728,19843" filled="f" strokecolor="black [3213]" strokeweight="1pt">
                <v:textbox>
                  <w:txbxContent>
                    <w:p w14:paraId="2DCD7AE8" w14:textId="77777777" w:rsidR="00194503" w:rsidRPr="0010210B" w:rsidRDefault="00194503" w:rsidP="008F5554">
                      <w:pPr>
                        <w:jc w:val="center"/>
                        <w:rPr>
                          <w:color w:val="000000" w:themeColor="text1"/>
                        </w:rPr>
                      </w:pPr>
                      <w:r>
                        <w:rPr>
                          <w:color w:val="000000" w:themeColor="text1"/>
                        </w:rPr>
                        <w:t>1</w:t>
                      </w:r>
                      <w:r w:rsidRPr="0010210B">
                        <w:rPr>
                          <w:color w:val="000000" w:themeColor="text1"/>
                        </w:rPr>
                        <w:t>.</w:t>
                      </w:r>
                    </w:p>
                  </w:txbxContent>
                </v:textbox>
                <o:callout v:ext="edit" minusx="t" minusy="t"/>
              </v:shape>
            </w:pict>
          </mc:Fallback>
        </mc:AlternateContent>
      </w:r>
      <w:r>
        <w:t>24. ábra: Az integrált terminál</w:t>
      </w:r>
    </w:p>
    <w:p w14:paraId="01A3DF82" w14:textId="3F33E7D4" w:rsidR="008F5554" w:rsidRDefault="008F5554" w:rsidP="008108BE">
      <w:r>
        <w:rPr>
          <w:noProof/>
          <w:lang w:eastAsia="hu-HU"/>
        </w:rPr>
        <mc:AlternateContent>
          <mc:Choice Requires="wps">
            <w:drawing>
              <wp:anchor distT="0" distB="0" distL="114300" distR="114300" simplePos="0" relativeHeight="251878400" behindDoc="0" locked="0" layoutInCell="1" allowOverlap="1" wp14:anchorId="56E67F67" wp14:editId="4551904C">
                <wp:simplePos x="0" y="0"/>
                <wp:positionH relativeFrom="margin">
                  <wp:align>left</wp:align>
                </wp:positionH>
                <wp:positionV relativeFrom="paragraph">
                  <wp:posOffset>2018665</wp:posOffset>
                </wp:positionV>
                <wp:extent cx="400050" cy="251460"/>
                <wp:effectExtent l="0" t="0" r="342900" b="224790"/>
                <wp:wrapNone/>
                <wp:docPr id="1797324009" name="Felirat: vonal keret nélkül 8"/>
                <wp:cNvGraphicFramePr/>
                <a:graphic xmlns:a="http://schemas.openxmlformats.org/drawingml/2006/main">
                  <a:graphicData uri="http://schemas.microsoft.com/office/word/2010/wordprocessingShape">
                    <wps:wsp>
                      <wps:cNvSpPr/>
                      <wps:spPr>
                        <a:xfrm>
                          <a:off x="899160" y="3870960"/>
                          <a:ext cx="400050" cy="251460"/>
                        </a:xfrm>
                        <a:prstGeom prst="callout1">
                          <a:avLst>
                            <a:gd name="adj1" fmla="val 91864"/>
                            <a:gd name="adj2" fmla="val 69825"/>
                            <a:gd name="adj3" fmla="val 184151"/>
                            <a:gd name="adj4" fmla="val 18033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6D4920" w14:textId="30C3B58C" w:rsidR="00194503" w:rsidRPr="0010210B" w:rsidRDefault="00194503" w:rsidP="008F555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67F67" id="_x0000_s1135" type="#_x0000_t41" style="position:absolute;left:0;text-align:left;margin-left:0;margin-top:158.95pt;width:31.5pt;height:19.8pt;z-index:25187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" adj="38953,39777,15082,19843" filled="f" strokecolor="black [3213]" strokeweight="1pt">
                <v:textbox>
                  <w:txbxContent>
                    <w:p w14:paraId="0C6D4920" w14:textId="30C3B58C" w:rsidR="00194503" w:rsidRPr="0010210B" w:rsidRDefault="00194503" w:rsidP="008F5554">
                      <w:pPr>
                        <w:jc w:val="center"/>
                        <w:rPr>
                          <w:color w:val="000000" w:themeColor="text1"/>
                        </w:rPr>
                      </w:pPr>
                      <w:r>
                        <w:rPr>
                          <w:color w:val="000000" w:themeColor="text1"/>
                        </w:rPr>
                        <w:t>2</w:t>
                      </w:r>
                      <w:r w:rsidRPr="0010210B">
                        <w:rPr>
                          <w:color w:val="000000" w:themeColor="text1"/>
                        </w:rPr>
                        <w:t>.</w:t>
                      </w:r>
                    </w:p>
                  </w:txbxContent>
                </v:textbox>
                <o:callout v:ext="edit" minusx="t" minusy="t"/>
                <w10:wrap anchorx="margin"/>
              </v:shape>
            </w:pict>
          </mc:Fallback>
        </mc:AlternateContent>
      </w:r>
      <w:r>
        <w:rPr>
          <w:noProof/>
          <w:lang w:eastAsia="hu-HU"/>
        </w:rPr>
        <w:drawing>
          <wp:inline distT="0" distB="0" distL="0" distR="0" wp14:anchorId="4A9D91A3" wp14:editId="6D4B5E46">
            <wp:extent cx="5759450" cy="3299460"/>
            <wp:effectExtent l="0" t="0" r="0" b="0"/>
            <wp:docPr id="6786457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45752" name=""/>
                    <pic:cNvPicPr/>
                  </pic:nvPicPr>
                  <pic:blipFill>
                    <a:blip r:embed="rId35"/>
                    <a:stretch>
                      <a:fillRect/>
                    </a:stretch>
                  </pic:blipFill>
                  <pic:spPr>
                    <a:xfrm>
                      <a:off x="0" y="0"/>
                      <a:ext cx="5759450" cy="3299460"/>
                    </a:xfrm>
                    <a:prstGeom prst="rect">
                      <a:avLst/>
                    </a:prstGeom>
                  </pic:spPr>
                </pic:pic>
              </a:graphicData>
            </a:graphic>
          </wp:inline>
        </w:drawing>
      </w:r>
    </w:p>
    <w:p w14:paraId="6C0F17FC" w14:textId="15C68399" w:rsidR="00E70586" w:rsidRDefault="00E70586" w:rsidP="006E291E">
      <w:pPr>
        <w:pStyle w:val="Listaszerbekezds"/>
        <w:numPr>
          <w:ilvl w:val="0"/>
          <w:numId w:val="24"/>
        </w:numPr>
      </w:pPr>
      <w:r>
        <w:t>Példa néhány parancsra, sikeres és sikertelenre is</w:t>
      </w:r>
    </w:p>
    <w:p w14:paraId="6A1E16EF" w14:textId="7A259C86" w:rsidR="005F4CB6" w:rsidRDefault="00E70586" w:rsidP="006E291E">
      <w:pPr>
        <w:pStyle w:val="Listaszerbekezds"/>
        <w:numPr>
          <w:ilvl w:val="0"/>
          <w:numId w:val="24"/>
        </w:numPr>
      </w:pPr>
      <w:r>
        <w:t>Aktuális parancsra váró rész</w:t>
      </w:r>
    </w:p>
    <w:p w14:paraId="688F35F8" w14:textId="6EB97870" w:rsidR="00F227FD" w:rsidRDefault="00892ADB" w:rsidP="005F4CB6">
      <w:pPr>
        <w:pStyle w:val="Cmsor2"/>
      </w:pPr>
      <w:bookmarkStart w:id="20" w:name="_Toc167874917"/>
      <w:r>
        <w:t xml:space="preserve">Az </w:t>
      </w:r>
      <w:r w:rsidR="00240E5E">
        <w:t>i</w:t>
      </w:r>
      <w:r w:rsidR="005F4CB6">
        <w:t>nterneten megosztot</w:t>
      </w:r>
      <w:r w:rsidR="00F227FD">
        <w:t xml:space="preserve">t </w:t>
      </w:r>
      <w:r w:rsidR="005F4CB6">
        <w:t>mappák oldal</w:t>
      </w:r>
      <w:bookmarkEnd w:id="20"/>
    </w:p>
    <w:p w14:paraId="5F8F1A3C" w14:textId="3BFA785C" w:rsidR="00515CB4" w:rsidRDefault="00F227FD" w:rsidP="00F227FD">
      <w:r>
        <w:t xml:space="preserve">Az alkalmazás lehetőséget ad, hogy az interneten is megosszuk fájljainkat, úgy, hogy az is megtekinthesse, aki nem rendelkezik felhasználói fiókkal az applikációban. </w:t>
      </w:r>
      <w:r w:rsidR="00515CB4">
        <w:t>Ez</w:t>
      </w:r>
      <w:r w:rsidR="00737C94">
        <w:t>t</w:t>
      </w:r>
      <w:r w:rsidR="00515CB4">
        <w:t xml:space="preserve"> úgy tehetik meg, ha annak a link</w:t>
      </w:r>
      <w:r w:rsidR="00737C94">
        <w:t>nek a</w:t>
      </w:r>
      <w:r w:rsidR="00515CB4">
        <w:t xml:space="preserve"> birtokába kerülnek, ami a megosztás részleteit tartalmazza. Ekkor megnyílik az Interneten megosztott mappa oldal (25. ábra).</w:t>
      </w:r>
    </w:p>
    <w:p w14:paraId="3BF5ADC1" w14:textId="00EB8DFA" w:rsidR="00B75BB8" w:rsidRDefault="001A3BA4" w:rsidP="00B75BB8">
      <w:pPr>
        <w:pStyle w:val="Kpalrs"/>
        <w:ind w:left="720"/>
      </w:pPr>
      <w:r>
        <w:br w:type="page"/>
      </w:r>
      <w:r w:rsidR="00B75BB8">
        <w:rPr>
          <w:noProof/>
          <w:lang w:eastAsia="hu-HU"/>
        </w:rPr>
        <w:lastRenderedPageBreak/>
        <mc:AlternateContent>
          <mc:Choice Requires="wps">
            <w:drawing>
              <wp:anchor distT="0" distB="0" distL="114300" distR="114300" simplePos="0" relativeHeight="251882496" behindDoc="0" locked="0" layoutInCell="1" allowOverlap="1" wp14:anchorId="3C5DCB71" wp14:editId="67CEDD8C">
                <wp:simplePos x="0" y="0"/>
                <wp:positionH relativeFrom="column">
                  <wp:posOffset>5435600</wp:posOffset>
                </wp:positionH>
                <wp:positionV relativeFrom="paragraph">
                  <wp:posOffset>189230</wp:posOffset>
                </wp:positionV>
                <wp:extent cx="400050" cy="251460"/>
                <wp:effectExtent l="323850" t="0" r="0" b="205740"/>
                <wp:wrapNone/>
                <wp:docPr id="1223855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F0D0F1" w14:textId="2E670256" w:rsidR="00194503" w:rsidRPr="0010210B" w:rsidRDefault="00194503" w:rsidP="00B75BB8">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CB71" id="_x0000_s1136" type="#_x0000_t41" style="position:absolute;left:0;text-align:left;margin-left:428pt;margin-top:14.9pt;width:31.5pt;height:19.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eRxg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" adj="-17001,37813,5208,17224" filled="f" strokecolor="black [3213]" strokeweight="1pt">
                <v:textbox>
                  <w:txbxContent>
                    <w:p w14:paraId="67F0D0F1" w14:textId="2E670256" w:rsidR="00194503" w:rsidRPr="0010210B" w:rsidRDefault="00194503" w:rsidP="00B75BB8">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B75BB8">
        <w:t>25. ábra: Az interneten megosztott mappa oldal</w:t>
      </w:r>
    </w:p>
    <w:p w14:paraId="24024BDA" w14:textId="43E93DD5" w:rsidR="00B75BB8" w:rsidRDefault="00480E60" w:rsidP="00B75BB8">
      <w:r>
        <w:rPr>
          <w:noProof/>
          <w:lang w:eastAsia="hu-HU"/>
        </w:rPr>
        <mc:AlternateContent>
          <mc:Choice Requires="wps">
            <w:drawing>
              <wp:anchor distT="0" distB="0" distL="114300" distR="114300" simplePos="0" relativeHeight="251890688" behindDoc="0" locked="0" layoutInCell="1" allowOverlap="1" wp14:anchorId="7ACE1BD8" wp14:editId="6690A915">
                <wp:simplePos x="0" y="0"/>
                <wp:positionH relativeFrom="column">
                  <wp:posOffset>1793240</wp:posOffset>
                </wp:positionH>
                <wp:positionV relativeFrom="paragraph">
                  <wp:posOffset>52070</wp:posOffset>
                </wp:positionV>
                <wp:extent cx="400050" cy="251460"/>
                <wp:effectExtent l="342900" t="0" r="0" b="377190"/>
                <wp:wrapNone/>
                <wp:docPr id="71102353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41727"/>
                            <a:gd name="adj4" fmla="val -8251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B31964" w14:textId="3237EA9E" w:rsidR="00194503" w:rsidRPr="0010210B" w:rsidRDefault="00194503" w:rsidP="00B75BB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E1BD8" id="_x0000_s1137" type="#_x0000_t41" style="position:absolute;left:0;text-align:left;margin-left:141.2pt;margin-top:4.1pt;width:31.5pt;height:19.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" adj="-17824,52213,5208,17224" filled="f" strokecolor="black [3213]" strokeweight="1pt">
                <v:textbox>
                  <w:txbxContent>
                    <w:p w14:paraId="10B31964" w14:textId="3237EA9E" w:rsidR="00194503" w:rsidRPr="0010210B" w:rsidRDefault="00194503" w:rsidP="00B75BB8">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88640" behindDoc="0" locked="0" layoutInCell="1" allowOverlap="1" wp14:anchorId="6FC0E0E6" wp14:editId="2E275E66">
                <wp:simplePos x="0" y="0"/>
                <wp:positionH relativeFrom="column">
                  <wp:posOffset>1381760</wp:posOffset>
                </wp:positionH>
                <wp:positionV relativeFrom="paragraph">
                  <wp:posOffset>13970</wp:posOffset>
                </wp:positionV>
                <wp:extent cx="400050" cy="251460"/>
                <wp:effectExtent l="571500" t="0" r="0" b="377190"/>
                <wp:wrapNone/>
                <wp:docPr id="2236802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44757"/>
                            <a:gd name="adj4" fmla="val -13966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331A75" w14:textId="7ED99235" w:rsidR="00194503" w:rsidRPr="0010210B" w:rsidRDefault="00194503" w:rsidP="00B75BB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0E0E6" id="_x0000_s1138" type="#_x0000_t41" style="position:absolute;left:0;text-align:left;margin-left:108.8pt;margin-top:1.1pt;width:31.5pt;height:19.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" adj="-30167,52868,5208,17224" filled="f" strokecolor="black [3213]" strokeweight="1pt">
                <v:textbox>
                  <w:txbxContent>
                    <w:p w14:paraId="4D331A75" w14:textId="7ED99235" w:rsidR="00194503" w:rsidRPr="0010210B" w:rsidRDefault="00194503" w:rsidP="00B75BB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B75BB8">
        <w:rPr>
          <w:noProof/>
          <w:lang w:eastAsia="hu-HU"/>
        </w:rPr>
        <mc:AlternateContent>
          <mc:Choice Requires="wps">
            <w:drawing>
              <wp:anchor distT="0" distB="0" distL="114300" distR="114300" simplePos="0" relativeHeight="251886592" behindDoc="0" locked="0" layoutInCell="1" allowOverlap="1" wp14:anchorId="543DD4BA" wp14:editId="7F67D3BE">
                <wp:simplePos x="0" y="0"/>
                <wp:positionH relativeFrom="column">
                  <wp:posOffset>5690870</wp:posOffset>
                </wp:positionH>
                <wp:positionV relativeFrom="paragraph">
                  <wp:posOffset>1217930</wp:posOffset>
                </wp:positionV>
                <wp:extent cx="400050" cy="251460"/>
                <wp:effectExtent l="323850" t="0" r="0" b="205740"/>
                <wp:wrapNone/>
                <wp:docPr id="42369131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658344" w14:textId="3A5EA5E8" w:rsidR="00194503" w:rsidRPr="0010210B" w:rsidRDefault="00194503" w:rsidP="00B75BB8">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DD4BA" id="_x0000_s1139" type="#_x0000_t41" style="position:absolute;left:0;text-align:left;margin-left:448.1pt;margin-top:95.9pt;width:31.5pt;height:19.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7c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" adj="-17001,37813,5208,17224" filled="f" strokecolor="black [3213]" strokeweight="1pt">
                <v:textbox>
                  <w:txbxContent>
                    <w:p w14:paraId="1B658344" w14:textId="3A5EA5E8" w:rsidR="00194503" w:rsidRPr="0010210B" w:rsidRDefault="00194503" w:rsidP="00B75BB8">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sidR="00B75BB8">
        <w:rPr>
          <w:noProof/>
          <w:lang w:eastAsia="hu-HU"/>
        </w:rPr>
        <mc:AlternateContent>
          <mc:Choice Requires="wps">
            <w:drawing>
              <wp:anchor distT="0" distB="0" distL="114300" distR="114300" simplePos="0" relativeHeight="251884544" behindDoc="0" locked="0" layoutInCell="1" allowOverlap="1" wp14:anchorId="7FEB2D95" wp14:editId="115A8191">
                <wp:simplePos x="0" y="0"/>
                <wp:positionH relativeFrom="column">
                  <wp:posOffset>5768340</wp:posOffset>
                </wp:positionH>
                <wp:positionV relativeFrom="paragraph">
                  <wp:posOffset>21590</wp:posOffset>
                </wp:positionV>
                <wp:extent cx="400050" cy="251460"/>
                <wp:effectExtent l="323850" t="0" r="0" b="205740"/>
                <wp:wrapNone/>
                <wp:docPr id="188173442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2B4C62" w14:textId="3A546608" w:rsidR="00194503" w:rsidRPr="0010210B" w:rsidRDefault="00194503" w:rsidP="00B75BB8">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B2D95" id="_x0000_s1140" type="#_x0000_t41" style="position:absolute;left:0;text-align:left;margin-left:454.2pt;margin-top:1.7pt;width:31.5pt;height:19.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XL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" adj="-17001,37813,5208,17224" filled="f" strokecolor="black [3213]" strokeweight="1pt">
                <v:textbox>
                  <w:txbxContent>
                    <w:p w14:paraId="682B4C62" w14:textId="3A546608" w:rsidR="00194503" w:rsidRPr="0010210B" w:rsidRDefault="00194503" w:rsidP="00B75BB8">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sidR="00B75BB8">
        <w:rPr>
          <w:noProof/>
          <w:lang w:eastAsia="hu-HU"/>
        </w:rPr>
        <mc:AlternateContent>
          <mc:Choice Requires="wps">
            <w:drawing>
              <wp:anchor distT="0" distB="0" distL="114300" distR="114300" simplePos="0" relativeHeight="251880448" behindDoc="0" locked="0" layoutInCell="1" allowOverlap="1" wp14:anchorId="5B649571" wp14:editId="41976454">
                <wp:simplePos x="0" y="0"/>
                <wp:positionH relativeFrom="column">
                  <wp:posOffset>943610</wp:posOffset>
                </wp:positionH>
                <wp:positionV relativeFrom="paragraph">
                  <wp:posOffset>13970</wp:posOffset>
                </wp:positionV>
                <wp:extent cx="400050" cy="251460"/>
                <wp:effectExtent l="323850" t="0" r="0" b="205740"/>
                <wp:wrapNone/>
                <wp:docPr id="171928635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C7D6CE" w14:textId="77777777" w:rsidR="00194503" w:rsidRPr="0010210B" w:rsidRDefault="00194503" w:rsidP="00B75BB8">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9571" id="_x0000_s1141" type="#_x0000_t41" style="position:absolute;left:0;text-align:left;margin-left:74.3pt;margin-top:1.1pt;width:31.5pt;height:19.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1G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" adj="-17001,37813,5208,17224" filled="f" strokecolor="black [3213]" strokeweight="1pt">
                <v:textbox>
                  <w:txbxContent>
                    <w:p w14:paraId="49C7D6CE" w14:textId="77777777" w:rsidR="00194503" w:rsidRPr="0010210B" w:rsidRDefault="00194503" w:rsidP="00B75BB8">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B75BB8" w:rsidRPr="00B75BB8">
        <w:rPr>
          <w:noProof/>
          <w:lang w:eastAsia="hu-HU"/>
        </w:rPr>
        <w:drawing>
          <wp:inline distT="0" distB="0" distL="0" distR="0" wp14:anchorId="79B18677" wp14:editId="0EBA8F11">
            <wp:extent cx="5759450" cy="2392680"/>
            <wp:effectExtent l="0" t="0" r="0" b="7620"/>
            <wp:docPr id="5124884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8490" name=""/>
                    <pic:cNvPicPr/>
                  </pic:nvPicPr>
                  <pic:blipFill>
                    <a:blip r:embed="rId36"/>
                    <a:stretch>
                      <a:fillRect/>
                    </a:stretch>
                  </pic:blipFill>
                  <pic:spPr>
                    <a:xfrm>
                      <a:off x="0" y="0"/>
                      <a:ext cx="5759450" cy="2392680"/>
                    </a:xfrm>
                    <a:prstGeom prst="rect">
                      <a:avLst/>
                    </a:prstGeom>
                  </pic:spPr>
                </pic:pic>
              </a:graphicData>
            </a:graphic>
          </wp:inline>
        </w:drawing>
      </w:r>
    </w:p>
    <w:p w14:paraId="14B79A39" w14:textId="3B360EB0" w:rsidR="00B75BB8" w:rsidRDefault="00B75BB8" w:rsidP="006E291E">
      <w:pPr>
        <w:pStyle w:val="Listaszerbekezds"/>
        <w:numPr>
          <w:ilvl w:val="0"/>
          <w:numId w:val="25"/>
        </w:numPr>
      </w:pPr>
      <w:r>
        <w:t>Navigáció az interneten megosztott mappaszerkezetben</w:t>
      </w:r>
    </w:p>
    <w:p w14:paraId="042BF3B9" w14:textId="525EC550" w:rsidR="00B75BB8" w:rsidRDefault="00B75BB8" w:rsidP="006E291E">
      <w:pPr>
        <w:pStyle w:val="Listaszerbekezds"/>
        <w:numPr>
          <w:ilvl w:val="0"/>
          <w:numId w:val="25"/>
        </w:numPr>
      </w:pPr>
      <w:r>
        <w:t>Navigációs link az elemhez</w:t>
      </w:r>
    </w:p>
    <w:p w14:paraId="46C1C1B4" w14:textId="1DACFAD8" w:rsidR="00B75BB8" w:rsidRDefault="00B75BB8" w:rsidP="006E291E">
      <w:pPr>
        <w:pStyle w:val="Listaszerbekezds"/>
        <w:numPr>
          <w:ilvl w:val="0"/>
          <w:numId w:val="25"/>
        </w:numPr>
      </w:pPr>
      <w:r>
        <w:t>Elem részletei</w:t>
      </w:r>
    </w:p>
    <w:p w14:paraId="4A86C174" w14:textId="23406C12" w:rsidR="00B75BB8" w:rsidRDefault="00B75BB8" w:rsidP="006E291E">
      <w:pPr>
        <w:pStyle w:val="Listaszerbekezds"/>
        <w:numPr>
          <w:ilvl w:val="0"/>
          <w:numId w:val="25"/>
        </w:numPr>
      </w:pPr>
      <w:r>
        <w:t>Oldal frissítése</w:t>
      </w:r>
    </w:p>
    <w:p w14:paraId="09FD000F" w14:textId="1185FC4D" w:rsidR="00B75BB8" w:rsidRDefault="00B75BB8" w:rsidP="006E291E">
      <w:pPr>
        <w:pStyle w:val="Listaszerbekezds"/>
        <w:numPr>
          <w:ilvl w:val="0"/>
          <w:numId w:val="25"/>
        </w:numPr>
      </w:pPr>
      <w:r>
        <w:t>Elemek letöltése</w:t>
      </w:r>
    </w:p>
    <w:p w14:paraId="691248FE" w14:textId="04A676F7" w:rsidR="00B75BB8" w:rsidRPr="00B75BB8" w:rsidRDefault="00B75BB8" w:rsidP="006E291E">
      <w:pPr>
        <w:pStyle w:val="Listaszerbekezds"/>
        <w:numPr>
          <w:ilvl w:val="0"/>
          <w:numId w:val="25"/>
        </w:numPr>
      </w:pPr>
      <w:r>
        <w:t>Elem letöltése: ugyanúgy működik a fájlformátum esetén</w:t>
      </w:r>
      <w:r w:rsidR="00FE6AEE">
        <w:t>,</w:t>
      </w:r>
      <w:r>
        <w:t xml:space="preserve"> mint a saját fájloknál</w:t>
      </w:r>
    </w:p>
    <w:p w14:paraId="59E85A5E" w14:textId="34803112" w:rsidR="001A3BA4" w:rsidRDefault="00F6708B" w:rsidP="00F6708B">
      <w:pPr>
        <w:pStyle w:val="Cmsor2"/>
      </w:pPr>
      <w:bookmarkStart w:id="21" w:name="_Toc167874918"/>
      <w:r>
        <w:t>Az interneten megosztott fájlok letöltése oldal</w:t>
      </w:r>
      <w:bookmarkEnd w:id="21"/>
    </w:p>
    <w:p w14:paraId="2A934D74" w14:textId="71D12D29" w:rsidR="00F6708B" w:rsidRDefault="00F6708B" w:rsidP="00F6708B">
      <w:r>
        <w:t>Az alkalmazás lehetőséget biztosít az interneten megosztott fájlok letöltésére</w:t>
      </w:r>
      <w:r w:rsidR="001147EB">
        <w:t xml:space="preserve"> (26. ábra).</w:t>
      </w:r>
    </w:p>
    <w:p w14:paraId="3D7FE9A2" w14:textId="5AFE779B" w:rsidR="00480E60" w:rsidRDefault="001E34F5" w:rsidP="00480E60">
      <w:pPr>
        <w:pStyle w:val="Kpalrs"/>
        <w:ind w:left="720"/>
      </w:pPr>
      <w:r>
        <w:rPr>
          <w:noProof/>
          <w:lang w:eastAsia="hu-HU"/>
        </w:rPr>
        <mc:AlternateContent>
          <mc:Choice Requires="wps">
            <w:drawing>
              <wp:anchor distT="0" distB="0" distL="114300" distR="114300" simplePos="0" relativeHeight="251892736" behindDoc="0" locked="0" layoutInCell="1" allowOverlap="1" wp14:anchorId="2610D96A" wp14:editId="6A3BC980">
                <wp:simplePos x="0" y="0"/>
                <wp:positionH relativeFrom="column">
                  <wp:posOffset>993140</wp:posOffset>
                </wp:positionH>
                <wp:positionV relativeFrom="paragraph">
                  <wp:posOffset>248920</wp:posOffset>
                </wp:positionV>
                <wp:extent cx="400050" cy="251460"/>
                <wp:effectExtent l="495300" t="0" r="0" b="110490"/>
                <wp:wrapNone/>
                <wp:docPr id="93160120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3C4B57" w14:textId="524420B2" w:rsidR="00194503" w:rsidRPr="0010210B" w:rsidRDefault="00194503" w:rsidP="001E34F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0D96A" id="_x0000_s1142" type="#_x0000_t41" style="position:absolute;left:0;text-align:left;margin-left:78.2pt;margin-top:19.6pt;width:31.5pt;height:19.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D+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" adj="-26053,29304,5208,17224" filled="f" strokecolor="black [3213]" strokeweight="1pt">
                <v:textbox>
                  <w:txbxContent>
                    <w:p w14:paraId="3C3C4B57" w14:textId="524420B2" w:rsidR="00194503" w:rsidRPr="0010210B" w:rsidRDefault="00194503" w:rsidP="001E34F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480E60">
        <w:t>26. ábra: Az interneten megosztott fájlok letöltése oldal</w:t>
      </w:r>
    </w:p>
    <w:p w14:paraId="212BE871" w14:textId="2ADB4337" w:rsidR="00480E60" w:rsidRDefault="00FA5413" w:rsidP="00F6708B">
      <w:r>
        <w:rPr>
          <w:noProof/>
          <w:lang w:eastAsia="hu-HU"/>
        </w:rPr>
        <mc:AlternateContent>
          <mc:Choice Requires="wps">
            <w:drawing>
              <wp:anchor distT="0" distB="0" distL="114300" distR="114300" simplePos="0" relativeHeight="251900928" behindDoc="0" locked="0" layoutInCell="1" allowOverlap="1" wp14:anchorId="38AE544C" wp14:editId="4C801A99">
                <wp:simplePos x="0" y="0"/>
                <wp:positionH relativeFrom="column">
                  <wp:posOffset>1381760</wp:posOffset>
                </wp:positionH>
                <wp:positionV relativeFrom="paragraph">
                  <wp:posOffset>424180</wp:posOffset>
                </wp:positionV>
                <wp:extent cx="400050" cy="251460"/>
                <wp:effectExtent l="323850" t="0" r="0" b="205740"/>
                <wp:wrapNone/>
                <wp:docPr id="16228675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B76C37" w14:textId="72F4FEA7" w:rsidR="00194503" w:rsidRPr="0010210B" w:rsidRDefault="00194503" w:rsidP="00FA5413">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E544C" id="_x0000_s1143" type="#_x0000_t41" style="position:absolute;left:0;text-align:left;margin-left:108.8pt;margin-top:33.4pt;width:31.5pt;height:19.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" adj="-17001,37813,5208,17224" filled="f" strokecolor="black [3213]" strokeweight="1pt">
                <v:textbox>
                  <w:txbxContent>
                    <w:p w14:paraId="10B76C37" w14:textId="72F4FEA7" w:rsidR="00194503" w:rsidRPr="0010210B" w:rsidRDefault="00194503" w:rsidP="00FA5413">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96832" behindDoc="0" locked="0" layoutInCell="1" allowOverlap="1" wp14:anchorId="64FC1A17" wp14:editId="004AD339">
                <wp:simplePos x="0" y="0"/>
                <wp:positionH relativeFrom="column">
                  <wp:posOffset>966470</wp:posOffset>
                </wp:positionH>
                <wp:positionV relativeFrom="paragraph">
                  <wp:posOffset>233680</wp:posOffset>
                </wp:positionV>
                <wp:extent cx="400050" cy="289560"/>
                <wp:effectExtent l="457200" t="0" r="0" b="72390"/>
                <wp:wrapNone/>
                <wp:docPr id="1689701510" name="Felirat: vonal keret nélkül 8"/>
                <wp:cNvGraphicFramePr/>
                <a:graphic xmlns:a="http://schemas.openxmlformats.org/drawingml/2006/main">
                  <a:graphicData uri="http://schemas.microsoft.com/office/word/2010/wordprocessingShape">
                    <wps:wsp>
                      <wps:cNvSpPr/>
                      <wps:spPr>
                        <a:xfrm>
                          <a:off x="0" y="0"/>
                          <a:ext cx="400050" cy="289560"/>
                        </a:xfrm>
                        <a:prstGeom prst="callout1">
                          <a:avLst>
                            <a:gd name="adj1" fmla="val 61322"/>
                            <a:gd name="adj2" fmla="val 16492"/>
                            <a:gd name="adj3" fmla="val 114534"/>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1FEA8E" w14:textId="1B9F1BF7" w:rsidR="00194503" w:rsidRPr="0010210B" w:rsidRDefault="00194503" w:rsidP="00FA5413">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C1A17" id="_x0000_s1144" type="#_x0000_t41" style="position:absolute;left:0;text-align:left;margin-left:76.1pt;margin-top:18.4pt;width:31.5pt;height:22.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" adj="-24407,24739,3562,13246" filled="f" strokecolor="black [3213]" strokeweight="1pt">
                <v:textbox>
                  <w:txbxContent>
                    <w:p w14:paraId="141FEA8E" w14:textId="1B9F1BF7" w:rsidR="00194503" w:rsidRPr="0010210B" w:rsidRDefault="00194503" w:rsidP="00FA5413">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98880" behindDoc="0" locked="0" layoutInCell="1" allowOverlap="1" wp14:anchorId="0CE108B2" wp14:editId="3CB82AB2">
                <wp:simplePos x="0" y="0"/>
                <wp:positionH relativeFrom="column">
                  <wp:posOffset>1381760</wp:posOffset>
                </wp:positionH>
                <wp:positionV relativeFrom="paragraph">
                  <wp:posOffset>233680</wp:posOffset>
                </wp:positionV>
                <wp:extent cx="400050" cy="251460"/>
                <wp:effectExtent l="552450" t="0" r="0" b="205740"/>
                <wp:wrapNone/>
                <wp:docPr id="156764417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13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A90F1E" w14:textId="2C7C4AA6" w:rsidR="00194503" w:rsidRPr="0010210B" w:rsidRDefault="00194503" w:rsidP="00FA5413">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108B2" id="_x0000_s1145" type="#_x0000_t41" style="position:absolute;left:0;text-align:left;margin-left:108.8pt;margin-top:18.4pt;width:31.5pt;height:19.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" adj="-29756,37813,5208,17224" filled="f" strokecolor="black [3213]" strokeweight="1pt">
                <v:textbox>
                  <w:txbxContent>
                    <w:p w14:paraId="13A90F1E" w14:textId="2C7C4AA6" w:rsidR="00194503" w:rsidRPr="0010210B" w:rsidRDefault="00194503" w:rsidP="00FA5413">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94784" behindDoc="0" locked="0" layoutInCell="1" allowOverlap="1" wp14:anchorId="7DB03B53" wp14:editId="6205D096">
                <wp:simplePos x="0" y="0"/>
                <wp:positionH relativeFrom="column">
                  <wp:posOffset>3389630</wp:posOffset>
                </wp:positionH>
                <wp:positionV relativeFrom="paragraph">
                  <wp:posOffset>957580</wp:posOffset>
                </wp:positionV>
                <wp:extent cx="400050" cy="251460"/>
                <wp:effectExtent l="323850" t="0" r="0" b="205740"/>
                <wp:wrapNone/>
                <wp:docPr id="4373526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04D80D" w14:textId="3DAA7C74" w:rsidR="00194503" w:rsidRPr="0010210B" w:rsidRDefault="00194503" w:rsidP="00FA5413">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03B53" id="_x0000_s1146" type="#_x0000_t41" style="position:absolute;left:0;text-align:left;margin-left:266.9pt;margin-top:75.4pt;width:31.5pt;height:19.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" adj="-17001,37813,5208,17224" filled="f" strokecolor="black [3213]" strokeweight="1pt">
                <v:textbox>
                  <w:txbxContent>
                    <w:p w14:paraId="3604D80D" w14:textId="3DAA7C74" w:rsidR="00194503" w:rsidRPr="0010210B" w:rsidRDefault="00194503" w:rsidP="00FA5413">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sidR="00480E60">
        <w:rPr>
          <w:noProof/>
          <w:lang w:eastAsia="hu-HU"/>
        </w:rPr>
        <w:drawing>
          <wp:inline distT="0" distB="0" distL="0" distR="0" wp14:anchorId="4AA18CC8" wp14:editId="20B437DD">
            <wp:extent cx="5759450" cy="1526540"/>
            <wp:effectExtent l="0" t="0" r="0" b="0"/>
            <wp:docPr id="3589904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90417" name=""/>
                    <pic:cNvPicPr/>
                  </pic:nvPicPr>
                  <pic:blipFill>
                    <a:blip r:embed="rId37"/>
                    <a:stretch>
                      <a:fillRect/>
                    </a:stretch>
                  </pic:blipFill>
                  <pic:spPr>
                    <a:xfrm>
                      <a:off x="0" y="0"/>
                      <a:ext cx="5759450" cy="1526540"/>
                    </a:xfrm>
                    <a:prstGeom prst="rect">
                      <a:avLst/>
                    </a:prstGeom>
                  </pic:spPr>
                </pic:pic>
              </a:graphicData>
            </a:graphic>
          </wp:inline>
        </w:drawing>
      </w:r>
    </w:p>
    <w:p w14:paraId="0D592AB6" w14:textId="16B4E212" w:rsidR="00480E60" w:rsidRDefault="001E34F5" w:rsidP="006E291E">
      <w:pPr>
        <w:pStyle w:val="Listaszerbekezds"/>
        <w:numPr>
          <w:ilvl w:val="0"/>
          <w:numId w:val="26"/>
        </w:numPr>
      </w:pPr>
      <w:r>
        <w:t>Visszalépés az interneten megosztott mapparendszerhez</w:t>
      </w:r>
    </w:p>
    <w:p w14:paraId="116B45E5" w14:textId="165D3489" w:rsidR="001E34F5" w:rsidRDefault="00FA5413" w:rsidP="006E291E">
      <w:pPr>
        <w:pStyle w:val="Listaszerbekezds"/>
        <w:numPr>
          <w:ilvl w:val="0"/>
          <w:numId w:val="26"/>
        </w:numPr>
      </w:pPr>
      <w:r>
        <w:t>Minden elem kijelölése</w:t>
      </w:r>
    </w:p>
    <w:p w14:paraId="283E8658" w14:textId="2D1B7F7A" w:rsidR="00FA5413" w:rsidRDefault="00FA5413" w:rsidP="006E291E">
      <w:pPr>
        <w:pStyle w:val="Listaszerbekezds"/>
        <w:numPr>
          <w:ilvl w:val="0"/>
          <w:numId w:val="26"/>
        </w:numPr>
      </w:pPr>
      <w:r>
        <w:t>Minden kijelölés törlése</w:t>
      </w:r>
    </w:p>
    <w:p w14:paraId="61BCB3A8" w14:textId="459EA090" w:rsidR="00FA5413" w:rsidRDefault="00FA5413" w:rsidP="006E291E">
      <w:pPr>
        <w:pStyle w:val="Listaszerbekezds"/>
        <w:numPr>
          <w:ilvl w:val="0"/>
          <w:numId w:val="26"/>
        </w:numPr>
      </w:pPr>
      <w:r>
        <w:t>Kijelölhető elem</w:t>
      </w:r>
    </w:p>
    <w:p w14:paraId="24062C90" w14:textId="3A243276" w:rsidR="00FA5413" w:rsidRDefault="00FA5413" w:rsidP="006E291E">
      <w:pPr>
        <w:pStyle w:val="Listaszerbekezds"/>
        <w:numPr>
          <w:ilvl w:val="0"/>
          <w:numId w:val="26"/>
        </w:numPr>
      </w:pPr>
      <w:r>
        <w:t>Kijelölt elemek letöltése</w:t>
      </w:r>
    </w:p>
    <w:p w14:paraId="677A4A1B" w14:textId="713AD762" w:rsidR="005A7FB6" w:rsidRDefault="005A7FB6" w:rsidP="005A7FB6">
      <w:pPr>
        <w:pStyle w:val="Cmsor2"/>
      </w:pPr>
      <w:bookmarkStart w:id="22" w:name="_Toc167874919"/>
      <w:r>
        <w:lastRenderedPageBreak/>
        <w:t>Az interneten megosztott fájl oldal</w:t>
      </w:r>
      <w:bookmarkEnd w:id="22"/>
    </w:p>
    <w:p w14:paraId="1FE3BA2B" w14:textId="36ED0EB4" w:rsidR="00AF16D2" w:rsidRDefault="00AF16D2" w:rsidP="00AF16D2">
      <w:r>
        <w:t>Az alkalmazásban lehetőség van csak fájlokat is megosztani, ekkor egy külön felület nyílik meg erre a célra (27. ábra).</w:t>
      </w:r>
      <w:r w:rsidR="00525A74">
        <w:t xml:space="preserve"> A működése a mappához hasonló, az érheti </w:t>
      </w:r>
      <w:r w:rsidR="007D48B6">
        <w:t>el,</w:t>
      </w:r>
      <w:r w:rsidR="00525A74">
        <w:t xml:space="preserve"> akinek a megosztási link a birtokában van.</w:t>
      </w:r>
    </w:p>
    <w:p w14:paraId="4524E493" w14:textId="19441FAF" w:rsidR="003A65CA" w:rsidRDefault="003A65CA" w:rsidP="003A65CA">
      <w:pPr>
        <w:pStyle w:val="Kpalrs"/>
        <w:ind w:left="720"/>
      </w:pPr>
      <w:r>
        <w:t>27. ábra: Az interneten megosztott fájl oldal</w:t>
      </w:r>
    </w:p>
    <w:p w14:paraId="7CF6EEE8" w14:textId="1F84113F" w:rsidR="00525A74" w:rsidRDefault="003A65CA" w:rsidP="00AF16D2">
      <w:r>
        <w:rPr>
          <w:noProof/>
          <w:lang w:eastAsia="hu-HU"/>
        </w:rPr>
        <mc:AlternateContent>
          <mc:Choice Requires="wps">
            <w:drawing>
              <wp:anchor distT="0" distB="0" distL="114300" distR="114300" simplePos="0" relativeHeight="251902976" behindDoc="0" locked="0" layoutInCell="1" allowOverlap="1" wp14:anchorId="289653B0" wp14:editId="6DA0D5AE">
                <wp:simplePos x="0" y="0"/>
                <wp:positionH relativeFrom="column">
                  <wp:posOffset>3557270</wp:posOffset>
                </wp:positionH>
                <wp:positionV relativeFrom="paragraph">
                  <wp:posOffset>1140460</wp:posOffset>
                </wp:positionV>
                <wp:extent cx="400050" cy="251460"/>
                <wp:effectExtent l="495300" t="0" r="0" b="110490"/>
                <wp:wrapNone/>
                <wp:docPr id="35740369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DD0055" w14:textId="77777777" w:rsidR="00194503" w:rsidRPr="0010210B" w:rsidRDefault="00194503" w:rsidP="003A65CA">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53B0" id="_x0000_s1147" type="#_x0000_t41" style="position:absolute;left:0;text-align:left;margin-left:280.1pt;margin-top:89.8pt;width:31.5pt;height:19.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1Y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" adj="-26053,29304,5208,17224" filled="f" strokecolor="black [3213]" strokeweight="1pt">
                <v:textbox>
                  <w:txbxContent>
                    <w:p w14:paraId="5DDD0055" w14:textId="77777777" w:rsidR="00194503" w:rsidRPr="0010210B" w:rsidRDefault="00194503" w:rsidP="003A65CA">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3A65CA">
        <w:rPr>
          <w:noProof/>
          <w:lang w:eastAsia="hu-HU"/>
        </w:rPr>
        <w:drawing>
          <wp:inline distT="0" distB="0" distL="0" distR="0" wp14:anchorId="52439C69" wp14:editId="62C53B6B">
            <wp:extent cx="5759450" cy="1649730"/>
            <wp:effectExtent l="0" t="0" r="0" b="7620"/>
            <wp:docPr id="3117886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88624" name=""/>
                    <pic:cNvPicPr/>
                  </pic:nvPicPr>
                  <pic:blipFill>
                    <a:blip r:embed="rId38"/>
                    <a:stretch>
                      <a:fillRect/>
                    </a:stretch>
                  </pic:blipFill>
                  <pic:spPr>
                    <a:xfrm>
                      <a:off x="0" y="0"/>
                      <a:ext cx="5759450" cy="1649730"/>
                    </a:xfrm>
                    <a:prstGeom prst="rect">
                      <a:avLst/>
                    </a:prstGeom>
                  </pic:spPr>
                </pic:pic>
              </a:graphicData>
            </a:graphic>
          </wp:inline>
        </w:drawing>
      </w:r>
    </w:p>
    <w:p w14:paraId="7CD1C47B" w14:textId="50A5A91B" w:rsidR="003A65CA" w:rsidRDefault="003A65CA" w:rsidP="006E291E">
      <w:pPr>
        <w:pStyle w:val="Listaszerbekezds"/>
        <w:numPr>
          <w:ilvl w:val="0"/>
          <w:numId w:val="27"/>
        </w:numPr>
      </w:pPr>
      <w:r>
        <w:t>A fájl letöltése</w:t>
      </w:r>
    </w:p>
    <w:p w14:paraId="2C226C92" w14:textId="0B40109B" w:rsidR="003A65CA" w:rsidRDefault="003A65CA" w:rsidP="003A65CA">
      <w:pPr>
        <w:pStyle w:val="Cmsor2"/>
      </w:pPr>
      <w:bookmarkStart w:id="23" w:name="_Toc167874920"/>
      <w:r>
        <w:t>Hibaüzenet oldal</w:t>
      </w:r>
      <w:bookmarkEnd w:id="23"/>
    </w:p>
    <w:p w14:paraId="5B88B074" w14:textId="13F50785" w:rsidR="003A65CA" w:rsidRDefault="003A65CA" w:rsidP="003A65CA">
      <w:r>
        <w:t>Bizonyos hibák esetén az alkalmazás a felhasználót a hibaüzenet oldalra navigálja (28. ábra).</w:t>
      </w:r>
      <w:r w:rsidR="000B2F2D">
        <w:t xml:space="preserve"> Ez akkor történik, ha az alkalmazás futása során nem várt esemény történik, vagy a felhasználó próbál olyat tenni, ami nem lehetséges.</w:t>
      </w:r>
    </w:p>
    <w:p w14:paraId="07243F0F" w14:textId="4EB82224" w:rsidR="000B2F2D" w:rsidRDefault="000B2F2D" w:rsidP="000B2F2D">
      <w:pPr>
        <w:pStyle w:val="Kpalrs"/>
        <w:ind w:left="720"/>
      </w:pPr>
      <w:r>
        <w:t>28. ábra: A hibaüzenet oldal</w:t>
      </w:r>
    </w:p>
    <w:p w14:paraId="7F0C592E" w14:textId="17C6478E" w:rsidR="000B2F2D" w:rsidRDefault="000B2F2D" w:rsidP="003A65CA">
      <w:r w:rsidRPr="000B2F2D">
        <w:rPr>
          <w:noProof/>
          <w:lang w:eastAsia="hu-HU"/>
        </w:rPr>
        <w:drawing>
          <wp:inline distT="0" distB="0" distL="0" distR="0" wp14:anchorId="0094DA09" wp14:editId="2FCB9DFD">
            <wp:extent cx="5759450" cy="1476375"/>
            <wp:effectExtent l="0" t="0" r="0" b="9525"/>
            <wp:docPr id="19633093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09340" name=""/>
                    <pic:cNvPicPr/>
                  </pic:nvPicPr>
                  <pic:blipFill>
                    <a:blip r:embed="rId39"/>
                    <a:stretch>
                      <a:fillRect/>
                    </a:stretch>
                  </pic:blipFill>
                  <pic:spPr>
                    <a:xfrm>
                      <a:off x="0" y="0"/>
                      <a:ext cx="5759450" cy="1476375"/>
                    </a:xfrm>
                    <a:prstGeom prst="rect">
                      <a:avLst/>
                    </a:prstGeom>
                  </pic:spPr>
                </pic:pic>
              </a:graphicData>
            </a:graphic>
          </wp:inline>
        </w:drawing>
      </w:r>
    </w:p>
    <w:p w14:paraId="06E1EF93" w14:textId="04C269DE" w:rsidR="000B2F2D" w:rsidRDefault="000B2F2D" w:rsidP="000B2F2D">
      <w:pPr>
        <w:pStyle w:val="Cmsor2"/>
      </w:pPr>
      <w:bookmarkStart w:id="24" w:name="_Toc167874921"/>
      <w:r>
        <w:t>Értesítések</w:t>
      </w:r>
      <w:bookmarkEnd w:id="24"/>
    </w:p>
    <w:p w14:paraId="69174249" w14:textId="461DCAB1" w:rsidR="000B2F2D" w:rsidRDefault="000B2F2D" w:rsidP="000B2F2D">
      <w:r>
        <w:t>Az alkalmazás értesítéseket küld az egyes tevékenységek sikerességét illetően. A felhasználó 4 féle értesítéssel találkozhat: Sikeres, Információ, Figyelmeztetés, Hiba.</w:t>
      </w:r>
    </w:p>
    <w:p w14:paraId="2AE197B1" w14:textId="67E555F1" w:rsidR="00345956" w:rsidRDefault="00345956" w:rsidP="00345956">
      <w:pPr>
        <w:pStyle w:val="Kpalrs"/>
        <w:ind w:left="720"/>
      </w:pPr>
      <w:r>
        <w:t>29. ábra: A</w:t>
      </w:r>
      <w:r w:rsidR="00F5288D">
        <w:t>z értesítések</w:t>
      </w:r>
    </w:p>
    <w:p w14:paraId="11696930" w14:textId="13D7DB35" w:rsidR="000B2F2D" w:rsidRDefault="004E5D40" w:rsidP="004E5D40">
      <w:pPr>
        <w:jc w:val="center"/>
      </w:pPr>
      <w:r>
        <w:rPr>
          <w:noProof/>
          <w:lang w:eastAsia="hu-HU"/>
        </w:rPr>
        <w:lastRenderedPageBreak/>
        <mc:AlternateContent>
          <mc:Choice Requires="wps">
            <w:drawing>
              <wp:anchor distT="0" distB="0" distL="114300" distR="114300" simplePos="0" relativeHeight="251911168" behindDoc="0" locked="0" layoutInCell="1" allowOverlap="1" wp14:anchorId="5B013899" wp14:editId="070C9A23">
                <wp:simplePos x="0" y="0"/>
                <wp:positionH relativeFrom="column">
                  <wp:posOffset>5477510</wp:posOffset>
                </wp:positionH>
                <wp:positionV relativeFrom="paragraph">
                  <wp:posOffset>3679190</wp:posOffset>
                </wp:positionV>
                <wp:extent cx="400050" cy="251460"/>
                <wp:effectExtent l="495300" t="0" r="0" b="110490"/>
                <wp:wrapNone/>
                <wp:docPr id="18486879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B11660" w14:textId="7137F6DD" w:rsidR="00194503" w:rsidRPr="0010210B" w:rsidRDefault="00194503" w:rsidP="004E5D40">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13899" id="_x0000_s1148" type="#_x0000_t41" style="position:absolute;left:0;text-align:left;margin-left:431.3pt;margin-top:289.7pt;width:31.5pt;height:19.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QV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" adj="-26053,29304,5208,17224" filled="f" strokecolor="black [3213]" strokeweight="1pt">
                <v:textbox>
                  <w:txbxContent>
                    <w:p w14:paraId="6EB11660" w14:textId="7137F6DD" w:rsidR="00194503" w:rsidRPr="0010210B" w:rsidRDefault="00194503" w:rsidP="004E5D40">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909120" behindDoc="0" locked="0" layoutInCell="1" allowOverlap="1" wp14:anchorId="6B2BF575" wp14:editId="3DE0A89B">
                <wp:simplePos x="0" y="0"/>
                <wp:positionH relativeFrom="column">
                  <wp:posOffset>5485130</wp:posOffset>
                </wp:positionH>
                <wp:positionV relativeFrom="paragraph">
                  <wp:posOffset>2406650</wp:posOffset>
                </wp:positionV>
                <wp:extent cx="400050" cy="251460"/>
                <wp:effectExtent l="495300" t="0" r="0" b="110490"/>
                <wp:wrapNone/>
                <wp:docPr id="73462730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35244A" w14:textId="3C542B2D" w:rsidR="00194503" w:rsidRPr="0010210B" w:rsidRDefault="00194503" w:rsidP="004E5D40">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F575" id="_x0000_s1149" type="#_x0000_t41" style="position:absolute;left:0;text-align:left;margin-left:431.9pt;margin-top:189.5pt;width:31.5pt;height:19.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yY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" adj="-26053,29304,5208,17224" filled="f" strokecolor="black [3213]" strokeweight="1pt">
                <v:textbox>
                  <w:txbxContent>
                    <w:p w14:paraId="1935244A" w14:textId="3C542B2D" w:rsidR="00194503" w:rsidRPr="0010210B" w:rsidRDefault="00194503" w:rsidP="004E5D40">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907072" behindDoc="0" locked="0" layoutInCell="1" allowOverlap="1" wp14:anchorId="5B8F4A5E" wp14:editId="145197B1">
                <wp:simplePos x="0" y="0"/>
                <wp:positionH relativeFrom="column">
                  <wp:posOffset>5523230</wp:posOffset>
                </wp:positionH>
                <wp:positionV relativeFrom="paragraph">
                  <wp:posOffset>1385570</wp:posOffset>
                </wp:positionV>
                <wp:extent cx="400050" cy="251460"/>
                <wp:effectExtent l="495300" t="0" r="0" b="110490"/>
                <wp:wrapNone/>
                <wp:docPr id="107322112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C9B086" w14:textId="212066D9" w:rsidR="00194503" w:rsidRPr="0010210B" w:rsidRDefault="00194503" w:rsidP="004E5D40">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F4A5E" id="_x0000_s1150" type="#_x0000_t41" style="position:absolute;left:0;text-align:left;margin-left:434.9pt;margin-top:109.1pt;width:31.5pt;height:19.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eP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" adj="-26053,29304,5208,17224" filled="f" strokecolor="black [3213]" strokeweight="1pt">
                <v:textbox>
                  <w:txbxContent>
                    <w:p w14:paraId="50C9B086" w14:textId="212066D9" w:rsidR="00194503" w:rsidRPr="0010210B" w:rsidRDefault="00194503" w:rsidP="004E5D40">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905024" behindDoc="0" locked="0" layoutInCell="1" allowOverlap="1" wp14:anchorId="2D04CD26" wp14:editId="5F977754">
                <wp:simplePos x="0" y="0"/>
                <wp:positionH relativeFrom="column">
                  <wp:posOffset>5501640</wp:posOffset>
                </wp:positionH>
                <wp:positionV relativeFrom="paragraph">
                  <wp:posOffset>197485</wp:posOffset>
                </wp:positionV>
                <wp:extent cx="400050" cy="251460"/>
                <wp:effectExtent l="495300" t="0" r="0" b="110490"/>
                <wp:wrapNone/>
                <wp:docPr id="112471665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1E1D46" w14:textId="77777777" w:rsidR="00194503" w:rsidRPr="0010210B" w:rsidRDefault="00194503" w:rsidP="004E5D4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CD26" id="_x0000_s1151" type="#_x0000_t41" style="position:absolute;left:0;text-align:left;margin-left:433.2pt;margin-top:15.55pt;width:31.5pt;height:19.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8Cxg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" adj="-26053,29304,5208,17224" filled="f" strokecolor="black [3213]" strokeweight="1pt">
                <v:textbox>
                  <w:txbxContent>
                    <w:p w14:paraId="251E1D46" w14:textId="77777777" w:rsidR="00194503" w:rsidRPr="0010210B" w:rsidRDefault="00194503" w:rsidP="004E5D4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4E5D40">
        <w:rPr>
          <w:noProof/>
          <w:lang w:eastAsia="hu-HU"/>
        </w:rPr>
        <w:drawing>
          <wp:inline distT="0" distB="0" distL="0" distR="0" wp14:anchorId="0093F354" wp14:editId="46EA98B5">
            <wp:extent cx="4182059" cy="4458322"/>
            <wp:effectExtent l="0" t="0" r="9525" b="0"/>
            <wp:docPr id="14653070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07076" name=""/>
                    <pic:cNvPicPr/>
                  </pic:nvPicPr>
                  <pic:blipFill>
                    <a:blip r:embed="rId40"/>
                    <a:stretch>
                      <a:fillRect/>
                    </a:stretch>
                  </pic:blipFill>
                  <pic:spPr>
                    <a:xfrm>
                      <a:off x="0" y="0"/>
                      <a:ext cx="4182059" cy="4458322"/>
                    </a:xfrm>
                    <a:prstGeom prst="rect">
                      <a:avLst/>
                    </a:prstGeom>
                  </pic:spPr>
                </pic:pic>
              </a:graphicData>
            </a:graphic>
          </wp:inline>
        </w:drawing>
      </w:r>
    </w:p>
    <w:p w14:paraId="5624C898" w14:textId="4EE51CBF" w:rsidR="004E5D40" w:rsidRDefault="004E5D40" w:rsidP="006E291E">
      <w:pPr>
        <w:pStyle w:val="Listaszerbekezds"/>
        <w:numPr>
          <w:ilvl w:val="0"/>
          <w:numId w:val="28"/>
        </w:numPr>
      </w:pPr>
      <w:r>
        <w:t>Hiba esetén értesítés</w:t>
      </w:r>
    </w:p>
    <w:p w14:paraId="7FB9363E" w14:textId="38E0FEF2" w:rsidR="004E5D40" w:rsidRDefault="004E5D40" w:rsidP="006E291E">
      <w:pPr>
        <w:pStyle w:val="Listaszerbekezds"/>
        <w:numPr>
          <w:ilvl w:val="0"/>
          <w:numId w:val="28"/>
        </w:numPr>
      </w:pPr>
      <w:r>
        <w:t>Figyelmeztető értesítése</w:t>
      </w:r>
    </w:p>
    <w:p w14:paraId="65DEB5DB" w14:textId="714F3854" w:rsidR="004E5D40" w:rsidRDefault="004E5D40" w:rsidP="006E291E">
      <w:pPr>
        <w:pStyle w:val="Listaszerbekezds"/>
        <w:numPr>
          <w:ilvl w:val="0"/>
          <w:numId w:val="28"/>
        </w:numPr>
      </w:pPr>
      <w:r>
        <w:t>Siker esetén értesítés</w:t>
      </w:r>
    </w:p>
    <w:p w14:paraId="6CBC22DA" w14:textId="2AA15987" w:rsidR="004E5D40" w:rsidRDefault="004E5D40" w:rsidP="006E291E">
      <w:pPr>
        <w:pStyle w:val="Listaszerbekezds"/>
        <w:numPr>
          <w:ilvl w:val="0"/>
          <w:numId w:val="28"/>
        </w:numPr>
      </w:pPr>
      <w:r>
        <w:t>Információ közlés esetén értesítés</w:t>
      </w:r>
    </w:p>
    <w:p w14:paraId="4B6A290B" w14:textId="77777777" w:rsidR="00FF1436" w:rsidRDefault="00FF1436" w:rsidP="00FF1436"/>
    <w:p w14:paraId="142BDD81" w14:textId="77777777" w:rsidR="00FF1436" w:rsidRDefault="00FF1436" w:rsidP="00FF1436"/>
    <w:p w14:paraId="44417645" w14:textId="77777777" w:rsidR="00FF1436" w:rsidRDefault="00FF1436" w:rsidP="00FF1436"/>
    <w:p w14:paraId="7B04A4BE" w14:textId="77777777" w:rsidR="00FF1436" w:rsidRDefault="00FF1436" w:rsidP="00FF1436"/>
    <w:p w14:paraId="14C9F9A8" w14:textId="77777777" w:rsidR="00FF1436" w:rsidRDefault="00FF1436" w:rsidP="00FF1436"/>
    <w:p w14:paraId="32869835" w14:textId="77777777" w:rsidR="00FF1436" w:rsidRPr="000B2F2D" w:rsidRDefault="00FF1436" w:rsidP="00FF1436"/>
    <w:p w14:paraId="7B8C7788" w14:textId="7FCE61B2" w:rsidR="00AB3231" w:rsidRDefault="00AB3231" w:rsidP="00662B18">
      <w:pPr>
        <w:pStyle w:val="Cmsor1"/>
      </w:pPr>
      <w:bookmarkStart w:id="25" w:name="_Toc167874922"/>
      <w:r>
        <w:lastRenderedPageBreak/>
        <w:t>Fejlesztői dokumentáció</w:t>
      </w:r>
      <w:bookmarkEnd w:id="25"/>
    </w:p>
    <w:p w14:paraId="6B5A09AF" w14:textId="7DB12A4B" w:rsidR="009D76A1" w:rsidRDefault="00E50AC3" w:rsidP="00E50AC3">
      <w:pPr>
        <w:pStyle w:val="Cmsor2"/>
      </w:pPr>
      <w:bookmarkStart w:id="26" w:name="_Toc167874923"/>
      <w:r>
        <w:t>Elemzés</w:t>
      </w:r>
      <w:bookmarkEnd w:id="26"/>
    </w:p>
    <w:p w14:paraId="5A220818" w14:textId="7ED9F928" w:rsidR="00E50AC3" w:rsidRDefault="00E50AC3" w:rsidP="00E50AC3">
      <w:pPr>
        <w:pStyle w:val="Cmsor3"/>
      </w:pPr>
      <w:bookmarkStart w:id="27" w:name="_Toc167874924"/>
      <w:r>
        <w:t>Feladat leírás</w:t>
      </w:r>
      <w:bookmarkEnd w:id="27"/>
    </w:p>
    <w:p w14:paraId="40D56EED" w14:textId="2711B2BD" w:rsidR="00E50AC3" w:rsidRDefault="00E50AC3" w:rsidP="00E50AC3">
      <w:pPr>
        <w:jc w:val="center"/>
      </w:pPr>
      <w:r>
        <w:t>NCloudDrive Felhőtárhely Applikáció</w:t>
      </w:r>
    </w:p>
    <w:p w14:paraId="1B5FD510" w14:textId="113B48E7" w:rsidR="00E50AC3" w:rsidRDefault="00E50AC3" w:rsidP="00E50AC3">
      <w:r>
        <w:t xml:space="preserve">Egy webes felhőtárhely applikáció (tesztkörnyezete most Windows lesz) fájlok tárolására, letöltésére, csoportos letöltésére (.zip formátum), megosztására applikáción belül publikus mappa formában és applikáción kívül letöltési link formában. Ezen kívül még az applikáció alkalmas lesz fájlok módosítására és mentésére, illetve létrehozására. Az applikáció saját </w:t>
      </w:r>
      <w:r w:rsidRPr="00001725">
        <w:t xml:space="preserve">autentikációs </w:t>
      </w:r>
      <w:r>
        <w:t>rendszerrel fog rendelkezni, mely felhasználói adatok csak ehhez az applikációhoz lesznek bejelentkezésre alkalmasak. A rendszer a már ismert drive-szerű szolgáltatásokhoz hasonlóan fog működni. A felhasználót egy mapparendszer fogja fogadni, ahol valamennyi fájlművelet megvalósítható a grafikus felületen. Ezen kívül az applikációhoz tartozik egy parancssori nézet</w:t>
      </w:r>
      <w:r w:rsidR="00194503">
        <w:t>,</w:t>
      </w:r>
      <w:r>
        <w:t xml:space="preserve"> ahová minden mappából el lehet menni, ez a része az applikációnak </w:t>
      </w:r>
      <w:r w:rsidRPr="00001725">
        <w:t xml:space="preserve">valamennyi </w:t>
      </w:r>
      <w:r>
        <w:t>Linuxos paranccsal fog működni és kibővíti a grafikus felület nyújtotta lehetőségeket, illetve ugyanazokat meg lehet rajta csinálni, csak gépelt parancsok formájában. A tárhelyre fel lehet tölteni fájlokat, illetve le lehet tölteni egyesével, vagy csoportosan, ekkor az applikáció egy .zip kiterjesztésű fájlba gyűjti a letöltendő fájlokat és azt kapjuk meg eredményként. Fájlok megosztására is lehetőség lesz. Minden felhasználóhoz fog tartozni egy publikus mappa, ami minden más felhasználó számára elérhető bizonyos jogosultságokkal. Ez teszi lehetővé a csak applikáción belüli megosztást. Lehetőség lesz applikáción kívüli megosztásra is, ekkor a felhasználó egy link formájában tudja biztosítani a megosztást a külvilág felé. Az applikáció fájlok létrehozását és szerkesztését is támogatja, külön az informatikai jellegű és külön a maradék fájlok számára fog tartalmazni egy szerkesztő felületet. Itt lesz lehetőség módosítani a fájlokon, menteni azokat vagy éppen létrehozni, ha a szerkesztőket üresen nyitjuk meg. A szakdolgozat megvalósítása ASP.NET keretrendszerbe</w:t>
      </w:r>
      <w:r w:rsidR="00A1527F">
        <w:t>n</w:t>
      </w:r>
      <w:r>
        <w:t xml:space="preserve"> fog történni, MVC architektúrában, a webes felület DOM elemeinek manipulálására JQuery és tiszta JavaScript</w:t>
      </w:r>
      <w:r w:rsidR="00A1527F">
        <w:t>-et</w:t>
      </w:r>
      <w:r>
        <w:t xml:space="preserve"> </w:t>
      </w:r>
      <w:r w:rsidR="00A1527F">
        <w:t>használom</w:t>
      </w:r>
      <w:r>
        <w:t xml:space="preserve">, a kinézetet Bootstrap és CSS biztosítja, a dokumentum szerkesztő az informatikai fájlokhoz a Monaco-Editor, a maradékhoz pedig TinyMCE, a terminált a JQuery Terminal adja, a felhasználók rendszerét Entity Framework-kel menedzseli </w:t>
      </w:r>
      <w:r w:rsidRPr="00001725">
        <w:t xml:space="preserve">az applikáció és </w:t>
      </w:r>
      <w:r w:rsidR="00001725" w:rsidRPr="00001725">
        <w:t>SQLite</w:t>
      </w:r>
      <w:r w:rsidRPr="00001725">
        <w:t xml:space="preserve"> adatbázisban tárolja</w:t>
      </w:r>
      <w:r w:rsidR="00001725" w:rsidRPr="00001725">
        <w:t xml:space="preserve"> az adatokat</w:t>
      </w:r>
      <w:r w:rsidRPr="00001725">
        <w:t>.</w:t>
      </w:r>
    </w:p>
    <w:p w14:paraId="4B636548" w14:textId="4C1945E2" w:rsidR="00AC09F6" w:rsidRDefault="00AC09F6" w:rsidP="00AC09F6">
      <w:pPr>
        <w:pStyle w:val="Cmsor3"/>
      </w:pPr>
      <w:bookmarkStart w:id="28" w:name="_Toc167874925"/>
      <w:r>
        <w:lastRenderedPageBreak/>
        <w:t>Funkcionális leírás</w:t>
      </w:r>
      <w:bookmarkEnd w:id="28"/>
    </w:p>
    <w:p w14:paraId="2DFB9B9B" w14:textId="056C857F" w:rsidR="00926AEC" w:rsidRPr="00B42FFC" w:rsidRDefault="001541DD" w:rsidP="00B42FFC">
      <w:pPr>
        <w:spacing w:after="160" w:line="259" w:lineRule="auto"/>
      </w:pPr>
      <w:r w:rsidRPr="00B42FFC">
        <w:t>A felhasz</w:t>
      </w:r>
      <w:r w:rsidR="00A1527F" w:rsidRPr="00B42FFC">
        <w:t>náló képes ki</w:t>
      </w:r>
      <w:r w:rsidRPr="00B42FFC">
        <w:t xml:space="preserve"> és bejelentkezni. A felhasználó képes</w:t>
      </w:r>
      <w:r w:rsidR="00A1527F" w:rsidRPr="00B42FFC">
        <w:t xml:space="preserve"> </w:t>
      </w:r>
      <w:r w:rsidRPr="00B42FFC">
        <w:t xml:space="preserve">regisztrálni és ezzel új fiókot létrehozni. </w:t>
      </w:r>
      <w:r w:rsidR="00CD16BD" w:rsidRPr="00B42FFC">
        <w:t xml:space="preserve">A </w:t>
      </w:r>
      <w:r w:rsidR="00926AEC" w:rsidRPr="00B42FFC">
        <w:t>felhasználó</w:t>
      </w:r>
      <w:r w:rsidR="00CD16BD" w:rsidRPr="00B42FFC">
        <w:t xml:space="preserve"> képes fájlokat tárolni a kijelölt tárhelyén</w:t>
      </w:r>
      <w:r w:rsidR="009018EA" w:rsidRPr="00B42FFC">
        <w:t xml:space="preserve"> fájl feltöltéssel. A felhasználó új mappákat tud létrehozni a tárhelyén</w:t>
      </w:r>
      <w:r w:rsidR="00926AEC" w:rsidRPr="00B42FFC">
        <w:t>. A felhasználó képes</w:t>
      </w:r>
      <w:r w:rsidR="00CD16BD" w:rsidRPr="00B42FFC">
        <w:t xml:space="preserve"> megosztani</w:t>
      </w:r>
      <w:r w:rsidR="00926AEC" w:rsidRPr="00B42FFC">
        <w:t xml:space="preserve"> vagy megosztásukat megvonni</w:t>
      </w:r>
      <w:r w:rsidR="00CD16BD" w:rsidRPr="00B42FFC">
        <w:t xml:space="preserve"> </w:t>
      </w:r>
      <w:r w:rsidR="00B42FFC" w:rsidRPr="00B42FFC">
        <w:t xml:space="preserve">mappáknak és a fájloknak </w:t>
      </w:r>
      <w:r w:rsidR="00CD16BD" w:rsidRPr="00B42FFC">
        <w:t>az interneten vagy az alkalmazáson belül</w:t>
      </w:r>
      <w:r w:rsidR="00B42FFC" w:rsidRPr="00B42FFC">
        <w:t>.</w:t>
      </w:r>
      <w:r w:rsidR="00CD16BD" w:rsidRPr="00B42FFC">
        <w:t xml:space="preserve"> </w:t>
      </w:r>
      <w:r w:rsidR="00926AEC" w:rsidRPr="00B42FFC">
        <w:t xml:space="preserve">A felhasználó szerkeszteni </w:t>
      </w:r>
      <w:r w:rsidR="00B42FFC" w:rsidRPr="00B42FFC">
        <w:t xml:space="preserve">tudja </w:t>
      </w:r>
      <w:r w:rsidR="00926AEC" w:rsidRPr="00B42FFC">
        <w:t>a fájlokat</w:t>
      </w:r>
      <w:r w:rsidR="00CD16BD" w:rsidRPr="00B42FFC">
        <w:t>, amennyiben legalább egy szerkesztő által támogatott</w:t>
      </w:r>
      <w:r w:rsidR="00926AEC" w:rsidRPr="00B42FFC">
        <w:t>ak</w:t>
      </w:r>
      <w:r w:rsidR="00CD16BD" w:rsidRPr="00B42FFC">
        <w:t>.</w:t>
      </w:r>
      <w:r w:rsidR="00215FB8" w:rsidRPr="00B42FFC">
        <w:t xml:space="preserve"> A felhasználó le tud tölteni mappákat egy „.zip” fájlba csomagolva. A felhasználó</w:t>
      </w:r>
      <w:r w:rsidR="00E54470" w:rsidRPr="00B42FFC">
        <w:t xml:space="preserve"> le tud tölteni fájlokat megtartva a formátumukat.</w:t>
      </w:r>
      <w:r w:rsidR="009018EA" w:rsidRPr="00B42FFC">
        <w:t xml:space="preserve"> </w:t>
      </w:r>
    </w:p>
    <w:p w14:paraId="44ABE271" w14:textId="77777777" w:rsidR="00400FDC" w:rsidRDefault="00926AEC" w:rsidP="00B42FFC">
      <w:pPr>
        <w:spacing w:after="160" w:line="259" w:lineRule="auto"/>
      </w:pPr>
      <w:r>
        <w:t xml:space="preserve">Az alkalmazás képes adatokat tárolni, frissíteni és törölni az adatbázisában. </w:t>
      </w:r>
      <w:r w:rsidR="008B546D">
        <w:t xml:space="preserve">Az </w:t>
      </w:r>
      <w:r w:rsidR="00132410">
        <w:t>alkalmazás</w:t>
      </w:r>
      <w:r w:rsidR="008B546D">
        <w:t xml:space="preserve"> képes hiba esetén is működni és adatot visszaállítani.</w:t>
      </w:r>
      <w:r w:rsidR="00527295">
        <w:t xml:space="preserve"> Az alkalmazás ellenőrzi a beírt szövegeket és </w:t>
      </w:r>
      <w:r w:rsidR="006263C9">
        <w:t>feltöltött fájlokat.</w:t>
      </w:r>
      <w:r w:rsidR="0075508A">
        <w:t xml:space="preserve"> Az alkalmazás egy fájl eredeti formátumát használja feltöltés után is.</w:t>
      </w:r>
      <w:r w:rsidR="006263C9">
        <w:t xml:space="preserve"> Az alkalmazás nyomon követi a felhasználó által elfoglalt tárhelyet a lemezen</w:t>
      </w:r>
      <w:r w:rsidR="009D3FF4">
        <w:t xml:space="preserve"> és ezt a képernyőn is megjeleníti bizonyos formában</w:t>
      </w:r>
      <w:r w:rsidR="006263C9">
        <w:t>.</w:t>
      </w:r>
      <w:r w:rsidR="008B546D">
        <w:t xml:space="preserve"> </w:t>
      </w:r>
      <w:r>
        <w:t>Az alkalmazás tud munkamenetet kezelni minden felhasználó számára. Az alkalmazás elrejti a</w:t>
      </w:r>
      <w:r w:rsidR="00CD16BD">
        <w:t>zon fájlokat</w:t>
      </w:r>
      <w:r>
        <w:t xml:space="preserve"> a külvilág elől</w:t>
      </w:r>
      <w:r w:rsidR="00CD16BD">
        <w:t>, amelyek nem lettek megosztva</w:t>
      </w:r>
      <w:r>
        <w:t xml:space="preserve"> azzal.</w:t>
      </w:r>
      <w:r w:rsidR="009D3FF4">
        <w:t xml:space="preserve"> Az alkalmazás értesíti a felhasználót egy tevékenység kimeneteléről. </w:t>
      </w:r>
      <w:r w:rsidR="00400FDC">
        <w:t>Az alkalmazás képes kezelni „admin” és „user” jogosultságú felhasználókat. Az alkalmazás betartja az általános adatvédelmi irányelveket és biztonsági szabályokat.</w:t>
      </w:r>
    </w:p>
    <w:p w14:paraId="7E5CC70D" w14:textId="77777777" w:rsidR="00474C58" w:rsidRDefault="00474C58" w:rsidP="00474C58">
      <w:pPr>
        <w:pStyle w:val="Cmsor3"/>
      </w:pPr>
      <w:bookmarkStart w:id="29" w:name="_Toc167874926"/>
      <w:r>
        <w:t>Felhasználói történet</w:t>
      </w:r>
      <w:bookmarkEnd w:id="29"/>
    </w:p>
    <w:p w14:paraId="4AF8E878" w14:textId="77777777" w:rsidR="00CB7A08" w:rsidRDefault="00474C58" w:rsidP="00474C58">
      <w:r>
        <w:t>A felhasználói történet (2. táblázat) tartalmazza az alkalmazás elvárt viselkedését bizonyos helyzetekben.</w:t>
      </w:r>
      <w:r w:rsidR="00CB7A08">
        <w:t xml:space="preserve"> A helyzeteket a „Given” oszlop tartalmazza, majd a „When” esemény hatására a „Then” esemény történik az alkalmazás használata során.</w:t>
      </w:r>
    </w:p>
    <w:p w14:paraId="7548C5B4" w14:textId="0DA834F4" w:rsidR="00CB7A08" w:rsidRDefault="00CB7A08" w:rsidP="00CB7A08">
      <w:pPr>
        <w:pStyle w:val="Kpalrs"/>
        <w:ind w:left="720"/>
      </w:pPr>
      <w:r>
        <w:t>2. táblázat: A felhasználói történet</w:t>
      </w:r>
    </w:p>
    <w:tbl>
      <w:tblPr>
        <w:tblStyle w:val="Rcsostblzat"/>
        <w:tblW w:w="0" w:type="auto"/>
        <w:tblLook w:val="04A0" w:firstRow="1" w:lastRow="0" w:firstColumn="1" w:lastColumn="0" w:noHBand="0" w:noVBand="1"/>
      </w:tblPr>
      <w:tblGrid>
        <w:gridCol w:w="3011"/>
        <w:gridCol w:w="3012"/>
        <w:gridCol w:w="3037"/>
      </w:tblGrid>
      <w:tr w:rsidR="00CB7A08" w14:paraId="1B8E4C6A" w14:textId="77777777" w:rsidTr="00BC15B6">
        <w:tc>
          <w:tcPr>
            <w:tcW w:w="3011" w:type="dxa"/>
          </w:tcPr>
          <w:p w14:paraId="7A244949" w14:textId="050C8A03" w:rsidR="00CB7A08" w:rsidRPr="00CB7A08" w:rsidRDefault="00CB7A08" w:rsidP="00CB7A08">
            <w:pPr>
              <w:jc w:val="center"/>
              <w:rPr>
                <w:b/>
                <w:bCs/>
              </w:rPr>
            </w:pPr>
            <w:r w:rsidRPr="00CB7A08">
              <w:rPr>
                <w:b/>
                <w:bCs/>
              </w:rPr>
              <w:t>Given</w:t>
            </w:r>
          </w:p>
        </w:tc>
        <w:tc>
          <w:tcPr>
            <w:tcW w:w="3012" w:type="dxa"/>
          </w:tcPr>
          <w:p w14:paraId="5D1C6BC1" w14:textId="6BC49AFC" w:rsidR="00CB7A08" w:rsidRPr="00CB7A08" w:rsidRDefault="00CB7A08" w:rsidP="00CB7A08">
            <w:pPr>
              <w:jc w:val="center"/>
              <w:rPr>
                <w:b/>
                <w:bCs/>
              </w:rPr>
            </w:pPr>
            <w:r w:rsidRPr="00CB7A08">
              <w:rPr>
                <w:b/>
                <w:bCs/>
              </w:rPr>
              <w:t>When</w:t>
            </w:r>
          </w:p>
        </w:tc>
        <w:tc>
          <w:tcPr>
            <w:tcW w:w="3037" w:type="dxa"/>
          </w:tcPr>
          <w:p w14:paraId="265EBD3B" w14:textId="28834656" w:rsidR="00CB7A08" w:rsidRPr="00CB7A08" w:rsidRDefault="00CB7A08" w:rsidP="00CB7A08">
            <w:pPr>
              <w:jc w:val="center"/>
              <w:rPr>
                <w:b/>
                <w:bCs/>
              </w:rPr>
            </w:pPr>
            <w:r w:rsidRPr="00CB7A08">
              <w:rPr>
                <w:b/>
                <w:bCs/>
              </w:rPr>
              <w:t>Then</w:t>
            </w:r>
          </w:p>
        </w:tc>
      </w:tr>
      <w:tr w:rsidR="00CB7A08" w14:paraId="17628896" w14:textId="77777777" w:rsidTr="00BC15B6">
        <w:tc>
          <w:tcPr>
            <w:tcW w:w="3011" w:type="dxa"/>
          </w:tcPr>
          <w:p w14:paraId="3D163907" w14:textId="6191E138" w:rsidR="00CB7A08" w:rsidRDefault="00CB7A08" w:rsidP="00D55F7C">
            <w:pPr>
              <w:jc w:val="left"/>
            </w:pPr>
            <w:r>
              <w:t>A felhasználó a kezdőoldalon van</w:t>
            </w:r>
          </w:p>
        </w:tc>
        <w:tc>
          <w:tcPr>
            <w:tcW w:w="3012" w:type="dxa"/>
          </w:tcPr>
          <w:p w14:paraId="18969611" w14:textId="171D4B5A" w:rsidR="00CB7A08" w:rsidRDefault="00CB7A08" w:rsidP="00D55F7C">
            <w:pPr>
              <w:jc w:val="left"/>
            </w:pPr>
            <w:r>
              <w:t>Megnyomja a „Login” gombot</w:t>
            </w:r>
          </w:p>
        </w:tc>
        <w:tc>
          <w:tcPr>
            <w:tcW w:w="3037" w:type="dxa"/>
          </w:tcPr>
          <w:p w14:paraId="6407B974" w14:textId="15C24635" w:rsidR="00CB7A08" w:rsidRDefault="00CB7A08" w:rsidP="00D55F7C">
            <w:pPr>
              <w:jc w:val="left"/>
            </w:pPr>
            <w:r>
              <w:t>Az alkalmazás átirányítja a bejelentkezés oldalra</w:t>
            </w:r>
          </w:p>
        </w:tc>
      </w:tr>
      <w:tr w:rsidR="00CB7A08" w14:paraId="1FF089DA" w14:textId="77777777" w:rsidTr="00BC15B6">
        <w:tc>
          <w:tcPr>
            <w:tcW w:w="3011" w:type="dxa"/>
          </w:tcPr>
          <w:p w14:paraId="3A1E961E" w14:textId="3FA77C90" w:rsidR="00CB7A08" w:rsidRDefault="00CB7A08" w:rsidP="00D55F7C">
            <w:pPr>
              <w:jc w:val="left"/>
            </w:pPr>
            <w:r>
              <w:t>A felhasználó a kezdőoldalon van</w:t>
            </w:r>
          </w:p>
        </w:tc>
        <w:tc>
          <w:tcPr>
            <w:tcW w:w="3012" w:type="dxa"/>
          </w:tcPr>
          <w:p w14:paraId="4271DC82" w14:textId="32F7E779" w:rsidR="00CB7A08" w:rsidRDefault="00CB7A08" w:rsidP="00D55F7C">
            <w:pPr>
              <w:jc w:val="left"/>
            </w:pPr>
            <w:r>
              <w:t>Megnyomja a „Register” gombot</w:t>
            </w:r>
          </w:p>
        </w:tc>
        <w:tc>
          <w:tcPr>
            <w:tcW w:w="3037" w:type="dxa"/>
          </w:tcPr>
          <w:p w14:paraId="25253860" w14:textId="1E643106" w:rsidR="00CB7A08" w:rsidRDefault="00CB7A08" w:rsidP="00D55F7C">
            <w:pPr>
              <w:jc w:val="left"/>
            </w:pPr>
            <w:r>
              <w:t>Az alkalmazás átirányítja a regisztráció oldalra</w:t>
            </w:r>
          </w:p>
        </w:tc>
      </w:tr>
      <w:tr w:rsidR="00CB7A08" w14:paraId="58D95C98" w14:textId="77777777" w:rsidTr="00BC15B6">
        <w:tc>
          <w:tcPr>
            <w:tcW w:w="3011" w:type="dxa"/>
          </w:tcPr>
          <w:p w14:paraId="69E534E7" w14:textId="665B5E18" w:rsidR="00CB7A08" w:rsidRDefault="00141B26" w:rsidP="00141B26">
            <w:pPr>
              <w:jc w:val="left"/>
            </w:pPr>
            <w:r>
              <w:t>A felhasználó a bejelentkezés oldalon van</w:t>
            </w:r>
          </w:p>
        </w:tc>
        <w:tc>
          <w:tcPr>
            <w:tcW w:w="3012" w:type="dxa"/>
          </w:tcPr>
          <w:p w14:paraId="192B716A" w14:textId="4CB379BA" w:rsidR="00CB7A08" w:rsidRDefault="00141B26" w:rsidP="00141B26">
            <w:pPr>
              <w:jc w:val="left"/>
            </w:pPr>
            <w:r>
              <w:t>Megnyomja a „Sign up” gombot</w:t>
            </w:r>
          </w:p>
        </w:tc>
        <w:tc>
          <w:tcPr>
            <w:tcW w:w="3037" w:type="dxa"/>
          </w:tcPr>
          <w:p w14:paraId="32AAADC6" w14:textId="632E7B43" w:rsidR="00CB7A08" w:rsidRDefault="00141B26" w:rsidP="00141B26">
            <w:pPr>
              <w:jc w:val="left"/>
            </w:pPr>
            <w:r>
              <w:t>Az alkalmazás átirányítja a regisztráció oldalra</w:t>
            </w:r>
          </w:p>
        </w:tc>
      </w:tr>
      <w:tr w:rsidR="00141B26" w14:paraId="48341AA2" w14:textId="77777777" w:rsidTr="00BC15B6">
        <w:tc>
          <w:tcPr>
            <w:tcW w:w="3011" w:type="dxa"/>
          </w:tcPr>
          <w:p w14:paraId="37904DFB" w14:textId="56012108" w:rsidR="00141B26" w:rsidRDefault="00141B26" w:rsidP="00141B26">
            <w:pPr>
              <w:jc w:val="left"/>
            </w:pPr>
            <w:r>
              <w:t>A felhasználó a bejelentkezés oldalon van</w:t>
            </w:r>
          </w:p>
        </w:tc>
        <w:tc>
          <w:tcPr>
            <w:tcW w:w="3012" w:type="dxa"/>
          </w:tcPr>
          <w:p w14:paraId="360C720C" w14:textId="65B517AE" w:rsidR="00141B26" w:rsidRDefault="00141B26" w:rsidP="00141B26">
            <w:pPr>
              <w:jc w:val="left"/>
            </w:pPr>
            <w:r>
              <w:t>Kitölti az adatokat és megnyomja a „Login” gombot</w:t>
            </w:r>
          </w:p>
        </w:tc>
        <w:tc>
          <w:tcPr>
            <w:tcW w:w="3037" w:type="dxa"/>
          </w:tcPr>
          <w:p w14:paraId="1680045D" w14:textId="72DB033F" w:rsidR="00141B26" w:rsidRDefault="00141B26" w:rsidP="00141B26">
            <w:pPr>
              <w:jc w:val="left"/>
            </w:pPr>
            <w:r>
              <w:t>Az alkalmazás átirányítja a felhasználói kezdőlapra</w:t>
            </w:r>
          </w:p>
        </w:tc>
      </w:tr>
      <w:tr w:rsidR="00CB7A08" w14:paraId="11D38AD5" w14:textId="77777777" w:rsidTr="00BC15B6">
        <w:tc>
          <w:tcPr>
            <w:tcW w:w="3011" w:type="dxa"/>
          </w:tcPr>
          <w:p w14:paraId="25C220FE" w14:textId="216A0520" w:rsidR="00CB7A08" w:rsidRDefault="00141B26" w:rsidP="00141B26">
            <w:pPr>
              <w:jc w:val="left"/>
            </w:pPr>
            <w:r>
              <w:lastRenderedPageBreak/>
              <w:t>A felhasználó a regisztráció oldalon van</w:t>
            </w:r>
          </w:p>
        </w:tc>
        <w:tc>
          <w:tcPr>
            <w:tcW w:w="3012" w:type="dxa"/>
          </w:tcPr>
          <w:p w14:paraId="237867B9" w14:textId="2E4F39BB" w:rsidR="00CB7A08" w:rsidRDefault="00141B26" w:rsidP="00141B26">
            <w:pPr>
              <w:jc w:val="left"/>
            </w:pPr>
            <w:r>
              <w:t>Megnyomja a „</w:t>
            </w:r>
            <w:r w:rsidR="00872434">
              <w:t>Login</w:t>
            </w:r>
            <w:r>
              <w:t>” gombot</w:t>
            </w:r>
          </w:p>
        </w:tc>
        <w:tc>
          <w:tcPr>
            <w:tcW w:w="3037" w:type="dxa"/>
          </w:tcPr>
          <w:p w14:paraId="5D2FE791" w14:textId="4606D38C" w:rsidR="00CB7A08" w:rsidRDefault="005109B1" w:rsidP="00141B26">
            <w:pPr>
              <w:jc w:val="left"/>
            </w:pPr>
            <w:r>
              <w:t>Az alkalmazás átirányítja a bejelentkezés oldalra</w:t>
            </w:r>
          </w:p>
        </w:tc>
      </w:tr>
      <w:tr w:rsidR="00CB7A08" w14:paraId="41AC8E2F" w14:textId="77777777" w:rsidTr="00BC15B6">
        <w:tc>
          <w:tcPr>
            <w:tcW w:w="3011" w:type="dxa"/>
          </w:tcPr>
          <w:p w14:paraId="7B81C918" w14:textId="189969C6" w:rsidR="00CB7A08" w:rsidRDefault="005109B1" w:rsidP="00141B26">
            <w:pPr>
              <w:jc w:val="left"/>
            </w:pPr>
            <w:r>
              <w:t>A felhasználó a regisztráció oldalon van</w:t>
            </w:r>
          </w:p>
        </w:tc>
        <w:tc>
          <w:tcPr>
            <w:tcW w:w="3012" w:type="dxa"/>
          </w:tcPr>
          <w:p w14:paraId="3D0C9501" w14:textId="3867A75C" w:rsidR="00CB7A08" w:rsidRDefault="005109B1" w:rsidP="00141B26">
            <w:pPr>
              <w:jc w:val="left"/>
            </w:pPr>
            <w:r>
              <w:t>Kitölti az adatokat és megnyomja a „Register” gombot</w:t>
            </w:r>
          </w:p>
        </w:tc>
        <w:tc>
          <w:tcPr>
            <w:tcW w:w="3037" w:type="dxa"/>
          </w:tcPr>
          <w:p w14:paraId="26BD27CC" w14:textId="207741DB" w:rsidR="00CB7A08" w:rsidRDefault="000F6844" w:rsidP="00141B26">
            <w:pPr>
              <w:jc w:val="left"/>
            </w:pPr>
            <w:r>
              <w:t xml:space="preserve">Az alkalmazás átirányítja a </w:t>
            </w:r>
            <w:r w:rsidR="0083400E">
              <w:t xml:space="preserve">felhasználói kezdőlapra </w:t>
            </w:r>
            <w:r w:rsidR="00133650">
              <w:t>(és elkészíti fiókját a háttérben</w:t>
            </w:r>
            <w:r w:rsidR="00D84681">
              <w:t>)</w:t>
            </w:r>
          </w:p>
        </w:tc>
      </w:tr>
      <w:tr w:rsidR="00CB7A08" w14:paraId="4754E1E9" w14:textId="77777777" w:rsidTr="00BC15B6">
        <w:tc>
          <w:tcPr>
            <w:tcW w:w="3011" w:type="dxa"/>
          </w:tcPr>
          <w:p w14:paraId="13D76915" w14:textId="309714C6" w:rsidR="00CB7A08" w:rsidRDefault="0072565E" w:rsidP="00141B26">
            <w:pPr>
              <w:jc w:val="left"/>
            </w:pPr>
            <w:r>
              <w:t>A felhasználó a felhasználói kezdőlapon van</w:t>
            </w:r>
          </w:p>
        </w:tc>
        <w:tc>
          <w:tcPr>
            <w:tcW w:w="3012" w:type="dxa"/>
          </w:tcPr>
          <w:p w14:paraId="49E71375" w14:textId="32E9B8E1" w:rsidR="00CB7A08" w:rsidRDefault="00A13BD8" w:rsidP="00141B26">
            <w:pPr>
              <w:jc w:val="left"/>
            </w:pPr>
            <w:r>
              <w:t>Megnyomja a „Cloud Files” menüpontot</w:t>
            </w:r>
          </w:p>
        </w:tc>
        <w:tc>
          <w:tcPr>
            <w:tcW w:w="3037" w:type="dxa"/>
          </w:tcPr>
          <w:p w14:paraId="40E25E9F" w14:textId="1B5AC74A" w:rsidR="00CB7A08" w:rsidRDefault="00A13BD8" w:rsidP="00141B26">
            <w:pPr>
              <w:jc w:val="left"/>
            </w:pPr>
            <w:r>
              <w:t>Az alkalmazás átirányítja a saját fájlok oldalra</w:t>
            </w:r>
          </w:p>
        </w:tc>
      </w:tr>
      <w:tr w:rsidR="00CB7A08" w14:paraId="1FF8B4E8" w14:textId="77777777" w:rsidTr="00BC15B6">
        <w:tc>
          <w:tcPr>
            <w:tcW w:w="3011" w:type="dxa"/>
          </w:tcPr>
          <w:p w14:paraId="1E6B93EB" w14:textId="268C8F86" w:rsidR="00CB7A08" w:rsidRDefault="00A13BD8" w:rsidP="00141B26">
            <w:pPr>
              <w:jc w:val="left"/>
            </w:pPr>
            <w:r>
              <w:t>A felhasználó a felhasználói kezdőlapon van</w:t>
            </w:r>
          </w:p>
        </w:tc>
        <w:tc>
          <w:tcPr>
            <w:tcW w:w="3012" w:type="dxa"/>
          </w:tcPr>
          <w:p w14:paraId="201663E8" w14:textId="788A62F5" w:rsidR="00CB7A08" w:rsidRDefault="00A13BD8" w:rsidP="00141B26">
            <w:pPr>
              <w:jc w:val="left"/>
            </w:pPr>
            <w:r>
              <w:t>Megnyomja a „Shared Files” menüpontot</w:t>
            </w:r>
          </w:p>
        </w:tc>
        <w:tc>
          <w:tcPr>
            <w:tcW w:w="3037" w:type="dxa"/>
          </w:tcPr>
          <w:p w14:paraId="16038457" w14:textId="68D8DFAA" w:rsidR="00CB7A08" w:rsidRDefault="0049106B" w:rsidP="00141B26">
            <w:pPr>
              <w:jc w:val="left"/>
            </w:pPr>
            <w:r>
              <w:t>Az alkalmazás átirányítja a megosztott fájlok oldalra</w:t>
            </w:r>
          </w:p>
        </w:tc>
      </w:tr>
      <w:tr w:rsidR="00F97079" w14:paraId="59737FCB" w14:textId="77777777" w:rsidTr="00BC15B6">
        <w:tc>
          <w:tcPr>
            <w:tcW w:w="3011" w:type="dxa"/>
          </w:tcPr>
          <w:p w14:paraId="52E4ED9A" w14:textId="45C1104C" w:rsidR="00F97079" w:rsidRDefault="002E7EB6" w:rsidP="00141B26">
            <w:pPr>
              <w:jc w:val="left"/>
            </w:pPr>
            <w:r>
              <w:t>A felhasználó a felhasználói kezdőlapon van</w:t>
            </w:r>
          </w:p>
        </w:tc>
        <w:tc>
          <w:tcPr>
            <w:tcW w:w="3012" w:type="dxa"/>
          </w:tcPr>
          <w:p w14:paraId="337C1E03" w14:textId="5F4C29BE" w:rsidR="00F97079" w:rsidRDefault="002E7EB6" w:rsidP="00141B26">
            <w:pPr>
              <w:jc w:val="left"/>
            </w:pPr>
            <w:r>
              <w:t>Megnyomja az „Editors” menüpontot</w:t>
            </w:r>
          </w:p>
        </w:tc>
        <w:tc>
          <w:tcPr>
            <w:tcW w:w="3037" w:type="dxa"/>
          </w:tcPr>
          <w:p w14:paraId="3B98369A" w14:textId="1061AFC5" w:rsidR="00F97079" w:rsidRDefault="002E7EB6" w:rsidP="00141B26">
            <w:pPr>
              <w:jc w:val="left"/>
            </w:pPr>
            <w:r>
              <w:t>Az alkalmazás átirányítja a szerkesztő választó oldalra</w:t>
            </w:r>
          </w:p>
        </w:tc>
      </w:tr>
      <w:tr w:rsidR="00254ED5" w14:paraId="0B292A28" w14:textId="77777777" w:rsidTr="00BC15B6">
        <w:tc>
          <w:tcPr>
            <w:tcW w:w="3011" w:type="dxa"/>
          </w:tcPr>
          <w:p w14:paraId="519F80FA" w14:textId="3329D0CE" w:rsidR="00254ED5" w:rsidRDefault="00254ED5" w:rsidP="00141B26">
            <w:pPr>
              <w:jc w:val="left"/>
            </w:pPr>
            <w:r>
              <w:t>A felhasználó a felhasználói kezdőlapon van</w:t>
            </w:r>
          </w:p>
        </w:tc>
        <w:tc>
          <w:tcPr>
            <w:tcW w:w="3012" w:type="dxa"/>
          </w:tcPr>
          <w:p w14:paraId="6F23CA23" w14:textId="0873BDC6" w:rsidR="00254ED5" w:rsidRDefault="00254ED5" w:rsidP="00141B26">
            <w:pPr>
              <w:jc w:val="left"/>
            </w:pPr>
            <w:r>
              <w:t>Megnyomja a link másolása gombot</w:t>
            </w:r>
          </w:p>
        </w:tc>
        <w:tc>
          <w:tcPr>
            <w:tcW w:w="3037" w:type="dxa"/>
          </w:tcPr>
          <w:p w14:paraId="4B0EA051" w14:textId="753AE9EB" w:rsidR="00254ED5" w:rsidRDefault="00254ED5" w:rsidP="00141B26">
            <w:pPr>
              <w:jc w:val="left"/>
            </w:pPr>
            <w:r>
              <w:t>Az alkalmazás a megosztott mappa / fájl linkjét a vágólapra másolja</w:t>
            </w:r>
          </w:p>
        </w:tc>
      </w:tr>
      <w:tr w:rsidR="00254ED5" w14:paraId="4305AD71" w14:textId="77777777" w:rsidTr="00BC15B6">
        <w:tc>
          <w:tcPr>
            <w:tcW w:w="3011" w:type="dxa"/>
          </w:tcPr>
          <w:p w14:paraId="500C7ED0" w14:textId="4B2C3846" w:rsidR="00254ED5" w:rsidRDefault="00254ED5" w:rsidP="00141B26">
            <w:pPr>
              <w:jc w:val="left"/>
            </w:pPr>
            <w:r>
              <w:t>A felhasználó a felhasználói kezdőlapon van</w:t>
            </w:r>
          </w:p>
        </w:tc>
        <w:tc>
          <w:tcPr>
            <w:tcW w:w="3012" w:type="dxa"/>
          </w:tcPr>
          <w:p w14:paraId="0A69DAB1" w14:textId="0BD3282E" w:rsidR="00254ED5" w:rsidRDefault="00254ED5" w:rsidP="00141B26">
            <w:pPr>
              <w:jc w:val="left"/>
            </w:pPr>
            <w:r>
              <w:t>Megnyomja a megosztott mappa / fájl linkjét</w:t>
            </w:r>
          </w:p>
        </w:tc>
        <w:tc>
          <w:tcPr>
            <w:tcW w:w="3037" w:type="dxa"/>
          </w:tcPr>
          <w:p w14:paraId="19F765B6" w14:textId="35ACD935" w:rsidR="00254ED5" w:rsidRDefault="00254ED5" w:rsidP="00141B26">
            <w:pPr>
              <w:jc w:val="left"/>
            </w:pPr>
            <w:r>
              <w:t xml:space="preserve">Az alkalmazás átirányítja a megosztott mappa / fájl oldalára (felhasználói fiók nélkül, link birtokában megtekinthető) </w:t>
            </w:r>
          </w:p>
        </w:tc>
      </w:tr>
      <w:tr w:rsidR="00BD14DE" w14:paraId="00C05DC9" w14:textId="77777777" w:rsidTr="00BC15B6">
        <w:tc>
          <w:tcPr>
            <w:tcW w:w="3011" w:type="dxa"/>
          </w:tcPr>
          <w:p w14:paraId="74C73A79" w14:textId="25862C51" w:rsidR="00BD14DE" w:rsidRDefault="00BD14DE" w:rsidP="00141B26">
            <w:pPr>
              <w:jc w:val="left"/>
            </w:pPr>
            <w:r>
              <w:t>A felhasználó a felhasználói kezdőlapon van</w:t>
            </w:r>
          </w:p>
        </w:tc>
        <w:tc>
          <w:tcPr>
            <w:tcW w:w="3012" w:type="dxa"/>
          </w:tcPr>
          <w:p w14:paraId="1A1B3702" w14:textId="43AF020C" w:rsidR="00BD14DE" w:rsidRDefault="00BD14DE" w:rsidP="00141B26">
            <w:pPr>
              <w:jc w:val="left"/>
            </w:pPr>
            <w:r>
              <w:t>Megnyomja a megosztás befejezése gombot</w:t>
            </w:r>
          </w:p>
        </w:tc>
        <w:tc>
          <w:tcPr>
            <w:tcW w:w="3037" w:type="dxa"/>
          </w:tcPr>
          <w:p w14:paraId="211A15BB" w14:textId="2C92FA11" w:rsidR="00BD14DE" w:rsidRDefault="00BD14DE" w:rsidP="00141B26">
            <w:pPr>
              <w:jc w:val="left"/>
            </w:pPr>
            <w:r>
              <w:t>Az alkalmazás frissíti a felhasználói kezdőoldalt (és befejezi az adott fájl vagy mappa megosztását)</w:t>
            </w:r>
          </w:p>
        </w:tc>
      </w:tr>
      <w:tr w:rsidR="00F97079" w14:paraId="3600B1C2" w14:textId="77777777" w:rsidTr="00BC15B6">
        <w:tc>
          <w:tcPr>
            <w:tcW w:w="3011" w:type="dxa"/>
          </w:tcPr>
          <w:p w14:paraId="3EFA8462" w14:textId="6BFC115B" w:rsidR="00F97079" w:rsidRDefault="002E7EB6" w:rsidP="00141B26">
            <w:pPr>
              <w:jc w:val="left"/>
            </w:pPr>
            <w:r>
              <w:t>A felhasználó a felhasználói kezdőlapon van</w:t>
            </w:r>
          </w:p>
        </w:tc>
        <w:tc>
          <w:tcPr>
            <w:tcW w:w="3012" w:type="dxa"/>
          </w:tcPr>
          <w:p w14:paraId="2BB58430" w14:textId="4FE6DE80" w:rsidR="00F97079" w:rsidRDefault="002E7EB6" w:rsidP="00B42FFC">
            <w:pPr>
              <w:jc w:val="left"/>
            </w:pPr>
            <w:r>
              <w:t>Megnyomja a „Terminal” menüpontot</w:t>
            </w:r>
          </w:p>
        </w:tc>
        <w:tc>
          <w:tcPr>
            <w:tcW w:w="3037" w:type="dxa"/>
          </w:tcPr>
          <w:p w14:paraId="6D9CDE15" w14:textId="501800BF" w:rsidR="00F97079" w:rsidRDefault="002E7EB6" w:rsidP="00141B26">
            <w:pPr>
              <w:jc w:val="left"/>
            </w:pPr>
            <w:r>
              <w:t>Az alkalmazás átirányítja az integrált parancssori oldalra</w:t>
            </w:r>
          </w:p>
        </w:tc>
      </w:tr>
      <w:tr w:rsidR="00F97079" w14:paraId="66C4F662" w14:textId="77777777" w:rsidTr="00BC15B6">
        <w:tc>
          <w:tcPr>
            <w:tcW w:w="3011" w:type="dxa"/>
          </w:tcPr>
          <w:p w14:paraId="53B02921" w14:textId="51EC19CC" w:rsidR="00F97079" w:rsidRDefault="00BF37CD" w:rsidP="00141B26">
            <w:pPr>
              <w:jc w:val="left"/>
            </w:pPr>
            <w:r>
              <w:t>A felhasználó a felhasználói kezdőlapon van</w:t>
            </w:r>
          </w:p>
        </w:tc>
        <w:tc>
          <w:tcPr>
            <w:tcW w:w="3012" w:type="dxa"/>
          </w:tcPr>
          <w:p w14:paraId="2826C609" w14:textId="3DB3EFA7" w:rsidR="00F97079" w:rsidRDefault="00BF37CD" w:rsidP="00141B26">
            <w:pPr>
              <w:jc w:val="left"/>
            </w:pPr>
            <w:r>
              <w:t>Megnyomja a „User” menüpontot</w:t>
            </w:r>
          </w:p>
        </w:tc>
        <w:tc>
          <w:tcPr>
            <w:tcW w:w="3037" w:type="dxa"/>
          </w:tcPr>
          <w:p w14:paraId="72880216" w14:textId="36A42C54" w:rsidR="00F97079" w:rsidRDefault="00BF37CD" w:rsidP="00141B26">
            <w:pPr>
              <w:jc w:val="left"/>
            </w:pPr>
            <w:r>
              <w:t>Az alkalmazás átirányítja a felhasználói oldalra</w:t>
            </w:r>
          </w:p>
        </w:tc>
      </w:tr>
      <w:tr w:rsidR="00F97079" w14:paraId="655AF8A8" w14:textId="77777777" w:rsidTr="00BC15B6">
        <w:tc>
          <w:tcPr>
            <w:tcW w:w="3011" w:type="dxa"/>
          </w:tcPr>
          <w:p w14:paraId="2D2CF920" w14:textId="11EA7B53" w:rsidR="00F97079" w:rsidRDefault="003056F9" w:rsidP="00141B26">
            <w:pPr>
              <w:jc w:val="left"/>
            </w:pPr>
            <w:r>
              <w:lastRenderedPageBreak/>
              <w:t>A felhasználó a felhasználói oldalon van</w:t>
            </w:r>
          </w:p>
        </w:tc>
        <w:tc>
          <w:tcPr>
            <w:tcW w:w="3012" w:type="dxa"/>
          </w:tcPr>
          <w:p w14:paraId="315E0D34" w14:textId="2E16D42E" w:rsidR="00F97079" w:rsidRDefault="003056F9" w:rsidP="00141B26">
            <w:pPr>
              <w:jc w:val="left"/>
            </w:pPr>
            <w:r>
              <w:t>Megnyomja a vissza gombot</w:t>
            </w:r>
          </w:p>
        </w:tc>
        <w:tc>
          <w:tcPr>
            <w:tcW w:w="3037" w:type="dxa"/>
          </w:tcPr>
          <w:p w14:paraId="002D4FCC" w14:textId="30455025" w:rsidR="00F97079" w:rsidRDefault="005708DC" w:rsidP="00141B26">
            <w:pPr>
              <w:jc w:val="left"/>
            </w:pPr>
            <w:r>
              <w:t>Az alkalmazás visszairányítja arra az oldalra</w:t>
            </w:r>
            <w:r w:rsidR="007077F6">
              <w:t>,</w:t>
            </w:r>
            <w:r>
              <w:t xml:space="preserve"> ahonnan oda navigált</w:t>
            </w:r>
          </w:p>
        </w:tc>
      </w:tr>
      <w:tr w:rsidR="00F97079" w14:paraId="22D39D47" w14:textId="77777777" w:rsidTr="00BC15B6">
        <w:tc>
          <w:tcPr>
            <w:tcW w:w="3011" w:type="dxa"/>
          </w:tcPr>
          <w:p w14:paraId="6E024409" w14:textId="45A4923E" w:rsidR="00F97079" w:rsidRDefault="007077F6" w:rsidP="00141B26">
            <w:pPr>
              <w:jc w:val="left"/>
            </w:pPr>
            <w:r>
              <w:t>A felhasználó a felhasználói oldalon van</w:t>
            </w:r>
          </w:p>
        </w:tc>
        <w:tc>
          <w:tcPr>
            <w:tcW w:w="3012" w:type="dxa"/>
          </w:tcPr>
          <w:p w14:paraId="67F8F0EC" w14:textId="2DB549A5" w:rsidR="00F97079" w:rsidRDefault="007077F6" w:rsidP="00141B26">
            <w:pPr>
              <w:jc w:val="left"/>
            </w:pPr>
            <w:r>
              <w:t>Megnyomja a kilépés gombot</w:t>
            </w:r>
          </w:p>
        </w:tc>
        <w:tc>
          <w:tcPr>
            <w:tcW w:w="3037" w:type="dxa"/>
          </w:tcPr>
          <w:p w14:paraId="543F7E0D" w14:textId="3992D286" w:rsidR="00F97079" w:rsidRDefault="007077F6" w:rsidP="00141B26">
            <w:pPr>
              <w:jc w:val="left"/>
            </w:pPr>
            <w:r>
              <w:t>Az alkalmazás átirányítja a kezdőoldalra</w:t>
            </w:r>
          </w:p>
        </w:tc>
      </w:tr>
      <w:tr w:rsidR="00F97079" w14:paraId="7CDF3406" w14:textId="77777777" w:rsidTr="00BC15B6">
        <w:tc>
          <w:tcPr>
            <w:tcW w:w="3011" w:type="dxa"/>
          </w:tcPr>
          <w:p w14:paraId="2B457D7E" w14:textId="2BE49055" w:rsidR="00F97079" w:rsidRDefault="007077F6" w:rsidP="00141B26">
            <w:pPr>
              <w:jc w:val="left"/>
            </w:pPr>
            <w:r>
              <w:t>A felhasználó a felhasználói oldalon van</w:t>
            </w:r>
          </w:p>
        </w:tc>
        <w:tc>
          <w:tcPr>
            <w:tcW w:w="3012" w:type="dxa"/>
          </w:tcPr>
          <w:p w14:paraId="23EC164E" w14:textId="1E246628" w:rsidR="00F97079" w:rsidRDefault="007077F6" w:rsidP="00141B26">
            <w:pPr>
              <w:jc w:val="left"/>
            </w:pPr>
            <w:r>
              <w:t>Megnyomja a fiók törlése gombot</w:t>
            </w:r>
          </w:p>
        </w:tc>
        <w:tc>
          <w:tcPr>
            <w:tcW w:w="3037" w:type="dxa"/>
          </w:tcPr>
          <w:p w14:paraId="33206569" w14:textId="00CE0F47" w:rsidR="00F97079" w:rsidRDefault="007077F6" w:rsidP="00141B26">
            <w:pPr>
              <w:jc w:val="left"/>
            </w:pPr>
            <w:r>
              <w:t>Az alkalmazás átirányítja a kezdőoldalra (és törli a fiókját és a hozzá tartozó adatokat a lemezről és az adatbázisról)</w:t>
            </w:r>
          </w:p>
        </w:tc>
      </w:tr>
      <w:tr w:rsidR="00F97079" w14:paraId="46FE37F8" w14:textId="77777777" w:rsidTr="00BC15B6">
        <w:tc>
          <w:tcPr>
            <w:tcW w:w="3011" w:type="dxa"/>
          </w:tcPr>
          <w:p w14:paraId="19DBC3F1" w14:textId="7F993E56" w:rsidR="00F97079" w:rsidRDefault="00714D0A" w:rsidP="00141B26">
            <w:pPr>
              <w:jc w:val="left"/>
            </w:pPr>
            <w:r>
              <w:t>A felhasználó a saját fájlok oldalon van</w:t>
            </w:r>
          </w:p>
        </w:tc>
        <w:tc>
          <w:tcPr>
            <w:tcW w:w="3012" w:type="dxa"/>
          </w:tcPr>
          <w:p w14:paraId="1EF8AE79" w14:textId="168DEAD1" w:rsidR="00F97079" w:rsidRDefault="001447F4" w:rsidP="00141B26">
            <w:pPr>
              <w:jc w:val="left"/>
            </w:pPr>
            <w:r>
              <w:t>Megnyomja a pozíciót jelző felső sávot</w:t>
            </w:r>
          </w:p>
        </w:tc>
        <w:tc>
          <w:tcPr>
            <w:tcW w:w="3037" w:type="dxa"/>
          </w:tcPr>
          <w:p w14:paraId="454A1B18" w14:textId="2013972A" w:rsidR="00F97079" w:rsidRDefault="001447F4" w:rsidP="00141B26">
            <w:pPr>
              <w:jc w:val="left"/>
            </w:pPr>
            <w:r>
              <w:t>Az alkalmazás átváltja azt szövegbeviteli</w:t>
            </w:r>
            <w:r w:rsidR="00B42FFC">
              <w:t>-</w:t>
            </w:r>
            <w:r>
              <w:t>mezőre</w:t>
            </w:r>
          </w:p>
        </w:tc>
      </w:tr>
      <w:tr w:rsidR="001447F4" w14:paraId="571A0164" w14:textId="77777777" w:rsidTr="00BC15B6">
        <w:tc>
          <w:tcPr>
            <w:tcW w:w="3011" w:type="dxa"/>
          </w:tcPr>
          <w:p w14:paraId="63B9D8E9" w14:textId="6D18D23E" w:rsidR="001447F4" w:rsidRDefault="001447F4" w:rsidP="00141B26">
            <w:pPr>
              <w:jc w:val="left"/>
            </w:pPr>
            <w:r>
              <w:t>A felhasználó a saját fájlok oldalon van</w:t>
            </w:r>
          </w:p>
        </w:tc>
        <w:tc>
          <w:tcPr>
            <w:tcW w:w="3012" w:type="dxa"/>
          </w:tcPr>
          <w:p w14:paraId="6BC34ADE" w14:textId="0BD68BE2" w:rsidR="001447F4" w:rsidRDefault="001447F4" w:rsidP="00141B26">
            <w:pPr>
              <w:jc w:val="left"/>
            </w:pPr>
            <w:r>
              <w:t>Megnyomja a vissza gombot</w:t>
            </w:r>
          </w:p>
        </w:tc>
        <w:tc>
          <w:tcPr>
            <w:tcW w:w="3037" w:type="dxa"/>
          </w:tcPr>
          <w:p w14:paraId="3E1C19E3" w14:textId="445411FC" w:rsidR="001447F4" w:rsidRDefault="001447F4" w:rsidP="00141B26">
            <w:pPr>
              <w:jc w:val="left"/>
            </w:pPr>
            <w:r>
              <w:t xml:space="preserve">Az alkalmazás feljebb lép a felhasználó </w:t>
            </w:r>
            <w:r w:rsidR="00E85501">
              <w:t>mappaszerkezetében,</w:t>
            </w:r>
            <w:r>
              <w:t xml:space="preserve"> ha lehetséges (nem a gyökérben van)</w:t>
            </w:r>
          </w:p>
        </w:tc>
      </w:tr>
      <w:tr w:rsidR="00E85501" w14:paraId="543A9385" w14:textId="77777777" w:rsidTr="00BC15B6">
        <w:tc>
          <w:tcPr>
            <w:tcW w:w="3011" w:type="dxa"/>
          </w:tcPr>
          <w:p w14:paraId="1035F64F" w14:textId="663A4286" w:rsidR="00E85501" w:rsidRDefault="00E85501" w:rsidP="00141B26">
            <w:pPr>
              <w:jc w:val="left"/>
            </w:pPr>
            <w:r>
              <w:t>A felhasználó a saját fájlok oldalon van</w:t>
            </w:r>
          </w:p>
        </w:tc>
        <w:tc>
          <w:tcPr>
            <w:tcW w:w="3012" w:type="dxa"/>
          </w:tcPr>
          <w:p w14:paraId="0136EC13" w14:textId="38F13CB0" w:rsidR="00E85501" w:rsidRDefault="00E85501" w:rsidP="00141B26">
            <w:pPr>
              <w:jc w:val="left"/>
            </w:pPr>
            <w:r>
              <w:t>Megnyomja az otthon gombot</w:t>
            </w:r>
          </w:p>
        </w:tc>
        <w:tc>
          <w:tcPr>
            <w:tcW w:w="3037" w:type="dxa"/>
          </w:tcPr>
          <w:p w14:paraId="330B514C" w14:textId="0E51A4F1" w:rsidR="00E85501" w:rsidRDefault="00E85501" w:rsidP="00141B26">
            <w:pPr>
              <w:jc w:val="left"/>
            </w:pPr>
            <w:r>
              <w:t>Az alkalmazás visszanavigálja a mappaszerkezet gyökerébe</w:t>
            </w:r>
          </w:p>
        </w:tc>
      </w:tr>
      <w:tr w:rsidR="00E85501" w14:paraId="0F270372" w14:textId="77777777" w:rsidTr="00BC15B6">
        <w:tc>
          <w:tcPr>
            <w:tcW w:w="3011" w:type="dxa"/>
          </w:tcPr>
          <w:p w14:paraId="6751D0E6" w14:textId="66BBE8A8" w:rsidR="00E85501" w:rsidRDefault="00E85501" w:rsidP="00141B26">
            <w:pPr>
              <w:jc w:val="left"/>
            </w:pPr>
            <w:r>
              <w:t>A felhasználó a saját fájlok oldalon van</w:t>
            </w:r>
          </w:p>
        </w:tc>
        <w:tc>
          <w:tcPr>
            <w:tcW w:w="3012" w:type="dxa"/>
          </w:tcPr>
          <w:p w14:paraId="48C80429" w14:textId="2B376334" w:rsidR="00E85501" w:rsidRDefault="00E85501" w:rsidP="00141B26">
            <w:pPr>
              <w:jc w:val="left"/>
            </w:pPr>
            <w:r>
              <w:t>Megnyomja a frissítés gombot</w:t>
            </w:r>
          </w:p>
        </w:tc>
        <w:tc>
          <w:tcPr>
            <w:tcW w:w="3037" w:type="dxa"/>
          </w:tcPr>
          <w:p w14:paraId="3C54755B" w14:textId="5DF3FD5C" w:rsidR="00E85501" w:rsidRDefault="00E85501" w:rsidP="00141B26">
            <w:pPr>
              <w:jc w:val="left"/>
            </w:pPr>
            <w:r>
              <w:t>Az alkalmazás frissíti az oldalt</w:t>
            </w:r>
          </w:p>
        </w:tc>
      </w:tr>
      <w:tr w:rsidR="00E85501" w14:paraId="4B84CD6F" w14:textId="77777777" w:rsidTr="00BC15B6">
        <w:tc>
          <w:tcPr>
            <w:tcW w:w="3011" w:type="dxa"/>
          </w:tcPr>
          <w:p w14:paraId="513A0F95" w14:textId="072C8CE8" w:rsidR="00E85501" w:rsidRDefault="00E85501" w:rsidP="00141B26">
            <w:pPr>
              <w:jc w:val="left"/>
            </w:pPr>
            <w:r>
              <w:t>A felhasználó a saját fájlok oldalon van</w:t>
            </w:r>
          </w:p>
        </w:tc>
        <w:tc>
          <w:tcPr>
            <w:tcW w:w="3012" w:type="dxa"/>
          </w:tcPr>
          <w:p w14:paraId="3B749A3A" w14:textId="65A4CC89" w:rsidR="00E85501" w:rsidRDefault="00E85501" w:rsidP="00141B26">
            <w:pPr>
              <w:jc w:val="left"/>
            </w:pPr>
            <w:r>
              <w:t>Megnyomja a letöltés gombot</w:t>
            </w:r>
          </w:p>
        </w:tc>
        <w:tc>
          <w:tcPr>
            <w:tcW w:w="3037" w:type="dxa"/>
          </w:tcPr>
          <w:p w14:paraId="034D6769" w14:textId="30EB09E6" w:rsidR="00E85501" w:rsidRDefault="00E85501" w:rsidP="00141B26">
            <w:pPr>
              <w:jc w:val="left"/>
            </w:pPr>
            <w:r>
              <w:t>Az alkalmazás átirányítja a letöltések oldalra</w:t>
            </w:r>
          </w:p>
        </w:tc>
      </w:tr>
      <w:tr w:rsidR="00E85501" w14:paraId="5B17A9D5" w14:textId="77777777" w:rsidTr="00BC15B6">
        <w:tc>
          <w:tcPr>
            <w:tcW w:w="3011" w:type="dxa"/>
          </w:tcPr>
          <w:p w14:paraId="7004D601" w14:textId="35DB33A9" w:rsidR="00E85501" w:rsidRDefault="00E85501" w:rsidP="00141B26">
            <w:pPr>
              <w:jc w:val="left"/>
            </w:pPr>
            <w:r>
              <w:t>A felhasználó a saját fájlok oldalon van</w:t>
            </w:r>
          </w:p>
        </w:tc>
        <w:tc>
          <w:tcPr>
            <w:tcW w:w="3012" w:type="dxa"/>
          </w:tcPr>
          <w:p w14:paraId="0492D296" w14:textId="186A2056" w:rsidR="00E85501" w:rsidRDefault="00634928" w:rsidP="00141B26">
            <w:pPr>
              <w:jc w:val="left"/>
            </w:pPr>
            <w:r>
              <w:t xml:space="preserve">Megnyomja a vágólapról </w:t>
            </w:r>
            <w:r w:rsidR="00B42FFC">
              <w:t xml:space="preserve">a </w:t>
            </w:r>
            <w:r>
              <w:t>beillesztés gombot</w:t>
            </w:r>
          </w:p>
        </w:tc>
        <w:tc>
          <w:tcPr>
            <w:tcW w:w="3037" w:type="dxa"/>
          </w:tcPr>
          <w:p w14:paraId="0FA57F77" w14:textId="37470B44" w:rsidR="00E85501" w:rsidRDefault="00634928" w:rsidP="00141B26">
            <w:pPr>
              <w:jc w:val="left"/>
            </w:pPr>
            <w:r>
              <w:t xml:space="preserve">Az alkalmazás beilleszti az adott pozícióba az alkalmazás vágólapjára </w:t>
            </w:r>
            <w:r>
              <w:lastRenderedPageBreak/>
              <w:t>másolt elemet és frissíti az oldalt</w:t>
            </w:r>
          </w:p>
        </w:tc>
      </w:tr>
      <w:tr w:rsidR="006A73C3" w14:paraId="241A9146" w14:textId="77777777" w:rsidTr="00BC15B6">
        <w:tc>
          <w:tcPr>
            <w:tcW w:w="3011" w:type="dxa"/>
          </w:tcPr>
          <w:p w14:paraId="07678852" w14:textId="2A4400D3" w:rsidR="006A73C3" w:rsidRDefault="006A73C3" w:rsidP="00141B26">
            <w:pPr>
              <w:jc w:val="left"/>
            </w:pPr>
            <w:r>
              <w:lastRenderedPageBreak/>
              <w:t>A felhasználó a saját fájlok oldalon van</w:t>
            </w:r>
          </w:p>
        </w:tc>
        <w:tc>
          <w:tcPr>
            <w:tcW w:w="3012" w:type="dxa"/>
          </w:tcPr>
          <w:p w14:paraId="29E5578E" w14:textId="122729E3" w:rsidR="006A73C3" w:rsidRDefault="006A73C3" w:rsidP="00141B26">
            <w:pPr>
              <w:jc w:val="left"/>
            </w:pPr>
            <w:r>
              <w:t>Megnyomja a fájl feltöltése gombot</w:t>
            </w:r>
          </w:p>
        </w:tc>
        <w:tc>
          <w:tcPr>
            <w:tcW w:w="3037" w:type="dxa"/>
          </w:tcPr>
          <w:p w14:paraId="5E5CAB0A" w14:textId="7744859C" w:rsidR="006A73C3" w:rsidRDefault="006A73C3" w:rsidP="00141B26">
            <w:pPr>
              <w:jc w:val="left"/>
            </w:pPr>
            <w:r>
              <w:t xml:space="preserve">Az alkalmazás lenyit egy </w:t>
            </w:r>
            <w:r w:rsidR="002D2811">
              <w:t>sávot,</w:t>
            </w:r>
            <w:r>
              <w:t xml:space="preserve"> ahol egy fájlfeltöltési mező található</w:t>
            </w:r>
          </w:p>
        </w:tc>
      </w:tr>
      <w:tr w:rsidR="009738C7" w14:paraId="354BA9D2" w14:textId="77777777" w:rsidTr="00BC15B6">
        <w:tc>
          <w:tcPr>
            <w:tcW w:w="3011" w:type="dxa"/>
          </w:tcPr>
          <w:p w14:paraId="3680E179" w14:textId="32BEB10F" w:rsidR="009738C7" w:rsidRDefault="009738C7" w:rsidP="00141B26">
            <w:pPr>
              <w:jc w:val="left"/>
            </w:pPr>
            <w:r>
              <w:t>A felhasználó a saját fájlok oldalon van</w:t>
            </w:r>
          </w:p>
        </w:tc>
        <w:tc>
          <w:tcPr>
            <w:tcW w:w="3012" w:type="dxa"/>
          </w:tcPr>
          <w:p w14:paraId="0956AA90" w14:textId="6255499A" w:rsidR="009738C7" w:rsidRDefault="009738C7" w:rsidP="00141B26">
            <w:pPr>
              <w:jc w:val="left"/>
            </w:pPr>
            <w:r>
              <w:t>Feltölt fájlokat majd megnyomja a feltöltés gombot</w:t>
            </w:r>
          </w:p>
        </w:tc>
        <w:tc>
          <w:tcPr>
            <w:tcW w:w="3037" w:type="dxa"/>
          </w:tcPr>
          <w:p w14:paraId="5CDA145A" w14:textId="4ED5A7CB" w:rsidR="009738C7" w:rsidRDefault="009738C7" w:rsidP="00141B26">
            <w:pPr>
              <w:jc w:val="left"/>
            </w:pPr>
            <w:r>
              <w:t>Az alkalmazás feltölti a fájlokat és frissíti az oldalt</w:t>
            </w:r>
          </w:p>
        </w:tc>
      </w:tr>
      <w:tr w:rsidR="002379CC" w14:paraId="07DF7945" w14:textId="77777777" w:rsidTr="00BC15B6">
        <w:tc>
          <w:tcPr>
            <w:tcW w:w="3011" w:type="dxa"/>
          </w:tcPr>
          <w:p w14:paraId="62BF51B9" w14:textId="233C052A" w:rsidR="002379CC" w:rsidRDefault="002379CC" w:rsidP="00141B26">
            <w:pPr>
              <w:jc w:val="left"/>
            </w:pPr>
            <w:r>
              <w:t>A felhasználó a saját fájlok oldalon van</w:t>
            </w:r>
          </w:p>
        </w:tc>
        <w:tc>
          <w:tcPr>
            <w:tcW w:w="3012" w:type="dxa"/>
          </w:tcPr>
          <w:p w14:paraId="60AF037E" w14:textId="2C25211C" w:rsidR="002379CC" w:rsidRDefault="002379CC" w:rsidP="00141B26">
            <w:pPr>
              <w:jc w:val="left"/>
            </w:pPr>
            <w:r>
              <w:t>Megnyomja a mappa létrehozása gombot</w:t>
            </w:r>
          </w:p>
        </w:tc>
        <w:tc>
          <w:tcPr>
            <w:tcW w:w="3037" w:type="dxa"/>
          </w:tcPr>
          <w:p w14:paraId="3525D815" w14:textId="5B489D11" w:rsidR="002379CC" w:rsidRDefault="002379CC" w:rsidP="00141B26">
            <w:pPr>
              <w:jc w:val="left"/>
            </w:pPr>
            <w:r>
              <w:t>Az alkalmazás lenyit egy sávot, ahol egy szövegbeviteli mező található</w:t>
            </w:r>
          </w:p>
        </w:tc>
      </w:tr>
      <w:tr w:rsidR="002379CC" w14:paraId="48AE2184" w14:textId="77777777" w:rsidTr="00BC15B6">
        <w:tc>
          <w:tcPr>
            <w:tcW w:w="3011" w:type="dxa"/>
          </w:tcPr>
          <w:p w14:paraId="0424764F" w14:textId="741CB8E6" w:rsidR="002379CC" w:rsidRDefault="002379CC" w:rsidP="00141B26">
            <w:pPr>
              <w:jc w:val="left"/>
            </w:pPr>
            <w:r>
              <w:t>A felhasználó a saját fájlok oldalon van</w:t>
            </w:r>
          </w:p>
        </w:tc>
        <w:tc>
          <w:tcPr>
            <w:tcW w:w="3012" w:type="dxa"/>
          </w:tcPr>
          <w:p w14:paraId="05DB627C" w14:textId="174F0D7D" w:rsidR="002379CC" w:rsidRDefault="002379CC" w:rsidP="00141B26">
            <w:pPr>
              <w:jc w:val="left"/>
            </w:pPr>
            <w:r>
              <w:t>Kitölti a mezőt az új mappa nevéhez és megnyomja a létrehozás gombot</w:t>
            </w:r>
          </w:p>
        </w:tc>
        <w:tc>
          <w:tcPr>
            <w:tcW w:w="3037" w:type="dxa"/>
          </w:tcPr>
          <w:p w14:paraId="4C5DE1D9" w14:textId="4BAC5A8A" w:rsidR="002379CC" w:rsidRDefault="002379CC" w:rsidP="00141B26">
            <w:pPr>
              <w:jc w:val="left"/>
            </w:pPr>
            <w:r>
              <w:t>Az alkalmazás létrehozza a mappát és frissíti az oldalt</w:t>
            </w:r>
          </w:p>
        </w:tc>
      </w:tr>
      <w:tr w:rsidR="00B34E1F" w14:paraId="1E5E3D9A" w14:textId="77777777" w:rsidTr="00BC15B6">
        <w:tc>
          <w:tcPr>
            <w:tcW w:w="3011" w:type="dxa"/>
          </w:tcPr>
          <w:p w14:paraId="555CCD38" w14:textId="206DFF7C" w:rsidR="00B34E1F" w:rsidRDefault="00B34E1F" w:rsidP="00141B26">
            <w:pPr>
              <w:jc w:val="left"/>
            </w:pPr>
            <w:r>
              <w:t>A felhasználó a saját fájlok oldalon van</w:t>
            </w:r>
          </w:p>
        </w:tc>
        <w:tc>
          <w:tcPr>
            <w:tcW w:w="3012" w:type="dxa"/>
          </w:tcPr>
          <w:p w14:paraId="6439CBDC" w14:textId="417F466F" w:rsidR="00B34E1F" w:rsidRDefault="00B34E1F" w:rsidP="00141B26">
            <w:pPr>
              <w:jc w:val="left"/>
            </w:pPr>
            <w:r>
              <w:t>Megnyomja a terminál gombot</w:t>
            </w:r>
          </w:p>
        </w:tc>
        <w:tc>
          <w:tcPr>
            <w:tcW w:w="3037" w:type="dxa"/>
          </w:tcPr>
          <w:p w14:paraId="184EB40E" w14:textId="788D77BE" w:rsidR="00B34E1F" w:rsidRDefault="00B34E1F" w:rsidP="00141B26">
            <w:pPr>
              <w:jc w:val="left"/>
            </w:pPr>
            <w:r>
              <w:t>Az alkalmazás átirányítja a terminál oldalra, ahol a kezdőpozíció a mappaszerkezetben a korábban elhagyott oldal</w:t>
            </w:r>
          </w:p>
        </w:tc>
      </w:tr>
      <w:tr w:rsidR="00B34E1F" w14:paraId="503A73F1" w14:textId="77777777" w:rsidTr="00BC15B6">
        <w:tc>
          <w:tcPr>
            <w:tcW w:w="3011" w:type="dxa"/>
          </w:tcPr>
          <w:p w14:paraId="116D3BE9" w14:textId="6D7EC62E" w:rsidR="00B34E1F" w:rsidRDefault="00B34E1F" w:rsidP="00141B26">
            <w:pPr>
              <w:jc w:val="left"/>
            </w:pPr>
            <w:r>
              <w:t>A felhasználó a saját fájlok oldalon van</w:t>
            </w:r>
          </w:p>
        </w:tc>
        <w:tc>
          <w:tcPr>
            <w:tcW w:w="3012" w:type="dxa"/>
          </w:tcPr>
          <w:p w14:paraId="26A001A8" w14:textId="0555D115" w:rsidR="00B34E1F" w:rsidRDefault="00B34E1F" w:rsidP="00141B26">
            <w:pPr>
              <w:jc w:val="left"/>
            </w:pPr>
            <w:r>
              <w:t>Megnyomja a törlés gombot</w:t>
            </w:r>
          </w:p>
        </w:tc>
        <w:tc>
          <w:tcPr>
            <w:tcW w:w="3037" w:type="dxa"/>
          </w:tcPr>
          <w:p w14:paraId="636C63B8" w14:textId="6ACA941C" w:rsidR="00B34E1F" w:rsidRDefault="006B247E" w:rsidP="00141B26">
            <w:pPr>
              <w:jc w:val="left"/>
            </w:pPr>
            <w:r>
              <w:t>Az alkalmazás átirányítja az elemek törlése oldalra</w:t>
            </w:r>
          </w:p>
        </w:tc>
      </w:tr>
      <w:tr w:rsidR="00F97079" w14:paraId="733CAE36" w14:textId="77777777" w:rsidTr="00BC15B6">
        <w:tc>
          <w:tcPr>
            <w:tcW w:w="3011" w:type="dxa"/>
          </w:tcPr>
          <w:p w14:paraId="21B5ED2D" w14:textId="104E9703" w:rsidR="00F97079" w:rsidRDefault="001447F4" w:rsidP="00141B26">
            <w:pPr>
              <w:jc w:val="left"/>
            </w:pPr>
            <w:r>
              <w:t>A felhasználó a saját fájlok oldalon van</w:t>
            </w:r>
          </w:p>
        </w:tc>
        <w:tc>
          <w:tcPr>
            <w:tcW w:w="3012" w:type="dxa"/>
          </w:tcPr>
          <w:p w14:paraId="5B58A725" w14:textId="22661DFF" w:rsidR="00F97079" w:rsidRDefault="001447F4" w:rsidP="00141B26">
            <w:pPr>
              <w:jc w:val="left"/>
            </w:pPr>
            <w:r>
              <w:t>Megnyomja a mappa / fájl részletei sávot</w:t>
            </w:r>
          </w:p>
        </w:tc>
        <w:tc>
          <w:tcPr>
            <w:tcW w:w="3037" w:type="dxa"/>
          </w:tcPr>
          <w:p w14:paraId="73112170" w14:textId="4C0A784D" w:rsidR="00F97079" w:rsidRDefault="001447F4" w:rsidP="00141B26">
            <w:pPr>
              <w:jc w:val="left"/>
            </w:pPr>
            <w:r>
              <w:t>Az alkalmazás lenyit egy sávot az oldalon az adatok és tevékenységek megtekintéséhez</w:t>
            </w:r>
          </w:p>
        </w:tc>
      </w:tr>
      <w:tr w:rsidR="00F97079" w14:paraId="7A1C5B32" w14:textId="77777777" w:rsidTr="00BC15B6">
        <w:tc>
          <w:tcPr>
            <w:tcW w:w="3011" w:type="dxa"/>
          </w:tcPr>
          <w:p w14:paraId="79F43670" w14:textId="69FE6EDF" w:rsidR="00F97079" w:rsidRDefault="00CE1C14" w:rsidP="00141B26">
            <w:pPr>
              <w:jc w:val="left"/>
            </w:pPr>
            <w:r>
              <w:lastRenderedPageBreak/>
              <w:t>A felhasználó a saját fájlok oldalon van</w:t>
            </w:r>
          </w:p>
        </w:tc>
        <w:tc>
          <w:tcPr>
            <w:tcW w:w="3012" w:type="dxa"/>
          </w:tcPr>
          <w:p w14:paraId="28D96B63" w14:textId="341BF0A6" w:rsidR="00F97079" w:rsidRDefault="00CE1C14" w:rsidP="00141B26">
            <w:pPr>
              <w:jc w:val="left"/>
            </w:pPr>
            <w:r>
              <w:t>Megnyomja a mappa navigációs linkjét</w:t>
            </w:r>
          </w:p>
        </w:tc>
        <w:tc>
          <w:tcPr>
            <w:tcW w:w="3037" w:type="dxa"/>
          </w:tcPr>
          <w:p w14:paraId="37F982D1" w14:textId="05A97F3B" w:rsidR="00F97079" w:rsidRDefault="00CE1C14" w:rsidP="00141B26">
            <w:pPr>
              <w:jc w:val="left"/>
            </w:pPr>
            <w:r>
              <w:t>Az alkalmazás átirányítja a mappa tartalmára a saját fájlok oldalon belül</w:t>
            </w:r>
          </w:p>
        </w:tc>
      </w:tr>
      <w:tr w:rsidR="00955A24" w14:paraId="5920A24F" w14:textId="77777777" w:rsidTr="00BC15B6">
        <w:tc>
          <w:tcPr>
            <w:tcW w:w="3011" w:type="dxa"/>
          </w:tcPr>
          <w:p w14:paraId="3EC405A8" w14:textId="6E66E00E" w:rsidR="00955A24" w:rsidRDefault="006D6D38" w:rsidP="00141B26">
            <w:pPr>
              <w:jc w:val="left"/>
            </w:pPr>
            <w:r>
              <w:t>A felhasználó a saját fájlok oldalon van</w:t>
            </w:r>
          </w:p>
        </w:tc>
        <w:tc>
          <w:tcPr>
            <w:tcW w:w="3012" w:type="dxa"/>
          </w:tcPr>
          <w:p w14:paraId="0119DD1F" w14:textId="3BC03B65" w:rsidR="00955A24" w:rsidRDefault="006D6D38" w:rsidP="00141B26">
            <w:pPr>
              <w:jc w:val="left"/>
            </w:pPr>
            <w:r>
              <w:t>A lenyitott részletekben megnyomja az URL másolás gombot</w:t>
            </w:r>
          </w:p>
        </w:tc>
        <w:tc>
          <w:tcPr>
            <w:tcW w:w="3037" w:type="dxa"/>
          </w:tcPr>
          <w:p w14:paraId="58448EA1" w14:textId="72E0A4AE" w:rsidR="00955A24" w:rsidRDefault="006D6D38" w:rsidP="00141B26">
            <w:pPr>
              <w:jc w:val="left"/>
            </w:pPr>
            <w:r>
              <w:t>Az alkalmazás a megosztott mappa URL-jét a vágólapra másolja</w:t>
            </w:r>
          </w:p>
        </w:tc>
      </w:tr>
      <w:tr w:rsidR="00955A24" w14:paraId="7EC1BC03" w14:textId="77777777" w:rsidTr="00BC15B6">
        <w:tc>
          <w:tcPr>
            <w:tcW w:w="3011" w:type="dxa"/>
          </w:tcPr>
          <w:p w14:paraId="2ED27487" w14:textId="4A7B5F22" w:rsidR="00955A24" w:rsidRDefault="006D6D38" w:rsidP="00141B26">
            <w:pPr>
              <w:jc w:val="left"/>
            </w:pPr>
            <w:r>
              <w:t>A felhasználó a saját fájlok oldalon van</w:t>
            </w:r>
          </w:p>
        </w:tc>
        <w:tc>
          <w:tcPr>
            <w:tcW w:w="3012" w:type="dxa"/>
          </w:tcPr>
          <w:p w14:paraId="5ACD3193" w14:textId="7E2012F4" w:rsidR="00955A24" w:rsidRDefault="006D6D38" w:rsidP="00141B26">
            <w:pPr>
              <w:jc w:val="left"/>
            </w:pPr>
            <w:r>
              <w:t>A lenyitott részletekben megnyomja az QR kód generálás gombot</w:t>
            </w:r>
          </w:p>
        </w:tc>
        <w:tc>
          <w:tcPr>
            <w:tcW w:w="3037" w:type="dxa"/>
          </w:tcPr>
          <w:p w14:paraId="0CF3C463" w14:textId="0EB7DF10" w:rsidR="00955A24" w:rsidRDefault="006D6D38" w:rsidP="00141B26">
            <w:pPr>
              <w:jc w:val="left"/>
            </w:pPr>
            <w:r>
              <w:t>Az alkalmazás megjeleníti a QR kódot a mappához / fájlhoz</w:t>
            </w:r>
          </w:p>
        </w:tc>
      </w:tr>
      <w:tr w:rsidR="00955A24" w14:paraId="1107040C" w14:textId="77777777" w:rsidTr="00BC15B6">
        <w:tc>
          <w:tcPr>
            <w:tcW w:w="3011" w:type="dxa"/>
          </w:tcPr>
          <w:p w14:paraId="7EAEDCD4" w14:textId="1F01E881" w:rsidR="00955A24" w:rsidRDefault="006D6D38" w:rsidP="00141B26">
            <w:pPr>
              <w:jc w:val="left"/>
            </w:pPr>
            <w:r>
              <w:t>A felhasználó a saját fájlok oldalon van</w:t>
            </w:r>
          </w:p>
        </w:tc>
        <w:tc>
          <w:tcPr>
            <w:tcW w:w="3012" w:type="dxa"/>
          </w:tcPr>
          <w:p w14:paraId="155AAB9A" w14:textId="5153A134" w:rsidR="00955A24" w:rsidRDefault="006D6D38" w:rsidP="00141B26">
            <w:pPr>
              <w:jc w:val="left"/>
            </w:pPr>
            <w:r>
              <w:t>A lenyitott részletekben megnyomja a beállítások gombot</w:t>
            </w:r>
          </w:p>
        </w:tc>
        <w:tc>
          <w:tcPr>
            <w:tcW w:w="3037" w:type="dxa"/>
          </w:tcPr>
          <w:p w14:paraId="5275ECB7" w14:textId="7FC0AEBD" w:rsidR="00955A24" w:rsidRDefault="006D6D38" w:rsidP="00141B26">
            <w:pPr>
              <w:jc w:val="left"/>
            </w:pPr>
            <w:r>
              <w:t>Az alkalmazás elirányítja a fájl / mappa beállításai oldalra</w:t>
            </w:r>
          </w:p>
        </w:tc>
      </w:tr>
      <w:tr w:rsidR="00955A24" w14:paraId="72A3355C" w14:textId="77777777" w:rsidTr="00BC15B6">
        <w:tc>
          <w:tcPr>
            <w:tcW w:w="3011" w:type="dxa"/>
          </w:tcPr>
          <w:p w14:paraId="14AF8B22" w14:textId="68713F02" w:rsidR="00955A24" w:rsidRDefault="006D6D38" w:rsidP="00141B26">
            <w:pPr>
              <w:jc w:val="left"/>
            </w:pPr>
            <w:r>
              <w:t>A felhasználó a saját fájlok oldalon van</w:t>
            </w:r>
          </w:p>
        </w:tc>
        <w:tc>
          <w:tcPr>
            <w:tcW w:w="3012" w:type="dxa"/>
          </w:tcPr>
          <w:p w14:paraId="2D7955C5" w14:textId="4557E1BA" w:rsidR="00955A24" w:rsidRDefault="006D6D38" w:rsidP="00141B26">
            <w:pPr>
              <w:jc w:val="left"/>
            </w:pPr>
            <w:r>
              <w:t>A lenyitott részletekben megnyomja a megosztás alkalmazáson belül gombot</w:t>
            </w:r>
          </w:p>
        </w:tc>
        <w:tc>
          <w:tcPr>
            <w:tcW w:w="3037" w:type="dxa"/>
          </w:tcPr>
          <w:p w14:paraId="22DC25CF" w14:textId="6FF37A4F" w:rsidR="00955A24" w:rsidRDefault="006D6D38" w:rsidP="00141B26">
            <w:pPr>
              <w:jc w:val="left"/>
            </w:pPr>
            <w:r>
              <w:t>Az alkalmazás megosztja a mappát / fájlt az alkalmazáson belül</w:t>
            </w:r>
          </w:p>
        </w:tc>
      </w:tr>
      <w:tr w:rsidR="00955A24" w14:paraId="7EF608FC" w14:textId="77777777" w:rsidTr="00BC15B6">
        <w:tc>
          <w:tcPr>
            <w:tcW w:w="3011" w:type="dxa"/>
          </w:tcPr>
          <w:p w14:paraId="0800E13B" w14:textId="55EE1DF7" w:rsidR="00955A24" w:rsidRDefault="006D6D38" w:rsidP="00141B26">
            <w:pPr>
              <w:jc w:val="left"/>
            </w:pPr>
            <w:r>
              <w:t>A felhasználó a saját fájlok oldalon van</w:t>
            </w:r>
          </w:p>
        </w:tc>
        <w:tc>
          <w:tcPr>
            <w:tcW w:w="3012" w:type="dxa"/>
          </w:tcPr>
          <w:p w14:paraId="24CD45BD" w14:textId="4C1D053A" w:rsidR="00955A24" w:rsidRDefault="006D6D38" w:rsidP="00141B26">
            <w:pPr>
              <w:jc w:val="left"/>
            </w:pPr>
            <w:r>
              <w:t>A lenyitott részletekben megnyomja az interneten megosztás gombot</w:t>
            </w:r>
          </w:p>
        </w:tc>
        <w:tc>
          <w:tcPr>
            <w:tcW w:w="3037" w:type="dxa"/>
          </w:tcPr>
          <w:p w14:paraId="71F92B10" w14:textId="1FAF5D28" w:rsidR="00955A24" w:rsidRDefault="006D6D38" w:rsidP="00141B26">
            <w:pPr>
              <w:jc w:val="left"/>
            </w:pPr>
            <w:r>
              <w:t>Az alkalmazás megosztja a mappát / fájlt az interneten</w:t>
            </w:r>
          </w:p>
        </w:tc>
      </w:tr>
      <w:tr w:rsidR="00955A24" w14:paraId="284FE2A4" w14:textId="77777777" w:rsidTr="00BC15B6">
        <w:tc>
          <w:tcPr>
            <w:tcW w:w="3011" w:type="dxa"/>
          </w:tcPr>
          <w:p w14:paraId="1346036A" w14:textId="328284FE" w:rsidR="00955A24" w:rsidRDefault="006D6D38" w:rsidP="00141B26">
            <w:pPr>
              <w:jc w:val="left"/>
            </w:pPr>
            <w:r>
              <w:t>A felhasználó a saját fájlok oldalon van</w:t>
            </w:r>
          </w:p>
        </w:tc>
        <w:tc>
          <w:tcPr>
            <w:tcW w:w="3012" w:type="dxa"/>
          </w:tcPr>
          <w:p w14:paraId="7FFDB3F3" w14:textId="04E0114D" w:rsidR="00955A24" w:rsidRDefault="006D6D38" w:rsidP="00141B26">
            <w:pPr>
              <w:jc w:val="left"/>
            </w:pPr>
            <w:r>
              <w:t>A lenyitott részletekben megnyomja a megosztás leállítása az alkalmazáson belül gombot</w:t>
            </w:r>
          </w:p>
        </w:tc>
        <w:tc>
          <w:tcPr>
            <w:tcW w:w="3037" w:type="dxa"/>
          </w:tcPr>
          <w:p w14:paraId="42ED6531" w14:textId="2946389C" w:rsidR="00955A24" w:rsidRDefault="006D6D38" w:rsidP="00141B26">
            <w:pPr>
              <w:jc w:val="left"/>
            </w:pPr>
            <w:r>
              <w:t>Az alkalmazás leállítja a megosztását a mappának / fájlnak az alkalmazáson belül</w:t>
            </w:r>
          </w:p>
        </w:tc>
      </w:tr>
      <w:tr w:rsidR="00955A24" w14:paraId="656E60DB" w14:textId="77777777" w:rsidTr="00BC15B6">
        <w:tc>
          <w:tcPr>
            <w:tcW w:w="3011" w:type="dxa"/>
          </w:tcPr>
          <w:p w14:paraId="343C5297" w14:textId="04BFB2FD" w:rsidR="00955A24" w:rsidRDefault="006D6D38" w:rsidP="00141B26">
            <w:pPr>
              <w:jc w:val="left"/>
            </w:pPr>
            <w:r>
              <w:t>A felhasználó a saját fájlok oldalon van</w:t>
            </w:r>
          </w:p>
        </w:tc>
        <w:tc>
          <w:tcPr>
            <w:tcW w:w="3012" w:type="dxa"/>
          </w:tcPr>
          <w:p w14:paraId="093936D6" w14:textId="7523534F" w:rsidR="00955A24" w:rsidRDefault="006D6D38" w:rsidP="00141B26">
            <w:pPr>
              <w:jc w:val="left"/>
            </w:pPr>
            <w:r>
              <w:t>A lenyitott részletekben megnyomja a megosztás leállítása az interneten gombot</w:t>
            </w:r>
          </w:p>
        </w:tc>
        <w:tc>
          <w:tcPr>
            <w:tcW w:w="3037" w:type="dxa"/>
          </w:tcPr>
          <w:p w14:paraId="72F96A42" w14:textId="3E64E38D" w:rsidR="00955A24" w:rsidRDefault="00767FB4" w:rsidP="00141B26">
            <w:pPr>
              <w:jc w:val="left"/>
            </w:pPr>
            <w:r>
              <w:t>Az alkalmazás leállítja a megosztását a mappának / fájlnak az interneten</w:t>
            </w:r>
          </w:p>
        </w:tc>
      </w:tr>
      <w:tr w:rsidR="00955A24" w14:paraId="612DCBA3" w14:textId="77777777" w:rsidTr="00BC15B6">
        <w:tc>
          <w:tcPr>
            <w:tcW w:w="3011" w:type="dxa"/>
          </w:tcPr>
          <w:p w14:paraId="30B6810E" w14:textId="5E444544" w:rsidR="00955A24" w:rsidRDefault="004415BD" w:rsidP="00141B26">
            <w:pPr>
              <w:jc w:val="left"/>
            </w:pPr>
            <w:r>
              <w:lastRenderedPageBreak/>
              <w:t>A felhasználó a saját fájlok oldalon van</w:t>
            </w:r>
          </w:p>
        </w:tc>
        <w:tc>
          <w:tcPr>
            <w:tcW w:w="3012" w:type="dxa"/>
          </w:tcPr>
          <w:p w14:paraId="6481C73B" w14:textId="335EB1C4" w:rsidR="00955A24" w:rsidRDefault="004415BD" w:rsidP="00141B26">
            <w:pPr>
              <w:jc w:val="left"/>
            </w:pPr>
            <w:r>
              <w:t>A lenyitott részletekben megnyomja a másolás az alkalmazás vágólapjára gombot</w:t>
            </w:r>
          </w:p>
        </w:tc>
        <w:tc>
          <w:tcPr>
            <w:tcW w:w="3037" w:type="dxa"/>
          </w:tcPr>
          <w:p w14:paraId="61C517C5" w14:textId="376819D0" w:rsidR="00955A24" w:rsidRDefault="004415BD" w:rsidP="00141B26">
            <w:pPr>
              <w:jc w:val="left"/>
            </w:pPr>
            <w:r>
              <w:t>Az alkalmazás a mappát / fájlt az alkalmazás vágólapjára másolja</w:t>
            </w:r>
          </w:p>
        </w:tc>
      </w:tr>
      <w:tr w:rsidR="00955A24" w14:paraId="29925625" w14:textId="77777777" w:rsidTr="00BC15B6">
        <w:tc>
          <w:tcPr>
            <w:tcW w:w="3011" w:type="dxa"/>
          </w:tcPr>
          <w:p w14:paraId="122AD47A" w14:textId="739F1D4C" w:rsidR="00955A24" w:rsidRDefault="004415BD" w:rsidP="00141B26">
            <w:pPr>
              <w:jc w:val="left"/>
            </w:pPr>
            <w:r>
              <w:t>A felhasználó a saját fájlok oldalon van</w:t>
            </w:r>
          </w:p>
        </w:tc>
        <w:tc>
          <w:tcPr>
            <w:tcW w:w="3012" w:type="dxa"/>
          </w:tcPr>
          <w:p w14:paraId="102603D8" w14:textId="0703F18F" w:rsidR="00955A24" w:rsidRDefault="004415BD" w:rsidP="00141B26">
            <w:pPr>
              <w:jc w:val="left"/>
            </w:pPr>
            <w:r>
              <w:t>A lenyitott részletekben megnyomja a letöltés gombot</w:t>
            </w:r>
          </w:p>
        </w:tc>
        <w:tc>
          <w:tcPr>
            <w:tcW w:w="3037" w:type="dxa"/>
          </w:tcPr>
          <w:p w14:paraId="1D6E3FCD" w14:textId="2C7D4849" w:rsidR="00955A24" w:rsidRDefault="004415BD" w:rsidP="00141B26">
            <w:pPr>
              <w:jc w:val="left"/>
            </w:pPr>
            <w:r>
              <w:t>Az alkalmazás letölti a mappát / fájlt a felhasználó gépére</w:t>
            </w:r>
          </w:p>
        </w:tc>
      </w:tr>
      <w:tr w:rsidR="00955A24" w14:paraId="7D9BA487" w14:textId="77777777" w:rsidTr="00BC15B6">
        <w:tc>
          <w:tcPr>
            <w:tcW w:w="3011" w:type="dxa"/>
          </w:tcPr>
          <w:p w14:paraId="0ABE2B75" w14:textId="15B95D07" w:rsidR="00955A24" w:rsidRDefault="004415BD" w:rsidP="00141B26">
            <w:pPr>
              <w:jc w:val="left"/>
            </w:pPr>
            <w:r>
              <w:t>A felhasználó a saját fájlok oldalon van</w:t>
            </w:r>
          </w:p>
        </w:tc>
        <w:tc>
          <w:tcPr>
            <w:tcW w:w="3012" w:type="dxa"/>
          </w:tcPr>
          <w:p w14:paraId="3C95E0C0" w14:textId="25E46022" w:rsidR="00955A24" w:rsidRDefault="004415BD" w:rsidP="00141B26">
            <w:pPr>
              <w:jc w:val="left"/>
            </w:pPr>
            <w:r>
              <w:t>A lenyitott részletekben megnyomja a törlés gombot</w:t>
            </w:r>
          </w:p>
        </w:tc>
        <w:tc>
          <w:tcPr>
            <w:tcW w:w="3037" w:type="dxa"/>
          </w:tcPr>
          <w:p w14:paraId="5CDBF6E5" w14:textId="1E5C2A33" w:rsidR="00955A24" w:rsidRDefault="004415BD" w:rsidP="00141B26">
            <w:pPr>
              <w:jc w:val="left"/>
            </w:pPr>
            <w:r>
              <w:t>Az alkalmazás törli a mappát / fájlt</w:t>
            </w:r>
          </w:p>
        </w:tc>
      </w:tr>
      <w:tr w:rsidR="00955A24" w14:paraId="56DB0CBF" w14:textId="77777777" w:rsidTr="00BC15B6">
        <w:tc>
          <w:tcPr>
            <w:tcW w:w="3011" w:type="dxa"/>
          </w:tcPr>
          <w:p w14:paraId="144C908B" w14:textId="47C3AEA5" w:rsidR="00955A24" w:rsidRDefault="004415BD" w:rsidP="00141B26">
            <w:pPr>
              <w:jc w:val="left"/>
            </w:pPr>
            <w:r>
              <w:t>A felhasználó a saját fájlok oldalon van</w:t>
            </w:r>
          </w:p>
        </w:tc>
        <w:tc>
          <w:tcPr>
            <w:tcW w:w="3012" w:type="dxa"/>
          </w:tcPr>
          <w:p w14:paraId="5851EC47" w14:textId="2E41C7FA" w:rsidR="00955A24" w:rsidRDefault="00E100AB" w:rsidP="00141B26">
            <w:pPr>
              <w:jc w:val="left"/>
            </w:pPr>
            <w:r>
              <w:t>A lenyitott részletekben megnyomja a szerkesztés gombot</w:t>
            </w:r>
          </w:p>
        </w:tc>
        <w:tc>
          <w:tcPr>
            <w:tcW w:w="3037" w:type="dxa"/>
          </w:tcPr>
          <w:p w14:paraId="59E23A15" w14:textId="78FAE767" w:rsidR="00955A24" w:rsidRDefault="00E100AB" w:rsidP="00141B26">
            <w:pPr>
              <w:jc w:val="left"/>
            </w:pPr>
            <w:r>
              <w:t>Az alkalmazás megnyitja a fájlhoz a szerkesztőt</w:t>
            </w:r>
            <w:r w:rsidR="00B42FFC">
              <w:t>,</w:t>
            </w:r>
            <w:r>
              <w:t xml:space="preserve"> amennyiben támogatott</w:t>
            </w:r>
          </w:p>
        </w:tc>
      </w:tr>
      <w:tr w:rsidR="00955A24" w14:paraId="77865F5D" w14:textId="77777777" w:rsidTr="00BC15B6">
        <w:tc>
          <w:tcPr>
            <w:tcW w:w="3011" w:type="dxa"/>
          </w:tcPr>
          <w:p w14:paraId="369FD96C" w14:textId="5046BB97" w:rsidR="00955A24" w:rsidRDefault="004415BD" w:rsidP="00141B26">
            <w:pPr>
              <w:jc w:val="left"/>
            </w:pPr>
            <w:r>
              <w:t>A felhasználó a saját fájlok oldalon van</w:t>
            </w:r>
          </w:p>
        </w:tc>
        <w:tc>
          <w:tcPr>
            <w:tcW w:w="3012" w:type="dxa"/>
          </w:tcPr>
          <w:p w14:paraId="2D64D575" w14:textId="58F4D05D" w:rsidR="00955A24" w:rsidRDefault="00C8287C" w:rsidP="00141B26">
            <w:pPr>
              <w:jc w:val="left"/>
            </w:pPr>
            <w:r>
              <w:t>A lenyitott részletekben megnyomja az interneten megosztott elem linkjét</w:t>
            </w:r>
          </w:p>
        </w:tc>
        <w:tc>
          <w:tcPr>
            <w:tcW w:w="3037" w:type="dxa"/>
          </w:tcPr>
          <w:p w14:paraId="105DBF73" w14:textId="4C05870A" w:rsidR="00955A24" w:rsidRDefault="00C8287C" w:rsidP="00141B26">
            <w:pPr>
              <w:jc w:val="left"/>
            </w:pPr>
            <w:r>
              <w:t>Az alkalmazás megnyitja a megosztott elem oldalát</w:t>
            </w:r>
          </w:p>
        </w:tc>
      </w:tr>
      <w:tr w:rsidR="00955A24" w14:paraId="093CEAF4" w14:textId="77777777" w:rsidTr="00BC15B6">
        <w:tc>
          <w:tcPr>
            <w:tcW w:w="3011" w:type="dxa"/>
          </w:tcPr>
          <w:p w14:paraId="6BC4D35C" w14:textId="1EF78BAA" w:rsidR="00955A24" w:rsidRDefault="00395D23" w:rsidP="00141B26">
            <w:pPr>
              <w:jc w:val="left"/>
            </w:pPr>
            <w:r>
              <w:t>A felhasználó a megosztott fájlok oldalon van, a kezdőlapon</w:t>
            </w:r>
          </w:p>
        </w:tc>
        <w:tc>
          <w:tcPr>
            <w:tcW w:w="3012" w:type="dxa"/>
          </w:tcPr>
          <w:p w14:paraId="78ED5652" w14:textId="70887B05" w:rsidR="00955A24" w:rsidRDefault="00395D23" w:rsidP="00141B26">
            <w:pPr>
              <w:jc w:val="left"/>
            </w:pPr>
            <w:r>
              <w:t>Kiválasztja a felhasználót, akinek a megosztott fájljait megtekintené / letöltené</w:t>
            </w:r>
          </w:p>
        </w:tc>
        <w:tc>
          <w:tcPr>
            <w:tcW w:w="3037" w:type="dxa"/>
          </w:tcPr>
          <w:p w14:paraId="44158931" w14:textId="4AB72EBA" w:rsidR="00955A24" w:rsidRDefault="00395D23" w:rsidP="00141B26">
            <w:pPr>
              <w:jc w:val="left"/>
            </w:pPr>
            <w:r>
              <w:t>Az alkalmazás átirányítja az adott felhasználó alkalmazáson belül megosztott mappaszerkezetéhez</w:t>
            </w:r>
          </w:p>
        </w:tc>
      </w:tr>
      <w:tr w:rsidR="00955A24" w14:paraId="423EE579" w14:textId="77777777" w:rsidTr="00BC15B6">
        <w:tc>
          <w:tcPr>
            <w:tcW w:w="3011" w:type="dxa"/>
          </w:tcPr>
          <w:p w14:paraId="41E1C6DC" w14:textId="46F8C806" w:rsidR="00955A24" w:rsidRDefault="00395D23" w:rsidP="00141B26">
            <w:pPr>
              <w:jc w:val="left"/>
            </w:pPr>
            <w:r>
              <w:t>A felhasználó a megosztott fájlok oldalon van</w:t>
            </w:r>
            <w:r w:rsidR="00552C70">
              <w:t xml:space="preserve"> egy felhasználó fájljai között</w:t>
            </w:r>
          </w:p>
        </w:tc>
        <w:tc>
          <w:tcPr>
            <w:tcW w:w="3012" w:type="dxa"/>
          </w:tcPr>
          <w:p w14:paraId="0D96B3C7" w14:textId="65217E1E" w:rsidR="00955A24" w:rsidRDefault="00151130" w:rsidP="00141B26">
            <w:pPr>
              <w:jc w:val="left"/>
            </w:pPr>
            <w:r>
              <w:t>Megnyomja a vissza gombot</w:t>
            </w:r>
          </w:p>
        </w:tc>
        <w:tc>
          <w:tcPr>
            <w:tcW w:w="3037" w:type="dxa"/>
          </w:tcPr>
          <w:p w14:paraId="697B8234" w14:textId="33BB5273" w:rsidR="00955A24" w:rsidRDefault="00151130" w:rsidP="00141B26">
            <w:pPr>
              <w:jc w:val="left"/>
            </w:pPr>
            <w:r>
              <w:t>Az alkalmazás eggyel feljebb lép a megosztott mappaszerkezetben és frissíti az oldalt</w:t>
            </w:r>
          </w:p>
        </w:tc>
      </w:tr>
      <w:tr w:rsidR="00955A24" w14:paraId="585B2113" w14:textId="77777777" w:rsidTr="00BC15B6">
        <w:tc>
          <w:tcPr>
            <w:tcW w:w="3011" w:type="dxa"/>
          </w:tcPr>
          <w:p w14:paraId="12B13095" w14:textId="0401D103" w:rsidR="00955A24" w:rsidRDefault="00552C70" w:rsidP="00141B26">
            <w:pPr>
              <w:jc w:val="left"/>
            </w:pPr>
            <w:r>
              <w:t>A felhasználó a megosztott fájlok oldalon van egy felhasználó fájljai között</w:t>
            </w:r>
          </w:p>
        </w:tc>
        <w:tc>
          <w:tcPr>
            <w:tcW w:w="3012" w:type="dxa"/>
          </w:tcPr>
          <w:p w14:paraId="32A17A01" w14:textId="6D03D2D0" w:rsidR="00955A24" w:rsidRDefault="00B221AA" w:rsidP="00141B26">
            <w:pPr>
              <w:jc w:val="left"/>
            </w:pPr>
            <w:r>
              <w:t>Megnyomja az otthon gombot</w:t>
            </w:r>
          </w:p>
        </w:tc>
        <w:tc>
          <w:tcPr>
            <w:tcW w:w="3037" w:type="dxa"/>
          </w:tcPr>
          <w:p w14:paraId="77D242D7" w14:textId="6EB732B3" w:rsidR="00955A24" w:rsidRDefault="00B221AA" w:rsidP="00141B26">
            <w:pPr>
              <w:jc w:val="left"/>
            </w:pPr>
            <w:r>
              <w:t>Az alkalmazás a felhasználó választáshoz visszaugrik</w:t>
            </w:r>
          </w:p>
        </w:tc>
      </w:tr>
      <w:tr w:rsidR="00955A24" w14:paraId="73FDE681" w14:textId="77777777" w:rsidTr="00BC15B6">
        <w:tc>
          <w:tcPr>
            <w:tcW w:w="3011" w:type="dxa"/>
          </w:tcPr>
          <w:p w14:paraId="5C30FB87" w14:textId="681934C8" w:rsidR="00955A24" w:rsidRDefault="00552C70" w:rsidP="00141B26">
            <w:pPr>
              <w:jc w:val="left"/>
            </w:pPr>
            <w:r>
              <w:lastRenderedPageBreak/>
              <w:t>A felhasználó a megosztott fájlok oldalon van egy felhasználó fájljai között</w:t>
            </w:r>
          </w:p>
        </w:tc>
        <w:tc>
          <w:tcPr>
            <w:tcW w:w="3012" w:type="dxa"/>
          </w:tcPr>
          <w:p w14:paraId="5E2E472D" w14:textId="47BD0E4D" w:rsidR="00955A24" w:rsidRDefault="00C52E15" w:rsidP="00141B26">
            <w:pPr>
              <w:jc w:val="left"/>
            </w:pPr>
            <w:r>
              <w:t>Megnyomja a frissítés gombot</w:t>
            </w:r>
          </w:p>
        </w:tc>
        <w:tc>
          <w:tcPr>
            <w:tcW w:w="3037" w:type="dxa"/>
          </w:tcPr>
          <w:p w14:paraId="306D8116" w14:textId="7A7F04B1" w:rsidR="00955A24" w:rsidRDefault="00C52E15" w:rsidP="00141B26">
            <w:pPr>
              <w:jc w:val="left"/>
            </w:pPr>
            <w:r>
              <w:t>Az alkalmazás frissíti az oldalt</w:t>
            </w:r>
          </w:p>
        </w:tc>
      </w:tr>
      <w:tr w:rsidR="00955A24" w14:paraId="3996A34A" w14:textId="77777777" w:rsidTr="00BC15B6">
        <w:tc>
          <w:tcPr>
            <w:tcW w:w="3011" w:type="dxa"/>
          </w:tcPr>
          <w:p w14:paraId="65A26AA9" w14:textId="0207BE58" w:rsidR="00955A24" w:rsidRDefault="00552C70" w:rsidP="00141B26">
            <w:pPr>
              <w:jc w:val="left"/>
            </w:pPr>
            <w:r>
              <w:t>A felhasználó a megosztott fájlok oldalon van egy felhasználó fájljai között</w:t>
            </w:r>
          </w:p>
        </w:tc>
        <w:tc>
          <w:tcPr>
            <w:tcW w:w="3012" w:type="dxa"/>
          </w:tcPr>
          <w:p w14:paraId="22E2C0D8" w14:textId="0B14EFE0" w:rsidR="00955A24" w:rsidRDefault="00C52E15" w:rsidP="00141B26">
            <w:pPr>
              <w:jc w:val="left"/>
            </w:pPr>
            <w:r>
              <w:t>Megnyomja a letöltés gombot</w:t>
            </w:r>
          </w:p>
        </w:tc>
        <w:tc>
          <w:tcPr>
            <w:tcW w:w="3037" w:type="dxa"/>
          </w:tcPr>
          <w:p w14:paraId="700CE413" w14:textId="736B7A47" w:rsidR="00955A24" w:rsidRDefault="00C52E15" w:rsidP="00141B26">
            <w:pPr>
              <w:jc w:val="left"/>
            </w:pPr>
            <w:r>
              <w:t>Az alkalmazás átirányítja a letöltések oldalra</w:t>
            </w:r>
          </w:p>
        </w:tc>
      </w:tr>
      <w:tr w:rsidR="007E0A9A" w14:paraId="7D5BA7A6" w14:textId="77777777" w:rsidTr="00BC15B6">
        <w:tc>
          <w:tcPr>
            <w:tcW w:w="3011" w:type="dxa"/>
          </w:tcPr>
          <w:p w14:paraId="38DFDD24" w14:textId="6D51FDFF" w:rsidR="007E0A9A" w:rsidRDefault="008D5E11" w:rsidP="00141B26">
            <w:pPr>
              <w:jc w:val="left"/>
            </w:pPr>
            <w:r>
              <w:t>A felhasználó a megosztott fájlok oldalon van egy felhasználó fájljai között</w:t>
            </w:r>
          </w:p>
        </w:tc>
        <w:tc>
          <w:tcPr>
            <w:tcW w:w="3012" w:type="dxa"/>
          </w:tcPr>
          <w:p w14:paraId="7F337A20" w14:textId="1F2733C1" w:rsidR="007E0A9A" w:rsidRDefault="008D5E11" w:rsidP="00141B26">
            <w:pPr>
              <w:jc w:val="left"/>
            </w:pPr>
            <w:r>
              <w:t>Megnyomja a mappa / fájl részletei sávot</w:t>
            </w:r>
          </w:p>
        </w:tc>
        <w:tc>
          <w:tcPr>
            <w:tcW w:w="3037" w:type="dxa"/>
          </w:tcPr>
          <w:p w14:paraId="74E12BD6" w14:textId="2606B8EB" w:rsidR="007E0A9A" w:rsidRDefault="008D5E11" w:rsidP="00141B26">
            <w:pPr>
              <w:jc w:val="left"/>
            </w:pPr>
            <w:r>
              <w:t>Az alkalmazás lenyitja a részleteit a fájlnak / mappának</w:t>
            </w:r>
          </w:p>
        </w:tc>
      </w:tr>
      <w:tr w:rsidR="007E0A9A" w14:paraId="7F3A09BE" w14:textId="77777777" w:rsidTr="00BC15B6">
        <w:tc>
          <w:tcPr>
            <w:tcW w:w="3011" w:type="dxa"/>
          </w:tcPr>
          <w:p w14:paraId="5F4B8A9B" w14:textId="6B9AF207" w:rsidR="007E0A9A" w:rsidRDefault="008D5E11" w:rsidP="00141B26">
            <w:pPr>
              <w:jc w:val="left"/>
            </w:pPr>
            <w:r>
              <w:t>A felhasználó a megosztott fájlok oldalon van egy felhasználó fájljai között</w:t>
            </w:r>
          </w:p>
        </w:tc>
        <w:tc>
          <w:tcPr>
            <w:tcW w:w="3012" w:type="dxa"/>
          </w:tcPr>
          <w:p w14:paraId="70113C4A" w14:textId="389DB16D" w:rsidR="007E0A9A" w:rsidRDefault="008D5E11" w:rsidP="00141B26">
            <w:pPr>
              <w:jc w:val="left"/>
            </w:pPr>
            <w:r>
              <w:t>Megnyomja a mappa navigációs linkjét</w:t>
            </w:r>
          </w:p>
        </w:tc>
        <w:tc>
          <w:tcPr>
            <w:tcW w:w="3037" w:type="dxa"/>
          </w:tcPr>
          <w:p w14:paraId="6042D6DF" w14:textId="63C04F0F" w:rsidR="007E0A9A" w:rsidRDefault="008D5E11" w:rsidP="00141B26">
            <w:pPr>
              <w:jc w:val="left"/>
            </w:pPr>
            <w:r>
              <w:t>Az alkalmazás a mappa tartalmának oldalára megy és frissíti az oldalt</w:t>
            </w:r>
          </w:p>
        </w:tc>
      </w:tr>
      <w:tr w:rsidR="007E0A9A" w14:paraId="18A33166" w14:textId="77777777" w:rsidTr="00BC15B6">
        <w:tc>
          <w:tcPr>
            <w:tcW w:w="3011" w:type="dxa"/>
          </w:tcPr>
          <w:p w14:paraId="4C737246" w14:textId="6CC76915" w:rsidR="007E0A9A" w:rsidRDefault="008D5E11" w:rsidP="00141B26">
            <w:pPr>
              <w:jc w:val="left"/>
            </w:pPr>
            <w:r>
              <w:t>A felhasználó a megosztott fájlok oldalon van egy felhasználó fájljai között</w:t>
            </w:r>
          </w:p>
        </w:tc>
        <w:tc>
          <w:tcPr>
            <w:tcW w:w="3012" w:type="dxa"/>
          </w:tcPr>
          <w:p w14:paraId="03F3C685" w14:textId="7F681986" w:rsidR="007E0A9A" w:rsidRDefault="00083EF7" w:rsidP="00141B26">
            <w:pPr>
              <w:jc w:val="left"/>
            </w:pPr>
            <w:r>
              <w:t>Megnyomja a mappa / fájl letöltésének gombját</w:t>
            </w:r>
          </w:p>
        </w:tc>
        <w:tc>
          <w:tcPr>
            <w:tcW w:w="3037" w:type="dxa"/>
          </w:tcPr>
          <w:p w14:paraId="3A137CB0" w14:textId="01828E84" w:rsidR="007E0A9A" w:rsidRDefault="00083EF7" w:rsidP="00141B26">
            <w:pPr>
              <w:jc w:val="left"/>
            </w:pPr>
            <w:r>
              <w:t>Az alkalmazás letölti a mappát / fájlt</w:t>
            </w:r>
          </w:p>
        </w:tc>
      </w:tr>
      <w:tr w:rsidR="007E0A9A" w14:paraId="7884FFA6" w14:textId="77777777" w:rsidTr="00BC15B6">
        <w:tc>
          <w:tcPr>
            <w:tcW w:w="3011" w:type="dxa"/>
          </w:tcPr>
          <w:p w14:paraId="282E82CD" w14:textId="21E688C6" w:rsidR="007E0A9A" w:rsidRDefault="009421B6" w:rsidP="00141B26">
            <w:pPr>
              <w:jc w:val="left"/>
            </w:pPr>
            <w:r>
              <w:t>A felhasználó a megosztott fájlok oldalon van a saját fájljai között</w:t>
            </w:r>
          </w:p>
        </w:tc>
        <w:tc>
          <w:tcPr>
            <w:tcW w:w="3012" w:type="dxa"/>
          </w:tcPr>
          <w:p w14:paraId="1B5CAA12" w14:textId="18C515EC" w:rsidR="007E0A9A" w:rsidRDefault="009421B6" w:rsidP="00141B26">
            <w:pPr>
              <w:jc w:val="left"/>
            </w:pPr>
            <w:r>
              <w:t>Megnyomja a mappa / fájl megosztásának megszüntetése gombját</w:t>
            </w:r>
          </w:p>
        </w:tc>
        <w:tc>
          <w:tcPr>
            <w:tcW w:w="3037" w:type="dxa"/>
          </w:tcPr>
          <w:p w14:paraId="4CF545D6" w14:textId="6F4D82C7" w:rsidR="007E0A9A" w:rsidRDefault="00D36129" w:rsidP="00141B26">
            <w:pPr>
              <w:jc w:val="left"/>
            </w:pPr>
            <w:r>
              <w:t>Az alkalmazás megszünteti a mappa / fájl alkalmazáson belüli megosztását</w:t>
            </w:r>
          </w:p>
        </w:tc>
      </w:tr>
      <w:tr w:rsidR="007E0A9A" w14:paraId="3C33D562" w14:textId="77777777" w:rsidTr="00BC15B6">
        <w:tc>
          <w:tcPr>
            <w:tcW w:w="3011" w:type="dxa"/>
          </w:tcPr>
          <w:p w14:paraId="59AF5F5C" w14:textId="76EF5669" w:rsidR="007E0A9A" w:rsidRDefault="00F43438" w:rsidP="00141B26">
            <w:pPr>
              <w:jc w:val="left"/>
            </w:pPr>
            <w:r>
              <w:t>A felhasználó a szerkesztők oldalon van</w:t>
            </w:r>
          </w:p>
        </w:tc>
        <w:tc>
          <w:tcPr>
            <w:tcW w:w="3012" w:type="dxa"/>
          </w:tcPr>
          <w:p w14:paraId="37EA3E50" w14:textId="7ADD7BC6" w:rsidR="007E0A9A" w:rsidRDefault="00F43438" w:rsidP="00141B26">
            <w:pPr>
              <w:jc w:val="left"/>
            </w:pPr>
            <w:r>
              <w:t>Megnyomja a szövegszerkesztő megnyitását</w:t>
            </w:r>
          </w:p>
        </w:tc>
        <w:tc>
          <w:tcPr>
            <w:tcW w:w="3037" w:type="dxa"/>
          </w:tcPr>
          <w:p w14:paraId="30656080" w14:textId="44FAC10B" w:rsidR="007E0A9A" w:rsidRDefault="00F43438" w:rsidP="00B42FFC">
            <w:pPr>
              <w:jc w:val="left"/>
            </w:pPr>
            <w:r>
              <w:t>Egy ablak felugrik egy új fájl létrehozásához</w:t>
            </w:r>
          </w:p>
        </w:tc>
      </w:tr>
      <w:tr w:rsidR="007E0A9A" w14:paraId="3E393FF1" w14:textId="77777777" w:rsidTr="00BC15B6">
        <w:tc>
          <w:tcPr>
            <w:tcW w:w="3011" w:type="dxa"/>
          </w:tcPr>
          <w:p w14:paraId="7A9B2671" w14:textId="1C4B230C" w:rsidR="007E0A9A" w:rsidRDefault="00F43438" w:rsidP="00141B26">
            <w:pPr>
              <w:jc w:val="left"/>
            </w:pPr>
            <w:r>
              <w:t>A szerkesztők oldalon felugrott egy ablak</w:t>
            </w:r>
          </w:p>
        </w:tc>
        <w:tc>
          <w:tcPr>
            <w:tcW w:w="3012" w:type="dxa"/>
          </w:tcPr>
          <w:p w14:paraId="2D1EB217" w14:textId="7B157961" w:rsidR="007E0A9A" w:rsidRDefault="00F43438" w:rsidP="00141B26">
            <w:pPr>
              <w:jc w:val="left"/>
            </w:pPr>
            <w:r>
              <w:t>A felhasználó kitölti az adatokat majd beküldi őket</w:t>
            </w:r>
          </w:p>
        </w:tc>
        <w:tc>
          <w:tcPr>
            <w:tcW w:w="3037" w:type="dxa"/>
          </w:tcPr>
          <w:p w14:paraId="0DA2EBB5" w14:textId="12BA0994" w:rsidR="007E0A9A" w:rsidRDefault="00F43438" w:rsidP="00141B26">
            <w:pPr>
              <w:jc w:val="left"/>
            </w:pPr>
            <w:r>
              <w:t>Az alkalmazás létrehoz egy fájlt az alapértelmezett helyen (@CLOUDROOT/Documents)</w:t>
            </w:r>
            <w:r w:rsidR="000D6E2C">
              <w:t xml:space="preserve"> és megnyitja a választott szerkesztőt</w:t>
            </w:r>
          </w:p>
        </w:tc>
      </w:tr>
      <w:tr w:rsidR="007E0A9A" w14:paraId="53D61E2C" w14:textId="77777777" w:rsidTr="00BC15B6">
        <w:tc>
          <w:tcPr>
            <w:tcW w:w="3011" w:type="dxa"/>
          </w:tcPr>
          <w:p w14:paraId="1A160265" w14:textId="6697A700" w:rsidR="007E0A9A" w:rsidRDefault="000D6E2C" w:rsidP="00141B26">
            <w:pPr>
              <w:jc w:val="left"/>
            </w:pPr>
            <w:r>
              <w:lastRenderedPageBreak/>
              <w:t>A szerkesztők oldalon felugrott egy ablak</w:t>
            </w:r>
          </w:p>
        </w:tc>
        <w:tc>
          <w:tcPr>
            <w:tcW w:w="3012" w:type="dxa"/>
          </w:tcPr>
          <w:p w14:paraId="59669D81" w14:textId="7D6EFD7A" w:rsidR="007E0A9A" w:rsidRDefault="000D6E2C" w:rsidP="00141B26">
            <w:pPr>
              <w:jc w:val="left"/>
            </w:pPr>
            <w:r>
              <w:t>A felhasználó bezárja az ablakot</w:t>
            </w:r>
          </w:p>
        </w:tc>
        <w:tc>
          <w:tcPr>
            <w:tcW w:w="3037" w:type="dxa"/>
          </w:tcPr>
          <w:p w14:paraId="50B53C46" w14:textId="0E30E2B1" w:rsidR="007E0A9A" w:rsidRDefault="000D6E2C" w:rsidP="00141B26">
            <w:pPr>
              <w:jc w:val="left"/>
            </w:pPr>
            <w:r>
              <w:t>Az alkalmazás visszatér a szerkesztők ablakra</w:t>
            </w:r>
          </w:p>
        </w:tc>
      </w:tr>
      <w:tr w:rsidR="007E0A9A" w14:paraId="0EBF2E1D" w14:textId="77777777" w:rsidTr="00BC15B6">
        <w:tc>
          <w:tcPr>
            <w:tcW w:w="3011" w:type="dxa"/>
          </w:tcPr>
          <w:p w14:paraId="7ABEA7EF" w14:textId="21B6244D" w:rsidR="007E0A9A" w:rsidRDefault="000D6E2C" w:rsidP="00141B26">
            <w:pPr>
              <w:jc w:val="left"/>
            </w:pPr>
            <w:r>
              <w:t>A felhasználó a szerkesztők oldalon van</w:t>
            </w:r>
          </w:p>
        </w:tc>
        <w:tc>
          <w:tcPr>
            <w:tcW w:w="3012" w:type="dxa"/>
          </w:tcPr>
          <w:p w14:paraId="7F3D823E" w14:textId="6938AE07" w:rsidR="007E0A9A" w:rsidRDefault="000D6E2C" w:rsidP="00141B26">
            <w:pPr>
              <w:jc w:val="left"/>
            </w:pPr>
            <w:r>
              <w:t xml:space="preserve">Megnyomja a </w:t>
            </w:r>
            <w:r w:rsidR="00273988">
              <w:t>kódszerkesztő</w:t>
            </w:r>
            <w:r>
              <w:t xml:space="preserve"> megnyitását</w:t>
            </w:r>
          </w:p>
        </w:tc>
        <w:tc>
          <w:tcPr>
            <w:tcW w:w="3037" w:type="dxa"/>
          </w:tcPr>
          <w:p w14:paraId="75BA7FA1" w14:textId="74E3007B" w:rsidR="007E0A9A" w:rsidRDefault="00273988" w:rsidP="00B42FFC">
            <w:pPr>
              <w:jc w:val="left"/>
            </w:pPr>
            <w:r>
              <w:t>Egy ablak felugrik egy új fájl létrehozásához</w:t>
            </w:r>
          </w:p>
        </w:tc>
      </w:tr>
      <w:tr w:rsidR="007E0A9A" w14:paraId="5076903A" w14:textId="77777777" w:rsidTr="00BC15B6">
        <w:tc>
          <w:tcPr>
            <w:tcW w:w="3011" w:type="dxa"/>
          </w:tcPr>
          <w:p w14:paraId="13B0CF23" w14:textId="6A449221" w:rsidR="007E0A9A" w:rsidRDefault="00BC15B6" w:rsidP="00141B26">
            <w:pPr>
              <w:jc w:val="left"/>
            </w:pPr>
            <w:r>
              <w:t>A felhasználó az egyik szerkesztőben van</w:t>
            </w:r>
          </w:p>
        </w:tc>
        <w:tc>
          <w:tcPr>
            <w:tcW w:w="3012" w:type="dxa"/>
          </w:tcPr>
          <w:p w14:paraId="01072E30" w14:textId="08F5D562" w:rsidR="007E0A9A" w:rsidRDefault="00BC15B6" w:rsidP="00141B26">
            <w:pPr>
              <w:jc w:val="left"/>
            </w:pPr>
            <w:r>
              <w:t>Szerkeszti a dokumentumot</w:t>
            </w:r>
          </w:p>
        </w:tc>
        <w:tc>
          <w:tcPr>
            <w:tcW w:w="3037" w:type="dxa"/>
          </w:tcPr>
          <w:p w14:paraId="0B838AF5" w14:textId="6566DF1B" w:rsidR="007E0A9A" w:rsidRDefault="00BC15B6" w:rsidP="00141B26">
            <w:pPr>
              <w:jc w:val="left"/>
            </w:pPr>
            <w:r>
              <w:t>Az alkalmazás 30 másodperc után automatikusan menti az állapotot</w:t>
            </w:r>
          </w:p>
        </w:tc>
      </w:tr>
      <w:tr w:rsidR="00BC15B6" w14:paraId="589333A5" w14:textId="77777777" w:rsidTr="00BC15B6">
        <w:tc>
          <w:tcPr>
            <w:tcW w:w="3011" w:type="dxa"/>
          </w:tcPr>
          <w:p w14:paraId="27112E7D" w14:textId="20EEC815" w:rsidR="00BC15B6" w:rsidRDefault="00BC15B6" w:rsidP="00BC15B6">
            <w:pPr>
              <w:jc w:val="left"/>
            </w:pPr>
            <w:r>
              <w:t>A felhasználó az egyik szerkesztőben van</w:t>
            </w:r>
          </w:p>
        </w:tc>
        <w:tc>
          <w:tcPr>
            <w:tcW w:w="3012" w:type="dxa"/>
          </w:tcPr>
          <w:p w14:paraId="59313704" w14:textId="5C81F882" w:rsidR="00BC15B6" w:rsidRDefault="00BC15B6" w:rsidP="00BC15B6">
            <w:pPr>
              <w:jc w:val="left"/>
            </w:pPr>
            <w:r>
              <w:t>Megnyomja a manuális mentés gombot</w:t>
            </w:r>
          </w:p>
        </w:tc>
        <w:tc>
          <w:tcPr>
            <w:tcW w:w="3037" w:type="dxa"/>
          </w:tcPr>
          <w:p w14:paraId="50188AD7" w14:textId="6BC438D3" w:rsidR="00BC15B6" w:rsidRDefault="00BC15B6" w:rsidP="00BC15B6">
            <w:pPr>
              <w:jc w:val="left"/>
            </w:pPr>
            <w:r>
              <w:t>Az alkalmazás menti az állapotot</w:t>
            </w:r>
          </w:p>
        </w:tc>
      </w:tr>
      <w:tr w:rsidR="00BC15B6" w14:paraId="19CC6A91" w14:textId="77777777" w:rsidTr="00BC15B6">
        <w:tc>
          <w:tcPr>
            <w:tcW w:w="3011" w:type="dxa"/>
          </w:tcPr>
          <w:p w14:paraId="3724B7CB" w14:textId="25CFE256" w:rsidR="00BC15B6" w:rsidRDefault="00A343BA" w:rsidP="00BC15B6">
            <w:pPr>
              <w:jc w:val="left"/>
            </w:pPr>
            <w:r>
              <w:t>A felhasználó az egyik szerkesztőben van</w:t>
            </w:r>
          </w:p>
        </w:tc>
        <w:tc>
          <w:tcPr>
            <w:tcW w:w="3012" w:type="dxa"/>
          </w:tcPr>
          <w:p w14:paraId="16ABB86C" w14:textId="6428FE0C" w:rsidR="00BC15B6" w:rsidRDefault="00A343BA" w:rsidP="00BC15B6">
            <w:pPr>
              <w:jc w:val="left"/>
            </w:pPr>
            <w:r>
              <w:t>Megnyomja a vissza gombot</w:t>
            </w:r>
          </w:p>
        </w:tc>
        <w:tc>
          <w:tcPr>
            <w:tcW w:w="3037" w:type="dxa"/>
          </w:tcPr>
          <w:p w14:paraId="54CEBA42" w14:textId="6778DB30" w:rsidR="00BC15B6" w:rsidRDefault="00A343BA" w:rsidP="00BC15B6">
            <w:pPr>
              <w:jc w:val="left"/>
            </w:pPr>
            <w:r>
              <w:t>Az alkalmazás visszatér arra az oldalra</w:t>
            </w:r>
            <w:r w:rsidR="00EB023F">
              <w:t>,</w:t>
            </w:r>
            <w:r>
              <w:t xml:space="preserve"> ahonnan a szerkesztőbe navigált</w:t>
            </w:r>
          </w:p>
        </w:tc>
      </w:tr>
      <w:tr w:rsidR="00724BD6" w14:paraId="63E2C83C" w14:textId="77777777" w:rsidTr="00BC15B6">
        <w:tc>
          <w:tcPr>
            <w:tcW w:w="3011" w:type="dxa"/>
          </w:tcPr>
          <w:p w14:paraId="16E4597E" w14:textId="6F101C61" w:rsidR="00724BD6" w:rsidRDefault="00724BD6" w:rsidP="00BC15B6">
            <w:pPr>
              <w:jc w:val="left"/>
            </w:pPr>
            <w:r>
              <w:t>A felhasználó az integrált parancssorban van</w:t>
            </w:r>
          </w:p>
        </w:tc>
        <w:tc>
          <w:tcPr>
            <w:tcW w:w="3012" w:type="dxa"/>
          </w:tcPr>
          <w:p w14:paraId="5149EEF8" w14:textId="6BC0E398" w:rsidR="00724BD6" w:rsidRDefault="00F03CAA" w:rsidP="00BC15B6">
            <w:pPr>
              <w:jc w:val="left"/>
            </w:pPr>
            <w:r>
              <w:t>P</w:t>
            </w:r>
            <w:r w:rsidR="00724BD6">
              <w:t>arancsot</w:t>
            </w:r>
            <w:r>
              <w:t xml:space="preserve"> beír</w:t>
            </w:r>
            <w:r w:rsidR="00B42FFC">
              <w:t>,</w:t>
            </w:r>
            <w:r w:rsidR="00724BD6">
              <w:t xml:space="preserve"> majd beküldi</w:t>
            </w:r>
          </w:p>
        </w:tc>
        <w:tc>
          <w:tcPr>
            <w:tcW w:w="3037" w:type="dxa"/>
          </w:tcPr>
          <w:p w14:paraId="1C6182C7" w14:textId="532B1326" w:rsidR="00724BD6" w:rsidRDefault="00724BD6" w:rsidP="00BC15B6">
            <w:pPr>
              <w:jc w:val="left"/>
            </w:pPr>
            <w:r>
              <w:t>Az alkalmazás végrehajtja a parancsot</w:t>
            </w:r>
            <w:r w:rsidR="00B42FFC">
              <w:t>,</w:t>
            </w:r>
            <w:r>
              <w:t xml:space="preserve"> amennyiben helyes</w:t>
            </w:r>
          </w:p>
        </w:tc>
      </w:tr>
      <w:tr w:rsidR="00724BD6" w14:paraId="162307E1" w14:textId="77777777" w:rsidTr="00BC15B6">
        <w:tc>
          <w:tcPr>
            <w:tcW w:w="3011" w:type="dxa"/>
          </w:tcPr>
          <w:p w14:paraId="27BA323A" w14:textId="3F019B74" w:rsidR="00724BD6" w:rsidRDefault="00C0090E" w:rsidP="00BC15B6">
            <w:pPr>
              <w:jc w:val="left"/>
            </w:pPr>
            <w:r>
              <w:t>A felhasználó az interneten megosztott fájl oldalán van</w:t>
            </w:r>
          </w:p>
        </w:tc>
        <w:tc>
          <w:tcPr>
            <w:tcW w:w="3012" w:type="dxa"/>
          </w:tcPr>
          <w:p w14:paraId="2D25B2D0" w14:textId="07C4B42F" w:rsidR="00724BD6" w:rsidRDefault="00C0090E" w:rsidP="00BC15B6">
            <w:pPr>
              <w:jc w:val="left"/>
            </w:pPr>
            <w:r>
              <w:t>Megnyomja a letöltés gombot</w:t>
            </w:r>
          </w:p>
        </w:tc>
        <w:tc>
          <w:tcPr>
            <w:tcW w:w="3037" w:type="dxa"/>
          </w:tcPr>
          <w:p w14:paraId="1A49A3F1" w14:textId="7F8B30D4" w:rsidR="00724BD6" w:rsidRDefault="00C0090E" w:rsidP="00BC15B6">
            <w:pPr>
              <w:jc w:val="left"/>
            </w:pPr>
            <w:r>
              <w:t>Az alkalmazás letölti a fájlt</w:t>
            </w:r>
          </w:p>
        </w:tc>
      </w:tr>
      <w:tr w:rsidR="00724BD6" w14:paraId="06AAA523" w14:textId="77777777" w:rsidTr="00BC15B6">
        <w:tc>
          <w:tcPr>
            <w:tcW w:w="3011" w:type="dxa"/>
          </w:tcPr>
          <w:p w14:paraId="6A46FEAC" w14:textId="244E292B" w:rsidR="00724BD6" w:rsidRDefault="00C0090E" w:rsidP="00BC15B6">
            <w:pPr>
              <w:jc w:val="left"/>
            </w:pPr>
            <w:r>
              <w:t>A felhasználó az interneten megosztott mappa oldalán van</w:t>
            </w:r>
          </w:p>
        </w:tc>
        <w:tc>
          <w:tcPr>
            <w:tcW w:w="3012" w:type="dxa"/>
          </w:tcPr>
          <w:p w14:paraId="40A501AC" w14:textId="5CE64DD0" w:rsidR="00724BD6" w:rsidRDefault="002E6F52" w:rsidP="00BC15B6">
            <w:pPr>
              <w:jc w:val="left"/>
            </w:pPr>
            <w:r>
              <w:t>Megnyomja a vissza gombot</w:t>
            </w:r>
          </w:p>
        </w:tc>
        <w:tc>
          <w:tcPr>
            <w:tcW w:w="3037" w:type="dxa"/>
          </w:tcPr>
          <w:p w14:paraId="153E00A0" w14:textId="54D02FDB" w:rsidR="00724BD6" w:rsidRDefault="002E6F52" w:rsidP="00BC15B6">
            <w:pPr>
              <w:jc w:val="left"/>
            </w:pPr>
            <w:r>
              <w:t>Az alkalmazás feljebb lép az interneten megosztott mappák szerkezetében és frissíti az oldalt</w:t>
            </w:r>
          </w:p>
        </w:tc>
      </w:tr>
      <w:tr w:rsidR="00724BD6" w14:paraId="69E3ECEE" w14:textId="77777777" w:rsidTr="00BC15B6">
        <w:tc>
          <w:tcPr>
            <w:tcW w:w="3011" w:type="dxa"/>
          </w:tcPr>
          <w:p w14:paraId="40C5EECE" w14:textId="35138520" w:rsidR="00724BD6" w:rsidRDefault="002E6F52" w:rsidP="00BC15B6">
            <w:pPr>
              <w:jc w:val="left"/>
            </w:pPr>
            <w:r>
              <w:t>A felhasználó az interneten megosztott mappa oldalán van</w:t>
            </w:r>
          </w:p>
        </w:tc>
        <w:tc>
          <w:tcPr>
            <w:tcW w:w="3012" w:type="dxa"/>
          </w:tcPr>
          <w:p w14:paraId="04671C06" w14:textId="6E3B2587" w:rsidR="00724BD6" w:rsidRDefault="002E6F52" w:rsidP="00BC15B6">
            <w:pPr>
              <w:jc w:val="left"/>
            </w:pPr>
            <w:r>
              <w:t>Megnyomja a mappa / fájl részletei gombot</w:t>
            </w:r>
          </w:p>
        </w:tc>
        <w:tc>
          <w:tcPr>
            <w:tcW w:w="3037" w:type="dxa"/>
          </w:tcPr>
          <w:p w14:paraId="02AAB4BA" w14:textId="39DA64D0" w:rsidR="00724BD6" w:rsidRDefault="002E6F52" w:rsidP="00BC15B6">
            <w:pPr>
              <w:jc w:val="left"/>
            </w:pPr>
            <w:r>
              <w:t>Az alkalmazás lenyitja a mappa / fájl részletei sávot</w:t>
            </w:r>
          </w:p>
        </w:tc>
      </w:tr>
      <w:tr w:rsidR="00724BD6" w14:paraId="00849AF2" w14:textId="77777777" w:rsidTr="00BC15B6">
        <w:tc>
          <w:tcPr>
            <w:tcW w:w="3011" w:type="dxa"/>
          </w:tcPr>
          <w:p w14:paraId="12F63D1E" w14:textId="2AB962D3" w:rsidR="00724BD6" w:rsidRDefault="002E6F52" w:rsidP="00BC15B6">
            <w:pPr>
              <w:jc w:val="left"/>
            </w:pPr>
            <w:r>
              <w:t>A felhasználó az interneten megosztott mappa oldalán van</w:t>
            </w:r>
          </w:p>
        </w:tc>
        <w:tc>
          <w:tcPr>
            <w:tcW w:w="3012" w:type="dxa"/>
          </w:tcPr>
          <w:p w14:paraId="0B936112" w14:textId="2652E605" w:rsidR="00724BD6" w:rsidRDefault="0011008F" w:rsidP="00BC15B6">
            <w:pPr>
              <w:jc w:val="left"/>
            </w:pPr>
            <w:r>
              <w:t>Megnyomja a mappa navigációs linkjét</w:t>
            </w:r>
          </w:p>
        </w:tc>
        <w:tc>
          <w:tcPr>
            <w:tcW w:w="3037" w:type="dxa"/>
          </w:tcPr>
          <w:p w14:paraId="2FFFB9B8" w14:textId="7F48F3D5" w:rsidR="00724BD6" w:rsidRDefault="0011008F" w:rsidP="00BC15B6">
            <w:pPr>
              <w:jc w:val="left"/>
            </w:pPr>
            <w:r>
              <w:t xml:space="preserve">Az alkalmazás mélyebbre megy az interneten megosztott </w:t>
            </w:r>
            <w:r>
              <w:lastRenderedPageBreak/>
              <w:t>mappaszerkezetben és frissíti az oldalt</w:t>
            </w:r>
          </w:p>
        </w:tc>
      </w:tr>
      <w:tr w:rsidR="00724BD6" w14:paraId="54625D14" w14:textId="77777777" w:rsidTr="00BC15B6">
        <w:tc>
          <w:tcPr>
            <w:tcW w:w="3011" w:type="dxa"/>
          </w:tcPr>
          <w:p w14:paraId="0C3B8C64" w14:textId="6109088E" w:rsidR="00724BD6" w:rsidRDefault="002E6F52" w:rsidP="00BC15B6">
            <w:pPr>
              <w:jc w:val="left"/>
            </w:pPr>
            <w:r>
              <w:lastRenderedPageBreak/>
              <w:t>A felhasználó az interneten megosztott mappa oldalán van</w:t>
            </w:r>
          </w:p>
        </w:tc>
        <w:tc>
          <w:tcPr>
            <w:tcW w:w="3012" w:type="dxa"/>
          </w:tcPr>
          <w:p w14:paraId="63859F5C" w14:textId="4652F4F4" w:rsidR="00724BD6" w:rsidRDefault="006549DC" w:rsidP="00BC15B6">
            <w:pPr>
              <w:jc w:val="left"/>
            </w:pPr>
            <w:r>
              <w:t>Megnyomja a frissítés gombot</w:t>
            </w:r>
          </w:p>
        </w:tc>
        <w:tc>
          <w:tcPr>
            <w:tcW w:w="3037" w:type="dxa"/>
          </w:tcPr>
          <w:p w14:paraId="183F6DC2" w14:textId="7CC19E42" w:rsidR="00724BD6" w:rsidRDefault="006549DC" w:rsidP="00BC15B6">
            <w:pPr>
              <w:jc w:val="left"/>
            </w:pPr>
            <w:r>
              <w:t>Az alkalmazás frissíti az oldalt</w:t>
            </w:r>
          </w:p>
        </w:tc>
      </w:tr>
      <w:tr w:rsidR="00724BD6" w14:paraId="5AC76058" w14:textId="77777777" w:rsidTr="00BC15B6">
        <w:tc>
          <w:tcPr>
            <w:tcW w:w="3011" w:type="dxa"/>
          </w:tcPr>
          <w:p w14:paraId="2BA2F7AD" w14:textId="7AAA93ED" w:rsidR="00724BD6" w:rsidRDefault="002E6F52" w:rsidP="00BC15B6">
            <w:pPr>
              <w:jc w:val="left"/>
            </w:pPr>
            <w:r>
              <w:t>A felhasználó az interneten megosztott mappa oldalán van</w:t>
            </w:r>
          </w:p>
        </w:tc>
        <w:tc>
          <w:tcPr>
            <w:tcW w:w="3012" w:type="dxa"/>
          </w:tcPr>
          <w:p w14:paraId="2604843C" w14:textId="7997DF97" w:rsidR="00724BD6" w:rsidRDefault="006549DC" w:rsidP="00BC15B6">
            <w:pPr>
              <w:jc w:val="left"/>
            </w:pPr>
            <w:r>
              <w:t>Megnyomja a letöltések gombot</w:t>
            </w:r>
          </w:p>
        </w:tc>
        <w:tc>
          <w:tcPr>
            <w:tcW w:w="3037" w:type="dxa"/>
          </w:tcPr>
          <w:p w14:paraId="1651CA37" w14:textId="6D55F744" w:rsidR="00724BD6" w:rsidRDefault="006549DC" w:rsidP="00BC15B6">
            <w:pPr>
              <w:jc w:val="left"/>
            </w:pPr>
            <w:r>
              <w:t>Az alkalmazás átirányítja a letöltések oldalra</w:t>
            </w:r>
          </w:p>
        </w:tc>
      </w:tr>
      <w:tr w:rsidR="00724BD6" w14:paraId="35134FC7" w14:textId="77777777" w:rsidTr="00BC15B6">
        <w:tc>
          <w:tcPr>
            <w:tcW w:w="3011" w:type="dxa"/>
          </w:tcPr>
          <w:p w14:paraId="04D437B0" w14:textId="69D05270" w:rsidR="00724BD6" w:rsidRDefault="002E6F52" w:rsidP="00BC15B6">
            <w:pPr>
              <w:jc w:val="left"/>
            </w:pPr>
            <w:r>
              <w:t>A felhasználó az interneten megosztott mappa oldalán van</w:t>
            </w:r>
          </w:p>
        </w:tc>
        <w:tc>
          <w:tcPr>
            <w:tcW w:w="3012" w:type="dxa"/>
          </w:tcPr>
          <w:p w14:paraId="5C69183A" w14:textId="4597EA2F" w:rsidR="00724BD6" w:rsidRDefault="006549DC" w:rsidP="00BC15B6">
            <w:pPr>
              <w:jc w:val="left"/>
            </w:pPr>
            <w:r>
              <w:t>Megnyomja egy elem</w:t>
            </w:r>
            <w:r w:rsidR="00D96739">
              <w:t>ének</w:t>
            </w:r>
            <w:r>
              <w:t xml:space="preserve"> részletei sávjában a letöltés gombot</w:t>
            </w:r>
          </w:p>
        </w:tc>
        <w:tc>
          <w:tcPr>
            <w:tcW w:w="3037" w:type="dxa"/>
          </w:tcPr>
          <w:p w14:paraId="46D3593D" w14:textId="5298FC70" w:rsidR="00724BD6" w:rsidRDefault="006549DC" w:rsidP="00BC15B6">
            <w:pPr>
              <w:jc w:val="left"/>
            </w:pPr>
            <w:r>
              <w:t>Az alkalmazás letölti a mappát / fájlt</w:t>
            </w:r>
          </w:p>
        </w:tc>
      </w:tr>
      <w:tr w:rsidR="00724BD6" w14:paraId="0F83D0A9" w14:textId="77777777" w:rsidTr="00BC15B6">
        <w:tc>
          <w:tcPr>
            <w:tcW w:w="3011" w:type="dxa"/>
          </w:tcPr>
          <w:p w14:paraId="7E7BE4D4" w14:textId="0B3ACCAA" w:rsidR="00724BD6" w:rsidRDefault="00C41105" w:rsidP="00BC15B6">
            <w:pPr>
              <w:jc w:val="left"/>
            </w:pPr>
            <w:r>
              <w:t>A felhasználó a letöltések oldalon van</w:t>
            </w:r>
          </w:p>
        </w:tc>
        <w:tc>
          <w:tcPr>
            <w:tcW w:w="3012" w:type="dxa"/>
          </w:tcPr>
          <w:p w14:paraId="72068F06" w14:textId="0A08E80A" w:rsidR="00724BD6" w:rsidRDefault="00C41105" w:rsidP="00BC15B6">
            <w:pPr>
              <w:jc w:val="left"/>
            </w:pPr>
            <w:r>
              <w:t>Megnyomja a minden elem kijelölése gombot</w:t>
            </w:r>
          </w:p>
        </w:tc>
        <w:tc>
          <w:tcPr>
            <w:tcW w:w="3037" w:type="dxa"/>
          </w:tcPr>
          <w:p w14:paraId="00A9DCAF" w14:textId="4E23F633" w:rsidR="00724BD6" w:rsidRDefault="00C41105" w:rsidP="00BC15B6">
            <w:pPr>
              <w:jc w:val="left"/>
            </w:pPr>
            <w:r>
              <w:t xml:space="preserve">Az alkalmazás minden elemet kijelöl </w:t>
            </w:r>
          </w:p>
        </w:tc>
      </w:tr>
      <w:tr w:rsidR="00C41105" w14:paraId="0107A0A7" w14:textId="77777777" w:rsidTr="00BC15B6">
        <w:tc>
          <w:tcPr>
            <w:tcW w:w="3011" w:type="dxa"/>
          </w:tcPr>
          <w:p w14:paraId="70487222" w14:textId="704A9E47" w:rsidR="00C41105" w:rsidRDefault="00592C7E" w:rsidP="00C41105">
            <w:pPr>
              <w:jc w:val="left"/>
            </w:pPr>
            <w:r>
              <w:t>A felhasználó a letöltések oldalon van</w:t>
            </w:r>
          </w:p>
        </w:tc>
        <w:tc>
          <w:tcPr>
            <w:tcW w:w="3012" w:type="dxa"/>
          </w:tcPr>
          <w:p w14:paraId="264F7897" w14:textId="3D97BD1D" w:rsidR="00C41105" w:rsidRDefault="00C41105" w:rsidP="00C41105">
            <w:pPr>
              <w:jc w:val="left"/>
            </w:pPr>
            <w:r>
              <w:t>Megnyomja a minden elem kijelölésének törlése gombot</w:t>
            </w:r>
          </w:p>
        </w:tc>
        <w:tc>
          <w:tcPr>
            <w:tcW w:w="3037" w:type="dxa"/>
          </w:tcPr>
          <w:p w14:paraId="51D2049B" w14:textId="14C1E7A8" w:rsidR="00C41105" w:rsidRDefault="00C41105" w:rsidP="00C41105">
            <w:pPr>
              <w:jc w:val="left"/>
            </w:pPr>
            <w:r>
              <w:t>Az alkalmazás minden eleme kijelölését törli</w:t>
            </w:r>
          </w:p>
        </w:tc>
      </w:tr>
      <w:tr w:rsidR="00592C7E" w14:paraId="0123C048" w14:textId="77777777" w:rsidTr="00BC15B6">
        <w:tc>
          <w:tcPr>
            <w:tcW w:w="3011" w:type="dxa"/>
          </w:tcPr>
          <w:p w14:paraId="65594BB1" w14:textId="16ED56E4" w:rsidR="00592C7E" w:rsidRDefault="00592C7E" w:rsidP="00C41105">
            <w:pPr>
              <w:jc w:val="left"/>
            </w:pPr>
            <w:r>
              <w:t>A felhasználó a letöltések oldalon van</w:t>
            </w:r>
          </w:p>
        </w:tc>
        <w:tc>
          <w:tcPr>
            <w:tcW w:w="3012" w:type="dxa"/>
          </w:tcPr>
          <w:p w14:paraId="2DB9B7B8" w14:textId="23A11A9D" w:rsidR="00592C7E" w:rsidRDefault="00592C7E" w:rsidP="00C41105">
            <w:pPr>
              <w:jc w:val="left"/>
            </w:pPr>
            <w:r>
              <w:t>Megnyomja vissza gombot</w:t>
            </w:r>
          </w:p>
        </w:tc>
        <w:tc>
          <w:tcPr>
            <w:tcW w:w="3037" w:type="dxa"/>
          </w:tcPr>
          <w:p w14:paraId="48C9CF55" w14:textId="35DE7E44" w:rsidR="00592C7E" w:rsidRDefault="00592C7E" w:rsidP="00C41105">
            <w:pPr>
              <w:jc w:val="left"/>
            </w:pPr>
            <w:r>
              <w:t>Az alkalmazás visszairányítja az interneten megosztott mappa oldalára</w:t>
            </w:r>
          </w:p>
        </w:tc>
      </w:tr>
      <w:tr w:rsidR="00592C7E" w14:paraId="58D56CD9" w14:textId="77777777" w:rsidTr="00BC15B6">
        <w:tc>
          <w:tcPr>
            <w:tcW w:w="3011" w:type="dxa"/>
          </w:tcPr>
          <w:p w14:paraId="0642D1B7" w14:textId="62036528" w:rsidR="00592C7E" w:rsidRDefault="00592C7E" w:rsidP="00C41105">
            <w:pPr>
              <w:jc w:val="left"/>
            </w:pPr>
            <w:r>
              <w:t>A felhasználó a letöltések oldalon van</w:t>
            </w:r>
          </w:p>
        </w:tc>
        <w:tc>
          <w:tcPr>
            <w:tcW w:w="3012" w:type="dxa"/>
          </w:tcPr>
          <w:p w14:paraId="4C740F47" w14:textId="17280E44" w:rsidR="00592C7E" w:rsidRDefault="000142AE" w:rsidP="00C41105">
            <w:pPr>
              <w:jc w:val="left"/>
            </w:pPr>
            <w:r>
              <w:t>Megnyomja a letöltés gombot</w:t>
            </w:r>
          </w:p>
        </w:tc>
        <w:tc>
          <w:tcPr>
            <w:tcW w:w="3037" w:type="dxa"/>
          </w:tcPr>
          <w:p w14:paraId="1B7B00AB" w14:textId="51D6489A" w:rsidR="00592C7E" w:rsidRDefault="000142AE" w:rsidP="00C41105">
            <w:pPr>
              <w:jc w:val="left"/>
            </w:pPr>
            <w:r>
              <w:t>Az alkalmazás letölti a kijelölt elem</w:t>
            </w:r>
            <w:r w:rsidR="00286C6B">
              <w:t>eket</w:t>
            </w:r>
            <w:r w:rsidR="00002C89">
              <w:t xml:space="preserve"> majd visszanavigál a letöltések oldalra</w:t>
            </w:r>
          </w:p>
        </w:tc>
      </w:tr>
      <w:tr w:rsidR="00592C7E" w14:paraId="155EE30C" w14:textId="77777777" w:rsidTr="00BC15B6">
        <w:tc>
          <w:tcPr>
            <w:tcW w:w="3011" w:type="dxa"/>
          </w:tcPr>
          <w:p w14:paraId="4C7BA0F6" w14:textId="33292A53" w:rsidR="00592C7E" w:rsidRDefault="00FE4D18" w:rsidP="00C41105">
            <w:pPr>
              <w:jc w:val="left"/>
            </w:pPr>
            <w:r>
              <w:t>A felhasználó a törlés oldalon van</w:t>
            </w:r>
          </w:p>
        </w:tc>
        <w:tc>
          <w:tcPr>
            <w:tcW w:w="3012" w:type="dxa"/>
          </w:tcPr>
          <w:p w14:paraId="3DDAC91F" w14:textId="24219744" w:rsidR="00592C7E" w:rsidRDefault="00FE4D18" w:rsidP="00C41105">
            <w:pPr>
              <w:jc w:val="left"/>
            </w:pPr>
            <w:r>
              <w:t>Megnyomja a minden elem kijelölése gombot</w:t>
            </w:r>
          </w:p>
        </w:tc>
        <w:tc>
          <w:tcPr>
            <w:tcW w:w="3037" w:type="dxa"/>
          </w:tcPr>
          <w:p w14:paraId="0D62763E" w14:textId="12FB9668" w:rsidR="00592C7E" w:rsidRDefault="00FE4D18" w:rsidP="00C41105">
            <w:pPr>
              <w:jc w:val="left"/>
            </w:pPr>
            <w:r>
              <w:t>Az alkalmazás minden elemet kijelöl</w:t>
            </w:r>
          </w:p>
        </w:tc>
      </w:tr>
      <w:tr w:rsidR="00FE4D18" w14:paraId="76FE8F8B" w14:textId="77777777" w:rsidTr="00BC15B6">
        <w:tc>
          <w:tcPr>
            <w:tcW w:w="3011" w:type="dxa"/>
          </w:tcPr>
          <w:p w14:paraId="2C5BDF41" w14:textId="3E17912E" w:rsidR="00FE4D18" w:rsidRDefault="00FE4D18" w:rsidP="00FE4D18">
            <w:pPr>
              <w:jc w:val="left"/>
            </w:pPr>
            <w:r>
              <w:lastRenderedPageBreak/>
              <w:t>A felhasználó a törlés oldalon van</w:t>
            </w:r>
          </w:p>
        </w:tc>
        <w:tc>
          <w:tcPr>
            <w:tcW w:w="3012" w:type="dxa"/>
          </w:tcPr>
          <w:p w14:paraId="5B909C19" w14:textId="21C7CE89" w:rsidR="00FE4D18" w:rsidRDefault="00FE4D18" w:rsidP="00FE4D18">
            <w:pPr>
              <w:jc w:val="left"/>
            </w:pPr>
            <w:r>
              <w:t>Megnyomja a minden elem kijelölésének törlése gombot</w:t>
            </w:r>
          </w:p>
        </w:tc>
        <w:tc>
          <w:tcPr>
            <w:tcW w:w="3037" w:type="dxa"/>
          </w:tcPr>
          <w:p w14:paraId="55C162F7" w14:textId="3979F7CF" w:rsidR="00FE4D18" w:rsidRDefault="00FE4D18" w:rsidP="00FE4D18">
            <w:pPr>
              <w:jc w:val="left"/>
            </w:pPr>
            <w:r>
              <w:t>Az alkalmazás minden eleme kijelölését törli</w:t>
            </w:r>
          </w:p>
        </w:tc>
      </w:tr>
      <w:tr w:rsidR="00FE4D18" w14:paraId="2161217B" w14:textId="77777777" w:rsidTr="00BC15B6">
        <w:tc>
          <w:tcPr>
            <w:tcW w:w="3011" w:type="dxa"/>
          </w:tcPr>
          <w:p w14:paraId="3909B4C1" w14:textId="3A890591" w:rsidR="00FE4D18" w:rsidRDefault="00FE4D18" w:rsidP="00FE4D18">
            <w:pPr>
              <w:jc w:val="left"/>
            </w:pPr>
            <w:r>
              <w:t>A felhasználó a törlés oldalon van</w:t>
            </w:r>
          </w:p>
        </w:tc>
        <w:tc>
          <w:tcPr>
            <w:tcW w:w="3012" w:type="dxa"/>
          </w:tcPr>
          <w:p w14:paraId="446821B6" w14:textId="2B1C9770" w:rsidR="00FE4D18" w:rsidRDefault="00FE4D18" w:rsidP="00FE4D18">
            <w:pPr>
              <w:jc w:val="left"/>
            </w:pPr>
            <w:r>
              <w:t xml:space="preserve">Megnyomja </w:t>
            </w:r>
            <w:r w:rsidR="00A03A18">
              <w:t xml:space="preserve">a </w:t>
            </w:r>
            <w:r>
              <w:t>vissza gombot</w:t>
            </w:r>
          </w:p>
        </w:tc>
        <w:tc>
          <w:tcPr>
            <w:tcW w:w="3037" w:type="dxa"/>
          </w:tcPr>
          <w:p w14:paraId="69E21589" w14:textId="474DBBA5" w:rsidR="00FE4D18" w:rsidRDefault="00FE4D18" w:rsidP="00FE4D18">
            <w:pPr>
              <w:jc w:val="left"/>
            </w:pPr>
            <w:r>
              <w:t>Az alkalmazás visszairányítja a saját fájlok oldalra</w:t>
            </w:r>
          </w:p>
        </w:tc>
      </w:tr>
      <w:tr w:rsidR="00F13CCD" w14:paraId="35572FE7" w14:textId="77777777" w:rsidTr="00BC15B6">
        <w:tc>
          <w:tcPr>
            <w:tcW w:w="3011" w:type="dxa"/>
          </w:tcPr>
          <w:p w14:paraId="18D55232" w14:textId="04A72C7A" w:rsidR="00F13CCD" w:rsidRDefault="00F13CCD" w:rsidP="00FE4D18">
            <w:pPr>
              <w:jc w:val="left"/>
            </w:pPr>
            <w:r>
              <w:t>A felhasználó a törlés oldalon van</w:t>
            </w:r>
          </w:p>
        </w:tc>
        <w:tc>
          <w:tcPr>
            <w:tcW w:w="3012" w:type="dxa"/>
          </w:tcPr>
          <w:p w14:paraId="4ABF14D1" w14:textId="53E6FC4F" w:rsidR="00F13CCD" w:rsidRDefault="00F13CCD" w:rsidP="00FE4D18">
            <w:pPr>
              <w:jc w:val="left"/>
            </w:pPr>
            <w:r>
              <w:t xml:space="preserve">Megnyomja a </w:t>
            </w:r>
            <w:r w:rsidR="00247C93">
              <w:t>törlés</w:t>
            </w:r>
            <w:r>
              <w:t xml:space="preserve"> gombot</w:t>
            </w:r>
          </w:p>
        </w:tc>
        <w:tc>
          <w:tcPr>
            <w:tcW w:w="3037" w:type="dxa"/>
          </w:tcPr>
          <w:p w14:paraId="1F8E68CC" w14:textId="0F01E600" w:rsidR="00F13CCD" w:rsidRDefault="00F13CCD" w:rsidP="00FE4D18">
            <w:pPr>
              <w:jc w:val="left"/>
            </w:pPr>
            <w:r>
              <w:t>Az alkalmazás</w:t>
            </w:r>
            <w:r w:rsidR="00893CC3">
              <w:t xml:space="preserve"> </w:t>
            </w:r>
            <w:r>
              <w:t>törli</w:t>
            </w:r>
            <w:r w:rsidR="00893CC3">
              <w:t xml:space="preserve"> a</w:t>
            </w:r>
            <w:r w:rsidR="007D050D">
              <w:t xml:space="preserve"> kijelölt</w:t>
            </w:r>
            <w:r>
              <w:t xml:space="preserve"> elemeket</w:t>
            </w:r>
            <w:r w:rsidR="00544192">
              <w:t xml:space="preserve"> majd visszanavigál a törlés oldalra</w:t>
            </w:r>
          </w:p>
        </w:tc>
      </w:tr>
      <w:tr w:rsidR="00C30DC3" w14:paraId="7D90B0CF" w14:textId="77777777" w:rsidTr="00BC15B6">
        <w:tc>
          <w:tcPr>
            <w:tcW w:w="3011" w:type="dxa"/>
          </w:tcPr>
          <w:p w14:paraId="3DC9F774" w14:textId="6671A69C" w:rsidR="00C30DC3" w:rsidRDefault="00C30DC3" w:rsidP="00FE4D18">
            <w:pPr>
              <w:jc w:val="left"/>
            </w:pPr>
            <w:r>
              <w:t>A felhasználó akciót hajt végre</w:t>
            </w:r>
          </w:p>
        </w:tc>
        <w:tc>
          <w:tcPr>
            <w:tcW w:w="3012" w:type="dxa"/>
          </w:tcPr>
          <w:p w14:paraId="0826FF4D" w14:textId="028261DF" w:rsidR="00C30DC3" w:rsidRDefault="00C30DC3" w:rsidP="00FE4D18">
            <w:pPr>
              <w:jc w:val="left"/>
            </w:pPr>
            <w:r>
              <w:t>Az akció végbemegy</w:t>
            </w:r>
          </w:p>
        </w:tc>
        <w:tc>
          <w:tcPr>
            <w:tcW w:w="3037" w:type="dxa"/>
          </w:tcPr>
          <w:p w14:paraId="5B1CDE80" w14:textId="2C4275D0" w:rsidR="00C30DC3" w:rsidRDefault="00C30DC3" w:rsidP="00FE4D18">
            <w:pPr>
              <w:jc w:val="left"/>
            </w:pPr>
            <w:r>
              <w:t>Az alkalmazás értesítést küld az akció befejezéséről</w:t>
            </w:r>
          </w:p>
        </w:tc>
      </w:tr>
      <w:tr w:rsidR="00C30DC3" w14:paraId="5C86E0E9" w14:textId="77777777" w:rsidTr="00BC15B6">
        <w:tc>
          <w:tcPr>
            <w:tcW w:w="3011" w:type="dxa"/>
          </w:tcPr>
          <w:p w14:paraId="40F9D1CB" w14:textId="37F0116F" w:rsidR="00C30DC3" w:rsidRDefault="00C30DC3" w:rsidP="00FE4D18">
            <w:pPr>
              <w:jc w:val="left"/>
            </w:pPr>
            <w:r>
              <w:t>A felhasználó akciót hajt végre</w:t>
            </w:r>
          </w:p>
        </w:tc>
        <w:tc>
          <w:tcPr>
            <w:tcW w:w="3012" w:type="dxa"/>
          </w:tcPr>
          <w:p w14:paraId="4AF22FAA" w14:textId="6F3E0931" w:rsidR="00C30DC3" w:rsidRDefault="00C30DC3" w:rsidP="00FE4D18">
            <w:pPr>
              <w:jc w:val="left"/>
            </w:pPr>
            <w:r>
              <w:t>Monitorozott hiba történik</w:t>
            </w:r>
          </w:p>
        </w:tc>
        <w:tc>
          <w:tcPr>
            <w:tcW w:w="3037" w:type="dxa"/>
          </w:tcPr>
          <w:p w14:paraId="481B5B35" w14:textId="00963DAE" w:rsidR="00C30DC3" w:rsidRDefault="00C30DC3" w:rsidP="00FE4D18">
            <w:pPr>
              <w:jc w:val="left"/>
            </w:pPr>
            <w:r>
              <w:t>Az alkalmazás hibaüzenetet jelenít meg</w:t>
            </w:r>
          </w:p>
        </w:tc>
      </w:tr>
      <w:tr w:rsidR="00C30DC3" w14:paraId="242C4195" w14:textId="77777777" w:rsidTr="00BC15B6">
        <w:tc>
          <w:tcPr>
            <w:tcW w:w="3011" w:type="dxa"/>
          </w:tcPr>
          <w:p w14:paraId="565892F2" w14:textId="023C4A3F" w:rsidR="00C30DC3" w:rsidRDefault="00C30DC3" w:rsidP="00FE4D18">
            <w:pPr>
              <w:jc w:val="left"/>
            </w:pPr>
            <w:r>
              <w:t>A felhasználó akciót hajt végre</w:t>
            </w:r>
          </w:p>
        </w:tc>
        <w:tc>
          <w:tcPr>
            <w:tcW w:w="3012" w:type="dxa"/>
          </w:tcPr>
          <w:p w14:paraId="1F0A2595" w14:textId="139B6922" w:rsidR="00C30DC3" w:rsidRDefault="00C30DC3" w:rsidP="00FE4D18">
            <w:pPr>
              <w:jc w:val="left"/>
            </w:pPr>
            <w:r>
              <w:t>Nem várt hiba történik</w:t>
            </w:r>
          </w:p>
        </w:tc>
        <w:tc>
          <w:tcPr>
            <w:tcW w:w="3037" w:type="dxa"/>
          </w:tcPr>
          <w:p w14:paraId="63508C89" w14:textId="15042E38" w:rsidR="00C30DC3" w:rsidRDefault="00C30DC3" w:rsidP="00FE4D18">
            <w:pPr>
              <w:jc w:val="left"/>
            </w:pPr>
            <w:r>
              <w:t>Az alkalmazás a hiba oldalra navigál</w:t>
            </w:r>
          </w:p>
        </w:tc>
      </w:tr>
    </w:tbl>
    <w:p w14:paraId="1DE02D30" w14:textId="6B78CF88" w:rsidR="00F568F1" w:rsidRDefault="00F568F1" w:rsidP="00474C58"/>
    <w:p w14:paraId="69EB695F" w14:textId="741D6E53" w:rsidR="00502C2D" w:rsidRDefault="00502C2D" w:rsidP="00502C2D">
      <w:pPr>
        <w:pStyle w:val="Cmsor3"/>
      </w:pPr>
      <w:bookmarkStart w:id="30" w:name="_Toc167874927"/>
      <w:r>
        <w:t>Használati eset diagram</w:t>
      </w:r>
      <w:bookmarkEnd w:id="30"/>
    </w:p>
    <w:p w14:paraId="2D920D8A" w14:textId="76D8DFC4" w:rsidR="00502C2D" w:rsidRDefault="00502C2D" w:rsidP="00502C2D">
      <w:r>
        <w:t>Az alábbi használati eset diagram</w:t>
      </w:r>
      <w:r w:rsidR="002D35E4">
        <w:t xml:space="preserve"> (30. ábra) mutatja be az alkalmazás főbb használati eseteit.</w:t>
      </w:r>
    </w:p>
    <w:p w14:paraId="5E417D57" w14:textId="7F882FE2" w:rsidR="00796E6A" w:rsidRDefault="00796E6A" w:rsidP="00796E6A">
      <w:pPr>
        <w:pStyle w:val="Kpalrs"/>
        <w:ind w:left="720"/>
      </w:pPr>
      <w:r>
        <w:t>30. ábra: Az használati eset diagram</w:t>
      </w:r>
    </w:p>
    <w:p w14:paraId="0DDBEBB1" w14:textId="29EDD277" w:rsidR="002D35E4" w:rsidRDefault="00977DF6" w:rsidP="00502C2D">
      <w:r>
        <w:rPr>
          <w:noProof/>
          <w:lang w:eastAsia="hu-HU"/>
        </w:rPr>
        <w:lastRenderedPageBreak/>
        <w:drawing>
          <wp:inline distT="0" distB="0" distL="0" distR="0" wp14:anchorId="23AFD841" wp14:editId="144468C7">
            <wp:extent cx="5759450" cy="3922395"/>
            <wp:effectExtent l="0" t="0" r="0" b="1905"/>
            <wp:docPr id="1644309992"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09992" name="Kép 1644309992"/>
                    <pic:cNvPicPr/>
                  </pic:nvPicPr>
                  <pic:blipFill>
                    <a:blip r:embed="rId41">
                      <a:extLst>
                        <a:ext uri="{28A0092B-C50C-407E-A947-70E740481C1C}">
                          <a14:useLocalDpi xmlns:a14="http://schemas.microsoft.com/office/drawing/2010/main" val="0"/>
                        </a:ext>
                      </a:extLst>
                    </a:blip>
                    <a:stretch>
                      <a:fillRect/>
                    </a:stretch>
                  </pic:blipFill>
                  <pic:spPr>
                    <a:xfrm>
                      <a:off x="0" y="0"/>
                      <a:ext cx="5759450" cy="3922395"/>
                    </a:xfrm>
                    <a:prstGeom prst="rect">
                      <a:avLst/>
                    </a:prstGeom>
                  </pic:spPr>
                </pic:pic>
              </a:graphicData>
            </a:graphic>
          </wp:inline>
        </w:drawing>
      </w:r>
    </w:p>
    <w:p w14:paraId="3E5B3A54" w14:textId="6F016471" w:rsidR="004B3FCB" w:rsidRDefault="000D166E" w:rsidP="004B3FCB">
      <w:pPr>
        <w:pStyle w:val="Cmsor3"/>
      </w:pPr>
      <w:bookmarkStart w:id="31" w:name="_Toc167874928"/>
      <w:r>
        <w:t>Nem funkcionális leírás</w:t>
      </w:r>
      <w:bookmarkEnd w:id="31"/>
    </w:p>
    <w:p w14:paraId="42755CAF" w14:textId="7DD2C61C" w:rsidR="00DD49EB" w:rsidRDefault="00DD49EB" w:rsidP="00DD49EB">
      <w:r>
        <w:t xml:space="preserve">Az alkalmazás </w:t>
      </w:r>
      <w:r w:rsidR="008E7223">
        <w:t>alapvetően fejlesztőknek készült, ezért is</w:t>
      </w:r>
      <w:r w:rsidR="00B80C87">
        <w:t xml:space="preserve"> van</w:t>
      </w:r>
      <w:r w:rsidR="008E7223">
        <w:t xml:space="preserve"> az integrált terminál és a kódszerkesztő funkció az alkalmazáson belül. Maga az alkalmazás több felhasználó együttes kiszolgálására képes, többszálú futása és az aszinkron metódusok miatt optimális idő alatt ad választ egy felhasználótól beérkező kérésre. Nem tartalmaz nagy futásidejű algoritmusokat. Mindenki számára rendelkezésre áll, aki regisztrált (interneten megosztott tartalmakat kivéve) és igénybe akarja venni a szoláltatásait. A működése nincs időhöz kötve. A legtöbb hibára fel van készítve a</w:t>
      </w:r>
      <w:r w:rsidR="00A03A18">
        <w:t>z</w:t>
      </w:r>
      <w:r w:rsidR="008E7223">
        <w:t xml:space="preserve"> alkalmazás, de váratlan hibákat is képes kezelni, ezáltal zavartalanul működve tovább. Az általános hibamentes működés biztosított, hibák fizikai vagy hálózati okokból keletkezhetnek.</w:t>
      </w:r>
      <w:r w:rsidR="0016161C">
        <w:t xml:space="preserve"> Az alkalmazás szabályozza a legtöbb funkció elérését, úgy</w:t>
      </w:r>
      <w:r w:rsidR="00492D22">
        <w:t>, hogy</w:t>
      </w:r>
      <w:r w:rsidR="0016161C">
        <w:t xml:space="preserve"> csak a regisztrált és bejelentkezett felhasználók képesek ezeket megtenni. Az alkalmazás a már azonosított felhasználók jogait is szabályozza megosztott tartalmak esetén. Az adatok védelméről is gondoskodik működése közben az illetéktelen hozzáféréssel próbálkozókkal szemben. Az alkalmazás szerkezetét tekintve moduláris, több osztály</w:t>
      </w:r>
      <w:r w:rsidR="00EA5BED">
        <w:t xml:space="preserve"> </w:t>
      </w:r>
      <w:r w:rsidR="00492D22">
        <w:t>-</w:t>
      </w:r>
      <w:r w:rsidR="0016161C">
        <w:t xml:space="preserve"> megvalósítva a SOLID elveket és az objektum-orientált programozás szabályait</w:t>
      </w:r>
      <w:r w:rsidR="00EA5BED">
        <w:t xml:space="preserve"> </w:t>
      </w:r>
      <w:r w:rsidR="00492D22">
        <w:t>-</w:t>
      </w:r>
      <w:r w:rsidR="0016161C">
        <w:t xml:space="preserve"> viszi véghez a funkciókhoz tartozó feladatokat. A tervezési minták használata miatt is</w:t>
      </w:r>
      <w:r w:rsidR="00D9285C">
        <w:t>,</w:t>
      </w:r>
      <w:r w:rsidR="0016161C">
        <w:t xml:space="preserve"> könnyen fentartható kód alkotja az alkalmazást</w:t>
      </w:r>
      <w:r w:rsidR="00D9285C">
        <w:t xml:space="preserve">. Az alkalmazás jól tesztelhető, mivel funkcionalitását egy helyen tartja. Az </w:t>
      </w:r>
      <w:r w:rsidR="00D9285C">
        <w:lastRenderedPageBreak/>
        <w:t>alkalmazás egy könnyen, mindenki számára jól érthető ikonkészlettel rendelkezik. A</w:t>
      </w:r>
      <w:r w:rsidR="00492D22">
        <w:t>z</w:t>
      </w:r>
      <w:r w:rsidR="00D9285C">
        <w:t xml:space="preserve"> új felhasználók számára hamar tanulható felülettel működik.</w:t>
      </w:r>
      <w:r w:rsidR="0038625E">
        <w:t xml:space="preserve"> Az alkalmazás megfelel valamennyi ipari szabványnak</w:t>
      </w:r>
      <w:r w:rsidR="004856EA">
        <w:t>, illetve jogi és szabályozási követelménynek.</w:t>
      </w:r>
    </w:p>
    <w:p w14:paraId="54A759BD" w14:textId="779E3EB0" w:rsidR="00163CC4" w:rsidRDefault="00163CC4" w:rsidP="00163CC4">
      <w:pPr>
        <w:pStyle w:val="Cmsor2"/>
      </w:pPr>
      <w:bookmarkStart w:id="32" w:name="_Toc167874929"/>
      <w:r>
        <w:t>Tervezés</w:t>
      </w:r>
      <w:bookmarkEnd w:id="32"/>
    </w:p>
    <w:p w14:paraId="4FE45900" w14:textId="15D92436" w:rsidR="00163CC4" w:rsidRDefault="00163CC4" w:rsidP="00163CC4">
      <w:r>
        <w:t>Az alkalmazás egy webes alkalmazás, mely 3 részre tagolódik. Az első rész a frontend rész, amely a megjelenést és az interakciót biztosítja a felhasználóval. A frontend rész kommunikál a második komponenssel, amely a backend rész. Itt valósul meg az adatok validációja és az üzleti logika legtöbb része, ez a rész tárolja a fájlokat és mappákat. Ez a rész kommunikál a harmadik komponenssel, az adatbázissal. Az adatbázis tárolja a felhasználói adatokat és a megosztásra vonatkozó adatokat is a jó konkurencia</w:t>
      </w:r>
      <w:r w:rsidR="00A03A18">
        <w:t>-</w:t>
      </w:r>
      <w:r>
        <w:t>kezelés miatt.</w:t>
      </w:r>
      <w:r w:rsidR="00762897">
        <w:t xml:space="preserve"> Az alábbi komponens dia</w:t>
      </w:r>
      <w:r w:rsidR="0011365E">
        <w:t>g</w:t>
      </w:r>
      <w:r w:rsidR="00762897">
        <w:t>ram (31. ábra) mutatja be ezt a kapcsolatot a 3 komponens között</w:t>
      </w:r>
      <w:r w:rsidR="0011365E">
        <w:t xml:space="preserve">. </w:t>
      </w:r>
      <w:r w:rsidR="00856797">
        <w:t>A fejlesztés során a backend egésze C#-ban készült. A nézetek Razor nézetek és speciális szintaxissal rendelkez</w:t>
      </w:r>
      <w:r w:rsidR="001B7F43">
        <w:t>nek</w:t>
      </w:r>
      <w:r w:rsidR="00856797">
        <w:t>, amely egy átmenet a C# kód és a HTML szintaxis között. Ezek a nézetek a szerver oldalon generálódnak, majd kiküldésre kerülnek a felhasználó számára. A nézetek szintén tartalmaznak JavaScript kódot a DOM manipulációkhoz</w:t>
      </w:r>
      <w:r w:rsidR="00A03A18">
        <w:t>,</w:t>
      </w:r>
      <w:r w:rsidR="00856797">
        <w:t xml:space="preserve"> a jobb felhasználói élmény érdekében.</w:t>
      </w:r>
      <w:r w:rsidR="00D109AE">
        <w:t xml:space="preserve"> Valamennyi nézet tartalmaz JQuery Plugin-t, szintén a jobb felhasználói élmény érdekében. </w:t>
      </w:r>
      <w:r w:rsidR="00D109AE" w:rsidRPr="00A64F82">
        <w:t>Ilyenek találhatóak a szerkesztők oldalon</w:t>
      </w:r>
      <w:r w:rsidR="00A03A18" w:rsidRPr="00A64F82">
        <w:t>,</w:t>
      </w:r>
      <w:r w:rsidR="00D109AE" w:rsidRPr="00A64F82">
        <w:t xml:space="preserve"> például maguk a szerkesztők </w:t>
      </w:r>
      <w:r w:rsidR="00672FB2" w:rsidRPr="00A64F82">
        <w:t xml:space="preserve">is </w:t>
      </w:r>
      <w:r w:rsidR="00D109AE" w:rsidRPr="00A64F82">
        <w:t xml:space="preserve">azok. </w:t>
      </w:r>
      <w:r w:rsidR="00D109AE">
        <w:t xml:space="preserve">Ezek </w:t>
      </w:r>
      <w:r w:rsidR="00500D9E">
        <w:t>kezelése LibMan-nel</w:t>
      </w:r>
      <w:r w:rsidR="00D109AE">
        <w:t xml:space="preserve"> történik. </w:t>
      </w:r>
    </w:p>
    <w:p w14:paraId="4F25E6D4" w14:textId="44A59840" w:rsidR="00057088" w:rsidRDefault="00057088" w:rsidP="00057088">
      <w:pPr>
        <w:pStyle w:val="Kpalrs"/>
        <w:ind w:left="720"/>
      </w:pPr>
      <w:r>
        <w:t>3</w:t>
      </w:r>
      <w:r w:rsidR="00856797">
        <w:t>1</w:t>
      </w:r>
      <w:r>
        <w:t>. ábra: Komponens diagram</w:t>
      </w:r>
    </w:p>
    <w:p w14:paraId="63550176" w14:textId="755F5E48" w:rsidR="00057088" w:rsidRDefault="0037672A" w:rsidP="00163CC4">
      <w:r>
        <w:rPr>
          <w:noProof/>
          <w:lang w:eastAsia="hu-HU"/>
        </w:rPr>
        <w:lastRenderedPageBreak/>
        <w:drawing>
          <wp:inline distT="0" distB="0" distL="0" distR="0" wp14:anchorId="66B0D6A8" wp14:editId="13FE57DA">
            <wp:extent cx="5759450" cy="3563620"/>
            <wp:effectExtent l="0" t="0" r="0" b="0"/>
            <wp:docPr id="175539880"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9880" name="Kép 175539880"/>
                    <pic:cNvPicPr/>
                  </pic:nvPicPr>
                  <pic:blipFill>
                    <a:blip r:embed="rId42">
                      <a:extLst>
                        <a:ext uri="{28A0092B-C50C-407E-A947-70E740481C1C}">
                          <a14:useLocalDpi xmlns:a14="http://schemas.microsoft.com/office/drawing/2010/main" val="0"/>
                        </a:ext>
                      </a:extLst>
                    </a:blip>
                    <a:stretch>
                      <a:fillRect/>
                    </a:stretch>
                  </pic:blipFill>
                  <pic:spPr>
                    <a:xfrm>
                      <a:off x="0" y="0"/>
                      <a:ext cx="5759450" cy="3563620"/>
                    </a:xfrm>
                    <a:prstGeom prst="rect">
                      <a:avLst/>
                    </a:prstGeom>
                  </pic:spPr>
                </pic:pic>
              </a:graphicData>
            </a:graphic>
          </wp:inline>
        </w:drawing>
      </w:r>
    </w:p>
    <w:p w14:paraId="0D4329E0" w14:textId="0B71DF9E" w:rsidR="000E3921" w:rsidRDefault="000E3921" w:rsidP="000E3921">
      <w:pPr>
        <w:pStyle w:val="Cmsor3"/>
      </w:pPr>
      <w:bookmarkStart w:id="33" w:name="_Toc167874930"/>
      <w:r>
        <w:t>Szoftver architektúra</w:t>
      </w:r>
      <w:bookmarkEnd w:id="33"/>
    </w:p>
    <w:p w14:paraId="12D0EE56" w14:textId="7B50176F" w:rsidR="00935E02" w:rsidRDefault="00675D31" w:rsidP="000E3921">
      <w:r>
        <w:t>Az alkalmazás MVC architektúrában készült. Ez a Model-View-Controller kialakítás gyakori webes alkalmazások területén.</w:t>
      </w:r>
      <w:r w:rsidR="00935E02">
        <w:t xml:space="preserve"> Ezek a rétegek a következőek:</w:t>
      </w:r>
    </w:p>
    <w:p w14:paraId="4D1215A6" w14:textId="23009378" w:rsidR="000E3921" w:rsidRDefault="00935E02" w:rsidP="006E291E">
      <w:pPr>
        <w:pStyle w:val="Listaszerbekezds"/>
        <w:numPr>
          <w:ilvl w:val="0"/>
          <w:numId w:val="29"/>
        </w:numPr>
      </w:pPr>
      <w:r w:rsidRPr="00935E02">
        <w:rPr>
          <w:b/>
          <w:bCs/>
        </w:rPr>
        <w:t>Model</w:t>
      </w:r>
      <w:r>
        <w:t xml:space="preserve"> réteg: </w:t>
      </w:r>
      <w:r w:rsidR="0075698B">
        <w:t>A</w:t>
      </w:r>
      <w:r>
        <w:t>datbázissal való kapcsolathoz tartozik, az itteni esetben a Model</w:t>
      </w:r>
      <w:r w:rsidR="00517AE3">
        <w:t>s</w:t>
      </w:r>
      <w:r>
        <w:t xml:space="preserve"> mappában helyezked</w:t>
      </w:r>
      <w:r w:rsidR="00517AE3">
        <w:t>ik</w:t>
      </w:r>
      <w:r w:rsidR="00A03A18">
        <w:t xml:space="preserve"> </w:t>
      </w:r>
      <w:r w:rsidR="00A03A18" w:rsidRPr="0075698B">
        <w:t>el</w:t>
      </w:r>
      <w:r>
        <w:t>, és adatkonverzióhoz használandó osztályokat tartalmaz, amelyek az SQL lekérdezés eredményét fogják a programban C# osztályokként képviselni.</w:t>
      </w:r>
    </w:p>
    <w:p w14:paraId="336A8273" w14:textId="1956FC91" w:rsidR="00935E02" w:rsidRPr="00A03A18" w:rsidRDefault="0062557B" w:rsidP="006E291E">
      <w:pPr>
        <w:pStyle w:val="Listaszerbekezds"/>
        <w:numPr>
          <w:ilvl w:val="0"/>
          <w:numId w:val="29"/>
        </w:numPr>
        <w:rPr>
          <w:color w:val="FF0000"/>
        </w:rPr>
      </w:pPr>
      <w:r w:rsidRPr="0062557B">
        <w:rPr>
          <w:b/>
          <w:bCs/>
        </w:rPr>
        <w:t>View</w:t>
      </w:r>
      <w:r>
        <w:t xml:space="preserve"> réteg: A megjelenítésért felel, Razor nézeteket használ és JavaScriptet a DOM manip</w:t>
      </w:r>
      <w:r w:rsidR="00461ECE">
        <w:t>u</w:t>
      </w:r>
      <w:r>
        <w:t>lációkhoz.</w:t>
      </w:r>
      <w:r w:rsidR="00461ECE">
        <w:t xml:space="preserve"> Közvetíti az adatokat a kontrollereknek</w:t>
      </w:r>
      <w:r w:rsidR="007A2B7C">
        <w:t xml:space="preserve"> és megjeleníti a kérésekre kapott válaszokat valamilyen formában.</w:t>
      </w:r>
      <w:r w:rsidR="00712447">
        <w:t xml:space="preserve"> </w:t>
      </w:r>
      <w:r w:rsidR="00712447" w:rsidRPr="0075698B">
        <w:t xml:space="preserve">Általában elmondható az alkalmazás esetében, hogy nem közvetlenül a modellek vannak injektálva </w:t>
      </w:r>
      <w:r w:rsidR="00436D6A" w:rsidRPr="0075698B">
        <w:t>a nézetekbe,</w:t>
      </w:r>
      <w:r w:rsidR="00712447" w:rsidRPr="0075698B">
        <w:t xml:space="preserve"> hanem </w:t>
      </w:r>
      <w:r w:rsidR="0075698B" w:rsidRPr="0075698B">
        <w:t xml:space="preserve">a </w:t>
      </w:r>
      <w:r w:rsidR="00712447" w:rsidRPr="0075698B">
        <w:t>szándékosan adatszállításra és validációra létrehozott réte</w:t>
      </w:r>
      <w:r w:rsidR="0075698B" w:rsidRPr="0075698B">
        <w:t>gben elhelyezkedő</w:t>
      </w:r>
      <w:r w:rsidR="00712447" w:rsidRPr="0075698B">
        <w:t xml:space="preserve"> ViewModel-ek szolgálnak erre a célra.</w:t>
      </w:r>
    </w:p>
    <w:p w14:paraId="7A61C398" w14:textId="0D15DDCE" w:rsidR="00CF240D" w:rsidRDefault="00CF240D" w:rsidP="006E291E">
      <w:pPr>
        <w:pStyle w:val="Listaszerbekezds"/>
        <w:numPr>
          <w:ilvl w:val="0"/>
          <w:numId w:val="29"/>
        </w:numPr>
      </w:pPr>
      <w:r>
        <w:rPr>
          <w:b/>
          <w:bCs/>
        </w:rPr>
        <w:t xml:space="preserve">Controller </w:t>
      </w:r>
      <w:r w:rsidRPr="00CF240D">
        <w:t>réteg</w:t>
      </w:r>
      <w:r>
        <w:t xml:space="preserve">: Ez a réteg felel az adatok validációjáért és az üzleti logika megvalósításáért. Az alkalmazás esetében ez ellenőrzi a bevitt adatokat, majd továbbadja a </w:t>
      </w:r>
      <w:r w:rsidRPr="00CF240D">
        <w:rPr>
          <w:b/>
          <w:bCs/>
        </w:rPr>
        <w:t>Service</w:t>
      </w:r>
      <w:r>
        <w:rPr>
          <w:b/>
          <w:bCs/>
        </w:rPr>
        <w:t xml:space="preserve"> </w:t>
      </w:r>
      <w:r>
        <w:t>rétegnek, ahol megvalósul a tényleges üzleti logikája az applikációnak.</w:t>
      </w:r>
    </w:p>
    <w:p w14:paraId="41975E0D" w14:textId="6DAE5D1E" w:rsidR="00CF240D" w:rsidRDefault="00CF240D" w:rsidP="006E291E">
      <w:pPr>
        <w:pStyle w:val="Listaszerbekezds"/>
        <w:numPr>
          <w:ilvl w:val="0"/>
          <w:numId w:val="29"/>
        </w:numPr>
      </w:pPr>
      <w:r>
        <w:rPr>
          <w:b/>
          <w:bCs/>
        </w:rPr>
        <w:lastRenderedPageBreak/>
        <w:t xml:space="preserve">Service </w:t>
      </w:r>
      <w:r w:rsidRPr="00CF240D">
        <w:t>réteg</w:t>
      </w:r>
      <w:r>
        <w:t>: A valódi üzleti logika megvalósítója,</w:t>
      </w:r>
      <w:r w:rsidR="00A03A18">
        <w:t xml:space="preserve"> ez a réteg végzi a fizikai fájl</w:t>
      </w:r>
      <w:r>
        <w:t>műveleteket és a kommunikációt az adatbázissal az egyes feladatokhoz.</w:t>
      </w:r>
    </w:p>
    <w:p w14:paraId="7FACF3AF" w14:textId="55B57FE5" w:rsidR="00CF240D" w:rsidRDefault="00CF240D" w:rsidP="006E291E">
      <w:pPr>
        <w:pStyle w:val="Listaszerbekezds"/>
        <w:numPr>
          <w:ilvl w:val="0"/>
          <w:numId w:val="29"/>
        </w:numPr>
      </w:pPr>
      <w:r w:rsidRPr="00CF240D">
        <w:rPr>
          <w:b/>
          <w:bCs/>
        </w:rPr>
        <w:t>ViewModel</w:t>
      </w:r>
      <w:r>
        <w:t xml:space="preserve"> réteg:</w:t>
      </w:r>
      <w:r w:rsidR="00682FDF">
        <w:t xml:space="preserve"> Adatszállításra használt réteg, egyes kliensoldali validációt is végeznek az elemeken.</w:t>
      </w:r>
      <w:r w:rsidR="00E81F34">
        <w:t xml:space="preserve"> Ezek vannak a Razor nézetekbe injektálva és ezek szállítják az az adatot a kontrollereknek valamennyi esetben.</w:t>
      </w:r>
    </w:p>
    <w:p w14:paraId="4B30C1E4" w14:textId="0B0FD3D3" w:rsidR="0053628D" w:rsidRDefault="0053628D" w:rsidP="0053628D">
      <w:pPr>
        <w:ind w:left="420"/>
      </w:pPr>
      <w:r>
        <w:t xml:space="preserve">Emellett néhány osztály még megvalósít validációs logikát a Security mappában, illetve néhány osztály az üzleti logika nagyon kis részét megvalósítja a modularitás miatt a CloudService osztály mellett, ezek a Services mappában találhatóak. </w:t>
      </w:r>
    </w:p>
    <w:p w14:paraId="55FC877A" w14:textId="459BE7E1" w:rsidR="0053628D" w:rsidRDefault="00020829" w:rsidP="0053628D">
      <w:pPr>
        <w:pStyle w:val="Cmsor3"/>
      </w:pPr>
      <w:bookmarkStart w:id="34" w:name="_Toc167874931"/>
      <w:r>
        <w:t>Modell</w:t>
      </w:r>
      <w:bookmarkEnd w:id="34"/>
    </w:p>
    <w:p w14:paraId="7E0E67DE" w14:textId="52B53D7E" w:rsidR="00020829" w:rsidRDefault="00EF3858" w:rsidP="00020829">
      <w:r>
        <w:t>Ez a réteg reprezentálja az alkalmazás adatait az adatbázis kapcsolatból származóan</w:t>
      </w:r>
      <w:r w:rsidR="004801EA">
        <w:t>,</w:t>
      </w:r>
      <w:r>
        <w:t xml:space="preserve"> illetve a fizikai fájlrendszerrel</w:t>
      </w:r>
      <w:r w:rsidR="007665A3">
        <w:t xml:space="preserve"> való interakcióval</w:t>
      </w:r>
      <w:r>
        <w:t xml:space="preserve"> kapcsolatban. Az </w:t>
      </w:r>
      <w:r w:rsidR="0011365E">
        <w:t xml:space="preserve">adatbázissal a rendszer az Entity Framework-ön keresztül kommunikál, ami létrehozza a kapcsolatot a két komponens között és megvalósítja az adatkonverziót </w:t>
      </w:r>
      <w:r w:rsidR="00517AE3">
        <w:t xml:space="preserve">az </w:t>
      </w:r>
      <w:r w:rsidR="0011365E">
        <w:t>adatbázis lekérdezés eredménye és</w:t>
      </w:r>
      <w:r w:rsidR="00517AE3">
        <w:t xml:space="preserve"> a</w:t>
      </w:r>
      <w:r w:rsidR="0011365E">
        <w:t xml:space="preserve"> C# osztályok között</w:t>
      </w:r>
      <w:r w:rsidR="00A03A18">
        <w:t>,</w:t>
      </w:r>
      <w:r w:rsidR="0011365E">
        <w:t xml:space="preserve"> oda és vissza. Az ide tartozó osztályok a </w:t>
      </w:r>
      <w:r w:rsidR="00FF76BE">
        <w:t>f</w:t>
      </w:r>
      <w:r w:rsidR="0011365E">
        <w:t>őbb alkotói a modell rétegnek:</w:t>
      </w:r>
    </w:p>
    <w:p w14:paraId="7DAF2236" w14:textId="659F5C54" w:rsidR="0011365E" w:rsidRDefault="00FF76BE" w:rsidP="006E291E">
      <w:pPr>
        <w:pStyle w:val="Listaszerbekezds"/>
        <w:numPr>
          <w:ilvl w:val="0"/>
          <w:numId w:val="30"/>
        </w:numPr>
      </w:pPr>
      <w:r w:rsidRPr="00FF76BE">
        <w:rPr>
          <w:b/>
          <w:bCs/>
        </w:rPr>
        <w:t>CloudRegistration, CloudFile, CloudFolder</w:t>
      </w:r>
      <w:r>
        <w:t>: Ezek tárolják a fizikai fájl információit a program futása során. A CloudRegistration az ősosztály, amiből a másik kettő leszármazik. Megvalósítanak stratégia tervezési mintát a kódban.</w:t>
      </w:r>
    </w:p>
    <w:p w14:paraId="5108C973" w14:textId="0A7B63B3" w:rsidR="00FF76BE" w:rsidRDefault="00FF76BE" w:rsidP="006E291E">
      <w:pPr>
        <w:pStyle w:val="Listaszerbekezds"/>
        <w:numPr>
          <w:ilvl w:val="0"/>
          <w:numId w:val="30"/>
        </w:numPr>
      </w:pPr>
      <w:r>
        <w:rPr>
          <w:b/>
          <w:bCs/>
        </w:rPr>
        <w:t>SharedRegistration, SharedFile, SharedFolder</w:t>
      </w:r>
      <w:r>
        <w:t>: Ezek az osztályok szolgálnak alapul az adatkonverzióhoz az adatbázis kapcsolatot illetően. A SharedRegistration az ősosztály, amiből a másik kettő leszármazik. Megvalósítanak stratégia tervezési mintát a kódban.</w:t>
      </w:r>
    </w:p>
    <w:p w14:paraId="65B34B03" w14:textId="5A637C74" w:rsidR="000F7A56" w:rsidRPr="00A03A18" w:rsidRDefault="000F7A56" w:rsidP="006E291E">
      <w:pPr>
        <w:pStyle w:val="Listaszerbekezds"/>
        <w:numPr>
          <w:ilvl w:val="0"/>
          <w:numId w:val="30"/>
        </w:numPr>
        <w:rPr>
          <w:color w:val="FF0000"/>
        </w:rPr>
      </w:pPr>
      <w:r>
        <w:rPr>
          <w:b/>
          <w:bCs/>
        </w:rPr>
        <w:t>SharedPathData, CloudPathData</w:t>
      </w:r>
      <w:r>
        <w:t xml:space="preserve">: </w:t>
      </w:r>
      <w:r w:rsidRPr="00CD4ED4">
        <w:t>A munkamenethez tárolt osztályok</w:t>
      </w:r>
      <w:r w:rsidR="007D6E35" w:rsidRPr="00CD4ED4">
        <w:t>, a második a saját fájlokban elfoglalt pozíciót tárolja és az alkalmazáshoz tartozó vágólap adatait, a</w:t>
      </w:r>
      <w:r w:rsidR="00CD4ED4" w:rsidRPr="00CD4ED4">
        <w:t>z</w:t>
      </w:r>
      <w:r w:rsidR="007D6E35" w:rsidRPr="00CD4ED4">
        <w:t xml:space="preserve"> </w:t>
      </w:r>
      <w:r w:rsidR="00CD4ED4">
        <w:t>első</w:t>
      </w:r>
      <w:r w:rsidR="007D6E35" w:rsidRPr="00CD4ED4">
        <w:t xml:space="preserve"> a megosztott fájlokban elfoglalt pozíciót tárolja. </w:t>
      </w:r>
      <w:r w:rsidR="00CD4ED4">
        <w:t>N</w:t>
      </w:r>
      <w:r w:rsidR="007D6E35" w:rsidRPr="00CD4ED4">
        <w:t>avigációhoz használja őket az alkalmazás</w:t>
      </w:r>
      <w:r w:rsidR="00CD4ED4" w:rsidRPr="00CD4ED4">
        <w:t>.</w:t>
      </w:r>
    </w:p>
    <w:p w14:paraId="5F852550" w14:textId="453BE918" w:rsidR="007D6E35" w:rsidRDefault="007D6E35" w:rsidP="006E291E">
      <w:pPr>
        <w:pStyle w:val="Listaszerbekezds"/>
        <w:numPr>
          <w:ilvl w:val="0"/>
          <w:numId w:val="30"/>
        </w:numPr>
      </w:pPr>
      <w:r>
        <w:rPr>
          <w:b/>
          <w:bCs/>
        </w:rPr>
        <w:t>CloudNotificationAbstract, Error, Success, Warning, Information</w:t>
      </w:r>
      <w:r w:rsidRPr="007D6E35">
        <w:t>:</w:t>
      </w:r>
      <w:r>
        <w:t xml:space="preserve"> Az értesítések rendszerét kialakító osztályok. Mindegyik a nevének megfelelő értesítési típust valósítja meg. Az absztrakt osztály az ősosztály, mindenki más belőle származik le. Megvalósítanak stratégia tervezési mintát a kódban.</w:t>
      </w:r>
    </w:p>
    <w:p w14:paraId="1F6A9C91" w14:textId="141A989D" w:rsidR="003469FA" w:rsidRDefault="003469FA" w:rsidP="006E291E">
      <w:pPr>
        <w:pStyle w:val="Listaszerbekezds"/>
        <w:numPr>
          <w:ilvl w:val="0"/>
          <w:numId w:val="30"/>
        </w:numPr>
      </w:pPr>
      <w:r>
        <w:rPr>
          <w:b/>
          <w:bCs/>
        </w:rPr>
        <w:t xml:space="preserve">RedirectManagerResult, </w:t>
      </w:r>
      <w:r w:rsidR="0043193A">
        <w:rPr>
          <w:b/>
          <w:bCs/>
        </w:rPr>
        <w:t>UrlGenerationResult</w:t>
      </w:r>
      <w:r w:rsidR="0043193A">
        <w:t>: Adathordozó osztályok a RedirectionManager-nek és az URL generáláshoz a TerminalService-nek.</w:t>
      </w:r>
    </w:p>
    <w:p w14:paraId="29A29DB3" w14:textId="7CEC1DCC" w:rsidR="00FD7839" w:rsidRDefault="00FD7839" w:rsidP="006E291E">
      <w:pPr>
        <w:pStyle w:val="Listaszerbekezds"/>
        <w:numPr>
          <w:ilvl w:val="0"/>
          <w:numId w:val="30"/>
        </w:numPr>
      </w:pPr>
      <w:r>
        <w:rPr>
          <w:b/>
          <w:bCs/>
        </w:rPr>
        <w:lastRenderedPageBreak/>
        <w:t>CloudDbContext</w:t>
      </w:r>
      <w:r>
        <w:t>: Adatbázis kontextus, ez határozza meg a táblákat az adatbázisban az adatkonverzióhoz. Szükség esetén tartalmaz extra konverziós szabályokat is.</w:t>
      </w:r>
    </w:p>
    <w:p w14:paraId="53A44C5E" w14:textId="2E56A9F1" w:rsidR="00761334" w:rsidRPr="00020829" w:rsidRDefault="00761334" w:rsidP="006E291E">
      <w:pPr>
        <w:pStyle w:val="Listaszerbekezds"/>
        <w:numPr>
          <w:ilvl w:val="0"/>
          <w:numId w:val="30"/>
        </w:numPr>
      </w:pPr>
      <w:r>
        <w:rPr>
          <w:b/>
          <w:bCs/>
        </w:rPr>
        <w:t>ClientSideCommandContainer, ServerSideCommandContainer</w:t>
      </w:r>
      <w:r w:rsidRPr="00761334">
        <w:t>:</w:t>
      </w:r>
      <w:r>
        <w:t xml:space="preserve"> Adattároló osztályok az integrált terminálhoz. Ezek tárolnak adatokat a parancsról, ami kiadható a terminálban. Tartalmazzák a parancshoz tartozó ellenőrzési szabályokat és </w:t>
      </w:r>
      <w:r w:rsidR="009911C8">
        <w:t>azt,</w:t>
      </w:r>
      <w:r w:rsidR="000908A5">
        <w:t xml:space="preserve"> hogy melyik CloudService metódust kell meghívni parancs kiadása esetén.</w:t>
      </w:r>
    </w:p>
    <w:p w14:paraId="0620DBD8" w14:textId="5810E7AE" w:rsidR="001E579C" w:rsidRDefault="001E579C" w:rsidP="001E579C">
      <w:pPr>
        <w:pStyle w:val="Kpalrs"/>
        <w:ind w:left="720"/>
      </w:pPr>
      <w:r>
        <w:t>32. ábra: Modell réteg osztály diagramja</w:t>
      </w:r>
    </w:p>
    <w:p w14:paraId="39003315" w14:textId="66B0E96E" w:rsidR="001E579C" w:rsidRPr="001E579C" w:rsidRDefault="001E579C" w:rsidP="001E579C">
      <w:r>
        <w:rPr>
          <w:noProof/>
          <w:lang w:eastAsia="hu-HU"/>
        </w:rPr>
        <w:drawing>
          <wp:inline distT="0" distB="0" distL="0" distR="0" wp14:anchorId="2BF81061" wp14:editId="08C0F402">
            <wp:extent cx="5759450" cy="1939925"/>
            <wp:effectExtent l="0" t="0" r="0" b="3175"/>
            <wp:docPr id="19326930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93005" name=""/>
                    <pic:cNvPicPr/>
                  </pic:nvPicPr>
                  <pic:blipFill>
                    <a:blip r:embed="rId43"/>
                    <a:stretch>
                      <a:fillRect/>
                    </a:stretch>
                  </pic:blipFill>
                  <pic:spPr>
                    <a:xfrm>
                      <a:off x="0" y="0"/>
                      <a:ext cx="5759450" cy="1939925"/>
                    </a:xfrm>
                    <a:prstGeom prst="rect">
                      <a:avLst/>
                    </a:prstGeom>
                  </pic:spPr>
                </pic:pic>
              </a:graphicData>
            </a:graphic>
          </wp:inline>
        </w:drawing>
      </w:r>
    </w:p>
    <w:p w14:paraId="3779A2CD" w14:textId="74A984A2" w:rsidR="001E579C" w:rsidRDefault="001E579C" w:rsidP="001E579C">
      <w:pPr>
        <w:pStyle w:val="Kpalrs"/>
        <w:ind w:left="720"/>
      </w:pPr>
      <w:r>
        <w:t>33. ábra: Modell réteg osztály diagramja</w:t>
      </w:r>
    </w:p>
    <w:p w14:paraId="1C5BAE7C" w14:textId="793C4F86" w:rsidR="001E579C" w:rsidRPr="001E579C" w:rsidRDefault="001E579C" w:rsidP="001E579C">
      <w:r w:rsidRPr="001E579C">
        <w:rPr>
          <w:noProof/>
          <w:lang w:eastAsia="hu-HU"/>
        </w:rPr>
        <w:drawing>
          <wp:inline distT="0" distB="0" distL="0" distR="0" wp14:anchorId="19C3C3D7" wp14:editId="29354E7C">
            <wp:extent cx="5759450" cy="1811655"/>
            <wp:effectExtent l="0" t="0" r="0" b="0"/>
            <wp:docPr id="1938987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8730" name=""/>
                    <pic:cNvPicPr/>
                  </pic:nvPicPr>
                  <pic:blipFill>
                    <a:blip r:embed="rId44"/>
                    <a:stretch>
                      <a:fillRect/>
                    </a:stretch>
                  </pic:blipFill>
                  <pic:spPr>
                    <a:xfrm>
                      <a:off x="0" y="0"/>
                      <a:ext cx="5759450" cy="1811655"/>
                    </a:xfrm>
                    <a:prstGeom prst="rect">
                      <a:avLst/>
                    </a:prstGeom>
                  </pic:spPr>
                </pic:pic>
              </a:graphicData>
            </a:graphic>
          </wp:inline>
        </w:drawing>
      </w:r>
    </w:p>
    <w:p w14:paraId="4966FCA6" w14:textId="4C4484EA" w:rsidR="00502C2D" w:rsidRDefault="001E579C" w:rsidP="001E579C">
      <w:pPr>
        <w:pStyle w:val="Cmsor3"/>
      </w:pPr>
      <w:bookmarkStart w:id="35" w:name="_Toc167874932"/>
      <w:r>
        <w:t>Service réteg</w:t>
      </w:r>
      <w:bookmarkEnd w:id="35"/>
    </w:p>
    <w:p w14:paraId="0E28FEA2" w14:textId="4DEA06E3" w:rsidR="001E579C" w:rsidRDefault="001E579C" w:rsidP="001E579C">
      <w:r>
        <w:t xml:space="preserve">A Service réteg valósítja meg az üzleti logika valamennyi részét. Ez </w:t>
      </w:r>
      <w:r w:rsidR="00761334">
        <w:t xml:space="preserve">kommunikál az adatbázissal és a fizikai fájlrendszerrel. </w:t>
      </w:r>
      <w:r w:rsidR="00A03A18" w:rsidRPr="00F375EC">
        <w:t>A f</w:t>
      </w:r>
      <w:r w:rsidR="00761334" w:rsidRPr="00F375EC">
        <w:t xml:space="preserve">ájlrendszer esetén ez végzi a konverziót az alkalmazás által használt osztályokra a </w:t>
      </w:r>
      <w:r w:rsidR="002112A1">
        <w:t xml:space="preserve">fizikai </w:t>
      </w:r>
      <w:r w:rsidR="00761334" w:rsidRPr="00F375EC">
        <w:t>fájlok</w:t>
      </w:r>
      <w:r w:rsidR="00F375EC">
        <w:t>ból</w:t>
      </w:r>
      <w:r w:rsidR="00761334" w:rsidRPr="00F375EC">
        <w:t xml:space="preserve">. </w:t>
      </w:r>
      <w:r w:rsidR="00761334">
        <w:t>A CloudService osztály az, ami mindennek alapul szolgál az üzleti logikát illetően. A CloudTerminalService is a CloudService-t használja, csak a felhasználó által beírt parancsok ellenőrzése és alakítása történik a CloudTerminalService-ben.</w:t>
      </w:r>
    </w:p>
    <w:p w14:paraId="2F0C3D82" w14:textId="294993AC" w:rsidR="00C70B2D" w:rsidRDefault="00ED0B9F" w:rsidP="00C70B2D">
      <w:pPr>
        <w:pStyle w:val="Cmsor4"/>
      </w:pPr>
      <w:r>
        <w:lastRenderedPageBreak/>
        <w:t>A CloudService</w:t>
      </w:r>
    </w:p>
    <w:p w14:paraId="1D636A5F" w14:textId="6A679B81" w:rsidR="00C70B2D" w:rsidRPr="00C70B2D" w:rsidRDefault="00C70B2D" w:rsidP="00C70B2D">
      <w:r>
        <w:t>Leszármazik az ICloudService interfészből a SOLID elvek egyike miatt. Az alábbi metódusai azok</w:t>
      </w:r>
      <w:r w:rsidR="00737D76">
        <w:t>,</w:t>
      </w:r>
      <w:r>
        <w:t xml:space="preserve"> amelyeket használnak a kontroller osztályok az adatok validációja után:</w:t>
      </w:r>
    </w:p>
    <w:p w14:paraId="3867033E" w14:textId="35721FB2" w:rsidR="00ED0B9F" w:rsidRPr="00C27F9B" w:rsidRDefault="00EA228C" w:rsidP="006E291E">
      <w:pPr>
        <w:pStyle w:val="Listaszerbekezds"/>
        <w:numPr>
          <w:ilvl w:val="0"/>
          <w:numId w:val="31"/>
        </w:numPr>
        <w:rPr>
          <w:b/>
          <w:bCs/>
        </w:rPr>
      </w:pPr>
      <w:r w:rsidRPr="00EA228C">
        <w:rPr>
          <w:b/>
          <w:bCs/>
        </w:rPr>
        <w:t>GetCurrentDepthCloudDirectories</w:t>
      </w:r>
      <w:r>
        <w:rPr>
          <w:b/>
          <w:bCs/>
        </w:rPr>
        <w:t xml:space="preserve">, </w:t>
      </w:r>
      <w:r w:rsidRPr="00EA228C">
        <w:rPr>
          <w:b/>
          <w:bCs/>
        </w:rPr>
        <w:t>GetCurrentDepthCloudFiles</w:t>
      </w:r>
      <w:r>
        <w:t>: Az adott pozíc</w:t>
      </w:r>
      <w:r w:rsidR="00C27F9B">
        <w:t>i</w:t>
      </w:r>
      <w:r>
        <w:t>óban visszaadja a fájlokat és mappákat Lista formájában CloudFile és CloudFolder ob</w:t>
      </w:r>
      <w:r w:rsidR="009911C8">
        <w:t>jektumokban.</w:t>
      </w:r>
      <w:r w:rsidR="00C27F9B">
        <w:t xml:space="preserve"> Egyszerre használja a fizikai fájlrendszert és az adatbázis</w:t>
      </w:r>
      <w:r w:rsidR="002D5D22">
        <w:t>t</w:t>
      </w:r>
      <w:r w:rsidR="00C27F9B">
        <w:t xml:space="preserve"> </w:t>
      </w:r>
      <w:r w:rsidR="002D5D22">
        <w:t xml:space="preserve">az </w:t>
      </w:r>
      <w:r w:rsidR="00C27F9B">
        <w:t>adatok kinyerésére.</w:t>
      </w:r>
    </w:p>
    <w:p w14:paraId="1513A20E" w14:textId="72B67949" w:rsidR="00C27F9B" w:rsidRPr="00F24295" w:rsidRDefault="00C27F9B" w:rsidP="006E291E">
      <w:pPr>
        <w:pStyle w:val="Listaszerbekezds"/>
        <w:numPr>
          <w:ilvl w:val="0"/>
          <w:numId w:val="31"/>
        </w:numPr>
        <w:rPr>
          <w:b/>
          <w:bCs/>
        </w:rPr>
      </w:pPr>
      <w:r w:rsidRPr="00C27F9B">
        <w:rPr>
          <w:b/>
          <w:bCs/>
        </w:rPr>
        <w:t>GetAdmin</w:t>
      </w:r>
      <w:r>
        <w:rPr>
          <w:b/>
          <w:bCs/>
        </w:rPr>
        <w:t>:</w:t>
      </w:r>
      <w:r>
        <w:t xml:space="preserve"> Visszaadja az admin felhasználót</w:t>
      </w:r>
      <w:r w:rsidR="00F24295">
        <w:t xml:space="preserve"> az adatbázisból</w:t>
      </w:r>
      <w:r w:rsidR="00A03A18">
        <w:t>.</w:t>
      </w:r>
    </w:p>
    <w:p w14:paraId="0B465ADC" w14:textId="58FC85AA" w:rsidR="00F24295" w:rsidRPr="00C778CB" w:rsidRDefault="00C778CB" w:rsidP="006E291E">
      <w:pPr>
        <w:pStyle w:val="Listaszerbekezds"/>
        <w:numPr>
          <w:ilvl w:val="0"/>
          <w:numId w:val="31"/>
        </w:numPr>
        <w:rPr>
          <w:b/>
          <w:bCs/>
        </w:rPr>
      </w:pPr>
      <w:r w:rsidRPr="00C778CB">
        <w:rPr>
          <w:b/>
          <w:bCs/>
        </w:rPr>
        <w:t>RemoveUser</w:t>
      </w:r>
      <w:r>
        <w:t>: Felhasználó eltávolítása az adatbázisból</w:t>
      </w:r>
      <w:r w:rsidR="00A03A18">
        <w:t>.</w:t>
      </w:r>
    </w:p>
    <w:p w14:paraId="15DB8EEE" w14:textId="06FFB9CE" w:rsidR="00C778CB" w:rsidRPr="00C778CB" w:rsidRDefault="00C778CB" w:rsidP="006E291E">
      <w:pPr>
        <w:pStyle w:val="Listaszerbekezds"/>
        <w:numPr>
          <w:ilvl w:val="0"/>
          <w:numId w:val="31"/>
        </w:numPr>
        <w:rPr>
          <w:b/>
          <w:bCs/>
        </w:rPr>
      </w:pPr>
      <w:r w:rsidRPr="00C778CB">
        <w:rPr>
          <w:b/>
          <w:bCs/>
        </w:rPr>
        <w:t>CreateBaseDirectoryForUser</w:t>
      </w:r>
      <w:r>
        <w:t>: Elkészíti a felhasználó alapvető fizikai erőforrásait a lemezen</w:t>
      </w:r>
      <w:r w:rsidR="00A03A18">
        <w:t>.</w:t>
      </w:r>
    </w:p>
    <w:p w14:paraId="401F2482" w14:textId="01EEFD26" w:rsidR="00C778CB" w:rsidRPr="00C778CB" w:rsidRDefault="00C778CB" w:rsidP="006E291E">
      <w:pPr>
        <w:pStyle w:val="Listaszerbekezds"/>
        <w:numPr>
          <w:ilvl w:val="0"/>
          <w:numId w:val="31"/>
        </w:numPr>
        <w:rPr>
          <w:b/>
          <w:bCs/>
        </w:rPr>
      </w:pPr>
      <w:r w:rsidRPr="00C778CB">
        <w:rPr>
          <w:b/>
          <w:bCs/>
        </w:rPr>
        <w:t>DeleteDirectoriesForUser</w:t>
      </w:r>
      <w:r>
        <w:t>: Törli a felhasználó által foglalt mapparendszert</w:t>
      </w:r>
      <w:r w:rsidR="00897CC3">
        <w:t>,</w:t>
      </w:r>
      <w:r>
        <w:t xml:space="preserve"> és törli a felhasználót az adatbázisból.</w:t>
      </w:r>
    </w:p>
    <w:p w14:paraId="6F5873F6" w14:textId="2DB6CD60" w:rsidR="00C778CB" w:rsidRPr="00C778CB" w:rsidRDefault="00C778CB" w:rsidP="006E291E">
      <w:pPr>
        <w:pStyle w:val="Listaszerbekezds"/>
        <w:numPr>
          <w:ilvl w:val="0"/>
          <w:numId w:val="31"/>
        </w:numPr>
        <w:rPr>
          <w:b/>
          <w:bCs/>
        </w:rPr>
      </w:pPr>
      <w:r w:rsidRPr="00C778CB">
        <w:rPr>
          <w:b/>
          <w:bCs/>
        </w:rPr>
        <w:t>CreateDirectory</w:t>
      </w:r>
      <w:r>
        <w:t>: Az adott felhasználónak létrehozza a kért mappát</w:t>
      </w:r>
      <w:r w:rsidR="00897CC3">
        <w:t>,</w:t>
      </w:r>
      <w:r>
        <w:t xml:space="preserve"> majd beállítja a megosztottságát a szülője alapján</w:t>
      </w:r>
      <w:r w:rsidR="006500E5">
        <w:t>.</w:t>
      </w:r>
    </w:p>
    <w:p w14:paraId="35FEE4FE" w14:textId="2491DB78" w:rsidR="00C778CB" w:rsidRPr="006500E5" w:rsidRDefault="006500E5" w:rsidP="006E291E">
      <w:pPr>
        <w:pStyle w:val="Listaszerbekezds"/>
        <w:numPr>
          <w:ilvl w:val="0"/>
          <w:numId w:val="31"/>
        </w:numPr>
        <w:rPr>
          <w:b/>
          <w:bCs/>
        </w:rPr>
      </w:pPr>
      <w:r w:rsidRPr="006500E5">
        <w:rPr>
          <w:b/>
          <w:bCs/>
        </w:rPr>
        <w:t>CreateFile</w:t>
      </w:r>
      <w:r>
        <w:t>: Az adott felhasználónak létrehozza a feltöltött fájlt</w:t>
      </w:r>
      <w:r w:rsidR="00897CC3">
        <w:t>,</w:t>
      </w:r>
      <w:r>
        <w:t xml:space="preserve"> majd beállítja megosztottságát a szülője alapján.</w:t>
      </w:r>
    </w:p>
    <w:p w14:paraId="66876FB0" w14:textId="0F61B7F8" w:rsidR="006500E5" w:rsidRPr="006500E5" w:rsidRDefault="006500E5" w:rsidP="006E291E">
      <w:pPr>
        <w:pStyle w:val="Listaszerbekezds"/>
        <w:numPr>
          <w:ilvl w:val="0"/>
          <w:numId w:val="31"/>
        </w:numPr>
        <w:rPr>
          <w:b/>
          <w:bCs/>
        </w:rPr>
      </w:pPr>
      <w:r w:rsidRPr="006500E5">
        <w:rPr>
          <w:b/>
          <w:bCs/>
        </w:rPr>
        <w:t>RemoveDirectory</w:t>
      </w:r>
      <w:r>
        <w:t>: Törli az adott felhasználó mappáját</w:t>
      </w:r>
      <w:r w:rsidR="00897CC3">
        <w:t>,</w:t>
      </w:r>
      <w:r>
        <w:t xml:space="preserve"> és eltávolítja az adatbázisból az ehhez a mappához tartozó bejegyzéseket.</w:t>
      </w:r>
    </w:p>
    <w:p w14:paraId="3E8F7095" w14:textId="2F3FF1B2" w:rsidR="006500E5" w:rsidRPr="00EB3F77" w:rsidRDefault="006500E5" w:rsidP="006E291E">
      <w:pPr>
        <w:pStyle w:val="Listaszerbekezds"/>
        <w:numPr>
          <w:ilvl w:val="0"/>
          <w:numId w:val="31"/>
        </w:numPr>
        <w:rPr>
          <w:b/>
          <w:bCs/>
        </w:rPr>
      </w:pPr>
      <w:r w:rsidRPr="006500E5">
        <w:rPr>
          <w:b/>
          <w:bCs/>
        </w:rPr>
        <w:t>RemoveFile</w:t>
      </w:r>
      <w:r>
        <w:t>: Törli az adott felhasználó fájlját</w:t>
      </w:r>
      <w:r w:rsidR="00897CC3">
        <w:t>,</w:t>
      </w:r>
      <w:r>
        <w:t xml:space="preserve"> és eltávolítja az adatbázisból az ehhez a fájlhoz tartozó bejegyzést.</w:t>
      </w:r>
    </w:p>
    <w:p w14:paraId="782C07CB" w14:textId="5C399228" w:rsidR="00EB3F77" w:rsidRPr="00EB3F77" w:rsidRDefault="00EB3F77" w:rsidP="006E291E">
      <w:pPr>
        <w:pStyle w:val="Listaszerbekezds"/>
        <w:numPr>
          <w:ilvl w:val="0"/>
          <w:numId w:val="31"/>
        </w:numPr>
        <w:rPr>
          <w:b/>
          <w:bCs/>
        </w:rPr>
      </w:pPr>
      <w:r w:rsidRPr="00EB3F77">
        <w:rPr>
          <w:b/>
          <w:bCs/>
        </w:rPr>
        <w:t>ServerPath</w:t>
      </w:r>
      <w:r>
        <w:t>: Visszaadja a fizikai utat az aktuális alkalmazás pozícióhoz a fájlrendszerben</w:t>
      </w:r>
      <w:r w:rsidR="00897CC3">
        <w:t>.</w:t>
      </w:r>
    </w:p>
    <w:p w14:paraId="7F50841E" w14:textId="47DA0184" w:rsidR="00EB3F77" w:rsidRPr="000A0239" w:rsidRDefault="000A0239" w:rsidP="006E291E">
      <w:pPr>
        <w:pStyle w:val="Listaszerbekezds"/>
        <w:numPr>
          <w:ilvl w:val="0"/>
          <w:numId w:val="31"/>
        </w:numPr>
        <w:rPr>
          <w:b/>
          <w:bCs/>
        </w:rPr>
      </w:pPr>
      <w:r w:rsidRPr="000A0239">
        <w:rPr>
          <w:b/>
          <w:bCs/>
        </w:rPr>
        <w:t>ChangeRootName</w:t>
      </w:r>
      <w:r>
        <w:t>: A publikus gyökérnevet a privát gyökérnévre képes cserélni és vissza</w:t>
      </w:r>
      <w:r w:rsidR="00897CC3">
        <w:t>.</w:t>
      </w:r>
    </w:p>
    <w:p w14:paraId="3E1D9BDD" w14:textId="0525F8A2" w:rsidR="000A0239" w:rsidRPr="00B4356E" w:rsidRDefault="00B4356E" w:rsidP="006E291E">
      <w:pPr>
        <w:pStyle w:val="Listaszerbekezds"/>
        <w:numPr>
          <w:ilvl w:val="0"/>
          <w:numId w:val="31"/>
        </w:numPr>
        <w:rPr>
          <w:b/>
          <w:bCs/>
        </w:rPr>
      </w:pPr>
      <w:r w:rsidRPr="00B4356E">
        <w:rPr>
          <w:b/>
          <w:bCs/>
        </w:rPr>
        <w:t>GetFolderByPath</w:t>
      </w:r>
      <w:r>
        <w:t>: Megszerzi egy mappa adatait pontos elérési út alapján</w:t>
      </w:r>
      <w:r w:rsidR="00897CC3">
        <w:t>.</w:t>
      </w:r>
    </w:p>
    <w:p w14:paraId="5610CCCB" w14:textId="1F1ADB3C" w:rsidR="00B4356E" w:rsidRPr="00897CC3" w:rsidRDefault="00B4356E" w:rsidP="006E291E">
      <w:pPr>
        <w:pStyle w:val="Listaszerbekezds"/>
        <w:numPr>
          <w:ilvl w:val="0"/>
          <w:numId w:val="31"/>
        </w:numPr>
        <w:rPr>
          <w:b/>
          <w:bCs/>
          <w:color w:val="FF0000"/>
        </w:rPr>
      </w:pPr>
      <w:r w:rsidRPr="00B4356E">
        <w:rPr>
          <w:b/>
          <w:bCs/>
        </w:rPr>
        <w:t>ConnectDirectoryToWeb</w:t>
      </w:r>
      <w:r>
        <w:rPr>
          <w:b/>
          <w:bCs/>
        </w:rPr>
        <w:t xml:space="preserve">, </w:t>
      </w:r>
      <w:r w:rsidRPr="00B4356E">
        <w:rPr>
          <w:b/>
          <w:bCs/>
        </w:rPr>
        <w:t>ConnectDirectoryToApp</w:t>
      </w:r>
      <w:r>
        <w:rPr>
          <w:b/>
          <w:bCs/>
        </w:rPr>
        <w:t xml:space="preserve">, </w:t>
      </w:r>
      <w:r w:rsidRPr="00B4356E">
        <w:rPr>
          <w:b/>
          <w:bCs/>
        </w:rPr>
        <w:t>DisconnectDirectoryFromWeb</w:t>
      </w:r>
      <w:r>
        <w:rPr>
          <w:b/>
          <w:bCs/>
        </w:rPr>
        <w:t xml:space="preserve">, </w:t>
      </w:r>
      <w:r w:rsidRPr="00B4356E">
        <w:rPr>
          <w:b/>
          <w:bCs/>
        </w:rPr>
        <w:t>DisconnectDirectoryFromApp</w:t>
      </w:r>
      <w:r>
        <w:t>: Ezek a függvények a mappák megosztottságát állítják be az alkalmazáson belül és az interneten, mindenki a nevének megfelelő tevékenységet teszi a mappá</w:t>
      </w:r>
      <w:r w:rsidR="00E809D7">
        <w:t>val</w:t>
      </w:r>
      <w:r>
        <w:t xml:space="preserve"> azon a helyen, ami a nevében megtalálható. </w:t>
      </w:r>
      <w:r w:rsidR="00023EF3" w:rsidRPr="004914BF">
        <w:t>Az összes metódus</w:t>
      </w:r>
      <w:r w:rsidRPr="004914BF">
        <w:t xml:space="preserve"> azonos privát metódusokat hív megfelelően paraméterezve.</w:t>
      </w:r>
    </w:p>
    <w:p w14:paraId="0AD31ACD" w14:textId="52D42678" w:rsidR="00E809D7" w:rsidRPr="00897CC3" w:rsidRDefault="00E809D7" w:rsidP="006E291E">
      <w:pPr>
        <w:pStyle w:val="Listaszerbekezds"/>
        <w:numPr>
          <w:ilvl w:val="0"/>
          <w:numId w:val="31"/>
        </w:numPr>
        <w:rPr>
          <w:b/>
          <w:bCs/>
          <w:color w:val="FF0000"/>
        </w:rPr>
      </w:pPr>
      <w:r w:rsidRPr="00E809D7">
        <w:rPr>
          <w:b/>
          <w:bCs/>
        </w:rPr>
        <w:lastRenderedPageBreak/>
        <w:t>ConnectFileToApp</w:t>
      </w:r>
      <w:r>
        <w:rPr>
          <w:b/>
          <w:bCs/>
        </w:rPr>
        <w:t xml:space="preserve">, </w:t>
      </w:r>
      <w:r w:rsidRPr="00E809D7">
        <w:rPr>
          <w:b/>
          <w:bCs/>
        </w:rPr>
        <w:t>ConnectFileToWeb</w:t>
      </w:r>
      <w:r>
        <w:rPr>
          <w:b/>
          <w:bCs/>
        </w:rPr>
        <w:t xml:space="preserve">, </w:t>
      </w:r>
      <w:r w:rsidRPr="00E809D7">
        <w:rPr>
          <w:b/>
          <w:bCs/>
        </w:rPr>
        <w:t>DisconnectFileFromApp</w:t>
      </w:r>
      <w:r>
        <w:rPr>
          <w:b/>
          <w:bCs/>
        </w:rPr>
        <w:t xml:space="preserve">, </w:t>
      </w:r>
      <w:r w:rsidRPr="00E809D7">
        <w:rPr>
          <w:b/>
          <w:bCs/>
        </w:rPr>
        <w:t>DisconnectFileFromWeb</w:t>
      </w:r>
      <w:r>
        <w:t>: Ezek a függvények a fájlok megosztottságát állítják be az alkalmazáson belül és az interneten, mindenki a nevének megfelelő tevékenységet teszi a fájl</w:t>
      </w:r>
      <w:r w:rsidR="00897CC3">
        <w:t>l</w:t>
      </w:r>
      <w:r>
        <w:t xml:space="preserve">al azon a helyen, ami a nevében megtalálható. </w:t>
      </w:r>
      <w:r w:rsidR="00A12A9C" w:rsidRPr="004914BF">
        <w:t>Az összes metódus azonos privát metódusokat hív megfelelően paraméterezve.</w:t>
      </w:r>
    </w:p>
    <w:p w14:paraId="24FCA9D9" w14:textId="7B5665F2" w:rsidR="007C6AAD" w:rsidRPr="007C6AAD" w:rsidRDefault="007C6AAD" w:rsidP="006E291E">
      <w:pPr>
        <w:pStyle w:val="Listaszerbekezds"/>
        <w:numPr>
          <w:ilvl w:val="0"/>
          <w:numId w:val="31"/>
        </w:numPr>
        <w:rPr>
          <w:b/>
          <w:bCs/>
        </w:rPr>
      </w:pPr>
      <w:r w:rsidRPr="007C6AAD">
        <w:rPr>
          <w:b/>
          <w:bCs/>
        </w:rPr>
        <w:t>GetCurrentDepthAppSharingFiles</w:t>
      </w:r>
      <w:r>
        <w:rPr>
          <w:b/>
          <w:bCs/>
        </w:rPr>
        <w:t xml:space="preserve">, </w:t>
      </w:r>
      <w:r w:rsidRPr="007C6AAD">
        <w:rPr>
          <w:b/>
          <w:bCs/>
        </w:rPr>
        <w:t>GetCurrentDepthAppSharingDirectories</w:t>
      </w:r>
      <w:r>
        <w:t>: Visszaadják azokat a fájlokat és mappákat, amelyek az applikáción belül lettek megosztva egy megosztott elérési út alapján.</w:t>
      </w:r>
    </w:p>
    <w:p w14:paraId="0A76ED60" w14:textId="77777777" w:rsidR="0010339B" w:rsidRPr="0010339B" w:rsidRDefault="0010339B" w:rsidP="006E291E">
      <w:pPr>
        <w:pStyle w:val="Listaszerbekezds"/>
        <w:numPr>
          <w:ilvl w:val="0"/>
          <w:numId w:val="31"/>
        </w:numPr>
        <w:rPr>
          <w:b/>
          <w:bCs/>
        </w:rPr>
      </w:pPr>
      <w:r w:rsidRPr="0010339B">
        <w:rPr>
          <w:b/>
          <w:bCs/>
        </w:rPr>
        <w:t>OwnerOfPathIsActualUser</w:t>
      </w:r>
      <w:r>
        <w:t>: Megmondja, hogy az aktuális megosztott elérési útnak az adott felhasználó a tulajdonosa-e vagy nem.</w:t>
      </w:r>
    </w:p>
    <w:p w14:paraId="44BD8582" w14:textId="3C9F2D30" w:rsidR="007C6AAD" w:rsidRPr="002A57E7" w:rsidRDefault="002A57E7" w:rsidP="006E291E">
      <w:pPr>
        <w:pStyle w:val="Listaszerbekezds"/>
        <w:numPr>
          <w:ilvl w:val="0"/>
          <w:numId w:val="31"/>
        </w:numPr>
        <w:rPr>
          <w:b/>
          <w:bCs/>
        </w:rPr>
      </w:pPr>
      <w:r w:rsidRPr="002A57E7">
        <w:rPr>
          <w:b/>
          <w:bCs/>
        </w:rPr>
        <w:t>GetUserWebSharedFiles</w:t>
      </w:r>
      <w:r>
        <w:rPr>
          <w:b/>
          <w:bCs/>
        </w:rPr>
        <w:t xml:space="preserve">, </w:t>
      </w:r>
      <w:r w:rsidRPr="002A57E7">
        <w:rPr>
          <w:b/>
          <w:bCs/>
        </w:rPr>
        <w:t>GetUserWebSharedFolders</w:t>
      </w:r>
      <w:r>
        <w:t>: Visszaadja azokat a megosztott fájlokat és mappákat</w:t>
      </w:r>
      <w:r w:rsidR="0091640F">
        <w:t>,</w:t>
      </w:r>
      <w:r>
        <w:t xml:space="preserve"> </w:t>
      </w:r>
      <w:r w:rsidR="008D7410">
        <w:t>amelyek az adott felhasználóhoz tartoznak és</w:t>
      </w:r>
      <w:r>
        <w:t xml:space="preserve"> az interneten lettek megosztva.</w:t>
      </w:r>
    </w:p>
    <w:p w14:paraId="32173EE7" w14:textId="72710A6B" w:rsidR="002A57E7" w:rsidRPr="00441892" w:rsidRDefault="002A57E7" w:rsidP="006E291E">
      <w:pPr>
        <w:pStyle w:val="Listaszerbekezds"/>
        <w:numPr>
          <w:ilvl w:val="0"/>
          <w:numId w:val="31"/>
        </w:numPr>
        <w:rPr>
          <w:b/>
          <w:bCs/>
        </w:rPr>
      </w:pPr>
      <w:r w:rsidRPr="002A57E7">
        <w:rPr>
          <w:b/>
          <w:bCs/>
        </w:rPr>
        <w:t>WebBackCheck</w:t>
      </w:r>
      <w:r>
        <w:t>: Megmondja, hogy a felhasználó tud-e feljebb navigálni az interneten megosztott mappaszerkezetben. Azt adja vissza, hogy visszamenetel után mi lesz az új aktuális elérési út.</w:t>
      </w:r>
    </w:p>
    <w:p w14:paraId="5C7E22A3" w14:textId="761A1622" w:rsidR="00441892" w:rsidRPr="00930F14" w:rsidRDefault="0091640F" w:rsidP="006E291E">
      <w:pPr>
        <w:pStyle w:val="Listaszerbekezds"/>
        <w:numPr>
          <w:ilvl w:val="0"/>
          <w:numId w:val="31"/>
        </w:numPr>
        <w:rPr>
          <w:b/>
          <w:bCs/>
        </w:rPr>
      </w:pPr>
      <w:r w:rsidRPr="0091640F">
        <w:rPr>
          <w:b/>
          <w:bCs/>
        </w:rPr>
        <w:t>GetCurrentDepthWebSharingDirectories</w:t>
      </w:r>
      <w:r>
        <w:rPr>
          <w:b/>
          <w:bCs/>
        </w:rPr>
        <w:t xml:space="preserve">, </w:t>
      </w:r>
      <w:r w:rsidRPr="0091640F">
        <w:rPr>
          <w:b/>
          <w:bCs/>
        </w:rPr>
        <w:t>GetCurrentDepthWebSharingFiles</w:t>
      </w:r>
      <w:r>
        <w:t>: Visszaadja azokat az interneten megosztott fájlokat és mappákat</w:t>
      </w:r>
      <w:r w:rsidR="000252DF">
        <w:t>, amelyek az adott elérési úthoz tartoznak.</w:t>
      </w:r>
    </w:p>
    <w:p w14:paraId="02D42256" w14:textId="51B10B3D" w:rsidR="00930F14" w:rsidRPr="008259A4" w:rsidRDefault="00930F14" w:rsidP="006E291E">
      <w:pPr>
        <w:pStyle w:val="Listaszerbekezds"/>
        <w:numPr>
          <w:ilvl w:val="0"/>
          <w:numId w:val="31"/>
        </w:numPr>
        <w:rPr>
          <w:b/>
          <w:bCs/>
        </w:rPr>
      </w:pPr>
      <w:r w:rsidRPr="00930F14">
        <w:rPr>
          <w:b/>
          <w:bCs/>
        </w:rPr>
        <w:t>CreateZipFile</w:t>
      </w:r>
      <w:r>
        <w:t xml:space="preserve">: Egy </w:t>
      </w:r>
      <w:r w:rsidR="003D4FFB">
        <w:t>„.zip” fájlt készít a megadott elemekből</w:t>
      </w:r>
      <w:r w:rsidR="00897CC3">
        <w:t>,</w:t>
      </w:r>
      <w:r w:rsidR="003D4FFB">
        <w:t xml:space="preserve"> és visszaadja a kész fájl elérési útját. Szűrhető csak interneten vagy alkalmazáson belül megosztott mappákra és fájlokra a fájl készítése.</w:t>
      </w:r>
    </w:p>
    <w:p w14:paraId="3B2EC713" w14:textId="52BC8627" w:rsidR="008259A4" w:rsidRPr="008259A4" w:rsidRDefault="008259A4" w:rsidP="006E291E">
      <w:pPr>
        <w:pStyle w:val="Listaszerbekezds"/>
        <w:numPr>
          <w:ilvl w:val="0"/>
          <w:numId w:val="31"/>
        </w:numPr>
        <w:rPr>
          <w:b/>
          <w:bCs/>
        </w:rPr>
      </w:pPr>
      <w:r w:rsidRPr="008259A4">
        <w:rPr>
          <w:b/>
          <w:bCs/>
        </w:rPr>
        <w:t>ChangePathStructure</w:t>
      </w:r>
      <w:r>
        <w:t>: Egy megosztott elérési utat képes privát elérési útra cserélni</w:t>
      </w:r>
      <w:r w:rsidR="00897CC3">
        <w:t>,</w:t>
      </w:r>
      <w:r>
        <w:t xml:space="preserve"> és visszafele is képes ugyanezt megtenni.</w:t>
      </w:r>
    </w:p>
    <w:p w14:paraId="2258553D" w14:textId="4A69F1D0" w:rsidR="008259A4" w:rsidRPr="008259A4" w:rsidRDefault="008259A4" w:rsidP="006E291E">
      <w:pPr>
        <w:pStyle w:val="Listaszerbekezds"/>
        <w:numPr>
          <w:ilvl w:val="0"/>
          <w:numId w:val="31"/>
        </w:numPr>
        <w:rPr>
          <w:b/>
          <w:bCs/>
        </w:rPr>
      </w:pPr>
      <w:r w:rsidRPr="008259A4">
        <w:rPr>
          <w:b/>
          <w:bCs/>
        </w:rPr>
        <w:t>ModifyFileContent</w:t>
      </w:r>
      <w:r>
        <w:t>: Egy adott szöveges fájl tartalmát a megadott tartalomra képes lecserélni.</w:t>
      </w:r>
    </w:p>
    <w:p w14:paraId="760A4A0D" w14:textId="70CF69E1" w:rsidR="008259A4" w:rsidRPr="0051574F" w:rsidRDefault="008259A4" w:rsidP="006E291E">
      <w:pPr>
        <w:pStyle w:val="Listaszerbekezds"/>
        <w:numPr>
          <w:ilvl w:val="0"/>
          <w:numId w:val="31"/>
        </w:numPr>
        <w:rPr>
          <w:b/>
          <w:bCs/>
        </w:rPr>
      </w:pPr>
      <w:r w:rsidRPr="008259A4">
        <w:rPr>
          <w:b/>
          <w:bCs/>
        </w:rPr>
        <w:t>GetFile</w:t>
      </w:r>
      <w:r>
        <w:rPr>
          <w:b/>
          <w:bCs/>
        </w:rPr>
        <w:t xml:space="preserve">, </w:t>
      </w:r>
      <w:r w:rsidRPr="008259A4">
        <w:rPr>
          <w:b/>
          <w:bCs/>
        </w:rPr>
        <w:t>GetFolder</w:t>
      </w:r>
      <w:r>
        <w:t>: megszerzi egy adott fájl / mappa adatait</w:t>
      </w:r>
      <w:r w:rsidR="00897CC3">
        <w:t>,</w:t>
      </w:r>
      <w:r>
        <w:t xml:space="preserve"> és az alkalmazás által használt objektummá alakítja elérési út és név alapján.</w:t>
      </w:r>
    </w:p>
    <w:p w14:paraId="109AB1BC" w14:textId="54F4A6AE" w:rsidR="0051574F" w:rsidRPr="0051574F" w:rsidRDefault="0051574F" w:rsidP="006E291E">
      <w:pPr>
        <w:pStyle w:val="Listaszerbekezds"/>
        <w:numPr>
          <w:ilvl w:val="0"/>
          <w:numId w:val="31"/>
        </w:numPr>
        <w:rPr>
          <w:b/>
          <w:bCs/>
        </w:rPr>
      </w:pPr>
      <w:r w:rsidRPr="0051574F">
        <w:rPr>
          <w:b/>
          <w:bCs/>
        </w:rPr>
        <w:t>RenameFolder</w:t>
      </w:r>
      <w:r>
        <w:rPr>
          <w:b/>
          <w:bCs/>
        </w:rPr>
        <w:t xml:space="preserve">, </w:t>
      </w:r>
      <w:r w:rsidRPr="0051574F">
        <w:rPr>
          <w:b/>
          <w:bCs/>
        </w:rPr>
        <w:t>RenameFile</w:t>
      </w:r>
      <w:r>
        <w:t>: Egy adott mappa / fájl nevét megváltoztatja a megadottra. Ezt megteszi a fizikai fájlrendszerben és az adatbázisban is.</w:t>
      </w:r>
    </w:p>
    <w:p w14:paraId="6E8356AE" w14:textId="055D0413" w:rsidR="0051574F" w:rsidRPr="000814E3" w:rsidRDefault="000814E3" w:rsidP="006E291E">
      <w:pPr>
        <w:pStyle w:val="Listaszerbekezds"/>
        <w:numPr>
          <w:ilvl w:val="0"/>
          <w:numId w:val="31"/>
        </w:numPr>
        <w:rPr>
          <w:b/>
          <w:bCs/>
        </w:rPr>
      </w:pPr>
      <w:r w:rsidRPr="000814E3">
        <w:rPr>
          <w:b/>
          <w:bCs/>
        </w:rPr>
        <w:lastRenderedPageBreak/>
        <w:t>CopyFile</w:t>
      </w:r>
      <w:r>
        <w:rPr>
          <w:b/>
          <w:bCs/>
        </w:rPr>
        <w:t xml:space="preserve">, </w:t>
      </w:r>
      <w:r w:rsidRPr="000814E3">
        <w:rPr>
          <w:b/>
          <w:bCs/>
        </w:rPr>
        <w:t>CopyFolder</w:t>
      </w:r>
      <w:r>
        <w:t>: Az adott fájlt / mappát a megadott elérési útra másolja</w:t>
      </w:r>
      <w:r w:rsidR="00897CC3">
        <w:t>,</w:t>
      </w:r>
      <w:r>
        <w:t xml:space="preserve"> majd beállítja a megosztottágát a szülője alapján.</w:t>
      </w:r>
    </w:p>
    <w:p w14:paraId="08B1DE75" w14:textId="55270DDB" w:rsidR="000814E3" w:rsidRPr="000814E3" w:rsidRDefault="000814E3" w:rsidP="006E291E">
      <w:pPr>
        <w:pStyle w:val="Listaszerbekezds"/>
        <w:numPr>
          <w:ilvl w:val="0"/>
          <w:numId w:val="31"/>
        </w:numPr>
        <w:rPr>
          <w:b/>
          <w:bCs/>
        </w:rPr>
      </w:pPr>
      <w:r w:rsidRPr="000814E3">
        <w:rPr>
          <w:b/>
          <w:bCs/>
        </w:rPr>
        <w:t>ChangeToDirectory</w:t>
      </w:r>
      <w:r>
        <w:t>: Az adott elérési útra navigálja a felhasználót a saját fájlokban. Az elérési út lehet relatív vagy abszolút. Hiba esetén az eredeti helyen marad.</w:t>
      </w:r>
    </w:p>
    <w:p w14:paraId="2562EE36" w14:textId="3F617C80" w:rsidR="000814E3" w:rsidRPr="00A41303" w:rsidRDefault="000814E3" w:rsidP="006E291E">
      <w:pPr>
        <w:pStyle w:val="Listaszerbekezds"/>
        <w:numPr>
          <w:ilvl w:val="0"/>
          <w:numId w:val="31"/>
        </w:numPr>
        <w:rPr>
          <w:b/>
          <w:bCs/>
        </w:rPr>
      </w:pPr>
      <w:r w:rsidRPr="000814E3">
        <w:rPr>
          <w:b/>
          <w:bCs/>
        </w:rPr>
        <w:t>ListCurrentSubDirectories</w:t>
      </w:r>
      <w:r>
        <w:t>: Az adott elérési útnak a fájl és mappa tartalmát egy String-ként adja vissza. Ezt a metódust az integrált terminál használja.</w:t>
      </w:r>
    </w:p>
    <w:p w14:paraId="14A62C5F" w14:textId="72ADCFBB" w:rsidR="00A41303" w:rsidRPr="000A10B6" w:rsidRDefault="000A10B6" w:rsidP="006E291E">
      <w:pPr>
        <w:pStyle w:val="Listaszerbekezds"/>
        <w:numPr>
          <w:ilvl w:val="0"/>
          <w:numId w:val="31"/>
        </w:numPr>
        <w:rPr>
          <w:b/>
          <w:bCs/>
        </w:rPr>
      </w:pPr>
      <w:r w:rsidRPr="000A10B6">
        <w:rPr>
          <w:b/>
          <w:bCs/>
        </w:rPr>
        <w:t>GetTerminalHelpText</w:t>
      </w:r>
      <w:r>
        <w:t>: Beolvassa az erre a feladatra szánt erőforrás tartalmát az alkalmazás majd visszaadja egy String-ként. Az integrált terminál használja.</w:t>
      </w:r>
      <w:r w:rsidR="00C424AC">
        <w:t xml:space="preserve"> Az erre vonatkozó fájl megtalálható a Services/Resources mappában.</w:t>
      </w:r>
    </w:p>
    <w:p w14:paraId="0F03A14B" w14:textId="078EEF52" w:rsidR="000A10B6" w:rsidRPr="000A10B6" w:rsidRDefault="000A10B6" w:rsidP="006E291E">
      <w:pPr>
        <w:pStyle w:val="Listaszerbekezds"/>
        <w:numPr>
          <w:ilvl w:val="0"/>
          <w:numId w:val="31"/>
        </w:numPr>
        <w:rPr>
          <w:b/>
          <w:bCs/>
        </w:rPr>
      </w:pPr>
      <w:r w:rsidRPr="000A10B6">
        <w:rPr>
          <w:b/>
          <w:bCs/>
        </w:rPr>
        <w:t>PrintWorkingDirectory</w:t>
      </w:r>
      <w:r>
        <w:t>: Az aktuális helyet adja vissza a saját fájlokban a munkamenet adatai alapján.</w:t>
      </w:r>
    </w:p>
    <w:p w14:paraId="6CB97127" w14:textId="373FC8A3" w:rsidR="000A10B6" w:rsidRPr="0087419C" w:rsidRDefault="000A10B6" w:rsidP="006E291E">
      <w:pPr>
        <w:pStyle w:val="Listaszerbekezds"/>
        <w:numPr>
          <w:ilvl w:val="0"/>
          <w:numId w:val="31"/>
        </w:numPr>
        <w:rPr>
          <w:b/>
          <w:bCs/>
        </w:rPr>
      </w:pPr>
      <w:r w:rsidRPr="000A10B6">
        <w:rPr>
          <w:b/>
          <w:bCs/>
        </w:rPr>
        <w:t>SearchDirectoryInCurrentDirectory</w:t>
      </w:r>
      <w:r>
        <w:rPr>
          <w:b/>
          <w:bCs/>
        </w:rPr>
        <w:t xml:space="preserve">, </w:t>
      </w:r>
      <w:r w:rsidRPr="000A10B6">
        <w:rPr>
          <w:b/>
          <w:bCs/>
        </w:rPr>
        <w:t>SearchFileInCurrentDirectory</w:t>
      </w:r>
      <w:r>
        <w:t>: A megadott minta alapján keresi az adott pozícióban a fájlrendszerben a fájlokat és a mappákat. Ezek után visszaadja abba az osztályba csomagolva</w:t>
      </w:r>
      <w:r w:rsidR="00BF3C2C">
        <w:t>,</w:t>
      </w:r>
      <w:r>
        <w:t xml:space="preserve"> amit az alkalmazás használ a fizikai elemekhez.</w:t>
      </w:r>
    </w:p>
    <w:p w14:paraId="636B3ED3" w14:textId="6F0E15E8" w:rsidR="0087419C" w:rsidRPr="00FD12F0" w:rsidRDefault="0087419C" w:rsidP="006E291E">
      <w:pPr>
        <w:pStyle w:val="Listaszerbekezds"/>
        <w:numPr>
          <w:ilvl w:val="0"/>
          <w:numId w:val="31"/>
        </w:numPr>
        <w:rPr>
          <w:b/>
          <w:bCs/>
        </w:rPr>
      </w:pPr>
      <w:r w:rsidRPr="0087419C">
        <w:rPr>
          <w:b/>
          <w:bCs/>
        </w:rPr>
        <w:t>CheckUserStorageUsed</w:t>
      </w:r>
      <w:r>
        <w:t>: Megvizsgálja a felhasználó mapparendszerét és felülírja az általa felhasznált tárhelyet a számítási eredménye alapján. A számítása során bejárja a felhasználó mappaszerkezetét és összegzi a fájlok méretét.</w:t>
      </w:r>
    </w:p>
    <w:p w14:paraId="1972E163" w14:textId="4C53E9C7" w:rsidR="00FD12F0" w:rsidRPr="00910844" w:rsidRDefault="003E647A" w:rsidP="006E291E">
      <w:pPr>
        <w:pStyle w:val="Listaszerbekezds"/>
        <w:numPr>
          <w:ilvl w:val="0"/>
          <w:numId w:val="31"/>
        </w:numPr>
        <w:rPr>
          <w:b/>
          <w:bCs/>
        </w:rPr>
      </w:pPr>
      <w:r w:rsidRPr="003E647A">
        <w:rPr>
          <w:b/>
          <w:bCs/>
        </w:rPr>
        <w:t>GetWebSharedFolderById</w:t>
      </w:r>
      <w:r>
        <w:rPr>
          <w:b/>
          <w:bCs/>
        </w:rPr>
        <w:t xml:space="preserve">, </w:t>
      </w:r>
      <w:r w:rsidRPr="003E647A">
        <w:rPr>
          <w:b/>
          <w:bCs/>
        </w:rPr>
        <w:t>GetWebSharedFileById</w:t>
      </w:r>
      <w:r>
        <w:t>: Megszerzik a megosztott mappát vagy fájlt az adatbázisból az adatbázisban található Id mezőjük alapján.</w:t>
      </w:r>
    </w:p>
    <w:p w14:paraId="2A6CECC9" w14:textId="447F5FA3" w:rsidR="00910844" w:rsidRPr="00A62011" w:rsidRDefault="00EF06E1" w:rsidP="006E291E">
      <w:pPr>
        <w:pStyle w:val="Listaszerbekezds"/>
        <w:numPr>
          <w:ilvl w:val="0"/>
          <w:numId w:val="31"/>
        </w:numPr>
        <w:rPr>
          <w:b/>
          <w:bCs/>
        </w:rPr>
      </w:pPr>
      <w:r w:rsidRPr="00EF06E1">
        <w:rPr>
          <w:b/>
          <w:bCs/>
        </w:rPr>
        <w:t>GetSharedFolderByPathAndName</w:t>
      </w:r>
      <w:r>
        <w:rPr>
          <w:b/>
          <w:bCs/>
        </w:rPr>
        <w:t xml:space="preserve">, </w:t>
      </w:r>
      <w:r w:rsidRPr="00EF06E1">
        <w:rPr>
          <w:b/>
          <w:bCs/>
        </w:rPr>
        <w:t>GetSharedFileByPathAndName</w:t>
      </w:r>
      <w:r>
        <w:t>:</w:t>
      </w:r>
      <w:r w:rsidR="0090103F">
        <w:t xml:space="preserve"> Megszerzi a megosztott mappát vagy fájlt a privát elérési útja és a neve alapján</w:t>
      </w:r>
      <w:r w:rsidR="001362AA">
        <w:t>.</w:t>
      </w:r>
    </w:p>
    <w:p w14:paraId="598AB2D6" w14:textId="36A477C2" w:rsidR="00A62011" w:rsidRPr="00371FB4" w:rsidRDefault="00A62011" w:rsidP="006E291E">
      <w:pPr>
        <w:pStyle w:val="Listaszerbekezds"/>
        <w:numPr>
          <w:ilvl w:val="0"/>
          <w:numId w:val="31"/>
        </w:numPr>
        <w:rPr>
          <w:b/>
          <w:bCs/>
        </w:rPr>
      </w:pPr>
      <w:r w:rsidRPr="00A62011">
        <w:rPr>
          <w:b/>
          <w:bCs/>
        </w:rPr>
        <w:t>SharedPathExists</w:t>
      </w:r>
      <w:r>
        <w:t>: megvizsgálja, hogy az adott elérési út létezik-e az adatbázisban, vagy az elérési út szülője létezik-e az adatbázisban.</w:t>
      </w:r>
    </w:p>
    <w:p w14:paraId="1473901A" w14:textId="29233F9D" w:rsidR="00A71143" w:rsidRDefault="00A71143" w:rsidP="00A71143">
      <w:pPr>
        <w:pStyle w:val="Kpalrs"/>
        <w:ind w:left="720"/>
      </w:pPr>
      <w:r>
        <w:t>34. ábra: CloudService és ICloudService</w:t>
      </w:r>
    </w:p>
    <w:p w14:paraId="51175C9F" w14:textId="5404AC3C" w:rsidR="00371FB4" w:rsidRDefault="004E4C90" w:rsidP="00371FB4">
      <w:r w:rsidRPr="004E4C90">
        <w:rPr>
          <w:noProof/>
          <w:lang w:eastAsia="hu-HU"/>
        </w:rPr>
        <w:lastRenderedPageBreak/>
        <w:drawing>
          <wp:inline distT="0" distB="0" distL="0" distR="0" wp14:anchorId="52505941" wp14:editId="248E4473">
            <wp:extent cx="5759450" cy="4636135"/>
            <wp:effectExtent l="0" t="0" r="0" b="0"/>
            <wp:docPr id="7626993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99324" name=""/>
                    <pic:cNvPicPr/>
                  </pic:nvPicPr>
                  <pic:blipFill>
                    <a:blip r:embed="rId45"/>
                    <a:stretch>
                      <a:fillRect/>
                    </a:stretch>
                  </pic:blipFill>
                  <pic:spPr>
                    <a:xfrm>
                      <a:off x="0" y="0"/>
                      <a:ext cx="5759450" cy="4636135"/>
                    </a:xfrm>
                    <a:prstGeom prst="rect">
                      <a:avLst/>
                    </a:prstGeom>
                  </pic:spPr>
                </pic:pic>
              </a:graphicData>
            </a:graphic>
          </wp:inline>
        </w:drawing>
      </w:r>
    </w:p>
    <w:p w14:paraId="315DA723" w14:textId="4741D1DE" w:rsidR="004E4C90" w:rsidRDefault="004E4C90" w:rsidP="004E4C90">
      <w:pPr>
        <w:pStyle w:val="Kpalrs"/>
        <w:ind w:left="720"/>
      </w:pPr>
      <w:r>
        <w:t>35. ábra: CloudService és ICloudService</w:t>
      </w:r>
    </w:p>
    <w:p w14:paraId="6062EEBF" w14:textId="34B82B98" w:rsidR="004E4C90" w:rsidRDefault="004E4C90" w:rsidP="00371FB4">
      <w:r w:rsidRPr="004E4C90">
        <w:rPr>
          <w:noProof/>
          <w:lang w:eastAsia="hu-HU"/>
        </w:rPr>
        <w:lastRenderedPageBreak/>
        <w:drawing>
          <wp:inline distT="0" distB="0" distL="0" distR="0" wp14:anchorId="186D41B5" wp14:editId="097E2611">
            <wp:extent cx="5759450" cy="4569460"/>
            <wp:effectExtent l="0" t="0" r="0" b="2540"/>
            <wp:docPr id="18549731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73181" name=""/>
                    <pic:cNvPicPr/>
                  </pic:nvPicPr>
                  <pic:blipFill>
                    <a:blip r:embed="rId46"/>
                    <a:stretch>
                      <a:fillRect/>
                    </a:stretch>
                  </pic:blipFill>
                  <pic:spPr>
                    <a:xfrm>
                      <a:off x="0" y="0"/>
                      <a:ext cx="5759450" cy="4569460"/>
                    </a:xfrm>
                    <a:prstGeom prst="rect">
                      <a:avLst/>
                    </a:prstGeom>
                  </pic:spPr>
                </pic:pic>
              </a:graphicData>
            </a:graphic>
          </wp:inline>
        </w:drawing>
      </w:r>
    </w:p>
    <w:p w14:paraId="44E85885" w14:textId="4B3DFCC3" w:rsidR="004E4C90" w:rsidRDefault="004E4C90" w:rsidP="004E4C90">
      <w:pPr>
        <w:pStyle w:val="Kpalrs"/>
        <w:ind w:left="720"/>
      </w:pPr>
      <w:r>
        <w:t>36. ábra: CloudService</w:t>
      </w:r>
    </w:p>
    <w:p w14:paraId="43AE5C91" w14:textId="5B82DF2A" w:rsidR="00285BC6" w:rsidRDefault="00285BC6" w:rsidP="00285BC6">
      <w:pPr>
        <w:jc w:val="center"/>
      </w:pPr>
      <w:r w:rsidRPr="00285BC6">
        <w:rPr>
          <w:noProof/>
          <w:lang w:eastAsia="hu-HU"/>
        </w:rPr>
        <w:drawing>
          <wp:inline distT="0" distB="0" distL="0" distR="0" wp14:anchorId="46B83BCE" wp14:editId="24DB16BE">
            <wp:extent cx="3353268" cy="2876951"/>
            <wp:effectExtent l="0" t="0" r="0" b="0"/>
            <wp:docPr id="15132905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90516" name=""/>
                    <pic:cNvPicPr/>
                  </pic:nvPicPr>
                  <pic:blipFill>
                    <a:blip r:embed="rId47"/>
                    <a:stretch>
                      <a:fillRect/>
                    </a:stretch>
                  </pic:blipFill>
                  <pic:spPr>
                    <a:xfrm>
                      <a:off x="0" y="0"/>
                      <a:ext cx="3353268" cy="2876951"/>
                    </a:xfrm>
                    <a:prstGeom prst="rect">
                      <a:avLst/>
                    </a:prstGeom>
                  </pic:spPr>
                </pic:pic>
              </a:graphicData>
            </a:graphic>
          </wp:inline>
        </w:drawing>
      </w:r>
    </w:p>
    <w:p w14:paraId="331AF16B" w14:textId="781D9594" w:rsidR="00285BC6" w:rsidRDefault="00285BC6" w:rsidP="00285BC6">
      <w:pPr>
        <w:pStyle w:val="Cmsor4"/>
      </w:pPr>
      <w:r>
        <w:lastRenderedPageBreak/>
        <w:t>CloudTerminalService</w:t>
      </w:r>
    </w:p>
    <w:p w14:paraId="0246C1CF" w14:textId="38BE5CB1" w:rsidR="00285BC6" w:rsidRDefault="00E00C37" w:rsidP="00285BC6">
      <w:r>
        <w:t>Az ICloudTerminalService interfészt valósítja meg. Ez az osztály is a CloudService-t használja az üzleti logika megvalósításához</w:t>
      </w:r>
      <w:r w:rsidRPr="00EA5BDE">
        <w:t>. Ez az osztály felel a terminálba írt parancsok végrehajtásáért</w:t>
      </w:r>
      <w:r w:rsidR="00DB3549" w:rsidRPr="00EA5BDE">
        <w:t>,</w:t>
      </w:r>
      <w:r w:rsidRPr="00EA5BDE">
        <w:t xml:space="preserve"> és </w:t>
      </w:r>
      <w:r w:rsidR="00DB3549" w:rsidRPr="00EA5BDE">
        <w:t>a terminálba</w:t>
      </w:r>
      <w:r w:rsidRPr="00EA5BDE">
        <w:t xml:space="preserve"> az eredmény kiírásáért szerveroldali parancsok esetén. </w:t>
      </w:r>
      <w:r>
        <w:t>Kliensoldali parancsok esetén legenerálja az URL</w:t>
      </w:r>
      <w:r w:rsidR="008B2D98">
        <w:t>-t</w:t>
      </w:r>
      <w:r>
        <w:t>, ami a parancshoz szükséges. Szerveroldali parancsok azok, amelyek szerver oldalon hajtandók végre, eredményüket a terminálba ki tudja írni az alkalmazás.</w:t>
      </w:r>
      <w:r w:rsidR="009239ED">
        <w:t xml:space="preserve"> A Kliensoldali parancsok kliensoldalon hajtandók végre, ilyen a letöltés vagy a szerkesztés.</w:t>
      </w:r>
    </w:p>
    <w:p w14:paraId="64BF2395" w14:textId="3F9E03A1" w:rsidR="003218A2" w:rsidRDefault="003218A2" w:rsidP="00285BC6">
      <w:r>
        <w:t>Az alábbi metódusokat valósítja meg a CloudTerminalService osztály:</w:t>
      </w:r>
    </w:p>
    <w:p w14:paraId="2AD73DF1" w14:textId="3F495996" w:rsidR="00E724E5" w:rsidRPr="00E724E5" w:rsidRDefault="00E724E5" w:rsidP="006E291E">
      <w:pPr>
        <w:pStyle w:val="Listaszerbekezds"/>
        <w:numPr>
          <w:ilvl w:val="0"/>
          <w:numId w:val="32"/>
        </w:numPr>
        <w:rPr>
          <w:b/>
          <w:bCs/>
        </w:rPr>
      </w:pPr>
      <w:r w:rsidRPr="00E724E5">
        <w:rPr>
          <w:b/>
          <w:bCs/>
        </w:rPr>
        <w:t>Execute</w:t>
      </w:r>
      <w:r>
        <w:t>: Adott parancs végrehajtása, az adott paraméterekkel szerveroldalon.</w:t>
      </w:r>
      <w:r w:rsidR="007835A0">
        <w:t xml:space="preserve"> </w:t>
      </w:r>
      <w:r w:rsidR="00897CC3">
        <w:t>M</w:t>
      </w:r>
      <w:r w:rsidR="007835A0">
        <w:t>egkeresi a parancsot, megnézi, hogy a beírt adatok megfelelnek</w:t>
      </w:r>
      <w:r w:rsidR="00897CC3">
        <w:t>-</w:t>
      </w:r>
      <w:r w:rsidR="007835A0">
        <w:t>e a parancs szintaxisának és szemantikájának, ha igen</w:t>
      </w:r>
      <w:r w:rsidR="00897CC3">
        <w:t>,</w:t>
      </w:r>
      <w:r w:rsidR="00BB5BBD">
        <w:t xml:space="preserve"> </w:t>
      </w:r>
      <w:r w:rsidR="007835A0">
        <w:t>végrehajtja, ha nem</w:t>
      </w:r>
      <w:r w:rsidR="00897CC3">
        <w:t>,</w:t>
      </w:r>
      <w:r w:rsidR="007835A0">
        <w:t xml:space="preserve"> hibaüzenettel tér vissza.</w:t>
      </w:r>
    </w:p>
    <w:p w14:paraId="338883FE" w14:textId="47000950" w:rsidR="00E724E5" w:rsidRPr="00343DEF" w:rsidRDefault="007835A0" w:rsidP="006E291E">
      <w:pPr>
        <w:pStyle w:val="Listaszerbekezds"/>
        <w:numPr>
          <w:ilvl w:val="0"/>
          <w:numId w:val="32"/>
        </w:numPr>
        <w:rPr>
          <w:b/>
          <w:bCs/>
        </w:rPr>
      </w:pPr>
      <w:r w:rsidRPr="007835A0">
        <w:rPr>
          <w:b/>
          <w:bCs/>
        </w:rPr>
        <w:t>GetServerSideCommands</w:t>
      </w:r>
      <w:r w:rsidR="00343DEF">
        <w:rPr>
          <w:b/>
          <w:bCs/>
        </w:rPr>
        <w:t xml:space="preserve">, </w:t>
      </w:r>
      <w:r w:rsidR="00343DEF" w:rsidRPr="00343DEF">
        <w:rPr>
          <w:b/>
          <w:bCs/>
        </w:rPr>
        <w:t>GetClientSideCommands</w:t>
      </w:r>
      <w:r w:rsidR="00343DEF">
        <w:rPr>
          <w:b/>
          <w:bCs/>
        </w:rPr>
        <w:t xml:space="preserve">, </w:t>
      </w:r>
      <w:r w:rsidR="00343DEF" w:rsidRPr="00343DEF">
        <w:rPr>
          <w:b/>
          <w:bCs/>
        </w:rPr>
        <w:t>GetClientSideCommandsObjectList</w:t>
      </w:r>
      <w:r w:rsidR="00343DEF">
        <w:rPr>
          <w:b/>
          <w:bCs/>
        </w:rPr>
        <w:t xml:space="preserve">, </w:t>
      </w:r>
      <w:r w:rsidR="00343DEF" w:rsidRPr="00343DEF">
        <w:rPr>
          <w:b/>
          <w:bCs/>
        </w:rPr>
        <w:t>GetCommands</w:t>
      </w:r>
      <w:r w:rsidR="00343DEF">
        <w:t>: Ezek a metódusok „getter” metódusok. A parancsok adatai szolgáltatják a külvilág felé különféle formában. Ahol szerepel az „objects” szó ott az eredeti osztályában adja vissza a metódus az adatokat, minden más esetben csak a parancs nevét.</w:t>
      </w:r>
    </w:p>
    <w:p w14:paraId="21BEC668" w14:textId="56538944" w:rsidR="00343DEF" w:rsidRPr="00CC1653" w:rsidRDefault="00343DEF" w:rsidP="006E291E">
      <w:pPr>
        <w:pStyle w:val="Listaszerbekezds"/>
        <w:numPr>
          <w:ilvl w:val="0"/>
          <w:numId w:val="32"/>
        </w:numPr>
        <w:rPr>
          <w:b/>
          <w:bCs/>
        </w:rPr>
      </w:pPr>
      <w:r w:rsidRPr="00343DEF">
        <w:rPr>
          <w:b/>
          <w:bCs/>
        </w:rPr>
        <w:t>GetClientSideCommandUrlDetails</w:t>
      </w:r>
      <w:r>
        <w:t>: Ez a metódus csak a kliensoldali parancsokkal foglalkozik. Ezek szintaktikáját és szemantikáját ellenőrzi, majd siker esetén visszaküldi az adatokat a parancsból az erre a célra szolgáló osztályban. Ha nem sikeres a parancs ellenőrzése</w:t>
      </w:r>
      <w:r w:rsidR="00897CC3">
        <w:t>,</w:t>
      </w:r>
      <w:r>
        <w:t xml:space="preserve"> akkor hibával tér vissza. Ha a parancs nem kliensoldali</w:t>
      </w:r>
      <w:r w:rsidR="00897CC3">
        <w:t>,</w:t>
      </w:r>
      <w:r>
        <w:t xml:space="preserve"> akkor azt jelzi a kérőnek.</w:t>
      </w:r>
    </w:p>
    <w:p w14:paraId="31CAC510" w14:textId="52685B77" w:rsidR="00CC1653" w:rsidRDefault="00CC1653" w:rsidP="00CC1653">
      <w:pPr>
        <w:ind w:left="360"/>
      </w:pPr>
      <w:r>
        <w:t>Az osztály tartalmaz még néhány privát metódust</w:t>
      </w:r>
      <w:r w:rsidR="004C73AA">
        <w:t>,</w:t>
      </w:r>
      <w:r>
        <w:t xml:space="preserve"> amit valamennyi publikus metódus ellenőrzésre használ.</w:t>
      </w:r>
    </w:p>
    <w:p w14:paraId="35A56AD1" w14:textId="3F330B93" w:rsidR="004C73AA" w:rsidRDefault="004C73AA" w:rsidP="004C73AA">
      <w:pPr>
        <w:pStyle w:val="Kpalrs"/>
        <w:ind w:left="720"/>
      </w:pPr>
      <w:r>
        <w:t>37. ábra: ICloudTerminalService és CloudTerminalService</w:t>
      </w:r>
    </w:p>
    <w:p w14:paraId="4DB27611" w14:textId="7434318A" w:rsidR="004C73AA" w:rsidRDefault="00C4132B" w:rsidP="00CC1653">
      <w:pPr>
        <w:ind w:left="360"/>
      </w:pPr>
      <w:r w:rsidRPr="00C4132B">
        <w:rPr>
          <w:noProof/>
          <w:lang w:eastAsia="hu-HU"/>
        </w:rPr>
        <w:lastRenderedPageBreak/>
        <w:drawing>
          <wp:inline distT="0" distB="0" distL="0" distR="0" wp14:anchorId="115D5DD1" wp14:editId="5FC672CD">
            <wp:extent cx="5759450" cy="2860040"/>
            <wp:effectExtent l="0" t="0" r="0" b="0"/>
            <wp:docPr id="2167768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76880" name=""/>
                    <pic:cNvPicPr/>
                  </pic:nvPicPr>
                  <pic:blipFill>
                    <a:blip r:embed="rId48"/>
                    <a:stretch>
                      <a:fillRect/>
                    </a:stretch>
                  </pic:blipFill>
                  <pic:spPr>
                    <a:xfrm>
                      <a:off x="0" y="0"/>
                      <a:ext cx="5759450" cy="2860040"/>
                    </a:xfrm>
                    <a:prstGeom prst="rect">
                      <a:avLst/>
                    </a:prstGeom>
                  </pic:spPr>
                </pic:pic>
              </a:graphicData>
            </a:graphic>
          </wp:inline>
        </w:drawing>
      </w:r>
    </w:p>
    <w:p w14:paraId="45744431" w14:textId="66437058" w:rsidR="00154242" w:rsidRDefault="00154242" w:rsidP="00154242">
      <w:pPr>
        <w:pStyle w:val="Cmsor4"/>
      </w:pPr>
      <w:r>
        <w:t>Egyéb osztályok a Service rétegben</w:t>
      </w:r>
    </w:p>
    <w:p w14:paraId="797F7EFE" w14:textId="3C04C4BF" w:rsidR="00154242" w:rsidRDefault="00E650A2" w:rsidP="006E291E">
      <w:pPr>
        <w:pStyle w:val="Listaszerbekezds"/>
        <w:numPr>
          <w:ilvl w:val="0"/>
          <w:numId w:val="33"/>
        </w:numPr>
      </w:pPr>
      <w:r>
        <w:rPr>
          <w:b/>
          <w:bCs/>
        </w:rPr>
        <w:t>AppStartUpManager</w:t>
      </w:r>
      <w:r>
        <w:t>: Az alkalmazás indulásakor az alapbeállításokat végzi el, és feltölti azadatbázist egy admin felhasználóval, ha még nem létezik, megcsinálja az</w:t>
      </w:r>
      <w:r w:rsidR="00897CC3">
        <w:t xml:space="preserve"> </w:t>
      </w:r>
      <w:r>
        <w:t>alap jogosultsági köröket</w:t>
      </w:r>
      <w:r w:rsidR="00897CC3">
        <w:t>,</w:t>
      </w:r>
      <w:r>
        <w:t xml:space="preserve"> ha még nem léteznek</w:t>
      </w:r>
      <w:r w:rsidR="00897CC3">
        <w:t>,</w:t>
      </w:r>
      <w:r>
        <w:t xml:space="preserve"> és létrehozza a felhasználónak a fizikai erőforrásait.</w:t>
      </w:r>
    </w:p>
    <w:p w14:paraId="044C4CDD" w14:textId="0BADEAD1" w:rsidR="00E650A2" w:rsidRPr="00E650A2" w:rsidRDefault="00E650A2" w:rsidP="006E291E">
      <w:pPr>
        <w:pStyle w:val="Listaszerbekezds"/>
        <w:numPr>
          <w:ilvl w:val="0"/>
          <w:numId w:val="33"/>
        </w:numPr>
        <w:rPr>
          <w:b/>
          <w:bCs/>
        </w:rPr>
      </w:pPr>
      <w:r w:rsidRPr="00E650A2">
        <w:rPr>
          <w:b/>
          <w:bCs/>
        </w:rPr>
        <w:t>CloudNotificationService</w:t>
      </w:r>
      <w:r>
        <w:t>: Ez az osztály felel az értesítések kezeléséért, a kontroller képes hozzáadni értesítéseket, majd ezeket a szolgáltatás átadja a nézetnek megjelenítésre.</w:t>
      </w:r>
      <w:r w:rsidR="00C424AC">
        <w:t xml:space="preserve"> AZ ICloudNotificationService interfészt valósítja meg.</w:t>
      </w:r>
    </w:p>
    <w:p w14:paraId="60DEFD9E" w14:textId="37746B7D" w:rsidR="00E650A2" w:rsidRPr="000D67D9" w:rsidRDefault="00E650A2" w:rsidP="006E291E">
      <w:pPr>
        <w:pStyle w:val="Listaszerbekezds"/>
        <w:numPr>
          <w:ilvl w:val="0"/>
          <w:numId w:val="33"/>
        </w:numPr>
        <w:rPr>
          <w:b/>
          <w:bCs/>
        </w:rPr>
      </w:pPr>
      <w:r>
        <w:rPr>
          <w:b/>
          <w:bCs/>
        </w:rPr>
        <w:t>CloudPathManager</w:t>
      </w:r>
      <w:r>
        <w:t>: Egy elérési útban meghatározza az eredeti neveket ügyelve a kis és nagybetűkre.</w:t>
      </w:r>
    </w:p>
    <w:p w14:paraId="0AEA0488" w14:textId="117E41A9" w:rsidR="000D67D9" w:rsidRPr="00FA2C43" w:rsidRDefault="00FA2C43" w:rsidP="006E291E">
      <w:pPr>
        <w:pStyle w:val="Listaszerbekezds"/>
        <w:numPr>
          <w:ilvl w:val="0"/>
          <w:numId w:val="33"/>
        </w:numPr>
        <w:rPr>
          <w:b/>
          <w:bCs/>
        </w:rPr>
      </w:pPr>
      <w:r>
        <w:rPr>
          <w:b/>
          <w:bCs/>
        </w:rPr>
        <w:t>CloudQRManager</w:t>
      </w:r>
      <w:r>
        <w:t>: Egy QR kódot készít a megadott URL-hez</w:t>
      </w:r>
      <w:r w:rsidR="00AE27A1">
        <w:t>. A QR kód egy base64-es String-ként kerül átadásra a nézetnek</w:t>
      </w:r>
      <w:r w:rsidR="00180059">
        <w:t>,</w:t>
      </w:r>
      <w:r w:rsidR="00AE27A1">
        <w:t xml:space="preserve"> ami az &lt;img /&gt; tag-ben meg tudja azt jeleníteni.</w:t>
      </w:r>
    </w:p>
    <w:p w14:paraId="04589A91" w14:textId="50A8CF86" w:rsidR="00FA2C43" w:rsidRPr="00041783" w:rsidRDefault="00041783" w:rsidP="006E291E">
      <w:pPr>
        <w:pStyle w:val="Listaszerbekezds"/>
        <w:numPr>
          <w:ilvl w:val="0"/>
          <w:numId w:val="33"/>
        </w:numPr>
        <w:rPr>
          <w:b/>
          <w:bCs/>
        </w:rPr>
      </w:pPr>
      <w:r>
        <w:rPr>
          <w:b/>
          <w:bCs/>
        </w:rPr>
        <w:t>CloudSizeManager</w:t>
      </w:r>
      <w:r>
        <w:t>: Egy bájtban megadott méretet konvertál az emberi szemnek jobban olvasható mértékegységbe.</w:t>
      </w:r>
    </w:p>
    <w:p w14:paraId="3E10F0C7" w14:textId="07D910EA" w:rsidR="00041783" w:rsidRPr="00041783" w:rsidRDefault="00041783" w:rsidP="006E291E">
      <w:pPr>
        <w:pStyle w:val="Listaszerbekezds"/>
        <w:numPr>
          <w:ilvl w:val="0"/>
          <w:numId w:val="33"/>
        </w:numPr>
        <w:rPr>
          <w:b/>
          <w:bCs/>
        </w:rPr>
      </w:pPr>
      <w:r>
        <w:rPr>
          <w:b/>
          <w:bCs/>
        </w:rPr>
        <w:t>CloudTerminalTokenizationManager</w:t>
      </w:r>
      <w:r>
        <w:t>: A terminálba írt sor felbontásáért felel meghatározott szabály alapján. A szabály az</w:t>
      </w:r>
      <w:r w:rsidR="00031343">
        <w:t>,</w:t>
      </w:r>
      <w:r>
        <w:t xml:space="preserve"> hogy a „”” közé írt kifejezés egybe tartozik, egyébként minden szóköz egy szóhatárt jelöl.</w:t>
      </w:r>
      <w:r w:rsidR="00031343">
        <w:t xml:space="preserve"> A parancs helyességét is ellenőrzi szintaktikai szempontból.</w:t>
      </w:r>
    </w:p>
    <w:p w14:paraId="05AE772C" w14:textId="342A3B3C" w:rsidR="00041783" w:rsidRPr="00C424AC" w:rsidRDefault="005B01F3" w:rsidP="006E291E">
      <w:pPr>
        <w:pStyle w:val="Listaszerbekezds"/>
        <w:numPr>
          <w:ilvl w:val="0"/>
          <w:numId w:val="33"/>
        </w:numPr>
        <w:rPr>
          <w:b/>
          <w:bCs/>
        </w:rPr>
      </w:pPr>
      <w:r>
        <w:rPr>
          <w:b/>
          <w:bCs/>
        </w:rPr>
        <w:t>ExtensionManager</w:t>
      </w:r>
      <w:r>
        <w:t>:</w:t>
      </w:r>
      <w:r w:rsidR="007F6F5A">
        <w:t xml:space="preserve"> Meghatározza </w:t>
      </w:r>
      <w:r w:rsidR="00F303C0">
        <w:t>azt,</w:t>
      </w:r>
      <w:r w:rsidR="007F6F5A">
        <w:t xml:space="preserve"> hogy egy fájl kiterjesztése támogatott-e, és ha igen akkor szöveges dokumentum vagy kód </w:t>
      </w:r>
      <w:r w:rsidR="00F303C0">
        <w:t xml:space="preserve">forrásfájl-e. Ki lehet nyerni belőle a </w:t>
      </w:r>
      <w:r w:rsidR="00F303C0">
        <w:lastRenderedPageBreak/>
        <w:t>támogatott fájl kiterjesztéseket.</w:t>
      </w:r>
      <w:r w:rsidR="00C424AC">
        <w:t xml:space="preserve"> Az ezen kiterjesztéseket leíró fájlok megtalálhatóak a Services/Resources mappában.</w:t>
      </w:r>
    </w:p>
    <w:p w14:paraId="7FDF35AB" w14:textId="59DAD349" w:rsidR="00C424AC" w:rsidRPr="000D153B" w:rsidRDefault="00C424AC" w:rsidP="006E291E">
      <w:pPr>
        <w:pStyle w:val="Listaszerbekezds"/>
        <w:numPr>
          <w:ilvl w:val="0"/>
          <w:numId w:val="33"/>
        </w:numPr>
        <w:rPr>
          <w:b/>
          <w:bCs/>
        </w:rPr>
      </w:pPr>
      <w:r>
        <w:rPr>
          <w:b/>
          <w:bCs/>
        </w:rPr>
        <w:t>IconManager</w:t>
      </w:r>
      <w:r>
        <w:t>: Az egyes fájlokhoz a kiterjesztésük alapján és mappákhoz rendel ikont a megjelenítéshez a wwwroot/utilities mappából.</w:t>
      </w:r>
    </w:p>
    <w:p w14:paraId="01ADFA53" w14:textId="6F500C9B" w:rsidR="000D153B" w:rsidRPr="000D153B" w:rsidRDefault="000D153B" w:rsidP="006E291E">
      <w:pPr>
        <w:pStyle w:val="Listaszerbekezds"/>
        <w:numPr>
          <w:ilvl w:val="0"/>
          <w:numId w:val="33"/>
        </w:numPr>
        <w:rPr>
          <w:b/>
          <w:bCs/>
        </w:rPr>
      </w:pPr>
      <w:r>
        <w:rPr>
          <w:b/>
          <w:bCs/>
        </w:rPr>
        <w:t>MimeTypeManager</w:t>
      </w:r>
      <w:r>
        <w:t>: Ez az osztály az egyedüli fájlok letöltéséhez határozza meg a fájl letöltési típusát a kiterjesztése alapján.</w:t>
      </w:r>
    </w:p>
    <w:p w14:paraId="4B026CAE" w14:textId="150BE5E7" w:rsidR="000D153B" w:rsidRPr="00E650A2" w:rsidRDefault="007569FB" w:rsidP="006E291E">
      <w:pPr>
        <w:pStyle w:val="Listaszerbekezds"/>
        <w:numPr>
          <w:ilvl w:val="0"/>
          <w:numId w:val="33"/>
        </w:numPr>
        <w:rPr>
          <w:b/>
          <w:bCs/>
        </w:rPr>
      </w:pPr>
      <w:r>
        <w:rPr>
          <w:b/>
          <w:bCs/>
        </w:rPr>
        <w:t>RedirectionManager</w:t>
      </w:r>
      <w:r>
        <w:t>: Egy kontroller nevét és akcióját képes speciális String-é majd visszaalakítani. Főleg kontroller metódusok használják hiba esetén navigációhoz.</w:t>
      </w:r>
    </w:p>
    <w:p w14:paraId="7038AE8A" w14:textId="6F3DDDFF" w:rsidR="002A0640" w:rsidRDefault="002A0640" w:rsidP="006E291E">
      <w:pPr>
        <w:pStyle w:val="Kpalrs"/>
        <w:numPr>
          <w:ilvl w:val="0"/>
          <w:numId w:val="33"/>
        </w:numPr>
      </w:pPr>
      <w:r>
        <w:t>38. ábra: Maradék osztályok</w:t>
      </w:r>
    </w:p>
    <w:p w14:paraId="2220DCFB" w14:textId="744051AF" w:rsidR="004E4C90" w:rsidRDefault="00AB4E93" w:rsidP="00371FB4">
      <w:r w:rsidRPr="00AB4E93">
        <w:rPr>
          <w:noProof/>
          <w:lang w:eastAsia="hu-HU"/>
        </w:rPr>
        <w:drawing>
          <wp:inline distT="0" distB="0" distL="0" distR="0" wp14:anchorId="628AAA5F" wp14:editId="027AF9D3">
            <wp:extent cx="5759450" cy="2644140"/>
            <wp:effectExtent l="0" t="0" r="0" b="3810"/>
            <wp:docPr id="18394051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05197" name=""/>
                    <pic:cNvPicPr/>
                  </pic:nvPicPr>
                  <pic:blipFill>
                    <a:blip r:embed="rId49"/>
                    <a:stretch>
                      <a:fillRect/>
                    </a:stretch>
                  </pic:blipFill>
                  <pic:spPr>
                    <a:xfrm>
                      <a:off x="0" y="0"/>
                      <a:ext cx="5759450" cy="2644140"/>
                    </a:xfrm>
                    <a:prstGeom prst="rect">
                      <a:avLst/>
                    </a:prstGeom>
                  </pic:spPr>
                </pic:pic>
              </a:graphicData>
            </a:graphic>
          </wp:inline>
        </w:drawing>
      </w:r>
    </w:p>
    <w:p w14:paraId="61E16E04" w14:textId="49B34861" w:rsidR="007625C9" w:rsidRDefault="007625C9" w:rsidP="007625C9">
      <w:pPr>
        <w:pStyle w:val="Cmsor3"/>
      </w:pPr>
      <w:bookmarkStart w:id="36" w:name="_Toc167874933"/>
      <w:r>
        <w:t>Controller réteg</w:t>
      </w:r>
      <w:bookmarkEnd w:id="36"/>
    </w:p>
    <w:p w14:paraId="778EE533" w14:textId="75DB0631" w:rsidR="007625C9" w:rsidRDefault="007625C9" w:rsidP="007625C9">
      <w:r>
        <w:t xml:space="preserve">Ezek az osztályok végzik a HTTP kommunikációt a kliens irányában. Képesek kezelni POST, GET és DELETE kéréseket, amelyekkel az alkalmazás operál. </w:t>
      </w:r>
      <w:r w:rsidR="008F6AE0">
        <w:t>Az alábbi kontrollereket tartalmazza az alkalmazás:</w:t>
      </w:r>
    </w:p>
    <w:p w14:paraId="29297141" w14:textId="79C63FE5" w:rsidR="008F6AE0" w:rsidRDefault="008F6AE0" w:rsidP="006E291E">
      <w:pPr>
        <w:pStyle w:val="Listaszerbekezds"/>
        <w:numPr>
          <w:ilvl w:val="0"/>
          <w:numId w:val="34"/>
        </w:numPr>
      </w:pPr>
      <w:r w:rsidRPr="008F6AE0">
        <w:rPr>
          <w:b/>
          <w:bCs/>
        </w:rPr>
        <w:t>DriveController</w:t>
      </w:r>
      <w:r>
        <w:t>: A saját fájlok kezeléséért felelős, az erre irányuló HTTP kérések ide érkeznek be. Ilyenek a fájl / mappa létrehozása / törlése, fájl / mappa megosztása / megosztásának befejezése az interneten / alkalmazásban, fájl / mappa másolása, fájl / mappa átnevezése, elem másolása az alkalmazás vágólapjára, vágólapról beillesztés</w:t>
      </w:r>
      <w:r w:rsidR="00524E28">
        <w:t>, elemek letöltése</w:t>
      </w:r>
    </w:p>
    <w:p w14:paraId="52A62400" w14:textId="33894D06" w:rsidR="000F2C4B" w:rsidRDefault="000F2C4B" w:rsidP="006E291E">
      <w:pPr>
        <w:pStyle w:val="Listaszerbekezds"/>
        <w:numPr>
          <w:ilvl w:val="0"/>
          <w:numId w:val="34"/>
        </w:numPr>
      </w:pPr>
      <w:r>
        <w:rPr>
          <w:b/>
          <w:bCs/>
        </w:rPr>
        <w:t>AccountController</w:t>
      </w:r>
      <w:r>
        <w:t>: Ez a kontroller kezeli a regisztrációt, fiók törlését, fiók adatainak megtekintését, bejelentkezést és kijelentkezést</w:t>
      </w:r>
      <w:r w:rsidR="00204A25">
        <w:t>.</w:t>
      </w:r>
    </w:p>
    <w:p w14:paraId="1224AC8D" w14:textId="16580637" w:rsidR="000F2C4B" w:rsidRDefault="000F2C4B" w:rsidP="006E291E">
      <w:pPr>
        <w:pStyle w:val="Listaszerbekezds"/>
        <w:numPr>
          <w:ilvl w:val="0"/>
          <w:numId w:val="34"/>
        </w:numPr>
      </w:pPr>
      <w:r>
        <w:rPr>
          <w:b/>
          <w:bCs/>
        </w:rPr>
        <w:lastRenderedPageBreak/>
        <w:t>CloudControllerDefault</w:t>
      </w:r>
      <w:r>
        <w:t xml:space="preserve">: Ez a kontroller az alapja az összes többi kontrollernek, olyan metódusokat tartalmaz, amit valamennyi kontroller használ a származtatás miatt. Ilyen metódusok a letöltés, </w:t>
      </w:r>
      <w:r w:rsidR="008E5F12">
        <w:t>munkamenet lekérdezése és mentése megosztott mapparendszer és privát mapparendszer esetén, új értesítés hozzáadása.</w:t>
      </w:r>
    </w:p>
    <w:p w14:paraId="0F86379E" w14:textId="46F7AEB0" w:rsidR="008E5F12" w:rsidRDefault="008E5F12" w:rsidP="006E291E">
      <w:pPr>
        <w:pStyle w:val="Listaszerbekezds"/>
        <w:numPr>
          <w:ilvl w:val="0"/>
          <w:numId w:val="34"/>
        </w:numPr>
      </w:pPr>
      <w:r>
        <w:rPr>
          <w:b/>
          <w:bCs/>
        </w:rPr>
        <w:t>EditorController</w:t>
      </w:r>
      <w:r>
        <w:t xml:space="preserve">: Ez a kontroller felel a szerkesztők kezeléséért. Ez nyitja meg a szerkesztő </w:t>
      </w:r>
      <w:r w:rsidR="00494F7A" w:rsidRPr="00494F7A">
        <w:t>v</w:t>
      </w:r>
      <w:r w:rsidRPr="00494F7A">
        <w:t xml:space="preserve">álasztó </w:t>
      </w:r>
      <w:r>
        <w:t>oldalt és a szerkesztőket a kívánt adatokkal, ez képes új fájlt létrehozni.</w:t>
      </w:r>
    </w:p>
    <w:p w14:paraId="27E2E050" w14:textId="2FA74800" w:rsidR="00EC0466" w:rsidRDefault="00EC0466" w:rsidP="006E291E">
      <w:pPr>
        <w:pStyle w:val="Listaszerbekezds"/>
        <w:numPr>
          <w:ilvl w:val="0"/>
          <w:numId w:val="34"/>
        </w:numPr>
      </w:pPr>
      <w:r>
        <w:rPr>
          <w:b/>
          <w:bCs/>
        </w:rPr>
        <w:t>HomeController</w:t>
      </w:r>
      <w:r w:rsidRPr="00EC0466">
        <w:t>:</w:t>
      </w:r>
      <w:r>
        <w:t xml:space="preserve"> Ez kezeli a kezdőlapot és a hiba esetén a hiba lapot.</w:t>
      </w:r>
    </w:p>
    <w:p w14:paraId="7690C92D" w14:textId="131DC7EB" w:rsidR="00EC0466" w:rsidRDefault="00EC0466" w:rsidP="006E291E">
      <w:pPr>
        <w:pStyle w:val="Listaszerbekezds"/>
        <w:numPr>
          <w:ilvl w:val="0"/>
          <w:numId w:val="34"/>
        </w:numPr>
      </w:pPr>
      <w:r>
        <w:rPr>
          <w:b/>
          <w:bCs/>
        </w:rPr>
        <w:t>SharingController</w:t>
      </w:r>
      <w:r w:rsidRPr="00EC0466">
        <w:t>:</w:t>
      </w:r>
      <w:r>
        <w:t xml:space="preserve"> Ez a kontroller </w:t>
      </w:r>
      <w:r w:rsidR="00565599">
        <w:t xml:space="preserve">képes </w:t>
      </w:r>
      <w:r>
        <w:t>kezelni a megosztott fájlokat az alkalmazásban. Ez felelős a navigációért és megosztott mappák / fájlok megosztásának befejezéséért</w:t>
      </w:r>
      <w:r w:rsidR="0036018B">
        <w:t>, elemek letöltéséért</w:t>
      </w:r>
      <w:r w:rsidR="00204A25">
        <w:t>.</w:t>
      </w:r>
    </w:p>
    <w:p w14:paraId="7E31C6AE" w14:textId="6A912370" w:rsidR="00EC0466" w:rsidRDefault="0036018B" w:rsidP="006E291E">
      <w:pPr>
        <w:pStyle w:val="Listaszerbekezds"/>
        <w:numPr>
          <w:ilvl w:val="0"/>
          <w:numId w:val="34"/>
        </w:numPr>
      </w:pPr>
      <w:r w:rsidRPr="0036018B">
        <w:rPr>
          <w:b/>
          <w:bCs/>
        </w:rPr>
        <w:t>WebController</w:t>
      </w:r>
      <w:r>
        <w:t>:</w:t>
      </w:r>
      <w:r w:rsidR="00204A25" w:rsidRPr="00204A25">
        <w:t xml:space="preserve"> </w:t>
      </w:r>
      <w:r w:rsidR="00204A25">
        <w:t xml:space="preserve">Ez a kontroller </w:t>
      </w:r>
      <w:r w:rsidR="0009255A">
        <w:t xml:space="preserve">képes </w:t>
      </w:r>
      <w:r w:rsidR="00204A25">
        <w:t>kezelni a megosztott fájlokat az interneten. Ez felelős a navigációért és megosztott mappák / fájlok letöltéséért.</w:t>
      </w:r>
      <w:r w:rsidR="009B6A81">
        <w:t xml:space="preserve"> </w:t>
      </w:r>
    </w:p>
    <w:p w14:paraId="7CEA37C2" w14:textId="4BC388AF" w:rsidR="009A3407" w:rsidRDefault="009A3407" w:rsidP="009A3407">
      <w:pPr>
        <w:pStyle w:val="Kpalrs"/>
        <w:ind w:left="720"/>
      </w:pPr>
      <w:r>
        <w:t>39. ábra: Kontrollerek</w:t>
      </w:r>
    </w:p>
    <w:p w14:paraId="55D30F3C" w14:textId="7646398E" w:rsidR="009A3407" w:rsidRDefault="009A3407" w:rsidP="009A3407">
      <w:r w:rsidRPr="009A3407">
        <w:rPr>
          <w:noProof/>
          <w:lang w:eastAsia="hu-HU"/>
        </w:rPr>
        <w:drawing>
          <wp:inline distT="0" distB="0" distL="0" distR="0" wp14:anchorId="7F1AFC1C" wp14:editId="68896D96">
            <wp:extent cx="5759450" cy="2854325"/>
            <wp:effectExtent l="0" t="0" r="0" b="3175"/>
            <wp:docPr id="8562482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48277" name=""/>
                    <pic:cNvPicPr/>
                  </pic:nvPicPr>
                  <pic:blipFill>
                    <a:blip r:embed="rId50"/>
                    <a:stretch>
                      <a:fillRect/>
                    </a:stretch>
                  </pic:blipFill>
                  <pic:spPr>
                    <a:xfrm>
                      <a:off x="0" y="0"/>
                      <a:ext cx="5759450" cy="2854325"/>
                    </a:xfrm>
                    <a:prstGeom prst="rect">
                      <a:avLst/>
                    </a:prstGeom>
                  </pic:spPr>
                </pic:pic>
              </a:graphicData>
            </a:graphic>
          </wp:inline>
        </w:drawing>
      </w:r>
    </w:p>
    <w:p w14:paraId="477E2B67" w14:textId="76FE4EE2" w:rsidR="009A3407" w:rsidRDefault="009A3407" w:rsidP="009A3407">
      <w:pPr>
        <w:pStyle w:val="Kpalrs"/>
        <w:ind w:left="720"/>
      </w:pPr>
      <w:r>
        <w:t>40. ábra: Kontrollerek</w:t>
      </w:r>
    </w:p>
    <w:p w14:paraId="131D198E" w14:textId="6C555357" w:rsidR="009A3407" w:rsidRDefault="009A3407" w:rsidP="009A3407">
      <w:r w:rsidRPr="009A3407">
        <w:rPr>
          <w:noProof/>
          <w:lang w:eastAsia="hu-HU"/>
        </w:rPr>
        <w:lastRenderedPageBreak/>
        <w:drawing>
          <wp:inline distT="0" distB="0" distL="0" distR="0" wp14:anchorId="206B1DB4" wp14:editId="07A3E99B">
            <wp:extent cx="5759450" cy="2071370"/>
            <wp:effectExtent l="0" t="0" r="0" b="5080"/>
            <wp:docPr id="150881835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18353" name=""/>
                    <pic:cNvPicPr/>
                  </pic:nvPicPr>
                  <pic:blipFill>
                    <a:blip r:embed="rId51"/>
                    <a:stretch>
                      <a:fillRect/>
                    </a:stretch>
                  </pic:blipFill>
                  <pic:spPr>
                    <a:xfrm>
                      <a:off x="0" y="0"/>
                      <a:ext cx="5759450" cy="2071370"/>
                    </a:xfrm>
                    <a:prstGeom prst="rect">
                      <a:avLst/>
                    </a:prstGeom>
                  </pic:spPr>
                </pic:pic>
              </a:graphicData>
            </a:graphic>
          </wp:inline>
        </w:drawing>
      </w:r>
    </w:p>
    <w:p w14:paraId="23D29513" w14:textId="387F8E14" w:rsidR="009A3407" w:rsidRDefault="009A3407" w:rsidP="009A3407">
      <w:pPr>
        <w:pStyle w:val="Cmsor3"/>
      </w:pPr>
      <w:bookmarkStart w:id="37" w:name="_Toc167874934"/>
      <w:r>
        <w:t>Nézetek</w:t>
      </w:r>
      <w:bookmarkEnd w:id="37"/>
    </w:p>
    <w:p w14:paraId="6CBF73E2" w14:textId="00FE3763" w:rsidR="00EB70BC" w:rsidRDefault="009A3407" w:rsidP="009A3407">
      <w:r>
        <w:t>A nézetek Razor nézetek, és nézet komponensek az újra felhasználhatóság érdekében. A nézetek a routing szabályok alapján vannak elrendezve a Views mappában</w:t>
      </w:r>
      <w:r w:rsidR="00EB70BC">
        <w:t xml:space="preserve"> (41. ábra)</w:t>
      </w:r>
      <w:r>
        <w:t>. A routing szabály a következő: &lt;kontroller neve&gt; / &lt;akció metódus neve&gt;</w:t>
      </w:r>
      <w:r w:rsidR="004C4B4F">
        <w:t>.</w:t>
      </w:r>
      <w:r w:rsidR="00664D82">
        <w:t xml:space="preserve"> A nézetek mappa Shared mappája tartalmazza az oldalak szerkezetét adó layout-okat. 2 layout található jelenleg, 1 a bejelentkezett felhasználók számára, és </w:t>
      </w:r>
      <w:r w:rsidR="007827ED">
        <w:t>1 az</w:t>
      </w:r>
      <w:r w:rsidR="00664D82">
        <w:t xml:space="preserve"> azonosítatlan felhasználók számára. A nézet komponensek a Views/Shared/Components mappában találhatóak. Itt található az Error.cshtml is, amit az alkalmazás a nem kezelt hibák esetén mutat a felhasználónak</w:t>
      </w:r>
      <w:r w:rsidR="004159E4">
        <w:t>.</w:t>
      </w:r>
      <w:r w:rsidR="00152F56">
        <w:t xml:space="preserve">  A Views mappában található _ViewImports.cshmtl kezel</w:t>
      </w:r>
      <w:r w:rsidR="0009255A">
        <w:t>i</w:t>
      </w:r>
      <w:r w:rsidR="00152F56">
        <w:t xml:space="preserve"> a nézetekben található osztályok névtereinek deklarálását. A _ViewStart.cshtml pedig kiválasztja melyik layout legyen az adott oldalon a HTTP kérés alapján.</w:t>
      </w:r>
    </w:p>
    <w:p w14:paraId="0D610561" w14:textId="017AC2BB" w:rsidR="00EB70BC" w:rsidRDefault="00152F56" w:rsidP="00EB70BC">
      <w:pPr>
        <w:pStyle w:val="Kpalrs"/>
        <w:ind w:left="720"/>
      </w:pPr>
      <w:r>
        <w:t xml:space="preserve"> </w:t>
      </w:r>
      <w:r w:rsidR="00EB70BC">
        <w:t>41. ábra: Nézetek mappaszerkezet</w:t>
      </w:r>
    </w:p>
    <w:p w14:paraId="29DDCDBF" w14:textId="6EED5881" w:rsidR="009A3407" w:rsidRDefault="00EB70BC" w:rsidP="00EB70BC">
      <w:pPr>
        <w:jc w:val="center"/>
      </w:pPr>
      <w:r>
        <w:rPr>
          <w:noProof/>
          <w:lang w:eastAsia="hu-HU"/>
        </w:rPr>
        <w:lastRenderedPageBreak/>
        <w:drawing>
          <wp:inline distT="0" distB="0" distL="0" distR="0" wp14:anchorId="226951F0" wp14:editId="3D792E71">
            <wp:extent cx="4057143" cy="6180952"/>
            <wp:effectExtent l="0" t="0" r="635" b="0"/>
            <wp:docPr id="4718881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88147" name=""/>
                    <pic:cNvPicPr/>
                  </pic:nvPicPr>
                  <pic:blipFill>
                    <a:blip r:embed="rId52"/>
                    <a:stretch>
                      <a:fillRect/>
                    </a:stretch>
                  </pic:blipFill>
                  <pic:spPr>
                    <a:xfrm>
                      <a:off x="0" y="0"/>
                      <a:ext cx="4057143" cy="6180952"/>
                    </a:xfrm>
                    <a:prstGeom prst="rect">
                      <a:avLst/>
                    </a:prstGeom>
                  </pic:spPr>
                </pic:pic>
              </a:graphicData>
            </a:graphic>
          </wp:inline>
        </w:drawing>
      </w:r>
    </w:p>
    <w:p w14:paraId="264D8E78" w14:textId="520AFFD4" w:rsidR="00EB70BC" w:rsidRDefault="00C218D9" w:rsidP="00C218D9">
      <w:pPr>
        <w:pStyle w:val="Cmsor4"/>
      </w:pPr>
      <w:r>
        <w:t>Drótváztervek</w:t>
      </w:r>
    </w:p>
    <w:p w14:paraId="3B3FBA1B" w14:textId="58454908" w:rsidR="00DF7BD8" w:rsidRDefault="00C218D9" w:rsidP="00C218D9">
      <w:r>
        <w:t>Az alábbi drótváztervek készültek a nézetekhez.</w:t>
      </w:r>
      <w:r w:rsidR="00DF7BD8">
        <w:t xml:space="preserve"> Ezek</w:t>
      </w:r>
      <w:r w:rsidR="00147B64">
        <w:t>hez</w:t>
      </w:r>
      <w:r w:rsidR="00DF7BD8">
        <w:t xml:space="preserve"> a tervekhez hasonlóan készültek a nézetek az applikációban.</w:t>
      </w:r>
    </w:p>
    <w:p w14:paraId="3C601FF4" w14:textId="6BE21111" w:rsidR="007F04DF" w:rsidRDefault="007F04DF" w:rsidP="007F04DF">
      <w:pPr>
        <w:pStyle w:val="Kpalrs"/>
        <w:ind w:left="720"/>
      </w:pPr>
      <w:r>
        <w:t>42. ábra: Kezdőoldal drótvázterv</w:t>
      </w:r>
    </w:p>
    <w:p w14:paraId="03D88691" w14:textId="69FAD6D1" w:rsidR="007F04DF" w:rsidRDefault="007F04DF" w:rsidP="00893E20">
      <w:pPr>
        <w:jc w:val="center"/>
      </w:pPr>
      <w:r>
        <w:rPr>
          <w:noProof/>
          <w:lang w:eastAsia="hu-HU"/>
        </w:rPr>
        <w:lastRenderedPageBreak/>
        <w:drawing>
          <wp:inline distT="0" distB="0" distL="0" distR="0" wp14:anchorId="570FF860" wp14:editId="507A22B8">
            <wp:extent cx="5374800" cy="4046400"/>
            <wp:effectExtent l="0" t="0" r="0" b="0"/>
            <wp:docPr id="2112618582"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18582" name="Kép 211261858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74800" cy="4046400"/>
                    </a:xfrm>
                    <a:prstGeom prst="rect">
                      <a:avLst/>
                    </a:prstGeom>
                  </pic:spPr>
                </pic:pic>
              </a:graphicData>
            </a:graphic>
          </wp:inline>
        </w:drawing>
      </w:r>
    </w:p>
    <w:p w14:paraId="2C313358" w14:textId="2C821AA9" w:rsidR="007F04DF" w:rsidRDefault="007F04DF" w:rsidP="007F04DF">
      <w:pPr>
        <w:pStyle w:val="Kpalrs"/>
        <w:ind w:left="720"/>
      </w:pPr>
      <w:r>
        <w:t>43. ábra: Bejelentkezés drótvázterv</w:t>
      </w:r>
    </w:p>
    <w:p w14:paraId="5A528E7D" w14:textId="0434BDED" w:rsidR="007F04DF" w:rsidRDefault="007F04DF" w:rsidP="00893E20">
      <w:pPr>
        <w:jc w:val="center"/>
      </w:pPr>
      <w:r>
        <w:rPr>
          <w:noProof/>
          <w:lang w:eastAsia="hu-HU"/>
        </w:rPr>
        <w:drawing>
          <wp:inline distT="0" distB="0" distL="0" distR="0" wp14:anchorId="7666E3B8" wp14:editId="4B85361F">
            <wp:extent cx="5371200" cy="4046400"/>
            <wp:effectExtent l="0" t="0" r="1270" b="0"/>
            <wp:docPr id="194767859"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7859" name="Kép 19476785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71200" cy="4046400"/>
                    </a:xfrm>
                    <a:prstGeom prst="rect">
                      <a:avLst/>
                    </a:prstGeom>
                  </pic:spPr>
                </pic:pic>
              </a:graphicData>
            </a:graphic>
          </wp:inline>
        </w:drawing>
      </w:r>
    </w:p>
    <w:p w14:paraId="74C0553B" w14:textId="69924B10" w:rsidR="007F04DF" w:rsidRDefault="007F04DF" w:rsidP="007F04DF">
      <w:pPr>
        <w:pStyle w:val="Kpalrs"/>
        <w:ind w:left="720"/>
      </w:pPr>
      <w:r>
        <w:lastRenderedPageBreak/>
        <w:t>44. ábra: Regisztráció drótvázterv</w:t>
      </w:r>
    </w:p>
    <w:p w14:paraId="541CED16" w14:textId="3F6C80C5" w:rsidR="007F04DF" w:rsidRDefault="00893E20" w:rsidP="00893E20">
      <w:pPr>
        <w:jc w:val="center"/>
      </w:pPr>
      <w:r>
        <w:rPr>
          <w:noProof/>
          <w:lang w:eastAsia="hu-HU"/>
        </w:rPr>
        <w:drawing>
          <wp:inline distT="0" distB="0" distL="0" distR="0" wp14:anchorId="4094ED91" wp14:editId="0447A4AD">
            <wp:extent cx="5338800" cy="4024800"/>
            <wp:effectExtent l="0" t="0" r="0" b="0"/>
            <wp:docPr id="482867599" name="Kép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67599" name="Kép 48286759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38800" cy="4024800"/>
                    </a:xfrm>
                    <a:prstGeom prst="rect">
                      <a:avLst/>
                    </a:prstGeom>
                  </pic:spPr>
                </pic:pic>
              </a:graphicData>
            </a:graphic>
          </wp:inline>
        </w:drawing>
      </w:r>
    </w:p>
    <w:p w14:paraId="6433204F" w14:textId="1FA03672" w:rsidR="00893E20" w:rsidRDefault="00893E20" w:rsidP="00893E20">
      <w:pPr>
        <w:pStyle w:val="Kpalrs"/>
        <w:ind w:left="720"/>
      </w:pPr>
      <w:r>
        <w:t>45. ábra: Fájl nézetek drótvázterv</w:t>
      </w:r>
    </w:p>
    <w:p w14:paraId="67E8AC9E" w14:textId="2E2B8CA5" w:rsidR="00893E20" w:rsidRPr="007F04DF" w:rsidRDefault="00893E20" w:rsidP="00893E20">
      <w:pPr>
        <w:jc w:val="center"/>
      </w:pPr>
      <w:r>
        <w:rPr>
          <w:noProof/>
          <w:lang w:eastAsia="hu-HU"/>
        </w:rPr>
        <w:drawing>
          <wp:inline distT="0" distB="0" distL="0" distR="0" wp14:anchorId="57BF4F09" wp14:editId="0F5D2B02">
            <wp:extent cx="5299200" cy="4024800"/>
            <wp:effectExtent l="0" t="0" r="0" b="0"/>
            <wp:docPr id="1266020621"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20621" name="Kép 126602062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99200" cy="4024800"/>
                    </a:xfrm>
                    <a:prstGeom prst="rect">
                      <a:avLst/>
                    </a:prstGeom>
                  </pic:spPr>
                </pic:pic>
              </a:graphicData>
            </a:graphic>
          </wp:inline>
        </w:drawing>
      </w:r>
    </w:p>
    <w:p w14:paraId="4CE0FEED" w14:textId="6AD6A815" w:rsidR="009E073D" w:rsidRDefault="009E073D" w:rsidP="009E073D">
      <w:pPr>
        <w:pStyle w:val="Kpalrs"/>
        <w:ind w:left="720"/>
      </w:pPr>
      <w:r>
        <w:lastRenderedPageBreak/>
        <w:t>46. ábra: felhasználói kezdőoldal drótvázterv</w:t>
      </w:r>
    </w:p>
    <w:p w14:paraId="4636B8E6" w14:textId="05882AB1" w:rsidR="007F04DF" w:rsidRDefault="009E073D" w:rsidP="009E073D">
      <w:pPr>
        <w:jc w:val="center"/>
      </w:pPr>
      <w:r>
        <w:rPr>
          <w:noProof/>
          <w:lang w:eastAsia="hu-HU"/>
        </w:rPr>
        <w:drawing>
          <wp:inline distT="0" distB="0" distL="0" distR="0" wp14:anchorId="53DA709C" wp14:editId="1AAA3919">
            <wp:extent cx="5364000" cy="4039200"/>
            <wp:effectExtent l="0" t="0" r="8255" b="0"/>
            <wp:docPr id="21211890"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890" name="Kép 2121189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64000" cy="4039200"/>
                    </a:xfrm>
                    <a:prstGeom prst="rect">
                      <a:avLst/>
                    </a:prstGeom>
                  </pic:spPr>
                </pic:pic>
              </a:graphicData>
            </a:graphic>
          </wp:inline>
        </w:drawing>
      </w:r>
    </w:p>
    <w:p w14:paraId="7643BF2C" w14:textId="4CDF9AB3" w:rsidR="009E073D" w:rsidRDefault="009E073D" w:rsidP="009E073D">
      <w:pPr>
        <w:pStyle w:val="Kpalrs"/>
        <w:ind w:left="720"/>
      </w:pPr>
      <w:r>
        <w:t>47. ábra: letöltés és törlés oldal drótvázterv</w:t>
      </w:r>
    </w:p>
    <w:p w14:paraId="566B3B1E" w14:textId="307032B2" w:rsidR="00DF7BD8" w:rsidRDefault="009E073D" w:rsidP="009E073D">
      <w:pPr>
        <w:jc w:val="center"/>
      </w:pPr>
      <w:r>
        <w:rPr>
          <w:noProof/>
          <w:lang w:eastAsia="hu-HU"/>
        </w:rPr>
        <w:drawing>
          <wp:inline distT="0" distB="0" distL="0" distR="0" wp14:anchorId="5B55A018" wp14:editId="6F3335F7">
            <wp:extent cx="5360400" cy="4039200"/>
            <wp:effectExtent l="0" t="0" r="0" b="0"/>
            <wp:docPr id="1626220546"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20546" name="Kép 162622054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60400" cy="4039200"/>
                    </a:xfrm>
                    <a:prstGeom prst="rect">
                      <a:avLst/>
                    </a:prstGeom>
                  </pic:spPr>
                </pic:pic>
              </a:graphicData>
            </a:graphic>
          </wp:inline>
        </w:drawing>
      </w:r>
    </w:p>
    <w:p w14:paraId="46EFD295" w14:textId="1C75ABE2" w:rsidR="000707DD" w:rsidRDefault="000707DD" w:rsidP="000707DD">
      <w:pPr>
        <w:pStyle w:val="Kpalrs"/>
        <w:ind w:left="720"/>
      </w:pPr>
      <w:r>
        <w:lastRenderedPageBreak/>
        <w:t>48. ábra: Beállítások oldal drótvázterv</w:t>
      </w:r>
    </w:p>
    <w:p w14:paraId="6B0F7AB5" w14:textId="32949FA9" w:rsidR="00C218D9" w:rsidRDefault="000707DD" w:rsidP="000707DD">
      <w:pPr>
        <w:jc w:val="center"/>
      </w:pPr>
      <w:r>
        <w:rPr>
          <w:noProof/>
          <w:lang w:eastAsia="hu-HU"/>
        </w:rPr>
        <w:drawing>
          <wp:inline distT="0" distB="0" distL="0" distR="0" wp14:anchorId="0ABDEBBE" wp14:editId="740E99E7">
            <wp:extent cx="5356800" cy="4035600"/>
            <wp:effectExtent l="0" t="0" r="0" b="3175"/>
            <wp:docPr id="351963151"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63151" name="Kép 35196315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56800" cy="4035600"/>
                    </a:xfrm>
                    <a:prstGeom prst="rect">
                      <a:avLst/>
                    </a:prstGeom>
                  </pic:spPr>
                </pic:pic>
              </a:graphicData>
            </a:graphic>
          </wp:inline>
        </w:drawing>
      </w:r>
    </w:p>
    <w:p w14:paraId="694148D4" w14:textId="2808B4D9" w:rsidR="000707DD" w:rsidRDefault="000707DD" w:rsidP="000707DD">
      <w:pPr>
        <w:pStyle w:val="Kpalrs"/>
        <w:ind w:left="720"/>
      </w:pPr>
      <w:r>
        <w:t>49. ábra: Szerkesztő választó oldal drótvázterv</w:t>
      </w:r>
    </w:p>
    <w:p w14:paraId="51E214B5" w14:textId="5D4F3DAA" w:rsidR="000707DD" w:rsidRDefault="000707DD" w:rsidP="000707DD">
      <w:pPr>
        <w:jc w:val="center"/>
      </w:pPr>
      <w:r>
        <w:rPr>
          <w:noProof/>
          <w:lang w:eastAsia="hu-HU"/>
        </w:rPr>
        <w:drawing>
          <wp:inline distT="0" distB="0" distL="0" distR="0" wp14:anchorId="43FD91BA" wp14:editId="3481D67F">
            <wp:extent cx="5356800" cy="4035600"/>
            <wp:effectExtent l="0" t="0" r="0" b="3175"/>
            <wp:docPr id="2129363021" name="Kép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63021" name="Kép 212936302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56800" cy="4035600"/>
                    </a:xfrm>
                    <a:prstGeom prst="rect">
                      <a:avLst/>
                    </a:prstGeom>
                  </pic:spPr>
                </pic:pic>
              </a:graphicData>
            </a:graphic>
          </wp:inline>
        </w:drawing>
      </w:r>
    </w:p>
    <w:p w14:paraId="208AC889" w14:textId="4A5C4836" w:rsidR="004C7B1D" w:rsidRDefault="004C7B1D" w:rsidP="004C7B1D">
      <w:pPr>
        <w:pStyle w:val="Kpalrs"/>
        <w:ind w:left="720"/>
      </w:pPr>
      <w:r>
        <w:lastRenderedPageBreak/>
        <w:t>50. ábra: Szerkesztő oldal drótvázterv</w:t>
      </w:r>
    </w:p>
    <w:p w14:paraId="18D6464B" w14:textId="49478D3C" w:rsidR="004C7B1D" w:rsidRDefault="004C7B1D" w:rsidP="004C7B1D">
      <w:pPr>
        <w:jc w:val="center"/>
      </w:pPr>
      <w:r>
        <w:rPr>
          <w:noProof/>
          <w:lang w:eastAsia="hu-HU"/>
        </w:rPr>
        <w:drawing>
          <wp:inline distT="0" distB="0" distL="0" distR="0" wp14:anchorId="59021F19" wp14:editId="3B512EEC">
            <wp:extent cx="5353200" cy="4032000"/>
            <wp:effectExtent l="0" t="0" r="0" b="6985"/>
            <wp:docPr id="1719709156" name="Kép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09156" name="Kép 171970915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53200" cy="4032000"/>
                    </a:xfrm>
                    <a:prstGeom prst="rect">
                      <a:avLst/>
                    </a:prstGeom>
                  </pic:spPr>
                </pic:pic>
              </a:graphicData>
            </a:graphic>
          </wp:inline>
        </w:drawing>
      </w:r>
    </w:p>
    <w:p w14:paraId="34695F11" w14:textId="29D00D58" w:rsidR="004C7B1D" w:rsidRDefault="004C7B1D" w:rsidP="004C7B1D">
      <w:pPr>
        <w:pStyle w:val="Kpalrs"/>
        <w:ind w:left="720"/>
      </w:pPr>
      <w:r>
        <w:t>51. ábra: integrált terminál oldal drótvázterv</w:t>
      </w:r>
    </w:p>
    <w:p w14:paraId="50DB8623" w14:textId="6E9D36E4" w:rsidR="004C7B1D" w:rsidRPr="00C218D9" w:rsidRDefault="004C7B1D" w:rsidP="004C7B1D">
      <w:pPr>
        <w:jc w:val="center"/>
      </w:pPr>
      <w:r>
        <w:rPr>
          <w:noProof/>
          <w:lang w:eastAsia="hu-HU"/>
        </w:rPr>
        <w:drawing>
          <wp:inline distT="0" distB="0" distL="0" distR="0" wp14:anchorId="204FB88C" wp14:editId="590D294F">
            <wp:extent cx="5227200" cy="4032000"/>
            <wp:effectExtent l="0" t="0" r="0" b="6985"/>
            <wp:docPr id="864313649" name="Kép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13649" name="Kép 86431364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27200" cy="4032000"/>
                    </a:xfrm>
                    <a:prstGeom prst="rect">
                      <a:avLst/>
                    </a:prstGeom>
                  </pic:spPr>
                </pic:pic>
              </a:graphicData>
            </a:graphic>
          </wp:inline>
        </w:drawing>
      </w:r>
    </w:p>
    <w:p w14:paraId="3EC858D3" w14:textId="59CE764F" w:rsidR="00EB70BC" w:rsidRDefault="00C1068C" w:rsidP="00C1068C">
      <w:pPr>
        <w:pStyle w:val="Cmsor3"/>
      </w:pPr>
      <w:bookmarkStart w:id="38" w:name="_Toc167874935"/>
      <w:r>
        <w:lastRenderedPageBreak/>
        <w:t>Adatbázis</w:t>
      </w:r>
      <w:bookmarkEnd w:id="38"/>
    </w:p>
    <w:p w14:paraId="1B4C0973" w14:textId="743F0BA6" w:rsidR="00C1068C" w:rsidRDefault="00C1068C" w:rsidP="00C1068C">
      <w:r>
        <w:t xml:space="preserve">Az adatbázist a SQLite </w:t>
      </w:r>
      <w:r w:rsidR="008B4C4D">
        <w:t>[]</w:t>
      </w:r>
      <w:r>
        <w:t xml:space="preserve"> szolgáltatja az alkalmazás számára.</w:t>
      </w:r>
      <w:r w:rsidR="00A948D3">
        <w:t xml:space="preserve"> Ez az adatbázis fájl a database.db.</w:t>
      </w:r>
      <w:r>
        <w:t xml:space="preserve"> Az adatbázis code-first alapon készült az Entity Framework segítségével. Az Entity Framework</w:t>
      </w:r>
      <w:r w:rsidR="00C059FC">
        <w:t xml:space="preserve"> migrációt készített</w:t>
      </w:r>
      <w:r>
        <w:t xml:space="preserve"> C#</w:t>
      </w:r>
      <w:r w:rsidR="005B60A7">
        <w:t xml:space="preserve"> []</w:t>
      </w:r>
      <w:r>
        <w:t xml:space="preserve"> kód</w:t>
      </w:r>
      <w:r w:rsidR="00C059FC">
        <w:t>ban az osztályok alapján, amik meg voltak határozva a CloudDbContext osztályban</w:t>
      </w:r>
      <w:r>
        <w:t>, amelyet az</w:t>
      </w:r>
      <w:r w:rsidR="00A12743">
        <w:t>után az</w:t>
      </w:r>
      <w:r>
        <w:t xml:space="preserve"> Entity Framework lefordított SQL nyelvre amikor a migrációt alkalmazta a SQLite fájlra. A migráció</w:t>
      </w:r>
      <w:r w:rsidR="00612191">
        <w:t xml:space="preserve"> készítése a Package Manager Console-ban történt a következő módon. A konzolban ki lett adva az „add-migration &lt;migráció név&gt;” parancs, ezzel létrejött a migrációs fájl és a Snapshot fájl.</w:t>
      </w:r>
      <w:r w:rsidR="00C059FC">
        <w:t xml:space="preserve"> Ezután ki lett adva az „update-database” parancs az adatbázis sémájának frissítése érdekében.</w:t>
      </w:r>
      <w:r w:rsidR="00A12743">
        <w:t xml:space="preserve"> A migrációk megtekinthetőek a Migrations mappában. Van az adatbázisban egy erre vonatkozó tábla is: </w:t>
      </w:r>
      <w:r w:rsidR="009C592D">
        <w:t>__EFMigrationsHistory. Az adatbázis generált sémája (</w:t>
      </w:r>
      <w:r w:rsidR="000F0406">
        <w:t>52</w:t>
      </w:r>
      <w:r w:rsidR="009C592D">
        <w:t xml:space="preserve">. ábra) tartalmazza az Identity [] által generált táblákat is a </w:t>
      </w:r>
      <w:r w:rsidR="009C592D" w:rsidRPr="00603388">
        <w:rPr>
          <w:b/>
          <w:bCs/>
        </w:rPr>
        <w:t>CloudUser</w:t>
      </w:r>
      <w:r w:rsidR="009C592D">
        <w:t xml:space="preserve"> és </w:t>
      </w:r>
      <w:r w:rsidR="009C592D" w:rsidRPr="00603388">
        <w:rPr>
          <w:b/>
          <w:bCs/>
        </w:rPr>
        <w:t>CloudRole</w:t>
      </w:r>
      <w:r w:rsidR="009C592D">
        <w:t xml:space="preserve"> alapján, ezek megtalálhatóak a Users mappában.</w:t>
      </w:r>
      <w:r w:rsidR="00232332">
        <w:t xml:space="preserve"> Az adatbázishoz a program egy ConnectionString-el kapcsolódik</w:t>
      </w:r>
      <w:r w:rsidR="00603388">
        <w:t>,</w:t>
      </w:r>
      <w:r w:rsidR="00232332">
        <w:t xml:space="preserve"> amit a Program.cs fájl az appSettings.json fájlból szerzi be, ez a „SQLiteConnection” kulcs értéke.</w:t>
      </w:r>
    </w:p>
    <w:p w14:paraId="3F9DA87E" w14:textId="61270688" w:rsidR="000C24E9" w:rsidRDefault="000F0406" w:rsidP="000C24E9">
      <w:pPr>
        <w:pStyle w:val="Kpalrs"/>
        <w:ind w:left="720"/>
      </w:pPr>
      <w:r>
        <w:t>52</w:t>
      </w:r>
      <w:r w:rsidR="000C24E9">
        <w:t>. ábra: Adatbázis séma</w:t>
      </w:r>
    </w:p>
    <w:p w14:paraId="724825FA" w14:textId="18963ABF" w:rsidR="000C24E9" w:rsidRDefault="00603388" w:rsidP="00C1068C">
      <w:r>
        <w:rPr>
          <w:noProof/>
          <w:lang w:eastAsia="hu-HU"/>
        </w:rPr>
        <w:drawing>
          <wp:inline distT="0" distB="0" distL="0" distR="0" wp14:anchorId="56587C8A" wp14:editId="250DDBFE">
            <wp:extent cx="5759450" cy="3550920"/>
            <wp:effectExtent l="0" t="0" r="0" b="0"/>
            <wp:docPr id="826039381"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39381" name="Kép 826039381"/>
                    <pic:cNvPicPr/>
                  </pic:nvPicPr>
                  <pic:blipFill>
                    <a:blip r:embed="rId63">
                      <a:extLst>
                        <a:ext uri="{28A0092B-C50C-407E-A947-70E740481C1C}">
                          <a14:useLocalDpi xmlns:a14="http://schemas.microsoft.com/office/drawing/2010/main" val="0"/>
                        </a:ext>
                      </a:extLst>
                    </a:blip>
                    <a:stretch>
                      <a:fillRect/>
                    </a:stretch>
                  </pic:blipFill>
                  <pic:spPr>
                    <a:xfrm>
                      <a:off x="0" y="0"/>
                      <a:ext cx="5759450" cy="3550920"/>
                    </a:xfrm>
                    <a:prstGeom prst="rect">
                      <a:avLst/>
                    </a:prstGeom>
                  </pic:spPr>
                </pic:pic>
              </a:graphicData>
            </a:graphic>
          </wp:inline>
        </w:drawing>
      </w:r>
    </w:p>
    <w:p w14:paraId="37A9F993" w14:textId="28A004AC" w:rsidR="00302C18" w:rsidRDefault="00302C18" w:rsidP="00302C18">
      <w:pPr>
        <w:pStyle w:val="Cmsor3"/>
      </w:pPr>
      <w:bookmarkStart w:id="39" w:name="_Toc167874936"/>
      <w:r>
        <w:t>Egyéb elemek a projektben</w:t>
      </w:r>
      <w:bookmarkEnd w:id="39"/>
    </w:p>
    <w:p w14:paraId="4C3EBCC9" w14:textId="07E061D8" w:rsidR="00B31493" w:rsidRDefault="00302C18" w:rsidP="00302C18">
      <w:r>
        <w:t>Az alkalmazás tartalmaz adatátviteli osztályokat a DTOs mappában</w:t>
      </w:r>
      <w:r w:rsidR="00B31493">
        <w:t xml:space="preserve"> a kommunikációhoz a JavaScript-el</w:t>
      </w:r>
      <w:r>
        <w:t>.</w:t>
      </w:r>
      <w:r w:rsidR="006E5EAC">
        <w:t xml:space="preserve"> Ezek a </w:t>
      </w:r>
      <w:r w:rsidR="006E5EAC" w:rsidRPr="006E5EAC">
        <w:rPr>
          <w:b/>
          <w:bCs/>
        </w:rPr>
        <w:t>ConnectionDTO</w:t>
      </w:r>
      <w:r w:rsidR="006E5EAC">
        <w:t xml:space="preserve"> és </w:t>
      </w:r>
      <w:r w:rsidR="006E5EAC" w:rsidRPr="006E5EAC">
        <w:rPr>
          <w:b/>
          <w:bCs/>
        </w:rPr>
        <w:t>CommandDTO</w:t>
      </w:r>
      <w:r w:rsidR="006E5EAC">
        <w:t xml:space="preserve"> osztályok.</w:t>
      </w:r>
    </w:p>
    <w:p w14:paraId="341A5822" w14:textId="446EC6BC" w:rsidR="00302C18" w:rsidRDefault="000A14F2" w:rsidP="00302C18">
      <w:r>
        <w:lastRenderedPageBreak/>
        <w:t>A Security mappa olyan osztályokat tartalmaz</w:t>
      </w:r>
      <w:r w:rsidR="006F43F7">
        <w:t>,</w:t>
      </w:r>
      <w:r>
        <w:t xml:space="preserve"> amely az alkalmazás biztonságát segíti</w:t>
      </w:r>
      <w:r w:rsidR="007827ED">
        <w:t>k</w:t>
      </w:r>
      <w:r>
        <w:t xml:space="preserve"> elő.</w:t>
      </w:r>
    </w:p>
    <w:p w14:paraId="4C400240" w14:textId="26DE1294" w:rsidR="00B31493" w:rsidRDefault="00B31493" w:rsidP="006E291E">
      <w:pPr>
        <w:pStyle w:val="Listaszerbekezds"/>
        <w:numPr>
          <w:ilvl w:val="0"/>
          <w:numId w:val="38"/>
        </w:numPr>
      </w:pPr>
      <w:r w:rsidRPr="00B31493">
        <w:rPr>
          <w:b/>
          <w:bCs/>
        </w:rPr>
        <w:t>CloudDirectoryManager</w:t>
      </w:r>
      <w:r>
        <w:t xml:space="preserve">: </w:t>
      </w:r>
      <w:r w:rsidR="004D5ACE">
        <w:t>L</w:t>
      </w:r>
      <w:r>
        <w:t>etöltésekhez készített visszamaradó fájlokat törli</w:t>
      </w:r>
      <w:r w:rsidR="004D5ACE">
        <w:t>.</w:t>
      </w:r>
    </w:p>
    <w:p w14:paraId="47004D68" w14:textId="68B6477C" w:rsidR="00B31493" w:rsidRDefault="004D5ACE" w:rsidP="006E291E">
      <w:pPr>
        <w:pStyle w:val="Listaszerbekezds"/>
        <w:numPr>
          <w:ilvl w:val="0"/>
          <w:numId w:val="38"/>
        </w:numPr>
      </w:pPr>
      <w:r>
        <w:rPr>
          <w:b/>
          <w:bCs/>
        </w:rPr>
        <w:t>CloudSecurityManager</w:t>
      </w:r>
      <w:r>
        <w:t>: Mappák és fájlok meglétét ellenőrzi, futási jog</w:t>
      </w:r>
      <w:r w:rsidR="00285A0B">
        <w:t>át</w:t>
      </w:r>
      <w:r>
        <w:t xml:space="preserve"> elveszi a </w:t>
      </w:r>
      <w:r w:rsidR="003C7203">
        <w:t xml:space="preserve">feltöltött </w:t>
      </w:r>
      <w:r>
        <w:t>fájloknak.</w:t>
      </w:r>
    </w:p>
    <w:p w14:paraId="3637867E" w14:textId="2D112AE8" w:rsidR="00A7357F" w:rsidRDefault="00A7357F" w:rsidP="00A7357F">
      <w:r>
        <w:t xml:space="preserve">Az </w:t>
      </w:r>
      <w:r w:rsidRPr="00975E9C">
        <w:rPr>
          <w:b/>
          <w:bCs/>
        </w:rPr>
        <w:t>appSettings.json</w:t>
      </w:r>
      <w:r>
        <w:t xml:space="preserve"> konfigurációs beállításokat tartalmaz az applikációhoz az adatbázis kapcsolatot és a logok készítését illetően.</w:t>
      </w:r>
    </w:p>
    <w:p w14:paraId="44CAF023" w14:textId="505844C5" w:rsidR="00AB2A5F" w:rsidRDefault="00AB2A5F" w:rsidP="00A7357F">
      <w:r>
        <w:t xml:space="preserve">A </w:t>
      </w:r>
      <w:r w:rsidRPr="00975E9C">
        <w:rPr>
          <w:b/>
          <w:bCs/>
        </w:rPr>
        <w:t>Program.cs</w:t>
      </w:r>
      <w:r>
        <w:t xml:space="preserve"> fájl a program belépési pontja, itt regisztrálódnak a szolgáltatások az applikáció működéséhez, és itt kerülnek alapvető adatok az adatbázisba.</w:t>
      </w:r>
    </w:p>
    <w:p w14:paraId="11F58C83" w14:textId="20CC659E" w:rsidR="003738A6" w:rsidRDefault="003738A6" w:rsidP="00A7357F">
      <w:r>
        <w:t xml:space="preserve">A </w:t>
      </w:r>
      <w:r w:rsidRPr="00744DC3">
        <w:t>ConstantData</w:t>
      </w:r>
      <w:r>
        <w:t xml:space="preserve"> mappa </w:t>
      </w:r>
      <w:r w:rsidRPr="003738A6">
        <w:rPr>
          <w:b/>
          <w:bCs/>
        </w:rPr>
        <w:t>Constanst</w:t>
      </w:r>
      <w:r>
        <w:t xml:space="preserve"> statikus osztályában olyan metódusok és tulajdonságok vannak, amelyek az egész applikációt tekintve állandóak és applikáció-szerte használandók is.</w:t>
      </w:r>
    </w:p>
    <w:p w14:paraId="2816D5AD" w14:textId="33D21A3E" w:rsidR="00744DC3" w:rsidRDefault="00744DC3" w:rsidP="00A7357F">
      <w:r>
        <w:t xml:space="preserve">A Properties mappában a </w:t>
      </w:r>
      <w:r w:rsidRPr="00744DC3">
        <w:rPr>
          <w:b/>
          <w:bCs/>
        </w:rPr>
        <w:t>launchSettings</w:t>
      </w:r>
      <w:r>
        <w:t>.</w:t>
      </w:r>
      <w:r w:rsidRPr="00744DC3">
        <w:rPr>
          <w:b/>
          <w:bCs/>
        </w:rPr>
        <w:t>json</w:t>
      </w:r>
      <w:r>
        <w:t xml:space="preserve"> fájl az indításhoz tartozó beállításokat tartalmazza.</w:t>
      </w:r>
    </w:p>
    <w:p w14:paraId="71308A45" w14:textId="4678D297" w:rsidR="00A948D3" w:rsidRDefault="00414E1D" w:rsidP="00414E1D">
      <w:pPr>
        <w:pStyle w:val="Cmsor2"/>
      </w:pPr>
      <w:bookmarkStart w:id="40" w:name="_Toc167874937"/>
      <w:r>
        <w:t>Megvalósítás</w:t>
      </w:r>
      <w:bookmarkEnd w:id="40"/>
    </w:p>
    <w:p w14:paraId="709217E5" w14:textId="0B75C1BB" w:rsidR="00414E1D" w:rsidRDefault="00414E1D" w:rsidP="00414E1D">
      <w:r>
        <w:t>Az alkalmazás ASP.NET</w:t>
      </w:r>
      <w:r w:rsidR="00D06ED5">
        <w:t xml:space="preserve"> [</w:t>
      </w:r>
      <w:r w:rsidR="00811997">
        <w:t>1</w:t>
      </w:r>
      <w:r w:rsidR="00D06ED5">
        <w:t>]</w:t>
      </w:r>
      <w:r>
        <w:t xml:space="preserve"> keretrendszerben készült</w:t>
      </w:r>
      <w:r w:rsidR="00B736AE">
        <w:t>,</w:t>
      </w:r>
      <w:r>
        <w:t xml:space="preserve"> ami egy közkedvelt lehetőség a szoftverfejlesztés világában</w:t>
      </w:r>
      <w:r w:rsidR="007827ED">
        <w:t>,</w:t>
      </w:r>
      <w:r>
        <w:t xml:space="preserve"> amikor webes alkalmazást kell készíteni.</w:t>
      </w:r>
      <w:r w:rsidR="00B736AE">
        <w:t xml:space="preserve"> Ez a C#</w:t>
      </w:r>
      <w:r w:rsidR="00811997">
        <w:t xml:space="preserve"> [2]</w:t>
      </w:r>
      <w:r w:rsidR="00B736AE">
        <w:t xml:space="preserve"> nyelvet használja a </w:t>
      </w:r>
      <w:r w:rsidR="00D06ED5">
        <w:t>logika megvalósításához</w:t>
      </w:r>
      <w:r w:rsidR="00DB51CD">
        <w:t xml:space="preserve"> a szerveroldalon. Kliens oldalon láthatóak a Razor nézetek és a JQuery</w:t>
      </w:r>
      <w:r w:rsidR="000A43C6">
        <w:t xml:space="preserve"> [3]</w:t>
      </w:r>
      <w:r w:rsidR="00DB51CD">
        <w:t xml:space="preserve"> JavaScript könyvtár a DOM manipulációhoz</w:t>
      </w:r>
      <w:r w:rsidR="008A6574">
        <w:t>. Kliens oldalon látható m</w:t>
      </w:r>
      <w:r w:rsidR="00147B64">
        <w:t>é</w:t>
      </w:r>
      <w:r w:rsidR="008A6574">
        <w:t>g tiszta JavaScript kód is, ezek a wwwroot/js mappában találhatóak</w:t>
      </w:r>
      <w:r w:rsidR="00DB51CD">
        <w:t>.</w:t>
      </w:r>
      <w:r w:rsidR="00EF16D0">
        <w:t xml:space="preserve"> A kinézet és ezzel a felhasználói élmény javítására az alkalmazás Bootstrap-et</w:t>
      </w:r>
      <w:r w:rsidR="00A67663">
        <w:t xml:space="preserve"> [4]</w:t>
      </w:r>
      <w:r w:rsidR="00EF16D0">
        <w:t xml:space="preserve"> használ</w:t>
      </w:r>
      <w:r w:rsidR="00DD7EE0">
        <w:t>,</w:t>
      </w:r>
      <w:r w:rsidR="00EF16D0">
        <w:t xml:space="preserve"> illetve tiszta CSS</w:t>
      </w:r>
      <w:r w:rsidR="00560C88">
        <w:t xml:space="preserve"> [5]</w:t>
      </w:r>
      <w:r w:rsidR="00EF16D0">
        <w:t xml:space="preserve"> kód is található a wwwroot/css mappában.</w:t>
      </w:r>
      <w:r w:rsidR="008A6574">
        <w:t xml:space="preserve"> Az alkalmazás Entity Framework-öt</w:t>
      </w:r>
      <w:r w:rsidR="008F7F52">
        <w:t xml:space="preserve"> [6]</w:t>
      </w:r>
      <w:r w:rsidR="008A6574">
        <w:t xml:space="preserve"> használ az adatbázis kommunikációhoz és Identity</w:t>
      </w:r>
      <w:r w:rsidR="00930AFD">
        <w:t>-t</w:t>
      </w:r>
      <w:r w:rsidR="008A6574">
        <w:t xml:space="preserve"> a felhasználók azonosítására.</w:t>
      </w:r>
    </w:p>
    <w:p w14:paraId="67411997" w14:textId="440ED396" w:rsidR="00593605" w:rsidRDefault="00593605" w:rsidP="00414E1D">
      <w:r>
        <w:t>Az alkalmazás Bootstrap ikonokat [</w:t>
      </w:r>
      <w:r w:rsidR="00FD736F">
        <w:t>7</w:t>
      </w:r>
      <w:r>
        <w:t xml:space="preserve">] használ a </w:t>
      </w:r>
      <w:r w:rsidR="00161E86">
        <w:t>képekhez melyek megtekinthetőek a wwwroot/utilities mappában.</w:t>
      </w:r>
    </w:p>
    <w:p w14:paraId="4CBD2E1F" w14:textId="43BA12E5" w:rsidR="009C4D29" w:rsidRDefault="000D6DD6" w:rsidP="00414E1D">
      <w:r>
        <w:t>Az alábbi kliensoldali könyvtárakat használja az alkalmazás:</w:t>
      </w:r>
      <w:r w:rsidR="00E0022D">
        <w:t xml:space="preserve"> (megtekinthető </w:t>
      </w:r>
      <w:r w:rsidR="002D41C6">
        <w:t xml:space="preserve">valamennyi </w:t>
      </w:r>
      <w:r w:rsidR="00E0022D">
        <w:t xml:space="preserve">a </w:t>
      </w:r>
      <w:r w:rsidR="00E0022D" w:rsidRPr="00AD7851">
        <w:rPr>
          <w:b/>
          <w:bCs/>
        </w:rPr>
        <w:t>libman.json</w:t>
      </w:r>
      <w:r w:rsidR="00E0022D">
        <w:t xml:space="preserve"> fájlban)</w:t>
      </w:r>
    </w:p>
    <w:p w14:paraId="7DF05F78" w14:textId="3DE2CE37" w:rsidR="000D6DD6" w:rsidRDefault="00027169" w:rsidP="006E291E">
      <w:pPr>
        <w:pStyle w:val="Listaszerbekezds"/>
        <w:numPr>
          <w:ilvl w:val="0"/>
          <w:numId w:val="35"/>
        </w:numPr>
      </w:pPr>
      <w:r w:rsidRPr="00027169">
        <w:t>jquery.terminal@2.37.2</w:t>
      </w:r>
      <w:r>
        <w:t xml:space="preserve"> [</w:t>
      </w:r>
      <w:r w:rsidR="00151D50">
        <w:t>8</w:t>
      </w:r>
      <w:r>
        <w:t xml:space="preserve">] </w:t>
      </w:r>
      <w:r w:rsidR="004021E4">
        <w:t xml:space="preserve">- </w:t>
      </w:r>
      <w:r>
        <w:t>Az integrált terminál</w:t>
      </w:r>
    </w:p>
    <w:p w14:paraId="77E60F34" w14:textId="3D98E7A1" w:rsidR="009C4D29" w:rsidRDefault="009C4D29" w:rsidP="006E291E">
      <w:pPr>
        <w:pStyle w:val="Listaszerbekezds"/>
        <w:numPr>
          <w:ilvl w:val="0"/>
          <w:numId w:val="35"/>
        </w:numPr>
      </w:pPr>
      <w:r>
        <w:t>jquery@3.5.1 - JavaScript könyvtár a nézetek DOM manipulációjához</w:t>
      </w:r>
    </w:p>
    <w:p w14:paraId="27EEB7FD" w14:textId="220C5F01" w:rsidR="00375F72" w:rsidRDefault="00375F72" w:rsidP="006E291E">
      <w:pPr>
        <w:pStyle w:val="Listaszerbekezds"/>
        <w:numPr>
          <w:ilvl w:val="0"/>
          <w:numId w:val="35"/>
        </w:numPr>
      </w:pPr>
      <w:r>
        <w:lastRenderedPageBreak/>
        <w:t>jquery-validation@1.17.0 [</w:t>
      </w:r>
      <w:r w:rsidR="006338A8">
        <w:t>9</w:t>
      </w:r>
      <w:r>
        <w:t>] - Validációs scriptek az űrlapokhoz</w:t>
      </w:r>
    </w:p>
    <w:p w14:paraId="345FF222" w14:textId="1A11E5CD" w:rsidR="000E1653" w:rsidRDefault="000E1653" w:rsidP="006E291E">
      <w:pPr>
        <w:pStyle w:val="Listaszerbekezds"/>
        <w:numPr>
          <w:ilvl w:val="0"/>
          <w:numId w:val="35"/>
        </w:numPr>
      </w:pPr>
      <w:r>
        <w:t>jquery-validation-unobtrusive@3.2.11 [</w:t>
      </w:r>
      <w:r w:rsidR="00151D50">
        <w:t>1</w:t>
      </w:r>
      <w:r w:rsidR="006338A8">
        <w:t>0</w:t>
      </w:r>
      <w:r>
        <w:t>] – Validációs scriptek az űrlapokhoz</w:t>
      </w:r>
    </w:p>
    <w:p w14:paraId="0659A16B" w14:textId="75BD3F06" w:rsidR="004021E4" w:rsidRDefault="004021E4" w:rsidP="006E291E">
      <w:pPr>
        <w:pStyle w:val="Listaszerbekezds"/>
        <w:numPr>
          <w:ilvl w:val="0"/>
          <w:numId w:val="35"/>
        </w:numPr>
      </w:pPr>
      <w:r w:rsidRPr="004021E4">
        <w:t>select2@4.0.13</w:t>
      </w:r>
      <w:r>
        <w:t xml:space="preserve"> [</w:t>
      </w:r>
      <w:r w:rsidR="00151D50">
        <w:t>1</w:t>
      </w:r>
      <w:r w:rsidR="006338A8">
        <w:t>1</w:t>
      </w:r>
      <w:r>
        <w:t xml:space="preserve">] </w:t>
      </w:r>
      <w:r w:rsidR="009C4D29">
        <w:t>-</w:t>
      </w:r>
      <w:r>
        <w:t xml:space="preserve"> A kiválasztási lista az új fájl létrehozásánál</w:t>
      </w:r>
    </w:p>
    <w:p w14:paraId="5A2C8E06" w14:textId="26F5C27D" w:rsidR="004021E4" w:rsidRDefault="004021E4" w:rsidP="006E291E">
      <w:pPr>
        <w:pStyle w:val="Listaszerbekezds"/>
        <w:numPr>
          <w:ilvl w:val="0"/>
          <w:numId w:val="35"/>
        </w:numPr>
      </w:pPr>
      <w:r w:rsidRPr="004021E4">
        <w:t>monaco-editor@0.48.0</w:t>
      </w:r>
      <w:r>
        <w:t xml:space="preserve"> [</w:t>
      </w:r>
      <w:r w:rsidR="00151D50">
        <w:t>1</w:t>
      </w:r>
      <w:r w:rsidR="006338A8">
        <w:t>2</w:t>
      </w:r>
      <w:r>
        <w:t xml:space="preserve">] </w:t>
      </w:r>
      <w:r w:rsidR="009C4D29">
        <w:t>-</w:t>
      </w:r>
      <w:r>
        <w:t xml:space="preserve"> A kódszerkesztő</w:t>
      </w:r>
    </w:p>
    <w:p w14:paraId="5A5962E3" w14:textId="68EE722A" w:rsidR="004021E4" w:rsidRDefault="00AE384A" w:rsidP="006E291E">
      <w:pPr>
        <w:pStyle w:val="Listaszerbekezds"/>
        <w:numPr>
          <w:ilvl w:val="0"/>
          <w:numId w:val="35"/>
        </w:numPr>
      </w:pPr>
      <w:r>
        <w:t>tinymce@6.7.2 [</w:t>
      </w:r>
      <w:r w:rsidR="00151D50">
        <w:t>1</w:t>
      </w:r>
      <w:r w:rsidR="006338A8">
        <w:t>3</w:t>
      </w:r>
      <w:r>
        <w:t>] - A szövegszerkesztő</w:t>
      </w:r>
    </w:p>
    <w:p w14:paraId="28819DE4" w14:textId="27592574" w:rsidR="009C4D29" w:rsidRDefault="002D41C6" w:rsidP="006E291E">
      <w:pPr>
        <w:pStyle w:val="Listaszerbekezds"/>
        <w:numPr>
          <w:ilvl w:val="0"/>
          <w:numId w:val="35"/>
        </w:numPr>
      </w:pPr>
      <w:r>
        <w:t>bootstrap@</w:t>
      </w:r>
      <w:r w:rsidR="009C4D29">
        <w:t>5.1.0 - Stílus könyvtár megjelenítéshez</w:t>
      </w:r>
    </w:p>
    <w:p w14:paraId="5E7640D2" w14:textId="202D01EC" w:rsidR="006A4A1C" w:rsidRDefault="006A4A1C" w:rsidP="006A4A1C">
      <w:r>
        <w:t>Ezen könyvtárak fizikai fájljai megtekinthetőek a wwwroot/lib mappában.</w:t>
      </w:r>
    </w:p>
    <w:p w14:paraId="6EF5F1F3" w14:textId="4A023614" w:rsidR="00E936B7" w:rsidRDefault="00E936B7" w:rsidP="00E936B7">
      <w:r>
        <w:t>Az alábbi szerveroldali NuGet-eket használja az alkalmazás: (megtekinthető az NCloud.csporj fájlban)</w:t>
      </w:r>
    </w:p>
    <w:p w14:paraId="71E308E4" w14:textId="6A568AAC" w:rsidR="00A20285" w:rsidRDefault="00593605" w:rsidP="006E291E">
      <w:pPr>
        <w:pStyle w:val="Listaszerbekezds"/>
        <w:numPr>
          <w:ilvl w:val="0"/>
          <w:numId w:val="36"/>
        </w:numPr>
      </w:pPr>
      <w:r w:rsidRPr="00593605">
        <w:t>Microsoft.AspNetCore.Diagnostics.EntityFrameworkCore</w:t>
      </w:r>
      <w:r>
        <w:t xml:space="preserve"> </w:t>
      </w:r>
      <w:r w:rsidR="00B35310">
        <w:t xml:space="preserve">- 6.0.25 </w:t>
      </w:r>
    </w:p>
    <w:p w14:paraId="575E9C5E" w14:textId="23282333" w:rsidR="00B35310" w:rsidRDefault="002B3D02" w:rsidP="006E291E">
      <w:pPr>
        <w:pStyle w:val="Listaszerbekezds"/>
        <w:numPr>
          <w:ilvl w:val="0"/>
          <w:numId w:val="36"/>
        </w:numPr>
      </w:pPr>
      <w:r w:rsidRPr="002B3D02">
        <w:t>Microsoft.AspNetCore.Identity.EntityFrameworkCore</w:t>
      </w:r>
      <w:r>
        <w:t xml:space="preserve"> - 6.0.25 </w:t>
      </w:r>
    </w:p>
    <w:p w14:paraId="40138B2F" w14:textId="62087F23" w:rsidR="00F771AF" w:rsidRDefault="00F771AF" w:rsidP="006E291E">
      <w:pPr>
        <w:pStyle w:val="Listaszerbekezds"/>
        <w:numPr>
          <w:ilvl w:val="0"/>
          <w:numId w:val="36"/>
        </w:numPr>
      </w:pPr>
      <w:r w:rsidRPr="00F771AF">
        <w:t>Microsoft.AspNetCore.Identity.UI</w:t>
      </w:r>
      <w:r>
        <w:t xml:space="preserve"> - 6.0.25 </w:t>
      </w:r>
    </w:p>
    <w:p w14:paraId="2E20F2A2" w14:textId="32A46EDE" w:rsidR="00F771AF" w:rsidRDefault="00F771AF" w:rsidP="006E291E">
      <w:pPr>
        <w:pStyle w:val="Listaszerbekezds"/>
        <w:numPr>
          <w:ilvl w:val="0"/>
          <w:numId w:val="36"/>
        </w:numPr>
      </w:pPr>
      <w:r w:rsidRPr="00F771AF">
        <w:t>Microsoft.AspNetCore.Session</w:t>
      </w:r>
      <w:r>
        <w:t xml:space="preserve"> - 2.2.0 </w:t>
      </w:r>
    </w:p>
    <w:p w14:paraId="27BFE0AD" w14:textId="1680344E" w:rsidR="00F771AF" w:rsidRDefault="00F771AF" w:rsidP="006E291E">
      <w:pPr>
        <w:pStyle w:val="Listaszerbekezds"/>
        <w:numPr>
          <w:ilvl w:val="0"/>
          <w:numId w:val="36"/>
        </w:numPr>
      </w:pPr>
      <w:r w:rsidRPr="00F771AF">
        <w:t>Microsoft.EntityFrameworkCore</w:t>
      </w:r>
      <w:r>
        <w:t xml:space="preserve"> - 6.0.25</w:t>
      </w:r>
      <w:r w:rsidR="002D41C6">
        <w:t xml:space="preserve"> </w:t>
      </w:r>
    </w:p>
    <w:p w14:paraId="6256679D" w14:textId="02F6A655" w:rsidR="00C75661" w:rsidRDefault="00742E67" w:rsidP="006E291E">
      <w:pPr>
        <w:pStyle w:val="Listaszerbekezds"/>
        <w:numPr>
          <w:ilvl w:val="0"/>
          <w:numId w:val="36"/>
        </w:numPr>
      </w:pPr>
      <w:r w:rsidRPr="00742E67">
        <w:t>Microsoft.EntityFrameworkCore.Design</w:t>
      </w:r>
      <w:r>
        <w:t xml:space="preserve"> - 6.0.25</w:t>
      </w:r>
      <w:r w:rsidR="002D41C6">
        <w:t xml:space="preserve"> </w:t>
      </w:r>
    </w:p>
    <w:p w14:paraId="5932BF69" w14:textId="10B6F1A9" w:rsidR="002C3C92" w:rsidRDefault="00704E25" w:rsidP="006E291E">
      <w:pPr>
        <w:pStyle w:val="Listaszerbekezds"/>
        <w:numPr>
          <w:ilvl w:val="0"/>
          <w:numId w:val="36"/>
        </w:numPr>
      </w:pPr>
      <w:r w:rsidRPr="00704E25">
        <w:t>Microsoft.EntityFrameworkCore.Proxies</w:t>
      </w:r>
      <w:r>
        <w:t xml:space="preserve"> - 6.0.25</w:t>
      </w:r>
      <w:r w:rsidR="002D41C6">
        <w:t xml:space="preserve"> </w:t>
      </w:r>
    </w:p>
    <w:p w14:paraId="02252845" w14:textId="0D3CC5CF" w:rsidR="00704E25" w:rsidRDefault="00704E25" w:rsidP="006E291E">
      <w:pPr>
        <w:pStyle w:val="Listaszerbekezds"/>
        <w:numPr>
          <w:ilvl w:val="0"/>
          <w:numId w:val="36"/>
        </w:numPr>
      </w:pPr>
      <w:r w:rsidRPr="00704E25">
        <w:t>Microsoft.EntityFrameworkCore.SqlServer</w:t>
      </w:r>
      <w:r>
        <w:t xml:space="preserve"> - 6.0.25</w:t>
      </w:r>
      <w:r w:rsidR="002D41C6">
        <w:t xml:space="preserve"> </w:t>
      </w:r>
    </w:p>
    <w:p w14:paraId="68234845" w14:textId="1B07F35E" w:rsidR="00704E25" w:rsidRDefault="00704E25" w:rsidP="006E291E">
      <w:pPr>
        <w:pStyle w:val="Listaszerbekezds"/>
        <w:numPr>
          <w:ilvl w:val="0"/>
          <w:numId w:val="36"/>
        </w:numPr>
      </w:pPr>
      <w:r w:rsidRPr="00704E25">
        <w:t>Microsoft.EntityFrameworkCore.Sqlite</w:t>
      </w:r>
      <w:r>
        <w:t xml:space="preserve"> - 6.0.25</w:t>
      </w:r>
      <w:r w:rsidR="002D41C6">
        <w:t xml:space="preserve"> </w:t>
      </w:r>
    </w:p>
    <w:p w14:paraId="676FD406" w14:textId="2E41B866" w:rsidR="00704E25" w:rsidRDefault="00704E25" w:rsidP="006E291E">
      <w:pPr>
        <w:pStyle w:val="Listaszerbekezds"/>
        <w:numPr>
          <w:ilvl w:val="0"/>
          <w:numId w:val="36"/>
        </w:numPr>
      </w:pPr>
      <w:r w:rsidRPr="00704E25">
        <w:t>Microsoft.EntityFrameworkCore.Tools</w:t>
      </w:r>
      <w:r>
        <w:t xml:space="preserve"> - 6.0.25</w:t>
      </w:r>
      <w:r w:rsidR="002D41C6">
        <w:t xml:space="preserve"> </w:t>
      </w:r>
    </w:p>
    <w:p w14:paraId="0320BCBA" w14:textId="6E1358F0" w:rsidR="00704E25" w:rsidRDefault="00076A81" w:rsidP="006E291E">
      <w:pPr>
        <w:pStyle w:val="Listaszerbekezds"/>
        <w:numPr>
          <w:ilvl w:val="0"/>
          <w:numId w:val="36"/>
        </w:numPr>
      </w:pPr>
      <w:r w:rsidRPr="00076A81">
        <w:t>Microsoft.VisualStudio.Web.CodeGeneration.Design</w:t>
      </w:r>
      <w:r>
        <w:t xml:space="preserve"> - 6.0.16</w:t>
      </w:r>
      <w:r w:rsidR="002D41C6">
        <w:t xml:space="preserve"> </w:t>
      </w:r>
    </w:p>
    <w:p w14:paraId="667029B9" w14:textId="7AF0BC9C" w:rsidR="007C7B75" w:rsidRDefault="007C7B75" w:rsidP="006E291E">
      <w:pPr>
        <w:pStyle w:val="Listaszerbekezds"/>
        <w:numPr>
          <w:ilvl w:val="0"/>
          <w:numId w:val="36"/>
        </w:numPr>
      </w:pPr>
      <w:r w:rsidRPr="007C7B75">
        <w:t>QRCoder</w:t>
      </w:r>
      <w:r>
        <w:t xml:space="preserve"> - 1.4.1</w:t>
      </w:r>
      <w:r w:rsidR="002D41C6">
        <w:t xml:space="preserve"> [</w:t>
      </w:r>
      <w:r w:rsidR="00076DEC">
        <w:t>1</w:t>
      </w:r>
      <w:r w:rsidR="00612DE9">
        <w:t>4</w:t>
      </w:r>
      <w:r w:rsidR="002D41C6">
        <w:t>]</w:t>
      </w:r>
    </w:p>
    <w:p w14:paraId="2858C607" w14:textId="645AD4C6" w:rsidR="007C7B75" w:rsidRDefault="00CD75C5" w:rsidP="006E291E">
      <w:pPr>
        <w:pStyle w:val="Listaszerbekezds"/>
        <w:numPr>
          <w:ilvl w:val="0"/>
          <w:numId w:val="36"/>
        </w:numPr>
      </w:pPr>
      <w:r w:rsidRPr="00CD75C5">
        <w:t>Serilog.Extensions.Logging.File</w:t>
      </w:r>
      <w:r>
        <w:t xml:space="preserve"> - 3.0.0</w:t>
      </w:r>
      <w:r w:rsidR="002D41C6">
        <w:t xml:space="preserve"> [</w:t>
      </w:r>
      <w:r w:rsidR="00076DEC">
        <w:t>1</w:t>
      </w:r>
      <w:r w:rsidR="00612DE9">
        <w:t>5</w:t>
      </w:r>
      <w:r w:rsidR="002D41C6">
        <w:t>]</w:t>
      </w:r>
    </w:p>
    <w:p w14:paraId="4C32F342" w14:textId="5CDDA2B6" w:rsidR="008A6574" w:rsidRDefault="0008341F" w:rsidP="0008341F">
      <w:pPr>
        <w:pStyle w:val="Cmsor2"/>
      </w:pPr>
      <w:bookmarkStart w:id="41" w:name="_Toc167874938"/>
      <w:r>
        <w:t>Tesztelés</w:t>
      </w:r>
      <w:bookmarkEnd w:id="41"/>
    </w:p>
    <w:p w14:paraId="2777263E" w14:textId="3D3D622D" w:rsidR="00242E3A" w:rsidRDefault="00242E3A" w:rsidP="00242E3A">
      <w:r>
        <w:t>Az alkalmazás rendelkezik egységtesztekkel a CloudService és a CloudTerminalService osztályokat illetően.</w:t>
      </w:r>
      <w:r w:rsidR="00B52B85">
        <w:t xml:space="preserve"> Ezek megtalálhatóak a NCloudServiceTest projektben és elindíthatóak Visual Studio-ból a Test &gt; Run All Tests menüponttal vagy parancssorból a „dotnet test” paranccsal.</w:t>
      </w:r>
      <w:r w:rsidR="00A36FEF">
        <w:t xml:space="preserve"> A</w:t>
      </w:r>
      <w:r w:rsidR="00211874">
        <w:t>z</w:t>
      </w:r>
      <w:r w:rsidR="00A36FEF">
        <w:t xml:space="preserve"> </w:t>
      </w:r>
      <w:r w:rsidR="00195E6D">
        <w:t>egységteszteket tartalmazó</w:t>
      </w:r>
      <w:r w:rsidR="00A36FEF">
        <w:t xml:space="preserve"> </w:t>
      </w:r>
      <w:r w:rsidR="00195E6D">
        <w:t xml:space="preserve">projekt </w:t>
      </w:r>
      <w:r w:rsidR="00A36FEF">
        <w:t>82 egységteszt</w:t>
      </w:r>
      <w:r w:rsidR="00185195">
        <w:t>ből áll</w:t>
      </w:r>
      <w:r w:rsidR="00A36FEF">
        <w:t>.</w:t>
      </w:r>
      <w:r w:rsidR="00724409">
        <w:t xml:space="preserve"> A felhasználói felület és a kontrollerek manuális teszten estek át</w:t>
      </w:r>
      <w:r w:rsidR="007827ED">
        <w:t>,</w:t>
      </w:r>
      <w:r w:rsidR="00724409">
        <w:t xml:space="preserve"> melyből az alábbi tesztelési napló készült.</w:t>
      </w:r>
    </w:p>
    <w:p w14:paraId="5A20FA0E" w14:textId="42C07DB8" w:rsidR="00724409" w:rsidRDefault="00724409" w:rsidP="00724409">
      <w:pPr>
        <w:pStyle w:val="Kpalrs"/>
        <w:ind w:left="720"/>
      </w:pPr>
      <w:r>
        <w:t>3. táblázat: Tesztelési napló</w:t>
      </w:r>
    </w:p>
    <w:tbl>
      <w:tblPr>
        <w:tblStyle w:val="Rcsostblzat"/>
        <w:tblW w:w="0" w:type="auto"/>
        <w:tblLook w:val="04A0" w:firstRow="1" w:lastRow="0" w:firstColumn="1" w:lastColumn="0" w:noHBand="0" w:noVBand="1"/>
      </w:tblPr>
      <w:tblGrid>
        <w:gridCol w:w="3011"/>
        <w:gridCol w:w="3012"/>
        <w:gridCol w:w="3037"/>
      </w:tblGrid>
      <w:tr w:rsidR="00B026CC" w14:paraId="797A9125" w14:textId="77777777" w:rsidTr="009619FD">
        <w:tc>
          <w:tcPr>
            <w:tcW w:w="3011" w:type="dxa"/>
          </w:tcPr>
          <w:p w14:paraId="2DC7EC33" w14:textId="77777777" w:rsidR="00B026CC" w:rsidRPr="00CB7A08" w:rsidRDefault="00B026CC" w:rsidP="009619FD">
            <w:pPr>
              <w:jc w:val="center"/>
              <w:rPr>
                <w:b/>
                <w:bCs/>
              </w:rPr>
            </w:pPr>
            <w:r>
              <w:rPr>
                <w:b/>
                <w:bCs/>
              </w:rPr>
              <w:lastRenderedPageBreak/>
              <w:t>Állapot</w:t>
            </w:r>
          </w:p>
        </w:tc>
        <w:tc>
          <w:tcPr>
            <w:tcW w:w="3012" w:type="dxa"/>
          </w:tcPr>
          <w:p w14:paraId="69BD3B6A" w14:textId="77777777" w:rsidR="00B026CC" w:rsidRPr="00CB7A08" w:rsidRDefault="00B026CC" w:rsidP="009619FD">
            <w:pPr>
              <w:jc w:val="center"/>
              <w:rPr>
                <w:b/>
                <w:bCs/>
              </w:rPr>
            </w:pPr>
            <w:r>
              <w:rPr>
                <w:b/>
                <w:bCs/>
              </w:rPr>
              <w:t>Teszteset</w:t>
            </w:r>
          </w:p>
        </w:tc>
        <w:tc>
          <w:tcPr>
            <w:tcW w:w="3037" w:type="dxa"/>
          </w:tcPr>
          <w:p w14:paraId="1B9D3803" w14:textId="77777777" w:rsidR="00B026CC" w:rsidRPr="00CB7A08" w:rsidRDefault="00B026CC" w:rsidP="009619FD">
            <w:pPr>
              <w:jc w:val="center"/>
              <w:rPr>
                <w:b/>
                <w:bCs/>
              </w:rPr>
            </w:pPr>
            <w:r>
              <w:rPr>
                <w:b/>
                <w:bCs/>
              </w:rPr>
              <w:t>Kimenet</w:t>
            </w:r>
          </w:p>
        </w:tc>
      </w:tr>
      <w:tr w:rsidR="00B026CC" w14:paraId="1142513E" w14:textId="77777777" w:rsidTr="009619FD">
        <w:tc>
          <w:tcPr>
            <w:tcW w:w="3011" w:type="dxa"/>
          </w:tcPr>
          <w:p w14:paraId="6E1F3246" w14:textId="77777777" w:rsidR="00B026CC" w:rsidRDefault="00B026CC" w:rsidP="009619FD">
            <w:pPr>
              <w:jc w:val="left"/>
            </w:pPr>
            <w:r>
              <w:t>A felhasználó a kezdőoldalon van</w:t>
            </w:r>
          </w:p>
        </w:tc>
        <w:tc>
          <w:tcPr>
            <w:tcW w:w="3012" w:type="dxa"/>
          </w:tcPr>
          <w:p w14:paraId="3DD88EC2" w14:textId="77777777" w:rsidR="00B026CC" w:rsidRDefault="00B026CC" w:rsidP="009619FD">
            <w:pPr>
              <w:jc w:val="left"/>
            </w:pPr>
            <w:r>
              <w:t>Megnyomja a „Login” gombot</w:t>
            </w:r>
          </w:p>
        </w:tc>
        <w:tc>
          <w:tcPr>
            <w:tcW w:w="3037" w:type="dxa"/>
          </w:tcPr>
          <w:p w14:paraId="37E96E89" w14:textId="77777777" w:rsidR="00B026CC" w:rsidRDefault="00B026CC" w:rsidP="009619FD">
            <w:pPr>
              <w:jc w:val="left"/>
            </w:pPr>
            <w:r>
              <w:t>Az alkalmazás átirányítja a bejelentkezés oldalra</w:t>
            </w:r>
          </w:p>
        </w:tc>
      </w:tr>
      <w:tr w:rsidR="00B026CC" w14:paraId="16D616B2" w14:textId="77777777" w:rsidTr="009619FD">
        <w:tc>
          <w:tcPr>
            <w:tcW w:w="3011" w:type="dxa"/>
          </w:tcPr>
          <w:p w14:paraId="38337856" w14:textId="77777777" w:rsidR="00B026CC" w:rsidRDefault="00B026CC" w:rsidP="009619FD">
            <w:pPr>
              <w:jc w:val="left"/>
            </w:pPr>
            <w:r>
              <w:t>A felhasználó a kezdőoldalon van</w:t>
            </w:r>
          </w:p>
        </w:tc>
        <w:tc>
          <w:tcPr>
            <w:tcW w:w="3012" w:type="dxa"/>
          </w:tcPr>
          <w:p w14:paraId="299C59A7" w14:textId="77777777" w:rsidR="00B026CC" w:rsidRDefault="00B026CC" w:rsidP="009619FD">
            <w:pPr>
              <w:jc w:val="left"/>
            </w:pPr>
            <w:r>
              <w:t>Megnyomja a „Register” gombot</w:t>
            </w:r>
          </w:p>
        </w:tc>
        <w:tc>
          <w:tcPr>
            <w:tcW w:w="3037" w:type="dxa"/>
          </w:tcPr>
          <w:p w14:paraId="6E283069" w14:textId="77777777" w:rsidR="00B026CC" w:rsidRDefault="00B026CC" w:rsidP="009619FD">
            <w:pPr>
              <w:jc w:val="left"/>
            </w:pPr>
            <w:r>
              <w:t>Az alkalmazás átirányítja a regisztráció oldalra</w:t>
            </w:r>
          </w:p>
        </w:tc>
      </w:tr>
      <w:tr w:rsidR="00B026CC" w14:paraId="0BABD121" w14:textId="77777777" w:rsidTr="009619FD">
        <w:tc>
          <w:tcPr>
            <w:tcW w:w="3011" w:type="dxa"/>
          </w:tcPr>
          <w:p w14:paraId="2E316988" w14:textId="77777777" w:rsidR="00B026CC" w:rsidRDefault="00B026CC" w:rsidP="009619FD">
            <w:pPr>
              <w:jc w:val="left"/>
            </w:pPr>
            <w:r>
              <w:t>A felhasználó a bejelentkezés oldalon van</w:t>
            </w:r>
          </w:p>
        </w:tc>
        <w:tc>
          <w:tcPr>
            <w:tcW w:w="3012" w:type="dxa"/>
          </w:tcPr>
          <w:p w14:paraId="38AA4918" w14:textId="77777777" w:rsidR="00B026CC" w:rsidRDefault="00B026CC" w:rsidP="009619FD">
            <w:pPr>
              <w:jc w:val="left"/>
            </w:pPr>
            <w:r>
              <w:t>Megnyomja a „Sign up” gombot</w:t>
            </w:r>
          </w:p>
        </w:tc>
        <w:tc>
          <w:tcPr>
            <w:tcW w:w="3037" w:type="dxa"/>
          </w:tcPr>
          <w:p w14:paraId="77C2EA84" w14:textId="77777777" w:rsidR="00B026CC" w:rsidRDefault="00B026CC" w:rsidP="009619FD">
            <w:pPr>
              <w:jc w:val="left"/>
            </w:pPr>
            <w:r>
              <w:t>Az alkalmazás átirányítja a regisztráció oldalra</w:t>
            </w:r>
          </w:p>
        </w:tc>
      </w:tr>
      <w:tr w:rsidR="00B026CC" w14:paraId="4758AEBF" w14:textId="77777777" w:rsidTr="009619FD">
        <w:tc>
          <w:tcPr>
            <w:tcW w:w="3011" w:type="dxa"/>
          </w:tcPr>
          <w:p w14:paraId="5982862D" w14:textId="77777777" w:rsidR="00B026CC" w:rsidRDefault="00B026CC" w:rsidP="009619FD">
            <w:pPr>
              <w:jc w:val="left"/>
            </w:pPr>
            <w:r>
              <w:t>A felhasználó a bejelentkezés oldalon van</w:t>
            </w:r>
          </w:p>
        </w:tc>
        <w:tc>
          <w:tcPr>
            <w:tcW w:w="3012" w:type="dxa"/>
          </w:tcPr>
          <w:p w14:paraId="7F62461C" w14:textId="77777777" w:rsidR="00B026CC" w:rsidRDefault="00B026CC" w:rsidP="009619FD">
            <w:pPr>
              <w:jc w:val="left"/>
            </w:pPr>
            <w:r>
              <w:t>Helyesen kitölti az adatokat és megnyomja a „Login” gombot</w:t>
            </w:r>
          </w:p>
        </w:tc>
        <w:tc>
          <w:tcPr>
            <w:tcW w:w="3037" w:type="dxa"/>
          </w:tcPr>
          <w:p w14:paraId="7828913C" w14:textId="77777777" w:rsidR="00B026CC" w:rsidRDefault="00B026CC" w:rsidP="009619FD">
            <w:pPr>
              <w:jc w:val="left"/>
            </w:pPr>
            <w:r>
              <w:t>Az alkalmazás átirányítja a felhasználói kezdőlapra</w:t>
            </w:r>
          </w:p>
        </w:tc>
      </w:tr>
      <w:tr w:rsidR="00B026CC" w14:paraId="3B3B4A6D" w14:textId="77777777" w:rsidTr="009619FD">
        <w:tc>
          <w:tcPr>
            <w:tcW w:w="3011" w:type="dxa"/>
          </w:tcPr>
          <w:p w14:paraId="3034AA48" w14:textId="77777777" w:rsidR="00B026CC" w:rsidRDefault="00B026CC" w:rsidP="009619FD">
            <w:pPr>
              <w:jc w:val="left"/>
            </w:pPr>
            <w:r>
              <w:t>A felhasználó a bejelentkezés oldalon van</w:t>
            </w:r>
          </w:p>
        </w:tc>
        <w:tc>
          <w:tcPr>
            <w:tcW w:w="3012" w:type="dxa"/>
          </w:tcPr>
          <w:p w14:paraId="6F755E46" w14:textId="77777777" w:rsidR="00B026CC" w:rsidRDefault="00B026CC" w:rsidP="009619FD">
            <w:pPr>
              <w:jc w:val="left"/>
            </w:pPr>
            <w:r>
              <w:t>Nem megfelelő jelszó, felhasználónév párost ad meg</w:t>
            </w:r>
          </w:p>
        </w:tc>
        <w:tc>
          <w:tcPr>
            <w:tcW w:w="3037" w:type="dxa"/>
          </w:tcPr>
          <w:p w14:paraId="04AEA6A2" w14:textId="77777777" w:rsidR="00B026CC" w:rsidRDefault="00B026CC" w:rsidP="009619FD">
            <w:pPr>
              <w:jc w:val="left"/>
            </w:pPr>
            <w:r>
              <w:t>Hibaüzenet és visszairányítás az oldalra</w:t>
            </w:r>
          </w:p>
        </w:tc>
      </w:tr>
      <w:tr w:rsidR="00B026CC" w14:paraId="23EE957B" w14:textId="77777777" w:rsidTr="009619FD">
        <w:tc>
          <w:tcPr>
            <w:tcW w:w="3011" w:type="dxa"/>
          </w:tcPr>
          <w:p w14:paraId="6CA30C90" w14:textId="77777777" w:rsidR="00B026CC" w:rsidRDefault="00B026CC" w:rsidP="009619FD">
            <w:pPr>
              <w:jc w:val="left"/>
            </w:pPr>
            <w:r>
              <w:t>A felhasználó a bejelentkezés oldalon van</w:t>
            </w:r>
          </w:p>
        </w:tc>
        <w:tc>
          <w:tcPr>
            <w:tcW w:w="3012" w:type="dxa"/>
          </w:tcPr>
          <w:p w14:paraId="4625EFC4" w14:textId="77777777" w:rsidR="00B026CC" w:rsidRDefault="00B026CC" w:rsidP="009619FD">
            <w:pPr>
              <w:jc w:val="left"/>
            </w:pPr>
            <w:r>
              <w:t>Nem helyes adatokat ad meg az alkalmazás szempontjából</w:t>
            </w:r>
          </w:p>
        </w:tc>
        <w:tc>
          <w:tcPr>
            <w:tcW w:w="3037" w:type="dxa"/>
          </w:tcPr>
          <w:p w14:paraId="386C0AFE" w14:textId="77777777" w:rsidR="00B026CC" w:rsidRDefault="00B026CC" w:rsidP="009619FD">
            <w:pPr>
              <w:jc w:val="left"/>
            </w:pPr>
            <w:r>
              <w:t>Hibaüzenet és visszairányítás az oldalra</w:t>
            </w:r>
          </w:p>
        </w:tc>
      </w:tr>
      <w:tr w:rsidR="00B026CC" w14:paraId="771D867F" w14:textId="77777777" w:rsidTr="009619FD">
        <w:tc>
          <w:tcPr>
            <w:tcW w:w="3011" w:type="dxa"/>
          </w:tcPr>
          <w:p w14:paraId="12E9560B" w14:textId="77777777" w:rsidR="00B026CC" w:rsidRDefault="00B026CC" w:rsidP="009619FD">
            <w:pPr>
              <w:jc w:val="left"/>
            </w:pPr>
            <w:r>
              <w:t>A felhasználó a regisztráció oldalon van</w:t>
            </w:r>
          </w:p>
        </w:tc>
        <w:tc>
          <w:tcPr>
            <w:tcW w:w="3012" w:type="dxa"/>
          </w:tcPr>
          <w:p w14:paraId="1C96ACFB" w14:textId="77777777" w:rsidR="00B026CC" w:rsidRDefault="00B026CC" w:rsidP="009619FD">
            <w:pPr>
              <w:jc w:val="left"/>
            </w:pPr>
            <w:r>
              <w:t>Megnyomja a „Login” gombot</w:t>
            </w:r>
          </w:p>
        </w:tc>
        <w:tc>
          <w:tcPr>
            <w:tcW w:w="3037" w:type="dxa"/>
          </w:tcPr>
          <w:p w14:paraId="5B76C983" w14:textId="77777777" w:rsidR="00B026CC" w:rsidRDefault="00B026CC" w:rsidP="009619FD">
            <w:pPr>
              <w:jc w:val="left"/>
            </w:pPr>
            <w:r>
              <w:t>Az alkalmazás átirányítja a bejelentkezés oldalra</w:t>
            </w:r>
          </w:p>
        </w:tc>
      </w:tr>
      <w:tr w:rsidR="00B026CC" w14:paraId="5A00F948" w14:textId="77777777" w:rsidTr="009619FD">
        <w:tc>
          <w:tcPr>
            <w:tcW w:w="3011" w:type="dxa"/>
          </w:tcPr>
          <w:p w14:paraId="42BDA328" w14:textId="77777777" w:rsidR="00B026CC" w:rsidRDefault="00B026CC" w:rsidP="009619FD">
            <w:pPr>
              <w:jc w:val="left"/>
            </w:pPr>
            <w:r>
              <w:t>A felhasználó a regisztráció oldalon van</w:t>
            </w:r>
          </w:p>
        </w:tc>
        <w:tc>
          <w:tcPr>
            <w:tcW w:w="3012" w:type="dxa"/>
          </w:tcPr>
          <w:p w14:paraId="00291A77" w14:textId="77777777" w:rsidR="00B026CC" w:rsidRDefault="00B026CC" w:rsidP="009619FD">
            <w:pPr>
              <w:jc w:val="left"/>
            </w:pPr>
            <w:r>
              <w:t>Helyesen kitölti az adatokat és megnyomja a „Register” gombot</w:t>
            </w:r>
          </w:p>
        </w:tc>
        <w:tc>
          <w:tcPr>
            <w:tcW w:w="3037" w:type="dxa"/>
          </w:tcPr>
          <w:p w14:paraId="43E8EE0B" w14:textId="77777777" w:rsidR="00B026CC" w:rsidRDefault="00B026CC" w:rsidP="009619FD">
            <w:pPr>
              <w:jc w:val="left"/>
            </w:pPr>
            <w:r>
              <w:t>Az alkalmazás átirányítja a felhasználói kezdőlapra (és elkészíti fiókját a háttérben)</w:t>
            </w:r>
          </w:p>
        </w:tc>
      </w:tr>
      <w:tr w:rsidR="00B026CC" w14:paraId="5DEBD62F" w14:textId="77777777" w:rsidTr="009619FD">
        <w:tc>
          <w:tcPr>
            <w:tcW w:w="3011" w:type="dxa"/>
          </w:tcPr>
          <w:p w14:paraId="72682CD9" w14:textId="77777777" w:rsidR="00B026CC" w:rsidRDefault="00B026CC" w:rsidP="009619FD">
            <w:pPr>
              <w:jc w:val="left"/>
            </w:pPr>
            <w:r>
              <w:t>A felhasználó a regisztráció oldalon van</w:t>
            </w:r>
          </w:p>
        </w:tc>
        <w:tc>
          <w:tcPr>
            <w:tcW w:w="3012" w:type="dxa"/>
          </w:tcPr>
          <w:p w14:paraId="218D7E0A" w14:textId="77777777" w:rsidR="00B026CC" w:rsidRDefault="00B026CC" w:rsidP="009619FD">
            <w:pPr>
              <w:jc w:val="left"/>
            </w:pPr>
            <w:r>
              <w:t>Nem helyes adatokat ad meg az alkalmazás szempontjából</w:t>
            </w:r>
          </w:p>
        </w:tc>
        <w:tc>
          <w:tcPr>
            <w:tcW w:w="3037" w:type="dxa"/>
          </w:tcPr>
          <w:p w14:paraId="4C290D30" w14:textId="77777777" w:rsidR="00B026CC" w:rsidRDefault="00B026CC" w:rsidP="009619FD">
            <w:pPr>
              <w:jc w:val="left"/>
            </w:pPr>
            <w:r>
              <w:t>Hibaüzenet és visszairányítás az oldalra</w:t>
            </w:r>
          </w:p>
        </w:tc>
      </w:tr>
      <w:tr w:rsidR="00B026CC" w14:paraId="2E512EEE" w14:textId="77777777" w:rsidTr="009619FD">
        <w:tc>
          <w:tcPr>
            <w:tcW w:w="3011" w:type="dxa"/>
          </w:tcPr>
          <w:p w14:paraId="3B84AA8E" w14:textId="77777777" w:rsidR="00B026CC" w:rsidRDefault="00B026CC" w:rsidP="009619FD">
            <w:pPr>
              <w:jc w:val="left"/>
            </w:pPr>
            <w:r>
              <w:lastRenderedPageBreak/>
              <w:t>A felhasználó a regisztráció oldalon van</w:t>
            </w:r>
          </w:p>
        </w:tc>
        <w:tc>
          <w:tcPr>
            <w:tcW w:w="3012" w:type="dxa"/>
          </w:tcPr>
          <w:p w14:paraId="6B8FEF7C" w14:textId="77777777" w:rsidR="00B026CC" w:rsidRDefault="00B026CC" w:rsidP="009619FD">
            <w:pPr>
              <w:jc w:val="left"/>
            </w:pPr>
            <w:r>
              <w:t>Olyan adatokat ad meg, amiket egy másik felhasználó már használ</w:t>
            </w:r>
          </w:p>
        </w:tc>
        <w:tc>
          <w:tcPr>
            <w:tcW w:w="3037" w:type="dxa"/>
          </w:tcPr>
          <w:p w14:paraId="0BE36974" w14:textId="77777777" w:rsidR="00B026CC" w:rsidRDefault="00B026CC" w:rsidP="009619FD">
            <w:pPr>
              <w:jc w:val="left"/>
            </w:pPr>
            <w:r>
              <w:t>Hibaüzenet és visszairányítás az oldalra</w:t>
            </w:r>
          </w:p>
        </w:tc>
      </w:tr>
      <w:tr w:rsidR="00B026CC" w14:paraId="07FA5E00" w14:textId="77777777" w:rsidTr="009619FD">
        <w:tc>
          <w:tcPr>
            <w:tcW w:w="3011" w:type="dxa"/>
          </w:tcPr>
          <w:p w14:paraId="7B82253E" w14:textId="77777777" w:rsidR="00B026CC" w:rsidRDefault="00B026CC" w:rsidP="009619FD">
            <w:pPr>
              <w:jc w:val="left"/>
            </w:pPr>
            <w:r>
              <w:t>A felhasználó a felhasználói kezdőlapon van</w:t>
            </w:r>
          </w:p>
        </w:tc>
        <w:tc>
          <w:tcPr>
            <w:tcW w:w="3012" w:type="dxa"/>
          </w:tcPr>
          <w:p w14:paraId="4ADBB1FC" w14:textId="77777777" w:rsidR="00B026CC" w:rsidRDefault="00B026CC" w:rsidP="009619FD">
            <w:pPr>
              <w:jc w:val="left"/>
            </w:pPr>
            <w:r>
              <w:t>Megnyomja a „Cloud Files” menüpontot</w:t>
            </w:r>
          </w:p>
        </w:tc>
        <w:tc>
          <w:tcPr>
            <w:tcW w:w="3037" w:type="dxa"/>
          </w:tcPr>
          <w:p w14:paraId="6947F121" w14:textId="77777777" w:rsidR="00B026CC" w:rsidRDefault="00B026CC" w:rsidP="009619FD">
            <w:pPr>
              <w:jc w:val="left"/>
            </w:pPr>
            <w:r>
              <w:t>Az alkalmazás átirányítja a saját fájlok oldalra</w:t>
            </w:r>
          </w:p>
        </w:tc>
      </w:tr>
      <w:tr w:rsidR="00B026CC" w14:paraId="0B4E2C3D" w14:textId="77777777" w:rsidTr="009619FD">
        <w:tc>
          <w:tcPr>
            <w:tcW w:w="3011" w:type="dxa"/>
          </w:tcPr>
          <w:p w14:paraId="2AF4E5C4" w14:textId="77777777" w:rsidR="00B026CC" w:rsidRDefault="00B026CC" w:rsidP="009619FD">
            <w:pPr>
              <w:jc w:val="left"/>
            </w:pPr>
            <w:r>
              <w:t>A felhasználó a felhasználói kezdőlapon van</w:t>
            </w:r>
          </w:p>
        </w:tc>
        <w:tc>
          <w:tcPr>
            <w:tcW w:w="3012" w:type="dxa"/>
          </w:tcPr>
          <w:p w14:paraId="101F59C9" w14:textId="77777777" w:rsidR="00B026CC" w:rsidRDefault="00B026CC" w:rsidP="009619FD">
            <w:pPr>
              <w:jc w:val="left"/>
            </w:pPr>
            <w:r>
              <w:t>Megnyomja a „Shared Files” menüpontot</w:t>
            </w:r>
          </w:p>
        </w:tc>
        <w:tc>
          <w:tcPr>
            <w:tcW w:w="3037" w:type="dxa"/>
          </w:tcPr>
          <w:p w14:paraId="1DC435BC" w14:textId="77777777" w:rsidR="00B026CC" w:rsidRDefault="00B026CC" w:rsidP="009619FD">
            <w:pPr>
              <w:jc w:val="left"/>
            </w:pPr>
            <w:r>
              <w:t>Az alkalmazás átirányítja a megosztott fájlok oldalra</w:t>
            </w:r>
          </w:p>
        </w:tc>
      </w:tr>
      <w:tr w:rsidR="00B026CC" w14:paraId="4C2D71CD" w14:textId="77777777" w:rsidTr="009619FD">
        <w:tc>
          <w:tcPr>
            <w:tcW w:w="3011" w:type="dxa"/>
          </w:tcPr>
          <w:p w14:paraId="5103E9D0" w14:textId="77777777" w:rsidR="00B026CC" w:rsidRDefault="00B026CC" w:rsidP="009619FD">
            <w:pPr>
              <w:jc w:val="left"/>
            </w:pPr>
            <w:r>
              <w:t>A felhasználó a felhasználói kezdőlapon van</w:t>
            </w:r>
          </w:p>
        </w:tc>
        <w:tc>
          <w:tcPr>
            <w:tcW w:w="3012" w:type="dxa"/>
          </w:tcPr>
          <w:p w14:paraId="1E2DBF9C" w14:textId="77777777" w:rsidR="00B026CC" w:rsidRDefault="00B026CC" w:rsidP="009619FD">
            <w:pPr>
              <w:jc w:val="left"/>
            </w:pPr>
            <w:r>
              <w:t>Megnyomja az „Editors” menüpontot</w:t>
            </w:r>
          </w:p>
        </w:tc>
        <w:tc>
          <w:tcPr>
            <w:tcW w:w="3037" w:type="dxa"/>
          </w:tcPr>
          <w:p w14:paraId="5C1C7E7D" w14:textId="77777777" w:rsidR="00B026CC" w:rsidRDefault="00B026CC" w:rsidP="009619FD">
            <w:pPr>
              <w:jc w:val="left"/>
            </w:pPr>
            <w:r>
              <w:t>Az alkalmazás átirányítja a szerkesztő választó oldalra</w:t>
            </w:r>
          </w:p>
        </w:tc>
      </w:tr>
      <w:tr w:rsidR="00B026CC" w14:paraId="642FC803" w14:textId="77777777" w:rsidTr="009619FD">
        <w:tc>
          <w:tcPr>
            <w:tcW w:w="3011" w:type="dxa"/>
          </w:tcPr>
          <w:p w14:paraId="0673B100" w14:textId="77777777" w:rsidR="00B026CC" w:rsidRDefault="00B026CC" w:rsidP="009619FD">
            <w:pPr>
              <w:jc w:val="left"/>
            </w:pPr>
            <w:r>
              <w:t>A felhasználó a felhasználói kezdőlapon van</w:t>
            </w:r>
          </w:p>
        </w:tc>
        <w:tc>
          <w:tcPr>
            <w:tcW w:w="3012" w:type="dxa"/>
          </w:tcPr>
          <w:p w14:paraId="1F59F337" w14:textId="77777777" w:rsidR="00B026CC" w:rsidRDefault="00B026CC" w:rsidP="009619FD">
            <w:pPr>
              <w:jc w:val="left"/>
            </w:pPr>
            <w:r>
              <w:t>Megnyomja a link másolása gombot</w:t>
            </w:r>
          </w:p>
        </w:tc>
        <w:tc>
          <w:tcPr>
            <w:tcW w:w="3037" w:type="dxa"/>
          </w:tcPr>
          <w:p w14:paraId="58D450E2" w14:textId="77777777" w:rsidR="00B026CC" w:rsidRDefault="00B026CC" w:rsidP="009619FD">
            <w:pPr>
              <w:jc w:val="left"/>
            </w:pPr>
            <w:r>
              <w:t>Az alkalmazás a megosztott mappa / fájl linkjét a vágólapra másolja</w:t>
            </w:r>
          </w:p>
        </w:tc>
      </w:tr>
      <w:tr w:rsidR="00B026CC" w14:paraId="3A0958D2" w14:textId="77777777" w:rsidTr="009619FD">
        <w:tc>
          <w:tcPr>
            <w:tcW w:w="3011" w:type="dxa"/>
          </w:tcPr>
          <w:p w14:paraId="18191A19" w14:textId="77777777" w:rsidR="00B026CC" w:rsidRDefault="00B026CC" w:rsidP="009619FD">
            <w:pPr>
              <w:jc w:val="left"/>
            </w:pPr>
            <w:r>
              <w:t>A felhasználó a felhasználói kezdőlapon van</w:t>
            </w:r>
          </w:p>
        </w:tc>
        <w:tc>
          <w:tcPr>
            <w:tcW w:w="3012" w:type="dxa"/>
          </w:tcPr>
          <w:p w14:paraId="160ADFFD" w14:textId="77777777" w:rsidR="00B026CC" w:rsidRDefault="00B026CC" w:rsidP="009619FD">
            <w:pPr>
              <w:jc w:val="left"/>
            </w:pPr>
            <w:r>
              <w:t>Megnyomja a megosztott mappa / fájl linkjét</w:t>
            </w:r>
          </w:p>
        </w:tc>
        <w:tc>
          <w:tcPr>
            <w:tcW w:w="3037" w:type="dxa"/>
          </w:tcPr>
          <w:p w14:paraId="3A3FBB83" w14:textId="77777777" w:rsidR="00B026CC" w:rsidRDefault="00B026CC" w:rsidP="009619FD">
            <w:pPr>
              <w:jc w:val="left"/>
            </w:pPr>
            <w:r>
              <w:t xml:space="preserve">Az alkalmazás átirányítja a megosztott mappa / fájl oldalára (felhasználói fiók nélkül, link birtokában megtekinthető) </w:t>
            </w:r>
          </w:p>
        </w:tc>
      </w:tr>
      <w:tr w:rsidR="00B026CC" w14:paraId="0AF0C0CB" w14:textId="77777777" w:rsidTr="009619FD">
        <w:tc>
          <w:tcPr>
            <w:tcW w:w="3011" w:type="dxa"/>
          </w:tcPr>
          <w:p w14:paraId="13A14E07" w14:textId="77777777" w:rsidR="00B026CC" w:rsidRDefault="00B026CC" w:rsidP="009619FD">
            <w:pPr>
              <w:jc w:val="left"/>
            </w:pPr>
            <w:r>
              <w:t>A felhasználó a felhasználói kezdőlapon van</w:t>
            </w:r>
          </w:p>
        </w:tc>
        <w:tc>
          <w:tcPr>
            <w:tcW w:w="3012" w:type="dxa"/>
          </w:tcPr>
          <w:p w14:paraId="2E3B1EF0" w14:textId="77777777" w:rsidR="00B026CC" w:rsidRDefault="00B026CC" w:rsidP="009619FD">
            <w:pPr>
              <w:jc w:val="left"/>
            </w:pPr>
            <w:r>
              <w:t>Megnyomja a megosztás befejezése gombot, a fizikai mögöttes tartalom létezik</w:t>
            </w:r>
          </w:p>
        </w:tc>
        <w:tc>
          <w:tcPr>
            <w:tcW w:w="3037" w:type="dxa"/>
          </w:tcPr>
          <w:p w14:paraId="2D1EA01A" w14:textId="77777777" w:rsidR="00B026CC" w:rsidRDefault="00B026CC" w:rsidP="009619FD">
            <w:pPr>
              <w:jc w:val="left"/>
            </w:pPr>
            <w:r>
              <w:t>Az alkalmazás frissíti a felhasználói kezdőoldalt (és befejezi az adott fájl vagy mappa megosztását)</w:t>
            </w:r>
          </w:p>
        </w:tc>
      </w:tr>
      <w:tr w:rsidR="00B026CC" w14:paraId="54BA9130" w14:textId="77777777" w:rsidTr="009619FD">
        <w:tc>
          <w:tcPr>
            <w:tcW w:w="3011" w:type="dxa"/>
          </w:tcPr>
          <w:p w14:paraId="5120D9D4" w14:textId="77777777" w:rsidR="00B026CC" w:rsidRDefault="00B026CC" w:rsidP="009619FD">
            <w:pPr>
              <w:jc w:val="left"/>
            </w:pPr>
            <w:r>
              <w:t>A felhasználó a felhasználói kezdőlapon van</w:t>
            </w:r>
          </w:p>
        </w:tc>
        <w:tc>
          <w:tcPr>
            <w:tcW w:w="3012" w:type="dxa"/>
          </w:tcPr>
          <w:p w14:paraId="745168B0" w14:textId="77777777" w:rsidR="00B026CC" w:rsidRDefault="00B026CC" w:rsidP="009619FD">
            <w:pPr>
              <w:jc w:val="left"/>
            </w:pPr>
            <w:r>
              <w:t>Megnyomja a megosztás befejezése gombot, a fizikai mögöttes tartalom nem létezik</w:t>
            </w:r>
          </w:p>
        </w:tc>
        <w:tc>
          <w:tcPr>
            <w:tcW w:w="3037" w:type="dxa"/>
          </w:tcPr>
          <w:p w14:paraId="722A1D7F" w14:textId="77777777" w:rsidR="00B026CC" w:rsidRDefault="00B026CC" w:rsidP="009619FD">
            <w:pPr>
              <w:jc w:val="left"/>
            </w:pPr>
            <w:r>
              <w:t>Hibaüzenet és visszairányítás az oldalra</w:t>
            </w:r>
          </w:p>
        </w:tc>
      </w:tr>
      <w:tr w:rsidR="00B026CC" w14:paraId="51899930" w14:textId="77777777" w:rsidTr="009619FD">
        <w:tc>
          <w:tcPr>
            <w:tcW w:w="3011" w:type="dxa"/>
          </w:tcPr>
          <w:p w14:paraId="1460C89D" w14:textId="77777777" w:rsidR="00B026CC" w:rsidRDefault="00B026CC" w:rsidP="009619FD">
            <w:pPr>
              <w:jc w:val="left"/>
            </w:pPr>
            <w:r>
              <w:t>A felhasználó a felhasználói kezdőlapon van</w:t>
            </w:r>
          </w:p>
        </w:tc>
        <w:tc>
          <w:tcPr>
            <w:tcW w:w="3012" w:type="dxa"/>
          </w:tcPr>
          <w:p w14:paraId="5FFCF145" w14:textId="77777777" w:rsidR="00B026CC" w:rsidRDefault="00B026CC" w:rsidP="009619FD">
            <w:pPr>
              <w:jc w:val="left"/>
            </w:pPr>
            <w:r>
              <w:t>Megnyomja az „Terminal” menüpontot</w:t>
            </w:r>
          </w:p>
        </w:tc>
        <w:tc>
          <w:tcPr>
            <w:tcW w:w="3037" w:type="dxa"/>
          </w:tcPr>
          <w:p w14:paraId="05C0D3CA" w14:textId="77777777" w:rsidR="00B026CC" w:rsidRDefault="00B026CC" w:rsidP="009619FD">
            <w:pPr>
              <w:jc w:val="left"/>
            </w:pPr>
            <w:r>
              <w:t>Az alkalmazás átirányítja az integrált parancssori oldalra</w:t>
            </w:r>
          </w:p>
        </w:tc>
      </w:tr>
      <w:tr w:rsidR="00B026CC" w14:paraId="4C967577" w14:textId="77777777" w:rsidTr="009619FD">
        <w:tc>
          <w:tcPr>
            <w:tcW w:w="3011" w:type="dxa"/>
          </w:tcPr>
          <w:p w14:paraId="26C6B81B" w14:textId="77777777" w:rsidR="00B026CC" w:rsidRDefault="00B026CC" w:rsidP="009619FD">
            <w:pPr>
              <w:jc w:val="left"/>
            </w:pPr>
            <w:r>
              <w:lastRenderedPageBreak/>
              <w:t>A felhasználó a felhasználói kezdőlapon van</w:t>
            </w:r>
          </w:p>
        </w:tc>
        <w:tc>
          <w:tcPr>
            <w:tcW w:w="3012" w:type="dxa"/>
          </w:tcPr>
          <w:p w14:paraId="3091AC57" w14:textId="77777777" w:rsidR="00B026CC" w:rsidRDefault="00B026CC" w:rsidP="009619FD">
            <w:pPr>
              <w:jc w:val="left"/>
            </w:pPr>
            <w:r>
              <w:t>Megnyomja a „User” menüpontot</w:t>
            </w:r>
          </w:p>
        </w:tc>
        <w:tc>
          <w:tcPr>
            <w:tcW w:w="3037" w:type="dxa"/>
          </w:tcPr>
          <w:p w14:paraId="5F8D58D9" w14:textId="77777777" w:rsidR="00B026CC" w:rsidRDefault="00B026CC" w:rsidP="009619FD">
            <w:pPr>
              <w:jc w:val="left"/>
            </w:pPr>
            <w:r>
              <w:t>Az alkalmazás átirányítja a felhasználói oldalra</w:t>
            </w:r>
          </w:p>
        </w:tc>
      </w:tr>
      <w:tr w:rsidR="00B026CC" w14:paraId="13AA09C8" w14:textId="77777777" w:rsidTr="009619FD">
        <w:tc>
          <w:tcPr>
            <w:tcW w:w="3011" w:type="dxa"/>
          </w:tcPr>
          <w:p w14:paraId="43254101" w14:textId="77777777" w:rsidR="00B026CC" w:rsidRDefault="00B026CC" w:rsidP="009619FD">
            <w:pPr>
              <w:jc w:val="left"/>
            </w:pPr>
            <w:r>
              <w:t>A felhasználó a felhasználói oldalon van</w:t>
            </w:r>
          </w:p>
        </w:tc>
        <w:tc>
          <w:tcPr>
            <w:tcW w:w="3012" w:type="dxa"/>
          </w:tcPr>
          <w:p w14:paraId="073B96FD" w14:textId="77777777" w:rsidR="00B026CC" w:rsidRDefault="00B026CC" w:rsidP="009619FD">
            <w:pPr>
              <w:jc w:val="left"/>
            </w:pPr>
            <w:r>
              <w:t>Megnyomja a vissza gombot</w:t>
            </w:r>
          </w:p>
        </w:tc>
        <w:tc>
          <w:tcPr>
            <w:tcW w:w="3037" w:type="dxa"/>
          </w:tcPr>
          <w:p w14:paraId="141C104D" w14:textId="77777777" w:rsidR="00B026CC" w:rsidRDefault="00B026CC" w:rsidP="009619FD">
            <w:pPr>
              <w:jc w:val="left"/>
            </w:pPr>
            <w:r>
              <w:t>Az alkalmazás visszairányítja arra az oldalra, ahonnan oda navigált</w:t>
            </w:r>
          </w:p>
        </w:tc>
      </w:tr>
      <w:tr w:rsidR="00B026CC" w14:paraId="04A95595" w14:textId="77777777" w:rsidTr="009619FD">
        <w:tc>
          <w:tcPr>
            <w:tcW w:w="3011" w:type="dxa"/>
          </w:tcPr>
          <w:p w14:paraId="7D45ECC8" w14:textId="77777777" w:rsidR="00B026CC" w:rsidRDefault="00B026CC" w:rsidP="009619FD">
            <w:pPr>
              <w:jc w:val="left"/>
            </w:pPr>
            <w:r>
              <w:t>A felhasználó a felhasználói oldalon van</w:t>
            </w:r>
          </w:p>
        </w:tc>
        <w:tc>
          <w:tcPr>
            <w:tcW w:w="3012" w:type="dxa"/>
          </w:tcPr>
          <w:p w14:paraId="7E99BE85" w14:textId="77777777" w:rsidR="00B026CC" w:rsidRDefault="00B026CC" w:rsidP="009619FD">
            <w:pPr>
              <w:jc w:val="left"/>
            </w:pPr>
            <w:r>
              <w:t>Megnyomja a kilépés gombot</w:t>
            </w:r>
          </w:p>
        </w:tc>
        <w:tc>
          <w:tcPr>
            <w:tcW w:w="3037" w:type="dxa"/>
          </w:tcPr>
          <w:p w14:paraId="6B2EFCE9" w14:textId="77777777" w:rsidR="00B026CC" w:rsidRDefault="00B026CC" w:rsidP="009619FD">
            <w:pPr>
              <w:jc w:val="left"/>
            </w:pPr>
            <w:r>
              <w:t>Az alkalmazás átirányítja a kezdőoldalra</w:t>
            </w:r>
          </w:p>
        </w:tc>
      </w:tr>
      <w:tr w:rsidR="00B026CC" w14:paraId="417C2CF8" w14:textId="77777777" w:rsidTr="009619FD">
        <w:tc>
          <w:tcPr>
            <w:tcW w:w="3011" w:type="dxa"/>
          </w:tcPr>
          <w:p w14:paraId="6F44EDFF" w14:textId="77777777" w:rsidR="00B026CC" w:rsidRDefault="00B026CC" w:rsidP="009619FD">
            <w:pPr>
              <w:jc w:val="left"/>
            </w:pPr>
            <w:r>
              <w:t>A felhasználó a felhasználói oldalon van</w:t>
            </w:r>
          </w:p>
        </w:tc>
        <w:tc>
          <w:tcPr>
            <w:tcW w:w="3012" w:type="dxa"/>
          </w:tcPr>
          <w:p w14:paraId="426B4AAB" w14:textId="77777777" w:rsidR="00B026CC" w:rsidRDefault="00B026CC" w:rsidP="009619FD">
            <w:pPr>
              <w:jc w:val="left"/>
            </w:pPr>
            <w:r>
              <w:t>Megnyomja a fiók törlése gombot</w:t>
            </w:r>
          </w:p>
        </w:tc>
        <w:tc>
          <w:tcPr>
            <w:tcW w:w="3037" w:type="dxa"/>
          </w:tcPr>
          <w:p w14:paraId="291C65DA" w14:textId="77777777" w:rsidR="00B026CC" w:rsidRDefault="00B026CC" w:rsidP="009619FD">
            <w:pPr>
              <w:jc w:val="left"/>
            </w:pPr>
            <w:r>
              <w:t>Az alkalmazás átirányítja a kezdőoldalra (és törli a fiókját és a hozzá tartozó adatokat a lemezről és az adatbázisról)</w:t>
            </w:r>
          </w:p>
        </w:tc>
      </w:tr>
      <w:tr w:rsidR="00B026CC" w14:paraId="0C143F67" w14:textId="77777777" w:rsidTr="009619FD">
        <w:tc>
          <w:tcPr>
            <w:tcW w:w="3011" w:type="dxa"/>
          </w:tcPr>
          <w:p w14:paraId="53D5F897" w14:textId="77777777" w:rsidR="00B026CC" w:rsidRDefault="00B026CC" w:rsidP="009619FD">
            <w:pPr>
              <w:jc w:val="left"/>
            </w:pPr>
            <w:r>
              <w:t>A felhasználó a saját fájlok oldalon van</w:t>
            </w:r>
          </w:p>
        </w:tc>
        <w:tc>
          <w:tcPr>
            <w:tcW w:w="3012" w:type="dxa"/>
          </w:tcPr>
          <w:p w14:paraId="52AE922B" w14:textId="77777777" w:rsidR="00B026CC" w:rsidRDefault="00B026CC" w:rsidP="009619FD">
            <w:pPr>
              <w:jc w:val="left"/>
            </w:pPr>
            <w:r>
              <w:t>Megnyomja a pozíciót jelző felső sávot</w:t>
            </w:r>
          </w:p>
        </w:tc>
        <w:tc>
          <w:tcPr>
            <w:tcW w:w="3037" w:type="dxa"/>
          </w:tcPr>
          <w:p w14:paraId="0E2A693F" w14:textId="77777777" w:rsidR="00B026CC" w:rsidRDefault="00B026CC" w:rsidP="009619FD">
            <w:pPr>
              <w:jc w:val="left"/>
            </w:pPr>
            <w:r>
              <w:t>Az alkalmazás átváltja azt szövegbeviteli mezőre</w:t>
            </w:r>
          </w:p>
        </w:tc>
      </w:tr>
      <w:tr w:rsidR="00B026CC" w14:paraId="46F8BA8C" w14:textId="77777777" w:rsidTr="009619FD">
        <w:tc>
          <w:tcPr>
            <w:tcW w:w="3011" w:type="dxa"/>
          </w:tcPr>
          <w:p w14:paraId="7FD0F7A7" w14:textId="77777777" w:rsidR="00B026CC" w:rsidRDefault="00B026CC" w:rsidP="009619FD">
            <w:pPr>
              <w:jc w:val="left"/>
            </w:pPr>
            <w:r>
              <w:t>A felhasználó a saját fájlok oldalon van</w:t>
            </w:r>
          </w:p>
        </w:tc>
        <w:tc>
          <w:tcPr>
            <w:tcW w:w="3012" w:type="dxa"/>
          </w:tcPr>
          <w:p w14:paraId="0EB9CC70" w14:textId="77777777" w:rsidR="00B026CC" w:rsidRDefault="00B026CC" w:rsidP="009619FD">
            <w:pPr>
              <w:jc w:val="left"/>
            </w:pPr>
            <w:r>
              <w:t>Megnyomja a vissza gombot, és létezik a mappaszerkezet felsőbb szintje</w:t>
            </w:r>
          </w:p>
        </w:tc>
        <w:tc>
          <w:tcPr>
            <w:tcW w:w="3037" w:type="dxa"/>
          </w:tcPr>
          <w:p w14:paraId="08E4A774" w14:textId="77777777" w:rsidR="00B026CC" w:rsidRDefault="00B026CC" w:rsidP="009619FD">
            <w:pPr>
              <w:jc w:val="left"/>
            </w:pPr>
            <w:r>
              <w:t>Az alkalmazás feljebb lép a felhasználó mappaszerkezetében, ha lehetséges (nem a gyökérben van)</w:t>
            </w:r>
          </w:p>
        </w:tc>
      </w:tr>
      <w:tr w:rsidR="00B026CC" w14:paraId="40C4FCCD" w14:textId="77777777" w:rsidTr="009619FD">
        <w:tc>
          <w:tcPr>
            <w:tcW w:w="3011" w:type="dxa"/>
          </w:tcPr>
          <w:p w14:paraId="4F19698C" w14:textId="77777777" w:rsidR="00B026CC" w:rsidRDefault="00B026CC" w:rsidP="009619FD">
            <w:pPr>
              <w:jc w:val="left"/>
            </w:pPr>
            <w:r>
              <w:t>A felhasználó a saját fájlok oldalon van</w:t>
            </w:r>
          </w:p>
        </w:tc>
        <w:tc>
          <w:tcPr>
            <w:tcW w:w="3012" w:type="dxa"/>
          </w:tcPr>
          <w:p w14:paraId="1CF2EDCA" w14:textId="77777777" w:rsidR="00B026CC" w:rsidRDefault="00B026CC" w:rsidP="009619FD">
            <w:pPr>
              <w:jc w:val="left"/>
            </w:pPr>
            <w:r>
              <w:t>Megnyomja a vissza gombot, és nem létezik a mappaszerkezet felsőbb szintje</w:t>
            </w:r>
          </w:p>
        </w:tc>
        <w:tc>
          <w:tcPr>
            <w:tcW w:w="3037" w:type="dxa"/>
          </w:tcPr>
          <w:p w14:paraId="2E990E43" w14:textId="77777777" w:rsidR="00B026CC" w:rsidRDefault="00B026CC" w:rsidP="009619FD">
            <w:pPr>
              <w:jc w:val="left"/>
            </w:pPr>
            <w:r>
              <w:t>Információs üzenet és navigáció vissza a gyökér részhez</w:t>
            </w:r>
          </w:p>
        </w:tc>
      </w:tr>
      <w:tr w:rsidR="00B026CC" w14:paraId="568A822B" w14:textId="77777777" w:rsidTr="009619FD">
        <w:tc>
          <w:tcPr>
            <w:tcW w:w="3011" w:type="dxa"/>
          </w:tcPr>
          <w:p w14:paraId="602323DB" w14:textId="77777777" w:rsidR="00B026CC" w:rsidRDefault="00B026CC" w:rsidP="009619FD">
            <w:pPr>
              <w:jc w:val="left"/>
            </w:pPr>
            <w:r>
              <w:t>A felhasználó a saját fájlok oldalon van</w:t>
            </w:r>
          </w:p>
        </w:tc>
        <w:tc>
          <w:tcPr>
            <w:tcW w:w="3012" w:type="dxa"/>
          </w:tcPr>
          <w:p w14:paraId="3F236B2A" w14:textId="77777777" w:rsidR="00B026CC" w:rsidRDefault="00B026CC" w:rsidP="009619FD">
            <w:pPr>
              <w:jc w:val="left"/>
            </w:pPr>
            <w:r>
              <w:t>Megnyomja az otthon gombot</w:t>
            </w:r>
          </w:p>
        </w:tc>
        <w:tc>
          <w:tcPr>
            <w:tcW w:w="3037" w:type="dxa"/>
          </w:tcPr>
          <w:p w14:paraId="4CD30598" w14:textId="77777777" w:rsidR="00B026CC" w:rsidRDefault="00B026CC" w:rsidP="009619FD">
            <w:pPr>
              <w:jc w:val="left"/>
            </w:pPr>
            <w:r>
              <w:t>Az alkalmazás visszanavigálja a mappaszerkezet gyökerébe</w:t>
            </w:r>
          </w:p>
        </w:tc>
      </w:tr>
      <w:tr w:rsidR="00B026CC" w14:paraId="3DB45648" w14:textId="77777777" w:rsidTr="009619FD">
        <w:tc>
          <w:tcPr>
            <w:tcW w:w="3011" w:type="dxa"/>
          </w:tcPr>
          <w:p w14:paraId="1AB07F52" w14:textId="77777777" w:rsidR="00B026CC" w:rsidRDefault="00B026CC" w:rsidP="009619FD">
            <w:pPr>
              <w:jc w:val="left"/>
            </w:pPr>
            <w:r>
              <w:lastRenderedPageBreak/>
              <w:t>A felhasználó a saját fájlok oldalon van</w:t>
            </w:r>
          </w:p>
        </w:tc>
        <w:tc>
          <w:tcPr>
            <w:tcW w:w="3012" w:type="dxa"/>
          </w:tcPr>
          <w:p w14:paraId="00111C26" w14:textId="77777777" w:rsidR="00B026CC" w:rsidRDefault="00B026CC" w:rsidP="009619FD">
            <w:pPr>
              <w:jc w:val="left"/>
            </w:pPr>
            <w:r>
              <w:t>Megnyomja a frissítés gombot, és létezik az aktuális pozíció a mappaszerkezetben</w:t>
            </w:r>
          </w:p>
        </w:tc>
        <w:tc>
          <w:tcPr>
            <w:tcW w:w="3037" w:type="dxa"/>
          </w:tcPr>
          <w:p w14:paraId="2B71897D" w14:textId="77777777" w:rsidR="00B026CC" w:rsidRDefault="00B026CC" w:rsidP="009619FD">
            <w:pPr>
              <w:jc w:val="left"/>
            </w:pPr>
            <w:r>
              <w:t>Az alkalmazás frissíti az oldalt</w:t>
            </w:r>
          </w:p>
        </w:tc>
      </w:tr>
      <w:tr w:rsidR="00B026CC" w14:paraId="71D62B4B" w14:textId="77777777" w:rsidTr="009619FD">
        <w:tc>
          <w:tcPr>
            <w:tcW w:w="3011" w:type="dxa"/>
          </w:tcPr>
          <w:p w14:paraId="4A5ECF6A" w14:textId="77777777" w:rsidR="00B026CC" w:rsidRDefault="00B026CC" w:rsidP="009619FD">
            <w:pPr>
              <w:jc w:val="left"/>
            </w:pPr>
            <w:r>
              <w:t>A felhasználó a saját fájlok oldalon van</w:t>
            </w:r>
          </w:p>
        </w:tc>
        <w:tc>
          <w:tcPr>
            <w:tcW w:w="3012" w:type="dxa"/>
          </w:tcPr>
          <w:p w14:paraId="3247E562" w14:textId="77777777" w:rsidR="00B026CC" w:rsidRDefault="00B026CC" w:rsidP="009619FD">
            <w:pPr>
              <w:jc w:val="left"/>
            </w:pPr>
            <w:r>
              <w:t>Megnyomja a frissítés gombot, és nem létezik az aktuális pozíció a mappaszerkezetben</w:t>
            </w:r>
          </w:p>
        </w:tc>
        <w:tc>
          <w:tcPr>
            <w:tcW w:w="3037" w:type="dxa"/>
          </w:tcPr>
          <w:p w14:paraId="0B37AC35" w14:textId="77777777" w:rsidR="00B026CC" w:rsidRDefault="00B026CC" w:rsidP="009619FD">
            <w:pPr>
              <w:jc w:val="left"/>
            </w:pPr>
            <w:r>
              <w:t>Információs üzenet és navigáció vissza a gyökér részhez</w:t>
            </w:r>
          </w:p>
        </w:tc>
      </w:tr>
      <w:tr w:rsidR="00B026CC" w14:paraId="490D4D49" w14:textId="77777777" w:rsidTr="009619FD">
        <w:tc>
          <w:tcPr>
            <w:tcW w:w="3011" w:type="dxa"/>
          </w:tcPr>
          <w:p w14:paraId="4047C55F" w14:textId="77777777" w:rsidR="00B026CC" w:rsidRDefault="00B026CC" w:rsidP="009619FD">
            <w:pPr>
              <w:jc w:val="left"/>
            </w:pPr>
            <w:r>
              <w:t>A felhasználó a saját fájlok oldalon van</w:t>
            </w:r>
          </w:p>
        </w:tc>
        <w:tc>
          <w:tcPr>
            <w:tcW w:w="3012" w:type="dxa"/>
          </w:tcPr>
          <w:p w14:paraId="1C6BA15C" w14:textId="77777777" w:rsidR="00B026CC" w:rsidRDefault="00B026CC" w:rsidP="009619FD">
            <w:pPr>
              <w:jc w:val="left"/>
            </w:pPr>
            <w:r>
              <w:t>Megnyomja a letöltés gombot</w:t>
            </w:r>
          </w:p>
        </w:tc>
        <w:tc>
          <w:tcPr>
            <w:tcW w:w="3037" w:type="dxa"/>
          </w:tcPr>
          <w:p w14:paraId="681A03B6" w14:textId="77777777" w:rsidR="00B026CC" w:rsidRDefault="00B026CC" w:rsidP="009619FD">
            <w:pPr>
              <w:jc w:val="left"/>
            </w:pPr>
            <w:r>
              <w:t>Az alkalmazás átirányítja a letöltések oldalra</w:t>
            </w:r>
          </w:p>
        </w:tc>
      </w:tr>
      <w:tr w:rsidR="00B026CC" w14:paraId="1D9573AE" w14:textId="77777777" w:rsidTr="009619FD">
        <w:tc>
          <w:tcPr>
            <w:tcW w:w="3011" w:type="dxa"/>
          </w:tcPr>
          <w:p w14:paraId="1E5AC024" w14:textId="77777777" w:rsidR="00B026CC" w:rsidRDefault="00B026CC" w:rsidP="009619FD">
            <w:pPr>
              <w:jc w:val="left"/>
            </w:pPr>
            <w:r>
              <w:t>A felhasználó a saját fájlok oldalon van</w:t>
            </w:r>
          </w:p>
        </w:tc>
        <w:tc>
          <w:tcPr>
            <w:tcW w:w="3012" w:type="dxa"/>
          </w:tcPr>
          <w:p w14:paraId="1A89D7A8" w14:textId="77777777" w:rsidR="00B026CC" w:rsidRDefault="00B026CC" w:rsidP="009619FD">
            <w:pPr>
              <w:jc w:val="left"/>
            </w:pPr>
            <w:r>
              <w:t>Megnyomja a vágólapról beillesztés gombot, és már van elem az alkalmazás vágólapján</w:t>
            </w:r>
          </w:p>
        </w:tc>
        <w:tc>
          <w:tcPr>
            <w:tcW w:w="3037" w:type="dxa"/>
          </w:tcPr>
          <w:p w14:paraId="352312D0" w14:textId="77777777" w:rsidR="00B026CC" w:rsidRDefault="00B026CC" w:rsidP="009619FD">
            <w:pPr>
              <w:jc w:val="left"/>
            </w:pPr>
            <w:r>
              <w:t>Az alkalmazás beilleszti az adott pozícióba az alkalmazás vágólapjára másolt elemet és frissíti az oldalt</w:t>
            </w:r>
          </w:p>
        </w:tc>
      </w:tr>
      <w:tr w:rsidR="00B026CC" w14:paraId="28098C43" w14:textId="77777777" w:rsidTr="009619FD">
        <w:tc>
          <w:tcPr>
            <w:tcW w:w="3011" w:type="dxa"/>
          </w:tcPr>
          <w:p w14:paraId="0983A3F2" w14:textId="77777777" w:rsidR="00B026CC" w:rsidRDefault="00B026CC" w:rsidP="009619FD">
            <w:pPr>
              <w:jc w:val="left"/>
            </w:pPr>
            <w:r>
              <w:t>A felhasználó a saját fájlok oldalon van</w:t>
            </w:r>
          </w:p>
        </w:tc>
        <w:tc>
          <w:tcPr>
            <w:tcW w:w="3012" w:type="dxa"/>
          </w:tcPr>
          <w:p w14:paraId="1A352434" w14:textId="77777777" w:rsidR="00B026CC" w:rsidRDefault="00B026CC" w:rsidP="009619FD">
            <w:pPr>
              <w:jc w:val="left"/>
            </w:pPr>
            <w:r>
              <w:t>Megnyomja a vágólapról beillesztés gombot, de még nincs elem az alkalmazás vágólapján</w:t>
            </w:r>
          </w:p>
        </w:tc>
        <w:tc>
          <w:tcPr>
            <w:tcW w:w="3037" w:type="dxa"/>
          </w:tcPr>
          <w:p w14:paraId="03BA9598" w14:textId="77777777" w:rsidR="00B026CC" w:rsidRDefault="00B026CC" w:rsidP="009619FD">
            <w:pPr>
              <w:jc w:val="left"/>
            </w:pPr>
            <w:r>
              <w:t>Hibaüzenet és visszairányítás az oldalra</w:t>
            </w:r>
          </w:p>
        </w:tc>
      </w:tr>
      <w:tr w:rsidR="00B026CC" w14:paraId="57A3BB01" w14:textId="77777777" w:rsidTr="009619FD">
        <w:tc>
          <w:tcPr>
            <w:tcW w:w="3011" w:type="dxa"/>
          </w:tcPr>
          <w:p w14:paraId="1156A7FB" w14:textId="77777777" w:rsidR="00B026CC" w:rsidRDefault="00B026CC" w:rsidP="009619FD">
            <w:pPr>
              <w:jc w:val="left"/>
            </w:pPr>
            <w:r>
              <w:t>A felhasználó a saját fájlok oldalon van</w:t>
            </w:r>
          </w:p>
        </w:tc>
        <w:tc>
          <w:tcPr>
            <w:tcW w:w="3012" w:type="dxa"/>
          </w:tcPr>
          <w:p w14:paraId="44770028" w14:textId="77777777" w:rsidR="00B026CC" w:rsidRDefault="00B026CC" w:rsidP="009619FD">
            <w:pPr>
              <w:jc w:val="left"/>
            </w:pPr>
            <w:r>
              <w:t>Megnyomja a fájl feltöltése gombot</w:t>
            </w:r>
          </w:p>
        </w:tc>
        <w:tc>
          <w:tcPr>
            <w:tcW w:w="3037" w:type="dxa"/>
          </w:tcPr>
          <w:p w14:paraId="244DCC4F" w14:textId="77777777" w:rsidR="00B026CC" w:rsidRDefault="00B026CC" w:rsidP="009619FD">
            <w:pPr>
              <w:jc w:val="left"/>
            </w:pPr>
            <w:r>
              <w:t>Az alkalmazás lenyit egy sávot, ahol egy fájlfeltöltési mező található</w:t>
            </w:r>
          </w:p>
        </w:tc>
      </w:tr>
      <w:tr w:rsidR="00B026CC" w14:paraId="4B94F504" w14:textId="77777777" w:rsidTr="009619FD">
        <w:tc>
          <w:tcPr>
            <w:tcW w:w="3011" w:type="dxa"/>
          </w:tcPr>
          <w:p w14:paraId="3F49FA11" w14:textId="77777777" w:rsidR="00B026CC" w:rsidRDefault="00B026CC" w:rsidP="009619FD">
            <w:pPr>
              <w:jc w:val="left"/>
            </w:pPr>
            <w:r>
              <w:t>A felhasználó a saját fájlok oldalon van</w:t>
            </w:r>
          </w:p>
        </w:tc>
        <w:tc>
          <w:tcPr>
            <w:tcW w:w="3012" w:type="dxa"/>
          </w:tcPr>
          <w:p w14:paraId="140B3CD0" w14:textId="77777777" w:rsidR="00B026CC" w:rsidRDefault="00B026CC" w:rsidP="009619FD">
            <w:pPr>
              <w:jc w:val="left"/>
            </w:pPr>
            <w:r>
              <w:t>Feltölt fájlokat majd megnyomja a feltöltés gombot, a fájloknak van elég hely és a nevük is megfelel a szabályoknak</w:t>
            </w:r>
          </w:p>
        </w:tc>
        <w:tc>
          <w:tcPr>
            <w:tcW w:w="3037" w:type="dxa"/>
          </w:tcPr>
          <w:p w14:paraId="0E28BADA" w14:textId="77777777" w:rsidR="00B026CC" w:rsidRDefault="00B026CC" w:rsidP="009619FD">
            <w:pPr>
              <w:jc w:val="left"/>
            </w:pPr>
            <w:r>
              <w:t>Az alkalmazás feltölti a fájlokat és frissíti az oldalt</w:t>
            </w:r>
          </w:p>
        </w:tc>
      </w:tr>
      <w:tr w:rsidR="00B026CC" w14:paraId="4DB2CA85" w14:textId="77777777" w:rsidTr="009619FD">
        <w:tc>
          <w:tcPr>
            <w:tcW w:w="3011" w:type="dxa"/>
          </w:tcPr>
          <w:p w14:paraId="2C8880A8" w14:textId="77777777" w:rsidR="00B026CC" w:rsidRDefault="00B026CC" w:rsidP="009619FD">
            <w:pPr>
              <w:jc w:val="left"/>
            </w:pPr>
            <w:r>
              <w:lastRenderedPageBreak/>
              <w:t>A felhasználó a saját fájlok oldalon van</w:t>
            </w:r>
          </w:p>
        </w:tc>
        <w:tc>
          <w:tcPr>
            <w:tcW w:w="3012" w:type="dxa"/>
          </w:tcPr>
          <w:p w14:paraId="0BBC7D95" w14:textId="77777777" w:rsidR="00B026CC" w:rsidRDefault="00B026CC" w:rsidP="009619FD">
            <w:pPr>
              <w:jc w:val="left"/>
            </w:pPr>
            <w:r>
              <w:t>Feltölt fájlokat majd megnyomja a feltöltés gombot, a fájloknak nincs elég hely</w:t>
            </w:r>
          </w:p>
        </w:tc>
        <w:tc>
          <w:tcPr>
            <w:tcW w:w="3037" w:type="dxa"/>
          </w:tcPr>
          <w:p w14:paraId="592A7AB8" w14:textId="77777777" w:rsidR="00B026CC" w:rsidRDefault="00B026CC" w:rsidP="009619FD">
            <w:pPr>
              <w:jc w:val="left"/>
            </w:pPr>
            <w:r>
              <w:t>Figyelmeztető üzenet, illetve megszakad a feltöltés a tárhely elfogyásánál.</w:t>
            </w:r>
          </w:p>
        </w:tc>
      </w:tr>
      <w:tr w:rsidR="00B026CC" w14:paraId="269F50DF" w14:textId="77777777" w:rsidTr="009619FD">
        <w:tc>
          <w:tcPr>
            <w:tcW w:w="3011" w:type="dxa"/>
          </w:tcPr>
          <w:p w14:paraId="5F103CD0" w14:textId="77777777" w:rsidR="00B026CC" w:rsidRDefault="00B026CC" w:rsidP="009619FD">
            <w:pPr>
              <w:jc w:val="left"/>
            </w:pPr>
            <w:r>
              <w:t>A felhasználó a saját fájlok oldalon van</w:t>
            </w:r>
          </w:p>
        </w:tc>
        <w:tc>
          <w:tcPr>
            <w:tcW w:w="3012" w:type="dxa"/>
          </w:tcPr>
          <w:p w14:paraId="0CF9D201" w14:textId="77777777" w:rsidR="00B026CC" w:rsidRDefault="00B026CC" w:rsidP="009619FD">
            <w:pPr>
              <w:jc w:val="left"/>
            </w:pPr>
            <w:r>
              <w:t>Feltölt fájlokat majd megnyomja a feltöltés gombot, a fájloknak van elég hely, de vannak olyan fájlok melyek neve nem felel meg a szabályoknak</w:t>
            </w:r>
          </w:p>
        </w:tc>
        <w:tc>
          <w:tcPr>
            <w:tcW w:w="3037" w:type="dxa"/>
          </w:tcPr>
          <w:p w14:paraId="66FA2D0E" w14:textId="77777777" w:rsidR="00B026CC" w:rsidRDefault="00B026CC" w:rsidP="009619FD">
            <w:pPr>
              <w:jc w:val="left"/>
            </w:pPr>
            <w:r>
              <w:t>Figyelmeztető üzenet és a helytelen fájlok nem töltődnek fel a tárhelyre</w:t>
            </w:r>
          </w:p>
        </w:tc>
      </w:tr>
      <w:tr w:rsidR="00B026CC" w14:paraId="21852CB1" w14:textId="77777777" w:rsidTr="009619FD">
        <w:tc>
          <w:tcPr>
            <w:tcW w:w="3011" w:type="dxa"/>
          </w:tcPr>
          <w:p w14:paraId="48EE4C3C" w14:textId="77777777" w:rsidR="00B026CC" w:rsidRDefault="00B026CC" w:rsidP="009619FD">
            <w:pPr>
              <w:jc w:val="left"/>
            </w:pPr>
            <w:r>
              <w:t>A felhasználó a saját fájlok oldalon van</w:t>
            </w:r>
          </w:p>
        </w:tc>
        <w:tc>
          <w:tcPr>
            <w:tcW w:w="3012" w:type="dxa"/>
          </w:tcPr>
          <w:p w14:paraId="78EF6FBD" w14:textId="77777777" w:rsidR="00B026CC" w:rsidRDefault="00B026CC" w:rsidP="009619FD">
            <w:pPr>
              <w:jc w:val="left"/>
            </w:pPr>
            <w:r>
              <w:t>Nem tölt fel fájlokat, majd megnyomja a feltöltés gombot</w:t>
            </w:r>
          </w:p>
        </w:tc>
        <w:tc>
          <w:tcPr>
            <w:tcW w:w="3037" w:type="dxa"/>
          </w:tcPr>
          <w:p w14:paraId="149E8C9D" w14:textId="77777777" w:rsidR="00B026CC" w:rsidRDefault="00B026CC" w:rsidP="009619FD">
            <w:pPr>
              <w:jc w:val="left"/>
            </w:pPr>
            <w:r>
              <w:t>Figyelmeztető üzenet és oldal frissítése</w:t>
            </w:r>
          </w:p>
        </w:tc>
      </w:tr>
      <w:tr w:rsidR="00B026CC" w14:paraId="0DE369E0" w14:textId="77777777" w:rsidTr="009619FD">
        <w:tc>
          <w:tcPr>
            <w:tcW w:w="3011" w:type="dxa"/>
          </w:tcPr>
          <w:p w14:paraId="0D104AFC" w14:textId="77777777" w:rsidR="00B026CC" w:rsidRDefault="00B026CC" w:rsidP="009619FD">
            <w:pPr>
              <w:jc w:val="left"/>
            </w:pPr>
            <w:r>
              <w:t>A felhasználó a saját fájlok oldalon van</w:t>
            </w:r>
          </w:p>
        </w:tc>
        <w:tc>
          <w:tcPr>
            <w:tcW w:w="3012" w:type="dxa"/>
          </w:tcPr>
          <w:p w14:paraId="4519605E" w14:textId="77777777" w:rsidR="00B026CC" w:rsidRDefault="00B026CC" w:rsidP="009619FD">
            <w:pPr>
              <w:jc w:val="left"/>
            </w:pPr>
            <w:r>
              <w:t>Megnyomja a mappa létrehozása gombot</w:t>
            </w:r>
          </w:p>
        </w:tc>
        <w:tc>
          <w:tcPr>
            <w:tcW w:w="3037" w:type="dxa"/>
          </w:tcPr>
          <w:p w14:paraId="7992C02D" w14:textId="77777777" w:rsidR="00B026CC" w:rsidRDefault="00B026CC" w:rsidP="009619FD">
            <w:pPr>
              <w:jc w:val="left"/>
            </w:pPr>
            <w:r>
              <w:t>Az alkalmazás lenyit egy sávot, ahol egy szövegbeviteli mező található</w:t>
            </w:r>
          </w:p>
        </w:tc>
      </w:tr>
      <w:tr w:rsidR="00B026CC" w14:paraId="2CFD793F" w14:textId="77777777" w:rsidTr="009619FD">
        <w:tc>
          <w:tcPr>
            <w:tcW w:w="3011" w:type="dxa"/>
          </w:tcPr>
          <w:p w14:paraId="68615CA9" w14:textId="77777777" w:rsidR="00B026CC" w:rsidRDefault="00B026CC" w:rsidP="009619FD">
            <w:pPr>
              <w:jc w:val="left"/>
            </w:pPr>
            <w:r>
              <w:t>A felhasználó a saját fájlok oldalon van</w:t>
            </w:r>
          </w:p>
        </w:tc>
        <w:tc>
          <w:tcPr>
            <w:tcW w:w="3012" w:type="dxa"/>
          </w:tcPr>
          <w:p w14:paraId="7A2CB8A0" w14:textId="77777777" w:rsidR="00B026CC" w:rsidRDefault="00B026CC" w:rsidP="009619FD">
            <w:pPr>
              <w:jc w:val="left"/>
            </w:pPr>
            <w:r>
              <w:t>Kitölti a mezőt az új mappa nevéhez és megnyomja a létrehozás gombot, a mappa neve megfelel az alkalmazás szabályainak</w:t>
            </w:r>
          </w:p>
        </w:tc>
        <w:tc>
          <w:tcPr>
            <w:tcW w:w="3037" w:type="dxa"/>
          </w:tcPr>
          <w:p w14:paraId="20B3CE49" w14:textId="77777777" w:rsidR="00B026CC" w:rsidRDefault="00B026CC" w:rsidP="009619FD">
            <w:pPr>
              <w:jc w:val="left"/>
            </w:pPr>
            <w:r>
              <w:t>Az alkalmazás létrehozza a mappát és frissíti az oldalt</w:t>
            </w:r>
          </w:p>
        </w:tc>
      </w:tr>
      <w:tr w:rsidR="00B026CC" w14:paraId="3C721758" w14:textId="77777777" w:rsidTr="009619FD">
        <w:tc>
          <w:tcPr>
            <w:tcW w:w="3011" w:type="dxa"/>
          </w:tcPr>
          <w:p w14:paraId="13213E9B" w14:textId="77777777" w:rsidR="00B026CC" w:rsidRDefault="00B026CC" w:rsidP="009619FD">
            <w:pPr>
              <w:jc w:val="left"/>
            </w:pPr>
            <w:r>
              <w:t>A felhasználó a saját fájlok oldalon van</w:t>
            </w:r>
          </w:p>
        </w:tc>
        <w:tc>
          <w:tcPr>
            <w:tcW w:w="3012" w:type="dxa"/>
          </w:tcPr>
          <w:p w14:paraId="7D6B762E" w14:textId="77777777" w:rsidR="00B026CC" w:rsidRDefault="00B026CC" w:rsidP="009619FD">
            <w:pPr>
              <w:jc w:val="left"/>
            </w:pPr>
            <w:r>
              <w:t>Kitölti a mezőt az új mappa nevéhez és megnyomja a létrehozás gombot, a mappa neve nem felel meg az alkalmazás szabályainak</w:t>
            </w:r>
          </w:p>
        </w:tc>
        <w:tc>
          <w:tcPr>
            <w:tcW w:w="3037" w:type="dxa"/>
          </w:tcPr>
          <w:p w14:paraId="1EA1B38E" w14:textId="77777777" w:rsidR="00B026CC" w:rsidRDefault="00B026CC" w:rsidP="009619FD">
            <w:pPr>
              <w:jc w:val="left"/>
            </w:pPr>
            <w:r>
              <w:t>Hibaüzenet és oldal frissítése</w:t>
            </w:r>
          </w:p>
        </w:tc>
      </w:tr>
      <w:tr w:rsidR="00B026CC" w14:paraId="7CAE3A6C" w14:textId="77777777" w:rsidTr="009619FD">
        <w:tc>
          <w:tcPr>
            <w:tcW w:w="3011" w:type="dxa"/>
          </w:tcPr>
          <w:p w14:paraId="7FF64CC1" w14:textId="77777777" w:rsidR="00B026CC" w:rsidRDefault="00B026CC" w:rsidP="009619FD">
            <w:pPr>
              <w:jc w:val="left"/>
            </w:pPr>
            <w:r>
              <w:lastRenderedPageBreak/>
              <w:t>A felhasználó a saját fájlok oldalon van</w:t>
            </w:r>
          </w:p>
        </w:tc>
        <w:tc>
          <w:tcPr>
            <w:tcW w:w="3012" w:type="dxa"/>
          </w:tcPr>
          <w:p w14:paraId="26EB7463" w14:textId="77777777" w:rsidR="00B026CC" w:rsidRDefault="00B026CC" w:rsidP="009619FD">
            <w:pPr>
              <w:jc w:val="left"/>
            </w:pPr>
            <w:r>
              <w:t>Megnyomja a terminál gombot</w:t>
            </w:r>
          </w:p>
        </w:tc>
        <w:tc>
          <w:tcPr>
            <w:tcW w:w="3037" w:type="dxa"/>
          </w:tcPr>
          <w:p w14:paraId="31DCBF93" w14:textId="77777777" w:rsidR="00B026CC" w:rsidRDefault="00B026CC" w:rsidP="009619FD">
            <w:pPr>
              <w:jc w:val="left"/>
            </w:pPr>
            <w:r>
              <w:t>Az alkalmazás átirányítja a terminál oldalra, ahol a kezdőpozíció a mappaszerkezetben a korábban elhagyott oldal</w:t>
            </w:r>
          </w:p>
        </w:tc>
      </w:tr>
      <w:tr w:rsidR="00B026CC" w14:paraId="08C72BDF" w14:textId="77777777" w:rsidTr="009619FD">
        <w:tc>
          <w:tcPr>
            <w:tcW w:w="3011" w:type="dxa"/>
          </w:tcPr>
          <w:p w14:paraId="43044123" w14:textId="77777777" w:rsidR="00B026CC" w:rsidRDefault="00B026CC" w:rsidP="009619FD">
            <w:pPr>
              <w:jc w:val="left"/>
            </w:pPr>
            <w:r>
              <w:t>A felhasználó a saját fájlok oldalon van</w:t>
            </w:r>
          </w:p>
        </w:tc>
        <w:tc>
          <w:tcPr>
            <w:tcW w:w="3012" w:type="dxa"/>
          </w:tcPr>
          <w:p w14:paraId="1543B7F4" w14:textId="77777777" w:rsidR="00B026CC" w:rsidRDefault="00B026CC" w:rsidP="009619FD">
            <w:pPr>
              <w:jc w:val="left"/>
            </w:pPr>
            <w:r>
              <w:t>Megnyomja a törlés gombot</w:t>
            </w:r>
          </w:p>
        </w:tc>
        <w:tc>
          <w:tcPr>
            <w:tcW w:w="3037" w:type="dxa"/>
          </w:tcPr>
          <w:p w14:paraId="61F4D61E" w14:textId="77777777" w:rsidR="00B026CC" w:rsidRDefault="00B026CC" w:rsidP="009619FD">
            <w:pPr>
              <w:jc w:val="left"/>
            </w:pPr>
            <w:r>
              <w:t>Az alkalmazás átirányítja az elemek törlése oldalra</w:t>
            </w:r>
          </w:p>
        </w:tc>
      </w:tr>
      <w:tr w:rsidR="00B026CC" w14:paraId="2051280F" w14:textId="77777777" w:rsidTr="009619FD">
        <w:tc>
          <w:tcPr>
            <w:tcW w:w="3011" w:type="dxa"/>
          </w:tcPr>
          <w:p w14:paraId="5BEABDDC" w14:textId="77777777" w:rsidR="00B026CC" w:rsidRDefault="00B026CC" w:rsidP="009619FD">
            <w:pPr>
              <w:jc w:val="left"/>
            </w:pPr>
            <w:r>
              <w:t>A felhasználó a saját fájlok oldalon van</w:t>
            </w:r>
          </w:p>
        </w:tc>
        <w:tc>
          <w:tcPr>
            <w:tcW w:w="3012" w:type="dxa"/>
          </w:tcPr>
          <w:p w14:paraId="5782956F" w14:textId="77777777" w:rsidR="00B026CC" w:rsidRDefault="00B026CC" w:rsidP="009619FD">
            <w:pPr>
              <w:jc w:val="left"/>
            </w:pPr>
            <w:r>
              <w:t>Megnyomja a mappa / fájl részletei sávot</w:t>
            </w:r>
          </w:p>
        </w:tc>
        <w:tc>
          <w:tcPr>
            <w:tcW w:w="3037" w:type="dxa"/>
          </w:tcPr>
          <w:p w14:paraId="47ABAE79" w14:textId="77777777" w:rsidR="00B026CC" w:rsidRDefault="00B026CC" w:rsidP="009619FD">
            <w:pPr>
              <w:jc w:val="left"/>
            </w:pPr>
            <w:r>
              <w:t>Az alkalmazás lenyit egy sávot az oldalon az adatok és tevékenységek megtekintéséhez</w:t>
            </w:r>
          </w:p>
        </w:tc>
      </w:tr>
      <w:tr w:rsidR="00B026CC" w14:paraId="0F79AC47" w14:textId="77777777" w:rsidTr="009619FD">
        <w:tc>
          <w:tcPr>
            <w:tcW w:w="3011" w:type="dxa"/>
          </w:tcPr>
          <w:p w14:paraId="647A8197" w14:textId="77777777" w:rsidR="00B026CC" w:rsidRDefault="00B026CC" w:rsidP="009619FD">
            <w:pPr>
              <w:jc w:val="left"/>
            </w:pPr>
            <w:r>
              <w:t>A felhasználó a saját fájlok oldalon van</w:t>
            </w:r>
          </w:p>
        </w:tc>
        <w:tc>
          <w:tcPr>
            <w:tcW w:w="3012" w:type="dxa"/>
          </w:tcPr>
          <w:p w14:paraId="4ACA7C42" w14:textId="77777777" w:rsidR="00B026CC" w:rsidRDefault="00B026CC" w:rsidP="009619FD">
            <w:pPr>
              <w:jc w:val="left"/>
            </w:pPr>
            <w:r>
              <w:t>Megnyomja a mappa navigációs linkjét, a fizikai mappa létezik</w:t>
            </w:r>
          </w:p>
        </w:tc>
        <w:tc>
          <w:tcPr>
            <w:tcW w:w="3037" w:type="dxa"/>
          </w:tcPr>
          <w:p w14:paraId="550DDA39" w14:textId="77777777" w:rsidR="00B026CC" w:rsidRDefault="00B026CC" w:rsidP="009619FD">
            <w:pPr>
              <w:jc w:val="left"/>
            </w:pPr>
            <w:r>
              <w:t>Az alkalmazás átirányítja a mappa tartalmára a saját fájlok oldalon belül</w:t>
            </w:r>
          </w:p>
        </w:tc>
      </w:tr>
      <w:tr w:rsidR="00B026CC" w14:paraId="67DE8400" w14:textId="77777777" w:rsidTr="009619FD">
        <w:tc>
          <w:tcPr>
            <w:tcW w:w="3011" w:type="dxa"/>
          </w:tcPr>
          <w:p w14:paraId="49D2E507" w14:textId="77777777" w:rsidR="00B026CC" w:rsidRDefault="00B026CC" w:rsidP="009619FD">
            <w:pPr>
              <w:jc w:val="left"/>
            </w:pPr>
            <w:r>
              <w:t>A felhasználó a saját fájlok oldalon van</w:t>
            </w:r>
          </w:p>
        </w:tc>
        <w:tc>
          <w:tcPr>
            <w:tcW w:w="3012" w:type="dxa"/>
          </w:tcPr>
          <w:p w14:paraId="3AA91117" w14:textId="77777777" w:rsidR="00B026CC" w:rsidRDefault="00B026CC" w:rsidP="009619FD">
            <w:pPr>
              <w:jc w:val="left"/>
            </w:pPr>
            <w:r>
              <w:t>Megnyomja a mappa navigációs linkjét, a fizikai mappa nem létezik</w:t>
            </w:r>
          </w:p>
        </w:tc>
        <w:tc>
          <w:tcPr>
            <w:tcW w:w="3037" w:type="dxa"/>
          </w:tcPr>
          <w:p w14:paraId="03016724" w14:textId="77777777" w:rsidR="00B026CC" w:rsidRDefault="00B026CC" w:rsidP="009619FD">
            <w:pPr>
              <w:jc w:val="left"/>
            </w:pPr>
            <w:r>
              <w:t>Hibaüzenet és oldal frissítése</w:t>
            </w:r>
          </w:p>
        </w:tc>
      </w:tr>
      <w:tr w:rsidR="00B026CC" w14:paraId="62E1E046" w14:textId="77777777" w:rsidTr="009619FD">
        <w:tc>
          <w:tcPr>
            <w:tcW w:w="3011" w:type="dxa"/>
          </w:tcPr>
          <w:p w14:paraId="5E7AEF7C" w14:textId="77777777" w:rsidR="00B026CC" w:rsidRDefault="00B026CC" w:rsidP="009619FD">
            <w:pPr>
              <w:jc w:val="left"/>
            </w:pPr>
            <w:r>
              <w:t>A felhasználó a saját fájlok oldalon van</w:t>
            </w:r>
          </w:p>
        </w:tc>
        <w:tc>
          <w:tcPr>
            <w:tcW w:w="3012" w:type="dxa"/>
          </w:tcPr>
          <w:p w14:paraId="2D423FB7" w14:textId="77777777" w:rsidR="00B026CC" w:rsidRDefault="00B026CC" w:rsidP="009619FD">
            <w:pPr>
              <w:jc w:val="left"/>
            </w:pPr>
            <w:r>
              <w:t>A lenyitott részletekben megnyomja az URL másolás gombot</w:t>
            </w:r>
          </w:p>
        </w:tc>
        <w:tc>
          <w:tcPr>
            <w:tcW w:w="3037" w:type="dxa"/>
          </w:tcPr>
          <w:p w14:paraId="619316E3" w14:textId="77777777" w:rsidR="00B026CC" w:rsidRDefault="00B026CC" w:rsidP="009619FD">
            <w:pPr>
              <w:jc w:val="left"/>
            </w:pPr>
            <w:r>
              <w:t>Az alkalmazás a megosztott mappa URL-jét a vágólapra másolja</w:t>
            </w:r>
          </w:p>
        </w:tc>
      </w:tr>
      <w:tr w:rsidR="00B026CC" w14:paraId="1A692303" w14:textId="77777777" w:rsidTr="009619FD">
        <w:tc>
          <w:tcPr>
            <w:tcW w:w="3011" w:type="dxa"/>
          </w:tcPr>
          <w:p w14:paraId="0E65C728" w14:textId="77777777" w:rsidR="00B026CC" w:rsidRDefault="00B026CC" w:rsidP="009619FD">
            <w:pPr>
              <w:jc w:val="left"/>
            </w:pPr>
            <w:r>
              <w:t>A felhasználó a saját fájlok oldalon van</w:t>
            </w:r>
          </w:p>
        </w:tc>
        <w:tc>
          <w:tcPr>
            <w:tcW w:w="3012" w:type="dxa"/>
          </w:tcPr>
          <w:p w14:paraId="71960852" w14:textId="77777777" w:rsidR="00B026CC" w:rsidRDefault="00B026CC" w:rsidP="009619FD">
            <w:pPr>
              <w:jc w:val="left"/>
            </w:pPr>
            <w:r>
              <w:t>A lenyitott részletekben megnyomja az QR kód generálás gombot</w:t>
            </w:r>
          </w:p>
        </w:tc>
        <w:tc>
          <w:tcPr>
            <w:tcW w:w="3037" w:type="dxa"/>
          </w:tcPr>
          <w:p w14:paraId="23CA13DF" w14:textId="77777777" w:rsidR="00B026CC" w:rsidRDefault="00B026CC" w:rsidP="009619FD">
            <w:pPr>
              <w:jc w:val="left"/>
            </w:pPr>
            <w:r>
              <w:t>Az alkalmazás megjeleníti a QR kódot a mappához / fájlhoz</w:t>
            </w:r>
          </w:p>
        </w:tc>
      </w:tr>
      <w:tr w:rsidR="00B026CC" w14:paraId="4AF28C22" w14:textId="77777777" w:rsidTr="009619FD">
        <w:tc>
          <w:tcPr>
            <w:tcW w:w="3011" w:type="dxa"/>
          </w:tcPr>
          <w:p w14:paraId="4E70EB21" w14:textId="77777777" w:rsidR="00B026CC" w:rsidRDefault="00B026CC" w:rsidP="009619FD">
            <w:pPr>
              <w:jc w:val="left"/>
            </w:pPr>
            <w:r>
              <w:t>A felhasználó a saját fájlok oldalon van</w:t>
            </w:r>
          </w:p>
        </w:tc>
        <w:tc>
          <w:tcPr>
            <w:tcW w:w="3012" w:type="dxa"/>
          </w:tcPr>
          <w:p w14:paraId="5CF91DF0" w14:textId="77777777" w:rsidR="00B026CC" w:rsidRDefault="00B026CC" w:rsidP="009619FD">
            <w:pPr>
              <w:jc w:val="left"/>
            </w:pPr>
            <w:r>
              <w:t>A lenyitott részletekben megnyomja a beállítások gombot, a fizikai mögöttes tartalom létezik</w:t>
            </w:r>
          </w:p>
        </w:tc>
        <w:tc>
          <w:tcPr>
            <w:tcW w:w="3037" w:type="dxa"/>
          </w:tcPr>
          <w:p w14:paraId="5BFE6EEE" w14:textId="77777777" w:rsidR="00B026CC" w:rsidRDefault="00B026CC" w:rsidP="009619FD">
            <w:pPr>
              <w:jc w:val="left"/>
            </w:pPr>
            <w:r>
              <w:t>Az alkalmazás elirányítja a fájl / mappa beállításai oldalra</w:t>
            </w:r>
          </w:p>
        </w:tc>
      </w:tr>
      <w:tr w:rsidR="00B026CC" w14:paraId="31275C88" w14:textId="77777777" w:rsidTr="009619FD">
        <w:tc>
          <w:tcPr>
            <w:tcW w:w="3011" w:type="dxa"/>
          </w:tcPr>
          <w:p w14:paraId="55F6CEDD" w14:textId="77777777" w:rsidR="00B026CC" w:rsidRDefault="00B026CC" w:rsidP="009619FD">
            <w:pPr>
              <w:jc w:val="left"/>
            </w:pPr>
            <w:r>
              <w:lastRenderedPageBreak/>
              <w:t>A felhasználó a saját fájlok oldalon van</w:t>
            </w:r>
          </w:p>
        </w:tc>
        <w:tc>
          <w:tcPr>
            <w:tcW w:w="3012" w:type="dxa"/>
          </w:tcPr>
          <w:p w14:paraId="786ADE4E" w14:textId="77777777" w:rsidR="00B026CC" w:rsidRDefault="00B026CC" w:rsidP="009619FD">
            <w:pPr>
              <w:jc w:val="left"/>
            </w:pPr>
            <w:r>
              <w:t>A lenyitott részletekben megnyomja a beállítások gombot, a fizikai mögöttes tartalom nem létezik</w:t>
            </w:r>
          </w:p>
        </w:tc>
        <w:tc>
          <w:tcPr>
            <w:tcW w:w="3037" w:type="dxa"/>
          </w:tcPr>
          <w:p w14:paraId="36DF575D" w14:textId="77777777" w:rsidR="00B026CC" w:rsidRDefault="00B026CC" w:rsidP="009619FD">
            <w:pPr>
              <w:jc w:val="left"/>
            </w:pPr>
            <w:r>
              <w:t>Hibaüzenet és oldal frissítése</w:t>
            </w:r>
          </w:p>
        </w:tc>
      </w:tr>
      <w:tr w:rsidR="00B026CC" w14:paraId="331EF979" w14:textId="77777777" w:rsidTr="009619FD">
        <w:tc>
          <w:tcPr>
            <w:tcW w:w="3011" w:type="dxa"/>
          </w:tcPr>
          <w:p w14:paraId="4E15ADC3" w14:textId="77777777" w:rsidR="00B026CC" w:rsidRDefault="00B026CC" w:rsidP="009619FD">
            <w:pPr>
              <w:jc w:val="left"/>
            </w:pPr>
            <w:r>
              <w:t>A felhasználó a saját fájlok oldalon van</w:t>
            </w:r>
          </w:p>
        </w:tc>
        <w:tc>
          <w:tcPr>
            <w:tcW w:w="3012" w:type="dxa"/>
          </w:tcPr>
          <w:p w14:paraId="30B8024F" w14:textId="77777777" w:rsidR="00B026CC" w:rsidRDefault="00B026CC" w:rsidP="009619FD">
            <w:pPr>
              <w:jc w:val="left"/>
            </w:pPr>
            <w:r>
              <w:t>A lenyitott részletekben megnyomja a megosztás alkalmazáson belül gombot, a mögöttes tartalom létezik</w:t>
            </w:r>
          </w:p>
        </w:tc>
        <w:tc>
          <w:tcPr>
            <w:tcW w:w="3037" w:type="dxa"/>
          </w:tcPr>
          <w:p w14:paraId="1E3D5CD4" w14:textId="77777777" w:rsidR="00B026CC" w:rsidRDefault="00B026CC" w:rsidP="009619FD">
            <w:pPr>
              <w:jc w:val="left"/>
            </w:pPr>
            <w:r>
              <w:t>Az alkalmazás megosztja a mappát / fájlt az alkalmazáson belül</w:t>
            </w:r>
          </w:p>
        </w:tc>
      </w:tr>
      <w:tr w:rsidR="00B026CC" w14:paraId="29271AE3" w14:textId="77777777" w:rsidTr="009619FD">
        <w:tc>
          <w:tcPr>
            <w:tcW w:w="3011" w:type="dxa"/>
          </w:tcPr>
          <w:p w14:paraId="4655633C" w14:textId="77777777" w:rsidR="00B026CC" w:rsidRDefault="00B026CC" w:rsidP="009619FD">
            <w:pPr>
              <w:jc w:val="left"/>
            </w:pPr>
            <w:r>
              <w:t>A felhasználó a saját fájlok oldalon van</w:t>
            </w:r>
          </w:p>
        </w:tc>
        <w:tc>
          <w:tcPr>
            <w:tcW w:w="3012" w:type="dxa"/>
          </w:tcPr>
          <w:p w14:paraId="54CCCB30" w14:textId="77777777" w:rsidR="00B026CC" w:rsidRDefault="00B026CC" w:rsidP="009619FD">
            <w:pPr>
              <w:jc w:val="left"/>
            </w:pPr>
            <w:r>
              <w:t>A lenyitott részletekben megnyomja a megosztás alkalmazáson belül gombot, a mögöttes tartalom nem létezik</w:t>
            </w:r>
          </w:p>
        </w:tc>
        <w:tc>
          <w:tcPr>
            <w:tcW w:w="3037" w:type="dxa"/>
          </w:tcPr>
          <w:p w14:paraId="4F9BDAD6" w14:textId="77777777" w:rsidR="00B026CC" w:rsidRDefault="00B026CC" w:rsidP="009619FD">
            <w:pPr>
              <w:jc w:val="left"/>
            </w:pPr>
            <w:r>
              <w:t>Hibaüzenet és nem változik az elem állapota</w:t>
            </w:r>
          </w:p>
        </w:tc>
      </w:tr>
      <w:tr w:rsidR="00B026CC" w14:paraId="7CAC1F0E" w14:textId="77777777" w:rsidTr="009619FD">
        <w:tc>
          <w:tcPr>
            <w:tcW w:w="3011" w:type="dxa"/>
          </w:tcPr>
          <w:p w14:paraId="5C3F3375" w14:textId="77777777" w:rsidR="00B026CC" w:rsidRDefault="00B026CC" w:rsidP="009619FD">
            <w:pPr>
              <w:jc w:val="left"/>
            </w:pPr>
            <w:r>
              <w:t>A felhasználó a saját fájlok oldalon van</w:t>
            </w:r>
          </w:p>
        </w:tc>
        <w:tc>
          <w:tcPr>
            <w:tcW w:w="3012" w:type="dxa"/>
          </w:tcPr>
          <w:p w14:paraId="7FA5E3CB" w14:textId="77777777" w:rsidR="00B026CC" w:rsidRDefault="00B026CC" w:rsidP="009619FD">
            <w:pPr>
              <w:jc w:val="left"/>
            </w:pPr>
            <w:r>
              <w:t>A lenyitott részletekben megnyomja az interneten megosztás gombot, a mögöttes tartalom létezik</w:t>
            </w:r>
          </w:p>
        </w:tc>
        <w:tc>
          <w:tcPr>
            <w:tcW w:w="3037" w:type="dxa"/>
          </w:tcPr>
          <w:p w14:paraId="1A20F037" w14:textId="77777777" w:rsidR="00B026CC" w:rsidRDefault="00B026CC" w:rsidP="009619FD">
            <w:pPr>
              <w:jc w:val="left"/>
            </w:pPr>
            <w:r>
              <w:t>Az alkalmazás megosztja a mappát / fájlt az interneten</w:t>
            </w:r>
          </w:p>
        </w:tc>
      </w:tr>
      <w:tr w:rsidR="00B026CC" w14:paraId="13E67A11" w14:textId="77777777" w:rsidTr="009619FD">
        <w:tc>
          <w:tcPr>
            <w:tcW w:w="3011" w:type="dxa"/>
          </w:tcPr>
          <w:p w14:paraId="72305B50" w14:textId="77777777" w:rsidR="00B026CC" w:rsidRDefault="00B026CC" w:rsidP="009619FD">
            <w:pPr>
              <w:jc w:val="left"/>
            </w:pPr>
            <w:r>
              <w:t>A felhasználó a saját fájlok oldalon van</w:t>
            </w:r>
          </w:p>
        </w:tc>
        <w:tc>
          <w:tcPr>
            <w:tcW w:w="3012" w:type="dxa"/>
          </w:tcPr>
          <w:p w14:paraId="442BF663" w14:textId="77777777" w:rsidR="00B026CC" w:rsidRDefault="00B026CC" w:rsidP="009619FD">
            <w:pPr>
              <w:jc w:val="left"/>
            </w:pPr>
            <w:r>
              <w:t>A lenyitott részletekben megnyomja az interneten megosztás gombot, a mögöttes tartalom nem létezik</w:t>
            </w:r>
          </w:p>
        </w:tc>
        <w:tc>
          <w:tcPr>
            <w:tcW w:w="3037" w:type="dxa"/>
          </w:tcPr>
          <w:p w14:paraId="65980436" w14:textId="77777777" w:rsidR="00B026CC" w:rsidRDefault="00B026CC" w:rsidP="009619FD">
            <w:pPr>
              <w:jc w:val="left"/>
            </w:pPr>
            <w:r>
              <w:t>Hibaüzenet és nem változik az elem állapota</w:t>
            </w:r>
          </w:p>
        </w:tc>
      </w:tr>
      <w:tr w:rsidR="00B026CC" w14:paraId="122690C5" w14:textId="77777777" w:rsidTr="009619FD">
        <w:tc>
          <w:tcPr>
            <w:tcW w:w="3011" w:type="dxa"/>
          </w:tcPr>
          <w:p w14:paraId="0BE5879D" w14:textId="77777777" w:rsidR="00B026CC" w:rsidRDefault="00B026CC" w:rsidP="009619FD">
            <w:pPr>
              <w:jc w:val="left"/>
            </w:pPr>
            <w:r>
              <w:t>A felhasználó a saját fájlok oldalon van</w:t>
            </w:r>
          </w:p>
        </w:tc>
        <w:tc>
          <w:tcPr>
            <w:tcW w:w="3012" w:type="dxa"/>
          </w:tcPr>
          <w:p w14:paraId="7F9056AA" w14:textId="77777777" w:rsidR="00B026CC" w:rsidRDefault="00B026CC" w:rsidP="009619FD">
            <w:pPr>
              <w:jc w:val="left"/>
            </w:pPr>
            <w:r>
              <w:t>A lenyitott részletekben megnyomja a megosztás leállítása az alkalmazáson belül gombot, a mögöttes tartalom létezik</w:t>
            </w:r>
          </w:p>
        </w:tc>
        <w:tc>
          <w:tcPr>
            <w:tcW w:w="3037" w:type="dxa"/>
          </w:tcPr>
          <w:p w14:paraId="5F59C6A5" w14:textId="77777777" w:rsidR="00B026CC" w:rsidRDefault="00B026CC" w:rsidP="009619FD">
            <w:pPr>
              <w:jc w:val="left"/>
            </w:pPr>
            <w:r>
              <w:t>Az alkalmazás leállítja a megosztását a mappának / fájlnak az alkalmazáson belül</w:t>
            </w:r>
          </w:p>
        </w:tc>
      </w:tr>
      <w:tr w:rsidR="00B026CC" w14:paraId="7AA6DCA5" w14:textId="77777777" w:rsidTr="009619FD">
        <w:tc>
          <w:tcPr>
            <w:tcW w:w="3011" w:type="dxa"/>
          </w:tcPr>
          <w:p w14:paraId="6C8C8D76" w14:textId="77777777" w:rsidR="00B026CC" w:rsidRDefault="00B026CC" w:rsidP="009619FD">
            <w:pPr>
              <w:jc w:val="left"/>
            </w:pPr>
            <w:r>
              <w:lastRenderedPageBreak/>
              <w:t>A felhasználó a saját fájlok oldalon van</w:t>
            </w:r>
          </w:p>
        </w:tc>
        <w:tc>
          <w:tcPr>
            <w:tcW w:w="3012" w:type="dxa"/>
          </w:tcPr>
          <w:p w14:paraId="671BD509" w14:textId="77777777" w:rsidR="00B026CC" w:rsidRDefault="00B026CC" w:rsidP="009619FD">
            <w:pPr>
              <w:jc w:val="left"/>
            </w:pPr>
            <w:r>
              <w:t>A lenyitott részletekben megnyomja a megosztás leállítása az alkalmazáson belül gombot, a mögöttes tartalom nem létezik</w:t>
            </w:r>
          </w:p>
        </w:tc>
        <w:tc>
          <w:tcPr>
            <w:tcW w:w="3037" w:type="dxa"/>
          </w:tcPr>
          <w:p w14:paraId="31C8AD23" w14:textId="77777777" w:rsidR="00B026CC" w:rsidRDefault="00B026CC" w:rsidP="009619FD">
            <w:pPr>
              <w:jc w:val="left"/>
            </w:pPr>
            <w:r>
              <w:t>Hibaüzenet és nem változik az elem állapota</w:t>
            </w:r>
          </w:p>
        </w:tc>
      </w:tr>
      <w:tr w:rsidR="00B026CC" w14:paraId="6B8E3770" w14:textId="77777777" w:rsidTr="009619FD">
        <w:tc>
          <w:tcPr>
            <w:tcW w:w="3011" w:type="dxa"/>
          </w:tcPr>
          <w:p w14:paraId="6E6BAA56" w14:textId="77777777" w:rsidR="00B026CC" w:rsidRDefault="00B026CC" w:rsidP="009619FD">
            <w:pPr>
              <w:jc w:val="left"/>
            </w:pPr>
            <w:r>
              <w:t>A felhasználó a saját fájlok oldalon van</w:t>
            </w:r>
          </w:p>
        </w:tc>
        <w:tc>
          <w:tcPr>
            <w:tcW w:w="3012" w:type="dxa"/>
          </w:tcPr>
          <w:p w14:paraId="3372A3F2" w14:textId="77777777" w:rsidR="00B026CC" w:rsidRDefault="00B026CC" w:rsidP="009619FD">
            <w:pPr>
              <w:jc w:val="left"/>
            </w:pPr>
            <w:r>
              <w:t>A lenyitott részletekben megnyomja a megosztás leállítása az interneten gombot, a mögöttes tartalom létezik</w:t>
            </w:r>
          </w:p>
        </w:tc>
        <w:tc>
          <w:tcPr>
            <w:tcW w:w="3037" w:type="dxa"/>
          </w:tcPr>
          <w:p w14:paraId="50085ABF" w14:textId="77777777" w:rsidR="00B026CC" w:rsidRDefault="00B026CC" w:rsidP="009619FD">
            <w:pPr>
              <w:jc w:val="left"/>
            </w:pPr>
            <w:r>
              <w:t>Az alkalmazás leállítja a megosztását a mappának / fájlnak az interneten</w:t>
            </w:r>
          </w:p>
        </w:tc>
      </w:tr>
      <w:tr w:rsidR="00B026CC" w14:paraId="3DB97A16" w14:textId="77777777" w:rsidTr="009619FD">
        <w:tc>
          <w:tcPr>
            <w:tcW w:w="3011" w:type="dxa"/>
          </w:tcPr>
          <w:p w14:paraId="49F1ACA9" w14:textId="77777777" w:rsidR="00B026CC" w:rsidRDefault="00B026CC" w:rsidP="009619FD">
            <w:pPr>
              <w:jc w:val="left"/>
            </w:pPr>
            <w:r>
              <w:t>A felhasználó a saját fájlok oldalon van</w:t>
            </w:r>
          </w:p>
        </w:tc>
        <w:tc>
          <w:tcPr>
            <w:tcW w:w="3012" w:type="dxa"/>
          </w:tcPr>
          <w:p w14:paraId="5779BBAA" w14:textId="77777777" w:rsidR="00B026CC" w:rsidRDefault="00B026CC" w:rsidP="009619FD">
            <w:pPr>
              <w:jc w:val="left"/>
            </w:pPr>
            <w:r>
              <w:t>A lenyitott részletekben megnyomja a megosztás leállítása az interneten gombot, a mögöttes tartalom nem létezik</w:t>
            </w:r>
          </w:p>
        </w:tc>
        <w:tc>
          <w:tcPr>
            <w:tcW w:w="3037" w:type="dxa"/>
          </w:tcPr>
          <w:p w14:paraId="742154A7" w14:textId="77777777" w:rsidR="00B026CC" w:rsidRDefault="00B026CC" w:rsidP="009619FD">
            <w:pPr>
              <w:jc w:val="left"/>
            </w:pPr>
            <w:r>
              <w:t>Hibaüzenet és nem változik az elem állapota</w:t>
            </w:r>
          </w:p>
        </w:tc>
      </w:tr>
      <w:tr w:rsidR="00B026CC" w14:paraId="159E454F" w14:textId="77777777" w:rsidTr="009619FD">
        <w:tc>
          <w:tcPr>
            <w:tcW w:w="3011" w:type="dxa"/>
          </w:tcPr>
          <w:p w14:paraId="0F8D7BBB" w14:textId="77777777" w:rsidR="00B026CC" w:rsidRDefault="00B026CC" w:rsidP="009619FD">
            <w:pPr>
              <w:jc w:val="left"/>
            </w:pPr>
            <w:r>
              <w:t>A felhasználó a saját fájlok oldalon van</w:t>
            </w:r>
          </w:p>
        </w:tc>
        <w:tc>
          <w:tcPr>
            <w:tcW w:w="3012" w:type="dxa"/>
          </w:tcPr>
          <w:p w14:paraId="41D07153" w14:textId="77777777" w:rsidR="00B026CC" w:rsidRDefault="00B026CC" w:rsidP="009619FD">
            <w:pPr>
              <w:jc w:val="left"/>
            </w:pPr>
            <w:r>
              <w:t>A lenyitott részletekben megnyomja a másolás az alkalmazás vágólapjára gombot</w:t>
            </w:r>
          </w:p>
        </w:tc>
        <w:tc>
          <w:tcPr>
            <w:tcW w:w="3037" w:type="dxa"/>
          </w:tcPr>
          <w:p w14:paraId="7498666C" w14:textId="77777777" w:rsidR="00B026CC" w:rsidRDefault="00B026CC" w:rsidP="009619FD">
            <w:pPr>
              <w:jc w:val="left"/>
            </w:pPr>
            <w:r>
              <w:t>Az alkalmazás a mappát / fájlt az alkalmazás vágólapjára másolja</w:t>
            </w:r>
          </w:p>
        </w:tc>
      </w:tr>
      <w:tr w:rsidR="00B026CC" w14:paraId="0F3A9CA0" w14:textId="77777777" w:rsidTr="009619FD">
        <w:tc>
          <w:tcPr>
            <w:tcW w:w="3011" w:type="dxa"/>
          </w:tcPr>
          <w:p w14:paraId="73D595C7" w14:textId="77777777" w:rsidR="00B026CC" w:rsidRDefault="00B026CC" w:rsidP="009619FD">
            <w:pPr>
              <w:jc w:val="left"/>
            </w:pPr>
            <w:r>
              <w:t>A felhasználó a saját fájlok oldalon van</w:t>
            </w:r>
          </w:p>
        </w:tc>
        <w:tc>
          <w:tcPr>
            <w:tcW w:w="3012" w:type="dxa"/>
          </w:tcPr>
          <w:p w14:paraId="63DFE854" w14:textId="77777777" w:rsidR="00B026CC" w:rsidRDefault="00B026CC" w:rsidP="009619FD">
            <w:pPr>
              <w:jc w:val="left"/>
            </w:pPr>
            <w:r>
              <w:t>A lenyitott részletekben megnyomja a letöltés gombot, és a mögöttes tartalom létezik</w:t>
            </w:r>
          </w:p>
        </w:tc>
        <w:tc>
          <w:tcPr>
            <w:tcW w:w="3037" w:type="dxa"/>
          </w:tcPr>
          <w:p w14:paraId="1FE0D43B" w14:textId="77777777" w:rsidR="00B026CC" w:rsidRDefault="00B026CC" w:rsidP="009619FD">
            <w:pPr>
              <w:jc w:val="left"/>
            </w:pPr>
            <w:r>
              <w:t>Az alkalmazás letölti a mappát / fájlt a felhasználó gépére</w:t>
            </w:r>
          </w:p>
        </w:tc>
      </w:tr>
      <w:tr w:rsidR="00B026CC" w14:paraId="053CAE73" w14:textId="77777777" w:rsidTr="009619FD">
        <w:tc>
          <w:tcPr>
            <w:tcW w:w="3011" w:type="dxa"/>
          </w:tcPr>
          <w:p w14:paraId="56975AA6" w14:textId="77777777" w:rsidR="00B026CC" w:rsidRDefault="00B026CC" w:rsidP="009619FD">
            <w:pPr>
              <w:jc w:val="left"/>
            </w:pPr>
            <w:r>
              <w:t>A felhasználó a saját fájlok oldalon van</w:t>
            </w:r>
          </w:p>
        </w:tc>
        <w:tc>
          <w:tcPr>
            <w:tcW w:w="3012" w:type="dxa"/>
          </w:tcPr>
          <w:p w14:paraId="077D78CF" w14:textId="77777777" w:rsidR="00B026CC" w:rsidRDefault="00B026CC" w:rsidP="009619FD">
            <w:pPr>
              <w:jc w:val="left"/>
            </w:pPr>
            <w:r>
              <w:t>A lenyitott részletekben megnyomja a letöltés gombot, és a mögöttes tartalom nem létezik</w:t>
            </w:r>
          </w:p>
        </w:tc>
        <w:tc>
          <w:tcPr>
            <w:tcW w:w="3037" w:type="dxa"/>
          </w:tcPr>
          <w:p w14:paraId="73906341" w14:textId="77777777" w:rsidR="00B026CC" w:rsidRDefault="00B026CC" w:rsidP="009619FD">
            <w:pPr>
              <w:jc w:val="left"/>
            </w:pPr>
            <w:r>
              <w:t>Hibaüzenet és oldal frissítése</w:t>
            </w:r>
          </w:p>
        </w:tc>
      </w:tr>
      <w:tr w:rsidR="00B026CC" w14:paraId="4175225E" w14:textId="77777777" w:rsidTr="009619FD">
        <w:tc>
          <w:tcPr>
            <w:tcW w:w="3011" w:type="dxa"/>
          </w:tcPr>
          <w:p w14:paraId="03FD32BF" w14:textId="77777777" w:rsidR="00B026CC" w:rsidRDefault="00B026CC" w:rsidP="009619FD">
            <w:pPr>
              <w:jc w:val="left"/>
            </w:pPr>
            <w:r>
              <w:lastRenderedPageBreak/>
              <w:t>A felhasználó a saját fájlok oldalon van</w:t>
            </w:r>
          </w:p>
        </w:tc>
        <w:tc>
          <w:tcPr>
            <w:tcW w:w="3012" w:type="dxa"/>
          </w:tcPr>
          <w:p w14:paraId="23906902" w14:textId="77777777" w:rsidR="00B026CC" w:rsidRDefault="00B026CC" w:rsidP="009619FD">
            <w:pPr>
              <w:jc w:val="left"/>
            </w:pPr>
            <w:r>
              <w:t>A lenyitott részletekben megnyomja a törlés gombot, a mögöttes tartalom létezik</w:t>
            </w:r>
          </w:p>
        </w:tc>
        <w:tc>
          <w:tcPr>
            <w:tcW w:w="3037" w:type="dxa"/>
          </w:tcPr>
          <w:p w14:paraId="76193E3A" w14:textId="77777777" w:rsidR="00B026CC" w:rsidRDefault="00B026CC" w:rsidP="009619FD">
            <w:pPr>
              <w:jc w:val="left"/>
            </w:pPr>
            <w:r>
              <w:t>Az alkalmazás törli a mappát / fájlt</w:t>
            </w:r>
          </w:p>
        </w:tc>
      </w:tr>
      <w:tr w:rsidR="00B026CC" w14:paraId="1CB8E0E6" w14:textId="77777777" w:rsidTr="009619FD">
        <w:tc>
          <w:tcPr>
            <w:tcW w:w="3011" w:type="dxa"/>
          </w:tcPr>
          <w:p w14:paraId="45B44E2F" w14:textId="77777777" w:rsidR="00B026CC" w:rsidRDefault="00B026CC" w:rsidP="009619FD">
            <w:pPr>
              <w:jc w:val="left"/>
            </w:pPr>
            <w:r>
              <w:t>A felhasználó a saját fájlok oldalon van</w:t>
            </w:r>
          </w:p>
        </w:tc>
        <w:tc>
          <w:tcPr>
            <w:tcW w:w="3012" w:type="dxa"/>
          </w:tcPr>
          <w:p w14:paraId="31283957" w14:textId="77777777" w:rsidR="00B026CC" w:rsidRDefault="00B026CC" w:rsidP="009619FD">
            <w:pPr>
              <w:jc w:val="left"/>
            </w:pPr>
            <w:r>
              <w:t>A lenyitott részletekben megnyomja a törlés gombot, a mögöttes tartalom nem létezik</w:t>
            </w:r>
          </w:p>
        </w:tc>
        <w:tc>
          <w:tcPr>
            <w:tcW w:w="3037" w:type="dxa"/>
          </w:tcPr>
          <w:p w14:paraId="6F2C9765" w14:textId="77777777" w:rsidR="00B026CC" w:rsidRDefault="00B026CC" w:rsidP="009619FD">
            <w:pPr>
              <w:jc w:val="left"/>
            </w:pPr>
            <w:r>
              <w:t>Hibaüzenet és oldal frissítése</w:t>
            </w:r>
          </w:p>
        </w:tc>
      </w:tr>
      <w:tr w:rsidR="00B026CC" w14:paraId="2382E599" w14:textId="77777777" w:rsidTr="009619FD">
        <w:tc>
          <w:tcPr>
            <w:tcW w:w="3011" w:type="dxa"/>
          </w:tcPr>
          <w:p w14:paraId="7B989DE9" w14:textId="77777777" w:rsidR="00B026CC" w:rsidRDefault="00B026CC" w:rsidP="009619FD">
            <w:pPr>
              <w:jc w:val="left"/>
            </w:pPr>
            <w:r>
              <w:t>A felhasználó a saját fájlok oldalon van</w:t>
            </w:r>
          </w:p>
        </w:tc>
        <w:tc>
          <w:tcPr>
            <w:tcW w:w="3012" w:type="dxa"/>
          </w:tcPr>
          <w:p w14:paraId="28EEE2FD" w14:textId="2357FD56" w:rsidR="00B026CC" w:rsidRDefault="00B026CC" w:rsidP="009619FD">
            <w:pPr>
              <w:jc w:val="left"/>
            </w:pPr>
            <w:r>
              <w:t>A lenyitott részletekben megnyomja a szerkesztés gombot</w:t>
            </w:r>
            <w:r w:rsidR="00D66FCB">
              <w:t>, a szerkesztendő fizikai fájl létezik</w:t>
            </w:r>
          </w:p>
        </w:tc>
        <w:tc>
          <w:tcPr>
            <w:tcW w:w="3037" w:type="dxa"/>
          </w:tcPr>
          <w:p w14:paraId="6F86DAC0" w14:textId="77777777" w:rsidR="00B026CC" w:rsidRDefault="00B026CC" w:rsidP="009619FD">
            <w:pPr>
              <w:jc w:val="left"/>
            </w:pPr>
            <w:r>
              <w:t>Az alkalmazás megnyitja a fájlhoz a szerkesztőt amennyiben támogatott</w:t>
            </w:r>
          </w:p>
        </w:tc>
      </w:tr>
      <w:tr w:rsidR="00115744" w14:paraId="488E8D3B" w14:textId="77777777" w:rsidTr="009619FD">
        <w:tc>
          <w:tcPr>
            <w:tcW w:w="3011" w:type="dxa"/>
          </w:tcPr>
          <w:p w14:paraId="532A69B9" w14:textId="1792022D" w:rsidR="00115744" w:rsidRDefault="00115744" w:rsidP="009619FD">
            <w:pPr>
              <w:jc w:val="left"/>
            </w:pPr>
            <w:r>
              <w:t>A felhasználó a saját fájlok oldalon van</w:t>
            </w:r>
          </w:p>
        </w:tc>
        <w:tc>
          <w:tcPr>
            <w:tcW w:w="3012" w:type="dxa"/>
          </w:tcPr>
          <w:p w14:paraId="1D26B08E" w14:textId="6CAB2872" w:rsidR="00115744" w:rsidRDefault="00115744" w:rsidP="009619FD">
            <w:pPr>
              <w:jc w:val="left"/>
            </w:pPr>
            <w:r>
              <w:t>A lenyitott részletekben megnyomja a szerkesztés gombot, a szerkesztendő fizikai fájl nem létezik</w:t>
            </w:r>
          </w:p>
        </w:tc>
        <w:tc>
          <w:tcPr>
            <w:tcW w:w="3037" w:type="dxa"/>
          </w:tcPr>
          <w:p w14:paraId="705002F6" w14:textId="7E82AE0E" w:rsidR="00115744" w:rsidRDefault="003631F9" w:rsidP="009619FD">
            <w:pPr>
              <w:jc w:val="left"/>
            </w:pPr>
            <w:r>
              <w:t>Hibaüzenet és vissza a saját fájlok oldalra</w:t>
            </w:r>
          </w:p>
        </w:tc>
      </w:tr>
      <w:tr w:rsidR="00B026CC" w14:paraId="57342BA5" w14:textId="77777777" w:rsidTr="009619FD">
        <w:tc>
          <w:tcPr>
            <w:tcW w:w="3011" w:type="dxa"/>
          </w:tcPr>
          <w:p w14:paraId="6FAEDD25" w14:textId="77777777" w:rsidR="00B026CC" w:rsidRDefault="00B026CC" w:rsidP="009619FD">
            <w:pPr>
              <w:jc w:val="left"/>
            </w:pPr>
            <w:r>
              <w:t>A felhasználó a saját fájlok oldalon van</w:t>
            </w:r>
          </w:p>
        </w:tc>
        <w:tc>
          <w:tcPr>
            <w:tcW w:w="3012" w:type="dxa"/>
          </w:tcPr>
          <w:p w14:paraId="2266C7FC" w14:textId="77777777" w:rsidR="00B026CC" w:rsidRDefault="00B026CC" w:rsidP="009619FD">
            <w:pPr>
              <w:jc w:val="left"/>
            </w:pPr>
            <w:r>
              <w:t>A lenyitott részletekben megnyomja az interneten megosztott elem linkjét</w:t>
            </w:r>
          </w:p>
        </w:tc>
        <w:tc>
          <w:tcPr>
            <w:tcW w:w="3037" w:type="dxa"/>
          </w:tcPr>
          <w:p w14:paraId="5C12C59E" w14:textId="77777777" w:rsidR="00B026CC" w:rsidRDefault="00B026CC" w:rsidP="009619FD">
            <w:pPr>
              <w:jc w:val="left"/>
            </w:pPr>
            <w:r>
              <w:t>Az alkalmazás megnyitja a megosztott elem oldalát</w:t>
            </w:r>
          </w:p>
        </w:tc>
      </w:tr>
      <w:tr w:rsidR="00B026CC" w14:paraId="5A768811" w14:textId="77777777" w:rsidTr="009619FD">
        <w:tc>
          <w:tcPr>
            <w:tcW w:w="3011" w:type="dxa"/>
          </w:tcPr>
          <w:p w14:paraId="077B2C57" w14:textId="77777777" w:rsidR="00B026CC" w:rsidRDefault="00B026CC" w:rsidP="009619FD">
            <w:pPr>
              <w:jc w:val="left"/>
            </w:pPr>
            <w:r>
              <w:t>A felhasználó a megosztott fájlok oldalon van, a kezdőlapon</w:t>
            </w:r>
          </w:p>
        </w:tc>
        <w:tc>
          <w:tcPr>
            <w:tcW w:w="3012" w:type="dxa"/>
          </w:tcPr>
          <w:p w14:paraId="1B60BF74" w14:textId="4A0A5C28" w:rsidR="00B026CC" w:rsidRDefault="00B026CC" w:rsidP="009619FD">
            <w:pPr>
              <w:jc w:val="left"/>
            </w:pPr>
            <w:r>
              <w:t>Kiválasztja a felhasználót, akinek a megosztott fájljait megtekintené / letöltené</w:t>
            </w:r>
            <w:r w:rsidR="00B85351">
              <w:t>, a felhasználónak vannak megosztott elemei</w:t>
            </w:r>
          </w:p>
        </w:tc>
        <w:tc>
          <w:tcPr>
            <w:tcW w:w="3037" w:type="dxa"/>
          </w:tcPr>
          <w:p w14:paraId="699D814E" w14:textId="77777777" w:rsidR="00B026CC" w:rsidRDefault="00B026CC" w:rsidP="009619FD">
            <w:pPr>
              <w:jc w:val="left"/>
            </w:pPr>
            <w:r>
              <w:t>Az alkalmazás átirányítja az adott felhasználó alkalmazáson belül megosztott mappaszerkezetéhez</w:t>
            </w:r>
          </w:p>
        </w:tc>
      </w:tr>
      <w:tr w:rsidR="00655FBE" w14:paraId="2B046FDA" w14:textId="77777777" w:rsidTr="009619FD">
        <w:tc>
          <w:tcPr>
            <w:tcW w:w="3011" w:type="dxa"/>
          </w:tcPr>
          <w:p w14:paraId="1C6DBA8E" w14:textId="48D0BAE9" w:rsidR="00655FBE" w:rsidRDefault="00655FBE" w:rsidP="009619FD">
            <w:pPr>
              <w:jc w:val="left"/>
            </w:pPr>
            <w:r>
              <w:t>A felhasználó a megosztott fájlok oldalon van, a kezdőlapon</w:t>
            </w:r>
          </w:p>
        </w:tc>
        <w:tc>
          <w:tcPr>
            <w:tcW w:w="3012" w:type="dxa"/>
          </w:tcPr>
          <w:p w14:paraId="389A99CD" w14:textId="438D1D65" w:rsidR="00655FBE" w:rsidRDefault="00655FBE" w:rsidP="009619FD">
            <w:pPr>
              <w:jc w:val="left"/>
            </w:pPr>
            <w:r>
              <w:t xml:space="preserve">Kiválasztja a felhasználót, akinek a megosztott fájljait megtekintené / letöltené, a </w:t>
            </w:r>
            <w:r>
              <w:lastRenderedPageBreak/>
              <w:t>felhasználónak nincsenek megosztott elemei</w:t>
            </w:r>
          </w:p>
        </w:tc>
        <w:tc>
          <w:tcPr>
            <w:tcW w:w="3037" w:type="dxa"/>
          </w:tcPr>
          <w:p w14:paraId="1E0B1A80" w14:textId="209BDA20" w:rsidR="00655FBE" w:rsidRDefault="00386786" w:rsidP="009619FD">
            <w:pPr>
              <w:jc w:val="left"/>
            </w:pPr>
            <w:r>
              <w:lastRenderedPageBreak/>
              <w:t>Információs üzenet és navigáció a felhasználó választáshoz</w:t>
            </w:r>
          </w:p>
        </w:tc>
      </w:tr>
      <w:tr w:rsidR="00B026CC" w14:paraId="3072F86D" w14:textId="77777777" w:rsidTr="009619FD">
        <w:tc>
          <w:tcPr>
            <w:tcW w:w="3011" w:type="dxa"/>
          </w:tcPr>
          <w:p w14:paraId="104EE240" w14:textId="77777777" w:rsidR="00B026CC" w:rsidRDefault="00B026CC" w:rsidP="009619FD">
            <w:pPr>
              <w:jc w:val="left"/>
            </w:pPr>
            <w:r>
              <w:t>A felhasználó a megosztott fájlok oldalon van egy felhasználó fájljai között</w:t>
            </w:r>
          </w:p>
        </w:tc>
        <w:tc>
          <w:tcPr>
            <w:tcW w:w="3012" w:type="dxa"/>
          </w:tcPr>
          <w:p w14:paraId="3D4A5E35" w14:textId="3BD750DF" w:rsidR="00B026CC" w:rsidRDefault="00B026CC" w:rsidP="009619FD">
            <w:pPr>
              <w:jc w:val="left"/>
            </w:pPr>
            <w:r>
              <w:t>Megnyomja a vissza gombot</w:t>
            </w:r>
            <w:r w:rsidR="00B14787">
              <w:t>, az egyel feljebb lévő mappa szintén meg van osztva az alkalmazáson belül</w:t>
            </w:r>
          </w:p>
        </w:tc>
        <w:tc>
          <w:tcPr>
            <w:tcW w:w="3037" w:type="dxa"/>
          </w:tcPr>
          <w:p w14:paraId="690CF07E" w14:textId="77777777" w:rsidR="00B026CC" w:rsidRDefault="00B026CC" w:rsidP="009619FD">
            <w:pPr>
              <w:jc w:val="left"/>
            </w:pPr>
            <w:r>
              <w:t>Az alkalmazás eggyel feljebb lép a megosztott mappaszerkezetben és frissíti az oldalt</w:t>
            </w:r>
          </w:p>
        </w:tc>
      </w:tr>
      <w:tr w:rsidR="00AD588F" w14:paraId="5599A5E8" w14:textId="77777777" w:rsidTr="009619FD">
        <w:tc>
          <w:tcPr>
            <w:tcW w:w="3011" w:type="dxa"/>
          </w:tcPr>
          <w:p w14:paraId="2B5CC2BB" w14:textId="42DB6B12" w:rsidR="00AD588F" w:rsidRDefault="00AD588F" w:rsidP="009619FD">
            <w:pPr>
              <w:jc w:val="left"/>
            </w:pPr>
            <w:r>
              <w:t>A felhasználó a megosztott fájlok oldalon van egy felhasználó fájljai között</w:t>
            </w:r>
          </w:p>
        </w:tc>
        <w:tc>
          <w:tcPr>
            <w:tcW w:w="3012" w:type="dxa"/>
          </w:tcPr>
          <w:p w14:paraId="20A75128" w14:textId="7131D67D" w:rsidR="00AD588F" w:rsidRDefault="00AD588F" w:rsidP="009619FD">
            <w:pPr>
              <w:jc w:val="left"/>
            </w:pPr>
            <w:r>
              <w:t>Megnyomja a vissza gombot, az egyel feljebb lévő mappa nincs megosztva az alkalmazáson belül</w:t>
            </w:r>
          </w:p>
        </w:tc>
        <w:tc>
          <w:tcPr>
            <w:tcW w:w="3037" w:type="dxa"/>
          </w:tcPr>
          <w:p w14:paraId="4DE14179" w14:textId="7FE50F74" w:rsidR="00AD588F" w:rsidRDefault="00DF1046" w:rsidP="009619FD">
            <w:pPr>
              <w:jc w:val="left"/>
            </w:pPr>
            <w:r>
              <w:t>Információs</w:t>
            </w:r>
            <w:r w:rsidR="00363251">
              <w:t xml:space="preserve"> üzenet</w:t>
            </w:r>
            <w:r w:rsidR="003B6C80">
              <w:t xml:space="preserve"> és navigáció a </w:t>
            </w:r>
            <w:r w:rsidR="008B6028">
              <w:t>felhasználó választáshoz</w:t>
            </w:r>
          </w:p>
        </w:tc>
      </w:tr>
      <w:tr w:rsidR="00B026CC" w14:paraId="5282B0F9" w14:textId="77777777" w:rsidTr="009619FD">
        <w:tc>
          <w:tcPr>
            <w:tcW w:w="3011" w:type="dxa"/>
          </w:tcPr>
          <w:p w14:paraId="45B14198" w14:textId="77777777" w:rsidR="00B026CC" w:rsidRDefault="00B026CC" w:rsidP="009619FD">
            <w:pPr>
              <w:jc w:val="left"/>
            </w:pPr>
            <w:r>
              <w:t>A felhasználó a megosztott fájlok oldalon van egy felhasználó fájljai között</w:t>
            </w:r>
          </w:p>
        </w:tc>
        <w:tc>
          <w:tcPr>
            <w:tcW w:w="3012" w:type="dxa"/>
          </w:tcPr>
          <w:p w14:paraId="3C2E2F73" w14:textId="77777777" w:rsidR="00B026CC" w:rsidRDefault="00B026CC" w:rsidP="009619FD">
            <w:pPr>
              <w:jc w:val="left"/>
            </w:pPr>
            <w:r>
              <w:t>Megnyomja az otthon gombot</w:t>
            </w:r>
          </w:p>
        </w:tc>
        <w:tc>
          <w:tcPr>
            <w:tcW w:w="3037" w:type="dxa"/>
          </w:tcPr>
          <w:p w14:paraId="52DF1057" w14:textId="77777777" w:rsidR="00B026CC" w:rsidRDefault="00B026CC" w:rsidP="009619FD">
            <w:pPr>
              <w:jc w:val="left"/>
            </w:pPr>
            <w:r>
              <w:t>Az alkalmazás a felhasználó választáshoz visszaugrik</w:t>
            </w:r>
          </w:p>
        </w:tc>
      </w:tr>
      <w:tr w:rsidR="00B026CC" w14:paraId="0FBFE999" w14:textId="77777777" w:rsidTr="009619FD">
        <w:tc>
          <w:tcPr>
            <w:tcW w:w="3011" w:type="dxa"/>
          </w:tcPr>
          <w:p w14:paraId="7ACC125A" w14:textId="77777777" w:rsidR="00B026CC" w:rsidRDefault="00B026CC" w:rsidP="009619FD">
            <w:pPr>
              <w:jc w:val="left"/>
            </w:pPr>
            <w:r>
              <w:t>A felhasználó a megosztott fájlok oldalon van egy felhasználó fájljai között</w:t>
            </w:r>
          </w:p>
        </w:tc>
        <w:tc>
          <w:tcPr>
            <w:tcW w:w="3012" w:type="dxa"/>
          </w:tcPr>
          <w:p w14:paraId="01E8F4FE" w14:textId="0DBFF72D" w:rsidR="00B026CC" w:rsidRDefault="00B026CC" w:rsidP="009619FD">
            <w:pPr>
              <w:jc w:val="left"/>
            </w:pPr>
            <w:r>
              <w:t>Megnyomja a frissítés gombot</w:t>
            </w:r>
            <w:r w:rsidR="00E703B6">
              <w:t>, az aktuális megosztott elérési út létezik</w:t>
            </w:r>
          </w:p>
        </w:tc>
        <w:tc>
          <w:tcPr>
            <w:tcW w:w="3037" w:type="dxa"/>
          </w:tcPr>
          <w:p w14:paraId="610B7622" w14:textId="77777777" w:rsidR="00B026CC" w:rsidRDefault="00B026CC" w:rsidP="009619FD">
            <w:pPr>
              <w:jc w:val="left"/>
            </w:pPr>
            <w:r>
              <w:t>Az alkalmazás frissíti az oldalt</w:t>
            </w:r>
          </w:p>
        </w:tc>
      </w:tr>
      <w:tr w:rsidR="00E703B6" w14:paraId="1A565613" w14:textId="77777777" w:rsidTr="009619FD">
        <w:tc>
          <w:tcPr>
            <w:tcW w:w="3011" w:type="dxa"/>
          </w:tcPr>
          <w:p w14:paraId="5E205012" w14:textId="2D401F39" w:rsidR="00E703B6" w:rsidRDefault="00E703B6" w:rsidP="009619FD">
            <w:pPr>
              <w:jc w:val="left"/>
            </w:pPr>
            <w:r>
              <w:t>A felhasználó a megosztott fájlok oldalon van egy felhasználó fájljai között</w:t>
            </w:r>
          </w:p>
        </w:tc>
        <w:tc>
          <w:tcPr>
            <w:tcW w:w="3012" w:type="dxa"/>
          </w:tcPr>
          <w:p w14:paraId="18ACA752" w14:textId="1F4E7174" w:rsidR="00E703B6" w:rsidRDefault="00E703B6" w:rsidP="009619FD">
            <w:pPr>
              <w:jc w:val="left"/>
            </w:pPr>
            <w:r>
              <w:t>Megnyomja a frissítés gombot, az aktuális megosztott elérési út nem létezik</w:t>
            </w:r>
          </w:p>
        </w:tc>
        <w:tc>
          <w:tcPr>
            <w:tcW w:w="3037" w:type="dxa"/>
          </w:tcPr>
          <w:p w14:paraId="329BB408" w14:textId="2658829D" w:rsidR="00E703B6" w:rsidRDefault="00E703B6" w:rsidP="009619FD">
            <w:pPr>
              <w:jc w:val="left"/>
            </w:pPr>
            <w:r>
              <w:t>Információs üzenet és navigáció a felhasználó választáshoz</w:t>
            </w:r>
          </w:p>
        </w:tc>
      </w:tr>
      <w:tr w:rsidR="00B026CC" w14:paraId="1AD25E0B" w14:textId="77777777" w:rsidTr="009619FD">
        <w:tc>
          <w:tcPr>
            <w:tcW w:w="3011" w:type="dxa"/>
          </w:tcPr>
          <w:p w14:paraId="507144A2" w14:textId="77777777" w:rsidR="00B026CC" w:rsidRDefault="00B026CC" w:rsidP="009619FD">
            <w:pPr>
              <w:jc w:val="left"/>
            </w:pPr>
            <w:r>
              <w:t>A felhasználó a megosztott fájlok oldalon van egy felhasználó fájljai között</w:t>
            </w:r>
          </w:p>
        </w:tc>
        <w:tc>
          <w:tcPr>
            <w:tcW w:w="3012" w:type="dxa"/>
          </w:tcPr>
          <w:p w14:paraId="2462E195" w14:textId="276EF972" w:rsidR="00B026CC" w:rsidRDefault="00B026CC" w:rsidP="009619FD">
            <w:pPr>
              <w:jc w:val="left"/>
            </w:pPr>
            <w:r>
              <w:t>Megnyomja a letöltés gombot</w:t>
            </w:r>
          </w:p>
        </w:tc>
        <w:tc>
          <w:tcPr>
            <w:tcW w:w="3037" w:type="dxa"/>
          </w:tcPr>
          <w:p w14:paraId="0074C5BC" w14:textId="77777777" w:rsidR="00B026CC" w:rsidRDefault="00B026CC" w:rsidP="009619FD">
            <w:pPr>
              <w:jc w:val="left"/>
            </w:pPr>
            <w:r>
              <w:t>Az alkalmazás átirányítja a letöltések oldalra</w:t>
            </w:r>
          </w:p>
        </w:tc>
      </w:tr>
      <w:tr w:rsidR="00B026CC" w14:paraId="63683650" w14:textId="77777777" w:rsidTr="009619FD">
        <w:tc>
          <w:tcPr>
            <w:tcW w:w="3011" w:type="dxa"/>
          </w:tcPr>
          <w:p w14:paraId="136E8DF0" w14:textId="77777777" w:rsidR="00B026CC" w:rsidRDefault="00B026CC" w:rsidP="009619FD">
            <w:pPr>
              <w:jc w:val="left"/>
            </w:pPr>
            <w:r>
              <w:t>A felhasználó a megosztott fájlok oldalon van egy felhasználó fájljai között</w:t>
            </w:r>
          </w:p>
        </w:tc>
        <w:tc>
          <w:tcPr>
            <w:tcW w:w="3012" w:type="dxa"/>
          </w:tcPr>
          <w:p w14:paraId="1347E92C" w14:textId="77777777" w:rsidR="00B026CC" w:rsidRDefault="00B026CC" w:rsidP="009619FD">
            <w:pPr>
              <w:jc w:val="left"/>
            </w:pPr>
            <w:r>
              <w:t>Megnyomja a mappa / fájl részletei sávot</w:t>
            </w:r>
          </w:p>
        </w:tc>
        <w:tc>
          <w:tcPr>
            <w:tcW w:w="3037" w:type="dxa"/>
          </w:tcPr>
          <w:p w14:paraId="48C908ED" w14:textId="77777777" w:rsidR="00B026CC" w:rsidRDefault="00B026CC" w:rsidP="009619FD">
            <w:pPr>
              <w:jc w:val="left"/>
            </w:pPr>
            <w:r>
              <w:t>Az alkalmazás lenyitja a részleteit a fájlnak / mappának</w:t>
            </w:r>
          </w:p>
        </w:tc>
      </w:tr>
      <w:tr w:rsidR="00B026CC" w14:paraId="4E3FB773" w14:textId="77777777" w:rsidTr="009619FD">
        <w:tc>
          <w:tcPr>
            <w:tcW w:w="3011" w:type="dxa"/>
          </w:tcPr>
          <w:p w14:paraId="2FF884DD" w14:textId="77777777" w:rsidR="00B026CC" w:rsidRDefault="00B026CC" w:rsidP="009619FD">
            <w:pPr>
              <w:jc w:val="left"/>
            </w:pPr>
            <w:r>
              <w:lastRenderedPageBreak/>
              <w:t>A felhasználó a megosztott fájlok oldalon van egy felhasználó fájljai között</w:t>
            </w:r>
          </w:p>
        </w:tc>
        <w:tc>
          <w:tcPr>
            <w:tcW w:w="3012" w:type="dxa"/>
          </w:tcPr>
          <w:p w14:paraId="6C0DD80B" w14:textId="3FDD09CC" w:rsidR="00B026CC" w:rsidRDefault="00B026CC" w:rsidP="009619FD">
            <w:pPr>
              <w:jc w:val="left"/>
            </w:pPr>
            <w:r>
              <w:t>Megnyomja a mappa navigációs linkjét</w:t>
            </w:r>
            <w:r w:rsidR="001D0316">
              <w:t>, a mappa meg van osztva</w:t>
            </w:r>
          </w:p>
        </w:tc>
        <w:tc>
          <w:tcPr>
            <w:tcW w:w="3037" w:type="dxa"/>
          </w:tcPr>
          <w:p w14:paraId="6A25FBF4" w14:textId="77777777" w:rsidR="00B026CC" w:rsidRDefault="00B026CC" w:rsidP="009619FD">
            <w:pPr>
              <w:jc w:val="left"/>
            </w:pPr>
            <w:r>
              <w:t>Az alkalmazás a mappa tartalmának oldalára megy és frissíti az oldalt</w:t>
            </w:r>
          </w:p>
        </w:tc>
      </w:tr>
      <w:tr w:rsidR="001D0316" w14:paraId="7EAE023B" w14:textId="77777777" w:rsidTr="009619FD">
        <w:tc>
          <w:tcPr>
            <w:tcW w:w="3011" w:type="dxa"/>
          </w:tcPr>
          <w:p w14:paraId="709CBB7D" w14:textId="72E70C92" w:rsidR="001D0316" w:rsidRDefault="001D0316" w:rsidP="009619FD">
            <w:pPr>
              <w:jc w:val="left"/>
            </w:pPr>
            <w:r>
              <w:t>A felhasználó a megosztott fájlok oldalon van egy felhasználó fájljai között</w:t>
            </w:r>
          </w:p>
        </w:tc>
        <w:tc>
          <w:tcPr>
            <w:tcW w:w="3012" w:type="dxa"/>
          </w:tcPr>
          <w:p w14:paraId="47D193C2" w14:textId="1EA5928D" w:rsidR="001D0316" w:rsidRDefault="001D0316" w:rsidP="009619FD">
            <w:pPr>
              <w:jc w:val="left"/>
            </w:pPr>
            <w:r>
              <w:t xml:space="preserve">Megnyomja a mappa navigációs linkjét, </w:t>
            </w:r>
            <w:r w:rsidR="005356F3">
              <w:t>a mappa nincs megosztva</w:t>
            </w:r>
          </w:p>
        </w:tc>
        <w:tc>
          <w:tcPr>
            <w:tcW w:w="3037" w:type="dxa"/>
          </w:tcPr>
          <w:p w14:paraId="4E1E624D" w14:textId="73EB772A" w:rsidR="001D0316" w:rsidRDefault="00072EED" w:rsidP="009619FD">
            <w:pPr>
              <w:jc w:val="left"/>
            </w:pPr>
            <w:r>
              <w:t>Információs üzenet és navigáció a felhasználó választáshoz</w:t>
            </w:r>
          </w:p>
        </w:tc>
      </w:tr>
      <w:tr w:rsidR="00B026CC" w14:paraId="69347CA8" w14:textId="77777777" w:rsidTr="009619FD">
        <w:tc>
          <w:tcPr>
            <w:tcW w:w="3011" w:type="dxa"/>
          </w:tcPr>
          <w:p w14:paraId="7D6DA19F" w14:textId="77777777" w:rsidR="00B026CC" w:rsidRDefault="00B026CC" w:rsidP="009619FD">
            <w:pPr>
              <w:jc w:val="left"/>
            </w:pPr>
            <w:r>
              <w:t>A felhasználó a megosztott fájlok oldalon van egy felhasználó fájljai között</w:t>
            </w:r>
          </w:p>
        </w:tc>
        <w:tc>
          <w:tcPr>
            <w:tcW w:w="3012" w:type="dxa"/>
          </w:tcPr>
          <w:p w14:paraId="71DE51B6" w14:textId="5363A928" w:rsidR="00B026CC" w:rsidRDefault="00B026CC" w:rsidP="009619FD">
            <w:pPr>
              <w:jc w:val="left"/>
            </w:pPr>
            <w:r>
              <w:t>Megnyomja a mappa / fájl letöltésének gombját</w:t>
            </w:r>
            <w:r w:rsidR="005D2F6C">
              <w:t>, a mögöttes tartalom létezik és meg is van osztva</w:t>
            </w:r>
          </w:p>
        </w:tc>
        <w:tc>
          <w:tcPr>
            <w:tcW w:w="3037" w:type="dxa"/>
          </w:tcPr>
          <w:p w14:paraId="78F1A42E" w14:textId="77777777" w:rsidR="00B026CC" w:rsidRDefault="00B026CC" w:rsidP="009619FD">
            <w:pPr>
              <w:jc w:val="left"/>
            </w:pPr>
            <w:r>
              <w:t>Az alkalmazás letölti a mappát / fájlt</w:t>
            </w:r>
          </w:p>
        </w:tc>
      </w:tr>
      <w:tr w:rsidR="005D2F6C" w14:paraId="7A4685A6" w14:textId="77777777" w:rsidTr="009619FD">
        <w:tc>
          <w:tcPr>
            <w:tcW w:w="3011" w:type="dxa"/>
          </w:tcPr>
          <w:p w14:paraId="12C7F2FC" w14:textId="52A95247" w:rsidR="005D2F6C" w:rsidRDefault="005D2F6C" w:rsidP="009619FD">
            <w:pPr>
              <w:jc w:val="left"/>
            </w:pPr>
            <w:r>
              <w:t>A felhasználó a megosztott fájlok oldalon van egy felhasználó fájljai között</w:t>
            </w:r>
          </w:p>
        </w:tc>
        <w:tc>
          <w:tcPr>
            <w:tcW w:w="3012" w:type="dxa"/>
          </w:tcPr>
          <w:p w14:paraId="1BC16885" w14:textId="61BE521C" w:rsidR="005D2F6C" w:rsidRDefault="005D2F6C" w:rsidP="009619FD">
            <w:pPr>
              <w:jc w:val="left"/>
            </w:pPr>
            <w:r>
              <w:t>Megnyomja a mappa / fájl letöltésének gombját, a mögöttes tartalom létezik</w:t>
            </w:r>
            <w:r w:rsidR="00922C9B">
              <w:t>,</w:t>
            </w:r>
            <w:r>
              <w:t xml:space="preserve"> de nincs megosztva</w:t>
            </w:r>
          </w:p>
        </w:tc>
        <w:tc>
          <w:tcPr>
            <w:tcW w:w="3037" w:type="dxa"/>
          </w:tcPr>
          <w:p w14:paraId="65D367EB" w14:textId="43C42C4F" w:rsidR="005D2F6C" w:rsidRDefault="00D12B4A" w:rsidP="009619FD">
            <w:pPr>
              <w:jc w:val="left"/>
            </w:pPr>
            <w:r>
              <w:t>Hibaüzenet és oldal frissítése</w:t>
            </w:r>
          </w:p>
        </w:tc>
      </w:tr>
      <w:tr w:rsidR="00E4629D" w14:paraId="2DDC2677" w14:textId="77777777" w:rsidTr="009619FD">
        <w:tc>
          <w:tcPr>
            <w:tcW w:w="3011" w:type="dxa"/>
          </w:tcPr>
          <w:p w14:paraId="3E2D3C1B" w14:textId="67B2263A" w:rsidR="00E4629D" w:rsidRDefault="00E4629D" w:rsidP="009619FD">
            <w:pPr>
              <w:jc w:val="left"/>
            </w:pPr>
            <w:r>
              <w:t>A felhasználó a megosztott fájlok oldalon van egy felhasználó fájljai között</w:t>
            </w:r>
          </w:p>
        </w:tc>
        <w:tc>
          <w:tcPr>
            <w:tcW w:w="3012" w:type="dxa"/>
          </w:tcPr>
          <w:p w14:paraId="6867BC6F" w14:textId="76F9E49C" w:rsidR="00E4629D" w:rsidRDefault="00BC01FA" w:rsidP="009619FD">
            <w:pPr>
              <w:jc w:val="left"/>
            </w:pPr>
            <w:r>
              <w:t>Megnyomja a mappa / fájl letöltésének gombját, a mögöttes tartalom nem létezik</w:t>
            </w:r>
          </w:p>
        </w:tc>
        <w:tc>
          <w:tcPr>
            <w:tcW w:w="3037" w:type="dxa"/>
          </w:tcPr>
          <w:p w14:paraId="6EB4EC5A" w14:textId="4B1D6A30" w:rsidR="00E4629D" w:rsidRDefault="00411ACA" w:rsidP="009619FD">
            <w:pPr>
              <w:jc w:val="left"/>
            </w:pPr>
            <w:r>
              <w:t>Hibaüzenet és oldal frissítése</w:t>
            </w:r>
          </w:p>
        </w:tc>
      </w:tr>
      <w:tr w:rsidR="00B026CC" w14:paraId="71C78C76" w14:textId="77777777" w:rsidTr="009619FD">
        <w:tc>
          <w:tcPr>
            <w:tcW w:w="3011" w:type="dxa"/>
          </w:tcPr>
          <w:p w14:paraId="1D9F344A" w14:textId="77777777" w:rsidR="00B026CC" w:rsidRDefault="00B026CC" w:rsidP="009619FD">
            <w:pPr>
              <w:jc w:val="left"/>
            </w:pPr>
            <w:r>
              <w:t>A felhasználó a megosztott fájlok oldalon van a saját fájljai között</w:t>
            </w:r>
          </w:p>
        </w:tc>
        <w:tc>
          <w:tcPr>
            <w:tcW w:w="3012" w:type="dxa"/>
          </w:tcPr>
          <w:p w14:paraId="7FA5CD00" w14:textId="77777777" w:rsidR="00B026CC" w:rsidRDefault="00B026CC" w:rsidP="009619FD">
            <w:pPr>
              <w:jc w:val="left"/>
            </w:pPr>
            <w:r>
              <w:t>Megnyomja a mappa / fájl megosztásának megszüntetése gombját</w:t>
            </w:r>
          </w:p>
        </w:tc>
        <w:tc>
          <w:tcPr>
            <w:tcW w:w="3037" w:type="dxa"/>
          </w:tcPr>
          <w:p w14:paraId="16B67C34" w14:textId="77777777" w:rsidR="00B026CC" w:rsidRDefault="00B026CC" w:rsidP="009619FD">
            <w:pPr>
              <w:jc w:val="left"/>
            </w:pPr>
            <w:r>
              <w:t>Az alkalmazás megszünteti a mappa / fájl alkalmazáson belüli megosztását</w:t>
            </w:r>
          </w:p>
        </w:tc>
      </w:tr>
      <w:tr w:rsidR="00B026CC" w14:paraId="2DCC798E" w14:textId="77777777" w:rsidTr="009619FD">
        <w:tc>
          <w:tcPr>
            <w:tcW w:w="3011" w:type="dxa"/>
          </w:tcPr>
          <w:p w14:paraId="0F648634" w14:textId="77777777" w:rsidR="00B026CC" w:rsidRDefault="00B026CC" w:rsidP="009619FD">
            <w:pPr>
              <w:jc w:val="left"/>
            </w:pPr>
            <w:r>
              <w:t>A felhasználó a szerkesztők oldalon van</w:t>
            </w:r>
          </w:p>
        </w:tc>
        <w:tc>
          <w:tcPr>
            <w:tcW w:w="3012" w:type="dxa"/>
          </w:tcPr>
          <w:p w14:paraId="1E7D2BC5" w14:textId="77777777" w:rsidR="00B026CC" w:rsidRDefault="00B026CC" w:rsidP="009619FD">
            <w:pPr>
              <w:jc w:val="left"/>
            </w:pPr>
            <w:r>
              <w:t>Megnyomja a szövegszerkesztő megnyitását</w:t>
            </w:r>
          </w:p>
        </w:tc>
        <w:tc>
          <w:tcPr>
            <w:tcW w:w="3037" w:type="dxa"/>
          </w:tcPr>
          <w:p w14:paraId="4304E4DB" w14:textId="77777777" w:rsidR="00B026CC" w:rsidRDefault="00B026CC" w:rsidP="009619FD">
            <w:pPr>
              <w:jc w:val="left"/>
            </w:pPr>
            <w:r>
              <w:t>Egy ablak felugrik, egy új fájl létrehozásához</w:t>
            </w:r>
          </w:p>
        </w:tc>
      </w:tr>
      <w:tr w:rsidR="00B026CC" w14:paraId="7648BC30" w14:textId="77777777" w:rsidTr="009619FD">
        <w:tc>
          <w:tcPr>
            <w:tcW w:w="3011" w:type="dxa"/>
          </w:tcPr>
          <w:p w14:paraId="186007D1" w14:textId="647983E6" w:rsidR="00B026CC" w:rsidRDefault="00B3079D" w:rsidP="009619FD">
            <w:pPr>
              <w:jc w:val="left"/>
            </w:pPr>
            <w:r>
              <w:t>A szerkesztők oldalon felugrott egy ablak</w:t>
            </w:r>
          </w:p>
        </w:tc>
        <w:tc>
          <w:tcPr>
            <w:tcW w:w="3012" w:type="dxa"/>
          </w:tcPr>
          <w:p w14:paraId="37189E7D" w14:textId="1B2D7D4D" w:rsidR="00B026CC" w:rsidRDefault="00B026CC" w:rsidP="009619FD">
            <w:pPr>
              <w:jc w:val="left"/>
            </w:pPr>
            <w:r>
              <w:t>A felhasználó kitölti az adatokat majd beküldi őket</w:t>
            </w:r>
            <w:r w:rsidR="00B3079D">
              <w:t>, az adatok megfelelnek az alkalmazás szabályainak</w:t>
            </w:r>
          </w:p>
        </w:tc>
        <w:tc>
          <w:tcPr>
            <w:tcW w:w="3037" w:type="dxa"/>
          </w:tcPr>
          <w:p w14:paraId="4684F8C7" w14:textId="77777777" w:rsidR="00B026CC" w:rsidRDefault="00B026CC" w:rsidP="009619FD">
            <w:pPr>
              <w:jc w:val="left"/>
            </w:pPr>
            <w:r>
              <w:t xml:space="preserve">Az alkalmazás létrehoz egy fájlt az alapértelmezett helyen (@CLOUDROOT/Documents) </w:t>
            </w:r>
            <w:r>
              <w:lastRenderedPageBreak/>
              <w:t>és megnyitja a választott szerkesztőt</w:t>
            </w:r>
          </w:p>
        </w:tc>
      </w:tr>
      <w:tr w:rsidR="00FC4CD0" w14:paraId="2EB60444" w14:textId="77777777" w:rsidTr="009619FD">
        <w:tc>
          <w:tcPr>
            <w:tcW w:w="3011" w:type="dxa"/>
          </w:tcPr>
          <w:p w14:paraId="335E0F09" w14:textId="101AD320" w:rsidR="00FC4CD0" w:rsidRDefault="00FC4CD0" w:rsidP="00FC4CD0">
            <w:pPr>
              <w:jc w:val="left"/>
            </w:pPr>
            <w:r>
              <w:lastRenderedPageBreak/>
              <w:t>A szerkesztők oldalon felugrott egy ablak</w:t>
            </w:r>
          </w:p>
        </w:tc>
        <w:tc>
          <w:tcPr>
            <w:tcW w:w="3012" w:type="dxa"/>
          </w:tcPr>
          <w:p w14:paraId="3A73A942" w14:textId="004CFE35" w:rsidR="00FC4CD0" w:rsidRDefault="00FC4CD0" w:rsidP="00FC4CD0">
            <w:pPr>
              <w:jc w:val="left"/>
            </w:pPr>
            <w:r>
              <w:t>A felhasználó kitölti az adatokat majd beküldi őket, az adatok nem felelnek meg az alkalmazás szabályainak</w:t>
            </w:r>
          </w:p>
        </w:tc>
        <w:tc>
          <w:tcPr>
            <w:tcW w:w="3037" w:type="dxa"/>
          </w:tcPr>
          <w:p w14:paraId="02310C6B" w14:textId="25C0054D" w:rsidR="00FC4CD0" w:rsidRDefault="00FC4CD0" w:rsidP="00FC4CD0">
            <w:pPr>
              <w:jc w:val="left"/>
            </w:pPr>
            <w:r>
              <w:t>Hibaüzenet és oldal frissítése</w:t>
            </w:r>
          </w:p>
        </w:tc>
      </w:tr>
      <w:tr w:rsidR="00FC4CD0" w14:paraId="7F4CEF57" w14:textId="77777777" w:rsidTr="009619FD">
        <w:tc>
          <w:tcPr>
            <w:tcW w:w="3011" w:type="dxa"/>
          </w:tcPr>
          <w:p w14:paraId="5F686BBB" w14:textId="77777777" w:rsidR="00FC4CD0" w:rsidRDefault="00FC4CD0" w:rsidP="00FC4CD0">
            <w:pPr>
              <w:jc w:val="left"/>
            </w:pPr>
            <w:r>
              <w:t>A szerkesztők oldalon felugrott egy ablak</w:t>
            </w:r>
          </w:p>
        </w:tc>
        <w:tc>
          <w:tcPr>
            <w:tcW w:w="3012" w:type="dxa"/>
          </w:tcPr>
          <w:p w14:paraId="43F9CD29" w14:textId="77777777" w:rsidR="00FC4CD0" w:rsidRDefault="00FC4CD0" w:rsidP="00FC4CD0">
            <w:pPr>
              <w:jc w:val="left"/>
            </w:pPr>
            <w:r>
              <w:t>A felhasználó bezárja az ablakot</w:t>
            </w:r>
          </w:p>
        </w:tc>
        <w:tc>
          <w:tcPr>
            <w:tcW w:w="3037" w:type="dxa"/>
          </w:tcPr>
          <w:p w14:paraId="61406AC5" w14:textId="77777777" w:rsidR="00FC4CD0" w:rsidRDefault="00FC4CD0" w:rsidP="00FC4CD0">
            <w:pPr>
              <w:jc w:val="left"/>
            </w:pPr>
            <w:r>
              <w:t>Az alkalmazás visszatér a szerkesztők ablakra</w:t>
            </w:r>
          </w:p>
        </w:tc>
      </w:tr>
      <w:tr w:rsidR="00FC4CD0" w14:paraId="6EA5A73C" w14:textId="77777777" w:rsidTr="009619FD">
        <w:tc>
          <w:tcPr>
            <w:tcW w:w="3011" w:type="dxa"/>
          </w:tcPr>
          <w:p w14:paraId="4586CC66" w14:textId="77777777" w:rsidR="00FC4CD0" w:rsidRDefault="00FC4CD0" w:rsidP="00FC4CD0">
            <w:pPr>
              <w:jc w:val="left"/>
            </w:pPr>
            <w:r>
              <w:t>A felhasználó a szerkesztők oldalon van</w:t>
            </w:r>
          </w:p>
        </w:tc>
        <w:tc>
          <w:tcPr>
            <w:tcW w:w="3012" w:type="dxa"/>
          </w:tcPr>
          <w:p w14:paraId="5F5C3F31" w14:textId="77777777" w:rsidR="00FC4CD0" w:rsidRDefault="00FC4CD0" w:rsidP="00FC4CD0">
            <w:pPr>
              <w:jc w:val="left"/>
            </w:pPr>
            <w:r>
              <w:t>Megnyomja a kódszerkesztő megnyitását</w:t>
            </w:r>
          </w:p>
        </w:tc>
        <w:tc>
          <w:tcPr>
            <w:tcW w:w="3037" w:type="dxa"/>
          </w:tcPr>
          <w:p w14:paraId="70F12858" w14:textId="77777777" w:rsidR="00FC4CD0" w:rsidRDefault="00FC4CD0" w:rsidP="00FC4CD0">
            <w:pPr>
              <w:jc w:val="left"/>
            </w:pPr>
            <w:r>
              <w:t>Egy ablak felugrik, egy új fájl létrehozásához</w:t>
            </w:r>
          </w:p>
        </w:tc>
      </w:tr>
      <w:tr w:rsidR="00FC4CD0" w14:paraId="75CDF751" w14:textId="77777777" w:rsidTr="009619FD">
        <w:tc>
          <w:tcPr>
            <w:tcW w:w="3011" w:type="dxa"/>
          </w:tcPr>
          <w:p w14:paraId="640D9EF5" w14:textId="77777777" w:rsidR="00FC4CD0" w:rsidRDefault="00FC4CD0" w:rsidP="00FC4CD0">
            <w:pPr>
              <w:jc w:val="left"/>
            </w:pPr>
            <w:r>
              <w:t>A felhasználó az egyik szerkesztőben van</w:t>
            </w:r>
          </w:p>
        </w:tc>
        <w:tc>
          <w:tcPr>
            <w:tcW w:w="3012" w:type="dxa"/>
          </w:tcPr>
          <w:p w14:paraId="79980813" w14:textId="41E02A88" w:rsidR="00FC4CD0" w:rsidRDefault="00FC4CD0" w:rsidP="00FC4CD0">
            <w:pPr>
              <w:jc w:val="left"/>
            </w:pPr>
            <w:r>
              <w:t>Szerkeszti a dokumentumot</w:t>
            </w:r>
            <w:r w:rsidR="00DA75F6">
              <w:t>, és van elég tárhely</w:t>
            </w:r>
          </w:p>
        </w:tc>
        <w:tc>
          <w:tcPr>
            <w:tcW w:w="3037" w:type="dxa"/>
          </w:tcPr>
          <w:p w14:paraId="587AB065" w14:textId="77777777" w:rsidR="00FC4CD0" w:rsidRDefault="00FC4CD0" w:rsidP="00FC4CD0">
            <w:pPr>
              <w:jc w:val="left"/>
            </w:pPr>
            <w:r>
              <w:t>Az alkalmazás 30 másodperc után automatikusan menti az állapotot</w:t>
            </w:r>
          </w:p>
        </w:tc>
      </w:tr>
      <w:tr w:rsidR="00D9575F" w14:paraId="6E05F7B4" w14:textId="77777777" w:rsidTr="009619FD">
        <w:tc>
          <w:tcPr>
            <w:tcW w:w="3011" w:type="dxa"/>
          </w:tcPr>
          <w:p w14:paraId="12632ED5" w14:textId="6D314AEA" w:rsidR="00D9575F" w:rsidRDefault="00D9575F" w:rsidP="00FC4CD0">
            <w:pPr>
              <w:jc w:val="left"/>
            </w:pPr>
            <w:r>
              <w:t>A felhasználó az egyik szerkesztőben van</w:t>
            </w:r>
          </w:p>
        </w:tc>
        <w:tc>
          <w:tcPr>
            <w:tcW w:w="3012" w:type="dxa"/>
          </w:tcPr>
          <w:p w14:paraId="020862A5" w14:textId="7600CE7E" w:rsidR="00D9575F" w:rsidRDefault="00D9575F" w:rsidP="00FC4CD0">
            <w:pPr>
              <w:jc w:val="left"/>
            </w:pPr>
            <w:r>
              <w:t>Szerkeszti a dokumentumot, de nincs elég tárhely</w:t>
            </w:r>
          </w:p>
        </w:tc>
        <w:tc>
          <w:tcPr>
            <w:tcW w:w="3037" w:type="dxa"/>
          </w:tcPr>
          <w:p w14:paraId="16BD0F70" w14:textId="28787944" w:rsidR="00D9575F" w:rsidRDefault="005841FE" w:rsidP="00FC4CD0">
            <w:pPr>
              <w:jc w:val="left"/>
            </w:pPr>
            <w:r>
              <w:t>Hibaüzenet majd navigáció a felhasználói kezdőoldalra</w:t>
            </w:r>
          </w:p>
        </w:tc>
      </w:tr>
      <w:tr w:rsidR="00FC4CD0" w14:paraId="53A5FA84" w14:textId="77777777" w:rsidTr="009619FD">
        <w:tc>
          <w:tcPr>
            <w:tcW w:w="3011" w:type="dxa"/>
          </w:tcPr>
          <w:p w14:paraId="7995DC74" w14:textId="77777777" w:rsidR="00FC4CD0" w:rsidRDefault="00FC4CD0" w:rsidP="00FC4CD0">
            <w:pPr>
              <w:jc w:val="left"/>
            </w:pPr>
            <w:r>
              <w:t>A felhasználó az egyik szerkesztőben van</w:t>
            </w:r>
          </w:p>
        </w:tc>
        <w:tc>
          <w:tcPr>
            <w:tcW w:w="3012" w:type="dxa"/>
          </w:tcPr>
          <w:p w14:paraId="05373C10" w14:textId="160FC4E2" w:rsidR="00FC4CD0" w:rsidRDefault="00FC4CD0" w:rsidP="00FC4CD0">
            <w:pPr>
              <w:jc w:val="left"/>
            </w:pPr>
            <w:r>
              <w:t>Megnyomja a manuális mentés gombot</w:t>
            </w:r>
            <w:r w:rsidR="00A95773">
              <w:t>, és van elég tárhely</w:t>
            </w:r>
          </w:p>
        </w:tc>
        <w:tc>
          <w:tcPr>
            <w:tcW w:w="3037" w:type="dxa"/>
          </w:tcPr>
          <w:p w14:paraId="3307F746" w14:textId="77777777" w:rsidR="00FC4CD0" w:rsidRDefault="00FC4CD0" w:rsidP="00FC4CD0">
            <w:pPr>
              <w:jc w:val="left"/>
            </w:pPr>
            <w:r>
              <w:t>Az alkalmazás menti az állapotot</w:t>
            </w:r>
          </w:p>
        </w:tc>
      </w:tr>
      <w:tr w:rsidR="005A2465" w14:paraId="44E019A6" w14:textId="77777777" w:rsidTr="009619FD">
        <w:tc>
          <w:tcPr>
            <w:tcW w:w="3011" w:type="dxa"/>
          </w:tcPr>
          <w:p w14:paraId="5373D9B2" w14:textId="23EE0EAB" w:rsidR="005A2465" w:rsidRDefault="005A2465" w:rsidP="005A2465">
            <w:pPr>
              <w:jc w:val="left"/>
            </w:pPr>
            <w:r>
              <w:t>A felhasználó az egyik szerkesztőben van</w:t>
            </w:r>
          </w:p>
        </w:tc>
        <w:tc>
          <w:tcPr>
            <w:tcW w:w="3012" w:type="dxa"/>
          </w:tcPr>
          <w:p w14:paraId="1E735DDE" w14:textId="708D1C15" w:rsidR="005A2465" w:rsidRDefault="005A2465" w:rsidP="005A2465">
            <w:pPr>
              <w:jc w:val="left"/>
            </w:pPr>
            <w:r>
              <w:t>Megnyomja a manuális mentés gombot, és nincs elég tárhely</w:t>
            </w:r>
          </w:p>
        </w:tc>
        <w:tc>
          <w:tcPr>
            <w:tcW w:w="3037" w:type="dxa"/>
          </w:tcPr>
          <w:p w14:paraId="4AE4C180" w14:textId="606A3AD7" w:rsidR="005A2465" w:rsidRDefault="00E127CF" w:rsidP="005A2465">
            <w:pPr>
              <w:jc w:val="left"/>
            </w:pPr>
            <w:r>
              <w:t>Hibaüzenet majd navigáció a felhasználói kezdőoldalra</w:t>
            </w:r>
          </w:p>
        </w:tc>
      </w:tr>
      <w:tr w:rsidR="005A2465" w14:paraId="0D0CDE90" w14:textId="77777777" w:rsidTr="009619FD">
        <w:tc>
          <w:tcPr>
            <w:tcW w:w="3011" w:type="dxa"/>
          </w:tcPr>
          <w:p w14:paraId="6638A577" w14:textId="712B8D65" w:rsidR="005A2465" w:rsidRDefault="005A2465" w:rsidP="005A2465">
            <w:pPr>
              <w:jc w:val="left"/>
            </w:pPr>
            <w:r>
              <w:t>A felhasználó az egyik szerkesztőben van</w:t>
            </w:r>
          </w:p>
        </w:tc>
        <w:tc>
          <w:tcPr>
            <w:tcW w:w="3012" w:type="dxa"/>
          </w:tcPr>
          <w:p w14:paraId="2630AE15" w14:textId="0DE71BE0" w:rsidR="005A2465" w:rsidRDefault="005A2465" w:rsidP="005A2465">
            <w:pPr>
              <w:jc w:val="left"/>
            </w:pPr>
            <w:r>
              <w:t>Megnyomja a manuális mentés gombot, de váratlan hiba lép fel</w:t>
            </w:r>
          </w:p>
        </w:tc>
        <w:tc>
          <w:tcPr>
            <w:tcW w:w="3037" w:type="dxa"/>
          </w:tcPr>
          <w:p w14:paraId="34932C07" w14:textId="4AE89128" w:rsidR="005A2465" w:rsidRDefault="005A2465" w:rsidP="005A2465">
            <w:pPr>
              <w:jc w:val="left"/>
            </w:pPr>
            <w:r>
              <w:t>Hibaüzenet</w:t>
            </w:r>
          </w:p>
        </w:tc>
      </w:tr>
      <w:tr w:rsidR="005A2465" w14:paraId="6A384C0E" w14:textId="77777777" w:rsidTr="009619FD">
        <w:tc>
          <w:tcPr>
            <w:tcW w:w="3011" w:type="dxa"/>
          </w:tcPr>
          <w:p w14:paraId="21887BBD" w14:textId="77777777" w:rsidR="005A2465" w:rsidRDefault="005A2465" w:rsidP="005A2465">
            <w:pPr>
              <w:jc w:val="left"/>
            </w:pPr>
            <w:r>
              <w:t>A felhasználó az egyik szerkesztőben van</w:t>
            </w:r>
          </w:p>
        </w:tc>
        <w:tc>
          <w:tcPr>
            <w:tcW w:w="3012" w:type="dxa"/>
          </w:tcPr>
          <w:p w14:paraId="0BFFB6B7" w14:textId="77777777" w:rsidR="005A2465" w:rsidRDefault="005A2465" w:rsidP="005A2465">
            <w:pPr>
              <w:jc w:val="left"/>
            </w:pPr>
            <w:r>
              <w:t>Megnyomja a vissza gombot</w:t>
            </w:r>
          </w:p>
        </w:tc>
        <w:tc>
          <w:tcPr>
            <w:tcW w:w="3037" w:type="dxa"/>
          </w:tcPr>
          <w:p w14:paraId="6C112EAB" w14:textId="77777777" w:rsidR="005A2465" w:rsidRDefault="005A2465" w:rsidP="005A2465">
            <w:pPr>
              <w:jc w:val="left"/>
            </w:pPr>
            <w:r>
              <w:t>Az alkalmazás visszatér arra az oldalra, ahonnan a szerkesztőbe navigált</w:t>
            </w:r>
          </w:p>
        </w:tc>
      </w:tr>
      <w:tr w:rsidR="005A2465" w14:paraId="39738C50" w14:textId="77777777" w:rsidTr="009619FD">
        <w:tc>
          <w:tcPr>
            <w:tcW w:w="3011" w:type="dxa"/>
          </w:tcPr>
          <w:p w14:paraId="0CCAB1B2" w14:textId="77777777" w:rsidR="005A2465" w:rsidRDefault="005A2465" w:rsidP="005A2465">
            <w:pPr>
              <w:jc w:val="left"/>
            </w:pPr>
            <w:r>
              <w:lastRenderedPageBreak/>
              <w:t>A felhasználó az integrált parancssorban van</w:t>
            </w:r>
          </w:p>
        </w:tc>
        <w:tc>
          <w:tcPr>
            <w:tcW w:w="3012" w:type="dxa"/>
          </w:tcPr>
          <w:p w14:paraId="570FAFC3" w14:textId="65528D36" w:rsidR="005A2465" w:rsidRDefault="005A2465" w:rsidP="005A2465">
            <w:pPr>
              <w:jc w:val="left"/>
            </w:pPr>
            <w:r>
              <w:t>Parancsot beír majd beküldi</w:t>
            </w:r>
            <w:r w:rsidR="00F75734">
              <w:t>, a parancs szintaktikusan helyes</w:t>
            </w:r>
          </w:p>
        </w:tc>
        <w:tc>
          <w:tcPr>
            <w:tcW w:w="3037" w:type="dxa"/>
          </w:tcPr>
          <w:p w14:paraId="0FD6AB3A" w14:textId="2993539D" w:rsidR="005A2465" w:rsidRDefault="005A2465" w:rsidP="005A2465">
            <w:pPr>
              <w:jc w:val="left"/>
            </w:pPr>
            <w:r>
              <w:t>Az alkalmazás végrehajtja a parancsot a</w:t>
            </w:r>
            <w:r w:rsidR="00F75734">
              <w:t>mennyiben a többi feltételnek eleget tesz</w:t>
            </w:r>
            <w:r w:rsidR="0059311C">
              <w:t xml:space="preserve"> (parancs végrehajtás közbeni események tekintetében)</w:t>
            </w:r>
          </w:p>
        </w:tc>
      </w:tr>
      <w:tr w:rsidR="005926E2" w14:paraId="3645732E" w14:textId="77777777" w:rsidTr="009619FD">
        <w:tc>
          <w:tcPr>
            <w:tcW w:w="3011" w:type="dxa"/>
          </w:tcPr>
          <w:p w14:paraId="4C628638" w14:textId="073BA801" w:rsidR="005926E2" w:rsidRDefault="005926E2" w:rsidP="005A2465">
            <w:pPr>
              <w:jc w:val="left"/>
            </w:pPr>
            <w:r>
              <w:t>A felhasználó az integrált parancssorban van</w:t>
            </w:r>
          </w:p>
        </w:tc>
        <w:tc>
          <w:tcPr>
            <w:tcW w:w="3012" w:type="dxa"/>
          </w:tcPr>
          <w:p w14:paraId="7AC3EBF4" w14:textId="50EA48E2" w:rsidR="005926E2" w:rsidRDefault="005926E2" w:rsidP="005A2465">
            <w:pPr>
              <w:jc w:val="left"/>
            </w:pPr>
            <w:r>
              <w:t>Parancsot beír majd beküldi, a parancs szintaktikusan nem helyes</w:t>
            </w:r>
          </w:p>
        </w:tc>
        <w:tc>
          <w:tcPr>
            <w:tcW w:w="3037" w:type="dxa"/>
          </w:tcPr>
          <w:p w14:paraId="493FF922" w14:textId="5F75FEBA" w:rsidR="005926E2" w:rsidRDefault="005926E2" w:rsidP="005A2465">
            <w:pPr>
              <w:jc w:val="left"/>
            </w:pPr>
            <w:r>
              <w:t>Hibaüzenet a terminálban</w:t>
            </w:r>
          </w:p>
        </w:tc>
      </w:tr>
      <w:tr w:rsidR="008F2653" w14:paraId="36185822" w14:textId="77777777" w:rsidTr="009619FD">
        <w:tc>
          <w:tcPr>
            <w:tcW w:w="3011" w:type="dxa"/>
          </w:tcPr>
          <w:p w14:paraId="294656FA" w14:textId="1FB3BAF8" w:rsidR="008F2653" w:rsidRDefault="008F2653" w:rsidP="008F2653">
            <w:pPr>
              <w:jc w:val="left"/>
            </w:pPr>
            <w:r>
              <w:t>A felhasználó az integrált parancssorban van</w:t>
            </w:r>
          </w:p>
        </w:tc>
        <w:tc>
          <w:tcPr>
            <w:tcW w:w="3012" w:type="dxa"/>
          </w:tcPr>
          <w:p w14:paraId="0A8377A9" w14:textId="42459C35" w:rsidR="008F2653" w:rsidRDefault="008F2653" w:rsidP="008F2653">
            <w:pPr>
              <w:jc w:val="left"/>
            </w:pPr>
            <w:r>
              <w:t>Parancsot beír majd beküldi, a parancs érvénytelen karaktereket tartalmaz</w:t>
            </w:r>
          </w:p>
        </w:tc>
        <w:tc>
          <w:tcPr>
            <w:tcW w:w="3037" w:type="dxa"/>
          </w:tcPr>
          <w:p w14:paraId="709242C4" w14:textId="24388E1A" w:rsidR="008F2653" w:rsidRDefault="008F2653" w:rsidP="008F2653">
            <w:pPr>
              <w:jc w:val="left"/>
            </w:pPr>
            <w:r>
              <w:t>Hibaüzenet a terminálban</w:t>
            </w:r>
          </w:p>
        </w:tc>
      </w:tr>
      <w:tr w:rsidR="00A66371" w14:paraId="7E066384" w14:textId="77777777" w:rsidTr="009619FD">
        <w:tc>
          <w:tcPr>
            <w:tcW w:w="3011" w:type="dxa"/>
          </w:tcPr>
          <w:p w14:paraId="139A9B23" w14:textId="1D3B4BC7" w:rsidR="00A66371" w:rsidRDefault="00A66371" w:rsidP="008F2653">
            <w:pPr>
              <w:jc w:val="left"/>
            </w:pPr>
            <w:r>
              <w:t>A felhasználó az interneten megosztott fájl oldalára navigál</w:t>
            </w:r>
          </w:p>
        </w:tc>
        <w:tc>
          <w:tcPr>
            <w:tcW w:w="3012" w:type="dxa"/>
          </w:tcPr>
          <w:p w14:paraId="2D3E43D1" w14:textId="561F2CFC" w:rsidR="00A66371" w:rsidRDefault="009E2B50" w:rsidP="008F2653">
            <w:pPr>
              <w:jc w:val="left"/>
            </w:pPr>
            <w:r>
              <w:t>Az oldalt betölti, a fájl meg van osztva</w:t>
            </w:r>
          </w:p>
        </w:tc>
        <w:tc>
          <w:tcPr>
            <w:tcW w:w="3037" w:type="dxa"/>
          </w:tcPr>
          <w:p w14:paraId="48BC61F2" w14:textId="5BA779FE" w:rsidR="00A66371" w:rsidRDefault="009E2B50" w:rsidP="008F2653">
            <w:pPr>
              <w:jc w:val="left"/>
            </w:pPr>
            <w:r>
              <w:t>Az oldal betöltődik</w:t>
            </w:r>
          </w:p>
        </w:tc>
      </w:tr>
      <w:tr w:rsidR="009E2B50" w14:paraId="334A1E38" w14:textId="77777777" w:rsidTr="009619FD">
        <w:tc>
          <w:tcPr>
            <w:tcW w:w="3011" w:type="dxa"/>
          </w:tcPr>
          <w:p w14:paraId="728A5931" w14:textId="71916C46" w:rsidR="009E2B50" w:rsidRDefault="009E2B50" w:rsidP="008F2653">
            <w:pPr>
              <w:jc w:val="left"/>
            </w:pPr>
            <w:r>
              <w:t>A felhasználó az interneten megosztott fájl oldalára navigál</w:t>
            </w:r>
          </w:p>
        </w:tc>
        <w:tc>
          <w:tcPr>
            <w:tcW w:w="3012" w:type="dxa"/>
          </w:tcPr>
          <w:p w14:paraId="408CAF7A" w14:textId="51C6D944" w:rsidR="009E2B50" w:rsidRDefault="009E2B50" w:rsidP="008F2653">
            <w:pPr>
              <w:jc w:val="left"/>
            </w:pPr>
            <w:r>
              <w:t>Az oldalt betölti, a fájl nincs megosztva</w:t>
            </w:r>
          </w:p>
        </w:tc>
        <w:tc>
          <w:tcPr>
            <w:tcW w:w="3037" w:type="dxa"/>
          </w:tcPr>
          <w:p w14:paraId="7034C3D8" w14:textId="11316D95" w:rsidR="009E2B50" w:rsidRDefault="00640396" w:rsidP="008F2653">
            <w:pPr>
              <w:jc w:val="left"/>
            </w:pPr>
            <w:r>
              <w:t>Hiba</w:t>
            </w:r>
            <w:r w:rsidR="005A4038">
              <w:t>kezelő</w:t>
            </w:r>
            <w:r>
              <w:t xml:space="preserve"> oldalra lép</w:t>
            </w:r>
          </w:p>
        </w:tc>
      </w:tr>
      <w:tr w:rsidR="008F2653" w14:paraId="6092762B" w14:textId="77777777" w:rsidTr="009619FD">
        <w:tc>
          <w:tcPr>
            <w:tcW w:w="3011" w:type="dxa"/>
          </w:tcPr>
          <w:p w14:paraId="20DAB467" w14:textId="77777777" w:rsidR="008F2653" w:rsidRDefault="008F2653" w:rsidP="008F2653">
            <w:pPr>
              <w:jc w:val="left"/>
            </w:pPr>
            <w:r>
              <w:t>A felhasználó az interneten megosztott fájl oldalán van</w:t>
            </w:r>
          </w:p>
        </w:tc>
        <w:tc>
          <w:tcPr>
            <w:tcW w:w="3012" w:type="dxa"/>
          </w:tcPr>
          <w:p w14:paraId="01479702" w14:textId="77F56862" w:rsidR="008F2653" w:rsidRDefault="008F2653" w:rsidP="008F2653">
            <w:pPr>
              <w:jc w:val="left"/>
            </w:pPr>
            <w:r>
              <w:t>Megnyomja a letöltés gombot</w:t>
            </w:r>
            <w:r w:rsidR="008F7A1F">
              <w:t>, a mögöttes tartalom meg van osztva és létezik</w:t>
            </w:r>
          </w:p>
        </w:tc>
        <w:tc>
          <w:tcPr>
            <w:tcW w:w="3037" w:type="dxa"/>
          </w:tcPr>
          <w:p w14:paraId="3278D50F" w14:textId="77777777" w:rsidR="008F2653" w:rsidRDefault="008F2653" w:rsidP="008F2653">
            <w:pPr>
              <w:jc w:val="left"/>
            </w:pPr>
            <w:r>
              <w:t>Az alkalmazás letölti a fájlt</w:t>
            </w:r>
          </w:p>
        </w:tc>
      </w:tr>
      <w:tr w:rsidR="000D12E5" w14:paraId="2C8D2660" w14:textId="77777777" w:rsidTr="009619FD">
        <w:tc>
          <w:tcPr>
            <w:tcW w:w="3011" w:type="dxa"/>
          </w:tcPr>
          <w:p w14:paraId="7DE68B51" w14:textId="065D7C9C" w:rsidR="000D12E5" w:rsidRDefault="000D12E5" w:rsidP="008F2653">
            <w:pPr>
              <w:jc w:val="left"/>
            </w:pPr>
            <w:r>
              <w:t>A felhasználó az interneten megosztott fájl oldalán van</w:t>
            </w:r>
          </w:p>
        </w:tc>
        <w:tc>
          <w:tcPr>
            <w:tcW w:w="3012" w:type="dxa"/>
          </w:tcPr>
          <w:p w14:paraId="107BA27B" w14:textId="4F8734DE" w:rsidR="000D12E5" w:rsidRDefault="000D12E5" w:rsidP="008F2653">
            <w:pPr>
              <w:jc w:val="left"/>
            </w:pPr>
            <w:r>
              <w:t>Megnyomja a letöltés gombot, a mögöttes tartalom létezik, de nincs megosztva</w:t>
            </w:r>
          </w:p>
        </w:tc>
        <w:tc>
          <w:tcPr>
            <w:tcW w:w="3037" w:type="dxa"/>
          </w:tcPr>
          <w:p w14:paraId="72150C7E" w14:textId="7EE3C140" w:rsidR="000D12E5" w:rsidRDefault="000D12E5" w:rsidP="008F2653">
            <w:pPr>
              <w:jc w:val="left"/>
            </w:pPr>
            <w:r>
              <w:t>Hiba</w:t>
            </w:r>
            <w:r w:rsidR="005A4038">
              <w:t>kezelő</w:t>
            </w:r>
            <w:r>
              <w:t xml:space="preserve"> oldalra lép</w:t>
            </w:r>
          </w:p>
        </w:tc>
      </w:tr>
      <w:tr w:rsidR="00F545FA" w14:paraId="0ED9BDF8" w14:textId="77777777" w:rsidTr="009619FD">
        <w:tc>
          <w:tcPr>
            <w:tcW w:w="3011" w:type="dxa"/>
          </w:tcPr>
          <w:p w14:paraId="49FD55CD" w14:textId="709D08C3" w:rsidR="00F545FA" w:rsidRDefault="00F545FA" w:rsidP="00F545FA">
            <w:pPr>
              <w:jc w:val="left"/>
            </w:pPr>
            <w:r>
              <w:lastRenderedPageBreak/>
              <w:t>A felhasználó az interneten megosztott fájl oldalán van</w:t>
            </w:r>
          </w:p>
        </w:tc>
        <w:tc>
          <w:tcPr>
            <w:tcW w:w="3012" w:type="dxa"/>
          </w:tcPr>
          <w:p w14:paraId="16D17111" w14:textId="52CE130D" w:rsidR="00F545FA" w:rsidRDefault="00F545FA" w:rsidP="00F545FA">
            <w:pPr>
              <w:jc w:val="left"/>
            </w:pPr>
            <w:r>
              <w:t>Megnyomja a letöltés gombot, a mögöttes tartalom nem létezik</w:t>
            </w:r>
          </w:p>
        </w:tc>
        <w:tc>
          <w:tcPr>
            <w:tcW w:w="3037" w:type="dxa"/>
          </w:tcPr>
          <w:p w14:paraId="7BEB599C" w14:textId="2084BFD6" w:rsidR="00F545FA" w:rsidRDefault="00F545FA" w:rsidP="00F545FA">
            <w:pPr>
              <w:jc w:val="left"/>
            </w:pPr>
            <w:r>
              <w:t>Hibaüzenet és frissíti az oldalt</w:t>
            </w:r>
          </w:p>
        </w:tc>
      </w:tr>
      <w:tr w:rsidR="005A4038" w14:paraId="39E9BE2C" w14:textId="77777777" w:rsidTr="009619FD">
        <w:tc>
          <w:tcPr>
            <w:tcW w:w="3011" w:type="dxa"/>
          </w:tcPr>
          <w:p w14:paraId="53643F32" w14:textId="5C0CD330" w:rsidR="005A4038" w:rsidRDefault="005A4038" w:rsidP="005A4038">
            <w:pPr>
              <w:jc w:val="left"/>
            </w:pPr>
            <w:r>
              <w:t>A felhasználó az interneten megosztott mappa oldalára navigál</w:t>
            </w:r>
          </w:p>
        </w:tc>
        <w:tc>
          <w:tcPr>
            <w:tcW w:w="3012" w:type="dxa"/>
          </w:tcPr>
          <w:p w14:paraId="47D95095" w14:textId="4246151A" w:rsidR="005A4038" w:rsidRDefault="005A4038" w:rsidP="005A4038">
            <w:pPr>
              <w:jc w:val="left"/>
            </w:pPr>
            <w:r>
              <w:t>Az oldalt betölti, a mappa meg van osztva</w:t>
            </w:r>
          </w:p>
        </w:tc>
        <w:tc>
          <w:tcPr>
            <w:tcW w:w="3037" w:type="dxa"/>
          </w:tcPr>
          <w:p w14:paraId="76F541C9" w14:textId="5FAC9B08" w:rsidR="005A4038" w:rsidRDefault="005A4038" w:rsidP="005A4038">
            <w:pPr>
              <w:jc w:val="left"/>
            </w:pPr>
            <w:r>
              <w:t>Az oldal betöltődik</w:t>
            </w:r>
          </w:p>
        </w:tc>
      </w:tr>
      <w:tr w:rsidR="00BF0030" w14:paraId="67085920" w14:textId="77777777" w:rsidTr="009619FD">
        <w:tc>
          <w:tcPr>
            <w:tcW w:w="3011" w:type="dxa"/>
          </w:tcPr>
          <w:p w14:paraId="2F7A3AAF" w14:textId="3FDDB34E" w:rsidR="00BF0030" w:rsidRDefault="00BF0030" w:rsidP="00BF0030">
            <w:pPr>
              <w:jc w:val="left"/>
            </w:pPr>
            <w:r>
              <w:t>A felhasználó az interneten megosztott mappa oldalára navigál</w:t>
            </w:r>
          </w:p>
        </w:tc>
        <w:tc>
          <w:tcPr>
            <w:tcW w:w="3012" w:type="dxa"/>
          </w:tcPr>
          <w:p w14:paraId="7F2A299B" w14:textId="4A3E80DA" w:rsidR="00BF0030" w:rsidRDefault="00BF0030" w:rsidP="00BF0030">
            <w:pPr>
              <w:jc w:val="left"/>
            </w:pPr>
            <w:r>
              <w:t>Az oldalt betölti, a mappa nincs meg</w:t>
            </w:r>
            <w:r w:rsidR="00A81D40">
              <w:t>osztva</w:t>
            </w:r>
          </w:p>
        </w:tc>
        <w:tc>
          <w:tcPr>
            <w:tcW w:w="3037" w:type="dxa"/>
          </w:tcPr>
          <w:p w14:paraId="0F8B1DF1" w14:textId="203224EA" w:rsidR="00BF0030" w:rsidRDefault="00A45B94" w:rsidP="00BF0030">
            <w:pPr>
              <w:jc w:val="left"/>
            </w:pPr>
            <w:r>
              <w:t>Hibakezelő oldalra lép</w:t>
            </w:r>
          </w:p>
        </w:tc>
      </w:tr>
      <w:tr w:rsidR="00BF0030" w14:paraId="4A3AB1A1" w14:textId="77777777" w:rsidTr="009619FD">
        <w:tc>
          <w:tcPr>
            <w:tcW w:w="3011" w:type="dxa"/>
          </w:tcPr>
          <w:p w14:paraId="6DCC2D2B" w14:textId="77777777" w:rsidR="00BF0030" w:rsidRDefault="00BF0030" w:rsidP="00BF0030">
            <w:pPr>
              <w:jc w:val="left"/>
            </w:pPr>
            <w:r>
              <w:t>A felhasználó az interneten megosztott mappa oldalán van</w:t>
            </w:r>
          </w:p>
        </w:tc>
        <w:tc>
          <w:tcPr>
            <w:tcW w:w="3012" w:type="dxa"/>
          </w:tcPr>
          <w:p w14:paraId="4CEDAF2D" w14:textId="61D1A808" w:rsidR="00BF0030" w:rsidRDefault="00BF0030" w:rsidP="00BF0030">
            <w:pPr>
              <w:jc w:val="left"/>
            </w:pPr>
            <w:r>
              <w:t>Megnyomja a vissza gombot, a feljebb lévő mappa a mappaszerkezetben meg van osztva</w:t>
            </w:r>
          </w:p>
        </w:tc>
        <w:tc>
          <w:tcPr>
            <w:tcW w:w="3037" w:type="dxa"/>
          </w:tcPr>
          <w:p w14:paraId="55662232" w14:textId="77777777" w:rsidR="00BF0030" w:rsidRDefault="00BF0030" w:rsidP="00BF0030">
            <w:pPr>
              <w:jc w:val="left"/>
            </w:pPr>
            <w:r>
              <w:t>Az alkalmazás feljebb lép az interneten megosztott mappák szerkezetében és frissíti az oldalt</w:t>
            </w:r>
          </w:p>
        </w:tc>
      </w:tr>
      <w:tr w:rsidR="00BF0030" w14:paraId="45C01362" w14:textId="77777777" w:rsidTr="009619FD">
        <w:tc>
          <w:tcPr>
            <w:tcW w:w="3011" w:type="dxa"/>
          </w:tcPr>
          <w:p w14:paraId="420ABE9D" w14:textId="476D4631" w:rsidR="00BF0030" w:rsidRDefault="00BF0030" w:rsidP="00BF0030">
            <w:pPr>
              <w:jc w:val="left"/>
            </w:pPr>
            <w:r>
              <w:t>A felhasználó az interneten megosztott mappa oldalán van</w:t>
            </w:r>
          </w:p>
        </w:tc>
        <w:tc>
          <w:tcPr>
            <w:tcW w:w="3012" w:type="dxa"/>
          </w:tcPr>
          <w:p w14:paraId="313F575E" w14:textId="43C6F3F1" w:rsidR="00BF0030" w:rsidRDefault="00BF0030" w:rsidP="00BF0030">
            <w:pPr>
              <w:jc w:val="left"/>
            </w:pPr>
            <w:r>
              <w:t>Megnyomja a vissza gombot, a feljebb lévő mappa a mappaszerkezetben nincs megosztva</w:t>
            </w:r>
          </w:p>
        </w:tc>
        <w:tc>
          <w:tcPr>
            <w:tcW w:w="3037" w:type="dxa"/>
          </w:tcPr>
          <w:p w14:paraId="66076BD1" w14:textId="7D101985" w:rsidR="00BF0030" w:rsidRDefault="00BF0030" w:rsidP="00BF0030">
            <w:pPr>
              <w:jc w:val="left"/>
            </w:pPr>
            <w:r>
              <w:t>Az alkalmazás frissíti az oldalt, de nem lép feljebb</w:t>
            </w:r>
          </w:p>
        </w:tc>
      </w:tr>
      <w:tr w:rsidR="00BF0030" w14:paraId="0F59D3AC" w14:textId="77777777" w:rsidTr="009619FD">
        <w:tc>
          <w:tcPr>
            <w:tcW w:w="3011" w:type="dxa"/>
          </w:tcPr>
          <w:p w14:paraId="48BD42AE" w14:textId="77777777" w:rsidR="00BF0030" w:rsidRDefault="00BF0030" w:rsidP="00BF0030">
            <w:pPr>
              <w:jc w:val="left"/>
            </w:pPr>
            <w:r>
              <w:t>A felhasználó az interneten megosztott mappa oldalán van</w:t>
            </w:r>
          </w:p>
        </w:tc>
        <w:tc>
          <w:tcPr>
            <w:tcW w:w="3012" w:type="dxa"/>
          </w:tcPr>
          <w:p w14:paraId="1FB3FB35" w14:textId="77777777" w:rsidR="00BF0030" w:rsidRDefault="00BF0030" w:rsidP="00BF0030">
            <w:pPr>
              <w:jc w:val="left"/>
            </w:pPr>
            <w:r>
              <w:t>Megnyomja a mappa / fájl részletei gombot</w:t>
            </w:r>
          </w:p>
        </w:tc>
        <w:tc>
          <w:tcPr>
            <w:tcW w:w="3037" w:type="dxa"/>
          </w:tcPr>
          <w:p w14:paraId="56B8EC9B" w14:textId="77777777" w:rsidR="00BF0030" w:rsidRDefault="00BF0030" w:rsidP="00BF0030">
            <w:pPr>
              <w:jc w:val="left"/>
            </w:pPr>
            <w:r>
              <w:t>Az alkalmazás lenyitja a mappa / fájl részletei sávot</w:t>
            </w:r>
          </w:p>
        </w:tc>
      </w:tr>
      <w:tr w:rsidR="00BF0030" w14:paraId="2AAE1224" w14:textId="77777777" w:rsidTr="009619FD">
        <w:tc>
          <w:tcPr>
            <w:tcW w:w="3011" w:type="dxa"/>
          </w:tcPr>
          <w:p w14:paraId="041A2D67" w14:textId="77777777" w:rsidR="00BF0030" w:rsidRDefault="00BF0030" w:rsidP="00BF0030">
            <w:pPr>
              <w:jc w:val="left"/>
            </w:pPr>
            <w:r>
              <w:t>A felhasználó az interneten megosztott mappa oldalán van</w:t>
            </w:r>
          </w:p>
        </w:tc>
        <w:tc>
          <w:tcPr>
            <w:tcW w:w="3012" w:type="dxa"/>
          </w:tcPr>
          <w:p w14:paraId="7B4C7991" w14:textId="3B67C9AE" w:rsidR="00BF0030" w:rsidRDefault="00BF0030" w:rsidP="00BF0030">
            <w:pPr>
              <w:jc w:val="left"/>
            </w:pPr>
            <w:r>
              <w:t>Megnyomja a mappa navigációs linkjét</w:t>
            </w:r>
            <w:r w:rsidR="00E85596">
              <w:t>, a mappa meg van osztva</w:t>
            </w:r>
          </w:p>
        </w:tc>
        <w:tc>
          <w:tcPr>
            <w:tcW w:w="3037" w:type="dxa"/>
          </w:tcPr>
          <w:p w14:paraId="3FE0B5DF" w14:textId="77777777" w:rsidR="00BF0030" w:rsidRDefault="00BF0030" w:rsidP="00BF0030">
            <w:pPr>
              <w:jc w:val="left"/>
            </w:pPr>
            <w:r>
              <w:t>Az alkalmazás mélyebbre megy az interneten megosztott mappaszerkezetben és frissíti az oldalt</w:t>
            </w:r>
          </w:p>
        </w:tc>
      </w:tr>
      <w:tr w:rsidR="00E8280E" w14:paraId="6E850179" w14:textId="77777777" w:rsidTr="009619FD">
        <w:tc>
          <w:tcPr>
            <w:tcW w:w="3011" w:type="dxa"/>
          </w:tcPr>
          <w:p w14:paraId="32FA9BAF" w14:textId="261F78BB" w:rsidR="00E8280E" w:rsidRDefault="00E8280E" w:rsidP="00BF0030">
            <w:pPr>
              <w:jc w:val="left"/>
            </w:pPr>
            <w:r>
              <w:lastRenderedPageBreak/>
              <w:t>A felhasználó az interneten megosztott mappa oldalán van</w:t>
            </w:r>
          </w:p>
        </w:tc>
        <w:tc>
          <w:tcPr>
            <w:tcW w:w="3012" w:type="dxa"/>
          </w:tcPr>
          <w:p w14:paraId="53336436" w14:textId="50053445" w:rsidR="00E8280E" w:rsidRDefault="00E8280E" w:rsidP="00BF0030">
            <w:pPr>
              <w:jc w:val="left"/>
            </w:pPr>
            <w:r>
              <w:t>Megnyomja a mappa navigációs linkjét, a mappa nincs megosztva</w:t>
            </w:r>
          </w:p>
        </w:tc>
        <w:tc>
          <w:tcPr>
            <w:tcW w:w="3037" w:type="dxa"/>
          </w:tcPr>
          <w:p w14:paraId="75984B13" w14:textId="2003F294" w:rsidR="00E8280E" w:rsidRDefault="006662A6" w:rsidP="00BF0030">
            <w:pPr>
              <w:jc w:val="left"/>
            </w:pPr>
            <w:r>
              <w:t>Hibakezelő oldalra lép</w:t>
            </w:r>
          </w:p>
        </w:tc>
      </w:tr>
      <w:tr w:rsidR="00BF0030" w14:paraId="540EA40F" w14:textId="77777777" w:rsidTr="009619FD">
        <w:tc>
          <w:tcPr>
            <w:tcW w:w="3011" w:type="dxa"/>
          </w:tcPr>
          <w:p w14:paraId="72FAB8A8" w14:textId="77777777" w:rsidR="00BF0030" w:rsidRDefault="00BF0030" w:rsidP="00BF0030">
            <w:pPr>
              <w:jc w:val="left"/>
            </w:pPr>
            <w:r>
              <w:t>A felhasználó az interneten megosztott mappa oldalán van</w:t>
            </w:r>
          </w:p>
        </w:tc>
        <w:tc>
          <w:tcPr>
            <w:tcW w:w="3012" w:type="dxa"/>
          </w:tcPr>
          <w:p w14:paraId="178AED1C" w14:textId="3007DFAC" w:rsidR="00BF0030" w:rsidRDefault="00BF0030" w:rsidP="00BF0030">
            <w:pPr>
              <w:jc w:val="left"/>
            </w:pPr>
            <w:r>
              <w:t>Megnyomja a frissítés gombot</w:t>
            </w:r>
            <w:r w:rsidR="00EF4BDA">
              <w:t>, a mappa meg van osztva</w:t>
            </w:r>
          </w:p>
        </w:tc>
        <w:tc>
          <w:tcPr>
            <w:tcW w:w="3037" w:type="dxa"/>
          </w:tcPr>
          <w:p w14:paraId="47B70A30" w14:textId="77777777" w:rsidR="00BF0030" w:rsidRDefault="00BF0030" w:rsidP="00BF0030">
            <w:pPr>
              <w:jc w:val="left"/>
            </w:pPr>
            <w:r>
              <w:t>Az alkalmazás frissíti az oldalt</w:t>
            </w:r>
          </w:p>
        </w:tc>
      </w:tr>
      <w:tr w:rsidR="00EF4BDA" w14:paraId="1CFD13DB" w14:textId="77777777" w:rsidTr="009619FD">
        <w:tc>
          <w:tcPr>
            <w:tcW w:w="3011" w:type="dxa"/>
          </w:tcPr>
          <w:p w14:paraId="370F7266" w14:textId="15906ED5" w:rsidR="00EF4BDA" w:rsidRDefault="00EF4BDA" w:rsidP="00EF4BDA">
            <w:pPr>
              <w:jc w:val="left"/>
            </w:pPr>
            <w:r>
              <w:t>A felhasználó az interneten megosztott mappa oldalán van</w:t>
            </w:r>
          </w:p>
        </w:tc>
        <w:tc>
          <w:tcPr>
            <w:tcW w:w="3012" w:type="dxa"/>
          </w:tcPr>
          <w:p w14:paraId="66A47836" w14:textId="7A03EC2E" w:rsidR="00EF4BDA" w:rsidRDefault="00EF4BDA" w:rsidP="00EF4BDA">
            <w:pPr>
              <w:jc w:val="left"/>
            </w:pPr>
            <w:r>
              <w:t>Megnyomja a frissítés gombot, a mappa nincs megosztva</w:t>
            </w:r>
          </w:p>
        </w:tc>
        <w:tc>
          <w:tcPr>
            <w:tcW w:w="3037" w:type="dxa"/>
          </w:tcPr>
          <w:p w14:paraId="4EA4A28E" w14:textId="1FEFF75E" w:rsidR="00EF4BDA" w:rsidRDefault="00FF5A0D" w:rsidP="00EF4BDA">
            <w:pPr>
              <w:jc w:val="left"/>
            </w:pPr>
            <w:r>
              <w:t>Hibakezelő oldalra lép</w:t>
            </w:r>
          </w:p>
        </w:tc>
      </w:tr>
      <w:tr w:rsidR="00EF4BDA" w14:paraId="6D1FDC46" w14:textId="77777777" w:rsidTr="009619FD">
        <w:tc>
          <w:tcPr>
            <w:tcW w:w="3011" w:type="dxa"/>
          </w:tcPr>
          <w:p w14:paraId="50B8BE5F" w14:textId="77777777" w:rsidR="00EF4BDA" w:rsidRDefault="00EF4BDA" w:rsidP="00EF4BDA">
            <w:pPr>
              <w:jc w:val="left"/>
            </w:pPr>
            <w:r>
              <w:t>A felhasználó az interneten megosztott mappa oldalán van</w:t>
            </w:r>
          </w:p>
        </w:tc>
        <w:tc>
          <w:tcPr>
            <w:tcW w:w="3012" w:type="dxa"/>
          </w:tcPr>
          <w:p w14:paraId="5A6C2411" w14:textId="77777777" w:rsidR="00EF4BDA" w:rsidRDefault="00EF4BDA" w:rsidP="00EF4BDA">
            <w:pPr>
              <w:jc w:val="left"/>
            </w:pPr>
            <w:r>
              <w:t>Megnyomja a letöltések gombot</w:t>
            </w:r>
          </w:p>
        </w:tc>
        <w:tc>
          <w:tcPr>
            <w:tcW w:w="3037" w:type="dxa"/>
          </w:tcPr>
          <w:p w14:paraId="01B08D0D" w14:textId="77777777" w:rsidR="00EF4BDA" w:rsidRDefault="00EF4BDA" w:rsidP="00EF4BDA">
            <w:pPr>
              <w:jc w:val="left"/>
            </w:pPr>
            <w:r>
              <w:t>Az alkalmazás átirányítja a letöltések oldalra</w:t>
            </w:r>
          </w:p>
        </w:tc>
      </w:tr>
      <w:tr w:rsidR="00EF4BDA" w14:paraId="0DFA1940" w14:textId="77777777" w:rsidTr="009619FD">
        <w:tc>
          <w:tcPr>
            <w:tcW w:w="3011" w:type="dxa"/>
          </w:tcPr>
          <w:p w14:paraId="7A525E3E" w14:textId="77777777" w:rsidR="00EF4BDA" w:rsidRDefault="00EF4BDA" w:rsidP="00EF4BDA">
            <w:pPr>
              <w:jc w:val="left"/>
            </w:pPr>
            <w:r>
              <w:t>A felhasználó az interneten megosztott mappa oldalán van</w:t>
            </w:r>
          </w:p>
        </w:tc>
        <w:tc>
          <w:tcPr>
            <w:tcW w:w="3012" w:type="dxa"/>
          </w:tcPr>
          <w:p w14:paraId="44F6682F" w14:textId="4E2BBB1A" w:rsidR="00EF4BDA" w:rsidRDefault="00EF4BDA" w:rsidP="00EF4BDA">
            <w:pPr>
              <w:jc w:val="left"/>
            </w:pPr>
            <w:r>
              <w:t>Megnyomja egy elemének részletei sávjában a letöltés gombot</w:t>
            </w:r>
            <w:r w:rsidR="007A6EF5">
              <w:t>, az elem létezik és meg van osztva</w:t>
            </w:r>
          </w:p>
        </w:tc>
        <w:tc>
          <w:tcPr>
            <w:tcW w:w="3037" w:type="dxa"/>
          </w:tcPr>
          <w:p w14:paraId="3C07B010" w14:textId="77777777" w:rsidR="00EF4BDA" w:rsidRDefault="00EF4BDA" w:rsidP="00EF4BDA">
            <w:pPr>
              <w:jc w:val="left"/>
            </w:pPr>
            <w:r>
              <w:t>Az alkalmazás letölti a mappát / fájlt</w:t>
            </w:r>
          </w:p>
        </w:tc>
      </w:tr>
      <w:tr w:rsidR="007A6EF5" w14:paraId="6CF800A2" w14:textId="77777777" w:rsidTr="009619FD">
        <w:tc>
          <w:tcPr>
            <w:tcW w:w="3011" w:type="dxa"/>
          </w:tcPr>
          <w:p w14:paraId="5004AA82" w14:textId="7564B397" w:rsidR="007A6EF5" w:rsidRDefault="007A6EF5" w:rsidP="00EF4BDA">
            <w:pPr>
              <w:jc w:val="left"/>
            </w:pPr>
            <w:r>
              <w:t>A felhasználó az interneten megosztott mappa oldalán van</w:t>
            </w:r>
          </w:p>
        </w:tc>
        <w:tc>
          <w:tcPr>
            <w:tcW w:w="3012" w:type="dxa"/>
          </w:tcPr>
          <w:p w14:paraId="5E0E2899" w14:textId="7B4EA33E" w:rsidR="007A6EF5" w:rsidRDefault="007A6EF5" w:rsidP="00EF4BDA">
            <w:pPr>
              <w:jc w:val="left"/>
            </w:pPr>
            <w:r>
              <w:t>Megnyomja egy elemének részletei sávjában a letöltés gombot, az elem létezik, de nincs megosztva</w:t>
            </w:r>
          </w:p>
        </w:tc>
        <w:tc>
          <w:tcPr>
            <w:tcW w:w="3037" w:type="dxa"/>
          </w:tcPr>
          <w:p w14:paraId="60385A95" w14:textId="6E458F2D" w:rsidR="007A6EF5" w:rsidRDefault="00C62600" w:rsidP="00EF4BDA">
            <w:pPr>
              <w:jc w:val="left"/>
            </w:pPr>
            <w:r>
              <w:t>Hibakezelő oldalra lép</w:t>
            </w:r>
          </w:p>
        </w:tc>
      </w:tr>
      <w:tr w:rsidR="00C62600" w14:paraId="309B1A88" w14:textId="77777777" w:rsidTr="009619FD">
        <w:tc>
          <w:tcPr>
            <w:tcW w:w="3011" w:type="dxa"/>
          </w:tcPr>
          <w:p w14:paraId="04183690" w14:textId="14BEF37D" w:rsidR="00C62600" w:rsidRDefault="00C62600" w:rsidP="00EF4BDA">
            <w:pPr>
              <w:jc w:val="left"/>
            </w:pPr>
            <w:r>
              <w:t>A felhasználó az interneten megosztott mappa oldalán van</w:t>
            </w:r>
          </w:p>
        </w:tc>
        <w:tc>
          <w:tcPr>
            <w:tcW w:w="3012" w:type="dxa"/>
          </w:tcPr>
          <w:p w14:paraId="2FF1D54E" w14:textId="45C01F38" w:rsidR="00C62600" w:rsidRDefault="00C62600" w:rsidP="00EF4BDA">
            <w:pPr>
              <w:jc w:val="left"/>
            </w:pPr>
            <w:r>
              <w:t>Megnyomja egy elemének részletei sávjában a letöltés gombot, az elem nem létezik</w:t>
            </w:r>
          </w:p>
        </w:tc>
        <w:tc>
          <w:tcPr>
            <w:tcW w:w="3037" w:type="dxa"/>
          </w:tcPr>
          <w:p w14:paraId="6B90E481" w14:textId="0C16B9A0" w:rsidR="00C62600" w:rsidRDefault="00C62600" w:rsidP="00EF4BDA">
            <w:pPr>
              <w:jc w:val="left"/>
            </w:pPr>
            <w:r>
              <w:t>Hibaüzenet majd az alkalmazás frissíti az oldalt</w:t>
            </w:r>
          </w:p>
        </w:tc>
      </w:tr>
      <w:tr w:rsidR="00EF4BDA" w14:paraId="6545DBB5" w14:textId="77777777" w:rsidTr="009619FD">
        <w:tc>
          <w:tcPr>
            <w:tcW w:w="3011" w:type="dxa"/>
          </w:tcPr>
          <w:p w14:paraId="4EA77202" w14:textId="77777777" w:rsidR="00EF4BDA" w:rsidRDefault="00EF4BDA" w:rsidP="00EF4BDA">
            <w:pPr>
              <w:jc w:val="left"/>
            </w:pPr>
            <w:r>
              <w:t>A felhasználó a letöltések oldalon van</w:t>
            </w:r>
          </w:p>
        </w:tc>
        <w:tc>
          <w:tcPr>
            <w:tcW w:w="3012" w:type="dxa"/>
          </w:tcPr>
          <w:p w14:paraId="08CD94B1" w14:textId="77777777" w:rsidR="00EF4BDA" w:rsidRDefault="00EF4BDA" w:rsidP="00EF4BDA">
            <w:pPr>
              <w:jc w:val="left"/>
            </w:pPr>
            <w:r>
              <w:t>Megnyomja a minden elem kijelölése gombot</w:t>
            </w:r>
          </w:p>
        </w:tc>
        <w:tc>
          <w:tcPr>
            <w:tcW w:w="3037" w:type="dxa"/>
          </w:tcPr>
          <w:p w14:paraId="51CDF53C" w14:textId="77777777" w:rsidR="00EF4BDA" w:rsidRDefault="00EF4BDA" w:rsidP="00EF4BDA">
            <w:pPr>
              <w:jc w:val="left"/>
            </w:pPr>
            <w:r>
              <w:t xml:space="preserve">Az alkalmazás minden elemet kijelöl </w:t>
            </w:r>
          </w:p>
        </w:tc>
      </w:tr>
      <w:tr w:rsidR="00EF4BDA" w14:paraId="26263EE7" w14:textId="77777777" w:rsidTr="009619FD">
        <w:tc>
          <w:tcPr>
            <w:tcW w:w="3011" w:type="dxa"/>
          </w:tcPr>
          <w:p w14:paraId="440A9196" w14:textId="77777777" w:rsidR="00EF4BDA" w:rsidRDefault="00EF4BDA" w:rsidP="00EF4BDA">
            <w:pPr>
              <w:jc w:val="left"/>
            </w:pPr>
            <w:r>
              <w:lastRenderedPageBreak/>
              <w:t>A felhasználó a letöltések oldalon van</w:t>
            </w:r>
          </w:p>
        </w:tc>
        <w:tc>
          <w:tcPr>
            <w:tcW w:w="3012" w:type="dxa"/>
          </w:tcPr>
          <w:p w14:paraId="647FF15F" w14:textId="77777777" w:rsidR="00EF4BDA" w:rsidRDefault="00EF4BDA" w:rsidP="00EF4BDA">
            <w:pPr>
              <w:jc w:val="left"/>
            </w:pPr>
            <w:r>
              <w:t>Megnyomja a minden elem kijelölésének törlése gombot</w:t>
            </w:r>
          </w:p>
        </w:tc>
        <w:tc>
          <w:tcPr>
            <w:tcW w:w="3037" w:type="dxa"/>
          </w:tcPr>
          <w:p w14:paraId="1B5BA71A" w14:textId="77777777" w:rsidR="00EF4BDA" w:rsidRDefault="00EF4BDA" w:rsidP="00EF4BDA">
            <w:pPr>
              <w:jc w:val="left"/>
            </w:pPr>
            <w:r>
              <w:t>Az alkalmazás minden eleme kijelölését törli</w:t>
            </w:r>
          </w:p>
        </w:tc>
      </w:tr>
      <w:tr w:rsidR="00EF4BDA" w14:paraId="024D58BA" w14:textId="77777777" w:rsidTr="009619FD">
        <w:tc>
          <w:tcPr>
            <w:tcW w:w="3011" w:type="dxa"/>
          </w:tcPr>
          <w:p w14:paraId="2447EF13" w14:textId="77777777" w:rsidR="00EF4BDA" w:rsidRDefault="00EF4BDA" w:rsidP="00EF4BDA">
            <w:pPr>
              <w:jc w:val="left"/>
            </w:pPr>
            <w:r>
              <w:t>A felhasználó a letöltések oldalon van</w:t>
            </w:r>
          </w:p>
        </w:tc>
        <w:tc>
          <w:tcPr>
            <w:tcW w:w="3012" w:type="dxa"/>
          </w:tcPr>
          <w:p w14:paraId="76AB667E" w14:textId="77777777" w:rsidR="00EF4BDA" w:rsidRDefault="00EF4BDA" w:rsidP="00EF4BDA">
            <w:pPr>
              <w:jc w:val="left"/>
            </w:pPr>
            <w:r>
              <w:t>Megnyomja vissza gombot</w:t>
            </w:r>
          </w:p>
        </w:tc>
        <w:tc>
          <w:tcPr>
            <w:tcW w:w="3037" w:type="dxa"/>
          </w:tcPr>
          <w:p w14:paraId="2887F1A0" w14:textId="6727216C" w:rsidR="00EF4BDA" w:rsidRDefault="00EF4BDA" w:rsidP="00EF4BDA">
            <w:pPr>
              <w:jc w:val="left"/>
            </w:pPr>
            <w:r>
              <w:t xml:space="preserve">Az alkalmazás visszairányítja </w:t>
            </w:r>
            <w:r w:rsidR="00882015">
              <w:t>arra az oldalra</w:t>
            </w:r>
            <w:r w:rsidR="00A0020B">
              <w:t>,</w:t>
            </w:r>
            <w:r w:rsidR="00882015">
              <w:t xml:space="preserve"> ahonnan a felhasználó oda navigált</w:t>
            </w:r>
          </w:p>
        </w:tc>
      </w:tr>
      <w:tr w:rsidR="00EF4BDA" w14:paraId="1039C710" w14:textId="77777777" w:rsidTr="009619FD">
        <w:tc>
          <w:tcPr>
            <w:tcW w:w="3011" w:type="dxa"/>
          </w:tcPr>
          <w:p w14:paraId="6C5183A0" w14:textId="77777777" w:rsidR="00EF4BDA" w:rsidRDefault="00EF4BDA" w:rsidP="00EF4BDA">
            <w:pPr>
              <w:jc w:val="left"/>
            </w:pPr>
            <w:r>
              <w:t>A felhasználó a letöltések oldalon van</w:t>
            </w:r>
          </w:p>
        </w:tc>
        <w:tc>
          <w:tcPr>
            <w:tcW w:w="3012" w:type="dxa"/>
          </w:tcPr>
          <w:p w14:paraId="0E3389D7" w14:textId="2F4BD995" w:rsidR="00EF4BDA" w:rsidRDefault="00EF4BDA" w:rsidP="00EF4BDA">
            <w:pPr>
              <w:jc w:val="left"/>
            </w:pPr>
            <w:r>
              <w:t>Megnyomja a letöltés gombot</w:t>
            </w:r>
            <w:r w:rsidR="00582A44">
              <w:t>, az összes elem létezik</w:t>
            </w:r>
          </w:p>
        </w:tc>
        <w:tc>
          <w:tcPr>
            <w:tcW w:w="3037" w:type="dxa"/>
          </w:tcPr>
          <w:p w14:paraId="6A3BB91F" w14:textId="77777777" w:rsidR="00EF4BDA" w:rsidRDefault="00EF4BDA" w:rsidP="00EF4BDA">
            <w:pPr>
              <w:jc w:val="left"/>
            </w:pPr>
            <w:r>
              <w:t>Az alkalmazás letölti a kijelölt elemeket majd visszanavigál a letöltések oldalra</w:t>
            </w:r>
          </w:p>
        </w:tc>
      </w:tr>
      <w:tr w:rsidR="00740E6B" w14:paraId="081DFABD" w14:textId="77777777" w:rsidTr="009619FD">
        <w:tc>
          <w:tcPr>
            <w:tcW w:w="3011" w:type="dxa"/>
          </w:tcPr>
          <w:p w14:paraId="56CC26F1" w14:textId="534ADACD" w:rsidR="00740E6B" w:rsidRDefault="00740E6B" w:rsidP="00EF4BDA">
            <w:pPr>
              <w:jc w:val="left"/>
            </w:pPr>
            <w:r>
              <w:t>A felhasználó a letöltések oldalon van</w:t>
            </w:r>
          </w:p>
        </w:tc>
        <w:tc>
          <w:tcPr>
            <w:tcW w:w="3012" w:type="dxa"/>
          </w:tcPr>
          <w:p w14:paraId="70FED712" w14:textId="6B3AE8CA" w:rsidR="00740E6B" w:rsidRDefault="00740E6B" w:rsidP="00EF4BDA">
            <w:pPr>
              <w:jc w:val="left"/>
            </w:pPr>
            <w:r>
              <w:t>Megnyomja a letöltés gombot, nem minden elem létezik</w:t>
            </w:r>
          </w:p>
        </w:tc>
        <w:tc>
          <w:tcPr>
            <w:tcW w:w="3037" w:type="dxa"/>
          </w:tcPr>
          <w:p w14:paraId="7B8DC07A" w14:textId="1B16FC88" w:rsidR="00740E6B" w:rsidRDefault="00740E6B" w:rsidP="00EF4BDA">
            <w:pPr>
              <w:jc w:val="left"/>
            </w:pPr>
            <w:r>
              <w:t>Az alkalmazás a nem létező elemeket kihagyja és elkészíti a fájlt</w:t>
            </w:r>
          </w:p>
        </w:tc>
      </w:tr>
      <w:tr w:rsidR="00D711E6" w14:paraId="260E3EF8" w14:textId="77777777" w:rsidTr="009619FD">
        <w:tc>
          <w:tcPr>
            <w:tcW w:w="3011" w:type="dxa"/>
          </w:tcPr>
          <w:p w14:paraId="0A071897" w14:textId="16D34345" w:rsidR="00D711E6" w:rsidRDefault="00D711E6" w:rsidP="00EF4BDA">
            <w:pPr>
              <w:jc w:val="left"/>
            </w:pPr>
            <w:r>
              <w:t>A felhasználó a letöltések oldalon van</w:t>
            </w:r>
          </w:p>
        </w:tc>
        <w:tc>
          <w:tcPr>
            <w:tcW w:w="3012" w:type="dxa"/>
          </w:tcPr>
          <w:p w14:paraId="4D4703DD" w14:textId="0816CD97" w:rsidR="00D711E6" w:rsidRDefault="00D711E6" w:rsidP="00EF4BDA">
            <w:pPr>
              <w:jc w:val="left"/>
            </w:pPr>
            <w:r>
              <w:t>Megnyomja a letöltés gombot, nem minden elem van megosztva</w:t>
            </w:r>
          </w:p>
        </w:tc>
        <w:tc>
          <w:tcPr>
            <w:tcW w:w="3037" w:type="dxa"/>
          </w:tcPr>
          <w:p w14:paraId="386C192A" w14:textId="57179BC9" w:rsidR="00D711E6" w:rsidRDefault="00D711E6" w:rsidP="00EF4BDA">
            <w:pPr>
              <w:jc w:val="left"/>
            </w:pPr>
            <w:r>
              <w:t>Az alkalmazás a nem megosztott elemeket kihagyja és elkészíti a fájlt</w:t>
            </w:r>
          </w:p>
        </w:tc>
      </w:tr>
      <w:tr w:rsidR="00EF4BDA" w14:paraId="241BA648" w14:textId="77777777" w:rsidTr="009619FD">
        <w:tc>
          <w:tcPr>
            <w:tcW w:w="3011" w:type="dxa"/>
          </w:tcPr>
          <w:p w14:paraId="13965A67" w14:textId="77777777" w:rsidR="00EF4BDA" w:rsidRDefault="00EF4BDA" w:rsidP="00EF4BDA">
            <w:pPr>
              <w:jc w:val="left"/>
            </w:pPr>
            <w:r>
              <w:t>A felhasználó a törlés oldalon van</w:t>
            </w:r>
          </w:p>
        </w:tc>
        <w:tc>
          <w:tcPr>
            <w:tcW w:w="3012" w:type="dxa"/>
          </w:tcPr>
          <w:p w14:paraId="0A16CDA1" w14:textId="77777777" w:rsidR="00EF4BDA" w:rsidRDefault="00EF4BDA" w:rsidP="00EF4BDA">
            <w:pPr>
              <w:jc w:val="left"/>
            </w:pPr>
            <w:r>
              <w:t>Megnyomja a minden elem kijelölése gombot</w:t>
            </w:r>
          </w:p>
        </w:tc>
        <w:tc>
          <w:tcPr>
            <w:tcW w:w="3037" w:type="dxa"/>
          </w:tcPr>
          <w:p w14:paraId="27DB5369" w14:textId="77777777" w:rsidR="00EF4BDA" w:rsidRDefault="00EF4BDA" w:rsidP="00EF4BDA">
            <w:pPr>
              <w:jc w:val="left"/>
            </w:pPr>
            <w:r>
              <w:t>Az alkalmazás minden elemet kijelöl</w:t>
            </w:r>
          </w:p>
        </w:tc>
      </w:tr>
      <w:tr w:rsidR="00EF4BDA" w14:paraId="292413A1" w14:textId="77777777" w:rsidTr="009619FD">
        <w:tc>
          <w:tcPr>
            <w:tcW w:w="3011" w:type="dxa"/>
          </w:tcPr>
          <w:p w14:paraId="53C6E867" w14:textId="77777777" w:rsidR="00EF4BDA" w:rsidRDefault="00EF4BDA" w:rsidP="00EF4BDA">
            <w:pPr>
              <w:jc w:val="left"/>
            </w:pPr>
            <w:r>
              <w:t>A felhasználó a törlés oldalon van</w:t>
            </w:r>
          </w:p>
        </w:tc>
        <w:tc>
          <w:tcPr>
            <w:tcW w:w="3012" w:type="dxa"/>
          </w:tcPr>
          <w:p w14:paraId="10CEA5DE" w14:textId="77777777" w:rsidR="00EF4BDA" w:rsidRDefault="00EF4BDA" w:rsidP="00EF4BDA">
            <w:pPr>
              <w:jc w:val="left"/>
            </w:pPr>
            <w:r>
              <w:t>Megnyomja a minden elem kijelölésének törlése gombot</w:t>
            </w:r>
          </w:p>
        </w:tc>
        <w:tc>
          <w:tcPr>
            <w:tcW w:w="3037" w:type="dxa"/>
          </w:tcPr>
          <w:p w14:paraId="62BDDF15" w14:textId="77777777" w:rsidR="00EF4BDA" w:rsidRDefault="00EF4BDA" w:rsidP="00EF4BDA">
            <w:pPr>
              <w:jc w:val="left"/>
            </w:pPr>
            <w:r>
              <w:t>Az alkalmazás minden eleme kijelölését törli</w:t>
            </w:r>
          </w:p>
        </w:tc>
      </w:tr>
      <w:tr w:rsidR="00EF4BDA" w14:paraId="6C99422A" w14:textId="77777777" w:rsidTr="009619FD">
        <w:tc>
          <w:tcPr>
            <w:tcW w:w="3011" w:type="dxa"/>
          </w:tcPr>
          <w:p w14:paraId="6811C9A6" w14:textId="77777777" w:rsidR="00EF4BDA" w:rsidRDefault="00EF4BDA" w:rsidP="00EF4BDA">
            <w:pPr>
              <w:jc w:val="left"/>
            </w:pPr>
            <w:r>
              <w:t>A felhasználó a törlés oldalon van</w:t>
            </w:r>
          </w:p>
        </w:tc>
        <w:tc>
          <w:tcPr>
            <w:tcW w:w="3012" w:type="dxa"/>
          </w:tcPr>
          <w:p w14:paraId="0D71CE0F" w14:textId="77777777" w:rsidR="00EF4BDA" w:rsidRDefault="00EF4BDA" w:rsidP="00EF4BDA">
            <w:pPr>
              <w:jc w:val="left"/>
            </w:pPr>
            <w:r>
              <w:t>Megnyomja vissza gombot</w:t>
            </w:r>
          </w:p>
        </w:tc>
        <w:tc>
          <w:tcPr>
            <w:tcW w:w="3037" w:type="dxa"/>
          </w:tcPr>
          <w:p w14:paraId="61FAC660" w14:textId="15AFEE33" w:rsidR="00EF4BDA" w:rsidRDefault="00EF4BDA" w:rsidP="00EF4BDA">
            <w:pPr>
              <w:jc w:val="left"/>
            </w:pPr>
            <w:r>
              <w:t xml:space="preserve">Az alkalmazás visszairányítja </w:t>
            </w:r>
            <w:r w:rsidR="000B485E">
              <w:t>a felhasználót arra az oldalra</w:t>
            </w:r>
            <w:r w:rsidR="00910309">
              <w:t>,</w:t>
            </w:r>
            <w:r w:rsidR="000B485E">
              <w:t xml:space="preserve"> ahonnan oda navigált</w:t>
            </w:r>
          </w:p>
        </w:tc>
      </w:tr>
      <w:tr w:rsidR="00EF4BDA" w14:paraId="4CDD8BA3" w14:textId="77777777" w:rsidTr="009619FD">
        <w:tc>
          <w:tcPr>
            <w:tcW w:w="3011" w:type="dxa"/>
          </w:tcPr>
          <w:p w14:paraId="4E8C37AC" w14:textId="77777777" w:rsidR="00EF4BDA" w:rsidRDefault="00EF4BDA" w:rsidP="00EF4BDA">
            <w:pPr>
              <w:jc w:val="left"/>
            </w:pPr>
            <w:r>
              <w:lastRenderedPageBreak/>
              <w:t>A felhasználó a törlés oldalon van</w:t>
            </w:r>
          </w:p>
        </w:tc>
        <w:tc>
          <w:tcPr>
            <w:tcW w:w="3012" w:type="dxa"/>
          </w:tcPr>
          <w:p w14:paraId="7440A968" w14:textId="515F500A" w:rsidR="00EF4BDA" w:rsidRDefault="00EF4BDA" w:rsidP="00EF4BDA">
            <w:pPr>
              <w:jc w:val="left"/>
            </w:pPr>
            <w:r>
              <w:t>Megnyomja a törlés gombot</w:t>
            </w:r>
            <w:r w:rsidR="00305A44">
              <w:t>, minden elem létezik</w:t>
            </w:r>
          </w:p>
        </w:tc>
        <w:tc>
          <w:tcPr>
            <w:tcW w:w="3037" w:type="dxa"/>
          </w:tcPr>
          <w:p w14:paraId="6FAFF882" w14:textId="6BC8827C" w:rsidR="00EF4BDA" w:rsidRDefault="00EF4BDA" w:rsidP="00EF4BDA">
            <w:pPr>
              <w:jc w:val="left"/>
            </w:pPr>
            <w:r>
              <w:t>Az alkalmazás törli a</w:t>
            </w:r>
            <w:r w:rsidR="00386370">
              <w:t xml:space="preserve"> kijelölt </w:t>
            </w:r>
            <w:r>
              <w:t>elemeket majd visszanavigál a törlés oldalra</w:t>
            </w:r>
          </w:p>
        </w:tc>
      </w:tr>
      <w:tr w:rsidR="00C05889" w14:paraId="2837F267" w14:textId="77777777" w:rsidTr="009619FD">
        <w:tc>
          <w:tcPr>
            <w:tcW w:w="3011" w:type="dxa"/>
          </w:tcPr>
          <w:p w14:paraId="78EB5FE2" w14:textId="4A629734" w:rsidR="00C05889" w:rsidRDefault="00C05889" w:rsidP="00EF4BDA">
            <w:pPr>
              <w:jc w:val="left"/>
            </w:pPr>
            <w:r>
              <w:t>A felhasználó a törlés oldalon van</w:t>
            </w:r>
          </w:p>
        </w:tc>
        <w:tc>
          <w:tcPr>
            <w:tcW w:w="3012" w:type="dxa"/>
          </w:tcPr>
          <w:p w14:paraId="78CA5829" w14:textId="762787E7" w:rsidR="00C05889" w:rsidRDefault="00C05889" w:rsidP="00EF4BDA">
            <w:pPr>
              <w:jc w:val="left"/>
            </w:pPr>
            <w:r>
              <w:t>Megnyomja a törlés gombot, nem minden elem létezik</w:t>
            </w:r>
          </w:p>
        </w:tc>
        <w:tc>
          <w:tcPr>
            <w:tcW w:w="3037" w:type="dxa"/>
          </w:tcPr>
          <w:p w14:paraId="05A50EDD" w14:textId="1985A4C7" w:rsidR="00C05889" w:rsidRDefault="00C05889" w:rsidP="00EF4BDA">
            <w:pPr>
              <w:jc w:val="left"/>
            </w:pPr>
            <w:r>
              <w:t>Az alkalmazás törli azokat a kijelölt elemeket</w:t>
            </w:r>
            <w:r w:rsidR="00AA3BDD">
              <w:t>,</w:t>
            </w:r>
            <w:r>
              <w:t xml:space="preserve"> am</w:t>
            </w:r>
            <w:r w:rsidR="00AA3BDD">
              <w:t>elyeket</w:t>
            </w:r>
            <w:r>
              <w:t xml:space="preserve"> lehet</w:t>
            </w:r>
            <w:r w:rsidR="00B375AF">
              <w:t>,</w:t>
            </w:r>
            <w:r>
              <w:t xml:space="preserve"> majd figyelmeztető üzenetet küld a hibáról</w:t>
            </w:r>
          </w:p>
        </w:tc>
      </w:tr>
      <w:tr w:rsidR="00EF4BDA" w14:paraId="4E3FBF54" w14:textId="77777777" w:rsidTr="009619FD">
        <w:tc>
          <w:tcPr>
            <w:tcW w:w="3011" w:type="dxa"/>
          </w:tcPr>
          <w:p w14:paraId="6A42C228" w14:textId="77777777" w:rsidR="00EF4BDA" w:rsidRDefault="00EF4BDA" w:rsidP="00EF4BDA">
            <w:pPr>
              <w:jc w:val="left"/>
            </w:pPr>
            <w:r>
              <w:t>A felhasználó akciót hajt végre</w:t>
            </w:r>
          </w:p>
        </w:tc>
        <w:tc>
          <w:tcPr>
            <w:tcW w:w="3012" w:type="dxa"/>
          </w:tcPr>
          <w:p w14:paraId="1E1F5F7C" w14:textId="42C0149B" w:rsidR="00EF4BDA" w:rsidRDefault="00EF4BDA" w:rsidP="00EF4BDA">
            <w:pPr>
              <w:jc w:val="left"/>
            </w:pPr>
            <w:r>
              <w:t>Az akció végbemegy</w:t>
            </w:r>
            <w:r w:rsidR="00E70684">
              <w:t>, az akció sikeres</w:t>
            </w:r>
          </w:p>
        </w:tc>
        <w:tc>
          <w:tcPr>
            <w:tcW w:w="3037" w:type="dxa"/>
          </w:tcPr>
          <w:p w14:paraId="349EE18D" w14:textId="057F236B" w:rsidR="00EF4BDA" w:rsidRDefault="006D5CD9" w:rsidP="00EF4BDA">
            <w:pPr>
              <w:jc w:val="left"/>
            </w:pPr>
            <w:r>
              <w:t>Az alkalmazás sikert tartalmazó értesítést küld</w:t>
            </w:r>
          </w:p>
        </w:tc>
      </w:tr>
      <w:tr w:rsidR="00EF4BDA" w14:paraId="325F5E4C" w14:textId="77777777" w:rsidTr="009619FD">
        <w:tc>
          <w:tcPr>
            <w:tcW w:w="3011" w:type="dxa"/>
          </w:tcPr>
          <w:p w14:paraId="7E9BE2F0" w14:textId="77777777" w:rsidR="00EF4BDA" w:rsidRDefault="00EF4BDA" w:rsidP="00EF4BDA">
            <w:pPr>
              <w:jc w:val="left"/>
            </w:pPr>
            <w:r>
              <w:t>A felhasználó akciót hajt végre</w:t>
            </w:r>
          </w:p>
        </w:tc>
        <w:tc>
          <w:tcPr>
            <w:tcW w:w="3012" w:type="dxa"/>
          </w:tcPr>
          <w:p w14:paraId="3D5E00D5" w14:textId="77777777" w:rsidR="00EF4BDA" w:rsidRDefault="00EF4BDA" w:rsidP="00EF4BDA">
            <w:pPr>
              <w:jc w:val="left"/>
            </w:pPr>
            <w:r>
              <w:t>Monitorozott hiba történik</w:t>
            </w:r>
          </w:p>
        </w:tc>
        <w:tc>
          <w:tcPr>
            <w:tcW w:w="3037" w:type="dxa"/>
          </w:tcPr>
          <w:p w14:paraId="5A52B7BB" w14:textId="77777777" w:rsidR="00EF4BDA" w:rsidRDefault="00EF4BDA" w:rsidP="00EF4BDA">
            <w:pPr>
              <w:jc w:val="left"/>
            </w:pPr>
            <w:r>
              <w:t>Az alkalmazás hibaüzenetet jelenít meg</w:t>
            </w:r>
          </w:p>
        </w:tc>
      </w:tr>
      <w:tr w:rsidR="00EF4BDA" w14:paraId="20FA9EB1" w14:textId="77777777" w:rsidTr="009619FD">
        <w:tc>
          <w:tcPr>
            <w:tcW w:w="3011" w:type="dxa"/>
          </w:tcPr>
          <w:p w14:paraId="0FB14987" w14:textId="77777777" w:rsidR="00EF4BDA" w:rsidRDefault="00EF4BDA" w:rsidP="00EF4BDA">
            <w:pPr>
              <w:jc w:val="left"/>
            </w:pPr>
            <w:r>
              <w:t>A felhasználó akciót hajt végre</w:t>
            </w:r>
          </w:p>
        </w:tc>
        <w:tc>
          <w:tcPr>
            <w:tcW w:w="3012" w:type="dxa"/>
          </w:tcPr>
          <w:p w14:paraId="1F5E7133" w14:textId="77777777" w:rsidR="00EF4BDA" w:rsidRDefault="00EF4BDA" w:rsidP="00EF4BDA">
            <w:pPr>
              <w:jc w:val="left"/>
            </w:pPr>
            <w:r>
              <w:t>Nem várt hiba történik</w:t>
            </w:r>
          </w:p>
        </w:tc>
        <w:tc>
          <w:tcPr>
            <w:tcW w:w="3037" w:type="dxa"/>
          </w:tcPr>
          <w:p w14:paraId="05296B00" w14:textId="77777777" w:rsidR="00EF4BDA" w:rsidRDefault="00EF4BDA" w:rsidP="00EF4BDA">
            <w:pPr>
              <w:jc w:val="left"/>
            </w:pPr>
            <w:r>
              <w:t>Az alkalmazás a hiba oldalra navigál</w:t>
            </w:r>
          </w:p>
        </w:tc>
      </w:tr>
    </w:tbl>
    <w:p w14:paraId="402FB8EC" w14:textId="77777777" w:rsidR="00724409" w:rsidRPr="00724409" w:rsidRDefault="00724409" w:rsidP="00724409"/>
    <w:p w14:paraId="4D52A656" w14:textId="77777777" w:rsidR="00724409" w:rsidRPr="00242E3A" w:rsidRDefault="00724409" w:rsidP="00242E3A"/>
    <w:p w14:paraId="4DE930E4" w14:textId="0D212FB6" w:rsidR="00F568F1" w:rsidRDefault="00F568F1" w:rsidP="00F568F1">
      <w:pPr>
        <w:pStyle w:val="Cmsor1"/>
      </w:pPr>
      <w:bookmarkStart w:id="42" w:name="_Toc167874939"/>
      <w:r>
        <w:t>Összefoglalás és tovább</w:t>
      </w:r>
      <w:r w:rsidR="00657723">
        <w:t>i fejlesztési lehetőségek</w:t>
      </w:r>
      <w:bookmarkEnd w:id="42"/>
    </w:p>
    <w:p w14:paraId="54564D1F" w14:textId="0D518B4D" w:rsidR="009D76A1" w:rsidRPr="007827ED" w:rsidRDefault="007827ED" w:rsidP="009D76A1">
      <w:pPr>
        <w:rPr>
          <w:color w:val="FF0000"/>
        </w:rPr>
      </w:pPr>
      <w:r>
        <w:t>Összegezve:</w:t>
      </w:r>
      <w:r w:rsidR="006A64D3">
        <w:t xml:space="preserve"> az alkalmazás elsődleges célja a fájlok tárolásának és megosztásának megkönnyítése</w:t>
      </w:r>
      <w:r>
        <w:t>,</w:t>
      </w:r>
      <w:r w:rsidR="006A64D3">
        <w:t xml:space="preserve"> nagy hangsúlyt fektetve a megosztás egyszerűségére és gyorsaságára. Az alkalmazás megoldja a fájl mozgatásának problémáját, mivel az egész világon elérhető egy fájl, ha azt a felhasználó megosztja az internettel. A</w:t>
      </w:r>
      <w:r w:rsidR="00D66023">
        <w:t xml:space="preserve">z a </w:t>
      </w:r>
      <w:r w:rsidR="006A64D3">
        <w:t>lehetőség, hogy csak az alkalmazáson belül osszon meg a felhasználó egy elemet, sokkal biztonságosabbá teszi a megosztás körülményeit.</w:t>
      </w:r>
      <w:r w:rsidR="00FB3B95">
        <w:t xml:space="preserve"> </w:t>
      </w:r>
      <w:r>
        <w:t>Amennyiben</w:t>
      </w:r>
      <w:r w:rsidR="00FB3B95">
        <w:t xml:space="preserve"> csak</w:t>
      </w:r>
      <w:r w:rsidR="00FB3B95" w:rsidRPr="00A677E0">
        <w:t xml:space="preserve"> </w:t>
      </w:r>
      <w:r w:rsidR="00D66023" w:rsidRPr="00A677E0">
        <w:t>a felhasználó oldaláról nézzük</w:t>
      </w:r>
      <w:r w:rsidR="00FB3B95" w:rsidRPr="00A677E0">
        <w:t xml:space="preserve">, akkor is </w:t>
      </w:r>
      <w:r w:rsidR="00FB3B95">
        <w:t xml:space="preserve">egyszerűbbé teszi a fájlmozgatást, hiszen nincs szükség semmilyen fizikai adathordozóra a fájlátvitelhez, mert a </w:t>
      </w:r>
      <w:r w:rsidR="00FB3B95" w:rsidRPr="00B236B4">
        <w:t xml:space="preserve">saját gépén feltölti és </w:t>
      </w:r>
      <w:r w:rsidR="00B236B4">
        <w:t>egy</w:t>
      </w:r>
      <w:r w:rsidR="00FB3B95" w:rsidRPr="00B236B4">
        <w:t xml:space="preserve"> másikon </w:t>
      </w:r>
      <w:r w:rsidR="00D66023" w:rsidRPr="00B236B4">
        <w:t>pedig letöltheti a fájlokat</w:t>
      </w:r>
      <w:r w:rsidR="00FB3B95" w:rsidRPr="00B236B4">
        <w:t xml:space="preserve">. </w:t>
      </w:r>
      <w:r w:rsidR="00FB3B95" w:rsidRPr="00F7490A">
        <w:t>A fájlok szerkeszthetősége miatt valós időben tudjuk a megosztott fájl</w:t>
      </w:r>
      <w:r w:rsidR="00FD43A4" w:rsidRPr="00F7490A">
        <w:t>okat</w:t>
      </w:r>
      <w:r w:rsidR="00FB3B95" w:rsidRPr="00F7490A">
        <w:t xml:space="preserve"> </w:t>
      </w:r>
      <w:r w:rsidR="008C1951" w:rsidRPr="00F7490A">
        <w:t>szerkeszteni úgy</w:t>
      </w:r>
      <w:r w:rsidR="00FB3B95" w:rsidRPr="00F7490A">
        <w:t>,</w:t>
      </w:r>
      <w:r w:rsidR="008C1951" w:rsidRPr="00F7490A">
        <w:t xml:space="preserve"> hogy a változtatások a megosztásban is valós időben jelennek meg.</w:t>
      </w:r>
      <w:r w:rsidR="00FB3B95" w:rsidRPr="00F7490A">
        <w:t xml:space="preserve"> </w:t>
      </w:r>
      <w:r w:rsidR="00863930">
        <w:t>Ezek végrehajtására képes ez a webes alkalmazás.</w:t>
      </w:r>
    </w:p>
    <w:p w14:paraId="376CD82D" w14:textId="0E4485F1" w:rsidR="00562D8C" w:rsidRDefault="00562D8C" w:rsidP="00562D8C">
      <w:pPr>
        <w:pStyle w:val="Cmsor2"/>
      </w:pPr>
      <w:bookmarkStart w:id="43" w:name="_Toc167874940"/>
      <w:r>
        <w:lastRenderedPageBreak/>
        <w:t>További fejlesztési lehetőségek</w:t>
      </w:r>
      <w:bookmarkEnd w:id="43"/>
    </w:p>
    <w:p w14:paraId="4017F4DA" w14:textId="66429B10" w:rsidR="00562D8C" w:rsidRDefault="00562D8C" w:rsidP="00562D8C">
      <w:r>
        <w:t>Mint a legtöbb program</w:t>
      </w:r>
      <w:r w:rsidR="00D66023">
        <w:t xml:space="preserve"> esetében</w:t>
      </w:r>
      <w:r>
        <w:t>, itt is lehetséges újabb fejlesztési területeket</w:t>
      </w:r>
      <w:r w:rsidR="00D66023">
        <w:t>, lehetőségeket</w:t>
      </w:r>
      <w:r>
        <w:t xml:space="preserve"> találni. Ezek közül néhány:</w:t>
      </w:r>
    </w:p>
    <w:p w14:paraId="257B3109" w14:textId="3AEBDAF9" w:rsidR="00562D8C" w:rsidRDefault="00562D8C" w:rsidP="006E291E">
      <w:pPr>
        <w:pStyle w:val="Listaszerbekezds"/>
        <w:numPr>
          <w:ilvl w:val="0"/>
          <w:numId w:val="37"/>
        </w:numPr>
      </w:pPr>
      <w:r>
        <w:t>Csoportok bevezetése megosztáshoz</w:t>
      </w:r>
    </w:p>
    <w:p w14:paraId="75FE74AD" w14:textId="0373BA6B" w:rsidR="00562D8C" w:rsidRDefault="00562D8C" w:rsidP="006E291E">
      <w:pPr>
        <w:pStyle w:val="Listaszerbekezds"/>
        <w:numPr>
          <w:ilvl w:val="0"/>
          <w:numId w:val="37"/>
        </w:numPr>
      </w:pPr>
      <w:r>
        <w:t>Interneten megosztott mapparendszerhez mélység indikátor bevezetése</w:t>
      </w:r>
    </w:p>
    <w:p w14:paraId="25763470" w14:textId="25B9BD27" w:rsidR="00562D8C" w:rsidRDefault="00562D8C" w:rsidP="006E291E">
      <w:pPr>
        <w:pStyle w:val="Listaszerbekezds"/>
        <w:numPr>
          <w:ilvl w:val="0"/>
          <w:numId w:val="37"/>
        </w:numPr>
      </w:pPr>
      <w:r>
        <w:t>Terminál kiterjesztése alkalmazáson belül megosztott mapparendszerre</w:t>
      </w:r>
    </w:p>
    <w:p w14:paraId="791273DD" w14:textId="4315804F" w:rsidR="00562D8C" w:rsidRDefault="00562D8C" w:rsidP="006E291E">
      <w:pPr>
        <w:pStyle w:val="Listaszerbekezds"/>
        <w:numPr>
          <w:ilvl w:val="0"/>
          <w:numId w:val="37"/>
        </w:numPr>
      </w:pPr>
      <w:r>
        <w:t>Terminál parancsainak bővítése</w:t>
      </w:r>
    </w:p>
    <w:p w14:paraId="25E34F1A" w14:textId="40F3A9BE" w:rsidR="00562D8C" w:rsidRDefault="006755A0" w:rsidP="006E291E">
      <w:pPr>
        <w:pStyle w:val="Listaszerbekezds"/>
        <w:numPr>
          <w:ilvl w:val="0"/>
          <w:numId w:val="37"/>
        </w:numPr>
      </w:pPr>
      <w:r>
        <w:t>Terminál AJAX kapcsolata a szerverrel</w:t>
      </w:r>
    </w:p>
    <w:p w14:paraId="1388C0F2" w14:textId="0DCCAC26" w:rsidR="006755A0" w:rsidRDefault="006755A0" w:rsidP="006E291E">
      <w:pPr>
        <w:pStyle w:val="Listaszerbekezds"/>
        <w:numPr>
          <w:ilvl w:val="0"/>
          <w:numId w:val="37"/>
        </w:numPr>
      </w:pPr>
      <w:r>
        <w:t>Az alkalmazás cross-platform fejlesztése: jelenleg néhány művelet miatt csak Windows-on elérhető.</w:t>
      </w:r>
    </w:p>
    <w:p w14:paraId="5861A816" w14:textId="76AC9BFE" w:rsidR="006755A0" w:rsidRPr="00562D8C" w:rsidRDefault="006755A0" w:rsidP="006E291E">
      <w:pPr>
        <w:pStyle w:val="Listaszerbekezds"/>
        <w:numPr>
          <w:ilvl w:val="0"/>
          <w:numId w:val="37"/>
        </w:numPr>
      </w:pPr>
      <w:r>
        <w:t>A Webes tárhely kihasználhatósága nagyon sokrétű, így integrálhatósága más applikációkkal, API fejlesztése erre a célra.</w:t>
      </w:r>
    </w:p>
    <w:p w14:paraId="2C63BA9F" w14:textId="2764C22B" w:rsidR="003058C1" w:rsidRDefault="003058C1" w:rsidP="005A64F4">
      <w:r>
        <w:br w:type="page"/>
      </w:r>
    </w:p>
    <w:p w14:paraId="5F79A10B" w14:textId="621BC8D4" w:rsidR="00AB3231" w:rsidRDefault="003058C1" w:rsidP="00662B18">
      <w:pPr>
        <w:pStyle w:val="Cmsor1"/>
      </w:pPr>
      <w:bookmarkStart w:id="44" w:name="_Toc167874941"/>
      <w:r>
        <w:lastRenderedPageBreak/>
        <w:t>Irodalomjegyzék</w:t>
      </w:r>
      <w:bookmarkEnd w:id="44"/>
    </w:p>
    <w:p w14:paraId="04A9C890" w14:textId="4BE78CD5" w:rsidR="005D43AD" w:rsidRDefault="00000000" w:rsidP="006E291E">
      <w:pPr>
        <w:pStyle w:val="Listaszerbekezds"/>
        <w:numPr>
          <w:ilvl w:val="0"/>
          <w:numId w:val="1"/>
        </w:numPr>
        <w:ind w:left="567" w:hanging="567"/>
        <w:jc w:val="left"/>
      </w:pPr>
      <w:hyperlink r:id="rId64" w:history="1">
        <w:r w:rsidR="00951A05" w:rsidRPr="007A5AC8">
          <w:rPr>
            <w:rStyle w:val="Hiperhivatkozs"/>
          </w:rPr>
          <w:t>https://learn.microsoft.com/en-us/aspnet/core/?view=aspnetcore-8.0</w:t>
        </w:r>
      </w:hyperlink>
      <w:r w:rsidR="007F6BD1">
        <w:br/>
      </w:r>
      <w:r w:rsidR="00734609">
        <w:t>Elérés</w:t>
      </w:r>
      <w:r w:rsidR="00951A05">
        <w:t xml:space="preserve"> dátuma: 2024.01.04</w:t>
      </w:r>
      <w:r w:rsidR="008A5C0A">
        <w:t>.</w:t>
      </w:r>
    </w:p>
    <w:p w14:paraId="4AA03CE7" w14:textId="0D12B3BB" w:rsidR="00734609" w:rsidRDefault="00000000" w:rsidP="006E291E">
      <w:pPr>
        <w:pStyle w:val="Listaszerbekezds"/>
        <w:numPr>
          <w:ilvl w:val="0"/>
          <w:numId w:val="1"/>
        </w:numPr>
        <w:ind w:left="567" w:hanging="567"/>
        <w:jc w:val="left"/>
      </w:pPr>
      <w:hyperlink r:id="rId65" w:history="1">
        <w:r w:rsidR="00734609" w:rsidRPr="007A5AC8">
          <w:rPr>
            <w:rStyle w:val="Hiperhivatkozs"/>
          </w:rPr>
          <w:t>https://learn.microsoft.com/en-us/dotnet/csharp/</w:t>
        </w:r>
      </w:hyperlink>
      <w:r w:rsidR="007F6BD1">
        <w:br/>
      </w:r>
      <w:r w:rsidR="00734609">
        <w:t>Elérés dátuma: 2024.01.04</w:t>
      </w:r>
      <w:r w:rsidR="008A5C0A">
        <w:t>.</w:t>
      </w:r>
    </w:p>
    <w:p w14:paraId="3B9E8052" w14:textId="13F96B42" w:rsidR="00734609" w:rsidRDefault="00000000" w:rsidP="006E291E">
      <w:pPr>
        <w:pStyle w:val="Listaszerbekezds"/>
        <w:numPr>
          <w:ilvl w:val="0"/>
          <w:numId w:val="1"/>
        </w:numPr>
        <w:ind w:left="567" w:hanging="567"/>
        <w:jc w:val="left"/>
      </w:pPr>
      <w:hyperlink r:id="rId66" w:history="1">
        <w:r w:rsidR="00E6266F" w:rsidRPr="007A5AC8">
          <w:rPr>
            <w:rStyle w:val="Hiperhivatkozs"/>
          </w:rPr>
          <w:t>https://api.jquery.com</w:t>
        </w:r>
      </w:hyperlink>
      <w:r w:rsidR="000F55E5">
        <w:br/>
      </w:r>
      <w:r w:rsidR="00E6266F">
        <w:t>Elérés dátuma: 2024.03.05</w:t>
      </w:r>
      <w:r w:rsidR="004A7C8C">
        <w:t>.</w:t>
      </w:r>
    </w:p>
    <w:p w14:paraId="12CC1F3E" w14:textId="1F639F6B" w:rsidR="004A7C8C" w:rsidRDefault="00000000" w:rsidP="006E291E">
      <w:pPr>
        <w:pStyle w:val="Listaszerbekezds"/>
        <w:numPr>
          <w:ilvl w:val="0"/>
          <w:numId w:val="1"/>
        </w:numPr>
        <w:ind w:left="567" w:hanging="567"/>
        <w:jc w:val="left"/>
      </w:pPr>
      <w:hyperlink r:id="rId67" w:history="1">
        <w:r w:rsidR="002412B8" w:rsidRPr="007A5AC8">
          <w:rPr>
            <w:rStyle w:val="Hiperhivatkozs"/>
          </w:rPr>
          <w:t>https://getbootstrap.com/docs/5.1/getting-started/introduction/</w:t>
        </w:r>
      </w:hyperlink>
      <w:r w:rsidR="007F6BD1">
        <w:br/>
      </w:r>
      <w:r w:rsidR="002412B8">
        <w:t>Elérés</w:t>
      </w:r>
      <w:r w:rsidR="00102E43">
        <w:t xml:space="preserve"> </w:t>
      </w:r>
      <w:r w:rsidR="002412B8">
        <w:t>dátuma</w:t>
      </w:r>
      <w:r w:rsidR="00102E43">
        <w:t>:</w:t>
      </w:r>
      <w:r w:rsidR="002412B8">
        <w:t xml:space="preserve"> 2024</w:t>
      </w:r>
      <w:r w:rsidR="00B30CF8">
        <w:t>.01.05</w:t>
      </w:r>
      <w:r w:rsidR="008A5C0A">
        <w:t>.</w:t>
      </w:r>
    </w:p>
    <w:p w14:paraId="6F15A9AD" w14:textId="1126FA79" w:rsidR="00B30CF8" w:rsidRDefault="00000000" w:rsidP="006E291E">
      <w:pPr>
        <w:pStyle w:val="Listaszerbekezds"/>
        <w:numPr>
          <w:ilvl w:val="0"/>
          <w:numId w:val="1"/>
        </w:numPr>
        <w:ind w:left="567" w:hanging="567"/>
        <w:jc w:val="left"/>
      </w:pPr>
      <w:hyperlink r:id="rId68" w:history="1">
        <w:r w:rsidR="00102E43" w:rsidRPr="007A5AC8">
          <w:rPr>
            <w:rStyle w:val="Hiperhivatkozs"/>
          </w:rPr>
          <w:t>https://codepen.io/breindy/pen/VzOybw</w:t>
        </w:r>
      </w:hyperlink>
      <w:r w:rsidR="007F6BD1">
        <w:br/>
      </w:r>
      <w:r w:rsidR="00102E43">
        <w:t>Elérés dátuma: 2024. 05.11</w:t>
      </w:r>
      <w:r w:rsidR="008A5C0A">
        <w:t>.</w:t>
      </w:r>
    </w:p>
    <w:p w14:paraId="3DE24524" w14:textId="3DD5DA7C" w:rsidR="00102E43" w:rsidRDefault="00000000" w:rsidP="006E291E">
      <w:pPr>
        <w:pStyle w:val="Listaszerbekezds"/>
        <w:numPr>
          <w:ilvl w:val="0"/>
          <w:numId w:val="1"/>
        </w:numPr>
        <w:ind w:left="567" w:hanging="567"/>
        <w:jc w:val="left"/>
      </w:pPr>
      <w:hyperlink r:id="rId69" w:history="1">
        <w:r w:rsidR="00102E43" w:rsidRPr="007A5AC8">
          <w:rPr>
            <w:rStyle w:val="Hiperhivatkozs"/>
          </w:rPr>
          <w:t>https://learn.microsoft.com/en-us/ef/core/</w:t>
        </w:r>
      </w:hyperlink>
      <w:r w:rsidR="007F6BD1">
        <w:br/>
      </w:r>
      <w:r w:rsidR="00102E43">
        <w:t>E</w:t>
      </w:r>
      <w:r w:rsidR="007F6BD1">
        <w:t>lérés dátuma: 2024.01.06</w:t>
      </w:r>
      <w:r w:rsidR="00471841">
        <w:t>.</w:t>
      </w:r>
    </w:p>
    <w:p w14:paraId="32F64B17" w14:textId="3C0118F3" w:rsidR="00471841" w:rsidRDefault="00000000" w:rsidP="006E291E">
      <w:pPr>
        <w:pStyle w:val="Listaszerbekezds"/>
        <w:numPr>
          <w:ilvl w:val="0"/>
          <w:numId w:val="1"/>
        </w:numPr>
        <w:ind w:left="567" w:hanging="567"/>
        <w:jc w:val="left"/>
      </w:pPr>
      <w:hyperlink r:id="rId70" w:history="1">
        <w:r w:rsidR="002823D4" w:rsidRPr="007A5AC8">
          <w:rPr>
            <w:rStyle w:val="Hiperhivatkozs"/>
          </w:rPr>
          <w:t>https://icons.getbootstrap.com</w:t>
        </w:r>
      </w:hyperlink>
      <w:r w:rsidR="002823D4">
        <w:br/>
        <w:t>Elérés dátuma: 2024.01.05</w:t>
      </w:r>
      <w:r w:rsidR="008A5C0A">
        <w:t>.</w:t>
      </w:r>
    </w:p>
    <w:p w14:paraId="5E8E59FF" w14:textId="63187303" w:rsidR="00A609D6" w:rsidRDefault="00000000" w:rsidP="006E291E">
      <w:pPr>
        <w:pStyle w:val="Listaszerbekezds"/>
        <w:numPr>
          <w:ilvl w:val="0"/>
          <w:numId w:val="1"/>
        </w:numPr>
        <w:ind w:left="567" w:hanging="567"/>
        <w:jc w:val="left"/>
      </w:pPr>
      <w:hyperlink r:id="rId71" w:history="1">
        <w:r w:rsidR="00A609D6" w:rsidRPr="007A5AC8">
          <w:rPr>
            <w:rStyle w:val="Hiperhivatkozs"/>
          </w:rPr>
          <w:t>https://terminal.jcubic.pl</w:t>
        </w:r>
      </w:hyperlink>
      <w:r w:rsidR="00A609D6">
        <w:br/>
        <w:t>Elérés dátuma: 2024.05.11</w:t>
      </w:r>
      <w:r w:rsidR="008A5C0A">
        <w:t>.</w:t>
      </w:r>
    </w:p>
    <w:p w14:paraId="08E637C7" w14:textId="06D63769" w:rsidR="00A609D6" w:rsidRDefault="00000000" w:rsidP="006E291E">
      <w:pPr>
        <w:pStyle w:val="Listaszerbekezds"/>
        <w:numPr>
          <w:ilvl w:val="0"/>
          <w:numId w:val="1"/>
        </w:numPr>
        <w:ind w:left="567" w:hanging="567"/>
        <w:jc w:val="left"/>
      </w:pPr>
      <w:hyperlink r:id="rId72" w:history="1">
        <w:r w:rsidR="002C0774" w:rsidRPr="007A5AC8">
          <w:rPr>
            <w:rStyle w:val="Hiperhivatkozs"/>
          </w:rPr>
          <w:t>https://jqueryvalidation.org</w:t>
        </w:r>
      </w:hyperlink>
      <w:r w:rsidR="002C0774">
        <w:br/>
        <w:t>Elérés dátuma: 2024.02.</w:t>
      </w:r>
      <w:r w:rsidR="001022CC">
        <w:t>21</w:t>
      </w:r>
      <w:r w:rsidR="008A5C0A">
        <w:t>.</w:t>
      </w:r>
    </w:p>
    <w:p w14:paraId="1ACD50F5" w14:textId="74F8C624" w:rsidR="002901D1" w:rsidRDefault="00000000" w:rsidP="006E291E">
      <w:pPr>
        <w:pStyle w:val="Listaszerbekezds"/>
        <w:numPr>
          <w:ilvl w:val="0"/>
          <w:numId w:val="1"/>
        </w:numPr>
        <w:ind w:left="567" w:hanging="567"/>
        <w:jc w:val="left"/>
      </w:pPr>
      <w:hyperlink r:id="rId73" w:history="1">
        <w:r w:rsidR="00B859B9" w:rsidRPr="007A5AC8">
          <w:rPr>
            <w:rStyle w:val="Hiperhivatkozs"/>
          </w:rPr>
          <w:t>https://github.com/aspnet/jquery-validation-unobtrusive</w:t>
        </w:r>
      </w:hyperlink>
      <w:r w:rsidR="00B859B9">
        <w:br/>
        <w:t>Elérés dátuma: 2024.02.21</w:t>
      </w:r>
      <w:r w:rsidR="008A5C0A">
        <w:t>.</w:t>
      </w:r>
    </w:p>
    <w:p w14:paraId="5B80D69A" w14:textId="71160633" w:rsidR="00B859B9" w:rsidRDefault="00000000" w:rsidP="006E291E">
      <w:pPr>
        <w:pStyle w:val="Listaszerbekezds"/>
        <w:numPr>
          <w:ilvl w:val="0"/>
          <w:numId w:val="1"/>
        </w:numPr>
        <w:ind w:left="567" w:hanging="567"/>
        <w:jc w:val="left"/>
      </w:pPr>
      <w:hyperlink r:id="rId74" w:history="1">
        <w:r w:rsidR="00801DFD" w:rsidRPr="007A5AC8">
          <w:rPr>
            <w:rStyle w:val="Hiperhivatkozs"/>
          </w:rPr>
          <w:t>https://select2.org</w:t>
        </w:r>
      </w:hyperlink>
      <w:r w:rsidR="00801DFD">
        <w:br/>
        <w:t>Elérés dátuma: 2024.05.14</w:t>
      </w:r>
      <w:r w:rsidR="008A5C0A">
        <w:t>.</w:t>
      </w:r>
    </w:p>
    <w:p w14:paraId="1E364782" w14:textId="3C0C363F" w:rsidR="005424C3" w:rsidRDefault="00000000" w:rsidP="006E291E">
      <w:pPr>
        <w:pStyle w:val="Listaszerbekezds"/>
        <w:numPr>
          <w:ilvl w:val="0"/>
          <w:numId w:val="1"/>
        </w:numPr>
        <w:ind w:left="567" w:hanging="567"/>
        <w:jc w:val="left"/>
      </w:pPr>
      <w:hyperlink r:id="rId75" w:history="1">
        <w:r w:rsidR="005424C3" w:rsidRPr="007A5AC8">
          <w:rPr>
            <w:rStyle w:val="Hiperhivatkozs"/>
          </w:rPr>
          <w:t>https://microsoft.github.io/monaco-editor/docs.html</w:t>
        </w:r>
      </w:hyperlink>
    </w:p>
    <w:p w14:paraId="01018BED" w14:textId="1E662030" w:rsidR="005424C3" w:rsidRDefault="005424C3" w:rsidP="005424C3">
      <w:pPr>
        <w:pStyle w:val="Listaszerbekezds"/>
        <w:ind w:left="567"/>
        <w:jc w:val="left"/>
      </w:pPr>
      <w:r>
        <w:t>Elérés dátuma: 2024.03.18.</w:t>
      </w:r>
    </w:p>
    <w:p w14:paraId="30753B1C" w14:textId="0248C40E" w:rsidR="00801DFD" w:rsidRDefault="00000000" w:rsidP="006E291E">
      <w:pPr>
        <w:pStyle w:val="Listaszerbekezds"/>
        <w:numPr>
          <w:ilvl w:val="0"/>
          <w:numId w:val="1"/>
        </w:numPr>
        <w:ind w:left="567" w:hanging="567"/>
        <w:jc w:val="left"/>
      </w:pPr>
      <w:hyperlink r:id="rId76" w:history="1">
        <w:r w:rsidR="008A5C0A" w:rsidRPr="007A5AC8">
          <w:rPr>
            <w:rStyle w:val="Hiperhivatkozs"/>
          </w:rPr>
          <w:t>https://www.tiny.cloud/docs/api/tinymce/</w:t>
        </w:r>
      </w:hyperlink>
      <w:r w:rsidR="002C6303">
        <w:br/>
      </w:r>
      <w:r w:rsidR="002C6303" w:rsidRPr="002C6303">
        <w:t>Elérés dátuma: 2024.03.</w:t>
      </w:r>
      <w:r w:rsidR="002C6303">
        <w:t>20</w:t>
      </w:r>
      <w:r w:rsidR="002C6303" w:rsidRPr="002C6303">
        <w:t>.</w:t>
      </w:r>
    </w:p>
    <w:p w14:paraId="4F54069F" w14:textId="7B0C1C28" w:rsidR="002C6303" w:rsidRDefault="00000000" w:rsidP="006E291E">
      <w:pPr>
        <w:pStyle w:val="Listaszerbekezds"/>
        <w:numPr>
          <w:ilvl w:val="0"/>
          <w:numId w:val="1"/>
        </w:numPr>
        <w:ind w:left="567" w:hanging="567"/>
        <w:jc w:val="left"/>
      </w:pPr>
      <w:hyperlink r:id="rId77" w:history="1">
        <w:r w:rsidR="00A100C5" w:rsidRPr="007A5AC8">
          <w:rPr>
            <w:rStyle w:val="Hiperhivatkozs"/>
          </w:rPr>
          <w:t>https://github.com/codebude/QRCoder</w:t>
        </w:r>
      </w:hyperlink>
      <w:r w:rsidR="00A100C5">
        <w:br/>
      </w:r>
      <w:r w:rsidR="00A100C5" w:rsidRPr="00A100C5">
        <w:t>Elérés dátuma: 2024.04.25.</w:t>
      </w:r>
    </w:p>
    <w:p w14:paraId="32DBC05F" w14:textId="5A519513" w:rsidR="00A100C5" w:rsidRDefault="00000000" w:rsidP="006E291E">
      <w:pPr>
        <w:pStyle w:val="Listaszerbekezds"/>
        <w:numPr>
          <w:ilvl w:val="0"/>
          <w:numId w:val="1"/>
        </w:numPr>
        <w:ind w:left="567" w:hanging="567"/>
        <w:jc w:val="left"/>
      </w:pPr>
      <w:hyperlink r:id="rId78" w:history="1">
        <w:r w:rsidR="00E50C7C" w:rsidRPr="007A5AC8">
          <w:rPr>
            <w:rStyle w:val="Hiperhivatkozs"/>
          </w:rPr>
          <w:t>https://github.com/serilog/serilog-extensions-logging-file</w:t>
        </w:r>
      </w:hyperlink>
      <w:r w:rsidR="00E50C7C">
        <w:br/>
        <w:t>Elérés dátuma: 2024.05.20</w:t>
      </w:r>
    </w:p>
    <w:sectPr w:rsidR="00A100C5" w:rsidSect="00933E94">
      <w:footerReference w:type="default" r:id="rId7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1893F" w14:textId="77777777" w:rsidR="001A34A3" w:rsidRDefault="001A34A3" w:rsidP="005A64F4">
      <w:r>
        <w:separator/>
      </w:r>
    </w:p>
    <w:p w14:paraId="11BB29CE" w14:textId="77777777" w:rsidR="001A34A3" w:rsidRDefault="001A34A3"/>
  </w:endnote>
  <w:endnote w:type="continuationSeparator" w:id="0">
    <w:p w14:paraId="21D109BD" w14:textId="77777777" w:rsidR="001A34A3" w:rsidRDefault="001A34A3" w:rsidP="005A64F4">
      <w:r>
        <w:continuationSeparator/>
      </w:r>
    </w:p>
    <w:p w14:paraId="6B6F4AAF" w14:textId="77777777" w:rsidR="001A34A3" w:rsidRDefault="001A34A3"/>
  </w:endnote>
  <w:endnote w:type="continuationNotice" w:id="1">
    <w:p w14:paraId="0325E704" w14:textId="77777777" w:rsidR="001A34A3" w:rsidRDefault="001A34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777534"/>
      <w:docPartObj>
        <w:docPartGallery w:val="Page Numbers (Bottom of Page)"/>
        <w:docPartUnique/>
      </w:docPartObj>
    </w:sdtPr>
    <w:sdtContent>
      <w:p w14:paraId="2A3AFE20" w14:textId="52AF4868" w:rsidR="00194503" w:rsidRDefault="00000000" w:rsidP="005A64F4">
        <w:pPr>
          <w:pStyle w:val="llb"/>
        </w:pPr>
      </w:p>
    </w:sdtContent>
  </w:sdt>
  <w:p w14:paraId="2B503030" w14:textId="77777777" w:rsidR="00194503" w:rsidRDefault="00194503" w:rsidP="005A64F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7248138"/>
      <w:docPartObj>
        <w:docPartGallery w:val="Page Numbers (Bottom of Page)"/>
        <w:docPartUnique/>
      </w:docPartObj>
    </w:sdtPr>
    <w:sdtContent>
      <w:p w14:paraId="678EF51D" w14:textId="6C60797E" w:rsidR="00194503" w:rsidRDefault="00194503" w:rsidP="009D76A1">
        <w:pPr>
          <w:pStyle w:val="llb"/>
          <w:jc w:val="center"/>
        </w:pPr>
        <w:r>
          <w:fldChar w:fldCharType="begin"/>
        </w:r>
        <w:r>
          <w:instrText>PAGE   \* MERGEFORMAT</w:instrText>
        </w:r>
        <w:r>
          <w:fldChar w:fldCharType="separate"/>
        </w:r>
        <w:r w:rsidR="00D66023">
          <w:rPr>
            <w:noProof/>
          </w:rPr>
          <w:t>5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778AF" w14:textId="77777777" w:rsidR="001A34A3" w:rsidRDefault="001A34A3" w:rsidP="005A64F4">
      <w:r>
        <w:separator/>
      </w:r>
    </w:p>
    <w:p w14:paraId="324D99BB" w14:textId="77777777" w:rsidR="001A34A3" w:rsidRDefault="001A34A3"/>
  </w:footnote>
  <w:footnote w:type="continuationSeparator" w:id="0">
    <w:p w14:paraId="7989C6E7" w14:textId="77777777" w:rsidR="001A34A3" w:rsidRDefault="001A34A3" w:rsidP="005A64F4">
      <w:r>
        <w:continuationSeparator/>
      </w:r>
    </w:p>
    <w:p w14:paraId="35A074D2" w14:textId="77777777" w:rsidR="001A34A3" w:rsidRDefault="001A34A3"/>
  </w:footnote>
  <w:footnote w:type="continuationNotice" w:id="1">
    <w:p w14:paraId="26EBD038" w14:textId="77777777" w:rsidR="001A34A3" w:rsidRDefault="001A34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6960"/>
    <w:multiLevelType w:val="hybridMultilevel"/>
    <w:tmpl w:val="A050B3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EB5C76"/>
    <w:multiLevelType w:val="hybridMultilevel"/>
    <w:tmpl w:val="17CE99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B408E2"/>
    <w:multiLevelType w:val="hybridMultilevel"/>
    <w:tmpl w:val="0E5061E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95B11A8"/>
    <w:multiLevelType w:val="hybridMultilevel"/>
    <w:tmpl w:val="BB1EDF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9F47816"/>
    <w:multiLevelType w:val="hybridMultilevel"/>
    <w:tmpl w:val="858AA8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12B5145"/>
    <w:multiLevelType w:val="hybridMultilevel"/>
    <w:tmpl w:val="25D815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1E40E4D"/>
    <w:multiLevelType w:val="hybridMultilevel"/>
    <w:tmpl w:val="20FAA0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9881BE4"/>
    <w:multiLevelType w:val="hybridMultilevel"/>
    <w:tmpl w:val="B3CABA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A375745"/>
    <w:multiLevelType w:val="hybridMultilevel"/>
    <w:tmpl w:val="97589B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A475A7B"/>
    <w:multiLevelType w:val="hybridMultilevel"/>
    <w:tmpl w:val="E4A064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E083E2E"/>
    <w:multiLevelType w:val="hybridMultilevel"/>
    <w:tmpl w:val="6F66F3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F2A4E67"/>
    <w:multiLevelType w:val="hybridMultilevel"/>
    <w:tmpl w:val="00B441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1FE569F"/>
    <w:multiLevelType w:val="hybridMultilevel"/>
    <w:tmpl w:val="2C38D4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4FB6526"/>
    <w:multiLevelType w:val="hybridMultilevel"/>
    <w:tmpl w:val="3FF85AF8"/>
    <w:lvl w:ilvl="0" w:tplc="B5DA0F1E">
      <w:start w:val="1"/>
      <w:numFmt w:val="decimal"/>
      <w:lvlText w:val="%1."/>
      <w:lvlJc w:val="left"/>
      <w:pPr>
        <w:ind w:left="936" w:hanging="360"/>
      </w:pPr>
      <w:rPr>
        <w:rFonts w:hint="default"/>
      </w:rPr>
    </w:lvl>
    <w:lvl w:ilvl="1" w:tplc="040E0019" w:tentative="1">
      <w:start w:val="1"/>
      <w:numFmt w:val="lowerLetter"/>
      <w:lvlText w:val="%2."/>
      <w:lvlJc w:val="left"/>
      <w:pPr>
        <w:ind w:left="1656" w:hanging="360"/>
      </w:pPr>
    </w:lvl>
    <w:lvl w:ilvl="2" w:tplc="040E001B" w:tentative="1">
      <w:start w:val="1"/>
      <w:numFmt w:val="lowerRoman"/>
      <w:lvlText w:val="%3."/>
      <w:lvlJc w:val="right"/>
      <w:pPr>
        <w:ind w:left="2376" w:hanging="180"/>
      </w:pPr>
    </w:lvl>
    <w:lvl w:ilvl="3" w:tplc="040E000F" w:tentative="1">
      <w:start w:val="1"/>
      <w:numFmt w:val="decimal"/>
      <w:lvlText w:val="%4."/>
      <w:lvlJc w:val="left"/>
      <w:pPr>
        <w:ind w:left="3096" w:hanging="360"/>
      </w:pPr>
    </w:lvl>
    <w:lvl w:ilvl="4" w:tplc="040E0019" w:tentative="1">
      <w:start w:val="1"/>
      <w:numFmt w:val="lowerLetter"/>
      <w:lvlText w:val="%5."/>
      <w:lvlJc w:val="left"/>
      <w:pPr>
        <w:ind w:left="3816" w:hanging="360"/>
      </w:pPr>
    </w:lvl>
    <w:lvl w:ilvl="5" w:tplc="040E001B" w:tentative="1">
      <w:start w:val="1"/>
      <w:numFmt w:val="lowerRoman"/>
      <w:lvlText w:val="%6."/>
      <w:lvlJc w:val="right"/>
      <w:pPr>
        <w:ind w:left="4536" w:hanging="180"/>
      </w:pPr>
    </w:lvl>
    <w:lvl w:ilvl="6" w:tplc="040E000F" w:tentative="1">
      <w:start w:val="1"/>
      <w:numFmt w:val="decimal"/>
      <w:lvlText w:val="%7."/>
      <w:lvlJc w:val="left"/>
      <w:pPr>
        <w:ind w:left="5256" w:hanging="360"/>
      </w:pPr>
    </w:lvl>
    <w:lvl w:ilvl="7" w:tplc="040E0019" w:tentative="1">
      <w:start w:val="1"/>
      <w:numFmt w:val="lowerLetter"/>
      <w:lvlText w:val="%8."/>
      <w:lvlJc w:val="left"/>
      <w:pPr>
        <w:ind w:left="5976" w:hanging="360"/>
      </w:pPr>
    </w:lvl>
    <w:lvl w:ilvl="8" w:tplc="040E001B" w:tentative="1">
      <w:start w:val="1"/>
      <w:numFmt w:val="lowerRoman"/>
      <w:lvlText w:val="%9."/>
      <w:lvlJc w:val="right"/>
      <w:pPr>
        <w:ind w:left="6696" w:hanging="180"/>
      </w:pPr>
    </w:lvl>
  </w:abstractNum>
  <w:abstractNum w:abstractNumId="15" w15:restartNumberingAfterBreak="0">
    <w:nsid w:val="2EF2308A"/>
    <w:multiLevelType w:val="hybridMultilevel"/>
    <w:tmpl w:val="F9328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1F95BFF"/>
    <w:multiLevelType w:val="hybridMultilevel"/>
    <w:tmpl w:val="52A4E1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6F76B46"/>
    <w:multiLevelType w:val="hybridMultilevel"/>
    <w:tmpl w:val="BEB246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AC0199A"/>
    <w:multiLevelType w:val="hybridMultilevel"/>
    <w:tmpl w:val="42D8B2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C4010EA"/>
    <w:multiLevelType w:val="hybridMultilevel"/>
    <w:tmpl w:val="308CCF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C5E2860"/>
    <w:multiLevelType w:val="hybridMultilevel"/>
    <w:tmpl w:val="AC441D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02E7469"/>
    <w:multiLevelType w:val="hybridMultilevel"/>
    <w:tmpl w:val="3F6C7E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3CC28C8"/>
    <w:multiLevelType w:val="hybridMultilevel"/>
    <w:tmpl w:val="844A6C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B141354"/>
    <w:multiLevelType w:val="hybridMultilevel"/>
    <w:tmpl w:val="394466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C674709"/>
    <w:multiLevelType w:val="hybridMultilevel"/>
    <w:tmpl w:val="EA8A7232"/>
    <w:lvl w:ilvl="0" w:tplc="730CEFCC">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D224DCE"/>
    <w:multiLevelType w:val="hybridMultilevel"/>
    <w:tmpl w:val="22F6B7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3B344CB"/>
    <w:multiLevelType w:val="hybridMultilevel"/>
    <w:tmpl w:val="B51A3E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7312AA7"/>
    <w:multiLevelType w:val="hybridMultilevel"/>
    <w:tmpl w:val="FE4085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95B31C8"/>
    <w:multiLevelType w:val="hybridMultilevel"/>
    <w:tmpl w:val="67C437C8"/>
    <w:lvl w:ilvl="0" w:tplc="52865A0E">
      <w:start w:val="1"/>
      <w:numFmt w:val="bullet"/>
      <w:lvlText w:val=""/>
      <w:lvlJc w:val="left"/>
      <w:pPr>
        <w:ind w:left="644"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C160FE1"/>
    <w:multiLevelType w:val="hybridMultilevel"/>
    <w:tmpl w:val="F61A0FB8"/>
    <w:lvl w:ilvl="0" w:tplc="44FCED26">
      <w:start w:val="1"/>
      <w:numFmt w:val="bullet"/>
      <w:lvlText w:val=""/>
      <w:lvlJc w:val="left"/>
      <w:pPr>
        <w:ind w:left="780" w:hanging="360"/>
      </w:pPr>
      <w:rPr>
        <w:rFonts w:ascii="Symbol" w:hAnsi="Symbol" w:hint="default"/>
        <w:color w:val="auto"/>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0" w15:restartNumberingAfterBreak="0">
    <w:nsid w:val="614B471A"/>
    <w:multiLevelType w:val="hybridMultilevel"/>
    <w:tmpl w:val="F04086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5F94314"/>
    <w:multiLevelType w:val="hybridMultilevel"/>
    <w:tmpl w:val="0CE89F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7B37ED1"/>
    <w:multiLevelType w:val="multilevel"/>
    <w:tmpl w:val="B34C09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33" w15:restartNumberingAfterBreak="0">
    <w:nsid w:val="69F10F78"/>
    <w:multiLevelType w:val="hybridMultilevel"/>
    <w:tmpl w:val="448E8C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A6D2820"/>
    <w:multiLevelType w:val="hybridMultilevel"/>
    <w:tmpl w:val="F3C099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169256D"/>
    <w:multiLevelType w:val="hybridMultilevel"/>
    <w:tmpl w:val="15D041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521462E"/>
    <w:multiLevelType w:val="hybridMultilevel"/>
    <w:tmpl w:val="498CCC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9FB67CA"/>
    <w:multiLevelType w:val="hybridMultilevel"/>
    <w:tmpl w:val="17CE99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28315607">
    <w:abstractNumId w:val="5"/>
  </w:num>
  <w:num w:numId="2" w16cid:durableId="1945846658">
    <w:abstractNumId w:val="35"/>
  </w:num>
  <w:num w:numId="3" w16cid:durableId="1598751957">
    <w:abstractNumId w:val="6"/>
  </w:num>
  <w:num w:numId="4" w16cid:durableId="977536033">
    <w:abstractNumId w:val="10"/>
  </w:num>
  <w:num w:numId="5" w16cid:durableId="903373223">
    <w:abstractNumId w:val="32"/>
  </w:num>
  <w:num w:numId="6" w16cid:durableId="1755937494">
    <w:abstractNumId w:val="14"/>
  </w:num>
  <w:num w:numId="7" w16cid:durableId="700322014">
    <w:abstractNumId w:val="17"/>
  </w:num>
  <w:num w:numId="8" w16cid:durableId="9220">
    <w:abstractNumId w:val="21"/>
  </w:num>
  <w:num w:numId="9" w16cid:durableId="116684423">
    <w:abstractNumId w:val="16"/>
  </w:num>
  <w:num w:numId="10" w16cid:durableId="246160014">
    <w:abstractNumId w:val="15"/>
  </w:num>
  <w:num w:numId="11" w16cid:durableId="180554306">
    <w:abstractNumId w:val="9"/>
  </w:num>
  <w:num w:numId="12" w16cid:durableId="990016745">
    <w:abstractNumId w:val="36"/>
  </w:num>
  <w:num w:numId="13" w16cid:durableId="1843087917">
    <w:abstractNumId w:val="13"/>
  </w:num>
  <w:num w:numId="14" w16cid:durableId="733042470">
    <w:abstractNumId w:val="31"/>
  </w:num>
  <w:num w:numId="15" w16cid:durableId="1222403483">
    <w:abstractNumId w:val="2"/>
  </w:num>
  <w:num w:numId="16" w16cid:durableId="1774284135">
    <w:abstractNumId w:val="18"/>
  </w:num>
  <w:num w:numId="17" w16cid:durableId="880477305">
    <w:abstractNumId w:val="33"/>
  </w:num>
  <w:num w:numId="18" w16cid:durableId="780994548">
    <w:abstractNumId w:val="8"/>
  </w:num>
  <w:num w:numId="19" w16cid:durableId="1048647731">
    <w:abstractNumId w:val="25"/>
  </w:num>
  <w:num w:numId="20" w16cid:durableId="722867784">
    <w:abstractNumId w:val="3"/>
  </w:num>
  <w:num w:numId="21" w16cid:durableId="1998730977">
    <w:abstractNumId w:val="12"/>
  </w:num>
  <w:num w:numId="22" w16cid:durableId="1986620036">
    <w:abstractNumId w:val="1"/>
  </w:num>
  <w:num w:numId="23" w16cid:durableId="1912888862">
    <w:abstractNumId w:val="37"/>
  </w:num>
  <w:num w:numId="24" w16cid:durableId="754475963">
    <w:abstractNumId w:val="23"/>
  </w:num>
  <w:num w:numId="25" w16cid:durableId="1085566179">
    <w:abstractNumId w:val="34"/>
  </w:num>
  <w:num w:numId="26" w16cid:durableId="1087457666">
    <w:abstractNumId w:val="7"/>
  </w:num>
  <w:num w:numId="27" w16cid:durableId="243881879">
    <w:abstractNumId w:val="20"/>
  </w:num>
  <w:num w:numId="28" w16cid:durableId="276832480">
    <w:abstractNumId w:val="22"/>
  </w:num>
  <w:num w:numId="29" w16cid:durableId="885221276">
    <w:abstractNumId w:val="29"/>
  </w:num>
  <w:num w:numId="30" w16cid:durableId="1849634644">
    <w:abstractNumId w:val="28"/>
  </w:num>
  <w:num w:numId="31" w16cid:durableId="1450121134">
    <w:abstractNumId w:val="24"/>
  </w:num>
  <w:num w:numId="32" w16cid:durableId="20327109">
    <w:abstractNumId w:val="30"/>
  </w:num>
  <w:num w:numId="33" w16cid:durableId="255288426">
    <w:abstractNumId w:val="4"/>
  </w:num>
  <w:num w:numId="34" w16cid:durableId="1158184371">
    <w:abstractNumId w:val="26"/>
  </w:num>
  <w:num w:numId="35" w16cid:durableId="2125420046">
    <w:abstractNumId w:val="19"/>
  </w:num>
  <w:num w:numId="36" w16cid:durableId="805776924">
    <w:abstractNumId w:val="11"/>
  </w:num>
  <w:num w:numId="37" w16cid:durableId="978414899">
    <w:abstractNumId w:val="27"/>
  </w:num>
  <w:num w:numId="38" w16cid:durableId="1836266077">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725"/>
    <w:rsid w:val="00001DFD"/>
    <w:rsid w:val="00002C89"/>
    <w:rsid w:val="000035B2"/>
    <w:rsid w:val="000051B2"/>
    <w:rsid w:val="00010B7A"/>
    <w:rsid w:val="000125D3"/>
    <w:rsid w:val="000142AE"/>
    <w:rsid w:val="00020829"/>
    <w:rsid w:val="000208A0"/>
    <w:rsid w:val="00023257"/>
    <w:rsid w:val="00023EF3"/>
    <w:rsid w:val="000252DF"/>
    <w:rsid w:val="00027169"/>
    <w:rsid w:val="00031343"/>
    <w:rsid w:val="00033547"/>
    <w:rsid w:val="00040244"/>
    <w:rsid w:val="00040BCD"/>
    <w:rsid w:val="00041783"/>
    <w:rsid w:val="00044FE2"/>
    <w:rsid w:val="0005401D"/>
    <w:rsid w:val="00054D4D"/>
    <w:rsid w:val="0005588E"/>
    <w:rsid w:val="00055D23"/>
    <w:rsid w:val="00057088"/>
    <w:rsid w:val="000707DD"/>
    <w:rsid w:val="00071D91"/>
    <w:rsid w:val="00072EED"/>
    <w:rsid w:val="00074D9E"/>
    <w:rsid w:val="00076A81"/>
    <w:rsid w:val="00076DEC"/>
    <w:rsid w:val="000800CC"/>
    <w:rsid w:val="00080EEE"/>
    <w:rsid w:val="000814E3"/>
    <w:rsid w:val="0008341F"/>
    <w:rsid w:val="00083EF7"/>
    <w:rsid w:val="000908A5"/>
    <w:rsid w:val="0009255A"/>
    <w:rsid w:val="00092FE0"/>
    <w:rsid w:val="000962B1"/>
    <w:rsid w:val="000A0239"/>
    <w:rsid w:val="000A0642"/>
    <w:rsid w:val="000A10B6"/>
    <w:rsid w:val="000A14F2"/>
    <w:rsid w:val="000A43C6"/>
    <w:rsid w:val="000A63D2"/>
    <w:rsid w:val="000B1EE8"/>
    <w:rsid w:val="000B2A10"/>
    <w:rsid w:val="000B2F2D"/>
    <w:rsid w:val="000B485E"/>
    <w:rsid w:val="000B4F1C"/>
    <w:rsid w:val="000C24E9"/>
    <w:rsid w:val="000C3FCF"/>
    <w:rsid w:val="000C738E"/>
    <w:rsid w:val="000C7BAC"/>
    <w:rsid w:val="000D12E5"/>
    <w:rsid w:val="000D153B"/>
    <w:rsid w:val="000D166E"/>
    <w:rsid w:val="000D604C"/>
    <w:rsid w:val="000D67D9"/>
    <w:rsid w:val="000D6DD6"/>
    <w:rsid w:val="000D6E2C"/>
    <w:rsid w:val="000D7964"/>
    <w:rsid w:val="000E13B6"/>
    <w:rsid w:val="000E1653"/>
    <w:rsid w:val="000E3921"/>
    <w:rsid w:val="000F0406"/>
    <w:rsid w:val="000F0B1E"/>
    <w:rsid w:val="000F2C4B"/>
    <w:rsid w:val="000F32C1"/>
    <w:rsid w:val="000F405D"/>
    <w:rsid w:val="000F55E5"/>
    <w:rsid w:val="000F6844"/>
    <w:rsid w:val="000F7A56"/>
    <w:rsid w:val="00100619"/>
    <w:rsid w:val="0010210B"/>
    <w:rsid w:val="001022CC"/>
    <w:rsid w:val="00102E43"/>
    <w:rsid w:val="00103218"/>
    <w:rsid w:val="0010339B"/>
    <w:rsid w:val="0011008F"/>
    <w:rsid w:val="0011365E"/>
    <w:rsid w:val="001147EB"/>
    <w:rsid w:val="00115744"/>
    <w:rsid w:val="00125127"/>
    <w:rsid w:val="00132410"/>
    <w:rsid w:val="00133650"/>
    <w:rsid w:val="001362AA"/>
    <w:rsid w:val="00141B26"/>
    <w:rsid w:val="001447F4"/>
    <w:rsid w:val="001464F5"/>
    <w:rsid w:val="00147B64"/>
    <w:rsid w:val="00151130"/>
    <w:rsid w:val="00151D50"/>
    <w:rsid w:val="00152F56"/>
    <w:rsid w:val="001541DD"/>
    <w:rsid w:val="00154242"/>
    <w:rsid w:val="0016161C"/>
    <w:rsid w:val="00161895"/>
    <w:rsid w:val="00161E86"/>
    <w:rsid w:val="00163CC4"/>
    <w:rsid w:val="001679D5"/>
    <w:rsid w:val="0017140D"/>
    <w:rsid w:val="00174376"/>
    <w:rsid w:val="00174415"/>
    <w:rsid w:val="00180059"/>
    <w:rsid w:val="00185195"/>
    <w:rsid w:val="00194503"/>
    <w:rsid w:val="00195E6D"/>
    <w:rsid w:val="001A1296"/>
    <w:rsid w:val="001A176A"/>
    <w:rsid w:val="001A34A3"/>
    <w:rsid w:val="001A3BA4"/>
    <w:rsid w:val="001A43C3"/>
    <w:rsid w:val="001A5D2F"/>
    <w:rsid w:val="001A78D9"/>
    <w:rsid w:val="001B2B70"/>
    <w:rsid w:val="001B3177"/>
    <w:rsid w:val="001B7F43"/>
    <w:rsid w:val="001C7DFD"/>
    <w:rsid w:val="001D0316"/>
    <w:rsid w:val="001D6F9C"/>
    <w:rsid w:val="001E03F5"/>
    <w:rsid w:val="001E2714"/>
    <w:rsid w:val="001E34F5"/>
    <w:rsid w:val="001E579C"/>
    <w:rsid w:val="00204A25"/>
    <w:rsid w:val="00210523"/>
    <w:rsid w:val="002112A1"/>
    <w:rsid w:val="00211874"/>
    <w:rsid w:val="00215FB8"/>
    <w:rsid w:val="00223188"/>
    <w:rsid w:val="00223225"/>
    <w:rsid w:val="00225CB7"/>
    <w:rsid w:val="00226481"/>
    <w:rsid w:val="002276EF"/>
    <w:rsid w:val="00232332"/>
    <w:rsid w:val="0023329D"/>
    <w:rsid w:val="00235179"/>
    <w:rsid w:val="002379CC"/>
    <w:rsid w:val="00240E5E"/>
    <w:rsid w:val="002412B8"/>
    <w:rsid w:val="00242E3A"/>
    <w:rsid w:val="00247C93"/>
    <w:rsid w:val="0025124C"/>
    <w:rsid w:val="002514D2"/>
    <w:rsid w:val="002520F1"/>
    <w:rsid w:val="002520FE"/>
    <w:rsid w:val="00254ED5"/>
    <w:rsid w:val="00255343"/>
    <w:rsid w:val="00255676"/>
    <w:rsid w:val="00263586"/>
    <w:rsid w:val="0026377E"/>
    <w:rsid w:val="00272AAF"/>
    <w:rsid w:val="00273988"/>
    <w:rsid w:val="002754C1"/>
    <w:rsid w:val="002823D4"/>
    <w:rsid w:val="00285A0B"/>
    <w:rsid w:val="00285BC6"/>
    <w:rsid w:val="00286C6B"/>
    <w:rsid w:val="002901D1"/>
    <w:rsid w:val="002A0640"/>
    <w:rsid w:val="002A10DA"/>
    <w:rsid w:val="002A238E"/>
    <w:rsid w:val="002A3A35"/>
    <w:rsid w:val="002A57E7"/>
    <w:rsid w:val="002B3D02"/>
    <w:rsid w:val="002B5239"/>
    <w:rsid w:val="002C0774"/>
    <w:rsid w:val="002C3C92"/>
    <w:rsid w:val="002C6303"/>
    <w:rsid w:val="002C638C"/>
    <w:rsid w:val="002C7FE5"/>
    <w:rsid w:val="002D2811"/>
    <w:rsid w:val="002D35E4"/>
    <w:rsid w:val="002D41C6"/>
    <w:rsid w:val="002D4528"/>
    <w:rsid w:val="002D5D22"/>
    <w:rsid w:val="002E0709"/>
    <w:rsid w:val="002E38E1"/>
    <w:rsid w:val="002E6F52"/>
    <w:rsid w:val="002E7EB6"/>
    <w:rsid w:val="002F0820"/>
    <w:rsid w:val="002F77BF"/>
    <w:rsid w:val="00302C18"/>
    <w:rsid w:val="003041A9"/>
    <w:rsid w:val="003056F9"/>
    <w:rsid w:val="003058C1"/>
    <w:rsid w:val="00305A44"/>
    <w:rsid w:val="00306A8F"/>
    <w:rsid w:val="00311619"/>
    <w:rsid w:val="003178D7"/>
    <w:rsid w:val="003218A2"/>
    <w:rsid w:val="00322C05"/>
    <w:rsid w:val="00332003"/>
    <w:rsid w:val="003336D1"/>
    <w:rsid w:val="00334AAF"/>
    <w:rsid w:val="00336255"/>
    <w:rsid w:val="00340AF6"/>
    <w:rsid w:val="00343DEF"/>
    <w:rsid w:val="00345956"/>
    <w:rsid w:val="003469FA"/>
    <w:rsid w:val="0035193F"/>
    <w:rsid w:val="003570D8"/>
    <w:rsid w:val="0036018B"/>
    <w:rsid w:val="00362A69"/>
    <w:rsid w:val="003631F9"/>
    <w:rsid w:val="00363251"/>
    <w:rsid w:val="00371FB4"/>
    <w:rsid w:val="003738A6"/>
    <w:rsid w:val="00373C29"/>
    <w:rsid w:val="00375F72"/>
    <w:rsid w:val="0037672A"/>
    <w:rsid w:val="0038090D"/>
    <w:rsid w:val="0038182B"/>
    <w:rsid w:val="003820D6"/>
    <w:rsid w:val="00382787"/>
    <w:rsid w:val="0038625E"/>
    <w:rsid w:val="00386370"/>
    <w:rsid w:val="00386786"/>
    <w:rsid w:val="0039026D"/>
    <w:rsid w:val="00395B49"/>
    <w:rsid w:val="00395D23"/>
    <w:rsid w:val="00396D55"/>
    <w:rsid w:val="003A0C88"/>
    <w:rsid w:val="003A65CA"/>
    <w:rsid w:val="003A7006"/>
    <w:rsid w:val="003B5199"/>
    <w:rsid w:val="003B59CA"/>
    <w:rsid w:val="003B6C80"/>
    <w:rsid w:val="003C7203"/>
    <w:rsid w:val="003D20E2"/>
    <w:rsid w:val="003D2946"/>
    <w:rsid w:val="003D4D9B"/>
    <w:rsid w:val="003D4FFB"/>
    <w:rsid w:val="003E647A"/>
    <w:rsid w:val="003F5194"/>
    <w:rsid w:val="00400FDC"/>
    <w:rsid w:val="004021E4"/>
    <w:rsid w:val="004115AE"/>
    <w:rsid w:val="00411ACA"/>
    <w:rsid w:val="00413E23"/>
    <w:rsid w:val="00414E1D"/>
    <w:rsid w:val="004159E4"/>
    <w:rsid w:val="00420ED8"/>
    <w:rsid w:val="00430054"/>
    <w:rsid w:val="004310D0"/>
    <w:rsid w:val="0043193A"/>
    <w:rsid w:val="00434405"/>
    <w:rsid w:val="00435F59"/>
    <w:rsid w:val="00436D6A"/>
    <w:rsid w:val="004415BD"/>
    <w:rsid w:val="00441892"/>
    <w:rsid w:val="00444059"/>
    <w:rsid w:val="00444805"/>
    <w:rsid w:val="00461ECE"/>
    <w:rsid w:val="00462E2A"/>
    <w:rsid w:val="00471841"/>
    <w:rsid w:val="00474C58"/>
    <w:rsid w:val="004801EA"/>
    <w:rsid w:val="00480E60"/>
    <w:rsid w:val="0048132B"/>
    <w:rsid w:val="004856EA"/>
    <w:rsid w:val="004902C3"/>
    <w:rsid w:val="0049106B"/>
    <w:rsid w:val="004914BF"/>
    <w:rsid w:val="00492D22"/>
    <w:rsid w:val="00494F7A"/>
    <w:rsid w:val="0049586A"/>
    <w:rsid w:val="004A0092"/>
    <w:rsid w:val="004A090C"/>
    <w:rsid w:val="004A38E9"/>
    <w:rsid w:val="004A7C8C"/>
    <w:rsid w:val="004B3FCB"/>
    <w:rsid w:val="004B65B8"/>
    <w:rsid w:val="004C4B4F"/>
    <w:rsid w:val="004C73AA"/>
    <w:rsid w:val="004C7B1D"/>
    <w:rsid w:val="004D5ACE"/>
    <w:rsid w:val="004E288B"/>
    <w:rsid w:val="004E3329"/>
    <w:rsid w:val="004E359F"/>
    <w:rsid w:val="004E3AE9"/>
    <w:rsid w:val="004E4C90"/>
    <w:rsid w:val="004E5D40"/>
    <w:rsid w:val="004E600D"/>
    <w:rsid w:val="004F6BE9"/>
    <w:rsid w:val="00500D9E"/>
    <w:rsid w:val="0050274E"/>
    <w:rsid w:val="00502C2D"/>
    <w:rsid w:val="00505832"/>
    <w:rsid w:val="00510719"/>
    <w:rsid w:val="005109B1"/>
    <w:rsid w:val="00512438"/>
    <w:rsid w:val="0051574F"/>
    <w:rsid w:val="00515CB4"/>
    <w:rsid w:val="00515F24"/>
    <w:rsid w:val="0051634C"/>
    <w:rsid w:val="00517AE3"/>
    <w:rsid w:val="005226C1"/>
    <w:rsid w:val="00524E28"/>
    <w:rsid w:val="00525A74"/>
    <w:rsid w:val="00527295"/>
    <w:rsid w:val="00530197"/>
    <w:rsid w:val="00530F10"/>
    <w:rsid w:val="005331D1"/>
    <w:rsid w:val="00533556"/>
    <w:rsid w:val="0053554A"/>
    <w:rsid w:val="005356F3"/>
    <w:rsid w:val="0053628D"/>
    <w:rsid w:val="005367C2"/>
    <w:rsid w:val="005424C3"/>
    <w:rsid w:val="00544192"/>
    <w:rsid w:val="00551648"/>
    <w:rsid w:val="00552C70"/>
    <w:rsid w:val="005546B3"/>
    <w:rsid w:val="00560C61"/>
    <w:rsid w:val="00560C88"/>
    <w:rsid w:val="00562D8C"/>
    <w:rsid w:val="00565599"/>
    <w:rsid w:val="005708DC"/>
    <w:rsid w:val="00570E55"/>
    <w:rsid w:val="00572D76"/>
    <w:rsid w:val="00577D57"/>
    <w:rsid w:val="00580000"/>
    <w:rsid w:val="00580B2B"/>
    <w:rsid w:val="00582093"/>
    <w:rsid w:val="00582A44"/>
    <w:rsid w:val="00584181"/>
    <w:rsid w:val="005841FE"/>
    <w:rsid w:val="00586B58"/>
    <w:rsid w:val="0059013E"/>
    <w:rsid w:val="005926E2"/>
    <w:rsid w:val="00592B93"/>
    <w:rsid w:val="00592C7E"/>
    <w:rsid w:val="0059311C"/>
    <w:rsid w:val="00593605"/>
    <w:rsid w:val="005945A5"/>
    <w:rsid w:val="005A2465"/>
    <w:rsid w:val="005A4038"/>
    <w:rsid w:val="005A64F4"/>
    <w:rsid w:val="005A7C78"/>
    <w:rsid w:val="005A7FB6"/>
    <w:rsid w:val="005B01F3"/>
    <w:rsid w:val="005B5DAC"/>
    <w:rsid w:val="005B60A7"/>
    <w:rsid w:val="005C0D87"/>
    <w:rsid w:val="005C4F8F"/>
    <w:rsid w:val="005D2F6C"/>
    <w:rsid w:val="005D43AD"/>
    <w:rsid w:val="005D4CF6"/>
    <w:rsid w:val="005D67CB"/>
    <w:rsid w:val="005E01E1"/>
    <w:rsid w:val="005E1925"/>
    <w:rsid w:val="005E269A"/>
    <w:rsid w:val="005E3123"/>
    <w:rsid w:val="005F4CB6"/>
    <w:rsid w:val="005F70E4"/>
    <w:rsid w:val="00601AA5"/>
    <w:rsid w:val="00603388"/>
    <w:rsid w:val="00605915"/>
    <w:rsid w:val="00612191"/>
    <w:rsid w:val="00612DE9"/>
    <w:rsid w:val="00614B7B"/>
    <w:rsid w:val="00617C1B"/>
    <w:rsid w:val="00624BD8"/>
    <w:rsid w:val="0062557B"/>
    <w:rsid w:val="006263C9"/>
    <w:rsid w:val="006338A8"/>
    <w:rsid w:val="00634928"/>
    <w:rsid w:val="00636C40"/>
    <w:rsid w:val="00640107"/>
    <w:rsid w:val="00640396"/>
    <w:rsid w:val="00644D1A"/>
    <w:rsid w:val="00645420"/>
    <w:rsid w:val="00646D33"/>
    <w:rsid w:val="006500E5"/>
    <w:rsid w:val="00651F92"/>
    <w:rsid w:val="006549DC"/>
    <w:rsid w:val="00655FBE"/>
    <w:rsid w:val="00657723"/>
    <w:rsid w:val="00662B18"/>
    <w:rsid w:val="00664D82"/>
    <w:rsid w:val="006662A6"/>
    <w:rsid w:val="00666AD6"/>
    <w:rsid w:val="00670C4E"/>
    <w:rsid w:val="00672FB2"/>
    <w:rsid w:val="00673722"/>
    <w:rsid w:val="00674027"/>
    <w:rsid w:val="006755A0"/>
    <w:rsid w:val="00675D31"/>
    <w:rsid w:val="00677E89"/>
    <w:rsid w:val="006817AC"/>
    <w:rsid w:val="00682FDF"/>
    <w:rsid w:val="00683467"/>
    <w:rsid w:val="0068495A"/>
    <w:rsid w:val="00690F67"/>
    <w:rsid w:val="00697375"/>
    <w:rsid w:val="00697DC8"/>
    <w:rsid w:val="006A0F29"/>
    <w:rsid w:val="006A4A1C"/>
    <w:rsid w:val="006A5C25"/>
    <w:rsid w:val="006A64D3"/>
    <w:rsid w:val="006A6774"/>
    <w:rsid w:val="006A73C3"/>
    <w:rsid w:val="006B247E"/>
    <w:rsid w:val="006B4071"/>
    <w:rsid w:val="006B74ED"/>
    <w:rsid w:val="006C7968"/>
    <w:rsid w:val="006D5CD9"/>
    <w:rsid w:val="006D6C46"/>
    <w:rsid w:val="006D6D38"/>
    <w:rsid w:val="006E2451"/>
    <w:rsid w:val="006E251C"/>
    <w:rsid w:val="006E291E"/>
    <w:rsid w:val="006E345A"/>
    <w:rsid w:val="006E5EAC"/>
    <w:rsid w:val="006F43F7"/>
    <w:rsid w:val="006F6C20"/>
    <w:rsid w:val="006F6DA2"/>
    <w:rsid w:val="00704E25"/>
    <w:rsid w:val="007077F6"/>
    <w:rsid w:val="00712447"/>
    <w:rsid w:val="00714D0A"/>
    <w:rsid w:val="00717677"/>
    <w:rsid w:val="00720E08"/>
    <w:rsid w:val="00722271"/>
    <w:rsid w:val="00724409"/>
    <w:rsid w:val="00724651"/>
    <w:rsid w:val="00724BD6"/>
    <w:rsid w:val="0072565E"/>
    <w:rsid w:val="007314FB"/>
    <w:rsid w:val="00734609"/>
    <w:rsid w:val="00734EF9"/>
    <w:rsid w:val="00737C94"/>
    <w:rsid w:val="00737D76"/>
    <w:rsid w:val="00740E6B"/>
    <w:rsid w:val="00742E67"/>
    <w:rsid w:val="00744DC3"/>
    <w:rsid w:val="0074793C"/>
    <w:rsid w:val="007522F7"/>
    <w:rsid w:val="0075508A"/>
    <w:rsid w:val="00755B40"/>
    <w:rsid w:val="0075698B"/>
    <w:rsid w:val="007569FB"/>
    <w:rsid w:val="00761334"/>
    <w:rsid w:val="00762250"/>
    <w:rsid w:val="007625C9"/>
    <w:rsid w:val="00762897"/>
    <w:rsid w:val="007665A3"/>
    <w:rsid w:val="00767FB4"/>
    <w:rsid w:val="00771164"/>
    <w:rsid w:val="00772C88"/>
    <w:rsid w:val="00773E90"/>
    <w:rsid w:val="00776D70"/>
    <w:rsid w:val="00777DF4"/>
    <w:rsid w:val="007827ED"/>
    <w:rsid w:val="007835A0"/>
    <w:rsid w:val="007840FF"/>
    <w:rsid w:val="00784503"/>
    <w:rsid w:val="00784EC2"/>
    <w:rsid w:val="00796E6A"/>
    <w:rsid w:val="007A2B7C"/>
    <w:rsid w:val="007A6EF5"/>
    <w:rsid w:val="007B0C4D"/>
    <w:rsid w:val="007B18B6"/>
    <w:rsid w:val="007B5F36"/>
    <w:rsid w:val="007C148E"/>
    <w:rsid w:val="007C3BBA"/>
    <w:rsid w:val="007C6AAD"/>
    <w:rsid w:val="007C7B75"/>
    <w:rsid w:val="007D050D"/>
    <w:rsid w:val="007D48B6"/>
    <w:rsid w:val="007D6E35"/>
    <w:rsid w:val="007E0A9A"/>
    <w:rsid w:val="007F04DF"/>
    <w:rsid w:val="007F3879"/>
    <w:rsid w:val="007F38A6"/>
    <w:rsid w:val="007F6BD1"/>
    <w:rsid w:val="007F6F5A"/>
    <w:rsid w:val="007F7F2E"/>
    <w:rsid w:val="00801DFD"/>
    <w:rsid w:val="0080204C"/>
    <w:rsid w:val="008108BE"/>
    <w:rsid w:val="00811997"/>
    <w:rsid w:val="00825967"/>
    <w:rsid w:val="008259A4"/>
    <w:rsid w:val="00830E59"/>
    <w:rsid w:val="0083400E"/>
    <w:rsid w:val="008462D7"/>
    <w:rsid w:val="00856797"/>
    <w:rsid w:val="00860514"/>
    <w:rsid w:val="00863930"/>
    <w:rsid w:val="0086416B"/>
    <w:rsid w:val="008648F0"/>
    <w:rsid w:val="00872434"/>
    <w:rsid w:val="00873993"/>
    <w:rsid w:val="0087419C"/>
    <w:rsid w:val="00881C01"/>
    <w:rsid w:val="00882015"/>
    <w:rsid w:val="00892ADB"/>
    <w:rsid w:val="00893CC3"/>
    <w:rsid w:val="00893D2E"/>
    <w:rsid w:val="00893E20"/>
    <w:rsid w:val="00895F0D"/>
    <w:rsid w:val="00897CC3"/>
    <w:rsid w:val="008A18BB"/>
    <w:rsid w:val="008A1FB7"/>
    <w:rsid w:val="008A558D"/>
    <w:rsid w:val="008A5C0A"/>
    <w:rsid w:val="008A6574"/>
    <w:rsid w:val="008B2D98"/>
    <w:rsid w:val="008B469D"/>
    <w:rsid w:val="008B487F"/>
    <w:rsid w:val="008B4C4D"/>
    <w:rsid w:val="008B546D"/>
    <w:rsid w:val="008B6028"/>
    <w:rsid w:val="008B7FD7"/>
    <w:rsid w:val="008C1951"/>
    <w:rsid w:val="008C4FF6"/>
    <w:rsid w:val="008D23DB"/>
    <w:rsid w:val="008D5E11"/>
    <w:rsid w:val="008D6859"/>
    <w:rsid w:val="008D7410"/>
    <w:rsid w:val="008E5F12"/>
    <w:rsid w:val="008E7223"/>
    <w:rsid w:val="008E7A5D"/>
    <w:rsid w:val="008F2653"/>
    <w:rsid w:val="008F270A"/>
    <w:rsid w:val="008F4185"/>
    <w:rsid w:val="008F5554"/>
    <w:rsid w:val="008F56F5"/>
    <w:rsid w:val="008F6AE0"/>
    <w:rsid w:val="008F7A1F"/>
    <w:rsid w:val="008F7F52"/>
    <w:rsid w:val="008F7F54"/>
    <w:rsid w:val="00900B8A"/>
    <w:rsid w:val="0090103F"/>
    <w:rsid w:val="009018EA"/>
    <w:rsid w:val="00902536"/>
    <w:rsid w:val="00907150"/>
    <w:rsid w:val="00910309"/>
    <w:rsid w:val="00910844"/>
    <w:rsid w:val="0091640F"/>
    <w:rsid w:val="009179E3"/>
    <w:rsid w:val="00922C9B"/>
    <w:rsid w:val="009239ED"/>
    <w:rsid w:val="00926651"/>
    <w:rsid w:val="00926AEC"/>
    <w:rsid w:val="00930AFD"/>
    <w:rsid w:val="00930F14"/>
    <w:rsid w:val="00933E94"/>
    <w:rsid w:val="00935E02"/>
    <w:rsid w:val="00940011"/>
    <w:rsid w:val="009421B6"/>
    <w:rsid w:val="00943600"/>
    <w:rsid w:val="00944CDA"/>
    <w:rsid w:val="00945CFA"/>
    <w:rsid w:val="00951A05"/>
    <w:rsid w:val="009534B5"/>
    <w:rsid w:val="00955A24"/>
    <w:rsid w:val="00955D97"/>
    <w:rsid w:val="009651D4"/>
    <w:rsid w:val="00965CBF"/>
    <w:rsid w:val="009738C7"/>
    <w:rsid w:val="00974F9B"/>
    <w:rsid w:val="00975E9C"/>
    <w:rsid w:val="00977DF6"/>
    <w:rsid w:val="009911C8"/>
    <w:rsid w:val="009A3407"/>
    <w:rsid w:val="009A7B46"/>
    <w:rsid w:val="009A7D15"/>
    <w:rsid w:val="009B6A81"/>
    <w:rsid w:val="009C4D29"/>
    <w:rsid w:val="009C592D"/>
    <w:rsid w:val="009D2E56"/>
    <w:rsid w:val="009D3FF4"/>
    <w:rsid w:val="009D76A1"/>
    <w:rsid w:val="009E073D"/>
    <w:rsid w:val="009E2B50"/>
    <w:rsid w:val="009E7F09"/>
    <w:rsid w:val="009F2C45"/>
    <w:rsid w:val="009F49A2"/>
    <w:rsid w:val="009F655B"/>
    <w:rsid w:val="00A0020B"/>
    <w:rsid w:val="00A02924"/>
    <w:rsid w:val="00A03A18"/>
    <w:rsid w:val="00A05FB7"/>
    <w:rsid w:val="00A100C5"/>
    <w:rsid w:val="00A12743"/>
    <w:rsid w:val="00A12930"/>
    <w:rsid w:val="00A12A9C"/>
    <w:rsid w:val="00A13BD8"/>
    <w:rsid w:val="00A1527F"/>
    <w:rsid w:val="00A152F4"/>
    <w:rsid w:val="00A20285"/>
    <w:rsid w:val="00A22905"/>
    <w:rsid w:val="00A27268"/>
    <w:rsid w:val="00A30E9B"/>
    <w:rsid w:val="00A32E7A"/>
    <w:rsid w:val="00A343BA"/>
    <w:rsid w:val="00A34881"/>
    <w:rsid w:val="00A36FEF"/>
    <w:rsid w:val="00A41303"/>
    <w:rsid w:val="00A45B94"/>
    <w:rsid w:val="00A609D6"/>
    <w:rsid w:val="00A62011"/>
    <w:rsid w:val="00A64F82"/>
    <w:rsid w:val="00A66371"/>
    <w:rsid w:val="00A67663"/>
    <w:rsid w:val="00A677E0"/>
    <w:rsid w:val="00A71143"/>
    <w:rsid w:val="00A71E72"/>
    <w:rsid w:val="00A726C4"/>
    <w:rsid w:val="00A7357F"/>
    <w:rsid w:val="00A764C9"/>
    <w:rsid w:val="00A76B1E"/>
    <w:rsid w:val="00A81D40"/>
    <w:rsid w:val="00A82681"/>
    <w:rsid w:val="00A86CD0"/>
    <w:rsid w:val="00A926B9"/>
    <w:rsid w:val="00A948D3"/>
    <w:rsid w:val="00A95773"/>
    <w:rsid w:val="00AA3BDD"/>
    <w:rsid w:val="00AB133E"/>
    <w:rsid w:val="00AB2A5F"/>
    <w:rsid w:val="00AB3231"/>
    <w:rsid w:val="00AB4E93"/>
    <w:rsid w:val="00AC09F6"/>
    <w:rsid w:val="00AD114F"/>
    <w:rsid w:val="00AD1517"/>
    <w:rsid w:val="00AD1ACD"/>
    <w:rsid w:val="00AD3261"/>
    <w:rsid w:val="00AD433A"/>
    <w:rsid w:val="00AD588F"/>
    <w:rsid w:val="00AD5D29"/>
    <w:rsid w:val="00AD7851"/>
    <w:rsid w:val="00AE148E"/>
    <w:rsid w:val="00AE27A1"/>
    <w:rsid w:val="00AE384A"/>
    <w:rsid w:val="00AE3D0D"/>
    <w:rsid w:val="00AE4D16"/>
    <w:rsid w:val="00AE6598"/>
    <w:rsid w:val="00AF16D2"/>
    <w:rsid w:val="00AF1C9E"/>
    <w:rsid w:val="00AF5B25"/>
    <w:rsid w:val="00AF664F"/>
    <w:rsid w:val="00B0231F"/>
    <w:rsid w:val="00B026CC"/>
    <w:rsid w:val="00B13ED9"/>
    <w:rsid w:val="00B14787"/>
    <w:rsid w:val="00B153C3"/>
    <w:rsid w:val="00B2143B"/>
    <w:rsid w:val="00B221AA"/>
    <w:rsid w:val="00B22665"/>
    <w:rsid w:val="00B236B4"/>
    <w:rsid w:val="00B3079D"/>
    <w:rsid w:val="00B30CF8"/>
    <w:rsid w:val="00B31493"/>
    <w:rsid w:val="00B34E1F"/>
    <w:rsid w:val="00B35310"/>
    <w:rsid w:val="00B36CB2"/>
    <w:rsid w:val="00B375AF"/>
    <w:rsid w:val="00B42FFC"/>
    <w:rsid w:val="00B4356E"/>
    <w:rsid w:val="00B45D39"/>
    <w:rsid w:val="00B47732"/>
    <w:rsid w:val="00B52B85"/>
    <w:rsid w:val="00B565AC"/>
    <w:rsid w:val="00B67B8F"/>
    <w:rsid w:val="00B736AE"/>
    <w:rsid w:val="00B75BB8"/>
    <w:rsid w:val="00B77114"/>
    <w:rsid w:val="00B80C87"/>
    <w:rsid w:val="00B85351"/>
    <w:rsid w:val="00B859B9"/>
    <w:rsid w:val="00B86DAC"/>
    <w:rsid w:val="00B87E8D"/>
    <w:rsid w:val="00B9739F"/>
    <w:rsid w:val="00BA03C2"/>
    <w:rsid w:val="00BA4C21"/>
    <w:rsid w:val="00BB107F"/>
    <w:rsid w:val="00BB5BBD"/>
    <w:rsid w:val="00BB6F19"/>
    <w:rsid w:val="00BC01FA"/>
    <w:rsid w:val="00BC116B"/>
    <w:rsid w:val="00BC15B6"/>
    <w:rsid w:val="00BC3480"/>
    <w:rsid w:val="00BC3E9C"/>
    <w:rsid w:val="00BD14DE"/>
    <w:rsid w:val="00BD5080"/>
    <w:rsid w:val="00BD62FC"/>
    <w:rsid w:val="00BE5F91"/>
    <w:rsid w:val="00BE6BE2"/>
    <w:rsid w:val="00BF0030"/>
    <w:rsid w:val="00BF37CD"/>
    <w:rsid w:val="00BF3C2C"/>
    <w:rsid w:val="00BF4493"/>
    <w:rsid w:val="00BF56D3"/>
    <w:rsid w:val="00C0090E"/>
    <w:rsid w:val="00C02AFF"/>
    <w:rsid w:val="00C05889"/>
    <w:rsid w:val="00C059FC"/>
    <w:rsid w:val="00C105EC"/>
    <w:rsid w:val="00C1068C"/>
    <w:rsid w:val="00C17C41"/>
    <w:rsid w:val="00C2095D"/>
    <w:rsid w:val="00C218D9"/>
    <w:rsid w:val="00C23D30"/>
    <w:rsid w:val="00C27F9B"/>
    <w:rsid w:val="00C30DC3"/>
    <w:rsid w:val="00C34AA6"/>
    <w:rsid w:val="00C35D68"/>
    <w:rsid w:val="00C41105"/>
    <w:rsid w:val="00C4132B"/>
    <w:rsid w:val="00C424AC"/>
    <w:rsid w:val="00C52E15"/>
    <w:rsid w:val="00C553F1"/>
    <w:rsid w:val="00C62600"/>
    <w:rsid w:val="00C70B2D"/>
    <w:rsid w:val="00C71571"/>
    <w:rsid w:val="00C75661"/>
    <w:rsid w:val="00C778CB"/>
    <w:rsid w:val="00C8287C"/>
    <w:rsid w:val="00C92644"/>
    <w:rsid w:val="00C953EC"/>
    <w:rsid w:val="00C97663"/>
    <w:rsid w:val="00C978AF"/>
    <w:rsid w:val="00CA5FB6"/>
    <w:rsid w:val="00CB3526"/>
    <w:rsid w:val="00CB4452"/>
    <w:rsid w:val="00CB7A08"/>
    <w:rsid w:val="00CC0370"/>
    <w:rsid w:val="00CC1653"/>
    <w:rsid w:val="00CC3490"/>
    <w:rsid w:val="00CD16BD"/>
    <w:rsid w:val="00CD4ED4"/>
    <w:rsid w:val="00CD67B9"/>
    <w:rsid w:val="00CD75C5"/>
    <w:rsid w:val="00CE1C14"/>
    <w:rsid w:val="00CF13BE"/>
    <w:rsid w:val="00CF240D"/>
    <w:rsid w:val="00CF5F67"/>
    <w:rsid w:val="00D06DFA"/>
    <w:rsid w:val="00D06ED5"/>
    <w:rsid w:val="00D109AE"/>
    <w:rsid w:val="00D10DEF"/>
    <w:rsid w:val="00D129BB"/>
    <w:rsid w:val="00D12B4A"/>
    <w:rsid w:val="00D156A7"/>
    <w:rsid w:val="00D36129"/>
    <w:rsid w:val="00D36ABB"/>
    <w:rsid w:val="00D47EC2"/>
    <w:rsid w:val="00D51E63"/>
    <w:rsid w:val="00D53329"/>
    <w:rsid w:val="00D55F7C"/>
    <w:rsid w:val="00D66023"/>
    <w:rsid w:val="00D66FCB"/>
    <w:rsid w:val="00D70EF0"/>
    <w:rsid w:val="00D711E6"/>
    <w:rsid w:val="00D8417F"/>
    <w:rsid w:val="00D84681"/>
    <w:rsid w:val="00D9066E"/>
    <w:rsid w:val="00D9285C"/>
    <w:rsid w:val="00D9575F"/>
    <w:rsid w:val="00D95B28"/>
    <w:rsid w:val="00D96739"/>
    <w:rsid w:val="00DA1BE4"/>
    <w:rsid w:val="00DA75F6"/>
    <w:rsid w:val="00DB0DC2"/>
    <w:rsid w:val="00DB1C34"/>
    <w:rsid w:val="00DB3549"/>
    <w:rsid w:val="00DB51CD"/>
    <w:rsid w:val="00DB6964"/>
    <w:rsid w:val="00DB7E5C"/>
    <w:rsid w:val="00DC1BBB"/>
    <w:rsid w:val="00DD49EB"/>
    <w:rsid w:val="00DD7EE0"/>
    <w:rsid w:val="00DE791A"/>
    <w:rsid w:val="00DF1046"/>
    <w:rsid w:val="00DF503E"/>
    <w:rsid w:val="00DF7BD8"/>
    <w:rsid w:val="00E0022D"/>
    <w:rsid w:val="00E00C37"/>
    <w:rsid w:val="00E0214B"/>
    <w:rsid w:val="00E100AB"/>
    <w:rsid w:val="00E125F3"/>
    <w:rsid w:val="00E127CF"/>
    <w:rsid w:val="00E14CF7"/>
    <w:rsid w:val="00E30F68"/>
    <w:rsid w:val="00E32F44"/>
    <w:rsid w:val="00E3371E"/>
    <w:rsid w:val="00E34698"/>
    <w:rsid w:val="00E363B6"/>
    <w:rsid w:val="00E36D71"/>
    <w:rsid w:val="00E37678"/>
    <w:rsid w:val="00E4629D"/>
    <w:rsid w:val="00E46301"/>
    <w:rsid w:val="00E50AC3"/>
    <w:rsid w:val="00E50C7C"/>
    <w:rsid w:val="00E54470"/>
    <w:rsid w:val="00E6266F"/>
    <w:rsid w:val="00E62E32"/>
    <w:rsid w:val="00E64124"/>
    <w:rsid w:val="00E650A2"/>
    <w:rsid w:val="00E703B6"/>
    <w:rsid w:val="00E70586"/>
    <w:rsid w:val="00E70684"/>
    <w:rsid w:val="00E724E5"/>
    <w:rsid w:val="00E74EDC"/>
    <w:rsid w:val="00E809D7"/>
    <w:rsid w:val="00E81F34"/>
    <w:rsid w:val="00E8280E"/>
    <w:rsid w:val="00E85501"/>
    <w:rsid w:val="00E85596"/>
    <w:rsid w:val="00E87908"/>
    <w:rsid w:val="00E90384"/>
    <w:rsid w:val="00E936B7"/>
    <w:rsid w:val="00E93B7B"/>
    <w:rsid w:val="00E96D5A"/>
    <w:rsid w:val="00EA1218"/>
    <w:rsid w:val="00EA228C"/>
    <w:rsid w:val="00EA49F5"/>
    <w:rsid w:val="00EA5BDE"/>
    <w:rsid w:val="00EA5BED"/>
    <w:rsid w:val="00EB023F"/>
    <w:rsid w:val="00EB0661"/>
    <w:rsid w:val="00EB3F77"/>
    <w:rsid w:val="00EB4218"/>
    <w:rsid w:val="00EB70BC"/>
    <w:rsid w:val="00EC0466"/>
    <w:rsid w:val="00EC2BCE"/>
    <w:rsid w:val="00ED01A2"/>
    <w:rsid w:val="00ED0B9F"/>
    <w:rsid w:val="00ED333A"/>
    <w:rsid w:val="00ED39E7"/>
    <w:rsid w:val="00EE3E0D"/>
    <w:rsid w:val="00EE72DC"/>
    <w:rsid w:val="00EF06E1"/>
    <w:rsid w:val="00EF16D0"/>
    <w:rsid w:val="00EF3394"/>
    <w:rsid w:val="00EF3858"/>
    <w:rsid w:val="00EF4BDA"/>
    <w:rsid w:val="00EF6C5A"/>
    <w:rsid w:val="00F02524"/>
    <w:rsid w:val="00F03CAA"/>
    <w:rsid w:val="00F05A90"/>
    <w:rsid w:val="00F05F0E"/>
    <w:rsid w:val="00F13CCD"/>
    <w:rsid w:val="00F147B2"/>
    <w:rsid w:val="00F2208B"/>
    <w:rsid w:val="00F227FD"/>
    <w:rsid w:val="00F24295"/>
    <w:rsid w:val="00F2562B"/>
    <w:rsid w:val="00F303C0"/>
    <w:rsid w:val="00F33942"/>
    <w:rsid w:val="00F375EC"/>
    <w:rsid w:val="00F422CD"/>
    <w:rsid w:val="00F43438"/>
    <w:rsid w:val="00F520C2"/>
    <w:rsid w:val="00F52599"/>
    <w:rsid w:val="00F5288D"/>
    <w:rsid w:val="00F545FA"/>
    <w:rsid w:val="00F568F1"/>
    <w:rsid w:val="00F61CA9"/>
    <w:rsid w:val="00F641CB"/>
    <w:rsid w:val="00F64F24"/>
    <w:rsid w:val="00F6708B"/>
    <w:rsid w:val="00F7490A"/>
    <w:rsid w:val="00F75707"/>
    <w:rsid w:val="00F75734"/>
    <w:rsid w:val="00F771AF"/>
    <w:rsid w:val="00F92B13"/>
    <w:rsid w:val="00F939B7"/>
    <w:rsid w:val="00F97079"/>
    <w:rsid w:val="00FA2C43"/>
    <w:rsid w:val="00FA5413"/>
    <w:rsid w:val="00FA5CB4"/>
    <w:rsid w:val="00FA6190"/>
    <w:rsid w:val="00FB0C2B"/>
    <w:rsid w:val="00FB3B95"/>
    <w:rsid w:val="00FB580F"/>
    <w:rsid w:val="00FC4CD0"/>
    <w:rsid w:val="00FD12F0"/>
    <w:rsid w:val="00FD43A4"/>
    <w:rsid w:val="00FD4CD6"/>
    <w:rsid w:val="00FD736F"/>
    <w:rsid w:val="00FD7839"/>
    <w:rsid w:val="00FE0CC5"/>
    <w:rsid w:val="00FE260F"/>
    <w:rsid w:val="00FE4D18"/>
    <w:rsid w:val="00FE6AEE"/>
    <w:rsid w:val="00FF1436"/>
    <w:rsid w:val="00FF55BA"/>
    <w:rsid w:val="00FF55BC"/>
    <w:rsid w:val="00FF5A0D"/>
    <w:rsid w:val="00FF76BE"/>
    <w:rsid w:val="00FF77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156A7"/>
    <w:pPr>
      <w:spacing w:after="200" w:line="360" w:lineRule="auto"/>
      <w:jc w:val="both"/>
    </w:pPr>
    <w:rPr>
      <w:sz w:val="24"/>
    </w:rPr>
  </w:style>
  <w:style w:type="paragraph" w:styleId="Cmsor1">
    <w:name w:val="heading 1"/>
    <w:basedOn w:val="Norml"/>
    <w:next w:val="Norml"/>
    <w:link w:val="Cmsor1Char"/>
    <w:uiPriority w:val="9"/>
    <w:qFormat/>
    <w:rsid w:val="00662B18"/>
    <w:pPr>
      <w:keepNext/>
      <w:keepLines/>
      <w:numPr>
        <w:numId w:val="5"/>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5"/>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5A64F4"/>
    <w:pPr>
      <w:keepNext/>
      <w:keepLines/>
      <w:numPr>
        <w:ilvl w:val="2"/>
        <w:numId w:val="5"/>
      </w:numPr>
      <w:spacing w:before="40" w:after="0"/>
      <w:outlineLvl w:val="2"/>
    </w:pPr>
    <w:rPr>
      <w:rFonts w:asciiTheme="majorHAnsi" w:eastAsiaTheme="majorEastAsia" w:hAnsiTheme="majorHAnsi" w:cstheme="majorBidi"/>
      <w:szCs w:val="24"/>
    </w:rPr>
  </w:style>
  <w:style w:type="paragraph" w:styleId="Cmsor4">
    <w:name w:val="heading 4"/>
    <w:basedOn w:val="Norml"/>
    <w:next w:val="Norml"/>
    <w:link w:val="Cmsor4Char"/>
    <w:uiPriority w:val="9"/>
    <w:unhideWhenUsed/>
    <w:qFormat/>
    <w:rsid w:val="001A43C3"/>
    <w:pPr>
      <w:keepNext/>
      <w:keepLines/>
      <w:numPr>
        <w:ilvl w:val="3"/>
        <w:numId w:val="5"/>
      </w:numPr>
      <w:spacing w:before="40" w:after="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5A64F4"/>
    <w:rPr>
      <w:rFonts w:asciiTheme="majorHAnsi" w:eastAsiaTheme="majorEastAsia" w:hAnsiTheme="majorHAnsi" w:cstheme="majorBidi"/>
      <w:sz w:val="24"/>
      <w:szCs w:val="24"/>
    </w:rPr>
  </w:style>
  <w:style w:type="character" w:customStyle="1" w:styleId="Cmsor4Char">
    <w:name w:val="Címsor 4 Char"/>
    <w:basedOn w:val="Bekezdsalapbettpusa"/>
    <w:link w:val="Cmsor4"/>
    <w:uiPriority w:val="9"/>
    <w:rsid w:val="001A43C3"/>
    <w:rPr>
      <w:rFonts w:asciiTheme="majorHAnsi" w:eastAsiaTheme="majorEastAsia" w:hAnsiTheme="majorHAnsi" w:cstheme="majorBidi"/>
      <w:i/>
      <w:iCs/>
      <w:sz w:val="24"/>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sz w:val="24"/>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sz w:val="24"/>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sz w:val="24"/>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spacing w:after="0" w:line="240" w:lineRule="auto"/>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spacing w:after="0" w:line="240" w:lineRule="auto"/>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rPr>
      <w:lang w:eastAsia="hu-HU"/>
    </w:r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pPr>
      <w:spacing w:line="240" w:lineRule="auto"/>
    </w:pPr>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spacing w:line="240" w:lineRule="auto"/>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character" w:customStyle="1" w:styleId="Feloldatlanmegemlts1">
    <w:name w:val="Feloldatlan megemlítés1"/>
    <w:basedOn w:val="Bekezdsalapbettpusa"/>
    <w:uiPriority w:val="99"/>
    <w:semiHidden/>
    <w:unhideWhenUsed/>
    <w:rsid w:val="00027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36170">
      <w:bodyDiv w:val="1"/>
      <w:marLeft w:val="0"/>
      <w:marRight w:val="0"/>
      <w:marTop w:val="0"/>
      <w:marBottom w:val="0"/>
      <w:divBdr>
        <w:top w:val="none" w:sz="0" w:space="0" w:color="auto"/>
        <w:left w:val="none" w:sz="0" w:space="0" w:color="auto"/>
        <w:bottom w:val="none" w:sz="0" w:space="0" w:color="auto"/>
        <w:right w:val="none" w:sz="0" w:space="0" w:color="auto"/>
      </w:divBdr>
    </w:div>
    <w:div w:id="169106391">
      <w:bodyDiv w:val="1"/>
      <w:marLeft w:val="0"/>
      <w:marRight w:val="0"/>
      <w:marTop w:val="0"/>
      <w:marBottom w:val="0"/>
      <w:divBdr>
        <w:top w:val="none" w:sz="0" w:space="0" w:color="auto"/>
        <w:left w:val="none" w:sz="0" w:space="0" w:color="auto"/>
        <w:bottom w:val="none" w:sz="0" w:space="0" w:color="auto"/>
        <w:right w:val="none" w:sz="0" w:space="0" w:color="auto"/>
      </w:divBdr>
    </w:div>
    <w:div w:id="259412059">
      <w:bodyDiv w:val="1"/>
      <w:marLeft w:val="0"/>
      <w:marRight w:val="0"/>
      <w:marTop w:val="0"/>
      <w:marBottom w:val="0"/>
      <w:divBdr>
        <w:top w:val="none" w:sz="0" w:space="0" w:color="auto"/>
        <w:left w:val="none" w:sz="0" w:space="0" w:color="auto"/>
        <w:bottom w:val="none" w:sz="0" w:space="0" w:color="auto"/>
        <w:right w:val="none" w:sz="0" w:space="0" w:color="auto"/>
      </w:divBdr>
    </w:div>
    <w:div w:id="391461757">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82047663">
      <w:bodyDiv w:val="1"/>
      <w:marLeft w:val="0"/>
      <w:marRight w:val="0"/>
      <w:marTop w:val="0"/>
      <w:marBottom w:val="0"/>
      <w:divBdr>
        <w:top w:val="none" w:sz="0" w:space="0" w:color="auto"/>
        <w:left w:val="none" w:sz="0" w:space="0" w:color="auto"/>
        <w:bottom w:val="none" w:sz="0" w:space="0" w:color="auto"/>
        <w:right w:val="none" w:sz="0" w:space="0" w:color="auto"/>
      </w:divBdr>
    </w:div>
    <w:div w:id="505285510">
      <w:bodyDiv w:val="1"/>
      <w:marLeft w:val="0"/>
      <w:marRight w:val="0"/>
      <w:marTop w:val="0"/>
      <w:marBottom w:val="0"/>
      <w:divBdr>
        <w:top w:val="none" w:sz="0" w:space="0" w:color="auto"/>
        <w:left w:val="none" w:sz="0" w:space="0" w:color="auto"/>
        <w:bottom w:val="none" w:sz="0" w:space="0" w:color="auto"/>
        <w:right w:val="none" w:sz="0" w:space="0" w:color="auto"/>
      </w:divBdr>
    </w:div>
    <w:div w:id="517812456">
      <w:bodyDiv w:val="1"/>
      <w:marLeft w:val="0"/>
      <w:marRight w:val="0"/>
      <w:marTop w:val="0"/>
      <w:marBottom w:val="0"/>
      <w:divBdr>
        <w:top w:val="none" w:sz="0" w:space="0" w:color="auto"/>
        <w:left w:val="none" w:sz="0" w:space="0" w:color="auto"/>
        <w:bottom w:val="none" w:sz="0" w:space="0" w:color="auto"/>
        <w:right w:val="none" w:sz="0" w:space="0" w:color="auto"/>
      </w:divBdr>
    </w:div>
    <w:div w:id="557398411">
      <w:bodyDiv w:val="1"/>
      <w:marLeft w:val="0"/>
      <w:marRight w:val="0"/>
      <w:marTop w:val="0"/>
      <w:marBottom w:val="0"/>
      <w:divBdr>
        <w:top w:val="none" w:sz="0" w:space="0" w:color="auto"/>
        <w:left w:val="none" w:sz="0" w:space="0" w:color="auto"/>
        <w:bottom w:val="none" w:sz="0" w:space="0" w:color="auto"/>
        <w:right w:val="none" w:sz="0" w:space="0" w:color="auto"/>
      </w:divBdr>
    </w:div>
    <w:div w:id="561909071">
      <w:bodyDiv w:val="1"/>
      <w:marLeft w:val="0"/>
      <w:marRight w:val="0"/>
      <w:marTop w:val="0"/>
      <w:marBottom w:val="0"/>
      <w:divBdr>
        <w:top w:val="none" w:sz="0" w:space="0" w:color="auto"/>
        <w:left w:val="none" w:sz="0" w:space="0" w:color="auto"/>
        <w:bottom w:val="none" w:sz="0" w:space="0" w:color="auto"/>
        <w:right w:val="none" w:sz="0" w:space="0" w:color="auto"/>
      </w:divBdr>
    </w:div>
    <w:div w:id="573781561">
      <w:bodyDiv w:val="1"/>
      <w:marLeft w:val="0"/>
      <w:marRight w:val="0"/>
      <w:marTop w:val="0"/>
      <w:marBottom w:val="0"/>
      <w:divBdr>
        <w:top w:val="none" w:sz="0" w:space="0" w:color="auto"/>
        <w:left w:val="none" w:sz="0" w:space="0" w:color="auto"/>
        <w:bottom w:val="none" w:sz="0" w:space="0" w:color="auto"/>
        <w:right w:val="none" w:sz="0" w:space="0" w:color="auto"/>
      </w:divBdr>
    </w:div>
    <w:div w:id="626469012">
      <w:bodyDiv w:val="1"/>
      <w:marLeft w:val="0"/>
      <w:marRight w:val="0"/>
      <w:marTop w:val="0"/>
      <w:marBottom w:val="0"/>
      <w:divBdr>
        <w:top w:val="none" w:sz="0" w:space="0" w:color="auto"/>
        <w:left w:val="none" w:sz="0" w:space="0" w:color="auto"/>
        <w:bottom w:val="none" w:sz="0" w:space="0" w:color="auto"/>
        <w:right w:val="none" w:sz="0" w:space="0" w:color="auto"/>
      </w:divBdr>
    </w:div>
    <w:div w:id="643244671">
      <w:bodyDiv w:val="1"/>
      <w:marLeft w:val="0"/>
      <w:marRight w:val="0"/>
      <w:marTop w:val="0"/>
      <w:marBottom w:val="0"/>
      <w:divBdr>
        <w:top w:val="none" w:sz="0" w:space="0" w:color="auto"/>
        <w:left w:val="none" w:sz="0" w:space="0" w:color="auto"/>
        <w:bottom w:val="none" w:sz="0" w:space="0" w:color="auto"/>
        <w:right w:val="none" w:sz="0" w:space="0" w:color="auto"/>
      </w:divBdr>
    </w:div>
    <w:div w:id="667174045">
      <w:bodyDiv w:val="1"/>
      <w:marLeft w:val="0"/>
      <w:marRight w:val="0"/>
      <w:marTop w:val="0"/>
      <w:marBottom w:val="0"/>
      <w:divBdr>
        <w:top w:val="none" w:sz="0" w:space="0" w:color="auto"/>
        <w:left w:val="none" w:sz="0" w:space="0" w:color="auto"/>
        <w:bottom w:val="none" w:sz="0" w:space="0" w:color="auto"/>
        <w:right w:val="none" w:sz="0" w:space="0" w:color="auto"/>
      </w:divBdr>
    </w:div>
    <w:div w:id="676149816">
      <w:bodyDiv w:val="1"/>
      <w:marLeft w:val="0"/>
      <w:marRight w:val="0"/>
      <w:marTop w:val="0"/>
      <w:marBottom w:val="0"/>
      <w:divBdr>
        <w:top w:val="none" w:sz="0" w:space="0" w:color="auto"/>
        <w:left w:val="none" w:sz="0" w:space="0" w:color="auto"/>
        <w:bottom w:val="none" w:sz="0" w:space="0" w:color="auto"/>
        <w:right w:val="none" w:sz="0" w:space="0" w:color="auto"/>
      </w:divBdr>
    </w:div>
    <w:div w:id="785343767">
      <w:bodyDiv w:val="1"/>
      <w:marLeft w:val="0"/>
      <w:marRight w:val="0"/>
      <w:marTop w:val="0"/>
      <w:marBottom w:val="0"/>
      <w:divBdr>
        <w:top w:val="none" w:sz="0" w:space="0" w:color="auto"/>
        <w:left w:val="none" w:sz="0" w:space="0" w:color="auto"/>
        <w:bottom w:val="none" w:sz="0" w:space="0" w:color="auto"/>
        <w:right w:val="none" w:sz="0" w:space="0" w:color="auto"/>
      </w:divBdr>
    </w:div>
    <w:div w:id="787699705">
      <w:bodyDiv w:val="1"/>
      <w:marLeft w:val="0"/>
      <w:marRight w:val="0"/>
      <w:marTop w:val="0"/>
      <w:marBottom w:val="0"/>
      <w:divBdr>
        <w:top w:val="none" w:sz="0" w:space="0" w:color="auto"/>
        <w:left w:val="none" w:sz="0" w:space="0" w:color="auto"/>
        <w:bottom w:val="none" w:sz="0" w:space="0" w:color="auto"/>
        <w:right w:val="none" w:sz="0" w:space="0" w:color="auto"/>
      </w:divBdr>
    </w:div>
    <w:div w:id="811411327">
      <w:bodyDiv w:val="1"/>
      <w:marLeft w:val="0"/>
      <w:marRight w:val="0"/>
      <w:marTop w:val="0"/>
      <w:marBottom w:val="0"/>
      <w:divBdr>
        <w:top w:val="none" w:sz="0" w:space="0" w:color="auto"/>
        <w:left w:val="none" w:sz="0" w:space="0" w:color="auto"/>
        <w:bottom w:val="none" w:sz="0" w:space="0" w:color="auto"/>
        <w:right w:val="none" w:sz="0" w:space="0" w:color="auto"/>
      </w:divBdr>
    </w:div>
    <w:div w:id="937983480">
      <w:bodyDiv w:val="1"/>
      <w:marLeft w:val="0"/>
      <w:marRight w:val="0"/>
      <w:marTop w:val="0"/>
      <w:marBottom w:val="0"/>
      <w:divBdr>
        <w:top w:val="none" w:sz="0" w:space="0" w:color="auto"/>
        <w:left w:val="none" w:sz="0" w:space="0" w:color="auto"/>
        <w:bottom w:val="none" w:sz="0" w:space="0" w:color="auto"/>
        <w:right w:val="none" w:sz="0" w:space="0" w:color="auto"/>
      </w:divBdr>
    </w:div>
    <w:div w:id="957416705">
      <w:bodyDiv w:val="1"/>
      <w:marLeft w:val="0"/>
      <w:marRight w:val="0"/>
      <w:marTop w:val="0"/>
      <w:marBottom w:val="0"/>
      <w:divBdr>
        <w:top w:val="none" w:sz="0" w:space="0" w:color="auto"/>
        <w:left w:val="none" w:sz="0" w:space="0" w:color="auto"/>
        <w:bottom w:val="none" w:sz="0" w:space="0" w:color="auto"/>
        <w:right w:val="none" w:sz="0" w:space="0" w:color="auto"/>
      </w:divBdr>
    </w:div>
    <w:div w:id="1015041539">
      <w:bodyDiv w:val="1"/>
      <w:marLeft w:val="0"/>
      <w:marRight w:val="0"/>
      <w:marTop w:val="0"/>
      <w:marBottom w:val="0"/>
      <w:divBdr>
        <w:top w:val="none" w:sz="0" w:space="0" w:color="auto"/>
        <w:left w:val="none" w:sz="0" w:space="0" w:color="auto"/>
        <w:bottom w:val="none" w:sz="0" w:space="0" w:color="auto"/>
        <w:right w:val="none" w:sz="0" w:space="0" w:color="auto"/>
      </w:divBdr>
    </w:div>
    <w:div w:id="1119688601">
      <w:bodyDiv w:val="1"/>
      <w:marLeft w:val="0"/>
      <w:marRight w:val="0"/>
      <w:marTop w:val="0"/>
      <w:marBottom w:val="0"/>
      <w:divBdr>
        <w:top w:val="none" w:sz="0" w:space="0" w:color="auto"/>
        <w:left w:val="none" w:sz="0" w:space="0" w:color="auto"/>
        <w:bottom w:val="none" w:sz="0" w:space="0" w:color="auto"/>
        <w:right w:val="none" w:sz="0" w:space="0" w:color="auto"/>
      </w:divBdr>
    </w:div>
    <w:div w:id="1130324973">
      <w:bodyDiv w:val="1"/>
      <w:marLeft w:val="0"/>
      <w:marRight w:val="0"/>
      <w:marTop w:val="0"/>
      <w:marBottom w:val="0"/>
      <w:divBdr>
        <w:top w:val="none" w:sz="0" w:space="0" w:color="auto"/>
        <w:left w:val="none" w:sz="0" w:space="0" w:color="auto"/>
        <w:bottom w:val="none" w:sz="0" w:space="0" w:color="auto"/>
        <w:right w:val="none" w:sz="0" w:space="0" w:color="auto"/>
      </w:divBdr>
    </w:div>
    <w:div w:id="1159153388">
      <w:bodyDiv w:val="1"/>
      <w:marLeft w:val="0"/>
      <w:marRight w:val="0"/>
      <w:marTop w:val="0"/>
      <w:marBottom w:val="0"/>
      <w:divBdr>
        <w:top w:val="none" w:sz="0" w:space="0" w:color="auto"/>
        <w:left w:val="none" w:sz="0" w:space="0" w:color="auto"/>
        <w:bottom w:val="none" w:sz="0" w:space="0" w:color="auto"/>
        <w:right w:val="none" w:sz="0" w:space="0" w:color="auto"/>
      </w:divBdr>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232547321">
      <w:bodyDiv w:val="1"/>
      <w:marLeft w:val="0"/>
      <w:marRight w:val="0"/>
      <w:marTop w:val="0"/>
      <w:marBottom w:val="0"/>
      <w:divBdr>
        <w:top w:val="none" w:sz="0" w:space="0" w:color="auto"/>
        <w:left w:val="none" w:sz="0" w:space="0" w:color="auto"/>
        <w:bottom w:val="none" w:sz="0" w:space="0" w:color="auto"/>
        <w:right w:val="none" w:sz="0" w:space="0" w:color="auto"/>
      </w:divBdr>
    </w:div>
    <w:div w:id="1600216162">
      <w:bodyDiv w:val="1"/>
      <w:marLeft w:val="0"/>
      <w:marRight w:val="0"/>
      <w:marTop w:val="0"/>
      <w:marBottom w:val="0"/>
      <w:divBdr>
        <w:top w:val="none" w:sz="0" w:space="0" w:color="auto"/>
        <w:left w:val="none" w:sz="0" w:space="0" w:color="auto"/>
        <w:bottom w:val="none" w:sz="0" w:space="0" w:color="auto"/>
        <w:right w:val="none" w:sz="0" w:space="0" w:color="auto"/>
      </w:divBdr>
    </w:div>
    <w:div w:id="1683430784">
      <w:bodyDiv w:val="1"/>
      <w:marLeft w:val="0"/>
      <w:marRight w:val="0"/>
      <w:marTop w:val="0"/>
      <w:marBottom w:val="0"/>
      <w:divBdr>
        <w:top w:val="none" w:sz="0" w:space="0" w:color="auto"/>
        <w:left w:val="none" w:sz="0" w:space="0" w:color="auto"/>
        <w:bottom w:val="none" w:sz="0" w:space="0" w:color="auto"/>
        <w:right w:val="none" w:sz="0" w:space="0" w:color="auto"/>
      </w:divBdr>
    </w:div>
    <w:div w:id="1857378315">
      <w:bodyDiv w:val="1"/>
      <w:marLeft w:val="0"/>
      <w:marRight w:val="0"/>
      <w:marTop w:val="0"/>
      <w:marBottom w:val="0"/>
      <w:divBdr>
        <w:top w:val="none" w:sz="0" w:space="0" w:color="auto"/>
        <w:left w:val="none" w:sz="0" w:space="0" w:color="auto"/>
        <w:bottom w:val="none" w:sz="0" w:space="0" w:color="auto"/>
        <w:right w:val="none" w:sz="0" w:space="0" w:color="auto"/>
      </w:divBdr>
    </w:div>
    <w:div w:id="1920289479">
      <w:bodyDiv w:val="1"/>
      <w:marLeft w:val="0"/>
      <w:marRight w:val="0"/>
      <w:marTop w:val="0"/>
      <w:marBottom w:val="0"/>
      <w:divBdr>
        <w:top w:val="none" w:sz="0" w:space="0" w:color="auto"/>
        <w:left w:val="none" w:sz="0" w:space="0" w:color="auto"/>
        <w:bottom w:val="none" w:sz="0" w:space="0" w:color="auto"/>
        <w:right w:val="none" w:sz="0" w:space="0" w:color="auto"/>
      </w:divBdr>
    </w:div>
    <w:div w:id="1940866946">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codepen.io/breindy/pen/VzOybw" TargetMode="Externa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g"/><Relationship Id="rId58" Type="http://schemas.openxmlformats.org/officeDocument/2006/relationships/image" Target="media/image48.jpg"/><Relationship Id="rId74" Type="http://schemas.openxmlformats.org/officeDocument/2006/relationships/hyperlink" Target="https://select2.org" TargetMode="External"/><Relationship Id="rId79" Type="http://schemas.openxmlformats.org/officeDocument/2006/relationships/footer" Target="footer2.xml"/><Relationship Id="rId5" Type="http://schemas.openxmlformats.org/officeDocument/2006/relationships/styles" Target="styles.xml"/><Relationship Id="rId61" Type="http://schemas.openxmlformats.org/officeDocument/2006/relationships/image" Target="media/image51.jp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g"/><Relationship Id="rId64" Type="http://schemas.openxmlformats.org/officeDocument/2006/relationships/hyperlink" Target="https://learn.microsoft.com/en-us/aspnet/core/?view=aspnetcore-8.0" TargetMode="External"/><Relationship Id="rId69" Type="http://schemas.openxmlformats.org/officeDocument/2006/relationships/hyperlink" Target="https://learn.microsoft.com/en-us/ef/core/" TargetMode="External"/><Relationship Id="rId77" Type="http://schemas.openxmlformats.org/officeDocument/2006/relationships/hyperlink" Target="https://github.com/codebude/QRCoder" TargetMode="External"/><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hyperlink" Target="https://jqueryvalidation.org"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g"/><Relationship Id="rId67" Type="http://schemas.openxmlformats.org/officeDocument/2006/relationships/hyperlink" Target="https://getbootstrap.com/docs/5.1/getting-started/introduction/" TargetMode="External"/><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eg"/><Relationship Id="rId70" Type="http://schemas.openxmlformats.org/officeDocument/2006/relationships/hyperlink" Target="https://icons.getbootstrap.com" TargetMode="External"/><Relationship Id="rId75" Type="http://schemas.openxmlformats.org/officeDocument/2006/relationships/hyperlink" Target="https://microsoft.github.io/monaco-editor/docs.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g"/><Relationship Id="rId65" Type="http://schemas.openxmlformats.org/officeDocument/2006/relationships/hyperlink" Target="https://learn.microsoft.com/en-us/dotnet/csharp/" TargetMode="External"/><Relationship Id="rId73" Type="http://schemas.openxmlformats.org/officeDocument/2006/relationships/hyperlink" Target="https://github.com/aspnet/jquery-validation-unobtrusive" TargetMode="External"/><Relationship Id="rId78" Type="http://schemas.openxmlformats.org/officeDocument/2006/relationships/hyperlink" Target="https://github.com/serilog/serilog-extensions-logging-file" TargetMode="External"/><Relationship Id="rId8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g"/><Relationship Id="rId76" Type="http://schemas.openxmlformats.org/officeDocument/2006/relationships/hyperlink" Target="https://www.tiny.cloud/docs/api/tinymce/" TargetMode="External"/><Relationship Id="rId7" Type="http://schemas.openxmlformats.org/officeDocument/2006/relationships/webSettings" Target="webSettings.xml"/><Relationship Id="rId71" Type="http://schemas.openxmlformats.org/officeDocument/2006/relationships/hyperlink" Target="https://terminal.jcubic.pl"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api.jquery.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2.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F7B74-CA71-49F9-BA79-015FC11C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9</Pages>
  <Words>10879</Words>
  <Characters>75072</Characters>
  <Application>Microsoft Office Word</Application>
  <DocSecurity>0</DocSecurity>
  <Lines>625</Lines>
  <Paragraphs>1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5780</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imate@student.elte.hu</dc:creator>
  <cp:keywords/>
  <dc:description/>
  <cp:lastModifiedBy>Máté Kornidesz</cp:lastModifiedBy>
  <cp:revision>159</cp:revision>
  <dcterms:created xsi:type="dcterms:W3CDTF">2024-05-28T18:31:00Z</dcterms:created>
  <dcterms:modified xsi:type="dcterms:W3CDTF">2024-05-29T09:50:00Z</dcterms:modified>
</cp:coreProperties>
</file>